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28978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1EEF" w:rsidRPr="00FF320F" w:rsidRDefault="00A71EEF" w:rsidP="001464F8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  <w:sz w:val="21"/>
            </w:rPr>
          </w:pPr>
          <w:r w:rsidRPr="00FF320F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  <w:bookmarkStart w:id="0" w:name="_GoBack"/>
          <w:bookmarkEnd w:id="0"/>
        </w:p>
        <w:p w:rsidR="00286515" w:rsidRDefault="001B3E69" w:rsidP="001464F8">
          <w:pPr>
            <w:pStyle w:val="11"/>
            <w:rPr>
              <w:noProof/>
            </w:rPr>
          </w:pPr>
          <w:r w:rsidRPr="00FF320F">
            <w:rPr>
              <w:rFonts w:asciiTheme="minorEastAsia"/>
              <w:color w:val="000000" w:themeColor="text1"/>
            </w:rPr>
            <w:fldChar w:fldCharType="begin"/>
          </w:r>
          <w:r w:rsidRPr="00FF320F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FF320F">
            <w:rPr>
              <w:rFonts w:asciiTheme="minorEastAsia"/>
              <w:color w:val="000000" w:themeColor="text1"/>
            </w:rPr>
            <w:fldChar w:fldCharType="separate"/>
          </w:r>
          <w:hyperlink w:anchor="_Toc29890448" w:history="1">
            <w:r w:rsidR="00286515" w:rsidRPr="00E97CF6">
              <w:rPr>
                <w:rStyle w:val="a9"/>
                <w:noProof/>
              </w:rPr>
              <w:t>佛說十二遊經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48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 w:rsidR="001464F8">
              <w:rPr>
                <w:noProof/>
                <w:webHidden/>
              </w:rPr>
              <w:t>5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11"/>
            <w:rPr>
              <w:noProof/>
            </w:rPr>
          </w:pPr>
          <w:hyperlink w:anchor="_Toc29890449" w:history="1">
            <w:r w:rsidR="00286515" w:rsidRPr="00E97CF6">
              <w:rPr>
                <w:rStyle w:val="a9"/>
                <w:noProof/>
              </w:rPr>
              <w:t>佛所行讚卷第一(亦云佛本行經)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49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50" w:history="1">
            <w:r w:rsidR="00286515" w:rsidRPr="00E97CF6">
              <w:rPr>
                <w:rStyle w:val="a9"/>
                <w:noProof/>
              </w:rPr>
              <w:t>生品第一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50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51" w:history="1">
            <w:r w:rsidR="00286515" w:rsidRPr="00E97CF6">
              <w:rPr>
                <w:rStyle w:val="a9"/>
                <w:noProof/>
              </w:rPr>
              <w:t>佛所行讚處宮品第二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51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52" w:history="1">
            <w:r w:rsidR="00286515" w:rsidRPr="00E97CF6">
              <w:rPr>
                <w:rStyle w:val="a9"/>
                <w:noProof/>
              </w:rPr>
              <w:t>佛所行讚厭患品第三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52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53" w:history="1">
            <w:r w:rsidR="00286515" w:rsidRPr="00E97CF6">
              <w:rPr>
                <w:rStyle w:val="a9"/>
                <w:noProof/>
              </w:rPr>
              <w:t>佛所行讚離欲品第四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53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54" w:history="1">
            <w:r w:rsidR="00286515" w:rsidRPr="00E97CF6">
              <w:rPr>
                <w:rStyle w:val="a9"/>
                <w:noProof/>
              </w:rPr>
              <w:t>佛所行讚出城品第五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54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11"/>
            <w:rPr>
              <w:noProof/>
            </w:rPr>
          </w:pPr>
          <w:hyperlink w:anchor="_Toc29890455" w:history="1">
            <w:r w:rsidR="00286515" w:rsidRPr="00E97CF6">
              <w:rPr>
                <w:rStyle w:val="a9"/>
                <w:noProof/>
              </w:rPr>
              <w:t>佛所行讚卷第二(亦云佛本行經)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55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56" w:history="1">
            <w:r w:rsidR="00286515" w:rsidRPr="00E97CF6">
              <w:rPr>
                <w:rStyle w:val="a9"/>
                <w:noProof/>
              </w:rPr>
              <w:t>車匿還品第六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56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57" w:history="1">
            <w:r w:rsidR="00286515" w:rsidRPr="00E97CF6">
              <w:rPr>
                <w:rStyle w:val="a9"/>
                <w:noProof/>
              </w:rPr>
              <w:t>佛所行讚入苦行林品第七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57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58" w:history="1">
            <w:r w:rsidR="00286515" w:rsidRPr="00E97CF6">
              <w:rPr>
                <w:rStyle w:val="a9"/>
                <w:noProof/>
              </w:rPr>
              <w:t>佛所行讚合宮憂悲品第八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58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59" w:history="1">
            <w:r w:rsidR="00286515" w:rsidRPr="00E97CF6">
              <w:rPr>
                <w:rStyle w:val="a9"/>
                <w:noProof/>
              </w:rPr>
              <w:t>佛所行讚推求太子品第九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59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11"/>
            <w:rPr>
              <w:noProof/>
            </w:rPr>
          </w:pPr>
          <w:hyperlink w:anchor="_Toc29890460" w:history="1">
            <w:r w:rsidR="00286515" w:rsidRPr="00E97CF6">
              <w:rPr>
                <w:rStyle w:val="a9"/>
                <w:noProof/>
              </w:rPr>
              <w:t>佛所行讚卷第三(亦云佛本行經)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60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61" w:history="1">
            <w:r w:rsidR="00286515" w:rsidRPr="00E97CF6">
              <w:rPr>
                <w:rStyle w:val="a9"/>
                <w:noProof/>
              </w:rPr>
              <w:t>瓶沙王詣太子品第十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61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62" w:history="1">
            <w:r w:rsidR="00286515" w:rsidRPr="00E97CF6">
              <w:rPr>
                <w:rStyle w:val="a9"/>
                <w:noProof/>
              </w:rPr>
              <w:t>佛所行讚答瓶沙王品第十一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62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63" w:history="1">
            <w:r w:rsidR="00286515" w:rsidRPr="00E97CF6">
              <w:rPr>
                <w:rStyle w:val="a9"/>
                <w:noProof/>
              </w:rPr>
              <w:t>佛所行讚阿羅藍欝頭藍品第十二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63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64" w:history="1">
            <w:r w:rsidR="00286515" w:rsidRPr="00E97CF6">
              <w:rPr>
                <w:rStyle w:val="a9"/>
                <w:noProof/>
              </w:rPr>
              <w:t>佛所行讚破魔品第十三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64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65" w:history="1">
            <w:r w:rsidR="00286515" w:rsidRPr="00E97CF6">
              <w:rPr>
                <w:rStyle w:val="a9"/>
                <w:noProof/>
              </w:rPr>
              <w:t>佛所行讚阿惟三菩提品第十四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65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66" w:history="1">
            <w:r w:rsidR="00286515" w:rsidRPr="00E97CF6">
              <w:rPr>
                <w:rStyle w:val="a9"/>
                <w:noProof/>
              </w:rPr>
              <w:t>佛所行讚轉法輪品第十五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66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11"/>
            <w:rPr>
              <w:noProof/>
            </w:rPr>
          </w:pPr>
          <w:hyperlink w:anchor="_Toc29890467" w:history="1">
            <w:r w:rsidR="00286515" w:rsidRPr="00E97CF6">
              <w:rPr>
                <w:rStyle w:val="a9"/>
                <w:noProof/>
              </w:rPr>
              <w:t>佛所行讚卷第四(亦云佛本行經)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67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68" w:history="1">
            <w:r w:rsidR="00286515" w:rsidRPr="00E97CF6">
              <w:rPr>
                <w:rStyle w:val="a9"/>
                <w:noProof/>
              </w:rPr>
              <w:t>瓶沙王諸弟子品第十六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68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69" w:history="1">
            <w:r w:rsidR="00286515" w:rsidRPr="00E97CF6">
              <w:rPr>
                <w:rStyle w:val="a9"/>
                <w:noProof/>
              </w:rPr>
              <w:t>佛所行讚大弟子出家品第十七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69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70" w:history="1">
            <w:r w:rsidR="00286515" w:rsidRPr="00E97CF6">
              <w:rPr>
                <w:rStyle w:val="a9"/>
                <w:noProof/>
              </w:rPr>
              <w:t>佛所行讚化給孤獨品第十八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70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71" w:history="1">
            <w:r w:rsidR="00286515" w:rsidRPr="00E97CF6">
              <w:rPr>
                <w:rStyle w:val="a9"/>
                <w:noProof/>
              </w:rPr>
              <w:t>佛所行讚父子相見品第十九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71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72" w:history="1">
            <w:r w:rsidR="00286515" w:rsidRPr="00E97CF6">
              <w:rPr>
                <w:rStyle w:val="a9"/>
                <w:noProof/>
              </w:rPr>
              <w:t>佛所行讚受祇桓精舍品第二十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72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73" w:history="1">
            <w:r w:rsidR="00286515" w:rsidRPr="00E97CF6">
              <w:rPr>
                <w:rStyle w:val="a9"/>
                <w:noProof/>
              </w:rPr>
              <w:t>佛所行讚守財醉象調伏品第二十一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73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74" w:history="1">
            <w:r w:rsidR="00286515" w:rsidRPr="00E97CF6">
              <w:rPr>
                <w:rStyle w:val="a9"/>
                <w:noProof/>
              </w:rPr>
              <w:t>佛所行讚菴摩羅女見佛品第二十二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74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11"/>
            <w:rPr>
              <w:noProof/>
            </w:rPr>
          </w:pPr>
          <w:hyperlink w:anchor="_Toc29890475" w:history="1">
            <w:r w:rsidR="00286515" w:rsidRPr="00E97CF6">
              <w:rPr>
                <w:rStyle w:val="a9"/>
                <w:noProof/>
              </w:rPr>
              <w:t>佛所行讚卷第五(亦云佛本行經)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75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76" w:history="1">
            <w:r w:rsidR="00286515" w:rsidRPr="00E97CF6">
              <w:rPr>
                <w:rStyle w:val="a9"/>
                <w:noProof/>
              </w:rPr>
              <w:t>神力住壽品第二十三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76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77" w:history="1">
            <w:r w:rsidR="00286515" w:rsidRPr="00E97CF6">
              <w:rPr>
                <w:rStyle w:val="a9"/>
                <w:noProof/>
              </w:rPr>
              <w:t>佛所行讚離車辭別品第二十四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77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78" w:history="1">
            <w:r w:rsidR="00286515" w:rsidRPr="00E97CF6">
              <w:rPr>
                <w:rStyle w:val="a9"/>
                <w:noProof/>
              </w:rPr>
              <w:t>佛所行讚涅槃品第二十五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78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79" w:history="1">
            <w:r w:rsidR="00286515" w:rsidRPr="00E97CF6">
              <w:rPr>
                <w:rStyle w:val="a9"/>
                <w:noProof/>
              </w:rPr>
              <w:t>佛所行讚大般涅槃品第二十六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79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80" w:history="1">
            <w:r w:rsidR="00286515" w:rsidRPr="00E97CF6">
              <w:rPr>
                <w:rStyle w:val="a9"/>
                <w:noProof/>
              </w:rPr>
              <w:t>佛所行讚歎涅槃品第二十七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80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81" w:history="1">
            <w:r w:rsidR="00286515" w:rsidRPr="00E97CF6">
              <w:rPr>
                <w:rStyle w:val="a9"/>
                <w:noProof/>
              </w:rPr>
              <w:t>佛所行讚分舍利品第二十八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81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11"/>
            <w:rPr>
              <w:noProof/>
            </w:rPr>
          </w:pPr>
          <w:hyperlink w:anchor="_Toc29890482" w:history="1">
            <w:r w:rsidR="00286515" w:rsidRPr="00E97CF6">
              <w:rPr>
                <w:rStyle w:val="a9"/>
                <w:noProof/>
              </w:rPr>
              <w:t>佛說枯樹經一卷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82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11"/>
            <w:rPr>
              <w:noProof/>
            </w:rPr>
          </w:pPr>
          <w:hyperlink w:anchor="_Toc29890483" w:history="1">
            <w:r w:rsidR="00286515" w:rsidRPr="00E97CF6">
              <w:rPr>
                <w:rStyle w:val="a9"/>
                <w:noProof/>
              </w:rPr>
              <w:t>辟支佛因緣論卷上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83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84" w:history="1">
            <w:r w:rsidR="00286515" w:rsidRPr="00E97CF6">
              <w:rPr>
                <w:rStyle w:val="a9"/>
                <w:noProof/>
              </w:rPr>
              <w:t>波羅</w:t>
            </w:r>
            <w:r w:rsidR="00286515" w:rsidRPr="00E97CF6">
              <w:rPr>
                <w:rStyle w:val="a9"/>
                <w:rFonts w:hint="eastAsia"/>
                <w:noProof/>
              </w:rPr>
              <w:t>㮏國王悟辟支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84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85" w:history="1">
            <w:r w:rsidR="00286515" w:rsidRPr="00E97CF6">
              <w:rPr>
                <w:rStyle w:val="a9"/>
                <w:noProof/>
              </w:rPr>
              <w:t>輔相蘇摩悟辟支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85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86" w:history="1">
            <w:r w:rsidR="00286515" w:rsidRPr="00E97CF6">
              <w:rPr>
                <w:rStyle w:val="a9"/>
                <w:noProof/>
              </w:rPr>
              <w:t>月愛大臣悟辟支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86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11"/>
            <w:rPr>
              <w:noProof/>
            </w:rPr>
          </w:pPr>
          <w:hyperlink w:anchor="_Toc29890487" w:history="1">
            <w:r w:rsidR="00286515" w:rsidRPr="00E97CF6">
              <w:rPr>
                <w:rStyle w:val="a9"/>
                <w:noProof/>
              </w:rPr>
              <w:t>辟支佛因緣論卷下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87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88" w:history="1"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王舍城大長者悟辟支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88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89" w:history="1">
            <w:r w:rsidR="00286515" w:rsidRPr="00E97CF6">
              <w:rPr>
                <w:rStyle w:val="a9"/>
                <w:noProof/>
              </w:rPr>
              <w:t>波羅</w:t>
            </w:r>
            <w:r w:rsidR="00286515" w:rsidRPr="00E97CF6">
              <w:rPr>
                <w:rStyle w:val="a9"/>
                <w:rFonts w:hint="eastAsia"/>
                <w:noProof/>
              </w:rPr>
              <w:t>㮈國王月出悟辟支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89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90" w:history="1">
            <w:r w:rsidR="00286515" w:rsidRPr="00E97CF6">
              <w:rPr>
                <w:rStyle w:val="a9"/>
                <w:noProof/>
              </w:rPr>
              <w:t>拘舍彌國王大帝悟辟支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90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91" w:history="1">
            <w:r w:rsidR="00286515" w:rsidRPr="00E97CF6">
              <w:rPr>
                <w:rStyle w:val="a9"/>
                <w:noProof/>
              </w:rPr>
              <w:t>拘舍彌國王悟辟支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91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92" w:history="1">
            <w:r w:rsidR="00286515" w:rsidRPr="00E97CF6">
              <w:rPr>
                <w:rStyle w:val="a9"/>
                <w:noProof/>
              </w:rPr>
              <w:t>波羅</w:t>
            </w:r>
            <w:r w:rsidR="00286515" w:rsidRPr="00E97CF6">
              <w:rPr>
                <w:rStyle w:val="a9"/>
                <w:rFonts w:hint="eastAsia"/>
                <w:noProof/>
              </w:rPr>
              <w:t>㮈國王親軍悟辟支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92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93" w:history="1">
            <w:r w:rsidR="00286515" w:rsidRPr="00E97CF6">
              <w:rPr>
                <w:rStyle w:val="a9"/>
                <w:noProof/>
              </w:rPr>
              <w:t>轉輪聖王最小子悟辟支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93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11"/>
            <w:rPr>
              <w:noProof/>
            </w:rPr>
          </w:pPr>
          <w:hyperlink w:anchor="_Toc29890494" w:history="1">
            <w:r w:rsidR="00286515" w:rsidRPr="00E97CF6">
              <w:rPr>
                <w:rStyle w:val="a9"/>
                <w:noProof/>
              </w:rPr>
              <w:t>撰集百緣經卷第一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94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495" w:history="1">
            <w:r w:rsidR="00286515" w:rsidRPr="00E97CF6">
              <w:rPr>
                <w:rStyle w:val="a9"/>
                <w:noProof/>
              </w:rPr>
              <w:t>菩薩授記品第一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95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496" w:history="1">
            <w:r w:rsidR="00286515" w:rsidRPr="00E97CF6">
              <w:rPr>
                <w:rStyle w:val="a9"/>
                <w:noProof/>
              </w:rPr>
              <w:t>（一）滿賢婆羅門遙請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96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497" w:history="1">
            <w:r w:rsidR="00286515" w:rsidRPr="00E97CF6">
              <w:rPr>
                <w:rStyle w:val="a9"/>
                <w:noProof/>
              </w:rPr>
              <w:t>（二）名稱女請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97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498" w:history="1">
            <w:r w:rsidR="00286515" w:rsidRPr="00E97CF6">
              <w:rPr>
                <w:rStyle w:val="a9"/>
                <w:noProof/>
              </w:rPr>
              <w:t>（三）窳惰子難陀見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98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499" w:history="1">
            <w:r w:rsidR="00286515" w:rsidRPr="00E97CF6">
              <w:rPr>
                <w:rStyle w:val="a9"/>
                <w:noProof/>
              </w:rPr>
              <w:t>（四）五百商客入海採寶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499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00" w:history="1">
            <w:r w:rsidR="00286515" w:rsidRPr="00E97CF6">
              <w:rPr>
                <w:rStyle w:val="a9"/>
                <w:noProof/>
              </w:rPr>
              <w:t>（五）貧人須摩持縷施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00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01" w:history="1">
            <w:r w:rsidR="00286515" w:rsidRPr="00E97CF6">
              <w:rPr>
                <w:rStyle w:val="a9"/>
                <w:noProof/>
              </w:rPr>
              <w:t>（六）婆持加困病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01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02" w:history="1">
            <w:r w:rsidR="00286515" w:rsidRPr="00E97CF6">
              <w:rPr>
                <w:rStyle w:val="a9"/>
                <w:noProof/>
              </w:rPr>
              <w:t>（七）王家守池人花散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02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03" w:history="1">
            <w:r w:rsidR="00286515" w:rsidRPr="00E97CF6">
              <w:rPr>
                <w:rStyle w:val="a9"/>
                <w:noProof/>
              </w:rPr>
              <w:t>（八）二梵志各諍勝如來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03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04" w:history="1">
            <w:r w:rsidR="00286515" w:rsidRPr="00E97CF6">
              <w:rPr>
                <w:rStyle w:val="a9"/>
                <w:noProof/>
              </w:rPr>
              <w:t>（九）佛說法度二王出家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04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05" w:history="1">
            <w:r w:rsidR="00286515" w:rsidRPr="00E97CF6">
              <w:rPr>
                <w:rStyle w:val="a9"/>
                <w:noProof/>
              </w:rPr>
              <w:t>（一〇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長者七日作王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05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11"/>
            <w:rPr>
              <w:noProof/>
            </w:rPr>
          </w:pPr>
          <w:hyperlink w:anchor="_Toc29890506" w:history="1">
            <w:r w:rsidR="00286515" w:rsidRPr="00E97CF6">
              <w:rPr>
                <w:rStyle w:val="a9"/>
                <w:noProof/>
              </w:rPr>
              <w:t>撰集百緣經卷第二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06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07" w:history="1">
            <w:r w:rsidR="00286515" w:rsidRPr="00E97CF6">
              <w:rPr>
                <w:rStyle w:val="a9"/>
                <w:noProof/>
              </w:rPr>
              <w:t>報應受供養品第二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07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08" w:history="1">
            <w:r w:rsidR="00286515" w:rsidRPr="00E97CF6">
              <w:rPr>
                <w:rStyle w:val="a9"/>
                <w:noProof/>
              </w:rPr>
              <w:t>（一一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船師請佛渡水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08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09" w:history="1">
            <w:r w:rsidR="00286515" w:rsidRPr="00E97CF6">
              <w:rPr>
                <w:rStyle w:val="a9"/>
                <w:noProof/>
              </w:rPr>
              <w:t>（一二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觀頂王請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09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10" w:history="1">
            <w:r w:rsidR="00286515" w:rsidRPr="00E97CF6">
              <w:rPr>
                <w:rStyle w:val="a9"/>
                <w:noProof/>
              </w:rPr>
              <w:t>（一三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法護王請佛洗浴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10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11" w:history="1">
            <w:r w:rsidR="00286515" w:rsidRPr="00E97CF6">
              <w:rPr>
                <w:rStyle w:val="a9"/>
                <w:noProof/>
              </w:rPr>
              <w:t>（一四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佛救濟度病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11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12" w:history="1">
            <w:r w:rsidR="00286515" w:rsidRPr="00E97CF6">
              <w:rPr>
                <w:rStyle w:val="a9"/>
                <w:noProof/>
              </w:rPr>
              <w:t>（一五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天帝釋供養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12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13" w:history="1">
            <w:r w:rsidR="00286515" w:rsidRPr="00E97CF6">
              <w:rPr>
                <w:rStyle w:val="a9"/>
                <w:noProof/>
              </w:rPr>
              <w:t>（一六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佛現帝釋形化婆羅門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13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14" w:history="1">
            <w:r w:rsidR="00286515" w:rsidRPr="00E97CF6">
              <w:rPr>
                <w:rStyle w:val="a9"/>
                <w:noProof/>
              </w:rPr>
              <w:t>（一七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乾闥婆作樂讚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14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15" w:history="1">
            <w:r w:rsidR="00286515" w:rsidRPr="00E97CF6">
              <w:rPr>
                <w:rStyle w:val="a9"/>
                <w:noProof/>
              </w:rPr>
              <w:t>（一八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如願臨當刑戮求佛出家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15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16" w:history="1">
            <w:r w:rsidR="00286515" w:rsidRPr="00E97CF6">
              <w:rPr>
                <w:rStyle w:val="a9"/>
                <w:noProof/>
              </w:rPr>
              <w:t>（一九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頻婆娑羅王請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16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17" w:history="1">
            <w:r w:rsidR="00286515" w:rsidRPr="00E97CF6">
              <w:rPr>
                <w:rStyle w:val="a9"/>
                <w:noProof/>
              </w:rPr>
              <w:t>（二〇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帝釋變迦蘭陀竹林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17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11"/>
            <w:rPr>
              <w:noProof/>
            </w:rPr>
          </w:pPr>
          <w:hyperlink w:anchor="_Toc29890518" w:history="1">
            <w:r w:rsidR="00286515" w:rsidRPr="00E97CF6">
              <w:rPr>
                <w:rStyle w:val="a9"/>
                <w:noProof/>
              </w:rPr>
              <w:t>撰集百緣經卷第三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18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19" w:history="1">
            <w:r w:rsidR="00286515" w:rsidRPr="00E97CF6">
              <w:rPr>
                <w:rStyle w:val="a9"/>
                <w:noProof/>
              </w:rPr>
              <w:t>授記辟支佛品第三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19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20" w:history="1">
            <w:r w:rsidR="00286515" w:rsidRPr="00E97CF6">
              <w:rPr>
                <w:rStyle w:val="a9"/>
                <w:noProof/>
              </w:rPr>
              <w:t>（二一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化生王子成辟支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20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21" w:history="1">
            <w:r w:rsidR="00286515" w:rsidRPr="00E97CF6">
              <w:rPr>
                <w:rStyle w:val="a9"/>
                <w:noProof/>
              </w:rPr>
              <w:t>（二二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小兒散花供養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21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22" w:history="1">
            <w:r w:rsidR="00286515" w:rsidRPr="00E97CF6">
              <w:rPr>
                <w:rStyle w:val="a9"/>
                <w:noProof/>
              </w:rPr>
              <w:t>（二三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女人以金輪擲佛上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22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23" w:history="1">
            <w:r w:rsidR="00286515" w:rsidRPr="00E97CF6">
              <w:rPr>
                <w:rStyle w:val="a9"/>
                <w:noProof/>
              </w:rPr>
              <w:t>（二四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老母善愛慳貪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23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24" w:history="1">
            <w:r w:rsidR="00286515" w:rsidRPr="00E97CF6">
              <w:rPr>
                <w:rStyle w:val="a9"/>
                <w:noProof/>
              </w:rPr>
              <w:t>（二五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含香長者請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24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25" w:history="1">
            <w:r w:rsidR="00286515" w:rsidRPr="00E97CF6">
              <w:rPr>
                <w:rStyle w:val="a9"/>
                <w:noProof/>
              </w:rPr>
              <w:t>（二六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船師渡佛僧過水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25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26" w:history="1">
            <w:r w:rsidR="00286515" w:rsidRPr="00E97CF6">
              <w:rPr>
                <w:rStyle w:val="a9"/>
                <w:noProof/>
              </w:rPr>
              <w:t>（二七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婢使以栴檀香塗佛足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26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27" w:history="1">
            <w:r w:rsidR="00286515" w:rsidRPr="00E97CF6">
              <w:rPr>
                <w:rStyle w:val="a9"/>
                <w:noProof/>
              </w:rPr>
              <w:t>（二八）貧人拔提施佛燋木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27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28" w:history="1">
            <w:r w:rsidR="00286515" w:rsidRPr="00E97CF6">
              <w:rPr>
                <w:rStyle w:val="a9"/>
                <w:noProof/>
              </w:rPr>
              <w:t>（二九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作樂供養成辟支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28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29" w:history="1">
            <w:r w:rsidR="00286515" w:rsidRPr="00E97CF6">
              <w:rPr>
                <w:rStyle w:val="a9"/>
                <w:noProof/>
              </w:rPr>
              <w:t>（三〇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劫賊惡奴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29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11"/>
            <w:rPr>
              <w:noProof/>
            </w:rPr>
          </w:pPr>
          <w:hyperlink w:anchor="_Toc29890530" w:history="1">
            <w:r w:rsidR="00286515" w:rsidRPr="00E97CF6">
              <w:rPr>
                <w:rStyle w:val="a9"/>
                <w:noProof/>
              </w:rPr>
              <w:t>撰集百緣經卷第四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30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31" w:history="1">
            <w:r w:rsidR="00286515" w:rsidRPr="00E97CF6">
              <w:rPr>
                <w:rStyle w:val="a9"/>
                <w:noProof/>
              </w:rPr>
              <w:t>出生菩薩品第四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31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32" w:history="1">
            <w:r w:rsidR="00286515" w:rsidRPr="00E97CF6">
              <w:rPr>
                <w:rStyle w:val="a9"/>
                <w:noProof/>
              </w:rPr>
              <w:t>（三一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蓮華王捨身作赤魚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32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33" w:history="1">
            <w:r w:rsidR="00286515" w:rsidRPr="00E97CF6">
              <w:rPr>
                <w:rStyle w:val="a9"/>
                <w:noProof/>
              </w:rPr>
              <w:t>（三二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梵豫王施婆羅門穀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33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34" w:history="1">
            <w:r w:rsidR="00286515" w:rsidRPr="00E97CF6">
              <w:rPr>
                <w:rStyle w:val="a9"/>
                <w:noProof/>
              </w:rPr>
              <w:t>（三三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尸毘王剜眼施鷲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34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35" w:history="1">
            <w:r w:rsidR="00286515" w:rsidRPr="00E97CF6">
              <w:rPr>
                <w:rStyle w:val="a9"/>
                <w:noProof/>
              </w:rPr>
              <w:t>（三四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善面王求法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35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36" w:history="1">
            <w:r w:rsidR="00286515" w:rsidRPr="00E97CF6">
              <w:rPr>
                <w:rStyle w:val="a9"/>
                <w:noProof/>
              </w:rPr>
              <w:t>（三五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梵摩王太子求法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36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37" w:history="1">
            <w:r w:rsidR="00286515" w:rsidRPr="00E97CF6">
              <w:rPr>
                <w:rStyle w:val="a9"/>
                <w:noProof/>
              </w:rPr>
              <w:t>（三六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婆羅門從佛債索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37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38" w:history="1">
            <w:r w:rsidR="00286515" w:rsidRPr="00E97CF6">
              <w:rPr>
                <w:rStyle w:val="a9"/>
                <w:noProof/>
              </w:rPr>
              <w:t>（三七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佛垂般涅槃度五百力士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38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39" w:history="1">
            <w:r w:rsidR="00286515" w:rsidRPr="00E97CF6">
              <w:rPr>
                <w:rStyle w:val="a9"/>
                <w:noProof/>
              </w:rPr>
              <w:t>（三八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兔燒身供養仙人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39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40" w:history="1">
            <w:r w:rsidR="00286515" w:rsidRPr="00E97CF6">
              <w:rPr>
                <w:rStyle w:val="a9"/>
                <w:noProof/>
              </w:rPr>
              <w:t>（三九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法護王子為母所殺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40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41" w:history="1">
            <w:r w:rsidR="00286515" w:rsidRPr="00E97CF6">
              <w:rPr>
                <w:rStyle w:val="a9"/>
                <w:noProof/>
              </w:rPr>
              <w:t>（四〇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劫賊樓陀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41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11"/>
            <w:rPr>
              <w:noProof/>
            </w:rPr>
          </w:pPr>
          <w:hyperlink w:anchor="_Toc29890542" w:history="1">
            <w:r w:rsidR="00286515" w:rsidRPr="00E97CF6">
              <w:rPr>
                <w:rStyle w:val="a9"/>
                <w:noProof/>
              </w:rPr>
              <w:t>撰集百緣經卷第五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42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43" w:history="1">
            <w:r w:rsidR="00286515" w:rsidRPr="00E97CF6">
              <w:rPr>
                <w:rStyle w:val="a9"/>
                <w:noProof/>
              </w:rPr>
              <w:t>餓鬼品第五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43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44" w:history="1">
            <w:r w:rsidR="00286515" w:rsidRPr="00E97CF6">
              <w:rPr>
                <w:rStyle w:val="a9"/>
                <w:noProof/>
              </w:rPr>
              <w:t>（四一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富那奇墮餓鬼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44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45" w:history="1">
            <w:r w:rsidR="00286515" w:rsidRPr="00E97CF6">
              <w:rPr>
                <w:rStyle w:val="a9"/>
                <w:noProof/>
              </w:rPr>
              <w:t>（四二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賢善長者婦墮餓鬼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45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46" w:history="1">
            <w:r w:rsidR="00286515" w:rsidRPr="00E97CF6">
              <w:rPr>
                <w:rStyle w:val="a9"/>
                <w:noProof/>
              </w:rPr>
              <w:t>（四三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惡見不施水墮餓鬼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46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47" w:history="1">
            <w:r w:rsidR="00286515" w:rsidRPr="00E97CF6">
              <w:rPr>
                <w:rStyle w:val="a9"/>
                <w:noProof/>
              </w:rPr>
              <w:t>（四四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槃陀羅墮餓鬼身體臭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47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48" w:history="1">
            <w:r w:rsidR="00286515" w:rsidRPr="00E97CF6">
              <w:rPr>
                <w:rStyle w:val="a9"/>
                <w:noProof/>
              </w:rPr>
              <w:t>（四五）目連入城見五百餓鬼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48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49" w:history="1">
            <w:r w:rsidR="00286515" w:rsidRPr="00E97CF6">
              <w:rPr>
                <w:rStyle w:val="a9"/>
                <w:noProof/>
              </w:rPr>
              <w:t>（四六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優多羅母墮餓鬼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49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50" w:history="1">
            <w:r w:rsidR="00286515" w:rsidRPr="00E97CF6">
              <w:rPr>
                <w:rStyle w:val="a9"/>
                <w:noProof/>
              </w:rPr>
              <w:t>（四七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生盲餓鬼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50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51" w:history="1">
            <w:r w:rsidR="00286515" w:rsidRPr="00E97CF6">
              <w:rPr>
                <w:rStyle w:val="a9"/>
                <w:noProof/>
              </w:rPr>
              <w:t>（四八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長者若達多慳貪墮餓鬼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51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52" w:history="1">
            <w:r w:rsidR="00286515" w:rsidRPr="00E97CF6">
              <w:rPr>
                <w:rStyle w:val="a9"/>
                <w:noProof/>
              </w:rPr>
              <w:t>（四九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餓鬼自生還噉五百子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52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53" w:history="1">
            <w:r w:rsidR="00286515" w:rsidRPr="00E97CF6">
              <w:rPr>
                <w:rStyle w:val="a9"/>
                <w:noProof/>
              </w:rPr>
              <w:t>（五〇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嚪婆羅似餓鬼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53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11"/>
            <w:rPr>
              <w:noProof/>
            </w:rPr>
          </w:pPr>
          <w:hyperlink w:anchor="_Toc29890554" w:history="1">
            <w:r w:rsidR="00286515" w:rsidRPr="00E97CF6">
              <w:rPr>
                <w:rStyle w:val="a9"/>
                <w:noProof/>
              </w:rPr>
              <w:t>撰集百緣經卷第六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54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55" w:history="1">
            <w:r w:rsidR="00286515" w:rsidRPr="00E97CF6">
              <w:rPr>
                <w:rStyle w:val="a9"/>
                <w:noProof/>
              </w:rPr>
              <w:t>諸天來下供養品第六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55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56" w:history="1">
            <w:r w:rsidR="00286515" w:rsidRPr="00E97CF6">
              <w:rPr>
                <w:rStyle w:val="a9"/>
                <w:noProof/>
              </w:rPr>
              <w:t>（五一）賢面慳貪受毒蛇身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56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57" w:history="1">
            <w:r w:rsidR="00286515" w:rsidRPr="00E97CF6">
              <w:rPr>
                <w:rStyle w:val="a9"/>
                <w:noProof/>
              </w:rPr>
              <w:t>（五二）月光兒生天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57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58" w:history="1">
            <w:r w:rsidR="00286515" w:rsidRPr="00E97CF6">
              <w:rPr>
                <w:rStyle w:val="a9"/>
                <w:noProof/>
              </w:rPr>
              <w:t>（五三）採華供養佛得生天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58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59" w:history="1">
            <w:r w:rsidR="00286515" w:rsidRPr="00E97CF6">
              <w:rPr>
                <w:rStyle w:val="a9"/>
                <w:noProof/>
              </w:rPr>
              <w:t>（五四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功德意供養塔生天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59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60" w:history="1">
            <w:r w:rsidR="00286515" w:rsidRPr="00E97CF6">
              <w:rPr>
                <w:rStyle w:val="a9"/>
                <w:noProof/>
              </w:rPr>
              <w:t>（五五）須達多乘象勸化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60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61" w:history="1">
            <w:r w:rsidR="00286515" w:rsidRPr="00E97CF6">
              <w:rPr>
                <w:rStyle w:val="a9"/>
                <w:noProof/>
              </w:rPr>
              <w:t>（五六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鸚鵡子王請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61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62" w:history="1">
            <w:r w:rsidR="00286515" w:rsidRPr="00E97CF6">
              <w:rPr>
                <w:rStyle w:val="a9"/>
                <w:noProof/>
              </w:rPr>
              <w:t>（五七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王遣使請佛命終生天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62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63" w:history="1">
            <w:r w:rsidR="00286515" w:rsidRPr="00E97CF6">
              <w:rPr>
                <w:rStyle w:val="a9"/>
                <w:noProof/>
              </w:rPr>
              <w:t>（五八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佛度水牛生天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63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64" w:history="1">
            <w:r w:rsidR="00286515" w:rsidRPr="00E97CF6">
              <w:rPr>
                <w:rStyle w:val="a9"/>
                <w:noProof/>
              </w:rPr>
              <w:t>（五九）二梵志共受齋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64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65" w:history="1">
            <w:r w:rsidR="00286515" w:rsidRPr="00E97CF6">
              <w:rPr>
                <w:rStyle w:val="a9"/>
                <w:noProof/>
              </w:rPr>
              <w:t>（六〇）五百鴈聞佛說法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65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11"/>
            <w:rPr>
              <w:noProof/>
            </w:rPr>
          </w:pPr>
          <w:hyperlink w:anchor="_Toc29890566" w:history="1">
            <w:r w:rsidR="00286515" w:rsidRPr="00E97CF6">
              <w:rPr>
                <w:rStyle w:val="a9"/>
                <w:noProof/>
              </w:rPr>
              <w:t>撰集百緣經卷第七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66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67" w:history="1">
            <w:r w:rsidR="00286515" w:rsidRPr="00E97CF6">
              <w:rPr>
                <w:rStyle w:val="a9"/>
                <w:noProof/>
              </w:rPr>
              <w:t>現化品第七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67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68" w:history="1">
            <w:r w:rsidR="00286515" w:rsidRPr="00E97CF6">
              <w:rPr>
                <w:rStyle w:val="a9"/>
                <w:noProof/>
              </w:rPr>
              <w:t>（六一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身作金色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68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69" w:history="1">
            <w:r w:rsidR="00286515" w:rsidRPr="00E97CF6">
              <w:rPr>
                <w:rStyle w:val="a9"/>
                <w:noProof/>
              </w:rPr>
              <w:t>（六二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身有栴檀香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69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70" w:history="1">
            <w:r w:rsidR="00286515" w:rsidRPr="00E97CF6">
              <w:rPr>
                <w:rStyle w:val="a9"/>
                <w:noProof/>
              </w:rPr>
              <w:t>（六三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有大威德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70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71" w:history="1">
            <w:r w:rsidR="00286515" w:rsidRPr="00E97CF6">
              <w:rPr>
                <w:rStyle w:val="a9"/>
                <w:noProof/>
              </w:rPr>
              <w:t>（六四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有大力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71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72" w:history="1">
            <w:r w:rsidR="00286515" w:rsidRPr="00E97CF6">
              <w:rPr>
                <w:rStyle w:val="a9"/>
                <w:noProof/>
              </w:rPr>
              <w:t>（六五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為人所恭敬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72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73" w:history="1">
            <w:r w:rsidR="00286515" w:rsidRPr="00E97CF6">
              <w:rPr>
                <w:rStyle w:val="a9"/>
                <w:noProof/>
              </w:rPr>
              <w:t>（六六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頂上有寶蓋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73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74" w:history="1">
            <w:r w:rsidR="00286515" w:rsidRPr="00E97CF6">
              <w:rPr>
                <w:rStyle w:val="a9"/>
                <w:noProof/>
              </w:rPr>
              <w:t>（六七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妙聲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74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75" w:history="1">
            <w:r w:rsidR="00286515" w:rsidRPr="00E97CF6">
              <w:rPr>
                <w:rStyle w:val="a9"/>
                <w:noProof/>
              </w:rPr>
              <w:t>（六八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百子同產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75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76" w:history="1">
            <w:r w:rsidR="00286515" w:rsidRPr="00E97CF6">
              <w:rPr>
                <w:rStyle w:val="a9"/>
                <w:noProof/>
              </w:rPr>
              <w:t>（六九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頂上有寶珠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76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77" w:history="1">
            <w:r w:rsidR="00286515" w:rsidRPr="00E97CF6">
              <w:rPr>
                <w:rStyle w:val="a9"/>
                <w:noProof/>
              </w:rPr>
              <w:t>（七〇）布施佛幡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77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11"/>
            <w:rPr>
              <w:noProof/>
            </w:rPr>
          </w:pPr>
          <w:hyperlink w:anchor="_Toc29890578" w:history="1">
            <w:r w:rsidR="00286515" w:rsidRPr="00E97CF6">
              <w:rPr>
                <w:rStyle w:val="a9"/>
                <w:noProof/>
              </w:rPr>
              <w:t>撰集百緣經卷第八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78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79" w:history="1">
            <w:r w:rsidR="00286515" w:rsidRPr="00E97CF6">
              <w:rPr>
                <w:rStyle w:val="a9"/>
                <w:noProof/>
              </w:rPr>
              <w:t>比丘尼品第八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79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80" w:history="1">
            <w:r w:rsidR="00286515" w:rsidRPr="00E97CF6">
              <w:rPr>
                <w:rStyle w:val="a9"/>
                <w:noProof/>
              </w:rPr>
              <w:t>（七一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寶珠比丘尼生時光照城內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80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81" w:history="1">
            <w:r w:rsidR="00286515" w:rsidRPr="00E97CF6">
              <w:rPr>
                <w:rStyle w:val="a9"/>
                <w:noProof/>
              </w:rPr>
              <w:t>（七二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善愛比丘尼生時有自然食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81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82" w:history="1">
            <w:r w:rsidR="00286515" w:rsidRPr="00E97CF6">
              <w:rPr>
                <w:rStyle w:val="a9"/>
                <w:noProof/>
              </w:rPr>
              <w:t>（七三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白淨比丘尼衣裹身生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82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83" w:history="1">
            <w:r w:rsidR="00286515" w:rsidRPr="00E97CF6">
              <w:rPr>
                <w:rStyle w:val="a9"/>
                <w:noProof/>
              </w:rPr>
              <w:t>（七四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須漫比丘尼辯才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83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84" w:history="1">
            <w:r w:rsidR="00286515" w:rsidRPr="00E97CF6">
              <w:rPr>
                <w:rStyle w:val="a9"/>
                <w:noProof/>
              </w:rPr>
              <w:t>（七五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舞師女作比丘尼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84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85" w:history="1">
            <w:r w:rsidR="00286515" w:rsidRPr="00E97CF6">
              <w:rPr>
                <w:rStyle w:val="a9"/>
                <w:noProof/>
              </w:rPr>
              <w:t>（七六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伽尸比丘尼生時身披袈裟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85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86" w:history="1">
            <w:r w:rsidR="00286515" w:rsidRPr="00E97CF6">
              <w:rPr>
                <w:rStyle w:val="a9"/>
                <w:noProof/>
              </w:rPr>
              <w:t>（七七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額上有真珠鬘比丘尼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86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87" w:history="1">
            <w:r w:rsidR="00286515" w:rsidRPr="00E97CF6">
              <w:rPr>
                <w:rStyle w:val="a9"/>
                <w:noProof/>
              </w:rPr>
              <w:t>（七八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差摩比丘尼生時二王和解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87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88" w:history="1">
            <w:r w:rsidR="00286515" w:rsidRPr="00E97CF6">
              <w:rPr>
                <w:rStyle w:val="a9"/>
                <w:noProof/>
              </w:rPr>
              <w:t>（七九）波斯匿王醜女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88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89" w:history="1">
            <w:r w:rsidR="00286515" w:rsidRPr="00E97CF6">
              <w:rPr>
                <w:rStyle w:val="a9"/>
                <w:noProof/>
              </w:rPr>
              <w:t>（八〇）盜賊人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89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11"/>
            <w:rPr>
              <w:noProof/>
            </w:rPr>
          </w:pPr>
          <w:hyperlink w:anchor="_Toc29890590" w:history="1">
            <w:r w:rsidR="00286515" w:rsidRPr="00E97CF6">
              <w:rPr>
                <w:rStyle w:val="a9"/>
                <w:noProof/>
              </w:rPr>
              <w:t>撰集百緣經卷第九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90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91" w:history="1">
            <w:r w:rsidR="00286515" w:rsidRPr="00E97CF6">
              <w:rPr>
                <w:rStyle w:val="a9"/>
                <w:noProof/>
              </w:rPr>
              <w:t>聲聞品第九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91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92" w:history="1">
            <w:r w:rsidR="00286515" w:rsidRPr="00E97CF6">
              <w:rPr>
                <w:rStyle w:val="a9"/>
                <w:noProof/>
              </w:rPr>
              <w:t>（八一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海生商主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92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93" w:history="1">
            <w:r w:rsidR="00286515" w:rsidRPr="00E97CF6">
              <w:rPr>
                <w:rStyle w:val="a9"/>
                <w:noProof/>
              </w:rPr>
              <w:t>（八二）須曼花衣隨身產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93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94" w:history="1">
            <w:r w:rsidR="00286515" w:rsidRPr="00E97CF6">
              <w:rPr>
                <w:rStyle w:val="a9"/>
                <w:noProof/>
              </w:rPr>
              <w:t>（八三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寶手比丘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94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95" w:history="1">
            <w:r w:rsidR="00286515" w:rsidRPr="00E97CF6">
              <w:rPr>
                <w:rStyle w:val="a9"/>
                <w:noProof/>
              </w:rPr>
              <w:t>（八四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三藏比丘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95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96" w:history="1">
            <w:r w:rsidR="00286515" w:rsidRPr="00E97CF6">
              <w:rPr>
                <w:rStyle w:val="a9"/>
                <w:noProof/>
              </w:rPr>
              <w:t>（八五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耶舍蜜多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96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97" w:history="1">
            <w:r w:rsidR="00286515" w:rsidRPr="00E97CF6">
              <w:rPr>
                <w:rStyle w:val="a9"/>
                <w:noProof/>
              </w:rPr>
              <w:t>（八六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化生比丘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97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98" w:history="1">
            <w:r w:rsidR="00286515" w:rsidRPr="00E97CF6">
              <w:rPr>
                <w:rStyle w:val="a9"/>
                <w:noProof/>
              </w:rPr>
              <w:t>（八七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眾寶莊嚴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98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599" w:history="1">
            <w:r w:rsidR="00286515" w:rsidRPr="00E97CF6">
              <w:rPr>
                <w:rStyle w:val="a9"/>
                <w:noProof/>
              </w:rPr>
              <w:t>（八八）罽賓寧王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599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600" w:history="1">
            <w:r w:rsidR="00286515" w:rsidRPr="00E97CF6">
              <w:rPr>
                <w:rStyle w:val="a9"/>
                <w:noProof/>
              </w:rPr>
              <w:t>（八九）拔提釋王作比丘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00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601" w:history="1">
            <w:r w:rsidR="00286515" w:rsidRPr="00E97CF6">
              <w:rPr>
                <w:rStyle w:val="a9"/>
                <w:noProof/>
              </w:rPr>
              <w:t>（九〇）佛度王子護國出家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01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11"/>
            <w:rPr>
              <w:noProof/>
            </w:rPr>
          </w:pPr>
          <w:hyperlink w:anchor="_Toc29890602" w:history="1">
            <w:r w:rsidR="00286515" w:rsidRPr="00E97CF6">
              <w:rPr>
                <w:rStyle w:val="a9"/>
                <w:noProof/>
              </w:rPr>
              <w:t>撰集百緣經卷第十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02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03" w:history="1">
            <w:r w:rsidR="00286515" w:rsidRPr="00E97CF6">
              <w:rPr>
                <w:rStyle w:val="a9"/>
                <w:noProof/>
              </w:rPr>
              <w:t>諸緣品第十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03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604" w:history="1">
            <w:r w:rsidR="00286515" w:rsidRPr="00E97CF6">
              <w:rPr>
                <w:rStyle w:val="a9"/>
                <w:noProof/>
              </w:rPr>
              <w:t>（九一）須菩提惡性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04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605" w:history="1">
            <w:r w:rsidR="00286515" w:rsidRPr="00E97CF6">
              <w:rPr>
                <w:rStyle w:val="a9"/>
                <w:noProof/>
              </w:rPr>
              <w:t>（九二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長老比丘在母胎中六十年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05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606" w:history="1">
            <w:r w:rsidR="00286515" w:rsidRPr="00E97CF6">
              <w:rPr>
                <w:rStyle w:val="a9"/>
                <w:noProof/>
              </w:rPr>
              <w:t>（九三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兀手比丘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06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607" w:history="1">
            <w:r w:rsidR="00286515" w:rsidRPr="00E97CF6">
              <w:rPr>
                <w:rStyle w:val="a9"/>
                <w:noProof/>
              </w:rPr>
              <w:t>（九四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梨軍支比丘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07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608" w:history="1">
            <w:r w:rsidR="00286515" w:rsidRPr="00E97CF6">
              <w:rPr>
                <w:rStyle w:val="a9"/>
                <w:noProof/>
              </w:rPr>
              <w:t>（九五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唱言生死極苦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08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609" w:history="1">
            <w:r w:rsidR="00286515" w:rsidRPr="00E97CF6">
              <w:rPr>
                <w:rStyle w:val="a9"/>
                <w:noProof/>
              </w:rPr>
              <w:t>（九六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長者身體生瘡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09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610" w:history="1">
            <w:r w:rsidR="00286515" w:rsidRPr="00E97CF6">
              <w:rPr>
                <w:rStyle w:val="a9"/>
                <w:noProof/>
              </w:rPr>
              <w:t>（九七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醜陋比丘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10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611" w:history="1">
            <w:r w:rsidR="00286515" w:rsidRPr="00E97CF6">
              <w:rPr>
                <w:rStyle w:val="a9"/>
                <w:noProof/>
              </w:rPr>
              <w:t>（九八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恒伽達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11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612" w:history="1">
            <w:r w:rsidR="00286515" w:rsidRPr="00E97CF6">
              <w:rPr>
                <w:rStyle w:val="a9"/>
                <w:noProof/>
              </w:rPr>
              <w:t>（九九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長爪梵志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12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613" w:history="1">
            <w:r w:rsidR="00286515" w:rsidRPr="00E97CF6">
              <w:rPr>
                <w:rStyle w:val="a9"/>
                <w:noProof/>
              </w:rPr>
              <w:t>（一〇〇）</w:t>
            </w:r>
            <w:r w:rsidR="00286515" w:rsidRPr="00E97CF6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286515" w:rsidRPr="00E97CF6">
              <w:rPr>
                <w:rStyle w:val="a9"/>
                <w:noProof/>
              </w:rPr>
              <w:t>孫陀利端政緣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13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11"/>
            <w:rPr>
              <w:noProof/>
            </w:rPr>
          </w:pPr>
          <w:hyperlink w:anchor="_Toc29890614" w:history="1">
            <w:r w:rsidR="00286515" w:rsidRPr="00E97CF6">
              <w:rPr>
                <w:rStyle w:val="a9"/>
                <w:noProof/>
              </w:rPr>
              <w:t>菩薩本緣經卷上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14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15" w:history="1">
            <w:r w:rsidR="00286515" w:rsidRPr="00E97CF6">
              <w:rPr>
                <w:rStyle w:val="a9"/>
                <w:noProof/>
              </w:rPr>
              <w:t>毘羅摩品第一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15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16" w:history="1">
            <w:r w:rsidR="00286515" w:rsidRPr="00E97CF6">
              <w:rPr>
                <w:rStyle w:val="a9"/>
                <w:noProof/>
              </w:rPr>
              <w:t>菩薩本緣經一切施品第二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16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17" w:history="1">
            <w:r w:rsidR="00286515" w:rsidRPr="00E97CF6">
              <w:rPr>
                <w:rStyle w:val="a9"/>
                <w:noProof/>
              </w:rPr>
              <w:t>◎菩薩本緣經一切持王子品第三之一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17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11"/>
            <w:rPr>
              <w:noProof/>
            </w:rPr>
          </w:pPr>
          <w:hyperlink w:anchor="_Toc29890618" w:history="1">
            <w:r w:rsidR="00286515" w:rsidRPr="00E97CF6">
              <w:rPr>
                <w:rStyle w:val="a9"/>
                <w:noProof/>
              </w:rPr>
              <w:t>菩薩本緣經卷中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18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19" w:history="1">
            <w:r w:rsidR="00286515" w:rsidRPr="00E97CF6">
              <w:rPr>
                <w:rStyle w:val="a9"/>
                <w:noProof/>
              </w:rPr>
              <w:t>一切持王子品第三之餘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19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20" w:history="1">
            <w:r w:rsidR="00286515" w:rsidRPr="00E97CF6">
              <w:rPr>
                <w:rStyle w:val="a9"/>
                <w:noProof/>
              </w:rPr>
              <w:t>菩薩本緣經善吉王品第四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20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21" w:history="1">
            <w:r w:rsidR="00286515" w:rsidRPr="00E97CF6">
              <w:rPr>
                <w:rStyle w:val="a9"/>
                <w:noProof/>
              </w:rPr>
              <w:t>菩薩本緣經月光王品第五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21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11"/>
            <w:rPr>
              <w:noProof/>
            </w:rPr>
          </w:pPr>
          <w:hyperlink w:anchor="_Toc29890622" w:history="1">
            <w:r w:rsidR="00286515" w:rsidRPr="00E97CF6">
              <w:rPr>
                <w:rStyle w:val="a9"/>
                <w:noProof/>
              </w:rPr>
              <w:t>菩薩本緣經卷下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22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23" w:history="1">
            <w:r w:rsidR="00286515" w:rsidRPr="00E97CF6">
              <w:rPr>
                <w:rStyle w:val="a9"/>
                <w:noProof/>
              </w:rPr>
              <w:t>兔品第六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23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24" w:history="1">
            <w:r w:rsidR="00286515" w:rsidRPr="00E97CF6">
              <w:rPr>
                <w:rStyle w:val="a9"/>
                <w:noProof/>
              </w:rPr>
              <w:t>菩薩本緣經鹿品第七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24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286515" w:rsidRDefault="001464F8" w:rsidP="001464F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25" w:history="1">
            <w:r w:rsidR="00286515" w:rsidRPr="00E97CF6">
              <w:rPr>
                <w:rStyle w:val="a9"/>
                <w:noProof/>
              </w:rPr>
              <w:t>菩薩本緣經龍品第八</w:t>
            </w:r>
            <w:r w:rsidR="00286515">
              <w:rPr>
                <w:noProof/>
                <w:webHidden/>
              </w:rPr>
              <w:tab/>
            </w:r>
            <w:r w:rsidR="00286515">
              <w:rPr>
                <w:noProof/>
                <w:webHidden/>
              </w:rPr>
              <w:fldChar w:fldCharType="begin"/>
            </w:r>
            <w:r w:rsidR="00286515">
              <w:rPr>
                <w:noProof/>
                <w:webHidden/>
              </w:rPr>
              <w:instrText xml:space="preserve"> PAGEREF _Toc29890625 \h </w:instrText>
            </w:r>
            <w:r w:rsidR="00286515">
              <w:rPr>
                <w:noProof/>
                <w:webHidden/>
              </w:rPr>
            </w:r>
            <w:r w:rsidR="00286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 w:rsidR="00286515">
              <w:rPr>
                <w:noProof/>
                <w:webHidden/>
              </w:rPr>
              <w:fldChar w:fldCharType="end"/>
            </w:r>
          </w:hyperlink>
        </w:p>
        <w:p w:rsidR="00A71EEF" w:rsidRPr="00FF320F" w:rsidRDefault="001B3E69" w:rsidP="001464F8">
          <w:pPr>
            <w:rPr>
              <w:rFonts w:asciiTheme="minorEastAsia"/>
              <w:color w:val="000000" w:themeColor="text1"/>
            </w:rPr>
          </w:pPr>
          <w:r w:rsidRPr="00FF320F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71EEF" w:rsidRPr="00FF320F" w:rsidRDefault="00A71EEF" w:rsidP="001464F8">
      <w:pPr>
        <w:widowControl/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br w:type="page"/>
      </w:r>
    </w:p>
    <w:p w:rsidR="007646F4" w:rsidRPr="00C67F51" w:rsidRDefault="007646F4" w:rsidP="001464F8">
      <w:pPr>
        <w:pStyle w:val="1"/>
      </w:pPr>
      <w:bookmarkStart w:id="1" w:name="Fo_Shuo_Shi_Er_You_Jing"/>
      <w:bookmarkStart w:id="2" w:name="_Toc29890448"/>
      <w:r w:rsidRPr="00C67F51">
        <w:lastRenderedPageBreak/>
        <w:t>佛說十二遊經</w:t>
      </w:r>
      <w:bookmarkEnd w:id="1"/>
      <w:bookmarkEnd w:id="2"/>
    </w:p>
    <w:p w:rsidR="007646F4" w:rsidRPr="00FF320F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東晉西域沙門迦留陀伽譯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昔，阿僧祇劫時，菩薩為國王，其父母早喪亡，讓國持與弟，捨國行求道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遙見一婆羅門，姓瞿曇，菩薩因從婆羅門學道。婆羅門答菩薩言：「解體所著王者衣服。編髮結莎為衣，如吾所服，受吾瞿曇姓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於是菩薩受，服衣被體，瞿曇姓；潔志入於深山，林藪嶮阻，坐禪念道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婆羅門言：「卿是王者，久在尊貴，簡於勤苦。夏可飲水，食眾果蓏；冬可還城邑，街里乞食，還其樹下，禪思勿毀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菩薩其所乞食，還其國界，舉國王者，下及庶民，無能識菩薩者，謂以為小瞿曇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菩薩於城外，甘果園中，以作精舍，於中獨坐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國中五百大賊，劫取官物逃走，路由菩薩廬邊，蹤跡放散，遺物在菩薩舍之左右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明日捕賊，追尋賊者，蹤迹在菩薩舍下，因收菩薩，便將上問，謂為菩薩，國中大賊，前後劫盜，罪有過死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王便勅臣下，如此之人，法應以木貫身，立為大標，其身血出，流下於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是大瞿曇，於深山中，以天眼徹視見之，便以神足，飛來問之：「子有何罪，其痛酷乃爾乎？瘡豈不傷，毒忍苦若斯？」菩薩答曰：「外有瘡痛，內懷慈心，不知何罪，橫見誅害？」大瞿曇言：「卿無子姓，當何繼嗣，忍痛如此？」菩薩答言：「命在須臾，何陳子孫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於是國王，使左右以彊弩飛箭，射而殺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大瞿曇悲哀涕泣，下其尸，喪棺斂之。於是取土中餘血，以泥團之，各取左右，持著山中，還其精舍。左面血著左器中，其右亦然。大瞿曇言：「子是道士，若其至誠，天神當使血化成人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却後十月，左即成男，右即成女，於是便姓瞿曇氏，一名舍夷仁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賢劫來，始為寶如來釋迦，越壽五百萬歲；自下二十五王，其壽三百萬歲；文陀竭王壽百萬歲，頂生王遮迦越，左髀右髀王，皆壽十萬歲；從歡喜王諸王，皆壽八萬四千歲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從惡念遮迦越，殺一牛，祠祀害命，失金輪，得銀輪，主三天下，壽萬歲；堅念王作鎧，壽五千歲，得銅輪，主二天下，主西南；喜殺王，壽二千五百歲，得鐵輪，主南天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其王有太子，行五惡，殺一，減壽千歲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古人有九病：寒，熱，飢，渴，生，老，病，死。婆羅門殺生祠祀，從是生四百四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從師子念王，人壽轉減，壽百二十歲。從師子念王後，師子意王，有八十四王，人命減，或壽八十、七十、五十、三十、二十、十歲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於是後，有師子命車王，名白淨，是菩薩父。計菩薩身終始，并前後八萬四千遮迦越王，名瞿曇氏，純熟之姓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菩薩在兜術天上，意欲下生，觀於天下，誰國可生？言：「唯白淨王家，可生身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於是，天上有樹，名兜曇樹，菩薩退，坐他樹下思惟；其本樹無復精光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於是，有天問言：「菩薩何緣，捨本常坐，就他樹坐？」有天子知菩薩意，答天言：「卿不知耶！今者菩薩，欲下生閻浮利，觀何國可生？唯白淨家可生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於是，諸天皆言：「今菩薩下生，當何以贈送？」各設方計言：「唯淨明天上，四百四寶，奇鏤別異，各有名類，同有寶華，以為車乘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伊羅慢龍王，以為制乘，名白象，其毛羽踰於白雪山之白，象有三十三頭，頭有七牙，一牙上有七池，池上有七憂鉢蓮華，一華上有一玉女，菩薩與八萬四千天子，乘白象寶車來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白淨王夫人中寐，見白象髣髴，寐寤惕驚，寤以告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菩薩父名白淨，其父，兄弟四人。白淨王有二子，其大名悉達，其小子名難陀。菩薩母名摩耶，難陀母名瞿曇彌。菩薩叔父，名甘露淨王，亦有二子，長子名調達，小子名阿難。菩薩中叔，名穀(ɡǔ)淨王，有二子，大子名釋摩納，小子阿那律。菩薩小叔，名設淨王，有二子，大子名釋迦王，小子名釋少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迦惟羅閱國有八城，合有九百萬戶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調達以四月七日生，佛以四月八日生，佛弟難陀，四月九日生，阿難以四月十日生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調達身長，丈五四寸；佛身長丈六尺；難陀身長，丈五四寸；阿難身長，丈五三寸。其貴姓舍夷，長一丈四尺，其餘國皆長丈三尺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菩薩外家，去城八百里，姓瞿曇氏，作小王，主百萬戶，名一億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菩薩婦家，姓瞿曇氏，舍夷長者，名水光。其婦，母名月女。有一城居近其邊，生女之時，日將欲沒，餘明照其家，室內皆明，因字之為瞿夷，晉言明女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瞿夷者，是太子第一夫人，其父名水光長者；太子第二夫人，生羅云者，名耶惟檀，其父名移施長者；第三夫人名鹿野，其父名釋長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以有三婦故，太子父王為立三時殿。殿有二萬婇女，三殿凡有六萬婇女，以太子當作遮迦越王故，置有六萬婇女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以二十九出家，以三十五得道，從四月八日，至七月十五日，坐樹下為一年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二年，於鹿野園中，為阿若拘隣等說法；復為畢婆般等說法；復為迦者羅等十七人說法；復為大才長者，及二才念優婆夷說法；復為正念尼揵說法；復為提和竭羅佛時四十二人說法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lastRenderedPageBreak/>
        <w:t>三年，為欝為迦葉兄弟三人說法，滿千比丘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四年，象頭山上，為龍鬼神說法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五年，於竹園中，為私呵味說法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五年去，未至舍衛時，舍利弗作婆羅門，有百二十五弟子，坐一樹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目連為彌夷羅國中，作承相將軍，出行見舍利弗坐樹下，便問舍利弗：「何為在此坐？」舍利弗答言：「吾欲學道。」目連言：「願以君為伴。」即遣百官、群臣還去，唯留百二十五人，二人合有二百五十人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舍利弗入城分衛，見佛弟子馬師比丘，問之：「為何道士，衣服不與常同？」馬師比丘答言：「吾是佛弟子。」舍利弗問言：「佛云何說法？」馬師言：「諸法從因，緣滅諸苦盡滅。」於是舍利弗便得須陀洹道，歡喜便還，報目連言：「世間有神人。」目連言：「云何說法？」舍利弗具說本末，目連便復得須陀洹道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二人便相將及弟子至佛所。未至，佛已預知，便告比丘言：「今當有二賢士，一人名智慧比丘，一人名神足比丘，須臾來到。」佛為說四諦，舍利弗七日得阿羅漢；目連以十五日得阿羅漢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六年，須達與太子祇陀，共為佛作精舍，作十二佛圖寺，七十二講堂，三千六百間屋，五百樓閣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七年，拘耶尼國，為婆陀和菩薩等八人說《般舟經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八年，在柳山中，為屯真陀羅王弟說法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九年，穢澤中，為陀崛摩說法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十年，還摩竭國，為弗迦沙王說法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十一年，恐懼樹下，為彌勒說本起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十二年，還父王國，為釋氏精廬，去城八十里，為差摩竭說法。還國為父王及釋迦種說法，度八萬四千人，得須陀洹道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是十四國，佛十二年，於中遊化說法。波斯匿王，晉言和悅；迦惟羅越，晉言妙德；舍衛國者，晉言無物不有；維耶離國者，晉言廣大，一名度生死；羅閱祇者，晉言王舍城；鳩留國者，晉言智士國；波羅奈者，晉言鹿野，一名諸佛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閻浮提中，有十六大國，八萬四千城，有八國王四天子。東有晉天子，人民熾盛；南有天竺國天子，土地多名象；西有大秦國天子，土地饒金銀、璧玉；西北有月支天子，土地多好馬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八萬四千城中，六千四百種人，萬種音響，五十六萬億丘聚。魚有六千四百種，鳥有四千五百種，獸有二千四百種，樹有萬種，草有八千種，雜藥七百四十種，雜香四十三種，寶有百二十一種，正寶七種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海中有二千五百國，百八十國噉五穀(ɡǔ)；三百三十國噉魚、鼈、龜、鼉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五國王，一王主五百城。第一王名斯黎國，土地盡事佛，不事眾邪；第二王名迦羅，土地出七寶；第三王名不羅，土地出四十二種香，及白琉璃；第四王名闍耶，土地出蓽茇、胡椒；第五王名那頞圍山，百四十萬里。</w:t>
      </w:r>
    </w:p>
    <w:p w:rsidR="00AC1518" w:rsidRDefault="007646F4" w:rsidP="001464F8">
      <w:pPr>
        <w:pStyle w:val="Para20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說十二遊經</w:t>
      </w:r>
    </w:p>
    <w:p w:rsidR="007646F4" w:rsidRPr="00C67F51" w:rsidRDefault="007646F4" w:rsidP="001464F8">
      <w:pPr>
        <w:pStyle w:val="1"/>
      </w:pPr>
      <w:bookmarkStart w:id="3" w:name="Fo_Suo_Xing_Zan_Juan_Di_Yi__Yi_Y"/>
      <w:bookmarkStart w:id="4" w:name="_Toc29890449"/>
      <w:r w:rsidRPr="00C67F51">
        <w:rPr>
          <w:rStyle w:val="07Text"/>
          <w:color w:val="auto"/>
        </w:rPr>
        <w:lastRenderedPageBreak/>
        <w:t>佛所行讚</w:t>
      </w:r>
      <w:r w:rsidRPr="00C67F51">
        <w:t>卷第一(亦云佛本行經)</w:t>
      </w:r>
      <w:bookmarkEnd w:id="3"/>
      <w:bookmarkEnd w:id="4"/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馬鳴菩薩造</w:t>
      </w:r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北涼天竺三藏曇無讖譯</w:t>
      </w:r>
    </w:p>
    <w:p w:rsidR="007646F4" w:rsidRPr="00FF320F" w:rsidRDefault="007646F4" w:rsidP="001464F8">
      <w:pPr>
        <w:pStyle w:val="2"/>
      </w:pPr>
      <w:bookmarkStart w:id="5" w:name="_Toc29890450"/>
      <w:r w:rsidRPr="00FF320F">
        <w:t>生品第一</w:t>
      </w:r>
      <w:bookmarkEnd w:id="5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甘蔗之苗裔，釋迦無勝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淨財德純備，故名曰淨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群生樂瞻仰，猶如初生月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如天帝釋，夫人猶舍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執志安如地，心淨若蓮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假譬名摩耶，其實無倫比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彼象天后，降神而處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母悉離憂患，不生幻偽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厭惡彼諠俗，樂處空閑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藍毘尼勝園，流泉花果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寂靜順禪思，啟王請遊彼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知其志願，而生奇特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勅內外眷屬，俱詣彼園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摩耶后，自知產時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偃寢安勝床，百千婇女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四月八日，清和氣調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齋戒修淨德，菩薩右脇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悲救世間，不令母苦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優留王股生，卑偷王手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曼陀王頂生，伽叉王腋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亦如是，誕從右脇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漸漸從胎出，光明普照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從虛空墮，不由於生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修德無量劫，自知生不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安諦不傾動，明顯妙端嚴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晃然後胎現，猶如日初昇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察極明耀，而不害眼根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縱視而不耀，如觀空中月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身光照耀，如日奪燈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真金身，普照亦如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真心不亂，安庠行七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足下安平趾，炳徹猶七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獸王師子步，觀察於四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通達真實義，堪能如是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生為佛生，則為後邊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唯此一生，當度於一切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應時虛空中，淨水雙流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溫一清涼，灌頂令身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安處寶宮殿，臥於琉璃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王金華手，奉持床四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天於空中，執持寶蓋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承威神讚歎，勸發成佛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龍王歡喜，渴仰殊勝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曾奉過去佛，今得值菩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散曼陀羅花，專心樂供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出興世，淨居天歡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已除愛欲歡，為法而欣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沒苦海，令得解脫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須彌寶山王，堅持此大地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出興世，功德風所飄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普皆大震動，如風鼓浪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栴檀細末香，眾寶蓮花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風吹隨空流，繽紛而亂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衣從空下，觸身生妙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日月如常度，光耀倍增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界諸火光，無薪自炎熾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淨水清涼井，前後自然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中宮婇女眾，怪歎未曾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競赴而飲浴，皆起安樂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量部多天，樂法悉雲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藍毘尼園，遍滿林樹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奇特眾妙花，非時而敷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凶暴眾生類，一時生慈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諸疾病，不療自然除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亂鳴諸禽獸，恬默寂無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萬川皆停流，濁水悉澄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空中無雲翳，天鼓自然鳴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諸世間，悉得安隱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荒難國，忽得賢明主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所以生，為濟世眾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彼魔天王，震動大憂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父王見生子，奇特未曾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素性雖安重，驚駭改常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二息交胸起，一喜復一懼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夫人見其子，不由常道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女人性怯弱，怵惕懷氷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別吉凶相，反更生憂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長宿諸母人，互亂祈神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各請常所事，願令太子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彼林中有，知相婆羅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威儀具多聞，才辯高名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相心歡喜，踊躍未曾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知王心驚怖，白王以真實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人生於世間，唯求殊勝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今如滿月，應生大歡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生奇特子，必光顯宗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安心自欣慶，莫生餘疑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靈祥集家國，從今轉休盛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所生殊勝子，必為世間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惟此上士身，金色妙光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殊勝相，必成等正覺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習樂世間，必作轉輪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普為大地主，勇猛正法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領四天下，統御一切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世光明，日光為最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處於山林，專心求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成就實智慧，普照於世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譬如須彌山，普為諸山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眾寶金為最，眾流海為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宿月為最，諸明日為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處世間，兩足中為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淨目脩且廣，上下瞬長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瞪矚紺青色，明煥半月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相云何非，平等殊勝目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王告二生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若如汝所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此奇特相，以何因緣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應於先王，乃現於我世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婆羅門白王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不應如是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多聞與智慧，名稱及事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四事者，不應顧先後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物性之所生，各從因緣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當說諸譬，王今且諦聽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毘求央耆羅，此二仙人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經歷久遠世，各生殊異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毘利訶鉢低，及與儵迦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能造帝王論，不從先族來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薩羅薩仙人，經論久斷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生婆羅婆，續復明經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現在知見生，不必由先胄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毘耶娑仙人，多造諸經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末後胤跋彌，廣集偈章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阿低利仙人，不解醫方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後生阿低離，善能治百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二生駒尸仙，不閑外道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後伽提那王，悉解外道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甘蔗王始族，不能制海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至娑伽羅王，生育千王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能制大海潮，使不越常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闍那駒仙人，無師得禪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凡得名稱者，皆生於自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先勝後劣，或先劣後勝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帝王諸神仙，不必承本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諸世間，不應顧先後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王今如是，應生歡喜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心歡喜故，永離於疑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聞仙人說，歡喜增供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今生勝子，當紹轉輪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年已朽邁，出家修梵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令聖王子，捨世遊山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近處園中，有苦行仙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名曰阿私陀，善解於相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來詣王宮門，王謂梵天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苦行樂正法，此二相俱現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梵行相具足，時王大歡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請入宮內，恭敬設供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將入內宮中，唯樂見王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有婇女眾，如在空閑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安處正法座，加敬尊奉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安低牒王，奉事波尸吒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王白仙人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我今得大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勞屈大仙人，辱來攝受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有所應為，唯願時教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如是勸請已，仙人大歡喜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善哉常勝王，眾德悉皆備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愛樂來求者，惠施崇正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仁智殊勝族，謙恭善隨順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宿殖眾妙因，勝果現於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當聽我說，今者來因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從日道來，聞空中天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言王生太子，當成正覺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并見先瑞相，今故來到此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欲觀釋迦王，建立正法幢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聞仙人說，決定離疑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命持太子出，以示於仙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仙人觀太子，足下千輻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手足網縵指，眉間白毫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馬藏隱密相，容色炎光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生未曾想，流淚長歎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見仙人泣，念子心戰慄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氣結盈心胸，驚悸不自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覺從坐起，稽首仙人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白仙人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此子生奇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容貌極端嚴，天人殆不異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言人中上，何故生憂悲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將非短壽子，生我憂悲乎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久渴得甘露，而反復失耶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將非失財寶，喪家亡國乎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有勝子存，國嗣有所寄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死時心悅，安樂生他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人兩目，一眠而一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莫如秋霜花，雖敷而無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人於親族中，愛深無過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宜時為記說，令我得蘇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仙人知父王，心懷大憂懼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告言大王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王今勿恐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前已語大王，慎勿自生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相猶如前，不應懷異想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惟我年暮，悲慨泣歎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我臨終時，此子應世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盡生故生，斯人難得遇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捨聖王位，不著五欲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精勤修苦行，開覺得真實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常為諸群生，滅除癡冥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世永熾燃，智慧日光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沒苦海，眾病為聚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衰老為巨浪，死為海洪濤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乘輕智慧舟，渡此眾流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智慧泝流水，淨戒為傍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三昧清涼池，正受眾奇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此甚深廣，正法之大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渴愛諸群生，飲之以蘇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染著五欲境，眾苦所驅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迷生死曠野，莫知所歸趣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出世間，為通解脫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貪欲火，境界薪熾然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興發大悲雲，法雨雨令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癡闇門重扇，貪欲為關鑰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閉塞諸群生，出要解脫門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金剛智慧鑷，拔恩愛逆鑽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愚癡網自纏，窮苦無所依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法王出世間，能解眾生縛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莫以此子，自生憂悲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憂彼眾生，著欲違正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今老死壞，遠離聖功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得諸禪定，而不獲其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此菩薩所，竟不聞正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身壞命終後，必生三難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及諸眷屬，聞彼仙人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知其自憂歎，恐怖悉以除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此奇特子，我心得大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出家捨世榮，修習仙人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遂不紹國位，復令我不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彼仙人，向王真實說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必如王所慮，當成正覺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王眷屬中，安慰眾心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以己神力，騰虛而遠逝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白淨王，見子奇特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又聞阿私陀，決定真實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子心敬重，珍護兼常念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赦於天下，牢獄悉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人生子法，隨宜取捨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依諸經方論，一切悉皆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子滿十日，安隱心已泰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普祠諸天神，廣施於有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沙門婆羅門，呪願祈吉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嚫施諸群臣，及國中貧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村城婇女眾，牛馬象財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各隨彼所須，一切皆給與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卜擇選良時，遷子還本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二飯白淨牙，七寶莊嚴輿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雜色珠絞絡，明焰極光澤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夫人抱太子，周匝禮天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然後昇寶輿，婇女眾隨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與諸臣民，一切俱導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天帝釋，諸天眾圍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摩醯首羅，忽生六面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設種種眾具，供給及請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王生太子，設眾具亦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毘沙門天王，生那羅鳩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諸天眾，皆悉大歡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今生太子，迦毘羅衛國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諸人民，歡喜亦如是。</w:t>
      </w:r>
    </w:p>
    <w:p w:rsidR="007646F4" w:rsidRPr="00E2556F" w:rsidRDefault="007646F4" w:rsidP="001464F8">
      <w:pPr>
        <w:pStyle w:val="2"/>
      </w:pPr>
      <w:bookmarkStart w:id="6" w:name="_Toc29890451"/>
      <w:r w:rsidRPr="00E2556F">
        <w:rPr>
          <w:rStyle w:val="00Text"/>
          <w:color w:val="auto"/>
          <w:u w:val="none"/>
        </w:rPr>
        <w:t>佛所行讚</w:t>
      </w:r>
      <w:r w:rsidRPr="00E2556F">
        <w:t>處宮品第二</w:t>
      </w:r>
      <w:bookmarkEnd w:id="6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白淨王家，以生聖子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親族名子弟，群臣悉忠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象馬寶車輿，國財七寶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日日轉增勝，隨應而集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無量諸伏藏，自然從地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清淨雪山中，兇狂群白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呼自然至，不御自調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種種雜色馬，形體極端嚴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朱髦纖長尾，超騰駿若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又野之所生，應時自然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純色調善牛，肥壯形端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平步淳香乳，應時悉雲集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怨憎者心平，中平益淳厚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素篤增親密，亂逆悉消除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微風隨時雨，雷霆不震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種殖不待時，收實倍豐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五穀鮮香美，輕軟易消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有懷孕者，身安體和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除受四聖種，諸餘世間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資生各自如，無有他求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慢無慳嫉，亦無恚害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諸士女，玄同劫初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廟諸寺舍，園林井泉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如天物，應時自然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合境無飢餓，刀兵疾疫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國中諸人民，親族相愛敬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法愛相娛樂，不生染污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義求財物，無有貪利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法行惠施，無求反報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脩習四梵行，滅除恚害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過去摩㝹王，生日光太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舉國蒙吉祥，眾惡一時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王生太子，其德亦復爾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備眾德義，名悉達羅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摩耶夫人，見其所生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端正如天童，眾美悉備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過喜不自勝，命終生天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愛瞿曇彌，見太子天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德貌世奇挺，既生母命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愛育如其子，子敬亦如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日月火光，從微照漸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長日新，德貌亦復爾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價栴檀香，閻浮檀名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護身神仙藥，瓔珞莊嚴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附庸諸隣國，聞王生太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奉獻諸珍異，牛羊鹿馬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寶器莊嚴具，助悅太子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有諸嚴飾，嬰童玩好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性安重，形少而心宿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栖高勝境，不染於榮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修學諸術藝，一聞超師匠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父王見聰達，深慮踰世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廣訪名豪族，風教禮義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容姿端正女，名耶輪陀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應娉太子妃，誘導留其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志高遠，德盛貌清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梵天長子，舍那鳩摩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賢妃美容貌，窈窕淑妙姿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瓌艷若天后，同處日夜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立清淨宮，宏麗極莊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高峙在虛空，迢遰若秋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溫涼四時適，隨時擇善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伎女眾圍遶，奏合天樂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勿隣穢聲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令生厭世想。如天犍撻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然寶宮殿，樂女奏天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聲色耀心目；菩薩處高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音樂亦如是。父王為太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靜居修純德，仁慈正法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親賢遠惡友，心不染恩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欲起毒想，攝情撿諸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滅除輕躁意，和顏善聽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慈教厭眾心。宣化諸外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斷諸謀逆術，教學濟世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萬民得安樂。如令我子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萬民亦如是，事火奉諸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叉手飲月光。恒水沐浴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法水澡其心，祈福非存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子及萬民。愛言非無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義言非不愛，愛言非不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實言非不愛。以有慚愧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能如實說，於愛不愛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依貪恚想。志存於寂默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平正止諍訟，不以祠天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勝於斷事福。見彼多求眾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豐施過其望，心無戰爭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德降怨敵。調一而護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離七防制五，得三覺了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知二捨於二。求情得其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應死垂仁恕，不加麤惡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軟語而教勅，務施以財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指授資生路，受學神仙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滅除怨恚心，名德普流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永消亡。主匠修明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率土皆承習，如人心安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四體諸根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白淨太子，賢妃耶輸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年並漸長大，孕生羅睺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白淨王自念，太子已生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歷世相繼嗣，正化無終極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既生子，愛子與我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復慮出家，但當力修善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今心大安，無異生天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若劫初時，仙王所住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愛行清淨業，祠祀不害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熾然修勝業，王勝梵行勝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宗族財寶勝，勇健伎藝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明顯照世間，如日千光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所以為王者，將為顯其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顯子為宗族，榮族以名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名高得生天，生天為樂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已樂智慧增，悟道弘正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先勝名聞所，受行眾妙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願令太子，愛子不捨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諸國王，生子年尚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令王國土，慮其心放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縱情著世樂，不能紹王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王生太子，隨心恣五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願樂世榮，不欲令學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過去菩薩王，其道雖深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要習世榮樂，生子繼宗嗣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然後入山林，修行寂默道。</w:t>
      </w:r>
    </w:p>
    <w:p w:rsidR="007646F4" w:rsidRPr="00E2556F" w:rsidRDefault="007646F4" w:rsidP="001464F8">
      <w:pPr>
        <w:pStyle w:val="2"/>
      </w:pPr>
      <w:bookmarkStart w:id="7" w:name="_Toc29890452"/>
      <w:r w:rsidRPr="00E2556F">
        <w:rPr>
          <w:rStyle w:val="00Text"/>
          <w:color w:val="auto"/>
          <w:u w:val="none"/>
        </w:rPr>
        <w:t>佛所行讚</w:t>
      </w:r>
      <w:r w:rsidRPr="00E2556F">
        <w:t>厭患品第三</w:t>
      </w:r>
      <w:bookmarkEnd w:id="7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外有諸園林，流泉清涼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雜華果樹，行列垂玄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異類諸奇鳥，奮飛戲其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水陸四種花，炎色流妙香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伎女因奏樂，弦歌告太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聞音樂，歎美彼園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內懷甚踊悅，思樂出遊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繫狂象，常慕閑曠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父王聞太子，樂出彼園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勅諸群臣，嚴飾備羽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平治正王路，并除諸醜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老病形殘類，羸劣貧窮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令少樂子，見起厭惡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莊嚴悉備已，啟請求拜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見太子至，摩頭瞻顏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悲喜情交結，口許而心留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寶軒飾車，結駟駿平流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賢良善術藝，年少美姿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妙淨鮮花服，同車為執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街巷散眾華，寶縵蔽路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垣樹列道側，寶器以莊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繒蓋諸幢幡，繽紛隨風揚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者挾長路，側身目連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瞪矚而不瞬，如並青蓮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臣民悉扈從，如星隨宿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異口同聲歎，稱慶世希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貴賤及貧富，長幼及中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皆恭敬禮，唯願令吉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郭邑及田里，聞太子當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尊卑不待辭，寤寐不相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六畜不遑收，錢財不及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門戶不容閉，奔馳走路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樓閣堤塘樹，窓牖衢巷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側身競容目，瞪矚觀無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高觀謂投地，步者謂乘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意專不自覺，形神若雙飛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虔虔恭形觀，不生放逸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圓體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  <w:sz w:val="21"/>
        </w:rPr>
        <w:t>𦟛</w:t>
      </w:r>
      <w:r w:rsidRPr="00FF320F">
        <w:rPr>
          <w:rFonts w:asciiTheme="minorEastAsia" w:eastAsiaTheme="minorEastAsia"/>
          <w:color w:val="000000" w:themeColor="text1"/>
          <w:sz w:val="21"/>
        </w:rPr>
        <w:t>支節，色若蓮花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出處園林，願成聖法仙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見修塗，莊嚴從人眾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服乘鮮光澤，欣然心歡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國人瞻太子，嚴儀勝羽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亦如諸天眾，見天太子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淨居天王，忽然在道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變形衰老相，勸生厭離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見老人，驚怪問御者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是何等人？頭白而背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目冥身戰搖，任杖而羸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是身卒變，為受性自爾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御者心躊躇，不敢以實答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淨居加神力，令其表真言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色變氣虛微，多憂少歡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喜忘諸根羸，是名衰老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本為嬰兒，長養於母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及童子嬉遊，端正恣五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年逝形枯朽，今為老所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長歎息，而問御者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但彼獨衰老，吾等亦當然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御者又答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尊亦有此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移形自變，必至無所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少壯無不老，舉世知而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久修習，清淨智慧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廣殖諸德本，願果華於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說衰老苦，戰慄身毛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雷霆霹靂聲，群獸怖奔走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亦如是，震怖長噓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繫心於老苦，頷頭而瞪矚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念此衰老苦，世人何愛樂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老相之所壞，觸類無所擇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有壯色力，無一不遷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目前見證相，如何不厭離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謂御者，宜速迴車還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念念衰老至，園林何足歡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受命即風馳，飛輪旋本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存朽暮境，如歸空塜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觸事不留情，所居無暫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聞子不悅，勸令重出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勅諸群臣，莊嚴復勝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復化病人，守命在路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身瘦而腹大，呼吸長喘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手脚攣枯燥，悲泣而呻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問御者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此復何等人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對曰是病者，四大俱錯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羸劣無所堪，轉側恃仰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聞所說，即生哀愍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問唯此人病，餘亦當復爾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對曰此世間，一切俱亦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身必有患，愚癡樂朝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聞其說，即生大恐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身心悉戰動，譬如揚波月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處斯大苦器，云何能自安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嗚呼世間人，愚惑癡闇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病賊至無期，而生喜樂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是迴車還，愁憂念病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如人被打害，捲身待杖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靜息於閑宮，專求反世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復聞子還，勅問何因緣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對曰見病人，王怖猶失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深責治路者，心結口不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復增伎女眾，音樂倍勝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此悅視聽，樂俗不厭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晝夜進聲色，其心未始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自出遊歷，更求勝妙園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簡擇諸婇女，美艷極姿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諂黠能奉事，容媚能惑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增修王御道，防制諸不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并勅善御者，瞻察擇路行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彼淨居天，復化為死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四人共持輿，現於菩薩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餘人悉不覺，菩薩御者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問此何等輿？幡花雜莊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從者悉憂慼，散髮號哭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神教御者，對曰為死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根壞命斷，心散念識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神逝形乾燥，挺直如枯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親戚諸朋友，恩愛素纏綿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悉不喜見，遠棄空塜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聞死聲，悲痛心交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問唯此人死，天下亦俱然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對曰普皆爾，夫始必有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長幼及中年，有身莫不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心驚怛，身垂車軾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息殆絕而嘆，世人一何誤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公見身磨滅，猶尚放逸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非枯木石，曾不慮無常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勅迴車還，非復遊戲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命絕死無期，如何縱心遊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御者奉王勅，畏怖不敢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御疾驅馳，徑往至彼園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林流滿清淨，嘉木悉敷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靈禽雜奇獸，飛走欣和鳴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光耀悅耳目，猶天難陀園。</w:t>
      </w:r>
    </w:p>
    <w:p w:rsidR="007646F4" w:rsidRPr="00E2556F" w:rsidRDefault="007646F4" w:rsidP="001464F8">
      <w:pPr>
        <w:pStyle w:val="2"/>
      </w:pPr>
      <w:bookmarkStart w:id="8" w:name="_Toc29890453"/>
      <w:r w:rsidRPr="00E2556F">
        <w:rPr>
          <w:rStyle w:val="00Text"/>
          <w:color w:val="auto"/>
          <w:u w:val="none"/>
        </w:rPr>
        <w:t>佛所行讚</w:t>
      </w:r>
      <w:r w:rsidRPr="00E2556F">
        <w:t>離欲品第四</w:t>
      </w:r>
      <w:bookmarkEnd w:id="8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入園林，眾女來奉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並生希遇想，競媚進幽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各盡伎姿態，供侍隨所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有執手足，或遍摩其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復對言笑，或現憂慼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規以悅太子，令生愛樂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女見太子，光顏狀天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假諸飾好，素體踰莊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皆瞻仰，謂月天子來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種種設方便，不動菩薩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更互相顧視，抱愧寂無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婆羅門子，名曰優陀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謂諸婇女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汝等悉端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聰明多技術，色力亦不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兼解諸世間，隱祕隨欲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容色世希有，狀如王女形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見捨妃后，神仙為之傾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何人王子，不能感其情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此王太子，持心雖堅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清淨德純備，不勝女人力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古昔孫陀利，能壞大仙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令習於愛欲，以足蹈其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長苦行瞿曇，亦為天后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勝渠仙人子，習欲隨㳂流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毘尸婆梵仙，修道十千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深著於天后，一日頓破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彼諸美女，力勝諸梵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汝等技術，不能感王子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更勤方便，勿令絕王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女人性雖賤，尊榮隨勝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何不盡其術，令彼生染心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婇女眾，慶聞優陀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增其踊悅心，如鞭策良馬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往到太子前，各進種種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歌舞或言笑，揚眉露白齒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美目相眄睞，輕衣現素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妖搖而徐步，詐親漸習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情欲實其心，兼奉大王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慢形媟隱陋，忘其慚愧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心堅固，傲然不改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大龍象，群象眾圍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能亂其心，處眾若閑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天帝釋，諸天女圍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在園林，圍繞亦如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為整衣服，或為洗手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以香塗身，或以華嚴飾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為貫瓔珞，或有扶抱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為安枕席，或傾身密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世俗調戲，或說眾欲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作諸欲形，規以動其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心清淨，堅固難可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諸婇女說，不憂亦不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倍生厭思惟，嘆此為奇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始知諸女人，欲心盛如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知少壯色，俄頃老死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哀哉此大惑，愚癡覆其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思老病死，晝夜勤勗勵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鋒刃臨其頸，如何猶嬉笑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他老病死，不知自觀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則泥木人，當有何心慮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空野雙樹，華葉俱茂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已被斬伐，第二不知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等諸人輩，無心亦如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優陀夷，來至太子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宴默禪思，心無五欲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白太子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大王先見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為子作良友，今當奉誠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朋友有三種，能除不饒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成人饒益事，遭難不遺棄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既名善友，棄捨丈夫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言不盡所懷，何名為三益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故說真言，以表我丹誠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年在於盛時，容色德充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重於女人，斯非勝人體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使無實心，宜應方便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生軟下心，隨順取其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愛欲增憍慢，無過於女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且今心雖背，法應方便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順女心為樂，順為莊嚴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人離於順，如樹無花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何故應隨順？攝受其事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已得難得境，勿起輕易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欲為最第一，天猶不能忘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帝釋尚私通，瞿曇仙人妻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阿伽陀仙人，長夜脩苦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以求天后，而遂願不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婆羅墮仙人，及與月天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婆羅舍仙人，與迦賓闍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比眾多，悉為女人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今自境界，而不能娛樂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宿世殖德本，得此妙眾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皆樂著，而心反不珍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王太子，聞友優陀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甜辭利口辯，善說世間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答言優陀夷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感汝誠心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今當語汝，且復留心聽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薄妙境界，亦知世人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但見無常相，故生患累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此法常存，無老病死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亦應受樂，終無厭離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令諸女色，至竟無衰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愛欲雖為過，猶可留人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人有老病死，彼應自不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何況於他人，而生染著心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非常五欲境，自身俱亦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生愛樂心，此則同禽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所引諸仙，習著五欲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即可厭患，習欲故磨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又稱彼勝士，樂著五欲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亦復同磨滅，當知彼非勝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言假方便，隨順習近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習則真染著，何名為方便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虛誑偽隨順，是事我不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真實隨順者，是則為非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心難裁抑，隨事即生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著則不見過，如何方便隨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處順而心乖，此理我不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老病死，大苦之積聚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令我墜其中，此非知識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嗚呼優陀夷，真為大肝膽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生老病死患，此苦甚可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眼見悉朽壞，而猶樂追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我至儜劣，其心亦狹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思惟老病死，卒至不預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晝夜忘睡眠，何由習五欲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老病死熾然，決定至無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不知憂慼，真為木石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為優陀，種種巧方便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說欲為深患，不覺至日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諸婇女眾，伎樂莊嚴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悉無用，慚愧還入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見園林，莊嚴悉休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伎女盡還歸，其處盡虛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倍增非常想，俛仰還本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父王聞太子，心絕於五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極生大憂苦，如利刺貫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召諸群臣，問欲設何方？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咸言非五欲，所能留其心。</w:t>
      </w:r>
    </w:p>
    <w:p w:rsidR="007646F4" w:rsidRPr="00E2556F" w:rsidRDefault="007646F4" w:rsidP="001464F8">
      <w:pPr>
        <w:pStyle w:val="2"/>
      </w:pPr>
      <w:bookmarkStart w:id="9" w:name="_Toc29890454"/>
      <w:r w:rsidRPr="00E2556F">
        <w:rPr>
          <w:rStyle w:val="00Text"/>
          <w:color w:val="auto"/>
          <w:u w:val="none"/>
        </w:rPr>
        <w:t>佛所行讚</w:t>
      </w:r>
      <w:r w:rsidRPr="00E2556F">
        <w:t>出城品第五</w:t>
      </w:r>
      <w:bookmarkEnd w:id="9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復增種種，勝妙五欲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晝夜以娛樂，冀悅太子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深厭離，了無愛樂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但思生死苦，如被箭師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使諸大臣，貴族名子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年少勝姿顏，聰慧執禮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晝夜同遊止，以取太子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未幾時，啟王復出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服乘駿足馬，眾寶具莊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與諸貴族子，圍遶俱出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譬如四種華，日照悉開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耀神景，羽從悉蒙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出城遊園林，修路廣且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樹木花果茂，心樂遂忘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路傍見耕人，墾壤殺諸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其心生悲惻，痛踰刺貫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又見彼農夫，勤苦形枯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蓬髮而流汗，塵土坌其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耕牛亦疲困，吐舌而急喘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性慈悲，極生憐愍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慨然興長歎，降身委地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察此眾苦，思惟生滅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嗚呼諸世間，愚癡莫能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安慰諸人眾，各令隨處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蔭閻浮樹，端坐正思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察諸生死，起滅無常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定安不動，五欲廓雲消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覺亦有觀，入初無漏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離欲生喜樂，正受三摩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甚辛苦，老病死所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終身受大苦，而不自覺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厭他老病死，此則為大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我今求勝法，不應同世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嬰老病死，而反惡他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真實觀，少壯色力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新新不暫停，終歸磨滅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喜亦不憂，不疑亦不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眠不著欲，不壞不嫌彼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寂靜離諸蓋，慧光轉增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淨居天，化為比丘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來詣太子所，太子敬起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問言汝何人？答言是沙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畏厭老病死，出家求解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老病死，變壞無暫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故我求常樂，無滅亦無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怨親平等心，不務於財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所安唯山林，空寂無所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塵想既已息，蕭條倚空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精麤無所擇，乞求以支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於太子前，輕舉騰虛逝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心歡喜，惟念過去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建立此威儀，遺像見於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端坐正思惟，即得正法念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作何方便？遂心長出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歛情抑諸根，徐起還入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眷屬悉隨從，謂止不遠逝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內密興愍念，方欲超世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形雖隨路歸，心實留山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繫狂象，常念遊曠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時入城，士女挾路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老者願為子，少願為夫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願為兄弟，諸親內眷屬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當從所願，諸集悕望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心歡喜，忽聞斷集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當從所願，斯願要當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深思斷集樂，增長涅槃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身如金山峰，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  <w:sz w:val="21"/>
        </w:rPr>
        <w:t>𦟛</w:t>
      </w:r>
      <w:r w:rsidRPr="00FF320F">
        <w:rPr>
          <w:rFonts w:asciiTheme="minorEastAsia" w:eastAsiaTheme="minorEastAsia"/>
          <w:color w:val="000000" w:themeColor="text1"/>
          <w:sz w:val="21"/>
        </w:rPr>
        <w:t>臂如象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其音若春雷，紺眼譬牛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盡法為心，面如滿月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師子王遊步，徐入於本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帝釋子，心敬形亦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往詣父王所，稽首問和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并啟生死畏，哀請求出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諸世間，合會要別離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願出家，欲求真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父王聞出家，心即大戰懼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大狂象，動搖小樹枝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前執太子手，流淚而告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且止此所說，未是依法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少壯心動搖，行法多生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奇特五欲境，心尚未厭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出家修苦行，未能決定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空閑曠野中，其心未寂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心雖樂法，未若我是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應領國事，令我先出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棄父絕宗嗣，此則為非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當息出家心，受習世間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安樂善名聞，然後可出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恭遜辭，復啟於父王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惟為保四事，當息出家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保子命常存，無病不衰老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具不損減，奉命停出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父王告太子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汝勿說此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此四事者，誰能保令無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求此四願，正為人所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且停出家心，服習於五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復啟王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四願不可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應聽子出家，願不為留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子在被燒舍，如何不聽出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分析為常理，孰能不聽求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脫當自磨滅，不如以法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不以法離，死至孰能持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父王知子心，決定不可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但當盡力留，何須復多言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更增諸婇女，上妙五欲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晝夜苦防衛，要不令出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國中諸群臣，來詣太子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廣引諸禮律，勸令順王命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見父王，悲感泣流淚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且還本宮中，端坐默思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宮中諸婇女，親近圍遶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伺候瞻顏色，矚目不暫瞬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若秋林鹿，端視彼獵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正容貌，猶若真金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伎女共瞻察，聽教候音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敬畏察其心，猶彼林中鹿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漸已至日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處幽夜，光明甚輝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日照須彌。坐於七寶座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薰以妙栴檀，婇女眾圍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奏犍撻婆音，如毘沙門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妙天樂聲。太子心所念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第一遠離樂，雖作眾妙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亦不在其懷。時淨居天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知太子時至，決定應出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忽然化來下，厭諸伎女眾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皆令睡眠。容儀不歛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委縱露醜形，惛睡互低仰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樂器亂縱橫。傍倚或反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復似投深，纓絡如曳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衣裳絞縛身。抱琴而偃地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若受苦人，黃綠衣流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摧迦尼華。縱體倚壁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狀若懸角弓，或手攀窓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似絞死尸。頻呻長欠呿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魘呼涕流涎，蓬頭露醜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若顛狂人。華鬘垂覆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以面掩地，或舉身戰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若獨搖鳥。委身更相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手足互相加，或顰蹙皺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或合眼開口，種種身散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狼籍猶橫屍。時太子端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察諸婇女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先皆極端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言笑心諂黠，妖豔巧姿媚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今悉醜穢。女人性如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云何可親近？沐浴假緣飾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誑惑男子心。我今已覺了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決定出無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淨居天，來下為開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時徐起，出諸婇女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踟蹰於內閣，而告車匿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吾今心渴仰，欲飲甘露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被馬速牽來，欲至不死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知心決定，堅固誓莊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婇女本端正，今悉見醜形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門戶先關閉，今已悉自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此諸瑞相，第一義之筌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車匿內思惟，應奉太子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脫令父王知，復應深罪責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天加神力，不覺牽馬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平乘駿良馬，眾寶鏤乘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高翠長髦尾，局背短毛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鹿腹鵝王頸，額廣圓瓠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龍咽臗臆方，具足驎驥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撫馬頸，摩身而告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父王常乘汝，臨敵輒勝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吾今欲相依，遠涉甘露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戰鬪多眾旅，榮樂多伴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商人求珍寶，樂從者亦眾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遭苦良友難，求法必寡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堪此二友者，終獲於吉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吾今欲出遊，為度苦眾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今欲自利，兼濟諸群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宜當竭其力，長驅勿疲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勸已徐跨馬，理轡倐晨征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人狀日殿流，馬如白雲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束身不奮迅，屏氣不噴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四神來捧足，潛密寂無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重門固關鑰，天神令自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敬重無過父，愛深莫踰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內外諸眷屬，恩愛亦纏綿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遣情無遺念，飄然超出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清淨蓮花目，從淤泥中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顧瞻父王宮，而說告離篇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度生老死，永無遊此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諸天眾，虛空龍鬼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隨喜稱善哉，唯此真諦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天龍神眾，慶得難得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各以自力光，引導助其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人馬心俱銳，奔逝若流星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東方猶未曉，已進三由旬。</w:t>
      </w:r>
    </w:p>
    <w:p w:rsidR="00AC1518" w:rsidRDefault="007646F4" w:rsidP="001464F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所行讚</w:t>
      </w:r>
      <w:r w:rsidRPr="00FF320F">
        <w:rPr>
          <w:rStyle w:val="02Text"/>
          <w:rFonts w:asciiTheme="minorEastAsia" w:eastAsiaTheme="minorEastAsia"/>
          <w:color w:val="000000" w:themeColor="text1"/>
          <w:sz w:val="21"/>
        </w:rPr>
        <w:t>卷第一</w:t>
      </w:r>
    </w:p>
    <w:p w:rsidR="007646F4" w:rsidRPr="00C67F51" w:rsidRDefault="007646F4" w:rsidP="001464F8">
      <w:pPr>
        <w:pStyle w:val="1"/>
      </w:pPr>
      <w:bookmarkStart w:id="10" w:name="Fo_Suo_Xing_Zan_Juan_Di_Er__Yi_Y"/>
      <w:bookmarkStart w:id="11" w:name="_Toc29890455"/>
      <w:r w:rsidRPr="00C67F51">
        <w:rPr>
          <w:rStyle w:val="07Text"/>
          <w:color w:val="auto"/>
        </w:rPr>
        <w:lastRenderedPageBreak/>
        <w:t>佛所行讚</w:t>
      </w:r>
      <w:r w:rsidRPr="00C67F51">
        <w:t>卷第二(亦云佛本行經)</w:t>
      </w:r>
      <w:bookmarkEnd w:id="10"/>
      <w:bookmarkEnd w:id="11"/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馬鳴菩薩造</w:t>
      </w:r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北涼天竺三藏曇無讖譯</w:t>
      </w:r>
    </w:p>
    <w:p w:rsidR="007646F4" w:rsidRPr="00FF320F" w:rsidRDefault="007646F4" w:rsidP="001464F8">
      <w:pPr>
        <w:pStyle w:val="2"/>
      </w:pPr>
      <w:bookmarkStart w:id="12" w:name="_Toc29890456"/>
      <w:r w:rsidRPr="00FF320F">
        <w:t>車匿還品第六</w:t>
      </w:r>
      <w:bookmarkEnd w:id="12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須臾夜已過，眾生眼光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顧見林樹間，跋伽仙人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林流極清曠，禽獸親附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見心喜，形勞自然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則為祥瑞，必獲未曾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又見彼仙人，是所應供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并自護其儀，滅除高慢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下馬手摩頭，汝今已度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慈目視車匿，猶清涼水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駿足馳若飛，汝常係馬後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感汝深敬勤，精勤無懈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餘事不足計，唯取汝真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敬形堪勤，此二今始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人有心至誠，身力無所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力堪心不至，汝今二俱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捐棄世榮利，進步隨我來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何人不向利？無利親戚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今空隨我，不求現世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夫人生育子，為以紹宗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所以奉敬王，為以報恩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皆求利，汝獨背利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至言不煩多，今當略告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事我已畢，今且乘馬還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我長夜來，所求處今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脫寶瓔珞，以授於車匿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具持是賜汝，以慰汝憂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寶冠頂摩尼，光明照其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脫置掌中，如日曜須彌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車匿持此珠，還歸父王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持珠禮王足，以表我虔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我啟請王，願捨愛戀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脫生老死，故入苦行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亦不求生天，非無仰戀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亦不懷結恨，唯欲捨憂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長夜集恩愛，要當有別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有當離故，故求解脫因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得解脫者，永無離親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斷憂出家，勿為子生憂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五欲為憂根，應憂著欲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乃祖諸勝王，堅固志不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我襲餘財，唯法捨非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夫人命終時，財產悉遺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子多貪俗利，而我樂法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言年少壯，非是遊學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當知求正法，無時非為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常無定期，死怨常隨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我今日，決定求法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上諸所啟，汝悉為我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願今父王，不復我顧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以形毀我，令王割愛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慎勿惜言，使王念不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車匿奉教勅，悲塞情惛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合掌而䠒跪，還答太子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勅具宣言，恐更增憂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憂悲增轉深，如象溺深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決定恩愛乖，有心孰不哀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金石尚摧碎，何況溺哀情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長深宮，少樂身細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投身刺棘林，苦行安可堪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初命我索馬，下情甚不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神見驅逼，命我速莊嚴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何意令太子，決定捨深宮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迦毘羅衛國，合境生悲痛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父王年已老，念子愛亦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決定捨出家，此則非所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邪見無父母，此則無復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瞿曇彌長養，乳哺形枯乾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慈愛難可忘，莫作背恩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嬰兒功德母，勝族能奉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得勝而復棄，此則非勝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耶輸陀勝子，嗣國掌正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厥年尚幼少，是亦不應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已違捨父王，及宗親眷屬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勿復遺棄我，要不離尊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心懷湯火，不堪獨還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於空野中，棄捐太子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則同須曼提，棄捨於羅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若獨還宮，白王當何言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合宮同見責，復以何辭答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向告我，隨方便形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牟尼功德所，云何而虛說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深慚愧故，舌亦不能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設使有所說，天下誰復信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言月光熱，世間有信者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脫有信太子，所行非法行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心柔軟，常慈悲一切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深愛而棄捨，此則違宿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願可思還宮，以慰我愚誠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聞車匿，悲切苦諫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安轉堅固，而復告之曰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今為我故，而生別離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捨此悲念，且自慰其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各異趣，乖離理自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縱令我今日，不捨諸親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死至形神乖，當復云何留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慈母懷妊我，深愛常抱苦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已即命終，竟不蒙子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存亡各異路，今為何處求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曠野茂高樹，眾鳥群聚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暮集晨必散，世間離亦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浮雲興高山，四集盈虛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俄而復消散，人理亦復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本自乖，暫會恩愛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夢中聚散，不應計我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譬如春生樹，漸長柯葉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秋霜遂零落，同體尚分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人暫合會，親戚豈常俱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且息憂苦，順我教而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歸意猶存我，且歸後更還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迦毘羅衛人，聞我心決定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顧遺念我者，汝當宣我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越度生死海，然後當來還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情願若不果，身滅山林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白馬聞太子，發斯真實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屈膝而舐足，長息淚流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輪掌網鞔手，順摩白馬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莫生憂悲，我今懺謝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良馬之勤勞，其功今已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惡道苦長息，妙果現於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寶莊嚴劍，車匿常執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拔利劍，如龍曜光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寶冠籠玄髮，合剃置空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上昇凝虛境，飄若鸞鳥翔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忉利諸天下，執髮還天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常欲奉事足，況今得頂髮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盡心加供養，至於正法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時自念，莊嚴具悉除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有素繒衣，猶非出家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淨居天子，知太子心念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化為獵師像，持弓佩利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身被袈裟衣，徑至太子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念此衣，染色清淨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仙人上標飾，獵者非所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呼獵師前，軟語而告曰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於此衣服，貪愛似不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我身上服，與汝相貿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獵師白太子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非不惜此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用謀諸群鹿，誘之令見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苟是汝所須，今當與交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獵者既貿衣，還自復天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及車匿，見生奇特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必無事衣，定非世人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內心大歡喜，於衣倍增敬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與車匿別，被著袈裟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若青絳雲，圍繞日月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安詳而諦步，入於仙人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車匿自隨矚，漸隱不復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捨父王，眷屬及我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愛著袈裟衣，入於苦行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舉首仰呼天，迷悶而躃地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起抱白馬頸，望絕隨路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徘徊屢反顧，形往心反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或沈思失魂，或俯仰垂身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倒而復起，悲泣隨路還。</w:t>
      </w:r>
    </w:p>
    <w:p w:rsidR="007646F4" w:rsidRPr="00E2556F" w:rsidRDefault="007646F4" w:rsidP="001464F8">
      <w:pPr>
        <w:pStyle w:val="2"/>
      </w:pPr>
      <w:bookmarkStart w:id="13" w:name="_Toc29890457"/>
      <w:r w:rsidRPr="00E2556F">
        <w:rPr>
          <w:rStyle w:val="00Text"/>
          <w:color w:val="auto"/>
          <w:u w:val="none"/>
        </w:rPr>
        <w:t>佛所行讚</w:t>
      </w:r>
      <w:r w:rsidRPr="00E2556F">
        <w:t>入苦行林品第七</w:t>
      </w:r>
      <w:bookmarkEnd w:id="13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遣車匿，將入仙人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端嚴身光曜，普照苦行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具足一切義，隨義而之彼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譬如師子王，入于群獸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俗容悉已捨，唯見道真形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諸學仙士，忽覩未曾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懍然心驚喜，合掌端目矚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男女隨執事，即視不改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天觀帝釋，瞪視目不瞬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仙不移足，瞪視亦復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任重手執作，瞻敬不釋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牛在轅軛，形來而心依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俱學神仙者，咸說未曾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孔雀等眾鳥，亂聲而翔鳴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持鹿戒梵志，隨鹿遊山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麤性鹿睒睗，見太子端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隨鹿諸梵志，端視亦復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甘蔗燈重明，猶如初日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能感群乳牛，增出甜香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諸梵志等，驚喜傳相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八婆藪天，為二阿濕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第六魔王，為梵迦夷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日月天子，而來下此耶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要是所應敬，奔競來供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亦謙下，敬辭以問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遍觀察，林中諸梵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種種修福業，悉求生天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問長宿梵志，所行真實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我初至此，未知行何法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隨事而請問，願為我解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彼二生，具以諸苦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及與苦行果，次第隨事答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非聚落所出，清淨水生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食根莖葉，或復食華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種種各異道，服食亦不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習於鳥生，兩足鉗取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隨鹿食草，吸風蟒蛇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木石舂不食，兩齒嚙為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乞食施人，取殘而自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常水沐頭，或復奉事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水居習魚仙，如是等種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梵志修苦行，壽終得生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因苦行故，當得安樂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兩足尊賢士，聞此諸苦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見真實義，內心不欣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思惟哀念彼，心口自相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哀哉大苦行，唯求人天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輪迴向生死，苦多而果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違親捨勝境，決定求天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免於小苦，終為大苦縛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枯槁其形，修行諸苦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求於受生，增長五欲因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觀生死故，以苦而求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眾生類，心常畏於死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精勤求受生，生已會當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復畏於苦，而長沒苦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生極疲勞，將生復不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任苦求現樂，求生天亦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求樂心下劣，俱墮於非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方於極鄙劣，精勤則為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未若修智慧，兩捨永無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苦身是法者，安樂為非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行法而後樂，因法果非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身所行起滅，皆由心意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離心意者，此身如枯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當調心，心調形自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食淨為福者，禽獸貧窮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常食於果葉，斯等應有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言善心起，苦行為福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諸安樂行，何不善心起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樂非善心起，善亦非苦因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彼諸外道，以水為淨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樂水居眾生，惡業能常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本功德仙，所可住止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功德仙住故，普世之所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應尊彼功德，不應重其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廣說法，遂至日云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有事火者，或鑽或吹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有酥油灑，或舉聲呪願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竟日夜，觀察彼所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見真實義，則便欲捨去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彼諸梵志，悉來請留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眷仰菩薩德，無不勤勸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從非法處，來至正法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復欲棄捨，是故勸請留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長宿梵志，蓬髮服草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追隨菩薩後，願請小留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見諸老，隨逐身疲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止住一樹下，安慰遣令還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梵志諸長幼，圍繞合掌請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忽來至此，園林妙充滿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今棄捨去，遂成丘曠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人愛壽命，不欲捨其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等亦如是，唯願小留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處諸梵志，王仙及天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皆依於此處，又隣雪山側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增長人苦行，其處莫過此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多諸學士，由此路生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求福學仙者，皆從此已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攝受於正法，慧者不遊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汝見我等，懈怠不精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行諸不淨法，而不樂住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我等悉應去，汝可留止此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諸梵志等，常求苦行伴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為苦行長，云何相棄捨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能止住此，奉事如帝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亦如天奉事，毘梨訶鉢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向梵志，說己心所期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修正方便，唯欲滅諸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等心質直，行法亦寂默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親念於來賓，我心實愛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美說感人懷，聞者皆沐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汝等所說，增我樂法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等悉歸我，以為法良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今棄捨汝，其心甚悵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先違本親屬，今與汝等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合會別離苦，其苦等無異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非我心不樂，亦不見他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但汝等苦行，悉求生天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求滅三有，形背而心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等所行法，自習先師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為滅諸集，以求無集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於此林，永無久停理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諸梵志，聞菩薩所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真實有義言，辭辯理高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其心大歡喜，倍深加宗敬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有一梵志，常臥塵土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縈髮衣樹皮，黃眼脩高鼻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白菩薩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志固智慧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決定了生過，善知離生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祠祀祈天神，及種種苦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求生天樂，未離貪欲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能與貪欲爭，志求真解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則為丈夫，決定正覺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斯處不足留，當至頻陀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有大牟尼，名曰阿羅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彼得究竟，第一增勝眼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當往詣彼，得聞真實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能使心悅者，必當行其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觀汝志樂，恐亦非所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復捨彼遊，更求餘多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隆鼻廣長目，丹脣素利齒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薄膚面光澤，朱舌長軟薄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眾妙相，悉飲爾炎水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度不測深，世間無有比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耆舊諸仙人，不得者當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領其言，與諸仙人別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諸仙人眾，右繞各辭還。</w:t>
      </w:r>
    </w:p>
    <w:p w:rsidR="007646F4" w:rsidRPr="00E2556F" w:rsidRDefault="007646F4" w:rsidP="001464F8">
      <w:pPr>
        <w:pStyle w:val="2"/>
      </w:pPr>
      <w:bookmarkStart w:id="14" w:name="_Toc29890458"/>
      <w:r w:rsidRPr="00E2556F">
        <w:rPr>
          <w:rStyle w:val="00Text"/>
          <w:color w:val="auto"/>
          <w:u w:val="none"/>
        </w:rPr>
        <w:t>佛所行讚</w:t>
      </w:r>
      <w:r w:rsidRPr="00E2556F">
        <w:t>合宮憂悲品第八</w:t>
      </w:r>
      <w:bookmarkEnd w:id="14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車匿牽馬還，望絕心悲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隨路號泣行，不能自開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先與太子俱，一宿之徑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捨太子還，生奪天蔭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徘徊心顧戀，八日乃至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良馬素體駿，奮迅有威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躑躅顧瞻仰，不覩太子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流淚四體垂，憔悴失光澤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旋轉慟悲鳴，日夜忘水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遺失救世主，還歸迦毘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國土悉廓然，如入空聚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日隱須彌，舉世悉曛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泉池不澄清，華果不榮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巷路諸士女，憂慼失歡容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車匿與白馬，悵怏行不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問事不能答，遲遲若尸行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見車匿還，不見釋王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舉聲大號泣，如棄羅摩還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人來路傍，傾身問車匿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子世所愛，舉國人之命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輙盜將去，今為何所在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車匿抑悲心，而答眾人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眷戀追逐，不捨於王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子捐棄我，并捨俗威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剃頭被法服，遂入苦行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人聞出家，驚起奇特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嗚咽而啼泣，涕淚交流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各各相告語，我等作何計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人咸議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悉當追隨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人命根壞，身死形神離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子是我命，失命我豈生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邑成丘林，彼林城郭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城失威德，如殺毘梨多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城內諸士女，虛傳王子還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奔馳出路上，唯見馬空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莫知其存亡，悲泣種種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車匿步牽馬，歔欷垂淚還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失太子憂悲，加增怖懼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戰士破敵，執怨送王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入門淚雨下，滿目無所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仰天大啼哭，白馬亦悲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宮中雜鳥獸，內廐諸群馬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白馬悲鳴，長鳴而應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謂呼太子還，不見而絕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後宮諸婇女，聞馬鳥獸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亂髮面萎黃，形瘦脣口乾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弊衣不浣濯，垢穢不浴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捨莊嚴具，毀悴不鮮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舉體無光耀，猶如細小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衣裳壞繿縷，狀如被賊形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車匿白馬，涕泣絕望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感結而號咷，猶如新喪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狂亂而搔擾，如牛失其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愛瞿曇彌，聞太子不還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竦身自投地，四體悉傷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狂風摧，金色芭蕉樹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又聞子出家，長歎增悲感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右旋細軟髮，一孔一髮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黑淨鮮光澤，平住而灑地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何意合天冠？剃著草土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  <w:sz w:val="21"/>
        </w:rPr>
        <w:t>𦟛</w:t>
      </w:r>
      <w:r w:rsidRPr="00FF320F">
        <w:rPr>
          <w:rFonts w:asciiTheme="minorEastAsia" w:eastAsiaTheme="minorEastAsia"/>
          <w:color w:val="000000" w:themeColor="text1"/>
          <w:sz w:val="21"/>
        </w:rPr>
        <w:t>臂師子步，脩廣牛王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身光黃金炎，方臆梵音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持是上妙相，入於苦行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何薄福，失斯聖地主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妙網柔軟足，清淨蓮花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土石刺棘林，云何而可蹈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長於深宮，溫衣細軟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沐浴以香湯，末香以塗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則置風露，寒暑安可堪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華族大丈夫，標挺勝多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德備名稱高，常施無所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云何忽一朝，乞食以活身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清淨寶床臥，奏樂以覺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豈能山樹間，草土以籍身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念子心悲痛，悶絕而躄地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侍人扶令起，為拭其目淚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其餘諸夫人，憂苦四體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內感心慘結，不動如畫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耶輸陀羅，深責車匿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亡我所欽，今為在何所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人馬三共行，今唯二來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心極惶怖，戰慄不自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終是不正人，不昵非善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吉縱強暴，應笑用啼為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將去而啼還，反覆不相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愛念自在伴，隨欲恣心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故使聖王子，一去不復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今應大喜，作惡已果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寧近智慧怨，不習愚癡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假名為良朋，內實懷怨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此勝王家，一旦悉破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諸貴夫人，憂悴毀形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涕泣氣息絕，雨淚橫流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夫主尚在世，依止如雪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安意如大地，憂悲殆至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此窓牖中，悲泣長叫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亡其所天，是苦何可堪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告馬汝無義，奪人心所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闇冥中，怨賊劫珍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乘汝戰鬪時，刀刃鋒利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悉能堪，今有何不忍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族之殊勝，強奪我心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是弊惡蟲，造諸不正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日大嗚呼！聲滿於王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先劫我所念，爾時何以瘂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爾時有聲，舉宮悉應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若覺者，不生今苦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車匿聞苦言，飲氣而息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收淚合掌答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願聽我自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莫嫌責白馬，亦莫恚於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等悉無過，天神之所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極畏王法，天神所駈逼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速牽馬與之，俱去疾如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厭氣令無聲，足亦不觸地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城門自然開，虛空自然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斯皆天神力，豈是我所為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耶輸陀聞說，心生奇特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神之所為，非是斯等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嫌責心消除，熾然大苦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躃地稱怨歎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雙輸鳥分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今失依怙，同法行生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樂法捨同行，何處更求法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古昔諸先勝，大快見王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斯皆夫妻俱，學道遊林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今捨於我，為求何等法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梵志祠祀典，夫妻必同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同行法為因，終則同受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何獨法慳，棄我而隻遊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見我嫉惡，更求無嫉者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當嫌薄我，更求淨天女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何勝德色，修習於苦行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我薄命故，夫妻生別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羅睺羅何故，不蒙於膝下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嗚呼不吉士！貌柔而心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勝族盛光榮，怨憎猶宗仰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又子生未孩，而能永棄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亦無心腸，夫棄遊山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能自泯沒，此則木石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言已心迷亂，或哭或狂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瞪視沈思，哽咽不自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惙惙氣殆盡，臥於塵土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餘婇女眾，見生悲痛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盛蓮花，風雹摧令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父王失太子，晝夜心悲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齋戒求天神，願令子速還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發願祈請已，出於天祠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諸啼哭聲，驚怖心迷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天大雷震，群象亂奔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車匿白馬，廣問知出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舉身投於地，如崩帝釋幢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臣徐扶起，以法勸令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久而心小醒，而告白馬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數乘汝戰，每念汝有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者憎惡汝，倍於愛念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所念功德子，汝輙運令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擲著山林中，猶自空來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速持我往，不爾往將還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為此二者，我命將不存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更無餘方治，唯待子為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珊闍梵志，為子死殺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失行法子，自殺令無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摩㝹眾生主，亦當為子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復我常人？失子能自安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古昔阿闍王，愛子遊山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感思而命終，即時得生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吾今不能死，長夜住憂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合宮念吾子，虛渴如餓鬼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人渴探水，欲飲而奪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守渴而命終，必生餓鬼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我至虛渴，得子水復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及我未命終，速語我子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勿令我渴死，墮於餓鬼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素志力強，難動如大地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失子心躁亂，如昔十車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師多聞士，大臣智聰達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二人勸諫王，不緩亦不切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願自寬情念，勿以憂自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古昔諸勝王，棄國如散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子今行學道，何足苦憂悲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憶阿私記，理數自應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樂轉輪聖，蕭然不累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豈曰世界王，能移金王心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當使我等，推求到其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方便苦諫諍，以表我丹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要望降其志，以慰王憂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喜即答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唯汝等速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舍君陀鳥，為子空中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今念太子，便悁心亦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二人既受命，王與諸眷屬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其心小清涼，氣宣飡飲通。</w:t>
      </w:r>
    </w:p>
    <w:p w:rsidR="007646F4" w:rsidRPr="00E2556F" w:rsidRDefault="007646F4" w:rsidP="001464F8">
      <w:pPr>
        <w:pStyle w:val="2"/>
      </w:pPr>
      <w:bookmarkStart w:id="15" w:name="_Toc29890459"/>
      <w:r w:rsidRPr="00E2556F">
        <w:rPr>
          <w:rStyle w:val="00Text"/>
          <w:color w:val="auto"/>
          <w:u w:val="none"/>
        </w:rPr>
        <w:t>佛所行讚</w:t>
      </w:r>
      <w:r w:rsidRPr="00E2556F">
        <w:t>推求太子品第九</w:t>
      </w:r>
      <w:bookmarkEnd w:id="15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正以憂悲，感切師大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鞭策良馬，馳駛若迅流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身疲不辭勞，逕詣苦行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捨俗五儀飾，善攝諸情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入梵志精廬，敬禮彼諸仙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仙請就座，說法安慰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白仙人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意有所諮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淨稱淨飯王，甘蔗名勝胄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等為師臣，法教典要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如天帝釋，子如闍延多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度老病死，出家或投此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等為彼來，惟尊應當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答言有此人，長臂大人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擇我等所行，隨順生死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往詣阿羅藍，以求勝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既得定實已，遵崇王速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敢計疲勞，尋路而馳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太子處林，悉捨俗儀飾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真體猶光耀，如日出烏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國奉天神師，執正法大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捨除俗威儀，下乘而步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王婆摩疊，仙人婆私吒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往詣山林中，見王子羅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各隨其本儀，恭敬禮問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儵迦羅，及與央耆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盡心加恭敬，奉事天帝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王子亦隨敬，王師及大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帝釋安慰，儵迦央耆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命彼二人，坐於王子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富那婆藪，兩星侍月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師及大臣，啟請於王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毘利波低，語彼闍延多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父王念太子，如利刺貫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荒迷發狂亂，臥於塵土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日夜增悲思，流淚常如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勅我有所命，唯願留心聽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知汝樂法情，決定無所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非時入林藪，悲戀嬈我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若念法者，應當哀愍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望寬遠遊情，以慰我懸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勿令憂悲水，崩壞我心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雲水草山，風日火雹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憂悲為四患，飄乾燒壞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且還食土邑，時至更遊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顧於親戚，父母亦棄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豈名慈悲，覆護一切耶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法不必山林，在家亦脩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覺悟勤方便，是則名出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剃髮服染衣，自放山藪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則懷畏怖，何足名學仙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願得一抱汝，以水雨其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冠汝以天冠，置於傘蓋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矚目一觀汝，然後我出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頭留摩先王，阿㝹闍阿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跋闍羅婆休，毘跋羅安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毘提訶闍那，那羅濕波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等諸王，悉皆著天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瓔珞以嚴容，手足貫珠環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婇女眾娛樂，不違解脫因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今可還家，崇習於二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修增上法，為地增上主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垂淚約勅我，令宣如是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既有此勅旨，汝應奉教還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父王因汝故，沒溺憂悲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救無所依，無由自開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當為船師，渡著安隱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毘林摩王子，二羅彌跋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父勅恭命，汝今亦應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慈母鞠養恩，盡壽報罔極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牛失其犢，悲呼忘眠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今應速還，以救我生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孤鳥離群哀，龍象獨遊苦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憑依者失蔭，當思為救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子孩幼孤，遭苦莫知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勉彼焭焭苦，如人救月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舉國諸士女，別離苦熾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歎息烟衝天，熏慧眼令闇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求見汝水，滅火目開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聞父王，切教苦備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端坐正思惟，隨宜遜順答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我亦知父王，慈念心過厚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畏生老病死，故違罔極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誰不重所生？以終別離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使生相守，死至莫能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知所重，長辭而出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父王憂悲，增戀切我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但如夢暫會，倐忽歸無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當決定知，眾生性不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憂苦之所生，不必子與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所以生離苦，皆從癡惑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人隨路行，中道暫相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須臾各分析，乖理本自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合會暫成親，隨緣理自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深達親假合，不應生憂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世違親愛，他世更求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暫親復乖離，處處無非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常合而常散，散散何足哀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處胎漸漸變，分分死更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時有死，山林何非時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侍時受五欲，求財時亦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時死故，除死法無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欲使我為王，慈愛法難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病服非藥，是故我不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高位愚癡處，放逸隨愛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終身常畏怖，思慮形神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順眾心違法，智者所不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七寶妙宮殿，於中盛火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厨百味飯，於中有雜毒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蓮華清涼池，於中多毒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位高為災宅，慧者所不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古昔先勝王，見居國多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楚毒加眾生，厭患而出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故知王正苦，不如行法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寧處於山林，食草同禽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堪處深宮，黑蛇同其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捨王位五欲，任苦遊山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則為隨順，樂法漸增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棄閑靜林，還家受五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日夜苦法增，此則非所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名族大丈夫，樂法而出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永背名稱族，建大丈夫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毀形被法服，樂法遊山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復棄法服，有違慚愧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王尚不可，況歸人勝宅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已吐貪恚癡，而復還服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人反食吐，此苦安可堪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世舍被燒，方便馳走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須臾還復入，此豈為黠夫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生老死過，厭患而出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當還復入，愚癡與彼同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處宮修解脫，則無有是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解脫寂靜生，王者如楚罰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寂靜廢王威，王正解脫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動靜猶水火，二理何得俱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決定修解脫，亦不居王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言居王位，兼修解脫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則非決定，決定解亦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既非決定心，或出還復入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今已決定，斷親屬鉤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方便出家，云何還復入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臣內思惟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太子大丈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深識德隨順，所說有因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告太子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如王子所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求法法應爾，但今非是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父王衰暮年，念子增憂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曰樂解脫，反更為非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樂出無慧，不思深細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見因求果，徒捨現法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言有後世，又復有言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無既不判，何為捨現樂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當有後世，應任其所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言後世無，無即為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言有後世，不說解脫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地堅火暖，水濕風飄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後世亦復然，此則性自爾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說淨不淨，各從自性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言可方便移，此則愚癡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根行境界，自性皆決定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愛念與不念，自性定亦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老病死等苦，誰方便使然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謂水能滅火，火令水煎消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性增相壞，性和成眾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人處胎中，手足諸體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神識自然成，誰有為之者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蕀刺誰令利？此則性自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及種種禽獸，無欲使爾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有生天者，自在天所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及餘造化者，無自力方便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有所由生，彼亦能令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何須自方便，而求於解脫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言我令生，亦復我令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言無由生，要方便而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人生育子，不負於祖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學仙人遺典，奉天大祠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三無所負，則名為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古今之所傳，此三求解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以餘方便，徒勞而無實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欲求解脫，唯習上方便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父王憂悲息，解脫道得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捨家遊山林，還歸亦非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昔奄婆梨王，久處苦行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捨徒眾眷屬，還家居王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國王子羅摩，去國處山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國風俗離，還歸維正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娑樓婆國王，名曰頭樓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父子遊山林，終亦俱還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婆私晝牟尼，及與安低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山林修梵行，父亦歸本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如是等先勝，正法善名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還王領國，如燈照世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捨山林，正法化非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聞大臣，愛語饒益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常理不亂，無礙而庠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固志安隱說，而答於大臣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無等猶豫，二心疑惑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作有無說，我不決定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淨智修苦行，決定我自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猶豫論，展轉相傳習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有真實義，此則我不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明人別真偽，信豈由他生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生盲人，以盲人為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夜大闇中，當復何所從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淨不淨法，世間生疑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設不見真實，應行清淨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寧苦行淨法，非樂行不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彼相承說，無一決定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真言虛心受，永離諸過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語過虛偽說，智者所不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說羅摩等，捨家修梵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終歸還本國，服習五欲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等為陋行，智者所不依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今當為汝，略說其要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日月墜於地，須彌雪山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身終不易，退入於非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寧身投盛火，不以義不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還歸於本國，入於五欲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表斯要誓已，徐起而長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辯鋒炎，猶如盛日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師及大臣，言論莫能勝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相謂計已盡，唯當辭退還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深敬嘆太子，不敢強逼留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敬奉王命故，不敢速疾還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徘徊於中路，行邁顧遲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選擇黠慧人，審諦機悟士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隱身密伺候，然後捨而還。</w:t>
      </w:r>
    </w:p>
    <w:p w:rsidR="00AC1518" w:rsidRDefault="007646F4" w:rsidP="001464F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所行讚</w:t>
      </w:r>
      <w:r w:rsidRPr="00FF320F">
        <w:rPr>
          <w:rStyle w:val="02Text"/>
          <w:rFonts w:asciiTheme="minorEastAsia" w:eastAsiaTheme="minorEastAsia"/>
          <w:color w:val="000000" w:themeColor="text1"/>
          <w:sz w:val="21"/>
        </w:rPr>
        <w:t>卷第二</w:t>
      </w:r>
    </w:p>
    <w:p w:rsidR="007646F4" w:rsidRPr="00C67F51" w:rsidRDefault="007646F4" w:rsidP="001464F8">
      <w:pPr>
        <w:pStyle w:val="1"/>
      </w:pPr>
      <w:bookmarkStart w:id="16" w:name="Fo_Suo_Xing_Zan_Juan_Di_San__Yi"/>
      <w:bookmarkStart w:id="17" w:name="_Toc29890460"/>
      <w:r w:rsidRPr="00C67F51">
        <w:rPr>
          <w:rStyle w:val="07Text"/>
          <w:color w:val="auto"/>
        </w:rPr>
        <w:lastRenderedPageBreak/>
        <w:t>佛所行讚</w:t>
      </w:r>
      <w:r w:rsidRPr="00C67F51">
        <w:t>卷第三(亦云佛本行經)</w:t>
      </w:r>
      <w:bookmarkEnd w:id="16"/>
      <w:bookmarkEnd w:id="17"/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馬鳴菩薩造</w:t>
      </w:r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北涼天竺三藏曇無讖譯</w:t>
      </w:r>
    </w:p>
    <w:p w:rsidR="00AC1518" w:rsidRDefault="007646F4" w:rsidP="001464F8">
      <w:pPr>
        <w:pStyle w:val="2"/>
      </w:pPr>
      <w:bookmarkStart w:id="18" w:name="_Toc29890461"/>
      <w:r w:rsidRPr="00FF320F">
        <w:t>瓶沙王詣太子品第十</w:t>
      </w:r>
      <w:bookmarkEnd w:id="18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辭王師，及正法大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冒浪濟恒河，路由靈鷲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藏根於五山，特秀峙中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林木花果茂，流泉溫涼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入彼五山城，寂靜猶昇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國人見太子，容德深且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少年身光澤，無比丈夫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起奇特想，如見自在幢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橫行為止足，隨後者速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先進悉迴顧，瞻目視無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四體諸相好，隨見目不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恭敬來奉迎，合掌禮問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咸皆大歡喜，隨宜而供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瞻仰尊勝顏，俯愧種種形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政素輕躁儀，寂默加肅敬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結恨心永解，慈和情頓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士女公私業，一時悉休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敬形宗其德，隨觀盡忘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眉間白毫相，脩廣紺青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舉體金光曜，清淨網縵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為出家形，有應聖王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舍城士女，長幼悉不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人尚出家，我等何俗歡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瓶沙王，處於高觀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彼諸士女，惶惶異常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勅召一外人，備問何因緣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恭跪王樓下，具白所見聞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昔聞釋氏種，殊特殊勝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神慧超世表，應王領八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出家在此，眾人悉奉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聞心驚喜，形留神已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勅使者速還，伺候進趣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奉教密隨從，瞻察所施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澄靜端目視，庠步顯真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入里行乞食，為諸乞士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歛形心不亂，好惡靡不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精麤隨所得，持鉢歸閑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食訖漱清流，樂靜安白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青林別高崖，丹華殖其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孔雀等眾鳥，翻飛而亂鳴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法服助鮮明，如日照扶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使見安住彼，次第具上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聞心馳敬，即勅嚴駕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冠佩花服，師子王遊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簡擇諸宿重，安靜審諦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導從百千眾，雲騰昇白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菩薩嚴儀，寂靜諸情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端坐山巖室，如月麗青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妙色淨端嚴，猶若法化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虔心肅然發，恭步漸親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天帝釋，詣摩醯首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歛容執禮儀，敬問彼和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詳而動，隨順反相酬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王勞問畢，端坐清淨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瞪矚瞻神儀，顏和情交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伏聞名高族，盛德相承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欽情久蘊積，今欲決所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日光之元宗，祚隆已萬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令德紹遺嗣，弘廣萃於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賢明年幼少，何故而出家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超世聖王子，乞食不存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妙體應塗香，何故服袈裟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手宜握天下，反以受薄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不代父王，受禪享其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吾今分半國，庶望少留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既免逼親嫌，時過隨所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體我誠言，貪德為良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恃名勝族，才德容貌兼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欲降高節，屈下受人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給勇健士，器仗隨軍資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力廣收羅，天下孰不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明人知時取，法財五欲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不獲三利，終始徒勞勤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崇法捨財色，財為一分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富財捨法欲，此則保財資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貧窶而忘法，五欲孰能歡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三事俱，德流而道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法財五欲備，名世大丈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令圓相身，徒勞而無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曼陀轉輪王，王領四天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帝釋分半坐，力不能王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汝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  <w:sz w:val="21"/>
        </w:rPr>
        <w:t>𦟛</w:t>
      </w:r>
      <w:r w:rsidRPr="00FF320F">
        <w:rPr>
          <w:rFonts w:asciiTheme="minorEastAsia" w:eastAsiaTheme="minorEastAsia"/>
          <w:color w:val="000000" w:themeColor="text1"/>
          <w:sz w:val="21"/>
        </w:rPr>
        <w:t>長臂，足攬人天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不恃王力，而欲強相留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汝改形好，愛著出家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既以敬其德，矜苦惜其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見行乞求，我願奉其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少壯受五欲，中年習用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年耆諸根熟，是乃順法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壯年守法財，必為欲所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老則氣虛微，隨順求寂默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耆年愧財欲，行法舉世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壯年心輕躁，馳騁五欲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疇侶契纏綿，情交相感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年宿寡綢繆，順法者所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五欲悉休廢，增長樂法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具崇王者法，大會奉天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乘神龍背，受樂上昇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先勝諸聖王，嚴身寶瓔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祠祀設大會，終歸受天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瓶沙王，種種方便說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志堅固，不動如須彌。</w:t>
      </w:r>
    </w:p>
    <w:p w:rsidR="007646F4" w:rsidRPr="00E2556F" w:rsidRDefault="007646F4" w:rsidP="001464F8">
      <w:pPr>
        <w:pStyle w:val="2"/>
      </w:pPr>
      <w:bookmarkStart w:id="19" w:name="_Toc29890462"/>
      <w:r w:rsidRPr="00E2556F">
        <w:rPr>
          <w:rStyle w:val="00Text"/>
          <w:color w:val="auto"/>
          <w:u w:val="none"/>
        </w:rPr>
        <w:t>佛所行讚</w:t>
      </w:r>
      <w:r w:rsidRPr="00E2556F">
        <w:t>答瓶沙王品第十一</w:t>
      </w:r>
      <w:bookmarkEnd w:id="19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瓶沙王隨順，安慰勸請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敬答謝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深感於來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善得世間宜，所說不乖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訶梨名族胄，為人善知識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義懷心虛盡，法應如是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說凡品，不能處仁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薄德遇近情，豈達名勝事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承習先勝宗，崇禮修敬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能於苦難中，周濟不相棄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則為世間，真善知識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善友財通濟，是名牢固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守惜封己利，是必速亡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國財非常寶，惠施為福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兼施善知識，雖散後無悔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既知汝厚懷，不為違逆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且今以所見，率心而相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畏生老病死，欲求真解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捨親離恩愛，豈還習五欲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畏盛毒蛇，凍電猛盛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畏五欲境，流轉勞我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五欲非常賊，劫人善珍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詐偽虛非實，猶若幻化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暫思令人惑，況常處其中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五欲為大礙，永障寂滅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樂尚不可，況處人間欲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五欲生渴愛，終無滿足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盛風猛火，投薪亦無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諸非義，莫過五欲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愚貪故，樂著而不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智者畏五欲，不墮於非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領四海內，猶外更希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愛欲如大海，終無止足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曼陀轉輪王，普天雨黃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領四天下，復希忉利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帝釋分半座，欲圖致命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農沙修苦行，王三十三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縱欲心高慢，仙人挽步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緣斯放逸行，即墮蠎蛇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罣羅轉輪王，遊於忉利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取天女為后，賦歛仙人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仙人忿加呪，國滅而命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婆羅大帝釋，大帝釋農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農沙歸帝釋，天主豈有常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國土非堅固，唯大力所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被服於草衣，食果飲流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長髮如垂地，寂默無所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修苦行，終為欲所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當知五欲境，行道者怨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千臂大力王，勇健難為敵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羅摩仙人殺，亦由貪欲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我剎利種，不為欲所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少味境界欲，子息長彌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慧者之所惡，欲毒誰服食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種種苦求利，悉為貪所使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無貪欲者，勤苦則不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慧者見苦過，滅除於貪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謂為善，即皆是惡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所貪樂，生諸放逸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放逸反自傷，死當墮惡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勤方便所得，而方便所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勤自亡失，非方便能留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若假借物，智者不貪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貪欲勤苦求，得以增愛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非常離散時，益復增苦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執炬還自燒，智者所不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愚癡卑賤人，慳貪毒燒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終身長受苦，未曾得安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貪恚如蛇毒，智者何由近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勤苦嚙枯骨，無味不充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徒自困牙齒，智者所不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賊水火分，惡子等共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亦如臭叚肉，一聚羣鳥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貪財亦如是，智者所不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財所集處，多起於怨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晝夜自守衛，如人畏重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東市殺標下，人情所憎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貪恚癡長標，智者常遠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入山林河海，多敗而少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樹高條果，貪取多墮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貪欲境如是，雖見難可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苦方便求財，難集而易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夢所得，智者豈保持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偽覆火坑，蹈者必燒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貪欲火如是，智者所不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彼鳩羅步，弼瑟膩難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彌郗利檀茶，如屠家刀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愛欲形亦然，智者所不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束身投水火，或投於高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求於天樂，徒苦不獲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孫陶鉢孫陶，阿修輪兄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同生相愛念，為欲相殘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身死名俱滅，皆由貪欲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貪愛令人賤，鞭杖駈策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愛欲卑希望，長夜形神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麋鹿貪聲死，飛鳥隨色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淵魚貪鉤餌，悉為欲所困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察資生具，非為自在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食以療飢患，除渴故飲水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衣被却風寒，臥以治睡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行疲故求乘，立惓求床座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除垢故沐浴，皆為息苦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是故應當知，五欲非自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人得熱病，求諸冷治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貪求止苦患，愚夫謂自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彼資生具，亦非定止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又令苦法增，故非自在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溫衣非常樂，時過亦生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月光夏則涼，冬則增寒苦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乃至世八法，悉非決定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苦樂相不定，奴王豈有間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教令眾奉用，以王為勝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教令即是苦，猶擔能任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普銓世輕重，眾苦集其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王多怨憎，雖親或成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親而獨立，此復有何歡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王四天下，用皆不過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營求於萬事，唐苦何益身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未若止貪求，息事為大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居王五欲樂，不王閑寂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歡樂既同等，何用王位為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勿作方便，導我於五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情之所期，清涼虛通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欲相饒益，助成我所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不畏怨家，不求生天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不懷俗利，而捨於天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違汝情，不從於來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免毒蛇口，豈復還執持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執炬而自燒，何能不速捨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目羨盲人，已解復求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富者願貧窮，智者習愚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有如此人，則我應樂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欲度生老死，節身行乞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寡欲守空閑，後世免惡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則二世安，汝今勿哀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哀為王者，其心常虛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世不獲安，後世受苦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以名勝族，大丈夫禮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厚懷處於我，樂同世歡娛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亦應報德，勸汝同我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習三品樂，是名世丈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亦為非義，常求無足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無生老死，乃名大丈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言少輕躁，老則應出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見年耆者，力劣無所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如盛壯時，志猛心決定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死賊執劍隨，常伺求其便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豈聽至年老，遂志而出家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常為獵師，老弓病利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生死曠野，常伺眾生鹿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得便斷其命，孰聽終年壽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夫人之所為，若生若滅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少長及中年，悉應勤方便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祠祀修大會，是皆愚癡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應當崇正法，反殺以祠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害生而求福，此則無慈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害生果有常，猶尚不應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復求無常，而害生祠祀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無戒聞慧，修禪寂靜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應從世間，祠祀設大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殺生得現樂，慧者不應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復殺眾生，而求後世福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三界有為果，悉非我所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趣流動法，如風水㵱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我遠來，為求真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有阿羅灆，善說解脫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當往詣彼，大仙牟尼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誠言苦抑斷，我今誨謝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願汝國安隱，善護如帝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慧明照天下，猶如盛日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殊勝大地主，端心護其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化護其子，以法王天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氷雪火為怨，緣火烟幢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烟幢成浮雲，浮雲興大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鳥於空中，飲雨不雨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殺重怨為宅，居宅怨重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殺重怨者，汝今應伏彼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令其得解脫，如飲不雨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王即叉手，敬德心歡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汝之所求，願令果速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速成果已，當還攝受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心內許，要令隨汝願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交辭而隨路，往詣阿羅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與諸群屬，合掌自隨送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咸起奇特想，而還王舍城。</w:t>
      </w:r>
    </w:p>
    <w:p w:rsidR="007646F4" w:rsidRPr="00E2556F" w:rsidRDefault="007646F4" w:rsidP="001464F8">
      <w:pPr>
        <w:pStyle w:val="2"/>
      </w:pPr>
      <w:bookmarkStart w:id="20" w:name="_Toc29890463"/>
      <w:r w:rsidRPr="00E2556F">
        <w:rPr>
          <w:rStyle w:val="00Text"/>
          <w:color w:val="auto"/>
          <w:u w:val="none"/>
        </w:rPr>
        <w:t>佛所行讚</w:t>
      </w:r>
      <w:r w:rsidRPr="00E2556F">
        <w:t>阿羅藍欝頭藍品第十二</w:t>
      </w:r>
      <w:bookmarkEnd w:id="20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甘蔗月光胄，到彼寂靜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敬詣於牟尼，大仙阿羅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迦藍玄族子，遠見菩薩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高聲遙讚歎，安慰言善來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合掌交恭敬，相問安吉不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相勞問畢已，庠序而就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梵志見太子，容貌審諦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沐浴伏其德，如渴飲甘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舉手告太子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久知汝出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斷親愛纏鎖，猶如象脫羈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深智覺慧明，能免斯毒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古昔明勝王，捨位付其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人佩花鬘，朽故而棄捨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未若汝盛年，不受聖王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汝深固志，堪為正法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乘智慧舟，超度生死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凡人誘來學，審才而後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今已知汝，堅固決定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但當任意學，終無隱於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聞其教，歡喜而報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以平等心，善誨無愛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但當虛心受，所願便已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夜行得炬火，迷方者蒙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度海得輕舟，我今亦如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已蒙哀許，敢問心所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老病死患，云何而可免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阿羅藍，聞太子所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以諸經論，略為其解說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是機悟士，聰中之第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當聽我說，生死起滅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性變生老死，此五為眾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性者為純淨，轉變者五大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覺及與見，隨境根名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色聲香味觸，是等名境界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手足語二道，是五名業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眼耳鼻舌身，是名為覺根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意根兼二義，亦業亦名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性轉變為因，知因者為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迦毘羅仙人，及弟子眷屬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此我要義，修學得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迦毘羅者，今波闍波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覺知生老死，是說名為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與上相違者，說名為不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愚癡業愛欲，是說為轉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住此三種，是眾生不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信我疑濫，不別無方便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境界深計著，纏綿於我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信顛倒轉，異作亦異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說我知覺，我去來我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等計我，是名我作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諸性猶豫，是非不得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不決定，是說名為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說法是我，說彼即是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亦說覺與業，諸數復說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不分別，是說名總攬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愚黠性變等，不了名不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禮拜誦諸典，殺生祀天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水火等為淨，而作解脫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種種見，是名無方便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愚癡所計著，意言語覺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及境界計着，是說名為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物悉我所，是名為攝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此八種惑，彌淪於生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世間愚夫，攝受於五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闇癡與大癡，瞋恚與恐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嬾惰名為闇，生死名為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愛欲名大癡，大人生惑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懷恨名瞋恚，心懼名恐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愚癡凡夫，計著於五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死大苦本，輪轉五道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轉生我見聞，我知我所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緣斯計我故，隨順生死流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因非性者，果亦非有性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謂彼正思惟，四法向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黠慧與愚闇，顯現不顯現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若知此四法，能離生老死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老死既盡，逮得無盡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婆羅門，皆悉依此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修行於梵行，亦為人廣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聞斯說，復問阿羅藍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云何為方便？究竟至何所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行何等梵行？復應齊幾時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何故修梵行？法應至何所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諸要義，為我具足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彼阿羅藍，如其經論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以慧方便，更為略分別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初離俗出家，依倚於乞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廣集諸威儀，奉持於正戒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少欲知足止，精麤任所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樂獨修閑居，勤習諸經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貪欲怖畏，及離欲清涼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攝諸根聚落，安心於寂默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離欲惡不善，欲界諸煩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遠離生喜樂，得初覺觀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既得初禪樂，及與覺觀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生奇特想，愚癡心樂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依遠離樂，命終生梵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慧者能自知，方便止覺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精勤求上進，第二禪相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味著彼喜樂，得生光音天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方便離喜樂，增修第三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安樂不求勝，生於遍淨天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捨彼意樂者，逮得第四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苦樂已俱息，或生解脫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任彼四禪報，得生廣果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彼久壽故，名之為廣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彼禪定起，見有身為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增進修智慧，厭離第四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決定增進求，方便除色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始自身諸竅，漸次修虛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終則堅固分，悉成於空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略空觀境界，進觀無量識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善於內寂靜，離我及我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察無所有，是無所有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文闇皮骨離，野鳥離樊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遠離於境界，解脫亦復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上婆羅門，離形常不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慧者應當知，是為真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所問方便，及求解脫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我上所說，深信者當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林祇沙仙人，及與闍那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毘陀波羅沙，及餘求道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從於此道，而得真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聞彼說，思惟其義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發其先宿緣，而復重請問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汝勝智慧，微妙深細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知因不捨，則非究竟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性轉變知因，說言解脫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觀是生法，亦為種子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汝謂我清淨，則是真解脫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遇因緣會，則應還復縛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彼種子，時地水火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離散生理乖，遇緣種復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知業因愛，捨則名解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存我諸眾生，無畢竟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處處捨三種，而復得三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我常有故，彼則微細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微細過隨故，心則離方便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壽命得長久，汝謂真解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言離我所，離者則無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數既不離，云何離求那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有求那，當知非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求尼與求那，義異而體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言相離者，終無有是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暖色離於火，別火不可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譬如身之前，則無有身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求那前，亦無有求尼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先解脫，然後為身縛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又知因離身，或知或無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言有知者，則應有所知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有所知者，則非為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言無知者，我則無所用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離我而有知，我即同木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具知其精麤，背麤而崇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能一切捨，所作則畢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阿羅藍說，不能悅其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知非一切智，應行更求勝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往詣欝陀仙，彼亦計有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觀細微境，見想不想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離想非想住，更無有出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眾生至彼，必當還退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求出故，復捨欝陀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更求勝妙道，進登伽闍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城名苦行林，五比丘先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彼五比丘，善攝諸情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持戒修苦行，居彼苦行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尼連禪河側，寂靜甚可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即於彼，一處靜思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五比丘知彼，精心求解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盡心加供養，如敬自在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謙卑而師事，進止常不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修行者，諸根隨心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勤方便，當度老病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專心修苦行，節身而忘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淨心守齋戒，行人所不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寂默而禪思，遂經歷六年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日食一麻米，形體極消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欲求度未度，重惑逾更沈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道由慧解成，不食非其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四體雖微劣，慧心轉增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神虛體輕微，名德普流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月初生，鳩牟頭華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溢國勝名流，士女競來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苦形如枯木，垂滿於六年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怖畏生死苦，專求正覺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惟非由此，離欲寂觀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未若我先時，於閻浮樹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所得未曾有，當知彼是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道非羸身得，要須身力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飲食充諸根，根悅令心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安順寂靜，靜為禪定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由禪知聖法，法力得難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寂靜離老死，第一離諸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等妙法，悉由飲食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思惟斯義已，澡浴尼連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浴已欲出池，羸劣莫能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神按樹枝，舉手攀而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彼山林側，有一牧牛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長女名難陀，淨居天來告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在林中，汝應往供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難陀婆羅闍，歡喜到其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手貫白珂釧，身服青染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青白相映發，如水淨沈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信心增踊躍，稽首菩薩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敬奉香乳糜，惟垂哀愍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受而食，彼得現法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食已諸根悅，堪受於菩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身體蒙光澤，德問轉崇高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百川增海，初月日增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五比丘見已，驚起嫌怪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謂其道心退，捨而擇善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人得解脫，五大悉遠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獨遊行，詣彼吉祥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於彼樹下，成等正覺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其地廣平正，柔澤軟草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安祥師子步，步步地震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地動感盲龍，歡喜目開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言曾見先佛，地動相如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牟尼德尊重，大地所不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步步足履地，轟轟震動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妙光照天下，猶若朝日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五百群青雀，右遶空中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柔軟清涼風，隨順而迴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斯諸瑞相，悉同過去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是知菩薩，當成正覺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從彼穫草人，得淨柔軟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布施於樹下，正身而安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加趺不傾動，如龍絞縛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要不起斯坐，究竟其所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發斯真誓言，天龍悉歡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清涼微風起，草木不鳴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諸禽獸，寂靜悉無聲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斯皆是菩薩，必成覺道相。</w:t>
      </w:r>
    </w:p>
    <w:p w:rsidR="007646F4" w:rsidRPr="00E2556F" w:rsidRDefault="007646F4" w:rsidP="001464F8">
      <w:pPr>
        <w:pStyle w:val="2"/>
      </w:pPr>
      <w:bookmarkStart w:id="21" w:name="_Toc29890464"/>
      <w:r w:rsidRPr="00E2556F">
        <w:rPr>
          <w:rStyle w:val="00Text"/>
          <w:color w:val="auto"/>
          <w:u w:val="none"/>
        </w:rPr>
        <w:lastRenderedPageBreak/>
        <w:t>佛所行讚</w:t>
      </w:r>
      <w:r w:rsidRPr="00E2556F">
        <w:t>破魔品第十三</w:t>
      </w:r>
      <w:bookmarkEnd w:id="21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仙王族大仙，於菩提樹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建立堅固誓，要成解脫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鬼龍諸天眾，悉皆大歡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法怨魔天王，獨憂而不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五欲自在王，具諸戰鬪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憎嫉解脫者，故名為波旬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魔王有三女，美貌善儀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種種惑人術，天女中第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第一名欲染，次名能悅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三名可愛樂，三女俱時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白父波旬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不審何憂慼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父具以其事，寫情告諸女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有大牟尼，身被大誓鎧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執持大我弓，智慧剛利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欲戰伏眾生，破壞我境界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一旦不如，眾生信於彼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歸解脫道，我土則空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譬如人犯戒，其身則空虛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及慧眼未開，我國猶得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往壞其志，斷截其橋梁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執弓持五箭，男女眷屬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詣彼吉安林，願眾生不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牟尼靜默，欲度三有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左手執強弓，右手彈利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告菩薩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汝剎利速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死甚可怖畏，當修汝自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捨離解脫法，習戰施福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調伏諸世間，終得生天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道善名稱，先勝之所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仙王高宗胄，乞士非所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若不起者，且當安汝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慎莫捨要誓，試我一放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罣羅月光孫，亦由我此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小觸如風吹，其心發狂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寂靜苦行仙，聞我此箭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即大恐怖，惛迷失本性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汝末世中，望脫我此箭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今速起者，幸可得安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箭毒熾盛，慷慨而戰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計力堪箭者，自安猶尚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汝不堪箭，云何能不驚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魔說如斯事，迫脅於菩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心怡然，不疑亦不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魔王即放箭，兼進三玉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不視箭，亦不顧三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魔王惕然疑，心口自相語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曾為雪山女，射魔醯首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能令其心變，而不動菩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非復以此箭，及天三玉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所能移其心，令起於愛恚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更合軍眾，以力強逼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作此思惟時，魔軍忽然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種種各異形，執戟持刀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戟樹捉金杵，種種戰鬪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猪魚驢馬頭，駝牛兕虎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師子龍象首，及餘禽獸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一身多頭，或面各一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復眾多眼，或大腹長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羸瘦無腹，或長脚大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大脚肥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  <w:sz w:val="21"/>
        </w:rPr>
        <w:t>𨄔</w:t>
      </w:r>
      <w:r w:rsidRPr="00FF320F">
        <w:rPr>
          <w:rFonts w:asciiTheme="minorEastAsia" w:eastAsiaTheme="minorEastAsia"/>
          <w:color w:val="000000" w:themeColor="text1"/>
          <w:sz w:val="21"/>
        </w:rPr>
        <w:t>，或長牙利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無頭目面，或兩足多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大面傍面，或作灰土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似明星光，或身放烟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象耳負山，或被髮裸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被服皮革，面色半赤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著虎皮衣，或復著蛇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腰帶大鈴，或縈髮螺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散髮被身，或吸人精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奪人生命，或超擲大呼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奔走相逐，迭自相打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空中旋轉，或飛騰樹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呼呷吼喚，惡聲震天地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諸惡類，圍遶菩提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欲擘裂身，或復欲吞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四面放火然，烟焰盛衝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狂風四激起，山林普震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風火烟塵合，黑闇無所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愛法諸天人，及諸龍鬼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皆忿魔眾，瞋恚血淚流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淨居諸天眾，見魔亂菩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離欲無瞋心，哀愍而傷彼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來見菩薩，端坐不傾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量魔圍繞，惡聲動天地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安靖默，光顏無異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師子王，處於群獸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皆歎嗚呼呼！奇特未曾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魔眾相駈策，各進其威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迭共相催切，須臾令摧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裂目而切齒，亂飛而超摧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默然觀，如看童兒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魔益忿恚，倍增戰鬪力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抱石不能舉，舉者不能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飛矛戟利矟，凝虛而不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雷震雨大雹，化成五色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惡龍蛇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  <w:sz w:val="21"/>
        </w:rPr>
        <w:t>𠹀</w:t>
      </w:r>
      <w:r w:rsidRPr="00FF320F">
        <w:rPr>
          <w:rFonts w:asciiTheme="minorEastAsia" w:eastAsiaTheme="minorEastAsia"/>
          <w:color w:val="000000" w:themeColor="text1"/>
          <w:sz w:val="21"/>
        </w:rPr>
        <w:t>毒，化成香風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種種形類，欲害菩薩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能令傾動，隨事還自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魔王有姊妹，名彌伽迦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手執髑髏器，在於菩薩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作種種異儀，婬惑亂菩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等魔眾，種種醜類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作種種惡聲，欲恐怖菩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能動一毛，諸魔悉憂慼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空中負多神，隱身出音聲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見大牟尼，心無怨恨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眾魔惡毒心，無怨處生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愚癡諸惡魔，徒勞無所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捨恚害心，寂靜默然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不能口氣，吹動須彌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火冷水熾然，地性平軟濡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能壞菩薩，歷劫修善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正思惟，精進勤方便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淨智慧光明，慈悲於一切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四妙功德，無能中斷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為作留難，不成正覺道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日千光明，必除世間闇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鑽木而得火，掘地而得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精勤正方便，無求而不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無救護，中貪恚癡毒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哀愍眾生故，求智慧良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世除苦患，汝云何惱亂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諸癡惑，悉皆著邪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習正路，欲引導眾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惱亂世尊師，是則大不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大曠野中，欺誑商人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墮大冥，莫知所至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燃智慧燈，云何欲令滅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悉漂沒，生死之大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脩智慧舟，云何欲令沒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忍辱為法芽，固志為法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律儀戒為地，覺正為枝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智慧之大樹，無上法為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蔭護諸眾生，云何而欲伐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貪恚癡枷鎖，軛縛於眾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長劫修苦行，為解眾生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決定成於今，於此正基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過去諸佛，堅竪金剛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方悉輕動，惟此地安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能堪受妙定，非汝所能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但當輕下心，除諸憍慢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應修智識想，忍辱而奉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魔聞空中聲，見菩薩安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慚愧離憍慢，復道還天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魔眾悉憂慼，崩潰失威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鬪戰諸器仗，縱橫棄林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人殺怨主，怨黨悉摧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魔既退散，菩薩心虛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日光倍增明，塵霧悉除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月明眾星朗，無復諸闇障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空中雨天花，以供養菩薩。</w:t>
      </w:r>
    </w:p>
    <w:p w:rsidR="007646F4" w:rsidRPr="00E2556F" w:rsidRDefault="007646F4" w:rsidP="001464F8">
      <w:pPr>
        <w:pStyle w:val="2"/>
      </w:pPr>
      <w:bookmarkStart w:id="22" w:name="_Toc29890465"/>
      <w:r w:rsidRPr="00E2556F">
        <w:rPr>
          <w:rStyle w:val="00Text"/>
          <w:color w:val="auto"/>
          <w:u w:val="none"/>
        </w:rPr>
        <w:t>佛所行讚</w:t>
      </w:r>
      <w:r w:rsidRPr="00E2556F">
        <w:t>阿惟三菩提品第十四</w:t>
      </w:r>
      <w:bookmarkEnd w:id="22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降魔已，志固心安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求盡第一義，入於深妙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在諸三昧，次第現在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初夜入正受，憶念過去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從某處某名，而來生於此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如是百千萬，死生悉了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受生死無量，一切眾生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曾為親屬，而起大悲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悲心念已，又觀彼眾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輪迴六趣中，生死無窮極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虛偽無堅固，如芭蕉夢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於中夜時，逮得淨天眼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一切眾生，如觀鏡中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生生死，貴賤與貧富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清淨不淨業，隨受苦樂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察惡業者，當生惡趣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修習善業者，生於人天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生地獄者，受無量種苦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吞飲於洋銅，鐵槍貫其體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投之沸鑊湯，駈入盛火聚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長牙群犬食，利[口*(隹/乃)]鳥啄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畏火赴叢林，劍葉截其體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利刀解其身，或利斧斫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受斯極苦毒，業行不令死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樂修不淨業，極苦受其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味著須臾頃，苦報甚久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戲笑種禍因，號泣而受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惡業諸眾生，若見自報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氣脉則應斷，恐怖崩血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造諸畜生業，業種種各異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死墮畜生道，種種各異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為皮肉死，毛角骨尾羽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更互相殘殺，親戚還相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負重而抱軛，鞭策鉤錐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傷體膿血流，飢渴莫能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展轉相殘殺，無有自在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虛空水陸中，逃死亦無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慳貪增上者，生於餓鬼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巨身如大山，咽孔猶針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飢渴火毒然，還自燒其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求者慳不與，或遮人惠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彼餓鬼中，求食不能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淨人所棄，欲食而變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人聞慳貪，苦報如是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割肉以施人，如彼尸毘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生人道中，身處於行廁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動轉極大苦，出胎生恐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軟身觸外物，猶如刀劍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任彼宿業分，無時不有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勤苦而求生，得生長受苦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乘福生天者，渴愛常燒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福盡命終時，衰死五相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樹華萎，枯悴失光澤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眷屬存亡分，悲苦莫能留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宮殿廓然空，玉女悉遠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坐臥塵土中，悲泣相戀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者哀墮落，死者戀生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精勤修苦行，貪求生天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既有如此苦，鄙哉何可貪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大方便所得，不免別離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嗚呼諸天人，脩短無差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積劫修苦行，永離於愛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謂決定長存，而今悉墮落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地獄受眾苦，畜生相殘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餓鬼飢渴逼，人間疲渴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云諸天樂，別離最大苦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迷惑生世間，無一蘇息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嗚呼生死海，輪轉無窮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沒長流，漂泊無所依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淨天眼，觀察於五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虛偽不堅固，如芭蕉泡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彼第三夜，入於深正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察諸世間，輪轉苦自性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數數生老死，其數無有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貪欲癡闇障，莫知所由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念內思惟，生死何從起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決定知老死，必由生所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人有身故，則有身痛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又觀生何因？見從諸有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眼觀有業，非自在天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非自性非我，亦復非無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破竹初節，餘節則無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既見生死因，漸次見真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業從取生，猶如火得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取以愛為因，如小火焚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知愛從受生，覺苦樂求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飢渴求飲食，受生愛亦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受觸為因，三等苦樂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鑽燧加人功，則得火為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觸從六入生，盲無明覺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六入名色起，如芽長莖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名色由識生，如種芽葉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識還從名色，展轉更無餘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緣識生名色，緣名色生識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人船俱進，水陸更相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識生名色，名色生諸根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根生於觸，觸復生於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受生於愛欲，愛欲生於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取生於業有，有則生於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生於老死，輪迴周無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因緣起，正覺悉覺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決定正覺已，生盡老死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滅則生滅，取滅則有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愛滅則取滅，受滅則愛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觸滅則受滅，六入滅觸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入滅盡，由於名色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識滅名色滅，行滅則識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癡滅則行滅，大仙正覺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正覺成，佛則興世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見等八道，坦然平直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畢竟無我所，如薪盡火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所作者已作，得先正覺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究竟第一義，入大仙人室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闇謝明相生，動靜悉寂默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逮得無盡法，一切智明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仙德淳厚，地為普震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宇宙悉清明，天龍神雲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空中奏天樂，以供養於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微風清涼起，無雲雨香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妙華非時敷，甘菓違節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摩訶曼陀羅，種種天寶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從空而亂下，供養牟尼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異類諸眾生，各慈心相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恐怖悉消除，無諸恚慢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諸世間，皆同漏盡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天樂解脫，惡道暫安寧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煩惱暫休息，智月漸增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甘蔗族仙人，諸有生天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佛出興世，歡喜充滿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於天宮殿，雨花以供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天神鬼龍，同聲嘆佛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人見供養，及聞讚嘆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皆隨喜，踊躍不自勝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有魔天王，心生大憂苦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於彼七日，禪思心清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察菩提樹，瞪視目不瞬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依於此處，得遂宿心願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安住無我法，佛眼觀眾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發上哀愍心，欲令得清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貪恚癡邪見，飄流沒其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解脫甚深妙，何由能得宣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捨離勤方便，安住於默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顧惟本誓願，復生說法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察諸眾生，煩惱孰增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梵天知其念，法應請而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普放梵光明，為度苦眾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來見牟尼尊。說法大人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妙義悉顯現，安住實智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離於留難過。無諸虛偽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恭敬心歡喜，合掌勸請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何福慶，遭遇大世尊！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眾生類，塵穢滓雜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有重煩惱，或煩惱輕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尊已免度，生死大苦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願當濟度彼，沈溺諸眾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世間義士，得利與物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尊得法利，唯應濟眾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凡人多自利，彼我兼利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願垂慈悲，為世難中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勸請已，奉辭還梵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以梵天請，心悅嘉其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長養大悲心，增其說法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念當行乞食，四王咸奉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為法故，受四合成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有商人行，善友天神告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仙牟尼尊，在彼山林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良福田，汝應往供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聞命大歡喜，奉施於初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食已顧思惟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誰應先聞法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有阿羅藍，欝頭羅摩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堪受正法，而今已命終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次有五比丘，應聞初說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欲說寂滅法，如日光除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行詣波羅㮈，古仙人住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牛王目平視，安庠師子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度眾生故，往詣迦尸城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步步獸王顧，顧瞻菩提林。</w:t>
      </w:r>
    </w:p>
    <w:p w:rsidR="007646F4" w:rsidRPr="00E2556F" w:rsidRDefault="007646F4" w:rsidP="001464F8">
      <w:pPr>
        <w:pStyle w:val="2"/>
      </w:pPr>
      <w:bookmarkStart w:id="23" w:name="_Toc29890466"/>
      <w:r w:rsidRPr="00E2556F">
        <w:rPr>
          <w:rStyle w:val="00Text"/>
          <w:color w:val="auto"/>
          <w:u w:val="none"/>
        </w:rPr>
        <w:t>佛所行讚</w:t>
      </w:r>
      <w:r w:rsidRPr="00E2556F">
        <w:t>轉法輪品第十五</w:t>
      </w:r>
      <w:bookmarkEnd w:id="23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善寂靜，光明顯照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嚴儀獨遊步，猶若大眾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道逢一梵志，其名憂波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執持比丘儀，恭立於路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欣遇未曾有，合掌而啟問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群生皆染著，而有無著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心動搖，而獨靜諸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光顏如滿月，似味甘露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容貌大人相，慧力自在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所作必已辦，為宗稟何師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答言我無師，無宗無所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悟甚深法，得人所不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人之所應覺，舉世無覺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今悉自覺，是故名正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煩惱如怨家，伏以智慧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世所稱，名之為最勝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詣波羅㮈，擊甘露法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慢不存名，亦不求利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為宣正法，拔濟苦眾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昔發弘誓，度諸未度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誓果成於今，當遂其本願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財自供已，不稱名義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兼利於天下，乃名大丈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臨危不濟溺，豈云勇健士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疾病不救療，何名為良醫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迷不示路，孰云善導師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燈照幽冥，無心而自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然慧燈，無諸求欲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鑽燧必得火，穴中風自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穿地必得水，此皆理自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諸牟尼，成道必伽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亦同迦尸國，而轉正法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梵志憂波迦，嗚呼嘆奇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隨心先所期，從路各分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計念未曾有，步步顧踟蹰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漸前行，至於迦尸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其地勝莊嚴，如天帝釋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恒河波羅㮈，二水雙流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林木花果茂，禽獸同群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閑寂無喧俗，古仙人所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如來光照耀，倍增其鮮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憍隣如族子，次十力迦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三名婆澁波，四阿濕波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五名跋陀羅，習苦樂山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遠見如來至，集坐共議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瞿曇染世樂，放捨諸苦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復還至此，慎勿起奉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亦莫禮問訊，供給其所須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已壞本誓故，不應受供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凡人見來賓，應修先後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且為設床座，任彼之所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作此要言已，各各正基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漸次至，不覺違要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請讓其坐，有為攝衣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為洗摩足，有請問所須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等種種，尊敬師奉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不捨其族，猶稱瞿曇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尊告彼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莫稱我本性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阿羅呵所，而生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  <w:sz w:val="21"/>
        </w:rPr>
        <w:t>𧃳</w:t>
      </w:r>
      <w:r w:rsidRPr="00FF320F">
        <w:rPr>
          <w:rFonts w:asciiTheme="minorEastAsia" w:eastAsiaTheme="minorEastAsia"/>
          <w:color w:val="000000" w:themeColor="text1"/>
          <w:sz w:val="21"/>
        </w:rPr>
        <w:t>慢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敬不敬者，我心悉平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等心不恭，當自招其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能度世間，是故稱為佛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一切眾生，等心如子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稱本名字，如得慢父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以大悲心，哀愍而告彼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率愚騃心，不信正真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言先修苦行，猶尚無所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恣身口樂，何因得成佛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等疑惑，不信得佛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究竟真實義，一切智具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即為彼，略說其要道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愚夫習苦行，樂行悅諸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彼二差別，斯則為大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非是正真道，以違解脫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疲身修苦行，其心猶馳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尚不生世智，況能超諸根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以水燃燈，終無破闇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疲身修慧燈，不能壞愚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朽木而求火，徒勞而弗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鑽燧人方便，即得火為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求道非苦身，而得甘露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著欲為非義，愚癡障慧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尚不了經論，況得離欲道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人得重病，食不隨病食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知之重病，著欲豈能除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放火於曠野，乾草增猛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火盛孰能滅，貪愛火亦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已離二邊，心存於中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苦畢竟息，安靜離諸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見踰日光，平等覺觀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語為舍宅，遊戲正業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命為豐姿，方便正修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念為城郭，正定為床座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八道坦平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免脫生死苦。從此塗出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所作已究竟，不墮於此彼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二世苦數中，三界純苦聚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此道能滅，本所未曾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法清淨眼，等見解脫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我今始超。生老病死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愛離怨憎會，所求事不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及餘種種苦，離欲未離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身及無身，離淨功德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略說斯皆苦。猶如盛火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微不捨熱，寂靜微細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苦性猶存，貪等諸煩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及種種業過，是則為苦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捨離則苦滅。猶如諸種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離於地水等，眾緣不和合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芽葉則不生。有有性相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從天至惡趣，輪廻而不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斯由貪欲生，軟中上差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種種業為因。若滅於貪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則無有相續，種種業盡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差別苦長息。此有則彼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滅則彼滅，無生老病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地水火風。亦無初中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亦非欺誑法，賢聖之所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盡之寂滅。所說八正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方便非餘，世間所不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彼長迷惑。我知苦斷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證滅修正道，觀此四真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遂成等正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謂我已知苦，已斷有漏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已滅盡作證，已修八正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已知四真諦，清淨法眼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此四真諦，未生平等眼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名得解脫，不言作已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亦不言一切，真實知覺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已知真諦故，自知得解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知作已作，自知等正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說是真實時，憍憐族姓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八萬諸天眾，究竟真實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遠離諸塵垢，清淨法眼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人師知彼，所作事已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歡喜師子吼，問憍憐如來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憍憐即白佛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已知大師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彼知法故，名阿若憍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佛弟子中，最先第一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知正法聲，聞於諸地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咸共舉聲唱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善哉見深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於今日，轉未曾所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普為諸天人，廣開甘露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淨戒為眾輻，調伏寂定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堅固智為輞，慚愧楔其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念以為轂，成真實法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真出三界，不退從邪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地神唱，虛空神傳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諸天轉讚嘆，乃至徹梵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三界諸天神，始聞大仙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展轉驚相告，普聞佛興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廣為群生類，轉寂靜法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風霽雲霧除，空中雨天華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天奏天樂，嘉歎未曾有。</w:t>
      </w:r>
    </w:p>
    <w:p w:rsidR="00AC1518" w:rsidRDefault="007646F4" w:rsidP="001464F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所行讚</w:t>
      </w:r>
      <w:r w:rsidRPr="00FF320F">
        <w:rPr>
          <w:rStyle w:val="02Text"/>
          <w:rFonts w:asciiTheme="minorEastAsia" w:eastAsiaTheme="minorEastAsia"/>
          <w:color w:val="000000" w:themeColor="text1"/>
          <w:sz w:val="21"/>
        </w:rPr>
        <w:t>卷第三</w:t>
      </w:r>
    </w:p>
    <w:p w:rsidR="007646F4" w:rsidRPr="00C67F51" w:rsidRDefault="007646F4" w:rsidP="001464F8">
      <w:pPr>
        <w:pStyle w:val="1"/>
      </w:pPr>
      <w:bookmarkStart w:id="24" w:name="Fo_Suo_Xing_Zan_Juan_Di_Si__Yi_Y"/>
      <w:bookmarkStart w:id="25" w:name="_Toc29890467"/>
      <w:r w:rsidRPr="00C67F51">
        <w:rPr>
          <w:rStyle w:val="07Text"/>
          <w:color w:val="auto"/>
        </w:rPr>
        <w:lastRenderedPageBreak/>
        <w:t>佛所行讚</w:t>
      </w:r>
      <w:r w:rsidRPr="00C67F51">
        <w:t>卷第四(亦云佛本行經)</w:t>
      </w:r>
      <w:bookmarkEnd w:id="24"/>
      <w:bookmarkEnd w:id="25"/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馬鳴菩薩造</w:t>
      </w:r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北涼天竺三藏曇無讖譯</w:t>
      </w:r>
    </w:p>
    <w:p w:rsidR="007646F4" w:rsidRPr="00FF320F" w:rsidRDefault="007646F4" w:rsidP="001464F8">
      <w:pPr>
        <w:pStyle w:val="2"/>
      </w:pPr>
      <w:bookmarkStart w:id="26" w:name="_Toc29890468"/>
      <w:r w:rsidRPr="00FF320F">
        <w:t>瓶沙王諸弟子品第十六</w:t>
      </w:r>
      <w:bookmarkEnd w:id="26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彼五比丘，阿濕波誓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彼知法聲，慨然而自愧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合掌而加敬，仰瞻於尊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善方便，次令入正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前後五比丘，得道調諸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五星麗天，列侍於明月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彼鳩尸城，長者子耶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夜睡忽覺悟，自見其眷屬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男女身裸臥，即生厭離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念此煩惱本，誑惑於愚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嚴服佩瓔珞，出家詣山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尋路而普唱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惱亂惱亂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夜經行，聞唱惱亂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命汝善來，此有安隱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涅槃極清涼，寂滅離諸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耶舍聞佛教，心中大歡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乘本厭離心，聖慧冷然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入清涼池，肅然至佛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其身猶俗容，心已得漏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宿殖善根力，疾成羅漢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淨智理潛明，聞法能即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若鮮素繒，易為染其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已自覺知，所應作已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顧身猶莊嚴，而生慚愧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知彼念，而為說偈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嚴飾以瓔珞，心調伏諸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平等觀眾生，行法不計形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身被出家服，其心累未忘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處林貪世榮，是則為俗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形雖表俗儀，心栖高勝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在家同山林，則離於我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縛解存於心，形豈有定相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佩鉀衣重袍，謂能制強敵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改形著染衣，為伏煩惱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命比丘來，應聲俗容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具足出家儀，皆成於沙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先有俗遊朋，其數五十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尋善友出家，隨次入正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斯由宿善業，妙果成於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淳灰洽已久，經水速鮮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上行諸聲聞，六十阿羅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如羅漢法，隨順而教誡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今已濟度，生死河彼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所作已畢竟，堪受一切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各應遊諸國，度諸未度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苦熾然，久無救護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等各獨遊，哀愍而攝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吾今亦獨行，還彼伽闍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有大仙人，王仙及梵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皆在於彼，舉世之所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迦葉苦行仙，國人悉奉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受學者甚眾，我今往度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六十比丘，奉教廣宣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各從其宿緣，隨意詣諸方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尊獨遊步，往詣伽闍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入空靜法林，詣迦葉仙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有事火窟，惡龍之所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山林極清曠，處處無不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尊為教化，告彼而請宿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迦葉白佛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無有宿止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有事火窟，善清淨可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有惡龍止，必能傷害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言但見與，且一宿止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迦葉種種難，世尊請不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迦葉復白佛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心不欲相與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謂我有悋惜，且自隨所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即入火室，端坐正思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惡龍見佛，瞋恚縱毒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舉室洞熾然，而不觸佛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舍盡火自滅，世尊猶安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劫火起，梵天宮洞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梵王正基坐，不恐亦不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惡龍見世尊，光顏無異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毒息善心生，稽首而歸依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迦葉夜見火，歎嗚呼怪哉！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此道德人，而為龍火燒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迦葉及眷屬，晨朝悉來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已降惡龍，置在於鉢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知佛功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生奇特想，憍慢久習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言我道尊。佛以隨時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現種種神變，察其心所念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變化而應之，令彼心柔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堪為正法器。自知其道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及於世尊，決定謙下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隨順受正法。欝毘羅迦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弟子五百人，隨師善調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次第受正法。迦葉并徒眾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受正化已，仙人資生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并諸事火具，悉棄於水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漂沒隨流遷。那提伽闍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二弟居下流，見被服諸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隨流而亂下。謂其遭大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憂怖不自安，二眾五百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尋江而求兄。見兄已出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弟子亦然，知得未曾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起奇特想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兄今已服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等亦當隨。彼兄弟三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及弟子眷屬，世尊為說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以事火譬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愚癡黑烟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亂想鑽燧生，貪欲瞋恚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焚燒於眾生。如是煩惱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熾然不休息，彌淪於生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苦火亦常然。能見二種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熾然無依怙，云何有心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不生厭離？厭離除貪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貪盡得解脫，若已得解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解脫知見生。觀察生死流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舉於梵行，一切作已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更不受後有。如是千比丘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世尊說法，諸漏永不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心解脫。佛為迦葉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千比丘說法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所作者已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淨慧妙莊嚴，諸功德眷屬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施戒淨諸根。大德仙從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苦行林失榮，如人捨戒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空身而徒生。世尊大眷屬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進詣王舍城，憶念摩竭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先所修要誓。世尊既至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止住於杖林，瓶沙王聞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與大眷屬俱，舉國士女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往詣世尊所。遠見如來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降心伏諸根，除去諸俗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下車而步進，猶如天帝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往詣梵天王。前頂禮佛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敬問體和安，佛還慰勞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命令一面坐。時王心默念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釋迦大威力，勝德迦葉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皆為弟子？佛知眾心念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問於迦葉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汝見何福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棄事火法？迦葉聞佛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驚起大眾前，胡跪而合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高聲白佛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修福事火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果報悉輪迥，生死煩惱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我棄捨。精勤奉事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求五欲境，愛欲增無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我棄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事火修呪術，離解脫受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受生為苦本，故捨更求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本謂苦行，祠祀設大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最第一勝，而更違正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今棄捨，更求勝寂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離生老病死，無盡清涼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知此義故，放捨事火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尊聞迦葉，說自知見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欲令諸世間，普生淨信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告迦葉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汝大士善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分別種種法，而從於勝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於大眾前，顯汝勝功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巨富長者，開現於寶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令貧苦眾生，增其厭離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善哉奉尊教。即於大眾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斂身入正受，飄然昇虛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經行住坐臥，或舉身洞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左右出水火，不燒亦不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從身出雲雨，雷電動天地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舉世悉瞻仰，縱目觀無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異口而同音，稱歎未曾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然後攝神通，敬禮世尊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為我大師，我為尊弟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奉教聞斯行，所作已畢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舉世普見彼，迦葉為弟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決定知世尊，真實一切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知諸會眾，堪為受法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告瓶沙王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汝今善諦聽！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意及諸根，斯皆生滅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了知生滅過，是則平等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平等觀，是則為知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知身生滅法，無取亦無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身諸根覺，無我無我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純一苦積聚，苦生而苦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已知諸身相，無我無我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則之第一，無盡清涼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見等煩惱，繫縛諸世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既見無我所，諸縛悉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實見所縛，見實則解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攝受我，則為邪攝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彼有我者，或常或無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死二邊見，其過最尤甚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使無常者，修行則無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亦不受後身，無功而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使有常者，無死生中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則應同虛空，無生亦無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使有我者，則應一切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皆有我，無業果自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有我作者，不應苦修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有自在主，何須造作為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我則有常，理不容變異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有苦樂相，云何言有常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知生則解脫，遠離諸塵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悉有常，何用解脫為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我不唯言，理實無實性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見我作事，云何說我作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既無所作，亦無作我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此二事故，真實無有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作者知者，無主而常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死日夜流，汝今聽我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六根六境界，因緣六識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三事會生觸，心念業隨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陽珠遇乾草，緣日火隨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根境界識，士夫生亦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芽因種子生，種非即是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即亦不異，眾生生亦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尊說真實，平等第一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瓶沙王歡喜，離垢法眼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眷屬人民，百千諸鬼神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聞說甘露法，亦隨離諸塵。</w:t>
      </w:r>
    </w:p>
    <w:p w:rsidR="007646F4" w:rsidRPr="00E2556F" w:rsidRDefault="007646F4" w:rsidP="001464F8">
      <w:pPr>
        <w:pStyle w:val="2"/>
      </w:pPr>
      <w:bookmarkStart w:id="27" w:name="_Toc29890469"/>
      <w:r w:rsidRPr="00E2556F">
        <w:rPr>
          <w:rStyle w:val="00Text"/>
          <w:color w:val="auto"/>
          <w:u w:val="none"/>
        </w:rPr>
        <w:t>佛所行讚</w:t>
      </w:r>
      <w:r w:rsidRPr="00E2556F">
        <w:t>大弟子出家品第十七</w:t>
      </w:r>
      <w:bookmarkEnd w:id="27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瓶沙王，稽首請世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遷住於竹林；哀受故默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已見真諦，奉拜而還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尊與大眾，徙居安竹園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度眾生故，建立慧燈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梵住天住，賢聖住而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阿濕波誓，調心御諸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至行乞食，入於王舍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容貌世挺特，威儀安序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城中諸士女，見者莫不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行者為住步，前迎後風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迦毘羅仙人，廣度諸弟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第一勝多聞，其名舍利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比丘庠序，閑雅靜諸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蹰路而待至，舉手請問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年少靜儀容，我所未曾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得何勝妙法？為宗事何師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師教何所說？願告決所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比丘欣彼問，和顏遜辭答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智具足，甘蔗勝族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人中最尊，是則我大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年既幼稚，學日又初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豈能宣大師，甚深微妙義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當以淺智，略說師教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有法生，皆從因緣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滅法悉滅，說道為方便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二生憂波提，隨聽心內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遠離諸塵垢，清淨法眼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先所脩決定，知因及無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無所作，皆由自在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聞因緣法，無我智開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增微諸煩惱，無能究竟除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有如來教，永盡而無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非攝受我所，而能離吾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明因日燈興，孰能令無光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斷蓮花莖，微絲猶連綿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教除煩惱，猶斷石無餘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敬禮比丘足，退辭而還家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比丘乞食已，亦還歸竹園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舍利弗還家，貌色甚和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善友大目連，同體聞才均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遙見舍利弗，顏儀甚熙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告言今見汝，而有異常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素性至沈隱，歡相見於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必得甘露法，此相非無因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答言如來告，實獲未曾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請而為說，聞則心開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塵垢亦除，隨生正法眼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久殖妙因果，如觀掌中燈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得佛不動信，俱行詣佛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與徒眾弟子，二百五十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遙見二賢，而告諸眾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來者二人，吾上首弟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智慧無雙，二神足第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深淨梵音，即命汝善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有清涼法，出家究竟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手執三掎杖，縈髮持澡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佛善來聲，即變成沙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二師及弟子，悉成比丘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稽首世尊足，却坐於一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隨順為說法，皆得羅漢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有二生，迦葉族明燈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多聞身相具，財盈妻極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厭捨而出家，志求解脫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路由多子塔，忽遇釋迦文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光儀顯明耀，猶若祠天幢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肅然舉身敬，稽首頂禮足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尊為我大師，我是尊弟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久遠積癡冥，願為作燈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知彼二生，心樂崇解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清淨軟和音，命之以善來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命心融泰，形神疲勞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栖勝解脫，寂靜離諸塵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悲隨所應，略為其解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領解諸深法，成四無礙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德普流聞，故名大迦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本見身我異，或見我即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我及我所，斯見已永除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見眾苦聚，離苦則無餘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持戒修苦行，非因而見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平等見苦性，永無他聚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有若見無，二見生猶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平等見真諦，決定無復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染著於財色，迷醉貪欲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常不淨想，貪愛永已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慈心平等念，怨親無異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哀愍於一切，則消瞋恚毒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依色諸有對，種種雜想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思惟壞色想，則斷色於愛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生無色天，命亦要之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愚於四正受，而生解脫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寂滅離諸想，無色貪永除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動亂心變逆，猶狂風鼓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深入堅固定，寂止掉亂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法無我所，生滅不堅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見軟中上，我慢心自忘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熾然智慧燈，離諸癡冥闇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盡無盡法，無明悉無餘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思惟十功德，十種煩惱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甦息作已作，深感仰尊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離三而得三，三弟子除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三星布列，三十三司弟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列侍於三五，三侍佛亦然。</w:t>
      </w:r>
    </w:p>
    <w:p w:rsidR="007646F4" w:rsidRPr="00E2556F" w:rsidRDefault="007646F4" w:rsidP="001464F8">
      <w:pPr>
        <w:pStyle w:val="2"/>
      </w:pPr>
      <w:bookmarkStart w:id="28" w:name="_Toc29890470"/>
      <w:r w:rsidRPr="00E2556F">
        <w:rPr>
          <w:rStyle w:val="00Text"/>
          <w:color w:val="auto"/>
          <w:u w:val="none"/>
        </w:rPr>
        <w:lastRenderedPageBreak/>
        <w:t>佛所行讚</w:t>
      </w:r>
      <w:r w:rsidRPr="00E2556F">
        <w:t>化給孤獨品第十八</w:t>
      </w:r>
      <w:bookmarkEnd w:id="28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有大長者，名曰給孤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巨富財無量，廣施濟貧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遠從於北方，憍薩羅國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止一知識舍，主人名首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佛興於世，近住於竹園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承名重其德，即夜詣彼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已知彼，根熟淨信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隨宜稱其實，而為說法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已樂正法，淨信心虛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能減於睡眠，而來敬禮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日當為汝，具設初賓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宿殖德本，堅固淨其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佛名歡喜，堪為正法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虛懷廣行惠，周給於貧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名德普流聞，果成由宿因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當行法施，至心精誠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施寂靜施，兼受持淨戒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戒為莊嚴具，能轉於惡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令人上昇天，報以天五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求為大苦，愛欲集諸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脩遠離惡，離欲寂靜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知老病死苦，世間之大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觀察世間，離生老病死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既見於人間，有老病死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天亦復然，無有常存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常則是苦，苦則無有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常苦非我，何有我我所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知苦即是苦，集者則為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苦滅即寂靜，道即安隱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群生流動性，當知是苦本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厭末塞其源，不願有非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老死盛火，世間普熾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生死動搖，當習於無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三摩提究竟，甘露寂靜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空無我我所，世間悉如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觀於此身，諸大眾行聚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長者聞說法，即得於初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死海消滅，唯有一滴餘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空閑修離欲，第一有無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如今俗人，見諦真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離諸苦行，種種異見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至第一有，不見真實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邪想著天福，有愛縛轉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長者聞說法，陰蓋煥然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逮得於正見，諸邪見永除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秋厲風，飄散於重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計自在因，亦非邪因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亦復非無因，而生於世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自在天生，無長幼先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亦無五道輪，生者不應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亦不應災患，為惡亦非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淨與不淨業，斯由自在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自在天生，世間不應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子從父生，孰不識其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人遭窮苦時，不應反怨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應宗自在，不應奉餘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在是作者，不應名自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其是作故，彼則應常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常作則自勞，何名為自在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無心而作，如嬰兒所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有心而作，有心非自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苦樂由眾生，則非自在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在生苦樂，彼應有愛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已有愛憎故，不應稱自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復自在作，眾生應默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任彼自在力，何用修善為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復修善惡，不應有業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在若業生，一切則共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是共業者，皆應稱自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在若無因，一切亦應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因餘自在，自在應無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諸眾生，悉無有作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知自在義，於此論則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義相違，無說則有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復自性生，其過亦如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明因論者，未曾如是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所依無因，而能有所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彼皆由因，猶如依種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知一切，則非自性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諸所作，非唯一因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說一自性，是故則非因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言彼自性，周滿一切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周滿一切，亦無能所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既無能所作，是則非為因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遍一切處，一切有作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則一切時，常應有所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言常作者，無待時生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應當知，非自性為因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又說彼自性，離一切求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所作事，亦應離求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諸世間，悉見有求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知自性，亦復非為因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說彼自性，異於求那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常為因故，其性不應異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求那異，故自性非因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性若常者，事亦不應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自性為因，因果理應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見壞故，當知別有因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彼自性因，不應求解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有自性故，應任彼生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假令得解脫，自性還生縛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自性不見，為見法因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亦非為因，因果理殊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諸見事，因果悉俱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自性無心，不應有心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如見烟知火，因果類相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非彼因不見，而生於見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金造器服，始終不離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性是事因，始終豈得殊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使時作者，不應求解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彼時常故，應任彼時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無有邊，時節亦復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脩行者，不應方便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陀羅驃求那，世間一異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有種種說，當知非一因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說我作者，應隨欲而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今不隨欲，云何說我作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欲而更得，欲者反更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苦樂不自在，云何言我作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使我作者，應無惡趣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種種業果生，故知非我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言我隨時作，時應唯作善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善惡隨緣生，故知非我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使無因作，不應修方便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自然定，修因何所為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種種業，而獲種種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知一切，非為無因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心及無心，悉從因緣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一切法，非無因生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長者心開解，通達勝妙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相實智生，決定了真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敬禮世尊足，合掌而啟請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居在舍婆提，土地豐安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波斯匿大王，師子元族胄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福德名稱流，遠近所宗敬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欲造立精舍，唯願哀愍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知佛心平等，所居不求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愍彼眾生故，不違我所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知長者心，大施發於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染無所著，善護眾生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已見真諦，素心好行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錢財非常寶，宜應速施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藏庫被燒，已出者為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明人知無常，出財廣行惠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慳貪者守惜，恐盡不受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亦不畏無常，徒失增憂悔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應時應器施，如健夫臨敵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能施而能戰，是則勇慧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施者眾所愛，善稱廣流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良善樂為友，命終心常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悔亦無怖，不生餓鬼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則為花報，其果難思議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輪迴六趣中，良伴無過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生天人中，為眾所奉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於畜生道，施報隨受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智慧脩寂定，無依無有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獲甘露道，猶資施以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緣彼惠施故，脩八大人念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隨念歡喜心，決定三摩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三昧增智慧，能正觀生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觀生滅已，次第得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捨財惠施者，蠲除於貪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慈悲恭敬與，兼除嫉恚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明見惠施果，無施癡見除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結煩惱滅，斯由於惠施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知惠施者，則為解脫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人種栽，為蔭花果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布施亦如是，報樂大涅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堅固財施，獲報堅固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施食唯得力，施衣得好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建立精舍，眾果具足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施求五欲，或貪求大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為名聞施，有求生天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為免貧苦。唯汝無想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施中之最上，無利而不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心有所弘，宜令速成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癡愛心來遊，清淨眼開還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長者受佛教，惠心轉增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請優波低舍，賢友而同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還彼憍薩羅，周行擇良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太子祇園，林流極清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往詣太子所，請求買其田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甚寶惜，元無出賣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設布黃金滿，猶尚地不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長者心歡喜，即遍布黃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祇言我不與，汝云何布金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長者言不與，何言滿黃金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二人共諍訟，延及斷事官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皆歎奇特，祇亦知其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廣問其因緣，辭言立精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供養於如來，并及比丘僧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聞佛名，其心即開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取其半金，求和同建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地我樹林，共以供養佛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長者地祇林，以付舍利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經始立精舍，晝夜勤速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高顯勝莊嚴，猶四天王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隨法順道宜，稱如來所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未曾有，增暉舍衛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現神蔭，眾聖集安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侍者哀降，有侍資道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長者乘斯福，壽盡上昇天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子孫繼其業，歷世種福田。</w:t>
      </w:r>
    </w:p>
    <w:p w:rsidR="007646F4" w:rsidRPr="00E2556F" w:rsidRDefault="007646F4" w:rsidP="001464F8">
      <w:pPr>
        <w:pStyle w:val="2"/>
      </w:pPr>
      <w:bookmarkStart w:id="29" w:name="_Toc29890471"/>
      <w:r w:rsidRPr="00E2556F">
        <w:rPr>
          <w:rStyle w:val="00Text"/>
          <w:color w:val="auto"/>
          <w:u w:val="none"/>
        </w:rPr>
        <w:t>佛所行讚</w:t>
      </w:r>
      <w:r w:rsidRPr="00E2556F">
        <w:t>父子相見品第十九</w:t>
      </w:r>
      <w:bookmarkEnd w:id="29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於摩竭國，化種種異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從一味法，如日映眾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出彼五山城，與千弟子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前後眷屬從，往詣尼金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近迦維羅衛，而生報恩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修法供養，以奉於父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王師及大臣，先遣伺候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常尋從左右，瞻察其進止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知佛欲還國，駈馳而先白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太子遠遊學，願滿今來還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聞大歡喜，嚴駕即出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舉國諸士庶，悉皆從王行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漸近遙見佛，光相倍昔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處於大眾中，猶如梵天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下車而徐進，恐為法留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瞻顏內欣踊，口莫知所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顧貪居俗累，子超然登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子居道尊，未知稱何名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惟久思渴，今日無由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子今默然坐，安隱不改容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久別無感情，令我心獨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人久虛渴，路逢清冷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奔馳而欲飲，臨泉忽枯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我見其子，猶是本光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踈氣高絕，都無蔭流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抑情虛望斷，如渴對枯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未見繁想馳，對目則無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人念離親，忽見畫形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應王四天下，猶若曼陀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今行乞食，斯道何足榮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安靜如須彌，光相如日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庠行牛王步，無畏師子吼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受四天封，乞求而養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知父王心，猶存於子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開其心故，并哀一切眾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神足昇虛空，兩手捧日月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遊行於空中，種種作異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分身無量，還復合為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入水如地，或入地如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石壁不礙身，左右出水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父王大歡喜，父子情悉除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空中蓮花座，而為王說法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知王心慈念，為子增憂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纏綿愛念子，宜應速除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息愛靜其心，受我子養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人子所未奉，今以奉父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父未從子得，今從子得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人王之奇特，天王亦希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勝妙甘露道，今以奉大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業業受生，業依業果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知業因果，勤習度世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諦觀於世間，唯業為良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親戚及與身，深愛相戀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命終神獨往，唯業良朋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輪迴於五趣，三業三種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愛欲為其因，種種類差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當竭其力，淨治身口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晝夜勤修習，息亂心寂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此為己利，離此悉非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知三界有，猶若海濤波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難樂難習近，當修第四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死五道輪，猶眾星旋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天亦遷變，人中豈得常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涅槃為最安，禪寂樂中勝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人王五欲樂，危險多恐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毒蛇同居，何有須臾歡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明人見世間，如盛火圍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恐怖無暫安，求離生老死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盡寂靜處，慧者之所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須利器仗，象馬以兵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調伏貪恚癡，天下敵無勝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知苦斷苦因，證滅修方便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覺四真諦，惡趣恐怖除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先現妙神通，令王心歡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信樂情已深，堪為正法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合掌而讚嘆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奇哉誓果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奇哉大苦離，奇哉饒益我！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先增憂悲，緣悲故獲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奇哉我今日，生子果報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宜捨勝妙樂，宜精勤習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宜離親族榮，宜割恩愛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古昔諸仙王，唐苦而無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清涼安隱處，汝今悉已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安而安彼，大悲濟眾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昔本住世間，為轉輪王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自在神通，令我心開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亦無此妙法，使我今日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設為轉輪王，生死緒不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已絕生死，輪迴大苦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能為眾生類，廣說甘露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此妙神通，智慧甚深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永滅生死苦，為天人之上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居聖王位，終不獲斯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讚歎已，法愛增恭敬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居王父尊位，謙卑稽首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國中諸人民，覩佛神通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說深妙法，兼見王敬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合掌頭面禮，悉生奇特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厭患居俗累，咸生出家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釋種諸王子，心悟道果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厭世榮樂，捨親愛出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阿難陀難陀，金毘阿那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難圖跋難陀，及軍荼陀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等上首，及餘釋種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從於佛教，受法為弟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匡國大臣子，優陀夷為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與諸王子俱，隨次而出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又阿低梨子，名曰優波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彼諸王子，大臣子出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感情開解，亦受出家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父王見其子，神力諸功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亦入清流，甘露正法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捨王位國土，禪一甘露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閑居修靜默，處宮習王仙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如來悉隨攝，本族知識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道中顏和悅，親戚歡喜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至應乞食，入迦維羅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城中諸士女，驚喜舉聲唱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達阿羅陀，學道成而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內外轉相告，巨細馳出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門戶窓牖中，比肩而側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佛身相好，光明甚暉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外著袈裟衣，身光內徹照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日圓輪，內外相映發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者心悲喜，合掌涕淚流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佛庠序步，歛形攝諸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妙身顯法儀，敬惜增悲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剃髮毀形好，身被染色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堂堂儀雅容，束身視地行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應戴羽寶蓋，手攬飛龍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何冒游塵，執鉢而行乞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藝足伏怨敵，貌足婇女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華服冠天冠，黎民咸首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何屈茂容，拘心制其形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捨妙欲光服，素身著染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何相何求，與世五欲怨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捨賢妻愛子，樂獨而孤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難哉彼賢妃，長夜抱憂思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今聞出家，性命猶能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審淨飯王，竟見此子不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其妙相身，毀形而出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怨家猶痛惜，父見豈能安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愛子羅睺羅，泣涕常悲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無撫慰心，用學此道為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明相法者，咸言太子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具足大人相，應享食四海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今之所為，斯則皆虛談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比眾多，紛紜而亂說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心無著，無欣亦無慼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慈悲愍眾生，欲令脫貧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增長彼善根，并為當來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顯其少欲跡，兼除俗塵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入貧里乞食，精麤任所得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巨細不擇門，滿鉢歸山林。</w:t>
      </w:r>
    </w:p>
    <w:p w:rsidR="007646F4" w:rsidRPr="00E2556F" w:rsidRDefault="007646F4" w:rsidP="001464F8">
      <w:pPr>
        <w:pStyle w:val="2"/>
      </w:pPr>
      <w:bookmarkStart w:id="30" w:name="_Toc29890472"/>
      <w:r w:rsidRPr="00E2556F">
        <w:rPr>
          <w:rStyle w:val="00Text"/>
          <w:color w:val="auto"/>
          <w:u w:val="none"/>
        </w:rPr>
        <w:t>佛所行讚</w:t>
      </w:r>
      <w:r w:rsidRPr="00E2556F">
        <w:t>受祇桓精舍品第二十</w:t>
      </w:r>
      <w:bookmarkEnd w:id="30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尊已開化，迦維羅衛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隨緣度已畢，與大眾俱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往憍薩羅國，詣波斯匿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祇桓已莊嚴，堂舍悉周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流泉相灌注，花果悉敷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水陸眾奇鳥，隨類群和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美世無比，若稽羅山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給孤獨長者，眷屬尋路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散花燒名香，奉請入祇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手執金龍瓶，躬跪注長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以祇桓精舍，奉施十方僧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尊呪願受，鎮國令久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給孤獨長者，福慶流無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波斯匿王，聞世尊已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嚴駕出祇桓，敬禮世尊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却坐於一面，合掌白佛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圖卑小國，忽成大吉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惡逆多殃災，豈能感大人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得覩聖顏，沐浴飲清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鄙雖處凡品，蒙聖入勝流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風拂香林，氣合成薰飈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鳥集須彌，異色齊金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得與明人會，蒙蔭而同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野夫供仙人，生為三足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利皆有盡，聖利永無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人王多愆咎，遇聖利常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知王心至，樂法如帝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有二種著，不能忘財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知時知心行，而為王說法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惡業卑下士，見善猶知敬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復自在王，積德乘宿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遇佛加恭敬，此乃非為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國素靜民安，非見佛所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當略說法，大王且諦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受持我所說，見我功果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命終形神乖，親戚悉別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有善惡業，始終而影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崇法王業，子養於萬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現世名稱流，命終上昇天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縱情不順法，今苦後無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古昔羸馬王，順法受天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金步王行惡，壽終生惡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今為大王，略說善惡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要當慈心，觀民猶一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迫亦不害，善攝持諸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捨邪就正路，不自舉下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結友於苦行，勿習邪見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勿恃王威勢，勿聽邪佞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勿惱諸苦行，莫踰王正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念佛維正法，調伏非法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現為人中上，德將隆道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深思無常想，身命念念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栖心高勝境，志求清涼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保慈自在樂，來世增其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傳名於曠劫，必報如來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人愛甜果，必種其良栽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從明入暗，有從闇入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闇闇相續，有明明相因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智者捨三品，當學始終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言惡群嚮應，善唱隨者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有不作果，作者不敗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創業不勤習，至竟莫能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素不修善因，後致樂無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既往無息期，是故當修善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自省不為惡，自作自受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四石山合，眾生無逃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老病死山，群生脫無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有行正法，出斯苦重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悉無常，五欲境如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老死錐鋒端，何應習非法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古昔諸勝王，猶若自在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勇健志騰虛，暫顯已磨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劫火鎔須彌，海水悉枯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身如泡沫，而望久存世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猛風止隨藍，日光翳須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盛火水所消，有物悉歸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身無常器，長夜苦守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廣資以財色，放逸生憍慢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死時忽然至，挺直如枯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明人見斯變，勤修豈睡眠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死獨搖機，不止會墮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習不續樂，苦報者不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近不勝友，不學不斷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學不受有智，受必令無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身不染境，染境為大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生無色天，不免時遷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學不變身，不變則無過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有此身故，為眾苦之本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諸智者，息本於無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眾生類，斯由欲生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於欲有，當生厭離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厭離於欲有，則不受眾苦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生色無色，變易為大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不寂靜故，況不離於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觀三界，無常無有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苦常熾然，智者豈願樂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樹盛火然，眾鳥豈群集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覺者為明士，離此則無明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則開覺士，離此則非覺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則應所作，離此則不應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則為近宗，離此與理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言此殊勝法，非在家所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則為非說，法唯在人弘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患熱入冷水，一切得清涼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冥室燈火明，悉覩於五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修道亦如是，道俗無異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山居墮罪，或在家昇仙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癡冥為巨海，邪見為濤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群生隨愛流，漂轉莫能度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智慧為輕舟，堅持三昧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方便鼓念檝，能濟無知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王專心聽，一切智所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厭薄於俗榮，知王者無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逸醉犴象，醉醒純熟還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有諸外道，見王信敬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咸求於大王，與佛決神通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王白世尊，願從彼所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即默然許。種種諸異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五通神仙士，悉來詣佛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即現神力，正基坐空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普放大光明，如日耀朝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外道悉降伏，國民普歸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母說法故，即昇忉利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三月處天宮，普化諸天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度母報恩畢，安居時過還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天眾羽從，乘於七寶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下至閻浮提，諸佛常下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量諸天人，乘宮殿隨送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閻浮提君民，合掌而仰瞻。</w:t>
      </w:r>
    </w:p>
    <w:p w:rsidR="007646F4" w:rsidRPr="00E2556F" w:rsidRDefault="007646F4" w:rsidP="001464F8">
      <w:pPr>
        <w:pStyle w:val="2"/>
      </w:pPr>
      <w:bookmarkStart w:id="31" w:name="_Toc29890473"/>
      <w:r w:rsidRPr="00E2556F">
        <w:rPr>
          <w:rStyle w:val="00Text"/>
          <w:color w:val="auto"/>
          <w:u w:val="none"/>
        </w:rPr>
        <w:t>佛所行讚</w:t>
      </w:r>
      <w:r w:rsidRPr="00E2556F">
        <w:t>守財醉象調伏品第二十一</w:t>
      </w:r>
      <w:bookmarkEnd w:id="31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上教化母，及餘諸天眾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還遊於人中，隨緣而行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樹提迦耆婆，首羅輸盧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長者子央伽，及無畏王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尼瞿屢陀等，尸利掘多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尼揵憂波離，悉令得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乾陀羅國王，其名弗迦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說微妙法，捨國而出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醯茂鉢低鬼，及波多耆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毘富羅山，調伏而受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波羅延梵志，波沙那山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半偈微細義，調伏令信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他那摩帝村，有鳩吒檀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二生之首，廣殺生祠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方便化，令其入正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毘提訶山，大威德天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名般遮尸呿，受法入決定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毘紐瑟吒村，化彼難陀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央伽富梨城，降伏大力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富那跋陀羅，輸屢那檀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兇惡大力龍。國王及後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皆受正法。以開甘露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彼侏儒村，稽那及尸盧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志求生天樂，化令入正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央瞿利摩羅，於彼脩侔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現神通力，化令即調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大長者子，浮梨耆婆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富多錢財，如富那跋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於如來前，受化廣行施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彼跋提村，化彼跋提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及與跋陀羅，兄弟二鬼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毘提訶富利，有二婆羅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名為大壽，二名曰梵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論議以降伏，令入於正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至毘舍離城，化諸羅剎鬼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并離車師子，及諸離車眾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薩遮尼犍子，悉令入正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阿摩勒迦波，有鬼跋陀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及跋陀羅迦，跋陀羅劫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又至阿臘山，度鬼阿臘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二名鳩摩羅，三訶悉多迦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還至伽闍山，度鬼絙迦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及針毛夜叉，及其姊妹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又至波羅奈，化彼迦旃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然後乘神通，至輸盧波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化彼諸商人，多波揵尼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受其旃檀堂，妙香流於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至摩醯波低，度迦毘羅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牟尼住於彼，足蹈於石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千輻雙輪現，終則不磨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至波羅那處，化婆羅那鬼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至摩偷羅國，度鬼竭曇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偷羅俱瑟吒，度賴吒波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至鞞蘭若村，度諸婆羅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迦利摩沙村，度薩毘薩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亦復化於彼，阿耆尼毘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復還舍衛國，度彼瞿曇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闍帝輸盧那，道迦阿低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還憍薩羅國，度外道之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弗迦羅婆梨，及諸梵志眾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至施多毘迦，寂靜空閑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度諸外道仙，令入佛仙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至阿輸闍國，度諸鬼龍眾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至舍毘羅國，度二惡龍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名金毘羅，二名迦羅迦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又至跋伽國，化度夜叉鬼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其名曰毘沙，那鳩羅父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并及大長者，令信樂正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至俱舍彌國，化度瞿師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及二優婆夷，波闍欝多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伴等優婆夷，眾多次第度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至揵陀羅國，度阿婆羅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等次第，空行水陸性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皆悉往化度，如日照幽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提婆達，見佛德殊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內心懷嫉妬，退失諸禪定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造諸惡方便，破壞正法僧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登耆闍崛山，崩石以打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石分為二分，墮於佛左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王平直路，放狂醉惡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震吼若雷霆，勇氣奮成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橫泄而奔走，逸越如暴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鼻牙尾四足，觸則莫不摧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舍城巷路，狼藉殺傷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橫尸而布路，髓腦血流離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諸士女，恐怖不出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合城悉戰悚，但聞驚喚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出城馳走，有窟穴自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眾五百，時至而入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高閣窓牖人，啟佛令勿行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心安泰，怡然無懼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念貪嫉苦，慈心欲令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龍眾營從，漸至狂象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諸比丘逃避，唯與阿難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法種種相，一自性不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醉象奮狂怒，見佛心即醒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投身禮佛足，猶若太山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蓮花掌摩頂，如日照烏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跪伏佛足下，而為說法言</w:t>
      </w:r>
      <w:r w:rsidR="00371CE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象莫害大龍，象與龍戰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象欲害大龍，終不生善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貪恚癡迷醉，難降佛已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汝今日，當捨貪恚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已沒苦淤泥，不捨轉更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象聞佛說，醉解心即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身心得安樂，如渴飲甘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象已受佛化，國人悉歡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咸歎唱希有，設種種供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下善轉成中，中善進增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信者生信，已信者深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阿闍世大王，見佛降醉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生奇特想，歡喜倍增敬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善方便，現種種神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調伏諸眾生，隨力入正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舉國脩善業，猶如劫初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提婆達兜，為惡自纏縛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先神力飛行，今墮無擇獄。</w:t>
      </w:r>
    </w:p>
    <w:p w:rsidR="007646F4" w:rsidRPr="00E2556F" w:rsidRDefault="007646F4" w:rsidP="001464F8">
      <w:pPr>
        <w:pStyle w:val="2"/>
      </w:pPr>
      <w:bookmarkStart w:id="32" w:name="_Toc29890474"/>
      <w:r w:rsidRPr="00E2556F">
        <w:rPr>
          <w:rStyle w:val="00Text"/>
          <w:color w:val="auto"/>
          <w:u w:val="none"/>
        </w:rPr>
        <w:t>佛所行讚</w:t>
      </w:r>
      <w:r w:rsidRPr="00E2556F">
        <w:t>菴摩羅女見佛品第二十二</w:t>
      </w:r>
      <w:bookmarkEnd w:id="32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尊廣化畢，而生涅槃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發於王舍城，詣巴連弗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到已住於彼，婆吒利支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是摩竭提，邊邑附庸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國主婆羅門，多聞明經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瞻相土安危，國之仰觀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摩竭王遣使，勅告彼仰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命起於牢城，以備於強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尊記彼地，天神所保持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中起城郭，永固不危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仰觀心歡喜，共養佛法僧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出彼城門，往詣恒河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仰觀深敬佛，名為瞿曇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恒河側人民，皆出迎世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興種種供養，各嚴船令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尊以船多，偏受違眾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以神通力，隱身及大眾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忽從此岸沒，而出於彼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乘智慧船，廣濟於眾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緣斯德力故，濟河不憑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恒河側人民，同聲唱奇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咸言名此津，名為瞿曇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城門瞿曇門，津名瞿曇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斯名流於世，歷代共稱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復前行，至彼鳩梨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說法多所化，復至那提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人民多疫死，親戚悉來問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親疫死者，命終生何所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善知業報，悉隨問記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前至鞞舍離，住於菴羅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菴摩羅女，承佛詣其園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侍女眾隨從，庠序出奉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善執諸情根，身服輕素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捨離莊嚴服，自沐浴香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世貞賢女，潔素以祠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端正妙容姿，猶天玉女形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遙見女來，告諸比丘眾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女極端正，能留行者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等當正念，以慧鎮其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寧在暴虎口，狂夫利劍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於女人所，而起愛欲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女人顯恣態，若行住坐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乃至畫像形，悉表妖姿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劫奪人善心，如何不自防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現啼笑憙怒，縱體而垂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散髮髻傾，猶尚亂人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復飾容儀？以顯妙姿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莊嚴隱陋形，誘誑於愚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迷亂生德想，不覺醜穢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觀無常苦，不淨無我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諦見其真實，滅除貪欲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觀於自境，天女尚不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復人間欲，而能留人心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執精進弓，智慧鋒利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被正念重鎧，決戰於五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寧以熱鐵槍，貫徹於雙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以愛欲心，而觀於女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愛欲迷其心，炫惑於女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亂想而命終，必墮三惡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畏彼惡道苦，不受女人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根不繫境界，境界不繫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中貪欲想，由根繫境界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二耕牛，同一軛一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牛不轉相縛，根境界亦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當制心，勿令其放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為諸比丘，種種說法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菴摩羅女，漸至世尊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佛坐樹下，禪定靜思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念佛大悲心，哀受我樹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端心斂儀容，止素妖冶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恭形心純至，稽首接足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尊命令坐，隨心為說法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心已純靜，表徹外德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壯年豐財寶，備德兼姿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能信樂正法，是則世之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丈夫宿智慧，樂法非為奇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女人情志弱，智淺愛欲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能樂正法，此亦為甚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人生於世間，唯應法自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財色非常寶，唯正法為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強良病所壞，少壯老所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命為死所困，行法無能侵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所愛莫不離，不愛而強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所求不隨意，唯法為從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他力為大苦，自在力為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女人悉由他，兼懷他子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當思惟，厭離於女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菴摩羅女，聞法心歡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堅固智增明，能斷於愛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自厭女身，不染於境界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耻於陋形，法力勸其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稽首而白佛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已蒙尊攝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哀受明供養，令滿其志願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知彼誠心，兼利諸群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默然受其請。令即隨歡喜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視聽轉增明，作禮而還家。</w:t>
      </w:r>
    </w:p>
    <w:p w:rsidR="00AC1518" w:rsidRDefault="007646F4" w:rsidP="001464F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所行讚</w:t>
      </w:r>
      <w:r w:rsidRPr="00FF320F">
        <w:rPr>
          <w:rStyle w:val="02Text"/>
          <w:rFonts w:asciiTheme="minorEastAsia" w:eastAsiaTheme="minorEastAsia"/>
          <w:color w:val="000000" w:themeColor="text1"/>
          <w:sz w:val="21"/>
        </w:rPr>
        <w:t>卷第四</w:t>
      </w:r>
    </w:p>
    <w:p w:rsidR="007646F4" w:rsidRPr="00C67F51" w:rsidRDefault="007646F4" w:rsidP="001464F8">
      <w:pPr>
        <w:pStyle w:val="1"/>
      </w:pPr>
      <w:bookmarkStart w:id="33" w:name="Fo_Suo_Xing_Zan_Juan_Di_Wu__Yi_Y"/>
      <w:bookmarkStart w:id="34" w:name="_Toc29890475"/>
      <w:r w:rsidRPr="00C67F51">
        <w:rPr>
          <w:rStyle w:val="07Text"/>
          <w:color w:val="auto"/>
        </w:rPr>
        <w:lastRenderedPageBreak/>
        <w:t>佛所行讚</w:t>
      </w:r>
      <w:r w:rsidRPr="00C67F51">
        <w:t>卷第五(亦云佛本行經)</w:t>
      </w:r>
      <w:bookmarkEnd w:id="33"/>
      <w:bookmarkEnd w:id="34"/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馬鳴菩薩造</w:t>
      </w:r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北涼天竺三藏曇無讖譯</w:t>
      </w:r>
    </w:p>
    <w:p w:rsidR="007646F4" w:rsidRPr="00FF320F" w:rsidRDefault="007646F4" w:rsidP="001464F8">
      <w:pPr>
        <w:pStyle w:val="2"/>
      </w:pPr>
      <w:bookmarkStart w:id="35" w:name="_Toc29890476"/>
      <w:r w:rsidRPr="00FF320F">
        <w:t>神力住壽品第二十三</w:t>
      </w:r>
      <w:bookmarkEnd w:id="35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鞞舍離，諸離車長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世尊入國，住菴摩羅園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乘素車輿，素蓋素衣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青赤黃綠色，其眾各異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導從翼前後，爭塗競路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冠袞花服，寶飾以莊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威容盛明曜，增暉彼園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除捨五威儀，下車而步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息慢而形恭，頂禮於佛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眾圍遶佛，如日重輪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離車名師子，為諸離車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德貌如師子，位居師子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滅除師子慢，受誨釋師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等大威德，名族美色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能除世憍慢，受法以增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財色香花飾，不如戒莊嚴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國土豐安樂，唯以汝等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榮身而安民，在於調御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加以樂法情，令德轉崇高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非薄土群鄙，而能集眾賢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日新其德，撫養於萬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導眾以明正，如牛王涉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人能自念，今世及後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當脩正戒，福利二世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眾所敬重，名稱普流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仁者樂為友，德流永無疆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山林寶玉石，皆依地而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戒德亦如地，眾善之所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翅欲騰虛，渡河無良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人而無戒德，濟苦為實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樹美花果，針刺難可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多聞美色力，破戒者亦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端坐勝堂閣，王心自莊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淨戒功德具，隨大仙而征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染服衣毛羽，螺髻剃鬚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脩於戒德，方涉眾苦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日夜三沐浴，奉火修苦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遺身穢野獸，赴水火投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食菓餌草根，吸風飲恒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服氣以絕糧，遠離於正戒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習斯禽獸道，非為正法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毀戒招誹謗，仁者所不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常懷恐怖，惡名如影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現世無利益，後世豈獲安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是故智慧士，當修於淨戒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生死曠野，戒為善導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持戒由自力，此則不為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淨戒為梯隥，令人上昇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建立淨戒者，斯由煩惱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過壞其心，喪失善功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先當離我所，我所覆諸善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灰覆火上，足蹈而覺燒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憍慢覆其心，如日隱重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慢怠滅慚愧，憂悲弱強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老病壞壯容，我慢滅諸善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天阿修羅，貪嫉興諍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喪失諸功德，悉由我慢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於勝中勝，我德勝者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於勝小劣，斯則為愚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色族悉無常，動搖不暫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終為磨滅法，何用憍慢為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貪欲為巨患，詐親而密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猛火從內發，貪火亦復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貪欲之熾燃，甚於世界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火盛水能滅，貪愛難可消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猛火焚曠野，草盡還復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貪欲火焚心，正法生則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貪欲求世樂，樂增不淨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惡業墮惡道，怨無過貪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貪則生於愛，愛則習諸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習欲招眾苦，元惡無過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貪則為大病，智藥愚夫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邪覺不正思，能令貪欲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常苦不淨，無我無我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智慧真實觀，能滅彼邪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於境界，當修真實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真實觀已生，貪欲得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德生貪欲，見過起瞋恚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德過二俱忘，貪恚得除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瞋恚改素容，能壞端正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瞋恚翳明目，害法義欲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斷絕親愛義，為世所輕賤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當捨恚，勿隨於瞋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能制狂恚心，是名善御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稱善調駟，是為攝繩容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縱恚不自禁，憂悔火隨燒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人起瞋恚，先自燒其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然後加於彼，或燒或不燒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老病死苦，逼迫於眾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復加於恚害，多怨復增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世眾苦迫，應起慈悲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起煩惱，增微無量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善方便，隨病而略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譬如世良醫，隨病而投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諸離車，聞佛所說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起禮佛足，歡喜而頂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請佛及大眾，明日設薄供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告諸離車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菴摩羅已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離車懷感愧，彼何奪我利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知佛心平等，而起隨喜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善隨宜，安慰令心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伏化純熟歸，如蛇被嚴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夜過明相生，佛與大眾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詣菴摩羅舍，受彼供養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往詣毘紐村，於彼夏安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三月安居竟，復還鞞舍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住獼猴池側，坐於林樹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普放大光明，以感魔波旬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來詣於佛所，合掌勸請言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昔尼連禪側，已發真實要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所作事畢，當入於涅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所作已作，當遂於本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佛告波旬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滅度時不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却後三月滿，當入於涅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魔知如來，滅度已有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情願既已滿，歡喜還天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坐樹下，正受三摩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放捨業報壽，神力住命存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如來捨壽，大地普震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十方虛空境，周遍大火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須彌頂崩頹，天雨飛礫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狂風四激起，樹木悉摧折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樂發哀聲，天人心忘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從三昧起，普告諸眾生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今已捨壽，三昧力存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身如朽敗車，無復往來因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已脫於三有，如鳥破卵生。</w:t>
      </w:r>
    </w:p>
    <w:p w:rsidR="007646F4" w:rsidRPr="00E2556F" w:rsidRDefault="007646F4" w:rsidP="001464F8">
      <w:pPr>
        <w:pStyle w:val="2"/>
      </w:pPr>
      <w:bookmarkStart w:id="36" w:name="_Toc29890477"/>
      <w:r w:rsidRPr="00E2556F">
        <w:rPr>
          <w:rStyle w:val="00Text"/>
          <w:color w:val="auto"/>
          <w:u w:val="none"/>
        </w:rPr>
        <w:t>佛所行讚</w:t>
      </w:r>
      <w:r w:rsidRPr="00E2556F">
        <w:t>離車辭別品第二十四</w:t>
      </w:r>
      <w:bookmarkEnd w:id="36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尊者阿難陀，見地普大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驚身毛竪，問佛何因緣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告阿難陀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我住三月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餘命行悉捨，是故地大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阿難聞佛教，悲感淚交流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大力象，搖彼栴檀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擾動理迫迮，香汁淚流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親重大師尊，恩深未離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惟此四事故，悲苦不自勝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我聞世尊，涅槃決定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舉體悉萎消，迷方失常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所聞法悉忘，荒悸亡天地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怪哉救世主，滅度一何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遭寒水垂死，遇火忽復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煩惱曠野，迷亂失其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忽遇善導師，未度忽復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人涉長漠，熱渴久乏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忽遇清涼池，奔趣悉枯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紺睫瞪睛目，明鑒於三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智慧照幽冥，昏冥一何速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旱地苗，雲興仰希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暴風雲速滅，望絕守空田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智大闇冥，群生悉迷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燃慧燈，忽滅莫由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聞阿難說，酸訴情悲切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軟語安慰言，為說真實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人知自性，不應處憂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諸有為，悉皆磨滅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已為汝說，合會性別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恩愛理不常，當捨悲戀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為流動法，生滅不自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欲令長存者，終無有是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為若常存，無有遷變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則為解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何而更求？汝及餘眾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於我何求？汝等所應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以為說竟，何用我此身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妙法身長存，我住我寂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所要唯在此。然我於眾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未曾有所惓。當修厭離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善住於自洲。當知自洲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專精勤方便，獨靜脩閑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從於他信。當知法洲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決定明慧燈，能滅除癡闇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察四境界。逮得於勝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離我離我所，骨竿皮肉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血澆以筋纏。諦觀悉不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云何樂此身？諸受從緣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水上泡，生滅無常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遠離於樂想。心識生住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新新不暫停。思惟於寂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常想永已乖。眾行因緣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聚散不常俱。愚癡生我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慧者無我所。於此四境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思惟正觀察，此則一乘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苦悉皆滅。若能住於此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真實正觀者，佛身之存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法常無盡。佛說此妙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安慰阿難時，諸離車聞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惶怖咸來集。悉捨俗威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驅馳至佛所，禮畢一面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欲問不能宣。佛已知其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逆為方便說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我今觀察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有異常想，放捨俗緣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念法為情。汝今欲從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所聞所知者，於我存亡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慎莫生憂悲。無常有為性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躁動變易法，不堅非利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有久住相。古昔諸仙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婆私吒仙等，曼陀轉輪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其比亦眾多。如是諸先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力如自在天，悉已久磨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一存於今。日月天帝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其數亦甚眾，悉皆歸磨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有長存者。過去世諸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數如恒邊沙，智慧照世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皆如燈滅。未來世諸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將滅亦復然，我今豈獨異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入於涅槃。彼有應度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宜進前行，毘舍離快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等且自安。世間無依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三界不足歡，當止憂悲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生離欲心。決斷長別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遊於北方，靡靡涉長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日傍西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諸離車，悲吟逐路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仰天而哀歎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嗚呼何怪哉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形如真金山，眾相具莊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久將崩壞？無常何無慈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死久虛渴，如來智慧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今頓放捨，無救苦奈何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久闇冥，假明慧以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何智慧日，忽然而潛光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智為迅流，漂浪諸眾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何法橋梁，一旦忽然摧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慈悲大醫王，無上智良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療治眾生苦，如何忽遠逝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慈悲妙天幢，智慧以莊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金剛心絞絡，世間觀無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祠祀嚴勝幢，云何一旦崩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何薄福？輪迴生死流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解脫門忽閉，長苦無出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善安慰，割情而長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制心忍悲戀，如萎迦尼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徘徊而遲遲，悵怏隨路行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人喪其親，葬畢長訣還。</w:t>
      </w:r>
    </w:p>
    <w:p w:rsidR="007646F4" w:rsidRPr="00E2556F" w:rsidRDefault="007646F4" w:rsidP="001464F8">
      <w:pPr>
        <w:pStyle w:val="2"/>
      </w:pPr>
      <w:bookmarkStart w:id="37" w:name="_Toc29890478"/>
      <w:r w:rsidRPr="00E2556F">
        <w:rPr>
          <w:rStyle w:val="00Text"/>
          <w:color w:val="auto"/>
          <w:u w:val="none"/>
        </w:rPr>
        <w:t>佛所行讚</w:t>
      </w:r>
      <w:r w:rsidRPr="00E2556F">
        <w:t>涅槃品第二十五</w:t>
      </w:r>
      <w:bookmarkEnd w:id="37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至涅槃處，鞞舍離空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夜雲冥，星月失光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國土先安樂，而今頓凋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喪慈父，孤女常獨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端正無聞，聰明而薄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辯而口吃，明慧而乏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神通無威儀，慈悲心虛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高勝而無力，威儀而無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鞞舍離亦然，素榮而今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秋田苗，失水悉枯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斷火滅烟，或對食忘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廢公私業，不修諸俗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念佛感恩深，默默各不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師子離車，強忍其憂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垂泣發哀聲，以表眷戀心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破壞諸邪徑，顯示於正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已降諸外道，遂往不復還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絕離世道，無常為大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尊入大寂，無依無有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方便最勝尊，潛光究竟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等失強志，如火絕其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尊捨世蔭，群生甚可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人失神力，舉世共哀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逃暑投涼池，遭寒以憑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旦悉廓然，群生何所歸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通達殊勝法，為世陶鑄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失宰正，人喪道則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老病死自在，道喪非道通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能壞大苦機，世間何有雙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猛熱極焰盛，大雲雨令消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貪欲火熾然，其誰能令滅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堅固能擔者，已捨世重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復何智慧力，能為不請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彼臨刑囚，為死而醉酒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迷惑識，惟為死受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利鋸以解材，無常解世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癡闇為深水，愛欲為巨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煩惱為浮沫，邪見摩竭魚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有智慧船，能度斯大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病為樹花，衰老為纖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死為樹深根，有業為其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智慧剛利刀，能斷三有樹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明為鑽燧，貪欲為熾焰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五欲境界薪，滅之以智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具足殊勝法，已壞於癡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安隱正路，究竟諸煩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慈悲化眾生，怨親無異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智通達，而今悉棄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軟美清淨音，方身纖長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仙而有邊，何人得無窮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覺時遷速，應勤求正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嶮道遇水，時飲速進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非常甚暴逆，普壞無貴賤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觀存於心，雖眠亦常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離車師子，常念佛智慧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厭離於生死，歎慕人師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存世恩愛，深崇離欲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折伏輕躁意，栖心寂靜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勤修行惠施，遠離於憍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樂獨脩閑居，思惟真實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一切智，圓身師子顧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瞻彼鞞舍離，而說長辭偈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吾之最後，遊此鞞舍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往力士生地，當入於涅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漸次第遊行，至彼蒲加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安住堅固林，教誡諸比丘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吾今以中夜，當入於涅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等當依法，是則尊勝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入脩多羅，亦不慎律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真實義相違，則不應攝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非法亦非律，又非我所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則為闇說，汝等應速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執受於明說，是則非顛倒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是則我所說，如法如律教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我法律受，是則為可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言我法律非，是則不可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解微細義，謬隨於文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則為愚夫，非法而妄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別其真偽，無見而闇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鍮金共肆，誑惑於世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愚夫習淺智，不解真實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受於相似法，而作真法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當審諦，觀察真法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鍊金師，燒打而取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知諸經論，是則非黠慧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應說所應，應作不應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作平等受，句義如說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執劍無方便，則反傷其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辭句不巧便，其義難了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夜行求室，宅曠莫知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失義則忘法，忘法心馳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智慧士，不違真實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說斯教誡已，至於波婆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諸力士眾，設種種供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有長者子，其名曰純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請佛至其舍，供設最後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飯食說法畢，行詣鳩夷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度於蕨蕨河，及熙連二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有堅固林，安隱閑靜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入金河洗浴，身若真金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告勅阿難陀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於彼雙樹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掃灑令清淨，安置於繩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吾今中夜時，當入於涅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阿難聞佛教，氣塞而心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行泣而奉教，布置訖還白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就繩床，北首右脇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枕手累雙足，猶如師子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畢苦後邊身，一臥永不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弟子眾圍遶，哀歎世眼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風止林流靜，鳥獸寂無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樹木汁淚流，華葉非時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未離欲人天，悉皆大惶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人遊曠澤，道險未至村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但恐行不至，心懼形怱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畢竟臥，而告阿難陀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往告諸力士，我涅槃時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若不見我，永恨生大苦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阿難受佛教，悲泣而隨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告彼諸力士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世尊已畢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力士聞之，極生大恐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士女奔馳出，號泣至佛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弊衣而散髮，蒙塵身流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號慟詣彼林，猶如天福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垂淚禮佛足，憂悲身萎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安慰說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汝等勿憂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應隨喜時，不宜生憂慼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長劫之所規，我今始獲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已度根境界，無盡清涼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離地水火風，寂靜不生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永除於憂患，云何為我憂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昔伽闍山，欲捨於此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本因緣故，存世至於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守斯危脆身，如毒蛇同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入於大寂，眾苦緣已畢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復更受身，未來苦長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等不復應，為我生恐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力士聞佛說，入於大寂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亂而目冥，如覩大黑闇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合掌白佛言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佛離生死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永之寂滅樂，我等實欣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被燒舍，親從盛火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天猶歡喜，何況於世人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既滅後，群生無所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永違於救護，是故生憂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譬如商人眾，遠涉於曠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有一導師，忽然中道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眾無所怙，云何不憂悲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現世自證知，覩一切知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不獲勝利，舉世所應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譬如經寶山，愚癡守貧苦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諸力士，向佛而悲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人一子，悲訴於慈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以善誘辭，顯示第一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告諸力士眾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誠如汝所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求道須精勤；非但見我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我所說行，得離眾苦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行道存於心，不必由見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疾病人，依方服良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病自然除，不待見醫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如我說行，空見我無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與我相遠，行法為近我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同止不隨法，當知去我遠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攝心莫放逸，精勤修正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人生於世間，長夜眾苦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擾動不自安，猶若風中燈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諸力士眾，聞佛慈悲教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內感而收淚，強自抑止歸。</w:t>
      </w:r>
    </w:p>
    <w:p w:rsidR="007646F4" w:rsidRPr="00E2556F" w:rsidRDefault="007646F4" w:rsidP="001464F8">
      <w:pPr>
        <w:pStyle w:val="2"/>
      </w:pPr>
      <w:bookmarkStart w:id="38" w:name="_Toc29890479"/>
      <w:r w:rsidRPr="00E2556F">
        <w:rPr>
          <w:rStyle w:val="00Text"/>
          <w:color w:val="auto"/>
          <w:u w:val="none"/>
        </w:rPr>
        <w:t>佛所行讚</w:t>
      </w:r>
      <w:r w:rsidRPr="00E2556F">
        <w:t>大般涅槃品第二十六</w:t>
      </w:r>
      <w:bookmarkEnd w:id="38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有梵志，名須跋陀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賢德悉備足，淨戒護眾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少稟於邪見，修外道出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欲來見世尊，告語阿難陀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聞如來道，厥義深難測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無上覺，第一調御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欲般涅槃，難復可再遇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難見見者難，猶如鏡中月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今欲奉見，無上善導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求免眾苦，度生死彼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佛日欲潛光，願令我暫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阿難情悲感，兼謂為譏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欣世尊滅，不宜令佛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知彼希望，堪為正法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告阿難言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聽彼外道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為度人生，汝勿作留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須跋陀羅聞，心生大歡喜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樂法情轉深，加敬至佛前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應時隨順言，軟語而問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和顏合掌請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今欲有所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有知法者，如我比甚眾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聞佛所得，解脫異要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願為我略說，沾潤虛渴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為論議故，亦無勝負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為彼梵志，略說八正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即虛心受，猶迷得正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覺知先所學，非為究竟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得未曾聞，捨離於邪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兼背癡闇障，思惟先所習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瞋恚癡冥俱，長養不善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愛恚癡等行，能起諸善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多聞慧精進，亦由有愛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恚癡若斷者，則離於諸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業既已除，是名業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業解脫者，不與義相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說一切，悉皆有自性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愛瞋恚癡，而有自性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則應常存，云何而解脫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使恚癡滅，有愛還復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水自性冷，緣火故成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熱息歸於冷，以自性常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知有愛性，聞慧進不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增亦不減，云何是解脫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先謂彼生死，本從性中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觀於彼義，無得解脫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性者則常住，云何有究竟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譬如燃明燈，何能令無光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道真實義，緣愛生世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愛滅則寂靜，因滅故果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本謂我異身，不見無作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聞佛正教，世間無有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法因緣生，無有自在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因緣生故苦，因緣滅亦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世因緣生，則滅於斷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緣離世間滅，則離於常見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捨本所見，深見佛正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宿命種善因，聞法能即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已得善寂滅，清涼無盡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開信增廣，仰瞻如來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忍觀如來，捨世般涅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及佛未究竟，我當先滅度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合掌禮聖顏，一面正基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捨壽入涅槃，如雨滅小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告諸比丘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我最後弟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而今已涅槃，汝等當供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以初夜過，月明眾星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閑林靜無聲，而興大悲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遺誡諸弟子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吾般涅槃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等當恭敬，波羅提木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是汝大師，巨夜之明燈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貧人之大寶。當所教誡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等當隨順，如事我無異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淨身口行，離諸治生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田宅畜眾生，積財及五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當遠離，如避大火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墾土截草木，醫療治諸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仰觀於曆數，步推吉凶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占相於利害，此悉不應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節身隨時食，不受使行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合和湯藥，遠離諸諂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順法資生具，應當知量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受則不積聚，是則略說戒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眾戒之根，亦為解脫本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依此法能生，一切諸正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真實智，緣斯得究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當執持，勿令其斷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淨戒不斷故，則有諸善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則無諸善，以戒建立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已住清淨戒，善攝諸情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善牧牛，不令其縱暴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攝諸根馬，縱逸於六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現世致殃禍，將墜於惡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譬如不調馬，令人墮坑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明智者，不應縱諸根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根甚凶惡，為人之重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愛諸根，還為彼傷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深怨盛毒蛇，暴虎及猛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之甚惡，慧者所不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畏輕躁心，將人入惡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彼樂小恬，不觀深險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狂象失利鈎，猨猴得樹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輕躁心如是，慧者當攝持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放心令自在，終不得寂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當制心，速之安靜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飯食知節量，當如服藥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勿因於飯食，而生貪恚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飲食止飢渴，如膏朽敗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譬如蜂採花，不壞其色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比丘行乞食，勿傷彼信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人開心施，當推彼所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籌量牛力，重載令其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朝中晡三時，次第修正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初後二夜分，亦莫著睡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中夜端心臥，係念在明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勿終夜睡眠，令身命空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火常燒身，云何長睡眠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煩惱眾怨家，乘虛而隨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惛於睡寐，死至孰能覺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毒蛇藏於宅，善呪能令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黑虺居其心，明覺善呪除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術而長眠，是則無慚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慚愧為嚴服，慚為制象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慚愧令心定，無慚喪善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慚愧世稱賢，無慚禽獸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人以利刀，節節解其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應懷恚恨，口不加惡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惡念而惡言，自傷不害彼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節身修苦行，無過忍辱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有行忍辱，難伏堅固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勿懷恨，惡言以加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瞋恚壞正法，亦壞端正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喪失美名稱，瞋火自燒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瞋為功德怨，愛德勿懷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在家多諸惱，瞋恚故非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出家而懷瞋，是則與理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冷水中，而有盛火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憍慢心若生，當自手摩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剃髮服染衣，手持乞食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邊生裁自活，何為生憍慢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俗人衣色族，憍慢亦為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何況出家人，志求解脫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生憍慢心？此則大不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曲直性相違，不俱猶霜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出家脩直道，諂曲非所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諂偽幻虛詐，唯法不欺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多求則為苦，少欲則安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安應少欲，況求真解脫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慳悋畏多求，恐損其財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好施者亦畏，愧財不供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當小欲，施彼無畏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由此少欲心，則得解脫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欲求解脫，亦應習知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知足常歡喜，歡喜即是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資生具雖陋，知足故常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知足之人，雖得生天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不知足故，苦火常燒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富而不知足，是亦為貧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貧而知足，是則第一富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其不知足者，五欲境彌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更求無厭，長夜馳騁苦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汲汲懷憂慮，反為知足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多受眷屬，其心常安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安隱寂靜故，人天悉奉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當捨離，親踈二眷屬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曠澤孤樹，眾鳥多集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多畜眾亦然，長夜受眾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多眾多纏累，如老象溺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人勤精進，無利而不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當晝夜，精勤不懈怠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山谷微流水，常流故決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鑽火不精進，徒勞而不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當精進，如壯夫鑽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善友雖為良，不及於正念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念存於心，眾惡悉不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修行者，常當念其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身若失念，一切善則忘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譬如勇猛將，被鉀御強敵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念為重鎧，能制六境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定撿覺心，觀世間生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修行者，當習三摩提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三昧已寂靜，能滅一切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智慧能照明，遠離於攝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等觀內思惟，隨順趣正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在家及出家，斯應由此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老死大海，智慧為輕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明大闇冥，智慧為明燈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纏結垢病，智慧為良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煩惱棘刺林，智慧為利斧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癡愛駃水流，智慧為橋梁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當勤習，聞思修生慧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成就三種慧，雖盲慧眼通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慧心虛偽，是則非出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當覺知，離諸虛偽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逮得微妙樂，寂靜安隱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遵崇不放逸，放逸為善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人不放逸，得生帝釋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縱心放逸者，則墮阿修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安慰慈悲業，所應我已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等當精勤，善自修其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山林空閑處，增長寂靜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自勤勸勉，勿令後悔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世良醫，應病說方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抱病而不服，是非良醫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已說真實，顯示平等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而不奉用，此非說者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四真諦義，有所不了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今悉應問，勿復隱所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尊哀愍教，眾會默然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阿那律陀，觀察諸大眾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默然無所疑，合掌而白佛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月溫日光冷，風靜地性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四種惑，世間悉已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苦集滅道諦，真實未曾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世尊所說，眾會悉無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世尊涅槃，一切悉悲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於世尊說，起不究竟想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使新出家，情未深解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聞今慇懃教，疑惑悉已除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已度生死海，無欲無所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皆生悲戀，歎佛滅何速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以阿那律，種種憂悲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復以慈愍心，安慰而告言</w:t>
      </w:r>
      <w:r w:rsidR="0051525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使經劫住，終歸當別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異體而和合，理自不常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他利已畢，空住何所為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人應度者，悉已得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汝等諸弟子，展轉維正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知有必磨滅，勿復生憂悲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自勤方便，到不別離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已燃智燈，照除世闇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皆不牢固，汝等當隨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親遭重病，療治脫苦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已捨於苦器，逆生死海流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永離眾苦患，是亦應隨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等善自護，勿生於放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者悉歸滅，我今入涅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言語從是斷，此則最後教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入初禪三昧，次第九正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逆次第正受，還入於初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復從初禪起，入於第四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出定心無寄，便入於涅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佛涅槃故，大地普震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空中普雨火，無薪而自焰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又復從地起，八方俱熾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乃至諸天宮，熾燃亦如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雷霆動天地，霹靂震山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天阿修羅，擊鼓戰鬪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狂風四激起，山崩雨灰塵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日月無光暉，清流悉沸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堅固林萎悴，華葉非時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飛龍乘黑雲，垂五首淚流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四王及眷屬，含悲興供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淨居天來下，虛空中列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察無常變，無憂亦無喜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歎世違天師，眼滅一何速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八部諸天神，遍滿虛空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散華以供養，慼慼心不歡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有魔王喜，奏樂以自娛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閻浮提失榮，猶山頺巔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象素牙折，牛王雙角摧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虛空無日月，蓮花遭嚴霜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般涅槃，世間悴亦然。</w:t>
      </w:r>
    </w:p>
    <w:p w:rsidR="007646F4" w:rsidRPr="00E2556F" w:rsidRDefault="007646F4" w:rsidP="001464F8">
      <w:pPr>
        <w:pStyle w:val="2"/>
      </w:pPr>
      <w:bookmarkStart w:id="39" w:name="_Toc29890480"/>
      <w:r w:rsidRPr="00E2556F">
        <w:rPr>
          <w:rStyle w:val="00Text"/>
          <w:color w:val="auto"/>
          <w:u w:val="none"/>
        </w:rPr>
        <w:t>佛所行讚</w:t>
      </w:r>
      <w:r w:rsidRPr="00E2556F">
        <w:t>歎涅槃品第二十七</w:t>
      </w:r>
      <w:bookmarkEnd w:id="39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有一天子，乘千白鵠宮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上虛空中，觀佛般涅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普為諸天眾，廣說無常偈</w:t>
      </w:r>
      <w:r w:rsidR="00773844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性無常，速生而速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則與苦俱，唯寂滅為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行業薪積聚，智慧火熾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名稱烟衝天，時雨雨令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劫火起，水災之所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復有梵仙天，猶第一義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處天勝妙樂，而不染天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歎如來寂滅，心定而口言</w:t>
      </w:r>
      <w:r w:rsidR="00773844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察三世法，始終無不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第一義通達，世間無比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慧知見之士，救護世間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悉為無常壞，何人得長存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哀哉舉世間，群生墮邪徑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阿那律陀，於世不律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已滅不律陀，生死尼律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歎如來寂滅，群生悉盲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行聚無常，猶若輕雲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速起而速滅，慧者不保持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常金剛杵，壞牟尼山王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鄙哉世輕躁，破壞不堅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常暴師子，害龍象大仙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金剛幢，猶為非常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何況未離欲，而不生怖畏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六種子一芽，一水之所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四引之深根，二觚五種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三際同一體，煩惱之大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牟尼大象拔，而不免無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飾棄鳥，樂水吞毒蛇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忽遇天大旱，失水而身亡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駿馬勇於戰，戰畢純熟還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火緣薪熾，薪盡則自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亦如是，事畢歸涅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明月光，普為世除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悉蒙照，而復隱須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亦如是，慧光照幽冥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眾生除冥，而隱涅槃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名稱勝光明，普照於世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滅除一切冥，不停若迅流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善御七駿馬，軍眾羽從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光光日天子，猶入於崦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日月五障翳，眾生失光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奉火祠天畢，唯有燋黑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已潛輝，世失榮亦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絕恩愛希望，普應眾生望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望已滿，事畢絕希望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離煩惱身縛，而得真實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離群聚憒亂，入於寂靜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神通騰虛遊，苦器故棄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癡冥之重闇，智慧光照除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煩惱之埃塵，智水洗令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復數數還，永之寂靜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滅一切生死，一切悉宗敬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令一切樂法，以慧充一切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安慰一切，一切德普流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名聞遍一切，重照迄於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有競德者，於彼哀愍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四利不為欣，四衰不以慼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善攝於諸情，諸根悉明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澄心平等觀，六境不染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所得未曾得，得人所不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諸出要水，虛渴令飽滿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施人所不施，亦不望其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寂靜妙相身，悉知一切念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好惡不傾動，力勝一切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病良藥，而為無常壞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一切眾生類，樂法各異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普應其所求，悉滿其所願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聖慧大施主，一往不復還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若世猛火，薪盡不復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八法所不染，降五難調群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三而見三，離三而成三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藏一以得一，超七而長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究竟寂滅道，賢聖之所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已斷煩惱障，宗奉者已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飢虛渴乏者，飲之以甘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被忍辱重鎧，降伏諸恚怒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勝法微妙義，以悅於眾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修世界善者，植以聖種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習正不正者，等攝而不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轉無上法輪，普世歡喜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宿殖樂法因，斯皆得解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遊行於人間，度諸未度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未見真實者，悉令見真實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習外道者，授之以深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說生死無常，無主無有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建大名稱幢，破壞眾魔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進却無欣慼，薄生歎寂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未度者令度，未脫者令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未寂者令寂，未覺者令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牟尼寂靜道，以攝於眾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違聖道，習諸不正業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若大劫盡，持法者長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密雲震霹靂，摧林雨甘澤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少象摧棘林，識養能利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雲離象老悴，斯皆無所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破見能成見，於世度而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已壞諸邪論，而得自在道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入於大寂，世間無救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魔王大軍眾，奮武震天地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欲害牟尼尊，不能令傾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何忽一朝，非常魔所壞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人普雲集，充滿虛空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畏無窮生死，心生大憂怖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無遠近，天眼悉照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業報諦明了，如觀鏡中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耳勝聰達，無遠而不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昇虛教諸天，遊步化人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分身而合體，涉水而不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憶念過去生，彌劫而不忘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根遊境界，彼彼各異念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知他心通智，一切皆悉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神通淨妙智，平等觀一切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盡一切漏，一切事已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智捨有餘界，息智而長眠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剛強心，見則得柔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鈍根諸眾生，見則慧明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量惡業過，見各得通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旦忽長眠，誰復顯斯德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無救護，望斷氣息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誰以清涼水，灑之令蘇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所作自事畢，大悲已長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愚癡網，誰當為壞裂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向生死迅流，誰當說令反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群生癡惑心，誰說寂靜道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誰示安隱處？誰顯真實義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生受大苦，誰為慈父救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多訟志忘，馬易土失威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者亡失國，世無佛亦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多聞無辭辯，為醫而無慧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人王失光相，佛滅俗失榮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良駟失善御，乘舟失船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三軍失英將，商人失其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疾病失良醫，聖王失七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星失明月，愛壽而失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間亦如是，佛滅失大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阿羅漢，所作皆已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漏悉已盡，知恩報恩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纏綿悲戀說，歎德陳世苦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未離欲者，悲泣不自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其諸漏盡者，唯歎生滅苦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諸力士眾，聞佛已涅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亂聲慟悲泣，如群鵠遇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來詣雙樹，覩如來長眠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復覺悟容，椎胸而呼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師子搏犢，群牛亂呼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中有一力士，心已樂正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諦觀聖法王，已入於大寂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言眾生悉眠，佛開發令覺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入於大寂，畢竟而長眠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眾建法幢，而今一旦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智慧日，大覺為照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精進為炎熱，智慧耀千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滅除一切闇，如何復長冥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慧照三世，普為眾生眼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今忽然盲，舉世莫知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死大河流，貪恚癡巨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法橋一旦崩，眾生長沒溺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諸力士眾，或悲泣號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密感無聲，或投身躃地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寂默禪思，或煩冤長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辦金銀寶輿，香花具莊嚴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安置如來身，寶帳覆其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具幢幡華蓋，種種諸伎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力士男女，導從修供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諸天散香花，空中鼓天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人天一悲歎，聲合而同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入城見士女，長幼供養畢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出於龍象門，度凞連河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到諸過去佛，滅度支提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積牛頭栴檀，及諸名香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置佛身於上，灌以眾香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火燒其下，三燒而不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彼大迦葉，先住王舍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知佛欲涅槃，眷屬從彼來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淨心發妙願，願見世尊身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彼誠願故，火滅而不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迦葉眷屬至，悲歎俱瞻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敬禮於雙足，然後火乃燃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內絕煩惱火，外火不能燒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燒外皮肉，金剛真骨存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香油悉燒盡，盛骨以金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法界不盡，骨不盡亦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金剛智慧果，難動如須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力金翅鳥，所不能傾移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處於寶瓶，應世而流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奇哉世間力，能轉寂滅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德稱廣流布，周滿於十方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隨世長寂滅，唯有餘骨存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光耀天下，群生悉蒙照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旦而潛暉，遺骨於瓶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金剛利智慧，壞煩惱苦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眾苦集其身，金剛志能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受大苦眾生，悉令得除滅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金剛體，今為火所焚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諸力士眾，勇健世無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摧伏怨家苦，能救苦歸依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親愛遭苦難，志強能無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見如來滅，悉懷憂悲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壯身氣強盛，憍慢虛天步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憂苦迫其心，入城猶曠澤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持舍利入城，巷路普供養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置於高樓閣，天人悉奉事。</w:t>
      </w:r>
    </w:p>
    <w:p w:rsidR="007646F4" w:rsidRPr="00E2556F" w:rsidRDefault="007646F4" w:rsidP="001464F8">
      <w:pPr>
        <w:pStyle w:val="2"/>
      </w:pPr>
      <w:bookmarkStart w:id="40" w:name="_Toc29890481"/>
      <w:r w:rsidRPr="00E2556F">
        <w:rPr>
          <w:rStyle w:val="00Text"/>
          <w:color w:val="auto"/>
          <w:u w:val="none"/>
        </w:rPr>
        <w:t>佛所行讚</w:t>
      </w:r>
      <w:r w:rsidRPr="00E2556F">
        <w:t>分舍利品第二十八</w:t>
      </w:r>
      <w:bookmarkEnd w:id="40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諸力士眾，奉事於舍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勝妙香花，興無上供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七國諸王，承佛已滅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遣使詣力士，請求佛舍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諸力士眾，敬重如來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兼恃其勇健，而起憍慢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寧捨自身命，不捨佛舍利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使悉空還，七王大忿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興軍如雲雨，來詣鳩夷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人民出城者，悉皆驚怖還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告諸力士眾</w:t>
      </w:r>
      <w:r w:rsidR="00773844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諸國軍馬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象馬車步眾，圍遶鳩夷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城外諸園林，泉池花果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軍眾悉踐蹈，榮觀悉摧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力士登城觀，生業悉破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嚴備戰鬪具，以擬於外敵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弓弩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  <w:sz w:val="21"/>
        </w:rPr>
        <w:t>𢱍</w:t>
      </w:r>
      <w:r w:rsidRPr="00FF320F">
        <w:rPr>
          <w:rFonts w:asciiTheme="minorEastAsia" w:eastAsiaTheme="minorEastAsia"/>
          <w:color w:val="000000" w:themeColor="text1"/>
          <w:sz w:val="21"/>
        </w:rPr>
        <w:t>石車，飛炬獨發來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七王圍遶城，軍眾各精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羽儀盛明顯，猶如七耀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鍾鼓如雷霆，勇氣盛雲霧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力士大奮怒，開門而命敵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長宿諸士女，心信佛法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驚怖發誠願，伏彼而不害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隨親相勸諫，不欲令鬪戰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勇士被重鉀，揮戈舞長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鍾鼓而亂鳴，執仗鋒未交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一婆羅門，名曰獨樓那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多聞智略勝，謙虛眾所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慈心樂正法，告彼諸王言</w:t>
      </w:r>
      <w:r w:rsidR="00773844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觀彼城形勢，一人亦足當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復齊心力，而不能伏彼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使相摧滅，復有何德稱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利鋒刃既交，勢無有兩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困此而害彼，二俱有所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鬪戰多機變，形勢難測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有強勝弱，或弱而勝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健夫輕毒蛇，豈不傷其身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有人性柔弱，群女子所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臨陣成戰士，如火得膏油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鬪莫輕弱敵，謂彼無所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身力不足恃，不如法力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古昔有勝王，名迦蘭陀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端坐起慈心，能伏大怨敵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王四天下，名稱財利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終歸亦皆盡，如牛飲飽歸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應以法以義，應以和方便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戰勝增其怨，和勝後無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結飲血讐，此事甚不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欲供養佛，應隨佛忍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婆羅門，決定吐誠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方宜義和理，而作無畏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彼諸王，告婆羅門言</w:t>
      </w:r>
      <w:r w:rsidR="00773844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今善應時，黠慧義饒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親密至誠言，順法依強理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且聽我所說，為王者之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因五欲諍，嫌恨競強力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因其嬉戲，不急致戰爭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吾等今為法，戰爭復何怪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憍慢而違義，世人尚伏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佛離憍慢，化人令謙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等而不能，亡身而供養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昔諸大地主，弼瑟阿難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一端正女，戰爭相摧滅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今為供養，清淨離欲師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愛身而惜命，不以力爭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先王驕羅婆，與般那婆戰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展轉更相破，正為貪利故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為無貪師，而復貪其生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羅摩仙人子，瞋恨千臂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破國殺人民，正為瞋恚故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為無恚師，而惜於身命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羅摩為私陀，殺害諸鬼國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無攝受師，不為其沒命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阿利及婆俱，二鬼常結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為愚癡故，廣害於眾生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況為智慧師，而復惜身命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比眾多，無義而自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今天人師，普世所恭敬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計身而惜命，不勤求供養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若欲止爭，為吾等入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勸彼令開解，使我願得滿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汝法言故，令我心小息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盛毒蛇，呪力故暫止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爾時婆羅門，受彼諸王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入城詣力士，問訊以告誠</w:t>
      </w:r>
      <w:r w:rsidR="00773844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外諸人中王，手執利器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身被於重鉀，精銳耀日光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奮師子勇氣，咸欲滅此城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然其為法故，猶畏非法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遣我來，旨欲有所白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不為土地，亦不求錢財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以憍慢心，亦無懷恨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恭敬大仙故，而來至於此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當知我意，何為苦相違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尊奉彼我同，則為法兄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尊之遺靈，一心共供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慳惜於錢財，此則非大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法慳過最甚，普世之所薄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決定不通者，當修待賓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有剎利法，閉門而自防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等悉如是，告此吉凶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今私所懷，亦告其誠實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莫彼此相違，理應共和合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尊在於世，常以忍辱教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順於聖教，云何名供養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人以五欲，財利田宅諍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為正法者，應隨順聖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法而結怨，此則理相違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寂靜慈悲，常欲安一切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供養於大悲，而興於大害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應等分舍利，普令得供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順法名稱流，義通理則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彼非法行，當以法和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則為樂法，令法得久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說一切施，法施為最勝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人斯行財施，行法施者難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力士聞彼說，內愧互相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報彼梵志言</w:t>
      </w:r>
      <w:r w:rsidR="00773844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深感汝來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親善順法言，和理雅正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梵志之所應，隨順自功德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善和於彼此，示我以要道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制迷塗馬，還得於正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當用和理，從汝之所說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誠言而不顧，後必生悔恨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開佛舍利，等分為八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供養一分，七分付梵志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七王得舍利，歡喜而頂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持歸還自國，起塔加供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梵志求力士，得分舍利瓶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又從彼七王，求分第八分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持歸起支提，號名金瓶塔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俱夷那竭人，聚集餘灰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起一支提，名曰灰炭塔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八王起八塔，金瓶及灰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閻浮提，始起於十塔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舉國諸士女，悉持寶花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隨塔而供養，莊嚴若金山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種種諸伎樂，晝夜長讚嘆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時五百羅漢，永失大師蔭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恇然無所恃，還耆闍崛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集彼帝釋巖，結集諸經藏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皆共推，長老阿難陀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前後說，巨細汝悉聞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鞞提醯牟尼，當為大眾說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阿難大眾中，昇於師子座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佛說而說，稱如是我聞。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合坐悉涕流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感此我聞聲，如法如其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處如其人。隨說而筆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究竟成經藏，勤方便修學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已得涅槃，今得及當得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涅槃亦復然。無憂王出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強者能令憂，劣者為除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無憂花樹。王於閻浮提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心常無所憂，深信於正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故號無憂王。孔雀之苗裔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稟正性而生，普濟於天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兼起諸塔廟，本字強無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名法無憂。開彼七王塔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取於舍利，分布一旦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八萬四千塔。唯有第八塔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在於摩羅村，神龍所守護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王取不能得。雖不得舍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知佛有遺骼，神龍所供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增其信敬心。雖王領國土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逮得初聖果，能令普天下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供養如來塔，去來今現在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皆得解脫。如來現在世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涅槃及舍利，恭敬供養者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其福等無異。明慧增上心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深察如來德，懷道興供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其福亦俱勝。佛得尊勝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應受一切供，已到不死處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信者亦隨安，是故諸天人，</w:t>
      </w:r>
    </w:p>
    <w:p w:rsidR="00AC1518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應常供養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第一大慈悲，通達第一義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度一切眾生，孰聞而不感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老病死苦，世間苦無過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死苦苦之大，諸天之所畏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永離二種苦，云何不供養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受後有樂，世間樂無上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增生苦之大，世間苦無比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得離生苦，不受後有樂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為世廣顯示，如何不供養？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讚諸牟尼尊，始終之所行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自顯知見，亦不求名利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隨順佛經說，以濟諸世間。</w:t>
      </w:r>
    </w:p>
    <w:p w:rsidR="00AC1518" w:rsidRDefault="007646F4" w:rsidP="001464F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所行讚</w:t>
      </w:r>
      <w:r w:rsidRPr="00FF320F">
        <w:rPr>
          <w:rStyle w:val="02Text"/>
          <w:rFonts w:asciiTheme="minorEastAsia" w:eastAsiaTheme="minorEastAsia"/>
          <w:color w:val="000000" w:themeColor="text1"/>
          <w:sz w:val="21"/>
        </w:rPr>
        <w:t>卷第五</w:t>
      </w:r>
    </w:p>
    <w:p w:rsidR="007646F4" w:rsidRPr="00C67F51" w:rsidRDefault="007646F4" w:rsidP="001464F8">
      <w:pPr>
        <w:pStyle w:val="1"/>
      </w:pPr>
      <w:bookmarkStart w:id="41" w:name="Fo_Shuo_Ku_Shu_Jing_Yi_Juan"/>
      <w:bookmarkStart w:id="42" w:name="_Toc29890482"/>
      <w:r w:rsidRPr="00C67F51">
        <w:lastRenderedPageBreak/>
        <w:t>佛說枯樹經一卷</w:t>
      </w:r>
      <w:bookmarkEnd w:id="41"/>
      <w:bookmarkEnd w:id="42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僧伽尼城北，迦葉佛時偷婆，陷在下方金剛際。佛從天上為母說法，還於此城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阿難問佛：「佛從天下，以何為幟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言：「今當現證。」即申手下方，執迦葉佛偷婆出。此偷婆以雜色玉石作，偷婆名僧伽尸，迦葉佛父名，說立婆留言慈造，高三百肘、方三里半，本真七寶合，故有七種色，現城即以此偷婆為稱也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迦葉、阿難等所以於此地集經者，有二事不得涅槃處出：一者、不在人中；二者、天人四輩來者，皆當悲感心亂，不靖聽故也。</w:t>
      </w:r>
    </w:p>
    <w:p w:rsidR="00AC1518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集訖，諸王於其處，造僧伽藍，名諸王寺，在偷婆北。後群茶王，慊偷婆當城門，王欲壞之，勅城內嚴銚䤺，明當除之。夜半偷婆便移，從城上過，音聲振國，去城南二十里，在林樹間止。所勸王破寺臣者，即誅五族。王覩變知改，為清信士，自移來，可四十年許。諸王寺朽壞，後有橫王出，更修飾之，今日現在。</w:t>
      </w:r>
    </w:p>
    <w:p w:rsidR="00AC1518" w:rsidRDefault="007646F4" w:rsidP="001464F8">
      <w:pPr>
        <w:pStyle w:val="Para16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佛說枯樹經</w:t>
      </w:r>
    </w:p>
    <w:p w:rsidR="007646F4" w:rsidRPr="00C67F51" w:rsidRDefault="007646F4" w:rsidP="001464F8">
      <w:pPr>
        <w:pStyle w:val="1"/>
      </w:pPr>
      <w:bookmarkStart w:id="43" w:name="Pi_Zhi_Fo_Yin_Yuan_Lun_Juan_Shan"/>
      <w:bookmarkStart w:id="44" w:name="_Toc29890483"/>
      <w:r w:rsidRPr="00C67F51">
        <w:lastRenderedPageBreak/>
        <w:t>辟支佛因緣論</w:t>
      </w:r>
      <w:r w:rsidRPr="00C67F51">
        <w:rPr>
          <w:rStyle w:val="04Text"/>
          <w:color w:val="auto"/>
        </w:rPr>
        <w:t>卷上</w:t>
      </w:r>
      <w:bookmarkEnd w:id="43"/>
      <w:bookmarkEnd w:id="44"/>
    </w:p>
    <w:p w:rsidR="00AC1518" w:rsidRDefault="007646F4" w:rsidP="001464F8">
      <w:pPr>
        <w:pStyle w:val="Para10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失譯人名今附秦錄</w:t>
      </w:r>
    </w:p>
    <w:p w:rsidR="007646F4" w:rsidRPr="00FF320F" w:rsidRDefault="007646F4" w:rsidP="001464F8">
      <w:pPr>
        <w:pStyle w:val="2"/>
      </w:pPr>
      <w:bookmarkStart w:id="45" w:name="_Toc29890484"/>
      <w:r w:rsidRPr="00FF320F">
        <w:t>波羅㮏國王悟辟支佛緣</w:t>
      </w:r>
      <w:bookmarkEnd w:id="45"/>
    </w:p>
    <w:p w:rsidR="00773844" w:rsidRPr="00773844" w:rsidRDefault="00773844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73844">
        <w:rPr>
          <w:rFonts w:asciiTheme="minorEastAsia" w:eastAsiaTheme="minorEastAsia" w:hint="eastAsia"/>
          <w:color w:val="000000" w:themeColor="text1"/>
          <w:sz w:val="21"/>
        </w:rPr>
        <w:t>歸命一切智世尊，了達三世大燈明。</w:t>
      </w:r>
    </w:p>
    <w:p w:rsidR="00773844" w:rsidRPr="00773844" w:rsidRDefault="00773844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73844">
        <w:rPr>
          <w:rFonts w:asciiTheme="minorEastAsia" w:eastAsiaTheme="minorEastAsia" w:hint="eastAsia"/>
          <w:color w:val="000000" w:themeColor="text1"/>
          <w:sz w:val="21"/>
        </w:rPr>
        <w:t>歸命無上出要法，并及應真諸勝僧。</w:t>
      </w:r>
    </w:p>
    <w:p w:rsidR="00773844" w:rsidRPr="00773844" w:rsidRDefault="00773844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73844">
        <w:rPr>
          <w:rFonts w:asciiTheme="minorEastAsia" w:eastAsiaTheme="minorEastAsia" w:hint="eastAsia"/>
          <w:color w:val="000000" w:themeColor="text1"/>
          <w:sz w:val="21"/>
        </w:rPr>
        <w:t>我聞寂靜辟支佛，悟解因緣之所行。</w:t>
      </w:r>
    </w:p>
    <w:p w:rsidR="00773844" w:rsidRPr="00773844" w:rsidRDefault="00773844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73844">
        <w:rPr>
          <w:rFonts w:asciiTheme="minorEastAsia" w:eastAsiaTheme="minorEastAsia" w:hint="eastAsia"/>
          <w:color w:val="000000" w:themeColor="text1"/>
          <w:sz w:val="21"/>
        </w:rPr>
        <w:t>心無瑕穢除煩惱，善護禁戒常清淨。</w:t>
      </w:r>
    </w:p>
    <w:p w:rsidR="00773844" w:rsidRPr="00773844" w:rsidRDefault="00773844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73844">
        <w:rPr>
          <w:rFonts w:asciiTheme="minorEastAsia" w:eastAsiaTheme="minorEastAsia" w:hint="eastAsia"/>
          <w:color w:val="000000" w:themeColor="text1"/>
          <w:sz w:val="21"/>
        </w:rPr>
        <w:t>譬如秋天無雲翳，淡泊自守林藪間。</w:t>
      </w:r>
    </w:p>
    <w:p w:rsidR="00773844" w:rsidRPr="00773844" w:rsidRDefault="00773844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73844">
        <w:rPr>
          <w:rFonts w:asciiTheme="minorEastAsia" w:eastAsiaTheme="minorEastAsia" w:hint="eastAsia"/>
          <w:color w:val="000000" w:themeColor="text1"/>
          <w:sz w:val="21"/>
        </w:rPr>
        <w:t>今我渴仰彼功德，誠心敬順生信樂。</w:t>
      </w:r>
    </w:p>
    <w:p w:rsidR="00773844" w:rsidRPr="00773844" w:rsidRDefault="00773844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73844">
        <w:rPr>
          <w:rFonts w:asciiTheme="minorEastAsia" w:eastAsiaTheme="minorEastAsia" w:hint="eastAsia"/>
          <w:color w:val="000000" w:themeColor="text1"/>
          <w:sz w:val="21"/>
        </w:rPr>
        <w:t>雖於彼所欲懷疑，彼力感我強令信。</w:t>
      </w:r>
    </w:p>
    <w:p w:rsidR="00773844" w:rsidRPr="00773844" w:rsidRDefault="00773844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73844">
        <w:rPr>
          <w:rFonts w:asciiTheme="minorEastAsia" w:eastAsiaTheme="minorEastAsia" w:hint="eastAsia"/>
          <w:color w:val="000000" w:themeColor="text1"/>
          <w:sz w:val="21"/>
        </w:rPr>
        <w:t>孰聞快士清真行，而不生於敬信心。</w:t>
      </w:r>
    </w:p>
    <w:p w:rsidR="00773844" w:rsidRPr="00773844" w:rsidRDefault="00773844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73844">
        <w:rPr>
          <w:rFonts w:asciiTheme="minorEastAsia" w:eastAsiaTheme="minorEastAsia" w:hint="eastAsia"/>
          <w:color w:val="000000" w:themeColor="text1"/>
          <w:sz w:val="21"/>
        </w:rPr>
        <w:t>我今將說辟支佛，功德妙行之少分。</w:t>
      </w:r>
    </w:p>
    <w:p w:rsidR="00773844" w:rsidRDefault="00773844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73844">
        <w:rPr>
          <w:rFonts w:asciiTheme="minorEastAsia" w:eastAsiaTheme="minorEastAsia" w:hint="eastAsia"/>
          <w:color w:val="000000" w:themeColor="text1"/>
          <w:sz w:val="21"/>
        </w:rPr>
        <w:t>昔從先師相傳聞，唯述正言無偽說。</w:t>
      </w:r>
    </w:p>
    <w:p w:rsidR="007646F4" w:rsidRPr="00FF320F" w:rsidRDefault="00773844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73844">
        <w:rPr>
          <w:rFonts w:asciiTheme="minorEastAsia" w:eastAsiaTheme="minorEastAsia" w:hint="eastAsia"/>
          <w:color w:val="000000" w:themeColor="text1"/>
          <w:sz w:val="21"/>
        </w:rPr>
        <w:t>大象行道象子隨，是故我今開顯示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問曰。辟支佛以何因緣。默然自守恒入捨心。住於山林幽谷河側寂靜之處。心行寂故。亦無言說。譬如犀角獨一之行。何故如是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又問。辟支佛有何功德。答曰。宿舊諸師咸作是說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昔佛於三十三天宮殿說法。將欲來下還閻浮提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帝釋勅毘首羯磨。為佛作三道寶階。還閻浮提。此三道階下柱僧尸沙國。如來爾時從彼天宮乘階而下。時釋梵天王與其眷屬。雨華供養。時蓮華比丘尼見佛來下。即便化作轉輪聖王威儀形像七寶導從。時眾人等覩其如是。咸皆生疑。怪未曾有。各作是言。頗復有能神力超絕踰勝於彼比丘尼不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世尊。見諸時眾覩三道階深生奇特。復見蓮華比丘尼作此神變咸生渴仰。為欲增長彼信心故。即告時會。有辟支佛。神力過於彼比丘尼。云何名勝彼快士者。佛未出世則於中出。為諸眾生而作利益。示其色相。現有飢渴。受取衣食。為作福田。莊嚴法行。清淨寂滅。調伏離欲。令諸眾生得見之者。惡心永息捨離刀仗。猶如犀角獨一之行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傳從諸師得聞此事。聞何事耶。我昔曾聞。迦葉佛時有人出家。於十千歲修行梵行護持正戒。修行忍辱逕常精勤。以修行故。眾多比丘皆來親近。時諸比丘咸作是言。當教授我。以教習故。是等比丘心皆甘樂。以眾閙故不得見諦。臨終之時而作是念。我見十力其所說法。微妙深遠難可得聞。然我得聞。以放逸故不獲道果。我雖清淨持戒能行忍辱以教化眾人。憒閙之故侵毀定心。如彼霜雹害於善苗。是故令我不獲道果。即說偈言。</w:t>
      </w:r>
    </w:p>
    <w:p w:rsidR="00A916B6" w:rsidRPr="00A916B6" w:rsidRDefault="00A916B6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916B6">
        <w:rPr>
          <w:rFonts w:asciiTheme="minorEastAsia" w:eastAsiaTheme="minorEastAsia" w:hint="eastAsia"/>
          <w:color w:val="000000" w:themeColor="text1"/>
          <w:sz w:val="21"/>
        </w:rPr>
        <w:t>我今溺三有，眾惡煩惱中。</w:t>
      </w:r>
    </w:p>
    <w:p w:rsidR="00A916B6" w:rsidRPr="00A916B6" w:rsidRDefault="00A916B6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916B6">
        <w:rPr>
          <w:rFonts w:asciiTheme="minorEastAsia" w:eastAsiaTheme="minorEastAsia" w:hint="eastAsia"/>
          <w:color w:val="000000" w:themeColor="text1"/>
          <w:sz w:val="21"/>
        </w:rPr>
        <w:t>猶如老瘦象，沒於深淤泥。</w:t>
      </w:r>
    </w:p>
    <w:p w:rsidR="00A916B6" w:rsidRPr="00A916B6" w:rsidRDefault="00A916B6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916B6">
        <w:rPr>
          <w:rFonts w:asciiTheme="minorEastAsia" w:eastAsiaTheme="minorEastAsia" w:hint="eastAsia"/>
          <w:color w:val="000000" w:themeColor="text1"/>
          <w:sz w:val="21"/>
        </w:rPr>
        <w:t>如彼辟支佛，獨處於林間。</w:t>
      </w:r>
    </w:p>
    <w:p w:rsidR="00A916B6" w:rsidRPr="00A916B6" w:rsidRDefault="00A916B6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916B6">
        <w:rPr>
          <w:rFonts w:asciiTheme="minorEastAsia" w:eastAsiaTheme="minorEastAsia" w:hint="eastAsia"/>
          <w:color w:val="000000" w:themeColor="text1"/>
          <w:sz w:val="21"/>
        </w:rPr>
        <w:t>譬如犀一角，遠離諸徒眾。</w:t>
      </w:r>
    </w:p>
    <w:p w:rsidR="00D47F03" w:rsidRDefault="00A916B6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916B6">
        <w:rPr>
          <w:rFonts w:asciiTheme="minorEastAsia" w:eastAsiaTheme="minorEastAsia" w:hint="eastAsia"/>
          <w:color w:val="000000" w:themeColor="text1"/>
          <w:sz w:val="21"/>
        </w:rPr>
        <w:t>如避猛熾火，應當獨修行。</w:t>
      </w:r>
    </w:p>
    <w:p w:rsidR="00A53252" w:rsidRDefault="00A916B6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916B6">
        <w:rPr>
          <w:rFonts w:asciiTheme="minorEastAsia" w:eastAsiaTheme="minorEastAsia" w:hint="eastAsia"/>
          <w:color w:val="000000" w:themeColor="text1"/>
          <w:sz w:val="21"/>
        </w:rPr>
        <w:t>遠離於憒閙，願我常遠離。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徒黨眾憒閙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發是誓願。命終生天天上受樂。福盡命終生迦尸國。波羅㮏城中梵摩達王第一夫人胎中。入胎之時夫人身體。譬如清池有柔軟花。爾時夫人覺有娠已。以偈白王。</w:t>
      </w:r>
    </w:p>
    <w:p w:rsidR="00D47F03" w:rsidRPr="00D47F03" w:rsidRDefault="00D47F0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D47F03">
        <w:rPr>
          <w:rFonts w:asciiTheme="minorEastAsia" w:eastAsiaTheme="minorEastAsia" w:hint="eastAsia"/>
          <w:color w:val="000000" w:themeColor="text1"/>
          <w:sz w:val="21"/>
        </w:rPr>
        <w:t>我覺有娠來，歡悅生恩惠。</w:t>
      </w:r>
    </w:p>
    <w:p w:rsidR="00D47F03" w:rsidRPr="00D47F03" w:rsidRDefault="00D47F0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D47F03">
        <w:rPr>
          <w:rFonts w:asciiTheme="minorEastAsia" w:eastAsiaTheme="minorEastAsia" w:hint="eastAsia"/>
          <w:color w:val="000000" w:themeColor="text1"/>
          <w:sz w:val="21"/>
        </w:rPr>
        <w:t>此必是兒志，宜應赦有罪。</w:t>
      </w:r>
    </w:p>
    <w:p w:rsidR="00D47F03" w:rsidRPr="00D47F03" w:rsidRDefault="00D47F0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D47F03">
        <w:rPr>
          <w:rFonts w:asciiTheme="minorEastAsia" w:eastAsiaTheme="minorEastAsia" w:hint="eastAsia"/>
          <w:color w:val="000000" w:themeColor="text1"/>
          <w:sz w:val="21"/>
        </w:rPr>
        <w:t>時王聞歡喜，尋即赦天下。</w:t>
      </w:r>
    </w:p>
    <w:p w:rsidR="00D47F03" w:rsidRPr="00D47F03" w:rsidRDefault="00D47F0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D47F03">
        <w:rPr>
          <w:rFonts w:asciiTheme="minorEastAsia" w:eastAsiaTheme="minorEastAsia" w:hint="eastAsia"/>
          <w:color w:val="000000" w:themeColor="text1"/>
          <w:sz w:val="21"/>
        </w:rPr>
        <w:t>又復白王言，復應廣布施。</w:t>
      </w:r>
    </w:p>
    <w:p w:rsidR="00D47F03" w:rsidRDefault="00D47F0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D47F03">
        <w:rPr>
          <w:rFonts w:asciiTheme="minorEastAsia" w:eastAsiaTheme="minorEastAsia" w:hint="eastAsia"/>
          <w:color w:val="000000" w:themeColor="text1"/>
          <w:sz w:val="21"/>
        </w:rPr>
        <w:t>王聞益歡喜，尋即開庫藏。</w:t>
      </w:r>
    </w:p>
    <w:p w:rsidR="007646F4" w:rsidRPr="00FF320F" w:rsidRDefault="00D47F0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D47F03">
        <w:rPr>
          <w:rFonts w:asciiTheme="minorEastAsia" w:eastAsiaTheme="minorEastAsia" w:hint="eastAsia"/>
          <w:color w:val="000000" w:themeColor="text1"/>
          <w:sz w:val="21"/>
        </w:rPr>
        <w:t>賑賜貧窮人，無不充足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夫人生太子已。端政殊特。如似滿月。年始八歲聰明慈仁。其父王崩。國人愛樂如盛滿月。時有輔相名曰言說。言說輔相。即立太子以紹王位。雖復年稚本誓願力。不作眾惡體性賢善。於諸眾生有深悲愍。雖處王宮志求閑靜。雖處華堂猶如塚間。雖處憒閙修行禪思。厭患生死稱量其過。以道修心棄捨王務。諸臣諫曰。今日大王。專行道行不理國事。若如是者。眾惡必起敗王風化。譬如渡海。若無船師必為諸難之所敗壞。即說偈言。</w:t>
      </w:r>
    </w:p>
    <w:p w:rsidR="00816F6C" w:rsidRPr="00816F6C" w:rsidRDefault="00816F6C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816F6C">
        <w:rPr>
          <w:rFonts w:asciiTheme="minorEastAsia" w:eastAsiaTheme="minorEastAsia" w:hint="eastAsia"/>
          <w:color w:val="000000" w:themeColor="text1"/>
          <w:sz w:val="21"/>
        </w:rPr>
        <w:t>王承祖先嗣，籍地如法得。</w:t>
      </w:r>
    </w:p>
    <w:p w:rsidR="00816F6C" w:rsidRPr="00816F6C" w:rsidRDefault="00816F6C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816F6C">
        <w:rPr>
          <w:rFonts w:asciiTheme="minorEastAsia" w:eastAsiaTheme="minorEastAsia" w:hint="eastAsia"/>
          <w:color w:val="000000" w:themeColor="text1"/>
          <w:sz w:val="21"/>
        </w:rPr>
        <w:t>唯垂理萬民，願莫放捨國。</w:t>
      </w:r>
    </w:p>
    <w:p w:rsidR="00816F6C" w:rsidRDefault="00816F6C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816F6C">
        <w:rPr>
          <w:rFonts w:asciiTheme="minorEastAsia" w:eastAsiaTheme="minorEastAsia" w:hint="eastAsia"/>
          <w:color w:val="000000" w:themeColor="text1"/>
          <w:sz w:val="21"/>
        </w:rPr>
        <w:lastRenderedPageBreak/>
        <w:t>若王正法治，諸善無過者。</w:t>
      </w:r>
    </w:p>
    <w:p w:rsidR="007646F4" w:rsidRPr="00FF320F" w:rsidRDefault="00816F6C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816F6C">
        <w:rPr>
          <w:rFonts w:asciiTheme="minorEastAsia" w:eastAsiaTheme="minorEastAsia" w:hint="eastAsia"/>
          <w:color w:val="000000" w:themeColor="text1"/>
          <w:sz w:val="21"/>
        </w:rPr>
        <w:t>人帝應當知，護國福最勝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其王聞是語已。歎息思惟。說偈答言。</w:t>
      </w:r>
    </w:p>
    <w:p w:rsidR="00DE1579" w:rsidRPr="00DE1579" w:rsidRDefault="00DE157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DE1579">
        <w:rPr>
          <w:rFonts w:asciiTheme="minorEastAsia" w:eastAsiaTheme="minorEastAsia" w:hint="eastAsia"/>
          <w:color w:val="000000" w:themeColor="text1"/>
          <w:sz w:val="21"/>
        </w:rPr>
        <w:t>我若不理國，吾國必當敗。</w:t>
      </w:r>
    </w:p>
    <w:p w:rsidR="00DE1579" w:rsidRPr="00DE1579" w:rsidRDefault="00DE157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DE1579">
        <w:rPr>
          <w:rFonts w:asciiTheme="minorEastAsia" w:eastAsiaTheme="minorEastAsia" w:hint="eastAsia"/>
          <w:color w:val="000000" w:themeColor="text1"/>
          <w:sz w:val="21"/>
        </w:rPr>
        <w:t>我力能護國，邊惡不敢侵。</w:t>
      </w:r>
    </w:p>
    <w:p w:rsidR="00DE1579" w:rsidRPr="00DE1579" w:rsidRDefault="00DE157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DE1579">
        <w:rPr>
          <w:rFonts w:asciiTheme="minorEastAsia" w:eastAsiaTheme="minorEastAsia" w:hint="eastAsia"/>
          <w:color w:val="000000" w:themeColor="text1"/>
          <w:sz w:val="21"/>
        </w:rPr>
        <w:t>我若治國者，王務塵我心。</w:t>
      </w:r>
    </w:p>
    <w:p w:rsidR="00DE1579" w:rsidRPr="00DE1579" w:rsidRDefault="00DE157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DE1579">
        <w:rPr>
          <w:rFonts w:asciiTheme="minorEastAsia" w:eastAsiaTheme="minorEastAsia" w:hint="eastAsia"/>
          <w:color w:val="000000" w:themeColor="text1"/>
          <w:sz w:val="21"/>
        </w:rPr>
        <w:t>若有犯罪者，必須加毀害。</w:t>
      </w:r>
    </w:p>
    <w:p w:rsidR="00DE1579" w:rsidRPr="00DE1579" w:rsidRDefault="00DE157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DE1579">
        <w:rPr>
          <w:rFonts w:asciiTheme="minorEastAsia" w:eastAsiaTheme="minorEastAsia" w:hint="eastAsia"/>
          <w:color w:val="000000" w:themeColor="text1"/>
          <w:sz w:val="21"/>
        </w:rPr>
        <w:t>當言繫閉彼，當截彼手足。</w:t>
      </w:r>
    </w:p>
    <w:p w:rsidR="00DE1579" w:rsidRPr="00DE1579" w:rsidRDefault="00DE157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DE1579">
        <w:rPr>
          <w:rFonts w:asciiTheme="minorEastAsia" w:eastAsiaTheme="minorEastAsia" w:hint="eastAsia"/>
          <w:color w:val="000000" w:themeColor="text1"/>
          <w:sz w:val="21"/>
        </w:rPr>
        <w:t>彼應入死罪，彼應挑其眼。</w:t>
      </w:r>
    </w:p>
    <w:p w:rsidR="00DE1579" w:rsidRDefault="00DE157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DE1579">
        <w:rPr>
          <w:rFonts w:asciiTheme="minorEastAsia" w:eastAsiaTheme="minorEastAsia" w:hint="eastAsia"/>
          <w:color w:val="000000" w:themeColor="text1"/>
          <w:sz w:val="21"/>
        </w:rPr>
        <w:t>如今濁惡世，必當須刑戮。</w:t>
      </w:r>
    </w:p>
    <w:p w:rsidR="007646F4" w:rsidRPr="00FF320F" w:rsidRDefault="00DE157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DE1579">
        <w:rPr>
          <w:rFonts w:asciiTheme="minorEastAsia" w:eastAsiaTheme="minorEastAsia" w:hint="eastAsia"/>
          <w:color w:val="000000" w:themeColor="text1"/>
          <w:sz w:val="21"/>
        </w:rPr>
        <w:t>若行刑戮者，即是栴陀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王即告所親愛臣。汝今且聽。吾所食者不過一味。吾所衣者不過一襲。所坐臥處不過容身。自此而觀。何用多求而無厭足。王位所以稱尊號者。以其教令必行無不承肅。唯有此事取異眾庶。又告輔相。王者所重唯此一事。我今付汝。汝今應當畏於後世正法治國。賦斂依舊莫違常限。即說偈言。</w:t>
      </w:r>
    </w:p>
    <w:p w:rsidR="006E4EFE" w:rsidRPr="006E4EFE" w:rsidRDefault="006E4EF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E4EFE">
        <w:rPr>
          <w:rFonts w:asciiTheme="minorEastAsia" w:eastAsiaTheme="minorEastAsia" w:hint="eastAsia"/>
          <w:color w:val="000000" w:themeColor="text1"/>
          <w:sz w:val="21"/>
        </w:rPr>
        <w:t>我雖生王宮，承籍祖先後。</w:t>
      </w:r>
    </w:p>
    <w:p w:rsidR="006E4EFE" w:rsidRPr="006E4EFE" w:rsidRDefault="006E4EF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E4EFE">
        <w:rPr>
          <w:rFonts w:asciiTheme="minorEastAsia" w:eastAsiaTheme="minorEastAsia" w:hint="eastAsia"/>
          <w:color w:val="000000" w:themeColor="text1"/>
          <w:sz w:val="21"/>
        </w:rPr>
        <w:t>而我未習學，刑戮撾罰事。</w:t>
      </w:r>
    </w:p>
    <w:p w:rsidR="006E4EFE" w:rsidRPr="006E4EFE" w:rsidRDefault="006E4EF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E4EFE">
        <w:rPr>
          <w:rFonts w:asciiTheme="minorEastAsia" w:eastAsiaTheme="minorEastAsia" w:hint="eastAsia"/>
          <w:color w:val="000000" w:themeColor="text1"/>
          <w:sz w:val="21"/>
        </w:rPr>
        <w:t>我今怖畏故，不能造此業。</w:t>
      </w:r>
    </w:p>
    <w:p w:rsidR="006E4EFE" w:rsidRPr="006E4EFE" w:rsidRDefault="006E4EF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E4EFE">
        <w:rPr>
          <w:rFonts w:asciiTheme="minorEastAsia" w:eastAsiaTheme="minorEastAsia" w:hint="eastAsia"/>
          <w:color w:val="000000" w:themeColor="text1"/>
          <w:sz w:val="21"/>
        </w:rPr>
        <w:t>汝今莫效我，但當育民庶。</w:t>
      </w:r>
    </w:p>
    <w:p w:rsidR="006E4EFE" w:rsidRPr="006E4EFE" w:rsidRDefault="006E4EF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E4EFE">
        <w:rPr>
          <w:rFonts w:asciiTheme="minorEastAsia" w:eastAsiaTheme="minorEastAsia" w:hint="eastAsia"/>
          <w:color w:val="000000" w:themeColor="text1"/>
          <w:sz w:val="21"/>
        </w:rPr>
        <w:t>世人皆愚癡，各自作愆過。</w:t>
      </w:r>
    </w:p>
    <w:p w:rsidR="006E4EFE" w:rsidRPr="006E4EFE" w:rsidRDefault="006E4EF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E4EFE">
        <w:rPr>
          <w:rFonts w:asciiTheme="minorEastAsia" w:eastAsiaTheme="minorEastAsia" w:hint="eastAsia"/>
          <w:color w:val="000000" w:themeColor="text1"/>
          <w:sz w:val="21"/>
        </w:rPr>
        <w:t>於所犯罪中，復生其恐怖。</w:t>
      </w:r>
    </w:p>
    <w:p w:rsidR="00D10EE3" w:rsidRDefault="006E4EF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E4EFE">
        <w:rPr>
          <w:rFonts w:asciiTheme="minorEastAsia" w:eastAsiaTheme="minorEastAsia" w:hint="eastAsia"/>
          <w:color w:val="000000" w:themeColor="text1"/>
          <w:sz w:val="21"/>
        </w:rPr>
        <w:t>汝當以正法，撫育施無畏。</w:t>
      </w:r>
    </w:p>
    <w:p w:rsidR="007646F4" w:rsidRPr="00FF320F" w:rsidRDefault="006E4EF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E4EFE">
        <w:rPr>
          <w:rFonts w:asciiTheme="minorEastAsia" w:eastAsiaTheme="minorEastAsia" w:hint="eastAsia"/>
          <w:color w:val="000000" w:themeColor="text1"/>
          <w:sz w:val="21"/>
        </w:rPr>
        <w:t>當依於正法，化導於民庶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王說偈已。即便以國付此大臣。而此大臣既得國已。於二年中寬縱無度。不恤萬民。恣心極意。作諸非法漸漸經久。榮位深重便生憍逸。行諸非法如河暴涱多所損壞。城中富有一切稅奪。時城內人皆諫之曰莫為此事。聞他忠言倍生瞋恚。顰蹙作色而作是言。汝等何敢發如是語。諸人懼畏不敢應王。由是之故。所行無道日日轉盛。如火得乾薪其炎轉熾。婬荒暴亂所為勃逆。王所愛婦亦復妻掠。時王夫人見其如是。懊惱垂淚而往白王。瞋心猛盛脣口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</w:rPr>
        <w:t>𥌎</w:t>
      </w:r>
      <w:r w:rsidRPr="00FF320F">
        <w:rPr>
          <w:rFonts w:asciiTheme="minorEastAsia"/>
          <w:color w:val="000000" w:themeColor="text1"/>
        </w:rPr>
        <w:t>動。言不解了。猶如嬰見。以此情事具向王說。王聞是已即召令來。而語之言。我之妃后汝尚隱忍。能行非法。況復萬民。王即教誡。自今已後更莫如是。時彼輔相。見王嫌已并民厭患。即便棄國逃至他土。將彼國王及其軍眾。還向本國䂓欲討伐。時本國中諸舊輔相。將兵逆拒破其軍眾生擒將還。舊輔相等。復白王言。彼人侵毀於王。即將彼臣詣于王所。時王見其顏色既變有慚懼相。王曰。怪哉生死。即說偈言。</w:t>
      </w:r>
    </w:p>
    <w:p w:rsidR="00987203" w:rsidRPr="00987203" w:rsidRDefault="0098720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87203">
        <w:rPr>
          <w:rFonts w:asciiTheme="minorEastAsia" w:eastAsiaTheme="minorEastAsia" w:hint="eastAsia"/>
          <w:color w:val="000000" w:themeColor="text1"/>
          <w:sz w:val="21"/>
        </w:rPr>
        <w:t>愚癡覆蔽心，不覺後大苦。</w:t>
      </w:r>
    </w:p>
    <w:p w:rsidR="00987203" w:rsidRPr="00987203" w:rsidRDefault="0098720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87203">
        <w:rPr>
          <w:rFonts w:asciiTheme="minorEastAsia" w:eastAsiaTheme="minorEastAsia" w:hint="eastAsia"/>
          <w:color w:val="000000" w:themeColor="text1"/>
          <w:sz w:val="21"/>
        </w:rPr>
        <w:t>為小樂緣故，今受此慚恥。</w:t>
      </w:r>
    </w:p>
    <w:p w:rsidR="00987203" w:rsidRPr="00987203" w:rsidRDefault="0098720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87203">
        <w:rPr>
          <w:rFonts w:asciiTheme="minorEastAsia" w:eastAsiaTheme="minorEastAsia" w:hint="eastAsia"/>
          <w:color w:val="000000" w:themeColor="text1"/>
          <w:sz w:val="21"/>
        </w:rPr>
        <w:t>譬如上善食，色香皆具足。</w:t>
      </w:r>
    </w:p>
    <w:p w:rsidR="00987203" w:rsidRDefault="0098720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87203">
        <w:rPr>
          <w:rFonts w:asciiTheme="minorEastAsia" w:eastAsiaTheme="minorEastAsia" w:hint="eastAsia"/>
          <w:color w:val="000000" w:themeColor="text1"/>
          <w:sz w:val="21"/>
        </w:rPr>
        <w:t>其中雜毒藥，愚人不觀察。</w:t>
      </w:r>
    </w:p>
    <w:p w:rsidR="007646F4" w:rsidRPr="00FF320F" w:rsidRDefault="0098720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87203">
        <w:rPr>
          <w:rFonts w:asciiTheme="minorEastAsia" w:eastAsiaTheme="minorEastAsia" w:hint="eastAsia"/>
          <w:color w:val="000000" w:themeColor="text1"/>
          <w:sz w:val="21"/>
        </w:rPr>
        <w:t>貪味故取食，食消則成害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王告諸輔相。彼之愆過雖復尤重。然我意者不欲加害。復說偈言。</w:t>
      </w:r>
    </w:p>
    <w:p w:rsidR="00987203" w:rsidRPr="00987203" w:rsidRDefault="0098720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87203">
        <w:rPr>
          <w:rFonts w:asciiTheme="minorEastAsia" w:eastAsiaTheme="minorEastAsia" w:hint="eastAsia"/>
          <w:color w:val="000000" w:themeColor="text1"/>
          <w:sz w:val="21"/>
        </w:rPr>
        <w:t>一切皆愛壽，宜速赦彼罪。</w:t>
      </w:r>
    </w:p>
    <w:p w:rsidR="00987203" w:rsidRPr="00987203" w:rsidRDefault="0098720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87203">
        <w:rPr>
          <w:rFonts w:asciiTheme="minorEastAsia" w:eastAsiaTheme="minorEastAsia" w:hint="eastAsia"/>
          <w:color w:val="000000" w:themeColor="text1"/>
          <w:sz w:val="21"/>
        </w:rPr>
        <w:t>不見害他命，而得安樂者。</w:t>
      </w:r>
    </w:p>
    <w:p w:rsidR="00987203" w:rsidRPr="00987203" w:rsidRDefault="0098720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87203">
        <w:rPr>
          <w:rFonts w:asciiTheme="minorEastAsia" w:eastAsiaTheme="minorEastAsia" w:hint="eastAsia"/>
          <w:color w:val="000000" w:themeColor="text1"/>
          <w:sz w:val="21"/>
        </w:rPr>
        <w:t>犯罪深重者，應向生慈心。</w:t>
      </w:r>
    </w:p>
    <w:p w:rsidR="00987203" w:rsidRDefault="0098720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87203">
        <w:rPr>
          <w:rFonts w:asciiTheme="minorEastAsia" w:eastAsiaTheme="minorEastAsia" w:hint="eastAsia"/>
          <w:color w:val="000000" w:themeColor="text1"/>
          <w:sz w:val="21"/>
        </w:rPr>
        <w:t>彼自招罪害，當宜生哀矜。</w:t>
      </w:r>
    </w:p>
    <w:p w:rsidR="007646F4" w:rsidRPr="00FF320F" w:rsidRDefault="0098720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87203">
        <w:rPr>
          <w:rFonts w:asciiTheme="minorEastAsia" w:eastAsiaTheme="minorEastAsia" w:hint="eastAsia"/>
          <w:color w:val="000000" w:themeColor="text1"/>
          <w:sz w:val="21"/>
        </w:rPr>
        <w:t>若害於彼命，自毀所愛法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諸舊臣等即白王言。我等今者。雖違王勅必當加害。終不縱捨。即於王前拔劍斬之。王見殺已即生厭惡。見前境界。便見過去修忍之心。尋時開解悟辟支佛道。如優鉢羅花開敷之時。踊身虛空。一切臣佐合掌仰瞻。辟支佛厭生死者。證道如是。我今所得持戒果報。即說偈言。</w:t>
      </w:r>
    </w:p>
    <w:p w:rsidR="00877ED8" w:rsidRPr="00877ED8" w:rsidRDefault="00877ED8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877ED8">
        <w:rPr>
          <w:rFonts w:asciiTheme="minorEastAsia" w:eastAsiaTheme="minorEastAsia" w:hint="eastAsia"/>
          <w:color w:val="000000" w:themeColor="text1"/>
          <w:sz w:val="21"/>
        </w:rPr>
        <w:t>我雖服瓔珞，心修淨梵行。</w:t>
      </w:r>
    </w:p>
    <w:p w:rsidR="00877ED8" w:rsidRPr="00877ED8" w:rsidRDefault="00877ED8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877ED8">
        <w:rPr>
          <w:rFonts w:asciiTheme="minorEastAsia" w:eastAsiaTheme="minorEastAsia" w:hint="eastAsia"/>
          <w:color w:val="000000" w:themeColor="text1"/>
          <w:sz w:val="21"/>
        </w:rPr>
        <w:t>檢身調伏根，淡泊常寂滅。</w:t>
      </w:r>
    </w:p>
    <w:p w:rsidR="00877ED8" w:rsidRDefault="00877ED8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877ED8">
        <w:rPr>
          <w:rFonts w:asciiTheme="minorEastAsia" w:eastAsiaTheme="minorEastAsia" w:hint="eastAsia"/>
          <w:color w:val="000000" w:themeColor="text1"/>
          <w:sz w:val="21"/>
        </w:rPr>
        <w:t>於一切人所，而捨兵刀杖。</w:t>
      </w:r>
    </w:p>
    <w:p w:rsidR="007646F4" w:rsidRPr="00FF320F" w:rsidRDefault="00877ED8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877ED8">
        <w:rPr>
          <w:rFonts w:asciiTheme="minorEastAsia" w:eastAsiaTheme="minorEastAsia" w:hint="eastAsia"/>
          <w:color w:val="000000" w:themeColor="text1"/>
          <w:sz w:val="21"/>
        </w:rPr>
        <w:t>修於獨一行，如犀牛一角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說是偈已鬚髮自落。時淨居天即奉袈裟。尋即飛空詣雪山中。時彼山中有辟支佛。而問之言。汝處王位。厭惡何事悟斯道跡。即說上偈而用答之。是故如來為不能修行忍故。故說忍辱因緣。以貪親近憒閙故。故說不親近因緣。欲使解辟支佛功德故。故說辟支佛因緣。佛為諸天於善法堂上。說辟支佛因緣。佛於三十三天。使諸天生厭惡故。故說斯事婆四咤辟支佛。於毘舍離。說捨身入涅槃。今現有塔。名優陀耶。</w:t>
      </w:r>
    </w:p>
    <w:p w:rsidR="007646F4" w:rsidRPr="00FF320F" w:rsidRDefault="007646F4" w:rsidP="001464F8">
      <w:pPr>
        <w:pStyle w:val="2"/>
      </w:pPr>
      <w:bookmarkStart w:id="46" w:name="_Toc29890485"/>
      <w:r w:rsidRPr="00FF320F">
        <w:lastRenderedPageBreak/>
        <w:t>輔相蘇摩悟辟支佛緣</w:t>
      </w:r>
      <w:bookmarkEnd w:id="46"/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堅持禁戒不毀行</w:t>
      </w:r>
      <w:r w:rsidR="00402F6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諸有智者得解脫</w:t>
      </w:r>
      <w:r w:rsidR="00402F6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從他學不惱彼</w:t>
      </w:r>
      <w:r w:rsidR="00402F6F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獨一之行如犀角</w:t>
      </w:r>
      <w:r w:rsidR="00402F6F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曾從諸師聞如是說。迦葉佛時有一比丘。於十千歲修行梵行。坐禪得忍修持禁戒。離於憒閙具頭陀行。命終生天。於天宮中受五欲樂。從天壽盡。生婆翅多城輔相夫人提婆胎中。爾時夫人說偈白夫。</w:t>
      </w:r>
    </w:p>
    <w:p w:rsidR="00D9602C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今有娠</w:t>
      </w:r>
      <w:r w:rsidR="00D9602C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心甚愛樂</w:t>
      </w:r>
      <w:r w:rsidR="00D9602C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必有福人</w:t>
      </w:r>
      <w:r w:rsidR="00D9602C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FF320F">
        <w:rPr>
          <w:rFonts w:asciiTheme="minorEastAsia" w:eastAsiaTheme="minorEastAsia"/>
          <w:color w:val="000000" w:themeColor="text1"/>
          <w:sz w:val="21"/>
        </w:rPr>
        <w:t>來為我子</w:t>
      </w:r>
      <w:r w:rsidR="00D9602C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由是之故。乃於一切常生悲愍。又我今者。放逸心息。更無欲意。譬如海中摩梨大山能截水波。今我欲息。亦復如是。我今畏於妄語。常思實語。又如功德善人畏於缺失。今我慎懼亦復如是。我今見酒如覩毒藥。畏他財物如畏火聚。如是眾惡今悉捨離。皆由我胎福德之子。婬欲既除用為快樂。爾時輔相即語婦言。今恣汝意修行五戒。夫人爾時修行眾善。滿十月已而生其子。字曰蘇摩。漸漸長大。一切經論。六十四藝。無不明達。端正殊妙猶如滿月。能使父母情願滿足。遂至盛年。輔相請王。我今年老當為後世聽我修福。時王答言。我今不能於汝修福而為障礙。汝以汝子蘇摩。使代汝處以供給我。任汝修善。輔相歡喜。王以蘇摩用為輔相。給賜爵賞倍勝於父。眾人愛敬。同於往古牛王大臣。能生一切女人愛敬。時王夫人愛著蘇摩。語蘇摩言。汝今若能稱我願者。能使舉國并及於王盡隨從汝。又能使汝不得惡名。其所施教與王無異。爾時蘇摩執志堅固。而不怯弱。以偈答言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請聽所說莫見嫌責我聞此語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滲入地。譬如羸馬困乏之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騎入戰陣不堪前進。我見他婦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情無染著心意不開如夜藕花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凡在所敬與母無異況在夫人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我所尊。我堅持心敬事所尊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為臣子不應為逆。又我情欲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發動之時見他婦女自然休息。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瀑水起多諸波涌我如秋水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然潔清。爾時夫人心自念言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若斷我親昵意者。我必於彼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而生誹謗即白王言輔相蘇摩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興意無理欲侵辱我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王意惑疑審爾不爾。時蘇摩往至園苑。見兩牛耕槅在項上極大疲苦。生厭惡心。時王本惑信夫人讒言。即便遣使往殺蘇摩。爾時蘇摩如馬被射箭徹于骨。即自思惟。人當貴時。所愛之色盡來在前。如雜毒食極為香美食。欲消時身則敗壞。如人貪五欲其味甚尠。譬如金屋為火所燒。人貪其色入中被害。命欲盡時心意擾亂。即自安慰而自念言。我持淨戒無有毀缺。我之持戒。知犛牛愛尾。我守禁戒。猶如貧人得地伏藏勤加守護。而說偈言。</w:t>
      </w:r>
    </w:p>
    <w:p w:rsidR="00537AA8" w:rsidRPr="00537AA8" w:rsidRDefault="00537AA8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537AA8">
        <w:rPr>
          <w:rFonts w:asciiTheme="minorEastAsia" w:eastAsiaTheme="minorEastAsia" w:hint="eastAsia"/>
          <w:color w:val="000000" w:themeColor="text1"/>
          <w:sz w:val="21"/>
        </w:rPr>
        <w:t>麁澁嶮惡道，我已得度之。</w:t>
      </w:r>
    </w:p>
    <w:p w:rsidR="00537AA8" w:rsidRPr="00537AA8" w:rsidRDefault="00537AA8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537AA8">
        <w:rPr>
          <w:rFonts w:asciiTheme="minorEastAsia" w:eastAsiaTheme="minorEastAsia" w:hint="eastAsia"/>
          <w:color w:val="000000" w:themeColor="text1"/>
          <w:sz w:val="21"/>
        </w:rPr>
        <w:t>我遭厄急事，護戒而不捨。</w:t>
      </w:r>
    </w:p>
    <w:p w:rsidR="00537AA8" w:rsidRDefault="00537AA8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537AA8">
        <w:rPr>
          <w:rFonts w:asciiTheme="minorEastAsia" w:eastAsiaTheme="minorEastAsia" w:hint="eastAsia"/>
          <w:color w:val="000000" w:themeColor="text1"/>
          <w:sz w:val="21"/>
        </w:rPr>
        <w:t>猶如大海潮，不失於期限。</w:t>
      </w:r>
    </w:p>
    <w:p w:rsidR="007646F4" w:rsidRPr="00FF320F" w:rsidRDefault="00537AA8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537AA8">
        <w:rPr>
          <w:rFonts w:asciiTheme="minorEastAsia" w:eastAsiaTheme="minorEastAsia" w:hint="eastAsia"/>
          <w:color w:val="000000" w:themeColor="text1"/>
          <w:sz w:val="21"/>
        </w:rPr>
        <w:t>今我守持戒，其事亦如是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說是偈已。爾時諸天并諸善神。見此輔相誓願如是。皆生歡喜。時諸惡鬼尋著夫人。夫人狂發。即於王前為鬼所著。而說偈言。</w:t>
      </w:r>
    </w:p>
    <w:p w:rsidR="00B22229" w:rsidRPr="00B22229" w:rsidRDefault="00B2222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B22229">
        <w:rPr>
          <w:rFonts w:asciiTheme="minorEastAsia" w:eastAsiaTheme="minorEastAsia" w:hint="eastAsia"/>
          <w:color w:val="000000" w:themeColor="text1"/>
          <w:sz w:val="21"/>
        </w:rPr>
        <w:t>我今自壞破，我應身受死。</w:t>
      </w:r>
    </w:p>
    <w:p w:rsidR="00B22229" w:rsidRPr="00B22229" w:rsidRDefault="00B2222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B22229">
        <w:rPr>
          <w:rFonts w:asciiTheme="minorEastAsia" w:eastAsiaTheme="minorEastAsia" w:hint="eastAsia"/>
          <w:color w:val="000000" w:themeColor="text1"/>
          <w:sz w:val="21"/>
        </w:rPr>
        <w:t>彼是純善人，不應加傷害。</w:t>
      </w:r>
    </w:p>
    <w:p w:rsidR="00B22229" w:rsidRDefault="00B2222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B22229">
        <w:rPr>
          <w:rFonts w:asciiTheme="minorEastAsia" w:eastAsiaTheme="minorEastAsia" w:hint="eastAsia"/>
          <w:color w:val="000000" w:themeColor="text1"/>
          <w:sz w:val="21"/>
        </w:rPr>
        <w:t>我之癡嬰愚，口吹須彌山。</w:t>
      </w:r>
    </w:p>
    <w:p w:rsidR="00A53252" w:rsidRDefault="00B2222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B22229">
        <w:rPr>
          <w:rFonts w:asciiTheme="minorEastAsia" w:eastAsiaTheme="minorEastAsia" w:hint="eastAsia"/>
          <w:color w:val="000000" w:themeColor="text1"/>
          <w:sz w:val="21"/>
        </w:rPr>
        <w:t>不能令動搖，彼實無穢行。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妄生是謗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彼輔相。於園苑中。思惟厭惡得辟支佛。踊昇虛空鬚髮自落。時淨居天即奉袈裟。爾時諸人勸請之言。願莫捨我而上天上。時辟支佛說如上偈。以答諸人。飛至雪山。見諸辟支佛。亦以上事。而具說之。</w:t>
      </w:r>
    </w:p>
    <w:p w:rsidR="007646F4" w:rsidRPr="00FF320F" w:rsidRDefault="007646F4" w:rsidP="001464F8">
      <w:pPr>
        <w:pStyle w:val="2"/>
      </w:pPr>
      <w:bookmarkStart w:id="47" w:name="_Toc29890486"/>
      <w:r w:rsidRPr="00FF320F">
        <w:t>月愛大臣悟辟支佛緣</w:t>
      </w:r>
      <w:bookmarkEnd w:id="47"/>
    </w:p>
    <w:p w:rsidR="000B07D3" w:rsidRPr="000B07D3" w:rsidRDefault="000B07D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0B07D3">
        <w:rPr>
          <w:rFonts w:asciiTheme="minorEastAsia" w:eastAsiaTheme="minorEastAsia" w:hint="eastAsia"/>
          <w:color w:val="000000" w:themeColor="text1"/>
          <w:sz w:val="21"/>
        </w:rPr>
        <w:t>海潮不過限，犛牛守尾死。</w:t>
      </w:r>
    </w:p>
    <w:p w:rsidR="000B07D3" w:rsidRPr="000B07D3" w:rsidRDefault="000B07D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0B07D3">
        <w:rPr>
          <w:rFonts w:asciiTheme="minorEastAsia" w:eastAsiaTheme="minorEastAsia" w:hint="eastAsia"/>
          <w:color w:val="000000" w:themeColor="text1"/>
          <w:sz w:val="21"/>
        </w:rPr>
        <w:t>如月性自冷，不可變令熱。</w:t>
      </w:r>
    </w:p>
    <w:p w:rsidR="000B07D3" w:rsidRPr="000B07D3" w:rsidRDefault="000B07D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0B07D3">
        <w:rPr>
          <w:rFonts w:asciiTheme="minorEastAsia" w:eastAsiaTheme="minorEastAsia" w:hint="eastAsia"/>
          <w:color w:val="000000" w:themeColor="text1"/>
          <w:sz w:val="21"/>
        </w:rPr>
        <w:t>調伏諸根者，守護戒亦爾。</w:t>
      </w:r>
    </w:p>
    <w:p w:rsidR="000B07D3" w:rsidRPr="000B07D3" w:rsidRDefault="000B07D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0B07D3">
        <w:rPr>
          <w:rFonts w:asciiTheme="minorEastAsia" w:eastAsiaTheme="minorEastAsia" w:hint="eastAsia"/>
          <w:color w:val="000000" w:themeColor="text1"/>
          <w:sz w:val="21"/>
        </w:rPr>
        <w:t>是名獨一行，如犀角無二。</w:t>
      </w:r>
    </w:p>
    <w:p w:rsidR="000B07D3" w:rsidRDefault="000B07D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0B07D3">
        <w:rPr>
          <w:rFonts w:asciiTheme="minorEastAsia" w:eastAsiaTheme="minorEastAsia" w:hint="eastAsia"/>
          <w:color w:val="000000" w:themeColor="text1"/>
          <w:sz w:val="21"/>
        </w:rPr>
        <w:t>往昔諸大師，展轉相教授。</w:t>
      </w:r>
    </w:p>
    <w:p w:rsidR="007646F4" w:rsidRPr="00FF320F" w:rsidRDefault="000B07D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0B07D3">
        <w:rPr>
          <w:rFonts w:asciiTheme="minorEastAsia" w:eastAsiaTheme="minorEastAsia" w:hint="eastAsia"/>
          <w:color w:val="000000" w:themeColor="text1"/>
          <w:sz w:val="21"/>
        </w:rPr>
        <w:lastRenderedPageBreak/>
        <w:t>我從先勝聞，今欲顯說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過去世時有辟支佛。名曰月愛。於婆伽婆迦葉佛所。種諸善根善修戒行。恒以智慧觀於諸陰皆悉無常。於彼佛所竟不獲得沙門道果。於彼命終即生天上。以宿善力受天快樂。天壽盡已下還人間。生瞻婆國中大長者家。初生沖雅。恒依戒禁而自修身。觀其善行過於宿老。亦不輕躁。無有瞋嫌。所有資財周給貧乏。隨家豐儉與眾共分。以戒瓔珞而自莊嚴。其父命終順法治家。彼城人民見其忠謹。深生敬信同於師長。其年盛壯姿貌端政。諸少婦女。一切見者無不耽愛。諸商估客以其忠實咸來依附。于時北方有諸估客。多乘好馬至瞻婆國。時瞻婆國王盡取其馬。王心暴虐不依正法。王自思惟。我今多取彼馬。云何當得不與價直而得其馬。即與佞臣集議此事。佞臣白王言。若酬其價庫藏竭盡。王即答言。我於今者若不與直。我之惡名流布天下。一切國民當患於我。復當斷絕四方商估。佞臣復言。為王計者。不須錢財而得其馬。復能令王惡名不出國民不患。今王國內月愛大臣。為一切人之所體信。彼若來索。王但當言。我遣月愛送金付汝。時彼估客有萬匹馬。其一一馬各直一萬金錢。若王但言月愛大臣與其直者。國內人民必生疑惑。或疑於王。或疑月愛。王之惡名不必彰露。亦復不為萬民厭患。諸商估人來白王言。歸我馬價。我欲還家。王即答言。我先不使月愛償爾價耶。寧可再過與爾直乎。諸估客等即答王言。此月愛者從先已來。實不與我馬之價直。而彼忠信寧捨身命。終不妄語言與我價。即說偈言。</w:t>
      </w:r>
    </w:p>
    <w:p w:rsidR="00A15583" w:rsidRPr="00A15583" w:rsidRDefault="00A1558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15583">
        <w:rPr>
          <w:rFonts w:asciiTheme="minorEastAsia" w:eastAsiaTheme="minorEastAsia" w:hint="eastAsia"/>
          <w:color w:val="000000" w:themeColor="text1"/>
          <w:sz w:val="21"/>
        </w:rPr>
        <w:t>假使月雨火，日雨於冷水。</w:t>
      </w:r>
    </w:p>
    <w:p w:rsidR="00A15583" w:rsidRPr="00A15583" w:rsidRDefault="00A1558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15583">
        <w:rPr>
          <w:rFonts w:asciiTheme="minorEastAsia" w:eastAsiaTheme="minorEastAsia" w:hint="eastAsia"/>
          <w:color w:val="000000" w:themeColor="text1"/>
          <w:sz w:val="21"/>
        </w:rPr>
        <w:t>壓沙得膏油，鑽水而得酥。</w:t>
      </w:r>
    </w:p>
    <w:p w:rsidR="00A15583" w:rsidRDefault="00A1558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15583">
        <w:rPr>
          <w:rFonts w:asciiTheme="minorEastAsia" w:eastAsiaTheme="minorEastAsia" w:hint="eastAsia"/>
          <w:color w:val="000000" w:themeColor="text1"/>
          <w:sz w:val="21"/>
        </w:rPr>
        <w:t>火中生蓮花，欲令彼月愛。</w:t>
      </w:r>
    </w:p>
    <w:p w:rsidR="007646F4" w:rsidRPr="00FF320F" w:rsidRDefault="00A1558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15583">
        <w:rPr>
          <w:rFonts w:asciiTheme="minorEastAsia" w:eastAsiaTheme="minorEastAsia" w:hint="eastAsia"/>
          <w:color w:val="000000" w:themeColor="text1"/>
          <w:sz w:val="21"/>
        </w:rPr>
        <w:t>作麁獷妄語，終無有是處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諸估客等復白王言。人中之天。設使月愛審如王勅言與我者。我終不恨。時王即召月愛而語之言。汝先不在我前我與汝金償一估客耶。王即動目現作詭(ɡuǐ)相。汝不從我我定殺汝。時月愛臣私自思惟。我於今日。為從實語。為用王言。復自惟忖。為取法身勝耶。此身勝也。即自決計。我今寧捨此身。終不捨於戒法身。即說偈言。</w:t>
      </w:r>
    </w:p>
    <w:p w:rsidR="00A15583" w:rsidRPr="00A15583" w:rsidRDefault="00A1558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15583">
        <w:rPr>
          <w:rFonts w:asciiTheme="minorEastAsia" w:eastAsiaTheme="minorEastAsia" w:hint="eastAsia"/>
          <w:color w:val="000000" w:themeColor="text1"/>
          <w:sz w:val="21"/>
        </w:rPr>
        <w:t>我今自思惟，於此二身中。</w:t>
      </w:r>
    </w:p>
    <w:p w:rsidR="00A15583" w:rsidRPr="00A15583" w:rsidRDefault="00A1558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15583">
        <w:rPr>
          <w:rFonts w:asciiTheme="minorEastAsia" w:eastAsiaTheme="minorEastAsia" w:hint="eastAsia"/>
          <w:color w:val="000000" w:themeColor="text1"/>
          <w:sz w:val="21"/>
        </w:rPr>
        <w:t>為當捨何身，復諦自觀察。</w:t>
      </w:r>
    </w:p>
    <w:p w:rsidR="00A15583" w:rsidRPr="00A15583" w:rsidRDefault="00A1558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15583">
        <w:rPr>
          <w:rFonts w:asciiTheme="minorEastAsia" w:eastAsiaTheme="minorEastAsia" w:hint="eastAsia"/>
          <w:color w:val="000000" w:themeColor="text1"/>
          <w:sz w:val="21"/>
        </w:rPr>
        <w:t>寧捐鄙穢形，終不捨戒律。</w:t>
      </w:r>
    </w:p>
    <w:p w:rsidR="00A15583" w:rsidRPr="00A15583" w:rsidRDefault="00A1558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15583">
        <w:rPr>
          <w:rFonts w:asciiTheme="minorEastAsia" w:eastAsiaTheme="minorEastAsia" w:hint="eastAsia"/>
          <w:color w:val="000000" w:themeColor="text1"/>
          <w:sz w:val="21"/>
        </w:rPr>
        <w:t>若當捨法身，惡名即流布。</w:t>
      </w:r>
    </w:p>
    <w:p w:rsidR="00A15583" w:rsidRPr="00A15583" w:rsidRDefault="00A1558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15583">
        <w:rPr>
          <w:rFonts w:asciiTheme="minorEastAsia" w:eastAsiaTheme="minorEastAsia" w:hint="eastAsia"/>
          <w:color w:val="000000" w:themeColor="text1"/>
          <w:sz w:val="21"/>
        </w:rPr>
        <w:t>我處眾善手，為彼所携持。</w:t>
      </w:r>
    </w:p>
    <w:p w:rsidR="00A15583" w:rsidRPr="00A15583" w:rsidRDefault="00A1558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15583">
        <w:rPr>
          <w:rFonts w:asciiTheme="minorEastAsia" w:eastAsiaTheme="minorEastAsia" w:hint="eastAsia"/>
          <w:color w:val="000000" w:themeColor="text1"/>
          <w:sz w:val="21"/>
        </w:rPr>
        <w:t>若我為惡者，我自不甘樂。</w:t>
      </w:r>
    </w:p>
    <w:p w:rsidR="00A15583" w:rsidRPr="00A15583" w:rsidRDefault="00A1558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15583">
        <w:rPr>
          <w:rFonts w:asciiTheme="minorEastAsia" w:eastAsiaTheme="minorEastAsia" w:hint="eastAsia"/>
          <w:color w:val="000000" w:themeColor="text1"/>
          <w:sz w:val="21"/>
        </w:rPr>
        <w:t>心生悔熱火，捨此穢身已。</w:t>
      </w:r>
    </w:p>
    <w:p w:rsidR="00A15583" w:rsidRPr="00A15583" w:rsidRDefault="00A1558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15583">
        <w:rPr>
          <w:rFonts w:asciiTheme="minorEastAsia" w:eastAsiaTheme="minorEastAsia" w:hint="eastAsia"/>
          <w:color w:val="000000" w:themeColor="text1"/>
          <w:sz w:val="21"/>
        </w:rPr>
        <w:t>當趣於地獄，自毀禁戒行。</w:t>
      </w:r>
    </w:p>
    <w:p w:rsidR="00A15583" w:rsidRPr="00A15583" w:rsidRDefault="00A1558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15583">
        <w:rPr>
          <w:rFonts w:asciiTheme="minorEastAsia" w:eastAsiaTheme="minorEastAsia" w:hint="eastAsia"/>
          <w:color w:val="000000" w:themeColor="text1"/>
          <w:sz w:val="21"/>
        </w:rPr>
        <w:t>終不得安樂，但為一形樂。</w:t>
      </w:r>
    </w:p>
    <w:p w:rsidR="00A15583" w:rsidRPr="00A15583" w:rsidRDefault="00A1558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15583">
        <w:rPr>
          <w:rFonts w:asciiTheme="minorEastAsia" w:eastAsiaTheme="minorEastAsia" w:hint="eastAsia"/>
          <w:color w:val="000000" w:themeColor="text1"/>
          <w:sz w:val="21"/>
        </w:rPr>
        <w:t>虧損無量身，若當護戒者。</w:t>
      </w:r>
    </w:p>
    <w:p w:rsidR="00A15583" w:rsidRPr="00A15583" w:rsidRDefault="00A1558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15583">
        <w:rPr>
          <w:rFonts w:asciiTheme="minorEastAsia" w:eastAsiaTheme="minorEastAsia" w:hint="eastAsia"/>
          <w:color w:val="000000" w:themeColor="text1"/>
          <w:sz w:val="21"/>
        </w:rPr>
        <w:t>無量身安樂，是故我應當。</w:t>
      </w:r>
    </w:p>
    <w:p w:rsidR="00A15583" w:rsidRDefault="00A1558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15583">
        <w:rPr>
          <w:rFonts w:asciiTheme="minorEastAsia" w:eastAsiaTheme="minorEastAsia" w:hint="eastAsia"/>
          <w:color w:val="000000" w:themeColor="text1"/>
          <w:sz w:val="21"/>
        </w:rPr>
        <w:t>覆護於法身，不令有毀壞。</w:t>
      </w:r>
    </w:p>
    <w:p w:rsidR="007646F4" w:rsidRPr="00FF320F" w:rsidRDefault="00A1558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15583">
        <w:rPr>
          <w:rFonts w:asciiTheme="minorEastAsia" w:eastAsiaTheme="minorEastAsia" w:hint="eastAsia"/>
          <w:color w:val="000000" w:themeColor="text1"/>
          <w:sz w:val="21"/>
        </w:rPr>
        <w:t>為利正法故，當斷於妄語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月愛大臣即白王言。願王開恩莫忿於我。我實不憶見王與彼價。時王即大怒扣劍而言。云何不見。月愛大臣自定其意。而作是念。</w:t>
      </w:r>
    </w:p>
    <w:p w:rsidR="002E7DC1" w:rsidRPr="002E7DC1" w:rsidRDefault="002E7DC1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2E7DC1">
        <w:rPr>
          <w:rFonts w:asciiTheme="minorEastAsia" w:eastAsiaTheme="minorEastAsia" w:hint="eastAsia"/>
          <w:color w:val="000000" w:themeColor="text1"/>
          <w:sz w:val="21"/>
        </w:rPr>
        <w:t>寧為聖法死，不為愚癡生。</w:t>
      </w:r>
    </w:p>
    <w:p w:rsidR="002E7DC1" w:rsidRPr="002E7DC1" w:rsidRDefault="002E7DC1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2E7DC1">
        <w:rPr>
          <w:rFonts w:asciiTheme="minorEastAsia" w:eastAsiaTheme="minorEastAsia" w:hint="eastAsia"/>
          <w:color w:val="000000" w:themeColor="text1"/>
          <w:sz w:val="21"/>
        </w:rPr>
        <w:t>一切諸有生，誰有不死者。</w:t>
      </w:r>
    </w:p>
    <w:p w:rsidR="002E7DC1" w:rsidRDefault="002E7DC1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2E7DC1">
        <w:rPr>
          <w:rFonts w:asciiTheme="minorEastAsia" w:eastAsiaTheme="minorEastAsia" w:hint="eastAsia"/>
          <w:color w:val="000000" w:themeColor="text1"/>
          <w:sz w:val="21"/>
        </w:rPr>
        <w:t>我今若受死，為法故喪身。</w:t>
      </w:r>
    </w:p>
    <w:p w:rsidR="007646F4" w:rsidRPr="00FF320F" w:rsidRDefault="002E7DC1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2E7DC1">
        <w:rPr>
          <w:rFonts w:asciiTheme="minorEastAsia" w:eastAsiaTheme="minorEastAsia" w:hint="eastAsia"/>
          <w:color w:val="000000" w:themeColor="text1"/>
          <w:sz w:val="21"/>
        </w:rPr>
        <w:t>決定生天上，何足生驚畏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即答王言。假使王今切割我身碎如胡麻。所受禁戒終不放捨。今我住於仙聖道中。若以此舌作妄語者。非我所宜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我今若當為王故作妄語。後墮地獄。何所恃怙。王時羞愧。倍增瞋忿怒眼視之。如熾然火。月愛爾時心生歡喜。今正是我生定意時。今正是我秉持法時。更於何處欲求聞法。今日此即為我說法。今我為法乃至捨命。今王於我真大親友。如是念法即時開悟。得辟支佛。踊身虛空。令破戒者見其如是皆生慚愧。為修善者增長信行。為實語者現實事果。於虛空中鬚髮自落。時淨居天奉其法服。飛往香山。與諸辟支佛。共集一處。說偈如上。</w:t>
      </w:r>
    </w:p>
    <w:p w:rsidR="00AC1518" w:rsidRDefault="007646F4" w:rsidP="001464F8">
      <w:pPr>
        <w:pStyle w:val="Para1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辟支佛因緣論</w:t>
      </w:r>
      <w:r w:rsidRPr="00FF320F">
        <w:rPr>
          <w:rStyle w:val="09Text"/>
          <w:rFonts w:asciiTheme="minorEastAsia" w:eastAsiaTheme="minorEastAsia"/>
          <w:color w:val="000000" w:themeColor="text1"/>
          <w:sz w:val="21"/>
        </w:rPr>
        <w:t>卷上</w:t>
      </w:r>
      <w:r w:rsidRPr="00FF320F">
        <w:rPr>
          <w:rStyle w:val="09Text"/>
          <w:rFonts w:ascii="宋体" w:eastAsia="宋体" w:hAnsi="宋体" w:cs="宋体" w:hint="eastAsia"/>
          <w:color w:val="000000" w:themeColor="text1"/>
          <w:sz w:val="21"/>
        </w:rPr>
        <w:t>◎</w:t>
      </w:r>
    </w:p>
    <w:p w:rsidR="00AC1518" w:rsidRPr="00C67F51" w:rsidRDefault="007646F4" w:rsidP="001464F8">
      <w:pPr>
        <w:pStyle w:val="1"/>
        <w:rPr>
          <w:rStyle w:val="04Text"/>
          <w:color w:val="auto"/>
        </w:rPr>
      </w:pPr>
      <w:bookmarkStart w:id="48" w:name="Pi_Zhi_Fo_Yin_Yuan_Lun_Juan_Xia"/>
      <w:bookmarkStart w:id="49" w:name="_Toc29890487"/>
      <w:r w:rsidRPr="00C67F51">
        <w:lastRenderedPageBreak/>
        <w:t>辟支佛因緣論</w:t>
      </w:r>
      <w:r w:rsidRPr="00C67F51">
        <w:rPr>
          <w:rStyle w:val="04Text"/>
          <w:color w:val="auto"/>
        </w:rPr>
        <w:t>卷下</w:t>
      </w:r>
      <w:bookmarkEnd w:id="48"/>
      <w:bookmarkEnd w:id="49"/>
    </w:p>
    <w:p w:rsidR="007646F4" w:rsidRPr="00FF320F" w:rsidRDefault="007646F4" w:rsidP="001464F8">
      <w:pPr>
        <w:pStyle w:val="Para10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失譯人名今附秦錄</w:t>
      </w:r>
    </w:p>
    <w:p w:rsidR="007646F4" w:rsidRPr="00FF320F" w:rsidRDefault="007646F4" w:rsidP="001464F8">
      <w:pPr>
        <w:pStyle w:val="2"/>
      </w:pPr>
      <w:bookmarkStart w:id="50" w:name="_Toc29890488"/>
      <w:r w:rsidRPr="00FF320F">
        <w:rPr>
          <w:rFonts w:ascii="宋体" w:eastAsia="宋体" w:hAnsi="宋体" w:cs="宋体" w:hint="eastAsia"/>
        </w:rPr>
        <w:t>◎</w:t>
      </w:r>
      <w:r w:rsidRPr="00FF320F">
        <w:t>王舍城大長者悟辟支佛緣</w:t>
      </w:r>
      <w:bookmarkEnd w:id="50"/>
    </w:p>
    <w:p w:rsidR="00FD7E49" w:rsidRPr="00FD7E49" w:rsidRDefault="00FD7E4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D7E49">
        <w:rPr>
          <w:rFonts w:asciiTheme="minorEastAsia" w:eastAsiaTheme="minorEastAsia" w:hint="eastAsia"/>
          <w:color w:val="000000" w:themeColor="text1"/>
          <w:sz w:val="21"/>
        </w:rPr>
        <w:t>譬如稠林中，欲挽大樹出。</w:t>
      </w:r>
    </w:p>
    <w:p w:rsidR="00FD7E49" w:rsidRPr="00FD7E49" w:rsidRDefault="00FD7E4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D7E49">
        <w:rPr>
          <w:rFonts w:asciiTheme="minorEastAsia" w:eastAsiaTheme="minorEastAsia" w:hint="eastAsia"/>
          <w:color w:val="000000" w:themeColor="text1"/>
          <w:sz w:val="21"/>
        </w:rPr>
        <w:t>枝柯相妨礙，求出將無由。</w:t>
      </w:r>
    </w:p>
    <w:p w:rsidR="00FD7E49" w:rsidRPr="00FD7E49" w:rsidRDefault="00FD7E4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D7E49">
        <w:rPr>
          <w:rFonts w:asciiTheme="minorEastAsia" w:eastAsiaTheme="minorEastAsia" w:hint="eastAsia"/>
          <w:color w:val="000000" w:themeColor="text1"/>
          <w:sz w:val="21"/>
        </w:rPr>
        <w:t>在家如稠林，眾務如枝柯。</w:t>
      </w:r>
    </w:p>
    <w:p w:rsidR="00FD7E49" w:rsidRPr="00FD7E49" w:rsidRDefault="00FD7E4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D7E49">
        <w:rPr>
          <w:rFonts w:asciiTheme="minorEastAsia" w:eastAsiaTheme="minorEastAsia" w:hint="eastAsia"/>
          <w:color w:val="000000" w:themeColor="text1"/>
          <w:sz w:val="21"/>
        </w:rPr>
        <w:t>雖欲求出要，縛著永無因。</w:t>
      </w:r>
    </w:p>
    <w:p w:rsidR="00FD7E49" w:rsidRPr="00FD7E49" w:rsidRDefault="00FD7E4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D7E49">
        <w:rPr>
          <w:rFonts w:asciiTheme="minorEastAsia" w:eastAsiaTheme="minorEastAsia" w:hint="eastAsia"/>
          <w:color w:val="000000" w:themeColor="text1"/>
          <w:sz w:val="21"/>
        </w:rPr>
        <w:t>靜處於林野，觀境修其心。</w:t>
      </w:r>
    </w:p>
    <w:p w:rsidR="00FD7E49" w:rsidRPr="00FD7E49" w:rsidRDefault="00FD7E4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D7E49">
        <w:rPr>
          <w:rFonts w:asciiTheme="minorEastAsia" w:eastAsiaTheme="minorEastAsia" w:hint="eastAsia"/>
          <w:color w:val="000000" w:themeColor="text1"/>
          <w:sz w:val="21"/>
        </w:rPr>
        <w:t>解脫眾緣務，離諸所親愛。</w:t>
      </w:r>
    </w:p>
    <w:p w:rsidR="00FD7E49" w:rsidRDefault="00FD7E4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D7E49">
        <w:rPr>
          <w:rFonts w:asciiTheme="minorEastAsia" w:eastAsiaTheme="minorEastAsia" w:hint="eastAsia"/>
          <w:color w:val="000000" w:themeColor="text1"/>
          <w:sz w:val="21"/>
        </w:rPr>
        <w:t>修於獨一行，如犀角無二。</w:t>
      </w:r>
    </w:p>
    <w:p w:rsidR="007646F4" w:rsidRPr="00FF320F" w:rsidRDefault="00FD7E4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D7E49">
        <w:rPr>
          <w:rFonts w:asciiTheme="minorEastAsia" w:eastAsiaTheme="minorEastAsia" w:hint="eastAsia"/>
          <w:color w:val="000000" w:themeColor="text1"/>
          <w:sz w:val="21"/>
        </w:rPr>
        <w:t>先師相傳授，我得聞斯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昔有辟支佛。於過去五佛所恒修諸善。為優婆塞樂著家事。雖覩諸佛不求出家。然其專心持在家戒。無有毀犯。善根漸增。於迦葉佛所出家學道。樂修頭陀六物具足。厭惡於欲。於彼命終得生天宮。從天壽盡。生王舍城大長者家。此長者家財富無量倉庫盈溢。以漸長大遂至盛年。父命終後從意快樂。如毘沙門子那羅究伏羅。在己家中樂諸緣務。生育男女各三十人。庫藏僕從其數甚眾。男女婚娶其事眾多。但營目前忘所修法。為緣務所縛。不捨家業於僕從所聞諸親戚多有死喪。女某甲舍既遭喪禍又失業。焉廣聞如是喪失之聲。愁毒懊惱。如似百箭一時入心。亦聞美善可愛之語。家之估客大獲珍寶。安隱還歸。其子某甲產生男兒。又聞已女生於福子。復生歡喜。聞向衰利。憂喜交集。猶如作伎所旋之輪。與一親友至園苑中。適行遊觀到一林間。見有一人斫於大樹。枝柯條葉繁美茂盛。使多象挽不能令出。斫一小樹無諸枝柯。一人獨挽都無滯礙。即挽出林。見斯事已。即自思惟而作是言。我於今者得見因緣。即說偈言。</w:t>
      </w:r>
    </w:p>
    <w:p w:rsidR="006158F0" w:rsidRPr="006158F0" w:rsidRDefault="006158F0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158F0">
        <w:rPr>
          <w:rFonts w:asciiTheme="minorEastAsia" w:eastAsiaTheme="minorEastAsia" w:hint="eastAsia"/>
          <w:color w:val="000000" w:themeColor="text1"/>
          <w:sz w:val="21"/>
        </w:rPr>
        <w:t>我見伐大樹，枝葉極繁多。</w:t>
      </w:r>
    </w:p>
    <w:p w:rsidR="006158F0" w:rsidRPr="006158F0" w:rsidRDefault="006158F0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158F0">
        <w:rPr>
          <w:rFonts w:asciiTheme="minorEastAsia" w:eastAsiaTheme="minorEastAsia" w:hint="eastAsia"/>
          <w:color w:val="000000" w:themeColor="text1"/>
          <w:sz w:val="21"/>
        </w:rPr>
        <w:t>稠林相鉤掛，無由可得出。</w:t>
      </w:r>
    </w:p>
    <w:p w:rsidR="006158F0" w:rsidRPr="006158F0" w:rsidRDefault="006158F0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158F0">
        <w:rPr>
          <w:rFonts w:asciiTheme="minorEastAsia" w:eastAsiaTheme="minorEastAsia" w:hint="eastAsia"/>
          <w:color w:val="000000" w:themeColor="text1"/>
          <w:sz w:val="21"/>
        </w:rPr>
        <w:t>世間亦如是，男女諸眷屬。</w:t>
      </w:r>
    </w:p>
    <w:p w:rsidR="006158F0" w:rsidRPr="006158F0" w:rsidRDefault="006158F0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158F0">
        <w:rPr>
          <w:rFonts w:asciiTheme="minorEastAsia" w:eastAsiaTheme="minorEastAsia" w:hint="eastAsia"/>
          <w:color w:val="000000" w:themeColor="text1"/>
          <w:sz w:val="21"/>
        </w:rPr>
        <w:t>愛憎繫縛心，於生死稠林。</w:t>
      </w:r>
    </w:p>
    <w:p w:rsidR="006158F0" w:rsidRPr="006158F0" w:rsidRDefault="006158F0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158F0">
        <w:rPr>
          <w:rFonts w:asciiTheme="minorEastAsia" w:eastAsiaTheme="minorEastAsia" w:hint="eastAsia"/>
          <w:color w:val="000000" w:themeColor="text1"/>
          <w:sz w:val="21"/>
        </w:rPr>
        <w:t>不可得解脫，小樹無枝柯。</w:t>
      </w:r>
    </w:p>
    <w:p w:rsidR="006158F0" w:rsidRDefault="006158F0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158F0">
        <w:rPr>
          <w:rFonts w:asciiTheme="minorEastAsia" w:eastAsiaTheme="minorEastAsia" w:hint="eastAsia"/>
          <w:color w:val="000000" w:themeColor="text1"/>
          <w:sz w:val="21"/>
        </w:rPr>
        <w:t>稠林不能礙，觀彼覺悟我。</w:t>
      </w:r>
    </w:p>
    <w:p w:rsidR="00A53252" w:rsidRDefault="006158F0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158F0">
        <w:rPr>
          <w:rFonts w:asciiTheme="minorEastAsia" w:eastAsiaTheme="minorEastAsia" w:hint="eastAsia"/>
          <w:color w:val="000000" w:themeColor="text1"/>
          <w:sz w:val="21"/>
        </w:rPr>
        <w:t>斷絕於親愛，於生死稠林。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然得解脫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即於彼處得辟支佛道。時彼親友即語之言。日已向暮可共還家。答親友言。汝自歸家。我向家因今以斷竟。親友問言汝云何斷。答言。我昔由愛故著居家。今我已斷如此愛業。人所愛著妻子眷屬。小子稚孫恩愛憍恣。若見父時。弄聲不了。疾走攀緣。戀著此事故生愛著。我於妻子及以眷屬。如此之事愛心永息。我本在家營理眾務。或出或入。或言與彼。或言取此。或言應作。或言不應作。如此之事我今已斷。已捨欲樂。獲解脫樂。伐愛樹根。閉諸趣門。滅大闇障。我於赤子反似怨家等無有異。今我如是。云何而當復還家耶。時其親友即還家中語其男女。男女大小聞其不來。悉往就看。眷屬既至。但見其父。沙門法服飛昇虛空。男女白言。今以何事厭惡眷屬。處虛空中。即說上偈。以答男女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既說偈已。即時飛至雪山之中。與諸辟支佛。共集會已。還來到本得道園中。捨身涅槃。時其眷屬為造塔廟。時人因名為多子塔。凡諸智人善根成熟。以少因緣便得開悟。</w:t>
      </w:r>
    </w:p>
    <w:p w:rsidR="007646F4" w:rsidRPr="00FF320F" w:rsidRDefault="007646F4" w:rsidP="001464F8">
      <w:pPr>
        <w:pStyle w:val="2"/>
      </w:pPr>
      <w:bookmarkStart w:id="51" w:name="_Toc29890489"/>
      <w:r w:rsidRPr="00FF320F">
        <w:t>波羅㮈國王月出悟辟支佛緣</w:t>
      </w:r>
      <w:bookmarkEnd w:id="51"/>
    </w:p>
    <w:p w:rsidR="00EF56CC" w:rsidRPr="00EF56CC" w:rsidRDefault="00EF56CC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EF56CC">
        <w:rPr>
          <w:rFonts w:asciiTheme="minorEastAsia" w:eastAsiaTheme="minorEastAsia" w:hint="eastAsia"/>
          <w:color w:val="000000" w:themeColor="text1"/>
          <w:sz w:val="21"/>
        </w:rPr>
        <w:t>妻子親友財，生死中過患。</w:t>
      </w:r>
    </w:p>
    <w:p w:rsidR="00EF56CC" w:rsidRPr="00EF56CC" w:rsidRDefault="00EF56CC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EF56CC">
        <w:rPr>
          <w:rFonts w:asciiTheme="minorEastAsia" w:eastAsiaTheme="minorEastAsia" w:hint="eastAsia"/>
          <w:color w:val="000000" w:themeColor="text1"/>
          <w:sz w:val="21"/>
        </w:rPr>
        <w:t>處林寂解脫，猶如犀一角。</w:t>
      </w:r>
    </w:p>
    <w:p w:rsidR="00EF56CC" w:rsidRDefault="00EF56CC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EF56CC">
        <w:rPr>
          <w:rFonts w:asciiTheme="minorEastAsia" w:eastAsiaTheme="minorEastAsia" w:hint="eastAsia"/>
          <w:color w:val="000000" w:themeColor="text1"/>
          <w:sz w:val="21"/>
        </w:rPr>
        <w:t>從善逝所聞，傳至於我師。</w:t>
      </w:r>
    </w:p>
    <w:p w:rsidR="007646F4" w:rsidRPr="00FF320F" w:rsidRDefault="00EF56CC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EF56CC">
        <w:rPr>
          <w:rFonts w:asciiTheme="minorEastAsia" w:eastAsiaTheme="minorEastAsia" w:hint="eastAsia"/>
          <w:color w:val="000000" w:themeColor="text1"/>
          <w:sz w:val="21"/>
        </w:rPr>
        <w:t>我復從師聞，今當演說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昔有辟支佛。於迦葉佛所。萬二千歲修行梵行。恒修忍辱慈悲眾生。乃至微戒不曾毀犯。命終生天。彼天命終。下生人間波羅㮈國國王之家。月出時生因名月出。以漸長大立為太子。其父王崩紹繼王位。以宿善力作正法王治國。遣輔相子典領小國以女妻之。此輔相子勇力絕倫。多有眷屬。自恃憍豪越逸過度。時國王子。以輔相子是姊妹夫。極成親昵。因其私屏閑宴之處。陰遘(ɡòu)讒計語王子言。爾之叔父兄弟眷屬其數甚多。而世人多用婦語。爾之父王一旦傾覆。爾之諸母或生讒諂。自用其子以此推之汝父王位必不至汝。曼王未覺宜早圖之。夫王位者天下之尊。極樂之處與天無異。一切世人無不信伏。若為國主以法治國。命終之後必得生天。譬如美肉眾皆嗜之。王位亦爾。無不貪者。即說偈言。</w:t>
      </w:r>
    </w:p>
    <w:p w:rsidR="00CF207F" w:rsidRPr="00CF207F" w:rsidRDefault="00CF207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CF207F">
        <w:rPr>
          <w:rFonts w:asciiTheme="minorEastAsia" w:eastAsiaTheme="minorEastAsia" w:hint="eastAsia"/>
          <w:color w:val="000000" w:themeColor="text1"/>
          <w:sz w:val="21"/>
        </w:rPr>
        <w:lastRenderedPageBreak/>
        <w:t>譬如水未至，宜務造橋梁。</w:t>
      </w:r>
    </w:p>
    <w:p w:rsidR="00CF207F" w:rsidRPr="00CF207F" w:rsidRDefault="00CF207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CF207F">
        <w:rPr>
          <w:rFonts w:asciiTheme="minorEastAsia" w:eastAsiaTheme="minorEastAsia" w:hint="eastAsia"/>
          <w:color w:val="000000" w:themeColor="text1"/>
          <w:sz w:val="21"/>
        </w:rPr>
        <w:t>瀑流若卒至，不得有所為。</w:t>
      </w:r>
    </w:p>
    <w:p w:rsidR="00CF207F" w:rsidRPr="00CF207F" w:rsidRDefault="00CF207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CF207F">
        <w:rPr>
          <w:rFonts w:asciiTheme="minorEastAsia" w:eastAsiaTheme="minorEastAsia" w:hint="eastAsia"/>
          <w:color w:val="000000" w:themeColor="text1"/>
          <w:sz w:val="21"/>
        </w:rPr>
        <w:t>王位亦如是，宜應先圖之。</w:t>
      </w:r>
    </w:p>
    <w:p w:rsidR="00CF207F" w:rsidRPr="00CF207F" w:rsidRDefault="00CF207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CF207F">
        <w:rPr>
          <w:rFonts w:asciiTheme="minorEastAsia" w:eastAsiaTheme="minorEastAsia" w:hint="eastAsia"/>
          <w:color w:val="000000" w:themeColor="text1"/>
          <w:sz w:val="21"/>
        </w:rPr>
        <w:t>擒獲在汝手，爾乃可自安。</w:t>
      </w:r>
    </w:p>
    <w:p w:rsidR="00CF207F" w:rsidRPr="00CF207F" w:rsidRDefault="00CF207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CF207F">
        <w:rPr>
          <w:rFonts w:asciiTheme="minorEastAsia" w:eastAsiaTheme="minorEastAsia" w:hint="eastAsia"/>
          <w:color w:val="000000" w:themeColor="text1"/>
          <w:sz w:val="21"/>
        </w:rPr>
        <w:t>兄弟更相嫉，後求甚不易。</w:t>
      </w:r>
    </w:p>
    <w:p w:rsidR="00CF207F" w:rsidRPr="00CF207F" w:rsidRDefault="00CF207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CF207F">
        <w:rPr>
          <w:rFonts w:asciiTheme="minorEastAsia" w:eastAsiaTheme="minorEastAsia" w:hint="eastAsia"/>
          <w:color w:val="000000" w:themeColor="text1"/>
          <w:sz w:val="21"/>
        </w:rPr>
        <w:t>王子思惟言，如此親友者。</w:t>
      </w:r>
    </w:p>
    <w:p w:rsidR="00CF207F" w:rsidRDefault="00CF207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CF207F">
        <w:rPr>
          <w:rFonts w:asciiTheme="minorEastAsia" w:eastAsiaTheme="minorEastAsia" w:hint="eastAsia"/>
          <w:color w:val="000000" w:themeColor="text1"/>
          <w:sz w:val="21"/>
        </w:rPr>
        <w:t>將欲陷墜我，如灰覆熾火。</w:t>
      </w:r>
    </w:p>
    <w:p w:rsidR="007646F4" w:rsidRPr="00FF320F" w:rsidRDefault="00CF207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CF207F">
        <w:rPr>
          <w:rFonts w:asciiTheme="minorEastAsia" w:eastAsiaTheme="minorEastAsia" w:hint="eastAsia"/>
          <w:color w:val="000000" w:themeColor="text1"/>
          <w:sz w:val="21"/>
        </w:rPr>
        <w:t>現在既無樂，來世獲大苦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王子具以上事。往白父王。王聞子語。顰蹙怒眼目如赤銅。王當是時。勅語使言。曼其未泄。急追將來。時王子聞輔相子來。即便出迎。既相見已。尋時遇患。使還白王言。王子病極成痿篤。王聞是事即自出看。既覩其子所患困篤。命在危惙。四大苦痛。見此事已。便自思惟。此王位者。甚為大惡。然彼輔相父子。陰教我子。悖逆天常。欲為不軌。而我王位非彼能得。我子今者。患苦垂命。一切世人皆生貪嫉。以此而言。當知王位惡鄙弊處。何故鄙弊。以王位故捨其善行。為王位故害父及祖。為親厚者。作大過惡。捨於慚愧能使憍逸。為少樂故不畏後世。即說偈言。</w:t>
      </w:r>
    </w:p>
    <w:p w:rsidR="00F17B4E" w:rsidRPr="00F17B4E" w:rsidRDefault="00F17B4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17B4E">
        <w:rPr>
          <w:rFonts w:asciiTheme="minorEastAsia" w:eastAsiaTheme="minorEastAsia" w:hint="eastAsia"/>
          <w:color w:val="000000" w:themeColor="text1"/>
          <w:sz w:val="21"/>
        </w:rPr>
        <w:t>如蛾投熾火，貪國盲亦爾。</w:t>
      </w:r>
    </w:p>
    <w:p w:rsidR="00F17B4E" w:rsidRPr="00F17B4E" w:rsidRDefault="00F17B4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17B4E">
        <w:rPr>
          <w:rFonts w:asciiTheme="minorEastAsia" w:eastAsiaTheme="minorEastAsia" w:hint="eastAsia"/>
          <w:color w:val="000000" w:themeColor="text1"/>
          <w:sz w:val="21"/>
        </w:rPr>
        <w:t>深著於得失，作以及不作。</w:t>
      </w:r>
    </w:p>
    <w:p w:rsidR="00F17B4E" w:rsidRPr="00F17B4E" w:rsidRDefault="00F17B4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17B4E">
        <w:rPr>
          <w:rFonts w:asciiTheme="minorEastAsia" w:eastAsiaTheme="minorEastAsia" w:hint="eastAsia"/>
          <w:color w:val="000000" w:themeColor="text1"/>
          <w:sz w:val="21"/>
        </w:rPr>
        <w:t>沒國事淤泥，不得寂定處。</w:t>
      </w:r>
    </w:p>
    <w:p w:rsidR="00F17B4E" w:rsidRDefault="00F17B4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17B4E">
        <w:rPr>
          <w:rFonts w:asciiTheme="minorEastAsia" w:eastAsiaTheme="minorEastAsia" w:hint="eastAsia"/>
          <w:color w:val="000000" w:themeColor="text1"/>
          <w:sz w:val="21"/>
        </w:rPr>
        <w:t>作是思惟時，身行極清淨。</w:t>
      </w:r>
    </w:p>
    <w:p w:rsidR="007646F4" w:rsidRPr="00FF320F" w:rsidRDefault="00F17B4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17B4E">
        <w:rPr>
          <w:rFonts w:asciiTheme="minorEastAsia" w:eastAsiaTheme="minorEastAsia" w:hint="eastAsia"/>
          <w:color w:val="000000" w:themeColor="text1"/>
          <w:sz w:val="21"/>
        </w:rPr>
        <w:t>逮得厭惡心，即獲辟支佛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復有師云。此王見兒患已。即便還宮。有一隣國親厚之王。為賊所逼。即遣使來求索援助。此王聞已。尋將兵眾往救彼王。既到彼國連兵交刃。極相殺害。乃至婦人胎中。小兒剝而殺之。王見斯事。深於王位生於厭惡。即說偈言。</w:t>
      </w:r>
    </w:p>
    <w:p w:rsidR="00F17B4E" w:rsidRPr="00F17B4E" w:rsidRDefault="00F17B4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17B4E">
        <w:rPr>
          <w:rFonts w:asciiTheme="minorEastAsia" w:eastAsiaTheme="minorEastAsia" w:hint="eastAsia"/>
          <w:color w:val="000000" w:themeColor="text1"/>
          <w:sz w:val="21"/>
        </w:rPr>
        <w:t>貪國微小樂，沒溺欲泥中。</w:t>
      </w:r>
    </w:p>
    <w:p w:rsidR="00F17B4E" w:rsidRPr="00F17B4E" w:rsidRDefault="00F17B4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17B4E">
        <w:rPr>
          <w:rFonts w:asciiTheme="minorEastAsia" w:eastAsiaTheme="minorEastAsia" w:hint="eastAsia"/>
          <w:color w:val="000000" w:themeColor="text1"/>
          <w:sz w:val="21"/>
        </w:rPr>
        <w:t>欲忿既增長，鬪戰生是非。</w:t>
      </w:r>
    </w:p>
    <w:p w:rsidR="00F17B4E" w:rsidRPr="00F17B4E" w:rsidRDefault="00F17B4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17B4E">
        <w:rPr>
          <w:rFonts w:asciiTheme="minorEastAsia" w:eastAsiaTheme="minorEastAsia" w:hint="eastAsia"/>
          <w:color w:val="000000" w:themeColor="text1"/>
          <w:sz w:val="21"/>
        </w:rPr>
        <w:t>以貪財利故，互共相殺害。</w:t>
      </w:r>
    </w:p>
    <w:p w:rsidR="00F17B4E" w:rsidRPr="00F17B4E" w:rsidRDefault="00F17B4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17B4E">
        <w:rPr>
          <w:rFonts w:asciiTheme="minorEastAsia" w:eastAsiaTheme="minorEastAsia" w:hint="eastAsia"/>
          <w:color w:val="000000" w:themeColor="text1"/>
          <w:sz w:val="21"/>
        </w:rPr>
        <w:t>不求勝解脫，盡滅於王位。</w:t>
      </w:r>
    </w:p>
    <w:p w:rsidR="00F17B4E" w:rsidRPr="00F17B4E" w:rsidRDefault="00F17B4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17B4E">
        <w:rPr>
          <w:rFonts w:asciiTheme="minorEastAsia" w:eastAsiaTheme="minorEastAsia" w:hint="eastAsia"/>
          <w:color w:val="000000" w:themeColor="text1"/>
          <w:sz w:val="21"/>
        </w:rPr>
        <w:t>如大熾火中，飛蛾投而死。</w:t>
      </w:r>
    </w:p>
    <w:p w:rsidR="00F17B4E" w:rsidRPr="00F17B4E" w:rsidRDefault="00F17B4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17B4E">
        <w:rPr>
          <w:rFonts w:asciiTheme="minorEastAsia" w:eastAsiaTheme="minorEastAsia" w:hint="eastAsia"/>
          <w:color w:val="000000" w:themeColor="text1"/>
          <w:sz w:val="21"/>
        </w:rPr>
        <w:t>怪哉生死中，所作事顛倒。</w:t>
      </w:r>
    </w:p>
    <w:p w:rsidR="00F17B4E" w:rsidRPr="00F17B4E" w:rsidRDefault="00F17B4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17B4E">
        <w:rPr>
          <w:rFonts w:asciiTheme="minorEastAsia" w:eastAsiaTheme="minorEastAsia" w:hint="eastAsia"/>
          <w:color w:val="000000" w:themeColor="text1"/>
          <w:sz w:val="21"/>
        </w:rPr>
        <w:t>極作劬勞業，返獲其苦殃。</w:t>
      </w:r>
    </w:p>
    <w:p w:rsidR="00F17B4E" w:rsidRPr="00F17B4E" w:rsidRDefault="00F17B4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17B4E">
        <w:rPr>
          <w:rFonts w:asciiTheme="minorEastAsia" w:eastAsiaTheme="minorEastAsia" w:hint="eastAsia"/>
          <w:color w:val="000000" w:themeColor="text1"/>
          <w:sz w:val="21"/>
        </w:rPr>
        <w:t>如彼高山巔，崖傍有蜜蜂。</w:t>
      </w:r>
    </w:p>
    <w:p w:rsidR="00F17B4E" w:rsidRDefault="00F17B4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17B4E">
        <w:rPr>
          <w:rFonts w:asciiTheme="minorEastAsia" w:eastAsiaTheme="minorEastAsia" w:hint="eastAsia"/>
          <w:color w:val="000000" w:themeColor="text1"/>
          <w:sz w:val="21"/>
        </w:rPr>
        <w:t>愚人貪少味，不覺墮墜苦。</w:t>
      </w:r>
    </w:p>
    <w:p w:rsidR="007646F4" w:rsidRPr="00FF320F" w:rsidRDefault="00F17B4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F17B4E">
        <w:rPr>
          <w:rFonts w:asciiTheme="minorEastAsia" w:eastAsiaTheme="minorEastAsia" w:hint="eastAsia"/>
          <w:color w:val="000000" w:themeColor="text1"/>
          <w:sz w:val="21"/>
        </w:rPr>
        <w:t>如是自思惟，即得辟支佛。</w:t>
      </w:r>
    </w:p>
    <w:p w:rsidR="00AC1518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即告子言。汝能不用惡人之言。無勃逆意。汝若治國必以正法。我今以國付囑於汝。吾將欲去。子及輔相一切眷屬。聞王此語。悉皆懊惱涕泣流淚。合掌白王。不審大王。欲何處去。爾時父王踊身虛空。在日出山上。說如上偈。著沙門服。作十八種變。國人見者無不歡喜。譬如調馬若見鞭影即便調順。</w:t>
      </w:r>
      <w:r w:rsidRPr="00FF320F">
        <w:rPr>
          <w:rStyle w:val="06Text"/>
          <w:rFonts w:asciiTheme="minorEastAsia"/>
          <w:color w:val="000000" w:themeColor="text1"/>
        </w:rPr>
        <w:t>智人亦爾。見他受苦心即調順。</w:t>
      </w:r>
    </w:p>
    <w:p w:rsidR="007646F4" w:rsidRPr="00FF320F" w:rsidRDefault="007646F4" w:rsidP="001464F8">
      <w:pPr>
        <w:pStyle w:val="2"/>
      </w:pPr>
      <w:bookmarkStart w:id="52" w:name="_Toc29890490"/>
      <w:r w:rsidRPr="00FF320F">
        <w:t>拘舍彌國王大帝悟辟支佛緣</w:t>
      </w:r>
      <w:bookmarkEnd w:id="52"/>
    </w:p>
    <w:p w:rsidR="00795C59" w:rsidRPr="00795C59" w:rsidRDefault="00795C5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95C59">
        <w:rPr>
          <w:rFonts w:asciiTheme="minorEastAsia" w:eastAsiaTheme="minorEastAsia" w:hint="eastAsia"/>
          <w:color w:val="000000" w:themeColor="text1"/>
          <w:sz w:val="21"/>
        </w:rPr>
        <w:t>父母及妻子，穀帛財寶等。</w:t>
      </w:r>
    </w:p>
    <w:p w:rsidR="00795C59" w:rsidRPr="00795C59" w:rsidRDefault="00795C5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95C59">
        <w:rPr>
          <w:rFonts w:asciiTheme="minorEastAsia" w:eastAsiaTheme="minorEastAsia" w:hint="eastAsia"/>
          <w:color w:val="000000" w:themeColor="text1"/>
          <w:sz w:val="21"/>
        </w:rPr>
        <w:t>智者深觀察，暫過如客舍。</w:t>
      </w:r>
    </w:p>
    <w:p w:rsidR="00795C59" w:rsidRDefault="00795C5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95C59">
        <w:rPr>
          <w:rFonts w:asciiTheme="minorEastAsia" w:eastAsiaTheme="minorEastAsia" w:hint="eastAsia"/>
          <w:color w:val="000000" w:themeColor="text1"/>
          <w:sz w:val="21"/>
        </w:rPr>
        <w:t>棄捨於愛欲，獨行如犀角。</w:t>
      </w:r>
    </w:p>
    <w:p w:rsidR="007646F4" w:rsidRPr="00FF320F" w:rsidRDefault="00795C59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95C59">
        <w:rPr>
          <w:rFonts w:asciiTheme="minorEastAsia" w:eastAsiaTheme="minorEastAsia" w:hint="eastAsia"/>
          <w:color w:val="000000" w:themeColor="text1"/>
          <w:sz w:val="21"/>
        </w:rPr>
        <w:t>我昔從諸師，傳授聞此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昔有曾於迦葉佛所作比丘。智慧聰敏柔和忍辱。於日日中。常觀諸法真實體性。所謂觀陰苦空無常無我。猶如芭蕉熱時之炎。如幻如夢如水泡沫。能善觀察自修其心。命終生天。於天壽盡下生拘舍彌城。為國王子。名曰大帝。其父王崩。承嗣先業紹繼王位。如劫初諸王。善修戒行正法治國。爾時城中有大長者。財富無量。與大帝王。少為親舊。極相厚昵。彼大長者身嬰重病。王聞其疾躬自往問。見長者病形容萎悴。王心不樂低頭愁慘。時彼長者以七寶鉢盛滿中金。用奉獻王。王言長者。汝今疾苦極困篤耶。長者對曰。願王顧視聽我所說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我家大巨富，猶如毘沙門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愛語及財寶，多集親友眾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妻子與眷屬，僮僕諸走使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我皆恣所欲，待遇極豐厚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今我死時至，無一為我伴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王即慰勞言，此語極真實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汝子與諸親，財寶眾庫藏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及我勇健力，象馬車步兵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lastRenderedPageBreak/>
        <w:t>雖有如是等，無能救拔者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我等諸親友，見汝遇苦患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但有慰喻言，憂愁流涕淚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及汝命將絕，無能救濟者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唯當自持汝，由來所作善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王諦觀其病，心如得禪者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深悟諸苦患，眾生決定有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一切有生類，必為病所趣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病常惱患人，無有哀愍心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一切世間人，決定入死道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都不生厭畏，言此我妻子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彼是我親屬，此是我財賄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彼親厚於我，我親友於彼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意為癡所病，橫作如是想。</w:t>
      </w:r>
    </w:p>
    <w:p w:rsidR="007D5E2E" w:rsidRP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火災患在前，愚盲而不覩。</w:t>
      </w:r>
    </w:p>
    <w:p w:rsidR="007D5E2E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上來諸所親，無能拔濟者。</w:t>
      </w:r>
    </w:p>
    <w:p w:rsidR="007646F4" w:rsidRPr="00FF320F" w:rsidRDefault="007D5E2E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7D5E2E">
        <w:rPr>
          <w:rFonts w:asciiTheme="minorEastAsia" w:eastAsiaTheme="minorEastAsia" w:hint="eastAsia"/>
          <w:color w:val="000000" w:themeColor="text1"/>
          <w:sz w:val="21"/>
        </w:rPr>
        <w:t>於此正思惟，即獲辟支佛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王之所親內外眷屬。見王得道絕棄世事。為愛別離火之所燒燃。生大惱熱。時辟支佛身昇虛空。作十八種變。說如上偈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復有說云。此王為王子時。入園苑中。見諸盲者更互相捉。聞王子出。謂有飲食。在於道側。不見道路。墮大深坑。有即死者。有頭破者。手脚折者。身體碎壞。爾時王子見是眾苦。厭患思惟。而作是言。此覺悟我。如是盲人亦曾富貴。由縱逸故今得是苦。我於今者覩是事已。宜好撿行。不應放逸。即說偈言。</w:t>
      </w:r>
    </w:p>
    <w:p w:rsidR="006906A5" w:rsidRPr="006906A5" w:rsidRDefault="006906A5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906A5">
        <w:rPr>
          <w:rFonts w:asciiTheme="minorEastAsia" w:eastAsiaTheme="minorEastAsia" w:hint="eastAsia"/>
          <w:color w:val="000000" w:themeColor="text1"/>
          <w:sz w:val="21"/>
        </w:rPr>
        <w:t>譬火燒金鬘，而用為首飾。</w:t>
      </w:r>
    </w:p>
    <w:p w:rsidR="006906A5" w:rsidRPr="006906A5" w:rsidRDefault="006906A5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906A5">
        <w:rPr>
          <w:rFonts w:asciiTheme="minorEastAsia" w:eastAsiaTheme="minorEastAsia" w:hint="eastAsia"/>
          <w:color w:val="000000" w:themeColor="text1"/>
          <w:sz w:val="21"/>
        </w:rPr>
        <w:t>金鬘雖珍妙，熾火終成害。</w:t>
      </w:r>
    </w:p>
    <w:p w:rsidR="006906A5" w:rsidRPr="006906A5" w:rsidRDefault="006906A5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906A5">
        <w:rPr>
          <w:rFonts w:asciiTheme="minorEastAsia" w:eastAsiaTheme="minorEastAsia" w:hint="eastAsia"/>
          <w:color w:val="000000" w:themeColor="text1"/>
          <w:sz w:val="21"/>
        </w:rPr>
        <w:t>王位亦如是，當慎莫放逸。</w:t>
      </w:r>
    </w:p>
    <w:p w:rsidR="006906A5" w:rsidRPr="006906A5" w:rsidRDefault="006906A5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906A5">
        <w:rPr>
          <w:rFonts w:asciiTheme="minorEastAsia" w:eastAsiaTheme="minorEastAsia" w:hint="eastAsia"/>
          <w:color w:val="000000" w:themeColor="text1"/>
          <w:sz w:val="21"/>
        </w:rPr>
        <w:t>此盲覺悟我，不宜自寬縱。</w:t>
      </w:r>
    </w:p>
    <w:p w:rsidR="006906A5" w:rsidRPr="006906A5" w:rsidRDefault="006906A5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906A5">
        <w:rPr>
          <w:rFonts w:asciiTheme="minorEastAsia" w:eastAsiaTheme="minorEastAsia" w:hint="eastAsia"/>
          <w:color w:val="000000" w:themeColor="text1"/>
          <w:sz w:val="21"/>
        </w:rPr>
        <w:t>因此王位故，身起大憍慢。</w:t>
      </w:r>
    </w:p>
    <w:p w:rsidR="006906A5" w:rsidRPr="006906A5" w:rsidRDefault="006906A5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906A5">
        <w:rPr>
          <w:rFonts w:asciiTheme="minorEastAsia" w:eastAsiaTheme="minorEastAsia" w:hint="eastAsia"/>
          <w:color w:val="000000" w:themeColor="text1"/>
          <w:sz w:val="21"/>
        </w:rPr>
        <w:t>威迫國人民，皆令生苦惱。</w:t>
      </w:r>
    </w:p>
    <w:p w:rsidR="006906A5" w:rsidRPr="006906A5" w:rsidRDefault="006906A5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906A5">
        <w:rPr>
          <w:rFonts w:asciiTheme="minorEastAsia" w:eastAsiaTheme="minorEastAsia" w:hint="eastAsia"/>
          <w:color w:val="000000" w:themeColor="text1"/>
          <w:sz w:val="21"/>
        </w:rPr>
        <w:t>後自受苦時，苦劇百千倍。</w:t>
      </w:r>
    </w:p>
    <w:p w:rsidR="006906A5" w:rsidRPr="006906A5" w:rsidRDefault="006906A5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906A5">
        <w:rPr>
          <w:rFonts w:asciiTheme="minorEastAsia" w:eastAsiaTheme="minorEastAsia" w:hint="eastAsia"/>
          <w:color w:val="000000" w:themeColor="text1"/>
          <w:sz w:val="21"/>
        </w:rPr>
        <w:t>目覩他受苦，云何能自安。</w:t>
      </w:r>
    </w:p>
    <w:p w:rsidR="006906A5" w:rsidRDefault="006906A5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906A5">
        <w:rPr>
          <w:rFonts w:asciiTheme="minorEastAsia" w:eastAsiaTheme="minorEastAsia" w:hint="eastAsia"/>
          <w:color w:val="000000" w:themeColor="text1"/>
          <w:sz w:val="21"/>
        </w:rPr>
        <w:t>此即是我師，示我眾苦患。</w:t>
      </w:r>
    </w:p>
    <w:p w:rsidR="007646F4" w:rsidRPr="00FF320F" w:rsidRDefault="006906A5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906A5">
        <w:rPr>
          <w:rFonts w:asciiTheme="minorEastAsia" w:eastAsiaTheme="minorEastAsia" w:hint="eastAsia"/>
          <w:color w:val="000000" w:themeColor="text1"/>
          <w:sz w:val="21"/>
        </w:rPr>
        <w:t>作此思惟時，即獲辟支佛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王子。大賜盲者錢財珍寶。沙門法服身昇虛空。現諸神變。語諸親言。而我今者。不以瞋恚怖畏憂愁故。不嫌汝等故。我捨親愛國土人民。都無怨親錢財寶物。如上說偈。</w:t>
      </w:r>
    </w:p>
    <w:p w:rsidR="007646F4" w:rsidRPr="00FF320F" w:rsidRDefault="007646F4" w:rsidP="001464F8">
      <w:pPr>
        <w:pStyle w:val="2"/>
      </w:pPr>
      <w:bookmarkStart w:id="53" w:name="_Toc29890491"/>
      <w:r w:rsidRPr="00FF320F">
        <w:t>拘舍彌國王悟辟支佛緣</w:t>
      </w:r>
      <w:bookmarkEnd w:id="53"/>
    </w:p>
    <w:p w:rsidR="006906A5" w:rsidRPr="006906A5" w:rsidRDefault="006906A5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906A5">
        <w:rPr>
          <w:rFonts w:asciiTheme="minorEastAsia" w:eastAsiaTheme="minorEastAsia" w:hint="eastAsia"/>
          <w:color w:val="000000" w:themeColor="text1"/>
          <w:sz w:val="21"/>
        </w:rPr>
        <w:t>戲笑眾樂具，棄捨如涕唾。</w:t>
      </w:r>
    </w:p>
    <w:p w:rsidR="006906A5" w:rsidRPr="006906A5" w:rsidRDefault="006906A5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906A5">
        <w:rPr>
          <w:rFonts w:asciiTheme="minorEastAsia" w:eastAsiaTheme="minorEastAsia" w:hint="eastAsia"/>
          <w:color w:val="000000" w:themeColor="text1"/>
          <w:sz w:val="21"/>
        </w:rPr>
        <w:t>忍樂於出離，斷滅於諸苦。</w:t>
      </w:r>
    </w:p>
    <w:p w:rsidR="006906A5" w:rsidRPr="006906A5" w:rsidRDefault="006906A5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906A5">
        <w:rPr>
          <w:rFonts w:asciiTheme="minorEastAsia" w:eastAsiaTheme="minorEastAsia" w:hint="eastAsia"/>
          <w:color w:val="000000" w:themeColor="text1"/>
          <w:sz w:val="21"/>
        </w:rPr>
        <w:t>能盡貪愛癡，其心得解脫。</w:t>
      </w:r>
    </w:p>
    <w:p w:rsidR="006906A5" w:rsidRDefault="006906A5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906A5">
        <w:rPr>
          <w:rFonts w:asciiTheme="minorEastAsia" w:eastAsiaTheme="minorEastAsia" w:hint="eastAsia"/>
          <w:color w:val="000000" w:themeColor="text1"/>
          <w:sz w:val="21"/>
        </w:rPr>
        <w:t>由得解脫故，獨一如犀角。</w:t>
      </w:r>
    </w:p>
    <w:p w:rsidR="007646F4" w:rsidRPr="00FF320F" w:rsidRDefault="006906A5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6906A5">
        <w:rPr>
          <w:rFonts w:asciiTheme="minorEastAsia" w:eastAsiaTheme="minorEastAsia" w:hint="eastAsia"/>
          <w:color w:val="000000" w:themeColor="text1"/>
          <w:sz w:val="21"/>
        </w:rPr>
        <w:t>曾從先師所，得聞如是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昔有辟支佛。於過去佛所修諸善根。於最後身生拘舍彌國。為拘舍彌王。其國土內有大災變。大旱惡風五星倒錯。王召太史占相之徒。說偈問言。</w:t>
      </w:r>
    </w:p>
    <w:p w:rsidR="00A37D13" w:rsidRPr="00A37D13" w:rsidRDefault="00A37D1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37D13">
        <w:rPr>
          <w:rFonts w:asciiTheme="minorEastAsia" w:eastAsiaTheme="minorEastAsia" w:hint="eastAsia"/>
          <w:color w:val="000000" w:themeColor="text1"/>
          <w:sz w:val="21"/>
        </w:rPr>
        <w:t>何緣有是災，大旱不降雨。</w:t>
      </w:r>
    </w:p>
    <w:p w:rsidR="00A37D13" w:rsidRPr="00A37D13" w:rsidRDefault="00A37D1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37D13">
        <w:rPr>
          <w:rFonts w:asciiTheme="minorEastAsia" w:eastAsiaTheme="minorEastAsia" w:hint="eastAsia"/>
          <w:color w:val="000000" w:themeColor="text1"/>
          <w:sz w:val="21"/>
        </w:rPr>
        <w:t>虛空無雲翳，觀日無威光。</w:t>
      </w:r>
    </w:p>
    <w:p w:rsidR="00A37D13" w:rsidRPr="00A37D13" w:rsidRDefault="00A37D1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37D13">
        <w:rPr>
          <w:rFonts w:asciiTheme="minorEastAsia" w:eastAsiaTheme="minorEastAsia" w:hint="eastAsia"/>
          <w:color w:val="000000" w:themeColor="text1"/>
          <w:sz w:val="21"/>
        </w:rPr>
        <w:t>食肉諸惡鳥，烏鷲及鵄梟。</w:t>
      </w:r>
    </w:p>
    <w:p w:rsidR="00A37D13" w:rsidRPr="00A37D13" w:rsidRDefault="00A37D1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37D13">
        <w:rPr>
          <w:rFonts w:asciiTheme="minorEastAsia" w:eastAsiaTheme="minorEastAsia" w:hint="eastAsia"/>
          <w:color w:val="000000" w:themeColor="text1"/>
          <w:sz w:val="21"/>
        </w:rPr>
        <w:t>逈翔虛空中，見者生恐怖。</w:t>
      </w:r>
    </w:p>
    <w:p w:rsidR="00A37D13" w:rsidRDefault="00A37D1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37D13">
        <w:rPr>
          <w:rFonts w:asciiTheme="minorEastAsia" w:eastAsiaTheme="minorEastAsia" w:hint="eastAsia"/>
          <w:color w:val="000000" w:themeColor="text1"/>
          <w:sz w:val="21"/>
        </w:rPr>
        <w:t>咸言如是災，是誰之所作。</w:t>
      </w:r>
    </w:p>
    <w:p w:rsidR="007646F4" w:rsidRPr="00FF320F" w:rsidRDefault="00A37D13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A37D13">
        <w:rPr>
          <w:rFonts w:asciiTheme="minorEastAsia" w:eastAsiaTheme="minorEastAsia" w:hint="eastAsia"/>
          <w:color w:val="000000" w:themeColor="text1"/>
          <w:sz w:val="21"/>
        </w:rPr>
        <w:t>能使諸妖異，怪變乃如是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太史即答王言。隨我所知今當為說。如我意者。一切國民必有逼迫苦惱之事。王復問言。當以何方禳此災患。太史白言。王若欲令國安隱者。當隨我語。即說偈言。</w:t>
      </w:r>
    </w:p>
    <w:p w:rsidR="00D1557A" w:rsidRPr="00D1557A" w:rsidRDefault="00D1557A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D1557A">
        <w:rPr>
          <w:rFonts w:asciiTheme="minorEastAsia" w:eastAsiaTheme="minorEastAsia" w:hint="eastAsia"/>
          <w:color w:val="000000" w:themeColor="text1"/>
          <w:sz w:val="21"/>
        </w:rPr>
        <w:t>王若能退位，脫服與餘人。</w:t>
      </w:r>
    </w:p>
    <w:p w:rsidR="00D1557A" w:rsidRDefault="00D1557A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D1557A">
        <w:rPr>
          <w:rFonts w:asciiTheme="minorEastAsia" w:eastAsiaTheme="minorEastAsia" w:hint="eastAsia"/>
          <w:color w:val="000000" w:themeColor="text1"/>
          <w:sz w:val="21"/>
        </w:rPr>
        <w:t>具足滿六月，微服而行乞。</w:t>
      </w:r>
    </w:p>
    <w:p w:rsidR="007646F4" w:rsidRPr="00FF320F" w:rsidRDefault="00D1557A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D1557A">
        <w:rPr>
          <w:rFonts w:asciiTheme="minorEastAsia" w:eastAsiaTheme="minorEastAsia" w:hint="eastAsia"/>
          <w:color w:val="000000" w:themeColor="text1"/>
          <w:sz w:val="21"/>
        </w:rPr>
        <w:lastRenderedPageBreak/>
        <w:t>災患自消除，王當如滿月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王隨彼語。即捨其位。微服行國。漸漸經歷。行到婆翅多城。到彼城已。有異國王興軍來伐。婆翅多王為國樂故。興兵往拒。兩陣交戰二王俱死。婆翅多城諸王子等。競共諍國。復大戰鬪。毘羅仙王見是事已。唱言怪哉。即說偈言。</w:t>
      </w:r>
    </w:p>
    <w:p w:rsidR="009F1AEF" w:rsidRPr="009F1AEF" w:rsidRDefault="009F1AE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F1AEF">
        <w:rPr>
          <w:rFonts w:asciiTheme="minorEastAsia" w:eastAsiaTheme="minorEastAsia" w:hint="eastAsia"/>
          <w:color w:val="000000" w:themeColor="text1"/>
          <w:sz w:val="21"/>
        </w:rPr>
        <w:t>王位雖尊豪，其樂甚輕微。</w:t>
      </w:r>
    </w:p>
    <w:p w:rsidR="009F1AEF" w:rsidRPr="009F1AEF" w:rsidRDefault="009F1AE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F1AEF">
        <w:rPr>
          <w:rFonts w:asciiTheme="minorEastAsia" w:eastAsiaTheme="minorEastAsia" w:hint="eastAsia"/>
          <w:color w:val="000000" w:themeColor="text1"/>
          <w:sz w:val="21"/>
        </w:rPr>
        <w:t>云何為是故，具受諸苦毒。</w:t>
      </w:r>
    </w:p>
    <w:p w:rsidR="009F1AEF" w:rsidRPr="009F1AEF" w:rsidRDefault="009F1AE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F1AEF">
        <w:rPr>
          <w:rFonts w:asciiTheme="minorEastAsia" w:eastAsiaTheme="minorEastAsia" w:hint="eastAsia"/>
          <w:color w:val="000000" w:themeColor="text1"/>
          <w:sz w:val="21"/>
        </w:rPr>
        <w:t>競心生鬪戰，樂著隨眾惡。</w:t>
      </w:r>
    </w:p>
    <w:p w:rsidR="009F1AEF" w:rsidRPr="009F1AEF" w:rsidRDefault="009F1AE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F1AEF">
        <w:rPr>
          <w:rFonts w:asciiTheme="minorEastAsia" w:eastAsiaTheme="minorEastAsia" w:hint="eastAsia"/>
          <w:color w:val="000000" w:themeColor="text1"/>
          <w:sz w:val="21"/>
        </w:rPr>
        <w:t>如蠅貪食蜜，著蜜無不喪。</w:t>
      </w:r>
    </w:p>
    <w:p w:rsidR="009F1AEF" w:rsidRPr="009F1AEF" w:rsidRDefault="009F1AE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F1AEF">
        <w:rPr>
          <w:rFonts w:asciiTheme="minorEastAsia" w:eastAsiaTheme="minorEastAsia" w:hint="eastAsia"/>
          <w:color w:val="000000" w:themeColor="text1"/>
          <w:sz w:val="21"/>
        </w:rPr>
        <w:t>人亦復如是，為貪小樂故。</w:t>
      </w:r>
    </w:p>
    <w:p w:rsidR="009F1AEF" w:rsidRPr="009F1AEF" w:rsidRDefault="009F1AE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F1AEF">
        <w:rPr>
          <w:rFonts w:asciiTheme="minorEastAsia" w:eastAsiaTheme="minorEastAsia" w:hint="eastAsia"/>
          <w:color w:val="000000" w:themeColor="text1"/>
          <w:sz w:val="21"/>
        </w:rPr>
        <w:t>鬪戰自傷害，王位可鄙賤。</w:t>
      </w:r>
    </w:p>
    <w:p w:rsidR="009F1AEF" w:rsidRPr="009F1AEF" w:rsidRDefault="009F1AE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F1AEF">
        <w:rPr>
          <w:rFonts w:asciiTheme="minorEastAsia" w:eastAsiaTheme="minorEastAsia" w:hint="eastAsia"/>
          <w:color w:val="000000" w:themeColor="text1"/>
          <w:sz w:val="21"/>
        </w:rPr>
        <w:t>多集諸苦惱，患害用至滅。</w:t>
      </w:r>
    </w:p>
    <w:p w:rsidR="009F1AEF" w:rsidRPr="009F1AEF" w:rsidRDefault="009F1AE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F1AEF">
        <w:rPr>
          <w:rFonts w:asciiTheme="minorEastAsia" w:eastAsiaTheme="minorEastAsia" w:hint="eastAsia"/>
          <w:color w:val="000000" w:themeColor="text1"/>
          <w:sz w:val="21"/>
        </w:rPr>
        <w:t>如飲雜毒漿，毒消身敗喪。</w:t>
      </w:r>
    </w:p>
    <w:p w:rsidR="009F1AEF" w:rsidRPr="009F1AEF" w:rsidRDefault="009F1AE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F1AEF">
        <w:rPr>
          <w:rFonts w:asciiTheme="minorEastAsia" w:eastAsiaTheme="minorEastAsia" w:hint="eastAsia"/>
          <w:color w:val="000000" w:themeColor="text1"/>
          <w:sz w:val="21"/>
        </w:rPr>
        <w:t>為一己身故，多有所傷害。</w:t>
      </w:r>
    </w:p>
    <w:p w:rsidR="009F1AEF" w:rsidRPr="009F1AEF" w:rsidRDefault="009F1AE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F1AEF">
        <w:rPr>
          <w:rFonts w:asciiTheme="minorEastAsia" w:eastAsiaTheme="minorEastAsia" w:hint="eastAsia"/>
          <w:color w:val="000000" w:themeColor="text1"/>
          <w:sz w:val="21"/>
        </w:rPr>
        <w:t>愚貪王者樂，樂少苦甚多。</w:t>
      </w:r>
    </w:p>
    <w:p w:rsidR="009F1AEF" w:rsidRPr="009F1AEF" w:rsidRDefault="009F1AE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F1AEF">
        <w:rPr>
          <w:rFonts w:asciiTheme="minorEastAsia" w:eastAsiaTheme="minorEastAsia" w:hint="eastAsia"/>
          <w:color w:val="000000" w:themeColor="text1"/>
          <w:sz w:val="21"/>
        </w:rPr>
        <w:t>我從今永止，更不求此樂。</w:t>
      </w:r>
    </w:p>
    <w:p w:rsidR="009F1AEF" w:rsidRPr="009F1AEF" w:rsidRDefault="009F1AE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F1AEF">
        <w:rPr>
          <w:rFonts w:asciiTheme="minorEastAsia" w:eastAsiaTheme="minorEastAsia" w:hint="eastAsia"/>
          <w:color w:val="000000" w:themeColor="text1"/>
          <w:sz w:val="21"/>
        </w:rPr>
        <w:t>而此國事務，憂怖充其中。</w:t>
      </w:r>
    </w:p>
    <w:p w:rsidR="009F1AEF" w:rsidRPr="009F1AEF" w:rsidRDefault="009F1AE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F1AEF">
        <w:rPr>
          <w:rFonts w:asciiTheme="minorEastAsia" w:eastAsiaTheme="minorEastAsia" w:hint="eastAsia"/>
          <w:color w:val="000000" w:themeColor="text1"/>
          <w:sz w:val="21"/>
        </w:rPr>
        <w:t>榮樂須臾頃，憂患苦延長。</w:t>
      </w:r>
    </w:p>
    <w:p w:rsidR="009F1AEF" w:rsidRPr="009F1AEF" w:rsidRDefault="009F1AE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F1AEF">
        <w:rPr>
          <w:rFonts w:asciiTheme="minorEastAsia" w:eastAsiaTheme="minorEastAsia" w:hint="eastAsia"/>
          <w:color w:val="000000" w:themeColor="text1"/>
          <w:sz w:val="21"/>
        </w:rPr>
        <w:t>譬如妙金屋，火焚炎熾然。</w:t>
      </w:r>
    </w:p>
    <w:p w:rsidR="009F1AEF" w:rsidRPr="009F1AEF" w:rsidRDefault="009F1AE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F1AEF">
        <w:rPr>
          <w:rFonts w:asciiTheme="minorEastAsia" w:eastAsiaTheme="minorEastAsia" w:hint="eastAsia"/>
          <w:color w:val="000000" w:themeColor="text1"/>
          <w:sz w:val="21"/>
        </w:rPr>
        <w:t>智者畏燒害，不應入其中。</w:t>
      </w:r>
    </w:p>
    <w:p w:rsidR="009F1AEF" w:rsidRPr="009F1AEF" w:rsidRDefault="009F1AE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F1AEF">
        <w:rPr>
          <w:rFonts w:asciiTheme="minorEastAsia" w:eastAsiaTheme="minorEastAsia" w:hint="eastAsia"/>
          <w:color w:val="000000" w:themeColor="text1"/>
          <w:sz w:val="21"/>
        </w:rPr>
        <w:t>作是思惟時，即悟辟支佛。</w:t>
      </w:r>
    </w:p>
    <w:p w:rsidR="009F1AEF" w:rsidRPr="009F1AEF" w:rsidRDefault="009F1AE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F1AEF">
        <w:rPr>
          <w:rFonts w:asciiTheme="minorEastAsia" w:eastAsiaTheme="minorEastAsia" w:hint="eastAsia"/>
          <w:color w:val="000000" w:themeColor="text1"/>
          <w:sz w:val="21"/>
        </w:rPr>
        <w:t>以神通力故，鬚髮自然落。</w:t>
      </w:r>
    </w:p>
    <w:p w:rsidR="009F1AEF" w:rsidRDefault="009F1AE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F1AEF">
        <w:rPr>
          <w:rFonts w:asciiTheme="minorEastAsia" w:eastAsiaTheme="minorEastAsia" w:hint="eastAsia"/>
          <w:color w:val="000000" w:themeColor="text1"/>
          <w:sz w:val="21"/>
        </w:rPr>
        <w:t>即作沙門形，踊身昇虛空。</w:t>
      </w:r>
    </w:p>
    <w:p w:rsidR="007646F4" w:rsidRPr="00FF320F" w:rsidRDefault="009F1AE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9F1AEF">
        <w:rPr>
          <w:rFonts w:asciiTheme="minorEastAsia" w:eastAsiaTheme="minorEastAsia" w:hint="eastAsia"/>
          <w:color w:val="000000" w:themeColor="text1"/>
          <w:sz w:val="21"/>
        </w:rPr>
        <w:t>尋於虛空中，即說如上偈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即飛至雪山中諸辟支佛所。時彼辟支佛問言。以何因緣得悟道果。具說上偈答之。</w:t>
      </w:r>
    </w:p>
    <w:p w:rsidR="007646F4" w:rsidRPr="00FF320F" w:rsidRDefault="007646F4" w:rsidP="001464F8">
      <w:pPr>
        <w:pStyle w:val="2"/>
      </w:pPr>
      <w:bookmarkStart w:id="54" w:name="_Toc29890492"/>
      <w:r w:rsidRPr="00FF320F">
        <w:t>波羅㮈國王親軍悟辟支佛緣</w:t>
      </w:r>
      <w:bookmarkEnd w:id="54"/>
    </w:p>
    <w:p w:rsidR="003C055F" w:rsidRPr="003C055F" w:rsidRDefault="003C055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3C055F">
        <w:rPr>
          <w:rFonts w:asciiTheme="minorEastAsia" w:eastAsiaTheme="minorEastAsia" w:hint="eastAsia"/>
          <w:color w:val="000000" w:themeColor="text1"/>
          <w:sz w:val="21"/>
        </w:rPr>
        <w:t>世間戲笑樂，及愛我我所。</w:t>
      </w:r>
    </w:p>
    <w:p w:rsidR="003C055F" w:rsidRPr="003C055F" w:rsidRDefault="003C055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3C055F">
        <w:rPr>
          <w:rFonts w:asciiTheme="minorEastAsia" w:eastAsiaTheme="minorEastAsia" w:hint="eastAsia"/>
          <w:color w:val="000000" w:themeColor="text1"/>
          <w:sz w:val="21"/>
        </w:rPr>
        <w:t>悉皆放棄捨，心意得解脫。</w:t>
      </w:r>
    </w:p>
    <w:p w:rsidR="003C055F" w:rsidRDefault="003C055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3C055F">
        <w:rPr>
          <w:rFonts w:asciiTheme="minorEastAsia" w:eastAsiaTheme="minorEastAsia" w:hint="eastAsia"/>
          <w:color w:val="000000" w:themeColor="text1"/>
          <w:sz w:val="21"/>
        </w:rPr>
        <w:t>諸根悉寂定，獨行如犀角。</w:t>
      </w:r>
    </w:p>
    <w:p w:rsidR="007646F4" w:rsidRPr="00FF320F" w:rsidRDefault="003C055F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3C055F">
        <w:rPr>
          <w:rFonts w:asciiTheme="minorEastAsia" w:eastAsiaTheme="minorEastAsia" w:hint="eastAsia"/>
          <w:color w:val="000000" w:themeColor="text1"/>
          <w:sz w:val="21"/>
        </w:rPr>
        <w:t>我昔從先師，傳聞如此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過去波羅㮈城王名曰親軍。有二夫人。心甚愛悅。樂著欲事。恒為放逸。耽荒如醉。亦如香山逸象。香流出時入摩梨山自縱欲事。時二夫人更相妬嫉。各相伺便。其一夫人便以毒藥與其親信。親信齎藥與彼夫人。夫人得藥狂悶而臥。甚大苦毒尋便命終。第二夫人見其命終。詐現懊惱。自散</w:t>
      </w:r>
      <w:bookmarkStart w:id="55" w:name="1"/>
      <w:bookmarkEnd w:id="55"/>
      <w:r w:rsidRPr="00FF320F">
        <w:fldChar w:fldCharType="begin"/>
      </w:r>
      <w:r w:rsidRPr="00FF320F">
        <w:rPr>
          <w:rFonts w:asciiTheme="minorEastAsia"/>
          <w:color w:val="000000" w:themeColor="text1"/>
        </w:rPr>
        <w:instrText xml:space="preserve"> HYPERLINK \l "__1" \h </w:instrText>
      </w:r>
      <w:r w:rsidRPr="00FF320F">
        <w:fldChar w:fldCharType="end"/>
      </w:r>
      <w:r w:rsidRPr="00FF320F">
        <w:rPr>
          <w:rFonts w:asciiTheme="minorEastAsia"/>
          <w:color w:val="000000" w:themeColor="text1"/>
        </w:rPr>
        <w:t>其髮。搥胸而哭。舉宮哀慼。王聞其死生大苦惱。夫人左右所有直人。所著瓔珞嚴身之具。悉皆挽絕。以土坌身。憂毒入心。如彼群鵠為鷹所逐。如金翅鳥驚諸龍女。宮中婇女為死所驚。亦復如是。爾時宮中。譬如塚間。又如黑塵掩蔽光明。諸宮人等為憂所弊。亦復如是。王聞宮人如是憂苦。心中驚動。天冠瓔珞著身服飾。皆棄于地。入到喪邊。見諸婇女。哀苦理極。王見是已生大愁惱。而自思惟。即說偈言。</w:t>
      </w:r>
    </w:p>
    <w:p w:rsidR="005E3106" w:rsidRPr="005E3106" w:rsidRDefault="005E3106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5E3106">
        <w:rPr>
          <w:rFonts w:asciiTheme="minorEastAsia" w:eastAsiaTheme="minorEastAsia" w:hint="eastAsia"/>
          <w:color w:val="000000" w:themeColor="text1"/>
          <w:sz w:val="21"/>
        </w:rPr>
        <w:t>譬如盛暑日，能炙好花萎。</w:t>
      </w:r>
    </w:p>
    <w:p w:rsidR="005E3106" w:rsidRPr="005E3106" w:rsidRDefault="005E3106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5E3106">
        <w:rPr>
          <w:rFonts w:asciiTheme="minorEastAsia" w:eastAsiaTheme="minorEastAsia" w:hint="eastAsia"/>
          <w:color w:val="000000" w:themeColor="text1"/>
          <w:sz w:val="21"/>
        </w:rPr>
        <w:t>死日消人形，面色變青黑。</w:t>
      </w:r>
    </w:p>
    <w:p w:rsidR="005E3106" w:rsidRPr="005E3106" w:rsidRDefault="005E3106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5E3106">
        <w:rPr>
          <w:rFonts w:asciiTheme="minorEastAsia" w:eastAsiaTheme="minorEastAsia" w:hint="eastAsia"/>
          <w:color w:val="000000" w:themeColor="text1"/>
          <w:sz w:val="21"/>
        </w:rPr>
        <w:t>脣齒塵垢穢，眼陷鼻角戾。</w:t>
      </w:r>
    </w:p>
    <w:p w:rsidR="005E3106" w:rsidRPr="005E3106" w:rsidRDefault="005E3106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5E3106">
        <w:rPr>
          <w:rFonts w:asciiTheme="minorEastAsia" w:eastAsiaTheme="minorEastAsia" w:hint="eastAsia"/>
          <w:color w:val="000000" w:themeColor="text1"/>
          <w:sz w:val="21"/>
        </w:rPr>
        <w:t>歌舞妙容儀，矗直如木石。</w:t>
      </w:r>
    </w:p>
    <w:p w:rsidR="005E3106" w:rsidRPr="005E3106" w:rsidRDefault="005E3106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5E3106">
        <w:rPr>
          <w:rFonts w:asciiTheme="minorEastAsia" w:eastAsiaTheme="minorEastAsia" w:hint="eastAsia"/>
          <w:color w:val="000000" w:themeColor="text1"/>
          <w:sz w:val="21"/>
        </w:rPr>
        <w:t>先者能令我，愛著極樂處。</w:t>
      </w:r>
    </w:p>
    <w:p w:rsidR="005E3106" w:rsidRPr="005E3106" w:rsidRDefault="005E3106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5E3106">
        <w:rPr>
          <w:rFonts w:asciiTheme="minorEastAsia" w:eastAsiaTheme="minorEastAsia" w:hint="eastAsia"/>
          <w:color w:val="000000" w:themeColor="text1"/>
          <w:sz w:val="21"/>
        </w:rPr>
        <w:t>云何卒今日，能生我怖畏。</w:t>
      </w:r>
    </w:p>
    <w:p w:rsidR="005E3106" w:rsidRPr="005E3106" w:rsidRDefault="005E3106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5E3106">
        <w:rPr>
          <w:rFonts w:asciiTheme="minorEastAsia" w:eastAsiaTheme="minorEastAsia" w:hint="eastAsia"/>
          <w:color w:val="000000" w:themeColor="text1"/>
          <w:sz w:val="21"/>
        </w:rPr>
        <w:t>可惡生死患，不淨極臭穢。</w:t>
      </w:r>
    </w:p>
    <w:p w:rsidR="005E3106" w:rsidRPr="005E3106" w:rsidRDefault="005E3106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5E3106">
        <w:rPr>
          <w:rFonts w:asciiTheme="minorEastAsia" w:eastAsiaTheme="minorEastAsia" w:hint="eastAsia"/>
          <w:color w:val="000000" w:themeColor="text1"/>
          <w:sz w:val="21"/>
        </w:rPr>
        <w:t>如夢虛不實，亦如芭蕉心。</w:t>
      </w:r>
    </w:p>
    <w:p w:rsidR="005E3106" w:rsidRPr="005E3106" w:rsidRDefault="005E3106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5E3106">
        <w:rPr>
          <w:rFonts w:asciiTheme="minorEastAsia" w:eastAsiaTheme="minorEastAsia" w:hint="eastAsia"/>
          <w:color w:val="000000" w:themeColor="text1"/>
          <w:sz w:val="21"/>
        </w:rPr>
        <w:t>無有堅實相，如幻泡焰沫。</w:t>
      </w:r>
    </w:p>
    <w:p w:rsidR="005E3106" w:rsidRPr="005E3106" w:rsidRDefault="005E3106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5E3106">
        <w:rPr>
          <w:rFonts w:asciiTheme="minorEastAsia" w:eastAsiaTheme="minorEastAsia" w:hint="eastAsia"/>
          <w:color w:val="000000" w:themeColor="text1"/>
          <w:sz w:val="21"/>
        </w:rPr>
        <w:t>暫現如水波，智者所厭惡。</w:t>
      </w:r>
    </w:p>
    <w:p w:rsidR="005E3106" w:rsidRPr="005E3106" w:rsidRDefault="005E3106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5E3106">
        <w:rPr>
          <w:rFonts w:asciiTheme="minorEastAsia" w:eastAsiaTheme="minorEastAsia" w:hint="eastAsia"/>
          <w:color w:val="000000" w:themeColor="text1"/>
          <w:sz w:val="21"/>
        </w:rPr>
        <w:t>不知觀察者，橫生樂著想。</w:t>
      </w:r>
    </w:p>
    <w:p w:rsidR="005E3106" w:rsidRDefault="005E3106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5E3106">
        <w:rPr>
          <w:rFonts w:asciiTheme="minorEastAsia" w:eastAsiaTheme="minorEastAsia" w:hint="eastAsia"/>
          <w:color w:val="000000" w:themeColor="text1"/>
          <w:sz w:val="21"/>
        </w:rPr>
        <w:t>於此不淨中，橫生於身想。</w:t>
      </w:r>
    </w:p>
    <w:p w:rsidR="007646F4" w:rsidRPr="00FF320F" w:rsidRDefault="005E3106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5E3106">
        <w:rPr>
          <w:rFonts w:asciiTheme="minorEastAsia" w:eastAsiaTheme="minorEastAsia" w:hint="eastAsia"/>
          <w:color w:val="000000" w:themeColor="text1"/>
          <w:sz w:val="21"/>
        </w:rPr>
        <w:t>迷悶而守著，猶如睡眠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如是思惟未久之間。燒夫人屍喪事已竟。第二夫人為藏已過。食好飲食詐自懊惱。言欲斷食。現作哀慘。然恐其過彰露發覺。心中愁結。以愁結故。飲食不消。即成大病。王見病已倍增懊惱。即生厭惡。如此皆是生死過患。即說偈言。</w:t>
      </w:r>
    </w:p>
    <w:p w:rsidR="00826451" w:rsidRPr="00826451" w:rsidRDefault="00826451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826451">
        <w:rPr>
          <w:rFonts w:asciiTheme="minorEastAsia" w:eastAsiaTheme="minorEastAsia" w:hint="eastAsia"/>
          <w:color w:val="000000" w:themeColor="text1"/>
          <w:sz w:val="21"/>
        </w:rPr>
        <w:t>如女能生愛，生累極眾多。</w:t>
      </w:r>
    </w:p>
    <w:p w:rsidR="00826451" w:rsidRPr="00826451" w:rsidRDefault="00826451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826451">
        <w:rPr>
          <w:rFonts w:asciiTheme="minorEastAsia" w:eastAsiaTheme="minorEastAsia" w:hint="eastAsia"/>
          <w:color w:val="000000" w:themeColor="text1"/>
          <w:sz w:val="21"/>
        </w:rPr>
        <w:t>人中無不爾，因愛生於樂。</w:t>
      </w:r>
    </w:p>
    <w:p w:rsidR="00826451" w:rsidRPr="00826451" w:rsidRDefault="00826451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826451">
        <w:rPr>
          <w:rFonts w:asciiTheme="minorEastAsia" w:eastAsiaTheme="minorEastAsia" w:hint="eastAsia"/>
          <w:color w:val="000000" w:themeColor="text1"/>
          <w:sz w:val="21"/>
        </w:rPr>
        <w:lastRenderedPageBreak/>
        <w:t>還復生大惡，愛為苦根本。</w:t>
      </w:r>
    </w:p>
    <w:p w:rsidR="00826451" w:rsidRPr="00826451" w:rsidRDefault="00826451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826451">
        <w:rPr>
          <w:rFonts w:asciiTheme="minorEastAsia" w:eastAsiaTheme="minorEastAsia" w:hint="eastAsia"/>
          <w:color w:val="000000" w:themeColor="text1"/>
          <w:sz w:val="21"/>
        </w:rPr>
        <w:t>見愛合會時，必知是無常。</w:t>
      </w:r>
    </w:p>
    <w:p w:rsidR="00826451" w:rsidRPr="00826451" w:rsidRDefault="00826451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826451">
        <w:rPr>
          <w:rFonts w:asciiTheme="minorEastAsia" w:eastAsiaTheme="minorEastAsia" w:hint="eastAsia"/>
          <w:color w:val="000000" w:themeColor="text1"/>
          <w:sz w:val="21"/>
        </w:rPr>
        <w:t>我所愛樂者，端政與盛年。</w:t>
      </w:r>
    </w:p>
    <w:p w:rsidR="00826451" w:rsidRPr="00826451" w:rsidRDefault="00826451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826451">
        <w:rPr>
          <w:rFonts w:asciiTheme="minorEastAsia" w:eastAsiaTheme="minorEastAsia" w:hint="eastAsia"/>
          <w:color w:val="000000" w:themeColor="text1"/>
          <w:sz w:val="21"/>
        </w:rPr>
        <w:t>一旦死來集，以是故當知。</w:t>
      </w:r>
    </w:p>
    <w:p w:rsidR="00826451" w:rsidRPr="00826451" w:rsidRDefault="00826451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826451">
        <w:rPr>
          <w:rFonts w:asciiTheme="minorEastAsia" w:eastAsiaTheme="minorEastAsia" w:hint="eastAsia"/>
          <w:color w:val="000000" w:themeColor="text1"/>
          <w:sz w:val="21"/>
        </w:rPr>
        <w:t>云何有是樂，誰有智慧人。</w:t>
      </w:r>
    </w:p>
    <w:p w:rsidR="00826451" w:rsidRPr="00826451" w:rsidRDefault="00826451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826451">
        <w:rPr>
          <w:rFonts w:asciiTheme="minorEastAsia" w:eastAsiaTheme="minorEastAsia" w:hint="eastAsia"/>
          <w:color w:val="000000" w:themeColor="text1"/>
          <w:sz w:val="21"/>
        </w:rPr>
        <w:t>恩愛合會時，而當生喜樂。</w:t>
      </w:r>
    </w:p>
    <w:p w:rsidR="00826451" w:rsidRDefault="00826451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826451">
        <w:rPr>
          <w:rFonts w:asciiTheme="minorEastAsia" w:eastAsiaTheme="minorEastAsia" w:hint="eastAsia"/>
          <w:color w:val="000000" w:themeColor="text1"/>
          <w:sz w:val="21"/>
        </w:rPr>
        <w:t>畏老病死患，是故我永離。</w:t>
      </w:r>
    </w:p>
    <w:p w:rsidR="007646F4" w:rsidRPr="00FF320F" w:rsidRDefault="00826451" w:rsidP="001464F8">
      <w:pPr>
        <w:pStyle w:val="Para02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826451">
        <w:rPr>
          <w:rFonts w:asciiTheme="minorEastAsia" w:eastAsiaTheme="minorEastAsia" w:hint="eastAsia"/>
          <w:color w:val="000000" w:themeColor="text1"/>
          <w:sz w:val="21"/>
        </w:rPr>
        <w:t>作此思惟時，即得辟支佛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即著王者衣服瓔珞。飛昇虛空。於虛空中說如上偈。變成沙門。飛到雪山中諸辟支佛所。</w:t>
      </w:r>
    </w:p>
    <w:p w:rsidR="007646F4" w:rsidRPr="00FF320F" w:rsidRDefault="007646F4" w:rsidP="001464F8">
      <w:pPr>
        <w:pStyle w:val="2"/>
      </w:pPr>
      <w:bookmarkStart w:id="56" w:name="_Toc29890493"/>
      <w:r w:rsidRPr="00FF320F">
        <w:t>轉輪聖王最小子悟辟支佛緣</w:t>
      </w:r>
      <w:bookmarkEnd w:id="56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過去無量劫時。有一轉輪聖王。千子具足。其最小子見父乘金輪寶七寶具足。四兵翼從鼓蓋(ɡài)容飾悉皆具備。其最小子即問母言。我當何時得是蓋等種種容飾。母即答言。汝至骨朽亦不得是。兒即問言。何以不得。汝有九百九十九大兄。應得紹位。計其次第。都不至汝。兒即思惟。我既不得如是容飾。生必有死形骨腐敗。以是種種思惟生死過患。即時覺悟得辟支佛。身昇虛空作十八變。母即復請願莫遠去。園苑中住受我供養。時辟支佛受諸母請。即住後園。日日供養經歷多時。時辟支佛厭是有身。即便棄捨而入涅槃。諸母戀念。大積香薪以燒其身。收其舍利盛著寶瓶。即於後園為起大塔。時轉輪王遊四城還。到後園中見有大塔。怪而問之。時守園者即白王言。是王最小之子。得辟支佛。於此涅槃。諸母於此為其起塔。時轉輪王即召其母。而問之言。我子云何死而起此塔。時其母等具以上事而白於王。王責其母。我兒欲得何不語我。今雖涅槃。以王容飾置於塔上。由是因緣。無量劫中。恒為轉輪聖王。食自然福至今不盡。若處生死。應二千五百世為轉輪聖王。由成佛故。得二千五百寶蓋。阿闍世王上佛五百寶蓋。毘舍離律車子上佛五百寶蓋。海龍王上佛五百寶蓋。阿須羅王亦上佛五百寶蓋。天帝釋亦上佛五百寶蓋。爾時世尊唯不受一蓋。何以故。為將來弟子若乏衣食供養。以此福力當使人天自然供給。以是因緣當知。</w:t>
      </w:r>
      <w:r w:rsidRPr="00FF320F">
        <w:rPr>
          <w:rStyle w:val="06Text"/>
          <w:rFonts w:asciiTheme="minorEastAsia"/>
          <w:color w:val="000000" w:themeColor="text1"/>
        </w:rPr>
        <w:t>賢聖福田深廣無量。</w:t>
      </w:r>
    </w:p>
    <w:p w:rsidR="00AC1518" w:rsidRDefault="007646F4" w:rsidP="001464F8">
      <w:pPr>
        <w:pStyle w:val="Para1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辟支佛因緣論</w:t>
      </w:r>
      <w:r w:rsidRPr="00FF320F">
        <w:rPr>
          <w:rStyle w:val="09Text"/>
          <w:rFonts w:asciiTheme="minorEastAsia" w:eastAsiaTheme="minorEastAsia"/>
          <w:color w:val="000000" w:themeColor="text1"/>
          <w:sz w:val="21"/>
        </w:rPr>
        <w:t>卷下</w:t>
      </w:r>
    </w:p>
    <w:p w:rsidR="007646F4" w:rsidRPr="00C67F51" w:rsidRDefault="007646F4" w:rsidP="001464F8">
      <w:pPr>
        <w:pStyle w:val="1"/>
      </w:pPr>
      <w:bookmarkStart w:id="57" w:name="Zhuan_Ji_Bai_Yuan_Jing_Juan_Di_Y"/>
      <w:bookmarkStart w:id="58" w:name="_Toc29890494"/>
      <w:r w:rsidRPr="00C67F51">
        <w:lastRenderedPageBreak/>
        <w:t>撰集百緣經</w:t>
      </w:r>
      <w:r w:rsidRPr="00C67F51">
        <w:rPr>
          <w:rStyle w:val="04Text"/>
          <w:color w:val="auto"/>
        </w:rPr>
        <w:t>卷第一</w:t>
      </w:r>
      <w:bookmarkEnd w:id="57"/>
      <w:bookmarkEnd w:id="58"/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吳月支優婆塞支謙譯</w:t>
      </w:r>
    </w:p>
    <w:p w:rsidR="007646F4" w:rsidRPr="00FF320F" w:rsidRDefault="007646F4" w:rsidP="001464F8">
      <w:pPr>
        <w:pStyle w:val="2"/>
      </w:pPr>
      <w:bookmarkStart w:id="59" w:name="_Toc29890495"/>
      <w:r w:rsidRPr="00FF320F">
        <w:t>菩薩授記品第一</w:t>
      </w:r>
      <w:bookmarkEnd w:id="59"/>
    </w:p>
    <w:p w:rsidR="007646F4" w:rsidRPr="00FF320F" w:rsidRDefault="007646F4" w:rsidP="001464F8">
      <w:pPr>
        <w:pStyle w:val="3"/>
      </w:pPr>
      <w:bookmarkStart w:id="60" w:name="_Toc29890496"/>
      <w:r w:rsidRPr="00FF320F">
        <w:t>（一）滿賢婆羅門遙請佛緣</w:t>
      </w:r>
      <w:bookmarkEnd w:id="60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時彼南方有一婆羅門，名曰滿賢，財寶無量，不可稱計，似毘沙門天，德信賢善，體性調順，自利利他，慈愍眾生，如母愛子。於異學所，施設大會種種餚饍，常恒供養百千諸外道等，悕望欲求生梵天上。時彼滿賢有一親友，從王舍城來詣彼國，到滿賢所，歎佛法僧所有功德，名聲遠徹，三達遐鑒，名婆伽婆，今在王舍城迦蘭陀竹林，為諸天、龍、夜叉、揵闥婆、阿修羅、迦樓羅、緊那羅、摩睺羅伽，人非人等，國王長者及諸民眾，皆共供養尊重讚歎。彼所修習，其味精妙，遍于世界，無不欽仰。時婆羅門聞彼親友歎佛功德，深生信敬，尋上高樓，手執香花，長跪合掌，遙請世尊，作如是言：「如來今者實有功德，使我所燒香氣，馚馥遍王舍城，并所散花，當佛頂上於虛空中變成花蓋。」作是誓已，香花尋至，當佛頂上，變成花蓋，香烟垂布遍王舍城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見斯變已，前白佛言：「如此香雲，為從何來？」佛告阿難：「南方有國，名曰金地，彼有長者，字曰滿賢，遙請於我及比丘僧。吾當往彼受其供養，汝等各自皆乘神通，往受彼請。」時諸比丘，受佛勅已，乘虛往彼，去祠不遠，佛以神力，隱千比丘，唯現單己，執持應器，至滿賢所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長者，聞佛來至，將五百徒眾，各各齎持百味飲食，奉迎如來。見佛世尊，三十二相，八十種好，光明暉曜，如百千日，安詳雅步，威儀可觀，前禮佛足。「善來世尊！慈哀憐愍，今見納受我等施食。」佛告長者：「設欲施者，投此鉢中。」及五百徒眾，所齎飲食，各各手自投佛鉢中，不能使滿。「奇哉世尊！有是神力。」心即調伏。千比丘僧，鉢亦皆滿，忽然現前，繞佛世尊。時彼長者歎未曾有，即便以身五體投地，發大誓願：「持此施食善根功德，未來世中，盲冥眾生，為作眼目；無歸依者，為作歸依；無救護者，為作救護；未解脫者，為作解脫；未安隱者，為作安隱；未涅槃者，令入涅槃。」發是願已，佛便微笑，從其面門，出五色光，遍照世界，作種種色，繞佛三匝，還從頂入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前白佛言：「如來尊重，不妄有笑。有何因緣，今者微笑？唯願世尊！敷演解說。」佛告阿難：「汝今頗見富那長者供養我不？」阿難白言：「唯然已見。」「於未來世，過三阿僧祇劫，具菩薩行，修大悲心，滿足六波羅蜜，當得成佛，號曰滿賢，過度眾生，不可限量，是故笑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說是滿賢緣時，有得須陀洹者、斯陀含者、阿那含者、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61" w:name="_Toc29890497"/>
      <w:r w:rsidRPr="00FF320F">
        <w:t>（二）名稱女請佛緣</w:t>
      </w:r>
      <w:bookmarkEnd w:id="61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毘舍離，彌猴河岸重閣講堂。爾時世尊著衣持鉢，將諸比丘入城乞食，到師子家。時彼長者有一兒婦，字曰名稱，見佛威顏種種相好，莊嚴其身，前白大家：「如此之身，叵可得不？」姑即答曰：「汝今若能修諸功德，發於無上廣大心者，亦可獲得所有相好。」時彼兒婦聞此語已，便從姑妐，求索財物，設會請佛。飯食已訖，持種種花，散佛頂上，在虛空中變成花蓋隨佛行住。見是變已，喜不自勝，五體投地，發大誓願：「以此供養所作功德，於未來世，盲冥眾生，為作眼目；無歸依者，為作歸依；無救護者，為作救護；無解脫者為作解脫；無安隱者，為作安隱；未涅槃者，為作涅槃。」爾時世尊觀彼女人發廣大心，即便微笑，從其面門，出五色光，遍照世界，作種種色，繞佛三匝，還從頂入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前白佛言：「如來尊重，不妄有笑。有何因緣，今者微笑？唯願世尊！敷演解說。」佛告阿難：「汝今見此名稱女人供養我不？」阿難白言：「唯然已見。」「今此名稱發廣大心，善根功德，過三阿僧祇劫，具菩薩行，修大悲心，滿足六波羅蜜，當得作佛，名曰寶意，廣度眾生，不可限量，是故笑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說是名稱緣時，有得須陀洹者、斯陀含者、阿那含者、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62" w:name="_Toc29890498"/>
      <w:r w:rsidRPr="00FF320F">
        <w:t>（三）窳惰子難陀見佛緣</w:t>
      </w:r>
      <w:bookmarkEnd w:id="62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有一長者，財寶無量，不可稱計，唯有一子，名曰難陀，甚為窳惰，常喜睡眠，不肯行坐，然極聰慧，與眾超絕，於寢臥中，聽採經論，無不博達其中義味。時父長者見子聰明善解經論，作是念言：「我今當請富蘭那等外道六師，來至家中，令教我子。」作是念已，設諸餚饍，尋即請呼：「飯食已訖。」白六師言：「我唯一子甚為窳惰，眠不肯起，唯願大</w:t>
      </w:r>
      <w:r w:rsidRPr="00FF320F">
        <w:rPr>
          <w:rFonts w:asciiTheme="minorEastAsia"/>
          <w:color w:val="000000" w:themeColor="text1"/>
        </w:rPr>
        <w:lastRenderedPageBreak/>
        <w:t>師，為我教詔，令修家業及以經論。」時六師等即共相將，往到子所；而臥不起，況復為其請命敷坐？時父長者見子如是，以手榰頰，甚用苦惱憂愁不樂。爾時世尊常以大悲，晝夜六時觀察眾生，誰受苦惱，輒往至彼，為其說法，使令開解，即便見彼長者，為子所惱扶頰而坐，將諸比丘來至其家。於時窳子，忽然驚起，為佛敷坐，前禮佛足，却坐一面。佛即為其種種說法，呵責窳惰多諸過咎。尋自悔責，深生信敬。佛便授其一栴檀杖，與彼窳子：「汝今若能於精勤中，少加用心，扣打此杖，所出音聲甚可愛樂，聞此聲已，能見地中所有伏藏。」時窳惰子，尋即取杖，扣打出聲，皆悉得見地中伏藏，喜不自勝，而作是念：「我今於此精懃之中，少許用心，尚能獲得如是大利，況復懃加役身出力，於將來世，必獲無上大利益事。我今當就懃加役力入海採寶。」作是念已，即便唱令，告眾人言：「誰欲入海採大珍寶？我為商主。」眾人競集共作要誓，入于大海，各獲珍寶，皆安隱還，設諸餚饍請佛及僧，供養訖已，佛即為其種種說法，心開意解，即便以身五體投地，發大誓願：「以此供養善根功德，使未來世盲冥眾生，為作眼目；無歸依者，為作歸依；無救護者，為作救護；無解脫者，為作解脫；無安隱者，為作安隱；未涅槃者，令使涅槃。」發是願已，佛便微笑，從其面門，出五色光，繞佛三匝，還從頂入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前白佛言：「如來尊重，不妄有笑。以何因緣，今者微笑？唯願世尊！敷演解說。」佛告阿難：「汝今叵見是窳惰子入海採寶，設諸餚饍供養我不？」阿難白言：「唯然已見。」「此窳惰子，於未來世，過三阿僧祇劫，當得作佛，號精進力，過度眾生，不可限量，是故笑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63" w:name="_Toc29890499"/>
      <w:r w:rsidRPr="00FF320F">
        <w:t>（四）五百商客入海採寶緣</w:t>
      </w:r>
      <w:bookmarkEnd w:id="63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有一商主，將五百賈客，共入大海，船破還迴，晝夜懃加跪拜諸神，以求福祐；第二第三，重復入海，船壞如前。時彼商主，福德力故，竟不溺水，還達本土，生大苦惱，作是念言：「我每曾聞，有佛世尊，得一切智，諸天世人無有及者，哀愍眾生，自利利他。我今當稱彼佛名號，入于大海；若安隱還，當以所得珍寶之半，奉施彼佛。」作是念已，即集商人，共入大海，稱佛名號，大獲珍寶，安隱迴還。達到家中，觀其寶物，愛戀貪惜，不肯施佛，作是念言：「若減此寶，持半與者，自無已許。我今當就持此寶物，盡持與婦，當從彼邊，索少許錢，市易薰陸，持詣祇桓，燒香供養。」作是念已，如其設計，索得兩錢，市易薰陸，持詣祇桓，燒香供養。佛以神力，令此香烟靉靆垂布遍覆祇桓。時彼商主，覩斯香烟，深於佛前而自悔責：「我今云何向佛世尊，恡惜此寶，而不施與？今者如來，實有神力，令此香烟遍覆祇桓，甚為希有！我今當設餚饍飲食，請佛及僧，就舍供養。」作是念已，即便長跪，請佛世尊。佛默然許。還歸到舍，辦具飲食，明日時到，遣使白佛：「食具已辦，唯聖知時。」爾時如來著衣持鉢，將諸比丘，往到其家。受彼供已，佛為說法慳貪過惡，心開意解，更取寶珠，散佛頂上，於虛空中，變成寶蓋，隨佛行住。見是變已，即便己身五體投地，發大誓願：「以此供養善根功德，於未來世，盲冥眾生，為作眼目；無歸依者，為作歸依；無救護者，為作救護；無解脫者，為作解脫；無安隱者，為作安隱；未涅槃者，使令涅槃。」發是願已，佛即微笑，從其面門出五色光，繞佛三匝，還從頂入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前白佛言：「如來尊重，不妄有笑。以何因緣，今者微笑？唯願世尊！敷演解說。」佛告阿難：「汝今見是商主以慚愧心供養我不？」阿難白佛：「唯然已見。」「今此商主以供養我故，不墮地獄、畜生、餓鬼，生天上、人中，常受快樂，過三阿僧祇劫，當得作佛，號曰寶盛，度脫眾生，不可稱量，是故笑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64" w:name="_Toc29890500"/>
      <w:r w:rsidRPr="00FF320F">
        <w:t>（五）貧人須摩持縷施佛緣</w:t>
      </w:r>
      <w:bookmarkEnd w:id="64"/>
    </w:p>
    <w:p w:rsidR="00AC1518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有一織師，名曰須摩，貧窮困苦，家無升斗，常行客織，用自存活。又於一日，作是念言：「我以先身不布施故，今值貧窮，困苦如是；我於今者，復不布施，於將來世，遂貧轉劇。」作是念已，「我今當更懃加役力，推求少物，持用布施，於未來世，儻得是報，即便求索，得少許縷。」涉道歸家至一巷中，遙見世尊，著衣持鉢，將諸比丘，入城乞食。前詣佛所，尋持此縷，奉施世尊。世尊受已，即現衣破，尋用縫衣。時須漫那見佛世尊縫補破衣，心懷歡喜，前禮佛足，發大誓願，即於佛前，而說偈言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所施雖微少，值大良福田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奉施世尊已，誓願後成佛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過度群萠類，其數不可量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威德世尊，當證知此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世尊說偈答曰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今值我故，歸誠發信施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未來當成佛，號名曰十綖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名聞遍十方，度脫不可量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須摩聞佛世尊說此偈已，深生信敬，五體投地，發大誓願：「持此施綖所有功德，於未來世，盲冥眾生，為作眼目；無歸依者，為作歸依；無救護者，為作救護；無解脫者，為作解脫；無安隱者，為作安隱；未涅槃者，令使涅槃。」發是願已，佛便微笑，從其面門，出五色光，繞佛三匝，還從頂入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lastRenderedPageBreak/>
        <w:t>爾時阿難前白佛言：「如來尊重，不妄有笑。有何因緣，今者微笑？唯願世尊！敷演解說。」佛告阿難：「汝今見是貧人須摩以綖施我，心懷歡喜發大誓願不？」阿難白言：「唯然已見。」「彼須摩者以殷重心，施我綖故，於未來世，當得作佛，號曰十綖，廣度眾生不可限量，是故笑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65" w:name="_Toc29890501"/>
      <w:r w:rsidRPr="00FF320F">
        <w:t>（六）婆持加困病緣</w:t>
      </w:r>
      <w:bookmarkEnd w:id="65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有一長者，字婆持加，甚大惡性，喜生瞋恚，無有一類與共親善，然於六師生信敬心。於後時間，遇疾困病，無人瞻視飲食醫藥，餘命無幾，作是念言：「我今困苦，理極正爾，誰能救濟我所壽命？我當終身善好奉事。」思惟是已，「唯佛世尊能救我命。」即於佛所，生殷重心，渴仰欲見。爾時世尊，常以大悲，晝夜六時，觀察眾生，誰受苦惱，我當往彼而拔濟之，軟語說法，令彼心悅；若墮惡道，為設方便，而拔濟之，安置人天，使得道果。爾時如來即便觀察，見彼長者，為病所困，燋悴叵濟，無人瞻養，即放光明，照病者身，令得清涼。心即惺悟，喜不自勝，五體投地，歸命於佛。爾時世尊，知婆持加善根已熟應受我化，即便往詣彼長者家。忽然驚起，合掌奉迎：「善來世尊！」敷座而坐。佛問婆持加：「汝今患苦，何者最劇？」答曰：「我今身心俱受苦惱。」佛自念言：「我於曠劫，所修慈悲，誓療眾生身心俱病。」時天帝釋，知佛所念，即詣香山，採拾藥草名曰白乳，以奉世尊。佛得此藥，授與婆持加，令使服盡，病悉除愈，身心快樂。即於佛所，倍生信敬，即便為佛及比丘僧，設諸餚饍，供養已訖，復以上妙好衣價直百千兩金，奉上佛僧，發大誓願：「以此供養善根功德，如今世尊治我身心，一切眾病，快得安樂，使我來世，治諸眾生身心俱病，使得安樂。」發是願已，佛便微笑，從其面門，出五色光，繞佛三匝，還從頂入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前白佛言：「如來尊重，不妄有笑。有何因緣，今者微笑？唯願世尊！敷演解說。」佛告阿難：「汝今頗見彼長者子以其病差設供請我及比丘僧不？」阿難白言：「唯然已見。」「於將來世，得成為佛，號釋迦牟尼，廣度眾生，不可限量，是故笑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66" w:name="_Toc29890502"/>
      <w:r w:rsidRPr="00FF320F">
        <w:t>（七）王家守池人花散佛緣</w:t>
      </w:r>
      <w:bookmarkEnd w:id="66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爾時波斯匿王未聞有佛，晝夜六時，齎持香花，奉事天神。佛以出世，得成正覺，將欲教化波斯匿王，故著衣持鉢，往詣王所。時波斯匿王見佛來至，光明晃昱，照曜天地，威儀庠序，人中挺特，心懷歡喜，請命使坐，設諸餚饍。供養訖竟，佛便為王，種種說法，即於佛所，深生信敬，捨事天神，心不奉拜。於是波斯匿王日復三時，齎持香花，供養如來。時送花人，奉王花已，自捉一花，欲詣市肆，路值外道即問之曰：「汝齎此花，為欲賣不？」答言：「欲賣。」時須達長者復來到邊，復問彼人：「汝捉此花，為欲賣不？」皆言欲賣。時此二主，各共諍競，倍共償價，遂至百千兩金，故不肯止。時齎花人問外道言：「汝買此花，為何所作？」外道答言：「我用供養那羅延天，以求福祐。」次問須達長者：「汝買此花，用作何等？」須達答言：「用供養佛。」齎花人言：「云何為佛？」須達答言：「前覩無窮，却覩無極，三界中尊，諸天世人，皆共敬仰。」時齎花人，聞是語已，密懷歡喜，作是念言：「須達長者安詳審諦而不卒暴，乃於今日，為此一花，共償價數乃至百千兩金，齎持欲去。今者必有大利益事，不計貴賤，必欲得之。」時齎花人，即答二主：「我華不賣，自欲持去用供養佛。」須達聞已，喜不自勝，尋將彼人，見佛世尊，三十二相，八十種好光明普曜，如百千日，甚懷信敬，持所捉花，而散佛上，於虛空中變成花蓋隨佛行住。見是變已，即便以身，五體投地，發大誓願：「以此散花善根功德，使我來世，盲冥眾生，為作眼目；無歸依者，為作歸依；無救護者，為作救護；無解脫者，為作解脫；未涅槃者令使涅槃。」發是願已，佛便微笑，從其面門，出五色光，繞佛三匝，還從頂入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，前白佛言：「如來尊重，不妄有笑。以何因緣，今者微笑？唯願世尊！敷演解說。」佛告阿難：「汝今見此守園人不？持此一花，散我上者，於未來世，過三阿僧祇劫，當得成佛，號曰花盛，度脫眾生，不可限量，是故笑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67" w:name="_Toc29890503"/>
      <w:r w:rsidRPr="00FF320F">
        <w:t>（八）二梵志各諍勝如來緣</w:t>
      </w:r>
      <w:bookmarkEnd w:id="67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二梵志，一者深信佛法，常說如來所有功德，三界中尊最為第一；其第二者深著邪見，言諸外道六師之徒亦最第一無與等者。如是紛紜，遂共諍競，無有休息，乃至上聞。波斯匿王召二梵志，問其所由，有此諍競？信外道者言：「我所奉事富蘭那等，實有神力，殊勝於彼瞿曇沙門。」王復問彼信佛者曰：「汝今所事瞿曇沙門，有何神力？」梵志答曰：「我所奉事瞿曇沙門絕有神力，無有及者。」時波斯匿王聞其二大梵志語已，而告之曰：「卿等今者，各自稱譽，所奉天神最為第一。我今為汝到七日頭，於平博處，聚集人民百千萬眾，試彼神驗。卿等二人，各自燒香，散花灑水，請汝師等來此會中，當共供養。」時二梵志聞王語已，各相然可。至七日頭，王勅民眾，聚集已訖，時二梵志在大眾前，各發誓願。信富蘭那者，尋取香花并及淨水，在大眾前發大誓願：「若我所奉富蘭那等，有神力者，令此香花并及淨水，於虛空中至我師所，令知我心來赴此會；若無神力，使此香花及以淨水住而不去。」作是誓已，尋散香花并及淨水，皆住不去，即便墮地。時諸大眾見是事已，無有神驗，各相謂言：「今富蘭那等實無神力，虛受國中我等供養。」作是語已，時信佛者，於大眾前，復取香花及以淨水，散於空中作是誓言：「如來今者實有神力，使此香氣所散諸花及以淨水，至如來所，亦知我心來赴此會。」作是誓已，尋即遙散，烟雲垂布，遍覆舍衛；所散諸花，於虛空中，變成花蓋，至如來上，隨佛行住；及以淨水如琉璃，遙灑佛前地，尋即來至。時諸大眾覩斯變已歎未曾有，深於佛所，生</w:t>
      </w:r>
      <w:r w:rsidRPr="00FF320F">
        <w:rPr>
          <w:rFonts w:asciiTheme="minorEastAsia"/>
          <w:color w:val="000000" w:themeColor="text1"/>
        </w:rPr>
        <w:lastRenderedPageBreak/>
        <w:t>信敬心，捨不奉事諸外道等。時彼梵志所願既獲，即便以身五體投地，發大誓願：「以此香氣散華灑水所有功德，於未來世，盲冥眾生，為作眼目；無歸依者，為作歸依；無救護者，為作救護；無解脫者，為作解脫；無安隱者，為作安隱；未涅槃者，使令涅槃。」發是願已，佛即微笑，從其面門，出五色光繞佛三匝，還從頂入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前白佛言：「如來尊重，不妄有笑。以何因緣，今者微笑？唯願世尊！敷演解說。」佛告阿難：「汝今見是彼大梵志香花淨水供養我不？」阿難白言：「唯然已見。」「彼大梵志於未來世，過三阿僧祇劫，當得成佛，號曰不動，度脫眾生，不可限量，是故笑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68" w:name="_Toc29890504"/>
      <w:r w:rsidRPr="00FF320F">
        <w:t>（九）佛說法度二王出家緣</w:t>
      </w:r>
      <w:bookmarkEnd w:id="68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爾時有二國王，常共忿諍，多害民眾，晝夜陰謀，無有休息。時波斯匿王觀彼二王，流轉生死，恐難拔濟於生死中。欲使解脫，往詣佛所，頭面禮足，却坐一面白言：「世尊！今者如來無上法王，觀諸眾生有苦厄者，為作救護，於鬪諍間，能令和解。今此二王，常共鬪諍，多所傷害，久挾怨讎，不可和解，唯願世尊和彼二王，使不鬪諍。」佛即然許。爾時如來於其後日，著衣持鉢，將諸比丘而自圍繞，詣波羅㮈國鹿野苑中。時彼二王各集兵眾，便欲戰擊，一則怯弱，甚大惶怖，退詣佛所，前禮佛足，却坐一面。佛即為王，說非常偈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高者亦隨墮，常者亦有盡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者皆有死，合會有別離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國王聞佛世尊說是偈已，心開意解，得須陀洹果，即於佛前，求索出家。佛即告言：「善來比丘！」鬚髮自落，法服著身，便成沙門，精懃修習，得阿羅漢果。彼第二王聞佛世尊度其彼王已令出家，心意泰然，無復怖畏。次來佛所，頂禮佛足，却坐一面，聽佛說法，甚懷歡喜，尋請世尊，佛即然可。還歸本國，設諸餚饍，請佛及僧，飯食已訖，即於佛前，發大誓願：「以此供養善根功德，於未來世，盲冥眾生，為作眼目；無歸依者，為作歸依；無救護者，為作救護；無解脫者，為作解脫；無安隱者，為作安隱；未涅槃者，為作涅槃。」發是願已，佛便微笑，從其面門，出五色光，繞佛三匝，還從頂入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前白佛言：「如來尊重，不妄有笑。以何因緣，今者微笑？唯願世尊！敷演解說。」佛告阿難：「汝見此槃遮耶王供養我不？」阿難白言：「唯然已見。」「由供養我故不墮惡趣，天上人中常受快樂，過三阿僧祇劫，當得成佛，號曰無勝，廣度眾生，不可限量，是故笑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69" w:name="_Toc29890505"/>
      <w:r w:rsidRPr="00FF320F">
        <w:t>（一〇）</w:t>
      </w:r>
      <w:r w:rsidRPr="00FF320F">
        <w:rPr>
          <w:rFonts w:ascii="宋体" w:eastAsia="宋体" w:hAnsi="宋体" w:cs="宋体" w:hint="eastAsia"/>
        </w:rPr>
        <w:t>◎</w:t>
      </w:r>
      <w:r w:rsidRPr="00FF320F">
        <w:t>長者七日作王緣</w:t>
      </w:r>
      <w:bookmarkEnd w:id="69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波斯匿王及阿闍世，恒共忿諍，各集四兵，象兵馬兵車兵步兵，而共交戰，時波斯匿王軍眾悉敗。如是三戰，軍故壞敗，唯王單己道入城內，甚懷憂慘，愧恥委地，忘寢不食。時有長者，多財饒寶，不可稱計，聞王愁惱，來白王言：「奴家多有金銀珍寶，恣王所用，可買象馬賞募健兒，還與戰擊，可得勝彼。今者何故，憂慘如是？」王即然可。大出珍寶，奉上與王，募索健兒，遍行諸國，以求策謀。有一健夫，來應其募，到祇洹門中，見二將士共論戰法。一將士言：「於陣前鋒，先置健夫，次置中者，後置劣者。」聞是語已，還歸白王，具說將士所論兵法。王聞是語，即集四兵，如彼所論，健者置前，劣者在後，尋共交戰，即破彼軍，獲其象馬，即便捉得阿闍世王，大用歡慶，與共同載羽寶之車，將詣佛所，白言：「世尊！我於彼王，長夜之中，初無怨嫉，而彼於我返生怨讐。然阿闍世其父先王，是我親友，不忍害命，今欲放去還歸本國。」爾時佛讚波斯匿王：「善哉善哉！於親非親，心常平等，賢聖所讚。」即便為王而說偈言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負則生憂懼，勝則懷欣慶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今放彼王，二俱生歡喜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能息勝負，最妙第一樂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波斯匿王聞佛世尊說是偈已，即放阿闍世還詣本國，自歸舍衛，而自念言：「吾今所以戰鬪獲勝，由彼長者資我珍寶，賞募將士，今得勝耳。」作是念已，即召長者，而告之言：「吾由汝故，資我珍寶賞募勇健，戰鬪得勝。我今當還報卿之恩，恣汝所願。」是時長者跪白王言：「施我無畏，敢有所道。」王即答曰：「聽汝所說。」長者白言：「我今願欲代王七日治政天下。」王尋聽許，滿長者願，即為擊鼓立正為王。擊鼓唱令，使其境內咸令聞知，皆得自在。尋即遣使勅諸小王：「各令七日罷諸王課，來朝拜我，歸依三寶，請佛供養。」七日既滿，甚大歡喜，即便以身五體投地，發大誓願：「持此七日作王功德，於未來世，盲冥眾生，為作眼目；無歸依者，為作歸依；無救護者，為作救護；無安隱者，為作安隱；無解脫者，為作解脫；未涅槃者，令使涅槃。」發是願已，佛便微笑，從其面門，出五色光，繞佛三匝，還從頂入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前白佛言：「如來尊重，不妄有笑。以何因緣，今者微笑？唯願世尊！敷演解說。」佛告阿難：「汝今叵見彼大長者七日作王不？」阿難白言：「唯然已見。」「彼大長者，由請我故，於未來世，過三阿僧祇劫，當得作佛，號曰最勝，廣度眾生，不可限量，是故笑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說是長者作王緣時，有得須陀洹者、斯陀含者、阿那含者、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AC1518" w:rsidRDefault="007646F4" w:rsidP="001464F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撰集百緣經</w:t>
      </w:r>
      <w:r w:rsidRPr="00FF320F">
        <w:rPr>
          <w:rStyle w:val="02Text"/>
          <w:rFonts w:asciiTheme="minorEastAsia" w:eastAsiaTheme="minorEastAsia"/>
          <w:color w:val="000000" w:themeColor="text1"/>
          <w:sz w:val="21"/>
        </w:rPr>
        <w:t>卷第一</w:t>
      </w:r>
    </w:p>
    <w:p w:rsidR="007646F4" w:rsidRPr="00C67F51" w:rsidRDefault="007646F4" w:rsidP="001464F8">
      <w:pPr>
        <w:pStyle w:val="1"/>
      </w:pPr>
      <w:bookmarkStart w:id="70" w:name="Zhuan_Ji_Bai_Yuan_Jing_Juan_Di_E"/>
      <w:bookmarkStart w:id="71" w:name="_Toc29890506"/>
      <w:r w:rsidRPr="00C67F51">
        <w:lastRenderedPageBreak/>
        <w:t>撰集百緣經</w:t>
      </w:r>
      <w:r w:rsidRPr="00C67F51">
        <w:rPr>
          <w:rStyle w:val="04Text"/>
          <w:color w:val="auto"/>
        </w:rPr>
        <w:t>卷第二</w:t>
      </w:r>
      <w:bookmarkEnd w:id="70"/>
      <w:bookmarkEnd w:id="71"/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吳月支優婆塞支謙譯</w:t>
      </w:r>
    </w:p>
    <w:p w:rsidR="007646F4" w:rsidRPr="00FF320F" w:rsidRDefault="007646F4" w:rsidP="001464F8">
      <w:pPr>
        <w:pStyle w:val="2"/>
      </w:pPr>
      <w:bookmarkStart w:id="72" w:name="_Toc29890507"/>
      <w:r w:rsidRPr="00FF320F">
        <w:t>報應受供養品第二</w:t>
      </w:r>
      <w:bookmarkEnd w:id="72"/>
    </w:p>
    <w:p w:rsidR="007646F4" w:rsidRPr="00FF320F" w:rsidRDefault="007646F4" w:rsidP="001464F8">
      <w:pPr>
        <w:pStyle w:val="3"/>
      </w:pPr>
      <w:bookmarkStart w:id="73" w:name="_Toc29890508"/>
      <w:r w:rsidRPr="00FF320F">
        <w:t>（一一）</w:t>
      </w:r>
      <w:r w:rsidRPr="00FF320F">
        <w:rPr>
          <w:rFonts w:ascii="宋体" w:eastAsia="宋体" w:hAnsi="宋体" w:cs="宋体" w:hint="eastAsia"/>
        </w:rPr>
        <w:t>◎</w:t>
      </w:r>
      <w:r w:rsidRPr="00FF320F">
        <w:t>船師請佛渡水緣</w:t>
      </w:r>
      <w:bookmarkEnd w:id="73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伊羅拔河邊有諸船師，止住河側。爾時如來將諸比丘，詣彼聚落，欲渡於水化諸船師。是諸人等，見佛來至，各懷歡喜，乘船渡水，前禮佛足白言：「世尊！明日屈意，乘船渡水。」佛即然可。莊嚴船舫，平治道路，除去瓦石污穢不淨，竪立幢幡，香水灑地，散眾妙華，莊嚴船舫，待佛及僧。爾時世尊明日時到，將諸比丘，往至河側，乘船渡水，至彼聚落，敷座而坐。諸船師等，察眾坐定，手自斟酌餚饍飲食，供養訖已，皆於佛前，渴仰聞法。爾時世尊即為如應說四諦法，心開意解，有得須陀洹者、斯陀含者、阿那含者，乃至發於無上菩提心者。時諸比丘，見是供養，及渡於水，怪未曾有，前白佛言：「如來先世宿殖何福？今者乃有如是自然供養，及以渡水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世尊告諸比丘：「汝等諦聽！吾當為汝分別解說。乃往過去無量世時，波羅㮈國有佛出世，號毘閻婆，將諸比丘，遊行他國，教化眾生。至一河側，有諸商客，齎持珍寶，從他邦來，到彼河岸，見佛世尊及六萬二千阿羅漢眾，深生信敬，前白佛言：『欲渡水耶？』佛即然可。設諸餚饍，供佛僧已，『唯願世尊！在前而渡，儻有劫賊，奪諸比丘衣鉢所須。』爾時世尊即便渡水，為諸商人種種說法，各懷歡喜，發菩提心，即授商主記：『汝於來世，當得作佛，號釋迦牟尼，廣度眾生，不可限量。』」佛告諸比丘：「欲知彼時商主者，則我身是。彼時商客者，今六萬二千阿羅漢是。皆由彼時供養佛故，無量世中不墮惡趣，天上人中常受快樂，乃至今者自致成佛，故有人天來供養我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74" w:name="_Toc29890509"/>
      <w:r w:rsidRPr="00FF320F">
        <w:t>（一二）</w:t>
      </w:r>
      <w:r w:rsidRPr="00FF320F">
        <w:rPr>
          <w:rFonts w:ascii="宋体" w:eastAsia="宋体" w:hAnsi="宋体" w:cs="宋体" w:hint="eastAsia"/>
        </w:rPr>
        <w:t>◎</w:t>
      </w:r>
      <w:r w:rsidRPr="00FF320F">
        <w:t>觀頂王請佛緣</w:t>
      </w:r>
      <w:bookmarkEnd w:id="74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爾時世尊將諸羅漢六萬二千，詣拘毘羅國。彼諸民眾，稟性賢善慈仁孝順，意志寬博，於時如來作是念言：「吾今當作牛頭栴檀重閣講堂，化彼民眾。」作是念已，時天帝釋知佛心念，即共天、龍、夜叉、究槃荼等，各各齎持牛頭栴檀樹，奉上世尊，為於如來，造大講堂，天諸床榻臥具被褥，天須陀食，自然備有，供養佛僧。時彼民眾，見是事已，怪未曾有，各作是言：「今者如來乃能有是大功德利，乃感諸天置斯供養。」即共同時往詣佛所，前禮佛足，却住一面。佛即為其說四諦法，心開意解，有得須陀洹者、斯陀含者、阿那含者，乃至發於無上菩提心者。時諸比丘見是諸天所獻供養及以床榻，歎未曾有，而白佛言：「不審如來宿殖何福，乃使諸天置斯供養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世尊告諸比丘：「汝等諦聽！吾當為汝分別解說。乃往過去無量世時，波羅㮈國有佛出世，號曰梵行，將諸比丘遊行教化，到觀頂王所。聞佛來至，出城奉迎前禮佛足，請佛及僧：『臨顧屈意，受我三月四事供養』佛即然可。尋便安置重閣講堂，床榻臥具，及諸餚饍，供養三月，復以妙衣，各施一領。佛便為王，種種說法，心懷歡喜，發菩提心，即授王記：『汝於來世，當得作佛，號釋迦牟尼，過度眾生不可限量。』」佛告諸比丘：「欲知彼時觀頂王者則我身是，彼時群臣今六萬二千阿羅漢是，皆由彼時供養佛故，無量世中不墮惡趣，天上人中常受快樂，乃至今者自致成佛，故有人天來供養我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75" w:name="_Toc29890510"/>
      <w:r w:rsidRPr="00FF320F">
        <w:t>（一三）</w:t>
      </w:r>
      <w:r w:rsidRPr="00FF320F">
        <w:rPr>
          <w:rFonts w:ascii="宋体" w:eastAsia="宋体" w:hAnsi="宋体" w:cs="宋体" w:hint="eastAsia"/>
        </w:rPr>
        <w:t>◎</w:t>
      </w:r>
      <w:r w:rsidRPr="00FF320F">
        <w:t>法護王請佛洗浴緣</w:t>
      </w:r>
      <w:bookmarkEnd w:id="75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五百賈客，往詣他邦，販買求利，涉路進引，到曠野中，迷失徑路，靡知所趣。值天暑熱，渴乏欲死，各各跪拜諸天神等，以求福祐，皆無有感。時諸商人中，有一優婆塞，白眾人言：「如來世尊常以大悲，晝夜六時觀察眾生，誰受苦厄，而往拔濟。我等今者，咸共至心，稱南無佛陀，以救苦厄。」時諸商客，聞是語已，各各同聲，稱南無佛陀，願見救濟此諸渴熱。於時如來遙聞眾客稱佛名號，與天帝釋尋往到彼諸賈客所，降大甘雨，熱渴得除，各懷歡喜，達到本國，請佛及僧，佛即然可。竪立幢幡，懸諸寶鈴，香水灑地，散諸妙華，燒種種香，備辦餚饍，往白世尊：「唯聖知時，食具已辦。」爾時世尊著衣持鉢，將諸比丘，往至其家，受彼供已。時諸商人渴仰聞法，佛即為其種種說法，心開意解，有得須陀洹者、斯陀含者、阿那含者，乃至發於無上菩提心者。時諸比丘見是事已，而白佛言：「如來世尊宿殖何福？乃使商客置斯供養，復獲道果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世尊告諸比丘：「汝等諦聽！吾當為汝分別解說。乃往過去，波羅㮈國有佛出世，號栴檀香，將諸比丘，詣法護王國。值天亢旱，苗稼不收，王聞佛來，將諸群臣，奉迎世尊：『受我三月四事供養。』佛即然可。於其城內，復造浴池，浴洗佛僧，發大誓願：『持此功德，願天帝釋，降大甘雨，遍閻浮提，潤益苗稼給濟眾生。』發是願已，天尋降雨，莫不蒙賴。即造八萬四千寶瓶，盛佛浴</w:t>
      </w:r>
      <w:r w:rsidRPr="00FF320F">
        <w:rPr>
          <w:rFonts w:asciiTheme="minorEastAsia"/>
          <w:color w:val="000000" w:themeColor="text1"/>
        </w:rPr>
        <w:lastRenderedPageBreak/>
        <w:t>水，賜閻浮提八萬四千諸城各與一瓶，勅令造塔而供養之。因發無上菩提之心，時栴檀佛即授王記：『汝於來世，當得成佛，號釋迦牟尼，廣度眾生，不可限量。』」佛告諸比丘：「欲知彼時法護王者則我身是，彼時群臣者今諸比丘是，皆由彼時供養佛故，無量世中不墮惡趣，天上人中常受快樂，是故今者得致成佛，故有人天來供養我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76" w:name="_Toc29890511"/>
      <w:r w:rsidRPr="00FF320F">
        <w:t>（一四）</w:t>
      </w:r>
      <w:r w:rsidRPr="00FF320F">
        <w:rPr>
          <w:rFonts w:ascii="宋体" w:eastAsia="宋体" w:hAnsi="宋体" w:cs="宋体" w:hint="eastAsia"/>
        </w:rPr>
        <w:t>◎</w:t>
      </w:r>
      <w:r w:rsidRPr="00FF320F">
        <w:t>佛救濟度病緣</w:t>
      </w:r>
      <w:bookmarkEnd w:id="76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時那羅聚落，多諸疫鬼殺害民眾，各競求請塞天善神，悕望疫病漸得除降；如是數跪，病無降愈。時聚落中，有一優婆塞，語眾人言：「如來在世利安眾生，我等當共一心稱南無佛陀，以求救濟病苦之患。」時諸人等聞是語已，咸各同時稱南無佛陀：「唯願世尊大慈憐愍，覆蔭我等疾疫病苦。」爾時世尊常以大悲，晝夜六時，觀察眾生，誰受苦厄，尋往化度，使修善法永拔諸苦。見此疫病諸人民等同時一心，稱佛名號，以救疫病。爾時如來將諸比丘，往彼聚落，以大慈悲，熏諸民眾，勸令修善，疫鬼同時皆悉退散，無復眾患。時聚落人，見於如來利安民眾，各作是言：「我等今者，蒙佛遺恩，得濟軀命，明當設會請佛世尊。」作是語已，各詣佛所，前禮佛足，長跪請佛：「唯願世尊！受我等請。」佛即然可。時諸民眾，知佛許已，還歸家中，平治道路，除去瓦石污穢不淨，竪立幢幡，懸諸寶鈴，香水灑地，散諸妙華，安置床榻，備辦餚饍，往白世尊：「食具已辦，唯聖知時。」爾時世尊著衣持鉢，將諸比丘，來入聚落，受其供已。時諸民眾渴仰聞法，佛即為其種種說法，心開意解，有得須陀洹者、斯陀含者、阿那含者，乃至發於無上菩提心者。時諸比丘見是事已，而白佛言：「如來世尊！宿殖何福？乃感民眾置斯供養及除疫病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佛告諸比丘眾：「汝等諦聽！吾當為汝分別解說。乃往過去，波羅㮈國有佛出世，號日月光，將諸比丘至梵摩王國，受王供已，長跪白佛：『願見救濟此諸民眾災疫疾患。』爾時世尊尋持所著僧伽梨衣，授與彼王，繫于幢頭，各共供養，疫鬼同時自然退散，無復災患。王大歡喜，發菩提心，佛授王記：『汝於來世，當得作佛，號釋迦牟尼，廣度眾生，不可限量。』」佛告諸比丘：「欲知彼時梵摩王者則我身是，彼時群臣者今諸比丘是，皆由彼時供養佛故，無量世中不墮惡趣，天上人中常受快樂，是故今者致得成佛，故有人天來供養我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77" w:name="_Toc29890512"/>
      <w:r w:rsidRPr="00FF320F">
        <w:t>（一五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天帝釋供養佛緣</w:t>
      </w:r>
      <w:bookmarkEnd w:id="77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爾時提婆達多極大愚癡，憍慢嫉妬，教阿闍世王，立非法制，擊鼓唱令：「不聽民眾齎持供養詣瞿曇所。」時彼城中有信佛者，聞是制限，憂愁涕泣，悲感懊惱，感天宮殿動搖不安。時天帝釋作是念言：「我此宮殿，有何因緣，如是動搖？」尋自觀察，見阿闍世王立非法制，令彼城人憂愁涕泣，感我宮殿動搖如是。尋即來下，高聲唱言：「我今自當供養佛僧。」作是唱已，即往佛所，前禮佛足，長跪請佛：「唯願世尊及比丘僧，盡其形壽，受我供養。」佛不然可。復白佛言：「若不受我終身供養，當受五年。」佛亦不許。復白佛言：「若不受五年，當受五月。」佛亦不許。復白佛言：「若不受五月，當受五日。」佛即然可。尋變迦蘭陀竹林如毘闍耶殿，床榻臥具，天須陀食，盛以金器，與諸天眾，手自斟酌，供養佛僧。時阿闍世王在高樓上，遙見迦蘭陀竹林猶天宮殿，天須陀食，盛以寶器，見天帝釋與諸天眾，手自斟酌供養佛僧。時阿闍世王覩斯事已，即自悔責，極大瞋恚，罵提婆達多：「汝是癡人！云何教我橫加非法向於世尊？」作是語已，即於佛所，深生信敬。時諸群臣，前白王言：「願王今者改先制限，令諸民眾得見如來，隨意供養。」尋勅司官，擊鼓唱令：「自今以去，聽諸民眾，設諸餚饍，供養佛已。」爾時世尊即便為其種種說法，心開意解，有得須陀洹者、斯陀含者、阿那含者，乃至發於無上菩提心者。時諸比丘見是事已，歎未曾有，而白佛言：「如來世尊宿殖何福，乃使天帝置斯供養？」爾時世尊告諸比丘：「汝等諦聽！吾當為汝分別解說。乃往過去無量世時，波羅㮈國，有佛出世，號曰寶殿，將諸比丘，遊行教化到伽翅王國。聞佛來至，將諸群臣，奉迎世尊，長跪請佛：『受我三月四事供養。』佛即然可。受其供已，佛便為王種種說法。發菩提心，佛授王記：『汝於來世，當得作佛，號釋迦牟尼，廣度眾生，不可限量。』」佛告諸比丘：「欲知彼時伽翅王者則我身是，彼時群臣者今諸比丘是，皆由彼時供養佛故，無量世中，不墮地獄畜生餓鬼，天上人中常受快樂，乃至今者自致成佛，故有人天而供養我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78" w:name="_Toc29890513"/>
      <w:r w:rsidRPr="00FF320F">
        <w:t>（一六）</w:t>
      </w:r>
      <w:r w:rsidRPr="00FF320F">
        <w:rPr>
          <w:rFonts w:ascii="宋体" w:eastAsia="宋体" w:hAnsi="宋体" w:cs="宋体" w:hint="eastAsia"/>
        </w:rPr>
        <w:t>◎</w:t>
      </w:r>
      <w:r w:rsidRPr="00FF320F">
        <w:t>佛現帝釋形化婆羅門緣</w:t>
      </w:r>
      <w:bookmarkEnd w:id="78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時彼國中，有一輔相，名曰梨車，信邪倒見，不信因果，教阿闍世，反逆殺父，自立為主。心懷喜悅，勅諸臣民：「施設大會，聚集百千諸婆羅門共立峻制，不聽往至詣瞿曇所諮稟所受。」諸婆羅門聞是語已，皆不復往。每於一時，密共聚會，或有說言：「我韋陀經說云：『瞿曇沙門者，皆是我等天之大主。』今共稱名，或能來至詣於會所，我等當共盡形奉事。」作是語已，咸共稱名：「南無瞿曇沙門，來赴此會，受我等請。」爾時如來常以慈悲，晝夜六時，觀察眾生，誰應可度，尋往度之。知諸婆羅門善根已熟應受我化，自變其身作帝釋形，乘虛空來，入赴婆羅門會，各起奉迎，請命令坐，而作是言：「我等所求，今悉獲得，當共盡形奉事。」帝釋咸皆稱善。爾時世尊知諸婆羅門心已調伏，還服本形，為其如應說四諦法，心開意解，獲須陀洹果，各懷喜悅，並共施設百味飲食，請佛及僧。供養訖已，時諸比丘，見是事已，前白佛言：「如來往昔宿殖何福？乃能使此諸婆羅門，設諸餚饍供養佛僧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lastRenderedPageBreak/>
        <w:t>爾時世尊告諸比丘：「汝等諦聽！吾當為汝分別解說。乃往過去無量世時，波羅㮈國有佛出世，號曰妙音，將諸比丘，到寶殿王所。聞佛來至，與諸群臣，奉迎世尊：『受我三月四事供養。』佛即然可。三月之中，受王供已，於其䐡中，出七寶蓮華，各有化佛結跏趺坐，放大光明，上至阿迦膩吒天，下至阿鼻地獄。時寶殿王見是變已，發於無上菩提之心，佛授王記：『汝於來世，當得作佛，號釋迦牟尼，過度眾生，不可限量。』」佛告諸比丘：「欲知彼時寶殿王者則我身是，彼時群臣者今諸婆羅門是，皆由彼時供養佛故，無量世中，不墮地獄畜生餓鬼，天上人中常受快樂，乃至今者自致成佛，故有人天來供養我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79" w:name="_Toc29890514"/>
      <w:r w:rsidRPr="00FF320F">
        <w:t>（一七）</w:t>
      </w:r>
      <w:r w:rsidRPr="00FF320F">
        <w:rPr>
          <w:rFonts w:ascii="宋体" w:eastAsia="宋体" w:hAnsi="宋体" w:cs="宋体" w:hint="eastAsia"/>
        </w:rPr>
        <w:t>◎</w:t>
      </w:r>
      <w:r w:rsidRPr="00FF320F">
        <w:t>乾闥婆作樂讚佛緣</w:t>
      </w:r>
      <w:bookmarkEnd w:id="79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有五百乾闥婆，善巧彈琴，作樂歌舞，供養如來，晝夜不離，名聞遠徹，達於四方。時彼南城，有乾闥婆王，名曰善愛，亦巧彈琴，作樂歌舞，於彼土中，更無詶對，憍慢自大，更無有比。聞其北方有乾闥婆，善巧彈琴，作樂歌舞，故從彼來，涉歷諸土，經十六大國，彈一弦琴，能令出於七種音聲，聲有二十一解。時諸人民聞其彈琴作樂歌舞，歡娛自樂，狂醉放逸不能自制，共相隨逐來詣舍衛，欲得見王致意問訊角試技術。時城郭神及乾闥婆，啟白王言：「云南方國，有乾闥婆王，名曰善愛，快能彈琴，作樂戲笑，今在門外，致意問訊。云在彼間，遙承王邊有乾闥婆，善巧彈琴，歌舞戲笑，故從遠來，求共角試彈琴技術。願王今者！聽使所白。」時波斯匿王告守門者，疾喚來入。共王相見，各懷歡喜。善愛白言：「承聞王邊有乾闥婆善巧彈琴，歌舞戲笑，今在何許？我今當共角試技術。」王即答曰：「我不相憚，去此不遠，我今共汝往至于彼，隨意角試。」時王然可。至世尊所，佛知王意，尋自變身，化作乾闥婆王，將天樂神般遮尸棄，其數七千，各各手執琉璃之琴，侍衛左右。時波斯匿王語善愛言：「此皆是我作樂諸神，汝今可共角試琴術。」時善愛王，即便自取一弦之琴，而彈鼓之，能令出於七種音聲，聲有二十一解，彈鼓合節甚可聽聞，能令眾人歡娛舞戲，昏迷放逸不能自持。爾時如來復取般遮尸棄琉璃之琴，彈鼓一弦，能令出於數千萬種，其聲婉妙清徹可愛，聞者舞笑，歡娛愛樂，喜不自勝。時善愛王聞是聲已，歎未曾有，自鄙慚愧先所彈琴所出音聲，即便引伏，長跪叉手：「請為大師，更諮琴法。」爾時如來見善愛王，除去我慢，心已調伏，還服本形，諸比丘僧，默然而坐。心驚毛竪，尋於佛前，深生信敬，長跪合掌，求入道次。佛即告言：「善來比丘！」鬚髮自落，法服著身，便成沙門，精懃修習，未久之間，得阿羅漢果。時波斯匿見善愛王，心已調伏，復得道果，心懷歡喜，長跪請佛及比丘僧。佛即然可。勅諸群臣，平治道路，除去瓦石污穢不淨，建立幢幡，懸諸寶鈴，香水灑地散眾名華，安置床榻，設諸餚饍，供養佛僧。時諸比丘見是供養，怪未曾有，而白佛言：「如來世尊宿殖何福，今者乃有如是音樂供養如來，終不遠離？」爾時世尊告諸比丘：「汝等諦聽！吾當為汝分別解說。乃往過去無量世時，波羅㮈國有佛出世，號曰正覺，將諸比丘，遠行教化，至梵摩王國，在一樹下，結跏趺坐，入火光三昧，照于天地。時彼國王，將諸群臣數千萬眾，出城遊戲，作倡伎樂，歌舞戲笑。遙見彼佛及比丘僧，在於樹下，結跏趺坐，光明赫弈，照于天地，如百千日，心懷歡喜，將諸伎女，往到佛所，前禮佛足，作樂供養，長跪請佛：『唯願世尊及比丘僧，大慈憐愍，來入宮中，受我供養。』佛即然可。設諸餚饍，供養訖已，佛即為王種種說法，發菩提心，即授王記：『汝於來世，當得作佛，號釋迦牟尼，廣度眾生，不可限量。』」佛告諸比丘：「欲知彼時梵摩王者則我身是，彼時群臣者今諸比丘是，皆由彼時供養佛故，無量世中，不墮地獄、畜生、餓鬼，天上人中常受快樂，乃至今者自致成佛，有是音樂而供養我，終不遠離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80" w:name="_Toc29890515"/>
      <w:r w:rsidRPr="00FF320F">
        <w:t>（一八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如願臨當刑戮求佛出家緣</w:t>
      </w:r>
      <w:bookmarkEnd w:id="80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一愚人，名曰如願，好喜殺生偷盜邪婬，為人糾告，王勅收捕，繫縛送市，順行唱令：「送至殺處。」規欲刑戮，值見世尊，作禮歸躬，具說罪狀，「今當就死，命在不久，唯願世尊！大慈憐愍，為我白王，聽使出家，死不復恨。」爾時如來即便然可，告阿難曰：「汝可往語波斯匿王，云吾今日，從王乞索此一罪人，用為出家。」是時阿難受佛教勅，尋即往到，語波斯匿王：「今日世尊，從王乞索此一罪人，用為出家。」王聞佛語，勅放罪人，送與世尊，度令出家，精懃修習，未久之間，得阿羅漢果。時諸比丘，見是如願，臨死得脫，出家未久，復獲道果，歎未曾有，而白佛言：「如來世尊宿殖何福？出言信用，救彼罪人，得濟身命。不審世尊其事云何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世尊告諸比丘：「汝等諦聽！吾當為汝分別解說。乃往過去無量世時，波羅㮈國有佛出世，號曰帝幢，將諸比丘，遊諸聚落，教化眾生。於其路次，值一仙人，見佛世尊，三十二相、八十種好，光明暉曜，如百千日，心懷歡喜，前禮佛足，請命就座，設諸餚饍，供養佛已，因發願言：『使我來世出言信用。』佛即答言：『使汝所求必得如願，如我今者無有異也。』時彼仙人聞佛語已，即於佛前發於無上菩提之心，即為授記：『汝於來世，當得作佛，號釋迦牟尼，廣度眾生，不可限量。』」佛告諸比丘：「欲知彼時仙人者則我身是，以我過去敬順佛故，今者出言無不信受，救彼罪人得免身命及獲道果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81" w:name="_Toc29890516"/>
      <w:r w:rsidRPr="00FF320F">
        <w:t>（一九）</w:t>
      </w:r>
      <w:r w:rsidRPr="00FF320F">
        <w:rPr>
          <w:rFonts w:ascii="宋体" w:eastAsia="宋体" w:hAnsi="宋体" w:cs="宋体" w:hint="eastAsia"/>
        </w:rPr>
        <w:t>◎</w:t>
      </w:r>
      <w:r w:rsidRPr="00FF320F">
        <w:t>頻婆娑羅王請佛緣</w:t>
      </w:r>
      <w:bookmarkEnd w:id="81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爾時頻婆娑羅王，將十二億那由他人，往詣佛所，前禮佛足，長跪請佛：「唯願世尊！大慈憐愍，將諸比丘，受我終身四事供養。」佛不許可。復白佛言：「若不受我終身供養，當受十二年。」佛亦不許。復白佛言：「若不受我十二年，當</w:t>
      </w:r>
      <w:r w:rsidRPr="00FF320F">
        <w:rPr>
          <w:rFonts w:asciiTheme="minorEastAsia"/>
          <w:color w:val="000000" w:themeColor="text1"/>
        </w:rPr>
        <w:lastRenderedPageBreak/>
        <w:t>受十二月。」佛亦不許。復白佛言：「若不受十二月，當受三月四事供養。」佛即然可。勅諸臣民，平治道路，除去瓦石污穢不淨，建立幢幡，懸諸寶鈴，香水灑地，散諸妙花，安置床榻，臥具被褥，備辦餚饍。將諸群臣，各各執蓋，蓋佛眾僧，入王舍城。足蹈門閫，地大震動，城中寶藏，自然踊出，盲者得視，聾者得聽，啞者能言，癖者得伸，貧者得寶。空中伎樂，不鼓自鳴，象馬眾鳥，相和悲鳴，虛空之中，雨眾妙華，至于王宮。設諸餚饍百味飲食，供養佛僧經於三月。受王供已，佛即為王種種說法，心懷喜悅，即以加尸育衣，施佛及僧，退坐一面。時諸比丘而白佛言：「如來世尊宿殖何福，乃獲如斯上妙供養？」爾時世尊告諸比丘：「汝等諦聽！吾當為汝分別解說。乃往過去無量世時，波羅㮈國有佛出世，號曰差摩，將諸比丘，遊行教化，到寶勝國。王名伽翅，聞佛來至，心懷歡喜，將諸群臣，出城奉迎，前禮佛足，長跪請佛：『唯願世尊！慈哀憐愍，受我供養。』佛即然可。設諸餚饍，供養佛已，渴仰聞法，佛即為王種種說法，心懷歡喜，即於佛前，發於無上菩提之心。佛授王記：『汝於來世，當得作佛，號釋迦牟尼，利安眾生，不可限量。』」佛告諸比丘：「欲知彼時伽翅王者則我身是，彼時諸臣者今諸比丘是。由於彼時供養佛故，無量世中，不墮地獄、畜生、餓鬼，天上人中，常受快樂，乃至今者自致成佛，故有人天來供養我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82" w:name="_Toc29890517"/>
      <w:r w:rsidRPr="00FF320F">
        <w:t>（二〇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帝釋變迦蘭陀竹林緣</w:t>
      </w:r>
      <w:bookmarkEnd w:id="82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時彼城中，有一長者，名曰瞿沙，財寶無量，不可稱計，然彼長者信邪倒見，奉事外道，不信佛法。時大目連觀是長者，極生邪見，畏墜三塗不可拔濟，生憐愍心，即作方便，告帝釋言：「汝今可變迦蘭陀竹林，令作七寶諸天宮殿等無有異，懸諸幡蓋及諸寶鈴，諸天妙華以散其地，天須陀食，自然備有，供養佛僧。伊羅鉢龍，執持幡蓋，蓋佛頂上。又諸龍王，各各執持種種幡蓋，蓋諸比丘。舍尸夫人將諸婇女，各各執扇，在佛左右，執扇扇佛。般遮尸棄乾闥婆眾作天伎樂，以娛樂佛。」時彼長者見其如是，歎未曾有，即於佛所，深生信敬，往詣佛所：「唯願世尊！慈哀憐愍，受我供養。」佛默然許。還至家中，設供飲食，遣使白佛：「食具已辦，唯聖知時。」爾時世尊著衣持鉢，將諸比丘往至其家，受其供已，佛即為其種種說法，心開意解，得須陀洹果。時諸比丘，見此神變如斯供養，怪未曾有，而白佛言：「如來世尊宿殖何福，乃獲斯報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世尊告諸比丘：「汝等諦聽！吾當為汝分別解說。乃往過去無量世時，波羅㮈國有佛出世，號曰滿願，將諸比丘，遊行教化，到梵摩王國。聞佛來至，將諸群臣，出城奉迎，前禮佛足，長跪請佛：『唯願世尊受我供養。』佛即然可。勅諸群臣，施設種種百味飲食，供養訖已，佛即為王種種說法，發菩提心，即授王記：『汝於來世，當得作佛，號釋迦牟尼，廣度眾生，不可限量。』」佛告諸比丘：「欲知彼時梵摩王者則我身是，皆由彼時供養佛僧，無量世中，不墮地獄、畜生、餓鬼，天上人中常受快樂，乃至今者自致成佛，故有人天來供養我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AC1518" w:rsidRDefault="007646F4" w:rsidP="001464F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撰集百緣經</w:t>
      </w:r>
      <w:r w:rsidRPr="00FF320F">
        <w:rPr>
          <w:rStyle w:val="02Text"/>
          <w:rFonts w:asciiTheme="minorEastAsia" w:eastAsiaTheme="minorEastAsia"/>
          <w:color w:val="000000" w:themeColor="text1"/>
          <w:sz w:val="21"/>
        </w:rPr>
        <w:t>卷第二</w:t>
      </w:r>
    </w:p>
    <w:p w:rsidR="007646F4" w:rsidRPr="00C67F51" w:rsidRDefault="007646F4" w:rsidP="001464F8">
      <w:pPr>
        <w:pStyle w:val="1"/>
      </w:pPr>
      <w:bookmarkStart w:id="83" w:name="Zhuan_Ji_Bai_Yuan_Jing_Juan_Di_S"/>
      <w:bookmarkStart w:id="84" w:name="_Toc29890518"/>
      <w:r w:rsidRPr="00C67F51">
        <w:lastRenderedPageBreak/>
        <w:t>撰集百緣經</w:t>
      </w:r>
      <w:r w:rsidRPr="00C67F51">
        <w:rPr>
          <w:rStyle w:val="04Text"/>
          <w:color w:val="auto"/>
        </w:rPr>
        <w:t>卷第三</w:t>
      </w:r>
      <w:bookmarkEnd w:id="83"/>
      <w:bookmarkEnd w:id="84"/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吳月支優婆塞支謙譯</w:t>
      </w:r>
    </w:p>
    <w:p w:rsidR="007646F4" w:rsidRPr="00FF320F" w:rsidRDefault="007646F4" w:rsidP="001464F8">
      <w:pPr>
        <w:pStyle w:val="2"/>
      </w:pPr>
      <w:bookmarkStart w:id="85" w:name="_Toc29890519"/>
      <w:r w:rsidRPr="00FF320F">
        <w:t>授記辟支佛品第三</w:t>
      </w:r>
      <w:bookmarkEnd w:id="85"/>
    </w:p>
    <w:p w:rsidR="007646F4" w:rsidRPr="00FF320F" w:rsidRDefault="007646F4" w:rsidP="001464F8">
      <w:pPr>
        <w:pStyle w:val="3"/>
      </w:pPr>
      <w:bookmarkStart w:id="86" w:name="_Toc29890520"/>
      <w:r w:rsidRPr="00FF320F">
        <w:t>（二一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化生王子成辟支佛緣</w:t>
      </w:r>
      <w:bookmarkEnd w:id="86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摩竭提國，將諸比丘，漸次遊行，到恒河側，見一故塔，毀落崩壞，無人修治。時諸比丘白佛言：「世尊！此是何塔？朽故乃爾，無人補治。」爾時世尊，告諸比丘：「汝等諦聽！吾當為汝分別解說。此賢劫中，波羅㮈國，有王名曰梵摩達多，正法治化，人民熾盛，極大豐樂，無有兵革軍征鬪諍災疫疾病，饒諸象馬牛羊六畜，及諸珍寶。唯無子息，禱祀神祇，求索有子，叵不能得。時王薗中有一池水，生好蓮花，其花開敷，有一小兒，結跏趺坐，有三十二大人之相八十種好，口出優鉢羅花香，身諸毛孔，有栴檀香。時守池人，以狀白王，甚懷歡喜，將其后妃，往到薗中，見此小兒，喜不自勝，欲前抱取。兒便為王，而說偈言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王常所求，故來稱王願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無子息故，今來為王子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「爾時大王后妃婇女，聞說此已，莫不歡喜，即抱小兒，還宮養育。年漸長大，隨其行處，有蓮花生，身毛孔中，有栴檀香，因為立字，名栴檀香。時此小兒，尋自觀察，足跡行處，所出蓮華，初則鮮好，未久萎落，便自思惟：『我今此身，會當歸爾。』心悟非常，成辟支佛，身昇虛空，作十八變，尋入涅槃。爾時大王后妃婇女，㘁天涕哭，攝其尸骸，耶旬燒之，收取舍利，起塔供養。是故今者，是彼塔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復白佛言：「此辟支佛宿殖何福，受斯果報？唯願世尊！敷演解說。」爾時世尊，告諸比丘：「汝等諦聽！吾當為汝分別解說。乃往過去無量世中，波羅㮈國有佛出世，號曰迦羅迦孫陀。於彼法中，有一長者，財寶無量，不可稱計。其父崩亡，子與其母，各自分居。時長者子，甚好色欲，見一婬女，甚適其意，以金百兩，方聽一宿，漸經多年，財物蕩盡，更無所與，遮不聽宿，慇懃求請，願見一宿。婬女語言：『汝今若能得一好花來與我者，聽汝一宿。』時長者子，每自思惟：『我今家中，無有財物可用買花以遺婬女。』思惟是已，『今王塔中，必有好花，我當盜取，持用與之可得止宿。』然彼塔門，有人守護，無由得前，尋從伏竇，入其塔中，盜取好花以與婬女，乃聽止宿。至於天明，其人身體，生諸惡瘡，甚患苦惱，痛不可言，喚諸良醫，以瞻療治，云須牛頭栴檀，用塗瘡上，可得除愈。時長者子深自思惟：『家無財物。』即賣舍宅，得六十萬金錢，尋用即買牛頭栴檀。方得六兩，頓用塗瘡，語良醫言：『我今所患，乃是心病，汝今治外，乃可差乎？』作是語已，即持所買牛頭栴檀㨶末六兩，入其塔中，發大誓願：『如來往昔，修諸苦行，誓度眾生，隨其厄難，我今此身，墮一生數，唯願世尊！慈哀憐愍，除我此患。』作是誓已，即以所末牛頭栴檀二兩，用償花價二兩，至心供養二兩，求哀懺悔，瘡尋除差，身諸毛孔，有栴檀香。聞此香已，喜不自勝，發願出去。緣是功德，不墮惡趣，天上人中，隨其行處，生好蓮花，身諸毛孔，恒有香氣。」佛告諸比丘：「欲知彼時長者子栴檀塗塔者，今此辟支佛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87" w:name="_Toc29890521"/>
      <w:r w:rsidRPr="00FF320F">
        <w:t>（二二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小兒散花供養佛緣</w:t>
      </w:r>
      <w:bookmarkEnd w:id="87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爾時世尊將諸比丘，著衣持鉢，入城乞食，至一巷中，有一婦女，抱一小兒，在巷坐地。時彼小兒遙見世尊，心懷歡喜，從母索花，母即與買。小兒得已，持詣佛所，散於佛上，於虛空中，變成花蓋，隨佛行住。小兒見已，甚大歡喜，發大誓願：「以此供養善根功德，使我來世得成正覺，過度眾生如佛無異。」爾時世尊見此小兒發是願已，佛即微笑，從其面門，出五色光，遶佛三匝，還從頂入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前白佛言：「如來尊重，不妄有笑。以何因緣，今者微笑？唯願世尊！敷演解說。」佛告阿難：「汝今見此小兒以花散我不？」阿難白言：「唯然已見。」「此兒者以花散我，於未來世，不墮惡趣，天上人中常受快樂，過三阿僧祇劫成佛，號曰花盛，廣度眾生，不可限量，是故笑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88" w:name="_Toc29890522"/>
      <w:r w:rsidRPr="00FF320F">
        <w:t>（二三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女人以金輪擲佛上緣</w:t>
      </w:r>
      <w:bookmarkEnd w:id="88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時彼國中，有一商主，名曰浮海，將諸商客，入大海中，採其珍寶。其婦少壯，容貌可觀，憶望其夫，晝夜愁念，速得還家，即便往詣那羅延天所，而作呪言：「天若有神，不違人願，使我夫主安隱速還，我今當作金銀瓔珞以報天恩；若不還者，我以糞屎不淨臭處毀辱天身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作是誓已，未經幾時，果如其願，安隱還家，甚懷歡喜，即造金銀瓔珞環釧，將諸侍從往詣天祠。路值如來，將諸比丘，入王舍城。</w:t>
      </w:r>
      <w:r w:rsidRPr="00FF320F">
        <w:rPr>
          <w:rFonts w:asciiTheme="minorEastAsia"/>
          <w:color w:val="000000" w:themeColor="text1"/>
        </w:rPr>
        <w:lastRenderedPageBreak/>
        <w:t>時彼女人見佛世尊，三十二相、八十種好，光明普曜，如百千日，心懷歡喜，欲以金銀瓔珞擲散佛上，其從語言：「此非那羅延天。」遮而不聽。時彼婦女不從其教，即以瓔珞，擲散佛上，於虛空中，變成寶蓋，隨佛行住。見是變已，深生信敬，五體投地，發大誓願：「我今以此散佛瓔珞善根功德，使我來世得成正覺，廣度眾生，如佛無異。」發是願已，佛即微笑，從其面門，出五色光，遶佛三匝，還從頂入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前白佛言：「如來尊重，不妄有笑。以何因緣，今者微笑？唯願世尊！敷演解說。」佛告阿難：「汝於今者，見此婦女，以金銀瓔珞散我上不？」阿難白言：「唯然已見。」「此婦女者，於未來世，不墮惡趣，天上人中受諸快樂，過十三劫成佛，號曰金輪瓔珞，廣度眾生，不可限量，是故笑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89" w:name="_Toc29890523"/>
      <w:r w:rsidRPr="00FF320F">
        <w:t>（二四）</w:t>
      </w:r>
      <w:r w:rsidRPr="00FF320F">
        <w:rPr>
          <w:rFonts w:ascii="宋体" w:eastAsia="宋体" w:hAnsi="宋体" w:cs="宋体" w:hint="eastAsia"/>
        </w:rPr>
        <w:t>◎</w:t>
      </w:r>
      <w:r w:rsidRPr="00FF320F">
        <w:t>老母善愛慳貪緣</w:t>
      </w:r>
      <w:bookmarkEnd w:id="89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波斯匿王，后宮婇女，名曰善愛，年在老邁，極大慳貪，不好惠施，却坐飲食。時大目連，欲化彼故，著衣持鉢，以神通力，從地踊出，住老母前，從其乞食，老母瞋恚不肯布施。飲食已訖，有一殘果及洗器水，臭而不噉；爾時目連即從乞索，老母瞋恚尋即將與。目連得已，踊身虛空，作十八變。時彼老母見是變已，心懷信敬，歸誠懺悔，即於其夜，便取命終，生曠野中在一樹下，食果飲水以自存活。致經數時，波斯匿王將諸群臣，遊獵射戲，馳逐群鹿，渴乏欲死，遙見彼樹，希望求水，馳奔趣向。去樹不遠，有火炎起，遮不聽近，但遙見人坐其樹下。王即遙問：「汝是何人？在此樹下。」彼即答言：「我是波斯匿王后宮婇女，年在朽邁，名曰善愛，不好惠施，命終生此，唯願大王慈哀憐愍，為我設供，請佛及僧，使我脫此弊惡之身。」王即問言：「為汝設福，可得知不？」彼人答曰：「設福必得，王自當見。」爾時波斯匿王聞是語已，勅諸兵眾：「相去百步，安置一人，令聲相承，還歸城內，為其設供，請佛及僧。若彼得福，使諸兵眾各各承聲，須臾聞我，令知虛實。」尋即為設，請佛及僧。呪願已竟，彼樹下人，百味飲食，自然在前。時波斯匿王，已知為實，即於佛前，深生信敬，佛為說法，得須陀洹果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90" w:name="_Toc29890524"/>
      <w:r w:rsidRPr="00FF320F">
        <w:t>（二五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含香長者請佛緣</w:t>
      </w:r>
      <w:bookmarkEnd w:id="90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一長者，名曰含香，財寶無量，不可稱計，稟性賢柔，敬信三寶。每自思惟：「我今此身，及諸財寶，虛偽非真，如水中月，如熱時炎，不可久保。」作是念已，往詣佛所，前禮佛足，却住一面，而白佛言：「我欲設供請佛及僧，唯垂聽許。」佛即然可。還歸家中，設諸餚饍，遣使白佛：「食具已辦，唯聖知時。」爾時世尊，著衣持鉢，將諸比丘，往詣其家，受其供已，心懷歡喜，取一小床，在佛前坐，渴仰聞法。佛即為其種種說法，心開意解，因發誓願：「以此供養善根功德，使我來世得成正覺，廣度眾生，如佛無異。」發是願已，佛便微笑，從其面門，出五色光，遶佛三匝，還從頂入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，而白佛言：「如來尊重，不妄有笑。唯願世尊！敷演解說。」佛告阿難：「汝今見此含香長者設諸餚饍供養佛僧不？」阿難白佛：「唯然已見。」「此大長者，以是供養善根功德，於未來世九十劫中，不墮地獄、畜生、餓鬼，天上人中常受快樂，最後身得成辟支佛，號曰含香，廣度眾生，不可限量，是故笑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91" w:name="_Toc29890525"/>
      <w:r w:rsidRPr="00FF320F">
        <w:t>（二六）</w:t>
      </w:r>
      <w:r w:rsidRPr="00FF320F">
        <w:rPr>
          <w:rFonts w:ascii="宋体" w:eastAsia="宋体" w:hAnsi="宋体" w:cs="宋体" w:hint="eastAsia"/>
        </w:rPr>
        <w:t>◎</w:t>
      </w:r>
      <w:r w:rsidRPr="00FF320F">
        <w:t>船師渡佛僧過水緣</w:t>
      </w:r>
      <w:bookmarkEnd w:id="91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摩竭提國，將諸比丘，漸次遊行，到恒河側。時有船師，住在河邊。佛告船師：「汝今為我渡諸眾僧。」船師答曰：「與我價直，然後當渡。」佛告船匠：「我亦船師，於三界中，互相濟度，出生死海，不亦快乎？如鴦掘摩羅，瞋恚熾盛，殺害人民，我亦度彼出生死海。如摩那答陀，極大憍慢，卑下他人，我亦度彼出生死海。如憂留頻螺迦葉，愚癡偏多，無有智慧，我亦度彼出生死海。如是等比，無量眾生，我亦皆度出生死海，盡不索直。汝今何故，特從我索，然後渡人？」爾時世尊，如是種種與其說法，心遂堅固，而不肯渡。時河下流，復有船師，聞佛所說，心懷歡喜，便前白言：「我今為佛渡諸眾僧。」佛即然可。莊嚴船舫，喚僧乘船。時諸比丘，或在虛空，或在中流，或在彼岸。時諸船師，見佛及僧現如是等種種神變，甚懷信敬，歎未曾有，敬禮佛僧，佛即為其種種說法，心開意解，得須陀洹果。時前船師索價直者，見後船師渡佛僧竟，復見神變，深生慚愧，即便以身五體投地，歸誠向佛，至心懺悔，請佛及僧。佛即然可。還歸家中，設諸餚饍百味飲食，手自斟酌，供佛僧已，取一小床在佛前坐，渴仰聞法。佛即為其種種說法，心開意解，因發誓願：「以此供養善根功德，使我來世得成正覺，廣度眾生，如佛無異。」發是願已，佛便微笑，從其面門，出五色光，遶佛三匝，還從頂入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，而白佛言：「如來尊重，不妄有笑。以何因緣，今者微笑？唯願世尊！敷演解說。」佛告阿難：「汝今見是船師慚愧自責設供懺悔不？」阿難白言：「唯然已見。」「彼船師者，以是懺悔設供功德，於未來世，經十三劫，不墮地獄、畜生、餓鬼，天上人中常受快樂，受最後身，得成辟支佛，號曰度生死海，廣度眾生，不可限量，是故笑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92" w:name="_Toc29890526"/>
      <w:r w:rsidRPr="00FF320F">
        <w:lastRenderedPageBreak/>
        <w:t>（二七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婢使以栴檀香塗佛足緣</w:t>
      </w:r>
      <w:bookmarkEnd w:id="92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時彼城中，有大長者，有一婢使，稟性賢善，敬信三寶。每於一時，為其大家，磨栴檀香，暫出門外。見佛世尊，著衣持鉢，將諸比丘，入城乞食，心懷喜悅，尋還入內，取少栴檀，塗佛足上；佛以神力，令此香雲靉靆垂布遍王舍城。時彼女人，見是變已，倍生信敬，即便以身五體投地，因發誓願：「以此香氣供養功德，使我來世永離貧窮下賤之身，早成正覺，廣度眾生，如佛無異。」發是願已，佛便微笑，從其面門，出五色光，遶佛三匝，還從頂入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，而白佛言：「如來尊重不妄有笑。以何因緣，今者微笑？唯願世尊！敷演解說。」佛告阿難：「汝今見是長者婢使以栴檀香塗我足不？」阿難白言：「唯然已見。」「此長者婢，以栴檀香塗我足上善根功德，於未來世九十劫中，身體香潔，不墮地獄、畜生、餓鬼，天上人中常受快樂，受最後身，得成辟支佛，號栴檀香，廣度眾生，不可限量，是故笑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93" w:name="_Toc29890527"/>
      <w:r w:rsidRPr="00FF320F">
        <w:t>（二八）貧人拔提施佛燋木緣</w:t>
      </w:r>
      <w:bookmarkEnd w:id="93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一貧人，名曰拔提，為他守園，用自存活。每於一日，擔一燋木，入城欲賣。值城門中，見一化人，語貧人言：「汝今若能持此燋木，用與我者，我當施汝百味飲食。」時彼貧人，聞化人語，心懷歡喜，即便以木，授與化人。化人答曰：「汝今持木，隨我從來，共詣祇桓，當與汝食。」時彼貧人，即相隨逐到祇桓中，見佛世尊，三十二相、八十種好，光明普曜，如百千日，心懷歡喜，前禮佛足，即以燋木，奉施世尊。世尊受已，插著地中，佛以神力，令此燋木，須臾之間，枝條生長，花果茂盛，團圓可愛，如尼拘陀樹。世尊在下，結跏趺坐，為諸人天百千萬眾，演說妙法。貧人見已，心懷喜悅，即便以身五體投地，發大誓願：「以此施佛燋木功德，使我來世得成正覺，廣度眾生，如佛無異。」發是願已，佛即微笑，從其面門，出五色光，遶佛三匝，還從頂入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，而白佛言：「如來尊重，不妄有笑。以何因緣，今者微笑？唯願世尊！敷演解說。」佛告阿難：「汝今見是守園貧人施我燋木不？」阿難白言：「唯然已見。」「彼貧人者，以信敬心施我燋木善根功德，於未來世，經十三劫，不墮地獄、畜生、餓鬼，天上人中常受快樂，最後身得成辟支佛，號曰離垢，廣度眾生，不可限量，是故笑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94" w:name="_Toc29890528"/>
      <w:r w:rsidRPr="00FF320F">
        <w:t>（二九）</w:t>
      </w:r>
      <w:r w:rsidRPr="00FF320F">
        <w:rPr>
          <w:rFonts w:ascii="宋体" w:eastAsia="宋体" w:hAnsi="宋体" w:cs="宋体" w:hint="eastAsia"/>
        </w:rPr>
        <w:t>◎</w:t>
      </w:r>
      <w:r w:rsidRPr="00FF320F">
        <w:t>作樂供養成辟支佛緣</w:t>
      </w:r>
      <w:bookmarkEnd w:id="94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國中豪貴長者，各自莊嚴，著好服飾瓔珞環釧，齎持香花，作倡伎樂，皆共相將，欲出城外遊戲自樂。到城門中，值佛世尊將諸比丘，著衣持鉢入城乞食。時彼諸人，見佛如來，圓光晃昱，三十二相、八十種好，光明暉曜，如百千日，各懷歡喜，前禮佛足，作倡伎樂，供養佛僧，各以所捉種種雜花，而散佛上，於虛空中，變成花蓋。佛以神力，遍覆舍衛。時諸人等，見是變已，歎未曾有，即便以身各各五體投地，因發誓願：「以此作倡伎樂善根功德，使我來世得成正覺，廣度眾生，如佛無異。」發是願已，佛即微笑，從其面門，出五色光，遶佛三匝，還從頂入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，而白佛言：「如來尊重，不妄有笑。以何因緣，今者微笑？唯願世尊！敷演解說。」佛告阿難：「汝今見此諸人等不？」阿難白言：「唯然已見。」「此諸人等，以其作樂散花供養善根功德，於未來世，一百劫中，不墮地獄、畜生、餓鬼，天上人中常受快樂，最後身得成辟支佛，皆同一號，名曰妙聲，廣度眾生，不可限量，是故笑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95" w:name="_Toc29890529"/>
      <w:r w:rsidRPr="00FF320F">
        <w:t>（三〇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劫賊惡奴緣</w:t>
      </w:r>
      <w:bookmarkEnd w:id="95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一愚人，名曰惡奴，心常好樂處處藏竄劫奪人物，用自存活。時有比丘，在於塚間，坐禪行道，食時欲至，著衣持鉢入城乞食。時有長者，見彼比丘威儀庠序，心生信敬，即入舍內，取一張㲲，施彼比丘。還詣塚間，值彼賊人，見是比丘持㲲來至，便從索取，比丘即與。明日更來，復從索氈，次復持與。於第三日，比丘乞食，來至房內，復從索鉢。時彼比丘作是念言：「唯此一鉢，當用乞食救濟性命，彼賊復索無有厭足，今當設計授三自歸，治彼賊人令使不來。」作是念已，即語賊言：「待我須臾，止息小停，當與汝鉢。」賊聞是語，即便坐待。比丘取繩，張施羂索，安置向內，語彼賊言：「我今疲極不能故起，汝自申手，內著向中，我授汝鉢。」賊聞是語，尋即申手內著向中，比丘挽索羂其手得，繫著床脚。比丘出外，捉杖考打，唱言：「一下當歸依佛。」痛不可言，良久乃穌。種種呵責，復更考打，「第二下者當歸依法。」倍復疼痛，垂欲命終，良久乃穌。轉更呵責，「第三下者當歸依僧。」賊作念言：「今者考我，徹於心骨，痛不可言，若不伏首，授我四歸，必定交死。」作是念已，即便引伏。比丘解放，走詣佛所，高聲唱言：「今者世尊，實大慈悲，勅諸比丘，授我三歸，脫不得死，若受四歸，必死無疑，無所歸仰。」爾時世尊，知彼賊人心以調伏，即為說法，心開意解，得須陀洹果，求索出家。佛即告言：「善來比丘！」鬚髮自落，法服著身，便成沙門，精懃修習，得阿羅漢果，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AC1518" w:rsidRDefault="007646F4" w:rsidP="001464F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撰集百緣經</w:t>
      </w:r>
      <w:r w:rsidRPr="00FF320F">
        <w:rPr>
          <w:rStyle w:val="02Text"/>
          <w:rFonts w:asciiTheme="minorEastAsia" w:eastAsiaTheme="minorEastAsia"/>
          <w:color w:val="000000" w:themeColor="text1"/>
          <w:sz w:val="21"/>
        </w:rPr>
        <w:t>卷第三</w:t>
      </w:r>
    </w:p>
    <w:p w:rsidR="007646F4" w:rsidRPr="00C67F51" w:rsidRDefault="007646F4" w:rsidP="001464F8">
      <w:pPr>
        <w:pStyle w:val="1"/>
      </w:pPr>
      <w:bookmarkStart w:id="96" w:name="Zhuan_Ji_Bai_Yuan_Jing_Juan_Di_S_1"/>
      <w:bookmarkStart w:id="97" w:name="_Toc29890530"/>
      <w:r w:rsidRPr="00C67F51">
        <w:lastRenderedPageBreak/>
        <w:t>撰集百緣經</w:t>
      </w:r>
      <w:r w:rsidRPr="00C67F51">
        <w:rPr>
          <w:rStyle w:val="04Text"/>
          <w:color w:val="auto"/>
        </w:rPr>
        <w:t>卷第四</w:t>
      </w:r>
      <w:bookmarkEnd w:id="96"/>
      <w:bookmarkEnd w:id="97"/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吳月支優婆塞支謙譯</w:t>
      </w:r>
    </w:p>
    <w:p w:rsidR="007646F4" w:rsidRPr="00FF320F" w:rsidRDefault="007646F4" w:rsidP="001464F8">
      <w:pPr>
        <w:pStyle w:val="2"/>
      </w:pPr>
      <w:bookmarkStart w:id="98" w:name="_Toc29890531"/>
      <w:r w:rsidRPr="00FF320F">
        <w:t>出生菩薩品第四</w:t>
      </w:r>
      <w:bookmarkEnd w:id="98"/>
    </w:p>
    <w:p w:rsidR="007646F4" w:rsidRPr="00FF320F" w:rsidRDefault="007646F4" w:rsidP="001464F8">
      <w:pPr>
        <w:pStyle w:val="3"/>
      </w:pPr>
      <w:bookmarkStart w:id="99" w:name="_Toc29890532"/>
      <w:r w:rsidRPr="00FF320F">
        <w:t>（三一）</w:t>
      </w:r>
      <w:r w:rsidRPr="00FF320F">
        <w:rPr>
          <w:rFonts w:ascii="宋体" w:eastAsia="宋体" w:hAnsi="宋体" w:cs="宋体" w:hint="eastAsia"/>
        </w:rPr>
        <w:t>◎</w:t>
      </w:r>
      <w:r w:rsidRPr="00FF320F">
        <w:t>蓮華王捨身作赤魚緣</w:t>
      </w:r>
      <w:bookmarkEnd w:id="99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爾時世尊，秋果熟時，將諸比丘，遊行聚落，噉食果蓏，皆不消化，多有瘧疾，種種病生，不能坐禪讀誦行道。爾時阿難，前白佛言：「如來世尊宿造何福？凡所食噉，能使消化，不為身內作諸患苦，今者威顏益更鮮澤。」佛告阿難：「我自憶念過去世時，修行慈悲，和合湯藥，用施眾生，以是之故，得無病報。凡所食噉，皆悉消化，無有患苦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，復白佛言：「不審世尊！過去世時，其事云何？願為解說。」佛告阿難：「汝今諦聽！吾當為汝分別解說。乃往過去，波羅㮈國有王，名曰蓮華，治正天下，人民熾盛，豐樂無極，無諸兵甲，不相征罰，饒諸象馬牛羊六畜，甘蔗蒲桃及諸果蓏，甘甜而美。時彼人民，貪食多故，不能消化，種種病生，各相扶侍，來詣王所，求索醫藥。時蓮華王見是病人，生大悲心，集喚眾醫，勅令合藥施於民眾。病者遂多，不能救療。時蓮華王，詰責眾醫：『汝等今者有何事故不治民眾，使來向我？』諸醫白王：『湯藥不具，是以不治。我等今者，尚有病苦，不能自治，況餘病者？』時蓮華王，聞是語已，深用惆悵，問諸醫言：『有何不具？』諸醫答曰：『須得赤魚肉血食者，病乃可差。我今諸醫，各各募索，了不能得，以是之故，病者遂多，死亡者眾。』時蓮華王，作是念言：『今者赤魚，鈎不可得，我當求願，作赤魚形，為治眾生身中諸病。』作是念已，召喚太子及諸大臣：『我以國土，囑累卿等，好共治化，莫枉民眾。』時王太子及諸大臣，聞是語已，悲感哽噎，涕泣墮淚，悲不能言，前白大王：『我等諸臣及以太子，有何非法，乃使大王有是恨語？』時蓮華王，答其太子及以諸臣：『我於今者，不見卿等有過狀耶。但此國內一切民眾，多諸病苦，死亡者眾，須得赤魚血肉服者，病乃可差。是以我今欲捨此身，作赤魚形，治諸民病。是故今者，喚卿等來，委付國土。』爾時太子及諸大臣，聞王是語，㘁天而哭，悲感哽噎，前抱王足：『我等今者，賴王慈覆，國土豐樂，人民熾盛，得蒙存活。云何一旦便欲孤棄捨我等去？』時蓮花王，答太子曰：『我今所作，亦為民眾，云何卿等而見固遮？』爾時大子及諸大臣，種種諫王不能使住。時蓮華王，捉持香花，尋上高樓，四方作禮，發大誓願：『我捨此身，使我生彼波羅㮈國大河之中，作大赤魚，有其食者眾病皆愈。』發是願已，自投樓下，即便命終，生彼河中，作大赤魚。時諸民眾，聞彼河中有大赤魚，各齎斤斧競來破取，食其血肉，病皆除愈。其所割處，尋復還生。如是展轉，經十二年，給施眾生，無有毛髮悔恨之心。於是命終，生忉利天。」佛告阿難：「欲知爾時蓮華王者，則我身是。由於彼時捨此身命活眾生故，無量世中，未曾病苦，乃至今者自致成佛，度脫眾生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100" w:name="_Toc29890533"/>
      <w:r w:rsidRPr="00FF320F">
        <w:t>（三二）</w:t>
      </w:r>
      <w:r w:rsidRPr="00FF320F">
        <w:rPr>
          <w:rFonts w:ascii="宋体" w:eastAsia="宋体" w:hAnsi="宋体" w:cs="宋体" w:hint="eastAsia"/>
        </w:rPr>
        <w:t>◎</w:t>
      </w:r>
      <w:r w:rsidRPr="00FF320F">
        <w:t>梵豫王施婆羅門穀緣</w:t>
      </w:r>
      <w:bookmarkEnd w:id="100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諸比丘前白佛言：「如來今者，以何因緣，常恒讚歎布施功德，不可度量？不審世尊！其事云何？願樂欲聞。」爾時世尊，告諸比丘：「汝等諦聽！吾當為汝分別解說。我念過去無量世時，波羅㮈國王名梵豫，治正國土，人民熾盛，豐樂無極，饒諸象馬，牛羊六畜亦甚眾多。時彼國中，有一婆羅門，善能占相，稽白王言：『今者土境，有火星出，天當亢旱滿十二年，苗稼不收，人民飢餓。』時梵豫王，聞是語已，甚懷憂愁，作是念言：『我當云何活此民眾？』即勅算師：『試算倉穀及以民眾，眾各得幾許？』時諸算師受王教勅，尋共算竟，各得一升。足供六年，死亡者眾，惟王單己所食穀分，有二升在。有婆羅門，在後來至，前白王言：『唯我一人，獨不得穀，命在旦夕，願王今者，所可分穀，見賜少許。』時梵豫王，聞是語已，作是思惟：『我今於此，少許飢渴，不能忍受，況於來世？無量世中，為眾生故，忍受諸苦，飢渴寒熱。』思惟是已，即減半穀，施婆羅門。精誠感應，動天宮殿，不能自安。時天帝釋，作是念言：『我此宮殿，有何因緣，動搖如是？將非我今命欲盡耶，而致斯變？』作是念已尋即觀察，見梵豫王，於飢饉中，為眾生故，能捨難捨，感我宮殿，動搖如是。『我今當往，試其善心為虛偽耶？』即便化作一婆羅門，拄杖羸瘦餘命無幾，來詣宮門，從王乞索。王自念言：『我今此身，施與不施，會當歸死。』作是念已，『寧就惠施，利益眾生，死無悔恨。』唯有所食一升穀分，施婆羅門。得是穀已，問大王曰：『乃能於此飢饉之中，能捨難捨，為求釋梵轉輪王乎？世俗榮樂？』王即答言：『我今以此惠施功德，不求釋梵及以轉輪、世俗榮樂，願我未來得成正覺，拔濟眾生飢渴寒熱。』發是願已，時婆羅門，讚言：『善哉！未曾有也。』還復釋身，『願王今者，約勅民眾，修治田種，却後七日，我當降雨。』時梵豫王，聞是語已，心大歡喜，勅諸民眾：『及時耕種，滿七日頭，必當降雨。』時諸民眾，聞王教令，各各竟共修治田作。七日頭到，降大甘雨，一切苗稼，皆得成熟，人民熾盛，豐樂無極。」佛告諸比丘：「欲知彼時梵豫王者，則我身是。以是之故，我常讚歎布施果報不可稱量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101" w:name="_Toc29890534"/>
      <w:r w:rsidRPr="00FF320F">
        <w:lastRenderedPageBreak/>
        <w:t>（三三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尸毘王剜眼施鷲緣</w:t>
      </w:r>
      <w:bookmarkEnd w:id="101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諸比丘安居欲竟，自恣時到，春秋二時，常來集會，聽佛說法。其中或有浣衣薰鉢打染縫治，如是各各皆有所營。時彼眾中，有一比丘，名曰尸婆，年老目瞑，坐地縫衣，不見絍針，作是唱言：「誰貪福德？為我絍針。」爾時世尊，聞比丘語，尋即往至，捉比丘手，索針欲貫。時老比丘，識佛音聲，白言：「世尊如來！往昔三阿僧祇劫，修大慈悲，滿足六波羅蜜，具菩薩行，斷除結使，功德備足，自致作佛。今者何故猶於我所，求索福德？」佛告比丘：「由我昔來宿習不忘，故於汝所，猶修福德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聞佛世尊作是語已，即白佛言：「如來往昔，於彼耆舊老比丘所，修何功德？願為解說。」爾時世尊告諸比丘：「汝等諦聽！吾當為汝分別解說。乃往過去無量世中，波羅㮈國有王，名曰尸毘，治正國土，人民熾盛豐樂無極。時尸毘王常好惠施，賑給濟乏，於諸財寶頭目髓腦，來有乞者終不悋惜。精誠感應，動天宮殿，不安其所。時天帝釋，作是念言：『我此宮殿，有何因緣，動搖如是？將非我今命欲盡耶？』作是念已尋自觀察，見尸毘王，不惜財寶，有來乞者，皆悉施與，精誠感應，動我宮殿，物不安所。我今當往，試其善心為虛為實？即便化作一大鷲身，飛來詣王，啟白王言：『我聞大王，好喜布施，不逆眾生；我今故來，有所求索，唯願大王！遂我心願。』時王聞已，甚懷歡喜，即答鷲言：『隨汝所求，終不悋惜。』鷲白王言：『我亦不須金銀珍寶及諸財物，唯須王眼以為美饍，願王今者，見賜雙眼。』時尸毘王聞鷲語已，生大歡喜，手執利刀，自剜雙眼，以施彼鷲，不憚苦痛，無有毛髮悔恨之心。爾時天地六種震動，雨諸天花，鷲白王言：『汝今剜眼，用施於我，無悔恨耶？』王答鷲言：『我施汝眼，今者實無悔恨之心。』鷲語王言：『若無悔心，以何為證？』王答鷲言：『今施汝眼，無悔心者，當令我眼還復如故。』作是誓已，時王雙眼，如前無異。鷲復釋身，讚言：『奇哉！未曾有也。汝於今者，能捨難捨，為求釋梵轉輪聖王、世俗榮樂？』王答釋曰：『我今不求釋梵及以轉輪、世俗榮樂，以此施眼善根功德，使我來世得成正覺，度脫眾生。』發是願已，時天帝釋，還詣天宮。」佛告諸比丘：「欲知彼時尸毘王者則我身是，彼時鷲者今老比丘是。由於彼時布施眼目不悋惜故，自致成佛，是故今者，猶於汝上，修於福德，尚無厭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102" w:name="_Toc29890535"/>
      <w:r w:rsidRPr="00FF320F">
        <w:t>（三四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善面王求法緣</w:t>
      </w:r>
      <w:bookmarkEnd w:id="102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爾時世尊，大悲熏心，以一切種智所得無上甘露妙法，廣為天人八部之眾，於其長夜常為說法，無有疲厭，不生懈惓。時諸比丘，見此事已，即白佛言：「世尊！今者何故，於其長夜宣說法要無有休息，然佛身心都不疲厭？云何如是？」爾時世尊告諸比丘：「汝等善聽！當為汝說。乃往過去無量世時，有國名波羅㮈，王名善面，其王太子，名孫陀利，其國豐樂，人民熾盛。時善面王，聰明智慧，深樂道德，常求妙法，以眾珍寶置于四衢，作是唱言：『誰有妙法，為我說者，當以珍寶而以與之。』以其至誠，感天宮殿，皆悉震動。爾時釋提桓因尋即觀察，知善面王，為法情重，精誠感應，致此動搖。即化其身，作羅剎像，鉤牙雙出，鋒刃長利，飢餓慞惶，甚可怖畏，來詣宮門，而自唱言：『我有妙法。』時王聞已，即出奉迎，求索聞法。時彼羅剎即語王言：『我雖有法，今定飢渴，不能宣說。』王聞是已，即便為具種種飲食，而與羅剎。羅剎答言：『我所食者，唯食熱血新肉，今此百味非吾所食。』時王太子孫陀利者，聞此語已，白父王言：『夫法音者，甚難得聞，我今以身施與羅剎隨意食噉，願使父王得聞妙法。』王聞太子發廣大心不惜身命，即自思惟：『我於曠劫為恩愛所縛，流轉生死，無有窮已；今寧聞法，捨所愛子。』思惟是已，即便可之。爾時太子，既蒙聽許，即便持身與彼羅剎。羅剎得已，即於王前爴裂太子，狼籍在地，飲血噉肉。食之既盡，故言不足。時王夫人，見子捨身與彼羅剎，羅剎食已，故言不飽，即作是念：『我子尚能捨此身命，況於我身而當不捨？』即如所念，具白於王。王聞此語，即復然可。時王夫人，即便以身施與羅剎。羅剎得已，如前噉食，食之既盡，猶云飢渴。爾時羅剎即便語王：『汝今以身，用供我食。』王即答言：『我今此身，都不悋惜，但身死已，不得聞法；汝於今者，先為我說，然後捨身，用供汝食。』爾時羅剎，知其誠信，即便為王而說偈言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因愛則生憂，因愛便有畏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能離恩愛者，永斷無怖畏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「爾時羅剎，說此偈已，還復釋身，太子夫人，忽然在前。王聞法已，倍生信敬，復見夫人，及以太子，猶故存在，心懷歡喜，不能自勝。」佛告諸比丘：「欲知爾時善面王者則我身是，時太子者今阿難是，王夫人者今耶輸陀羅是。我於往昔，修菩薩道時，為求法故，尚不愛惜所敬妻子，況於今日而有疲惓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03" w:name="_Toc29890536"/>
      <w:r w:rsidRPr="00FF320F">
        <w:t>（三五）</w:t>
      </w:r>
      <w:r w:rsidRPr="00FF320F">
        <w:rPr>
          <w:rFonts w:ascii="宋体" w:eastAsia="宋体" w:hAnsi="宋体" w:cs="宋体" w:hint="eastAsia"/>
        </w:rPr>
        <w:t>◎</w:t>
      </w:r>
      <w:r w:rsidRPr="00FF320F">
        <w:t>梵摩王太子求法緣</w:t>
      </w:r>
      <w:bookmarkEnd w:id="103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一長者，名曰須達，稟性仁賢，敬信三寶，日日往詣僧坊精舍，除掃塔寺。又於一時，有諸緣務，值行不在掃彼塔寺。爾時世尊，將大目連、舍利弗、大迦葉等，入其塔中，掃除已竟，却坐一面，為諸比丘說是掃地得五功德：一者自除心垢，二者亦除他垢，三者除去憍慢，四者調伏其心，五者增長功德，得生善處。時須達長者，於其行還，到精舍中，聞佛世尊，為諸比丘，說此掃地所得功德，心懷歡喜，前白佛言：「我今聞佛說是掃地五事功德，在所行處，如見賢聖在我目前。」</w:t>
      </w:r>
    </w:p>
    <w:p w:rsidR="00AC1518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lastRenderedPageBreak/>
        <w:t>爾時世尊告須達言：「我所愛敬，一切善法，亦復如是。汝今諦聽！吾當為汝分別解說。乃往過去無量世時，波羅㮈國王名梵摩達多，正法治化，人民熾盛豐樂無極。時王夫人，自覺有娠，頂上自然，有一寶蓋，隨其行坐。王召相師占相夫人。相師覩已：『此兒生已，有大福德，必當四方推求索法。』於是夫人足滿十月，生一太子，端政殊妙，世所希有，因為立字，名曰求法。年漸長大，心樂道法，即復遣人，齎持珍寶，四方推求，了不能得；涕哭懊惱，不能自寧。精誠感應，震動釋宮，不安其所。時天帝釋作是念言：『我此宮殿，以何因緣，動搖如是？』尋自觀察，見王太子，求法懊惱，了不能得，是以涕哭，感我宮殿，動搖如是。我今當往，試其善心為虛實耶？即便化作一婆羅門，來詣宮門，作是唱言：『我有妙法，誰欲樂聞，我當為說。』時王太子，聞使者語，喜不自勝，即出奉迎，接足作禮，將至殿上，敷施好床，請命使坐，合掌白言：『唯願大師！慈哀憐愍，為我解說。』時婆羅門答太子曰：『學法甚難，追師積久乃可得知。今者云何直欲得聞？理不可爾。』時王太子白大師言：『若欲所須，願見告示，及身妻子，象馬珍寶，皆悉備有，終不悋惜，當相供給。』婆羅門言：『如汝所道，我悉不須，汝今若能作一大坑，令深十丈，盛滿中火，自投其身，乃當與法。』爾時太子，聞是語已，心懷歡喜，尋作大坑，盛滿中火，欲自投身。時王夫人及諸群臣，尋來抱捉，諫喻太子，曉婆羅門：『唯願大師！慈哀憐愍，為我等故，莫令太子投此火坑。若欲所須，國城珍寶及以妻子，當相供給。』婆羅門言：『吾不相逼，隨太子意，能如是者，我為說法。』時王太子聞是語已，而作是言：『我於曠劫，唐捐身命，未曾有人為我欲說如是妙法。』即欲自投。時王夫人及諸群臣，觀其志誠必欲自投，尋即遣使，乘八千里象，宣告一切閻浮提內，諸大臣等速來集會，詣太子所，合掌諫曉：『為我等故，莫投此坑，今為一人，孤棄一切。』時王太子，答諸臣言：『我於無數生死之中，或在地獄、畜生、餓鬼，更相殺害，火燒湯煮，飢餓困苦，一日之中，不可稱計，痛不可言，唐捐身命，未曾有益為於法也。汝等今者，云何諫我？以此臭身，為求無上菩提道故，捨此身命，誓度眾生，出生死海。』作是語已決定欲投，白婆羅門言：『唯願大師！先為我說，我命儻終，不及聞法。』時婆羅門，即為太子而說偈言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常行於慈心，除去恚害想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悲愍眾生，矜傷為雨淚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修行大悲者，同己所得法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救護諸群生，乃應菩薩行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「爾時太子，聞是偈已，喜不自勝，即便投身。大火坑中，變成華池，太子於中，坐蓮華上，地大震動，雨諸天華，積至于膝。時婆羅門，還復釋身，讚太子曰：『汝今於此火難之中，為此一偈不惜身命，為求何願？』太子答曰：『我求無上菩提大道，度脫眾生，出生死海。』爾時帝釋，聞是語已，歎未曾有，還詣天上。時梵摩王及諸群臣，見其太子有是奇特，歎未曾有，莫不歡喜，還將太子，詣於宮中。」佛告諸比丘：「欲知彼時梵摩王者今淨飯王是，彼時母者今摩耶是，彼時太子者則我身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說是求法緣時，有得須陀洹者、斯陀含者、阿那含者、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104" w:name="_Toc29890537"/>
      <w:r w:rsidRPr="00FF320F">
        <w:t>（三六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婆羅門從佛債索緣</w:t>
      </w:r>
      <w:bookmarkEnd w:id="104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爾時世尊，將諸比丘，入城乞食，至一巷中，逢一婆羅門，以指畫地，遮不聽去，而作是言：「汝今要當與我五百金錢，爾乃聽過；若不與者，不聽佛過。」爾時世尊與諸比丘，默然而住，不能前進。乃至上聞，國主瓶沙，及波斯匿王，毘舍呿釋種，及福樓那等，各齎珍寶種種財物，與婆羅門，然不肯受。時須達長者，聞佛世尊，為婆羅門而作留難，住而不去，即取金錢五百，與婆羅門，乃聽佛過。時諸比丘，見是事已，白佛言：「世尊！有何因緣，乃有如是見遮留難，不聽佛過？」爾時世尊告諸比丘：「汝等諦聽！吾當為汝分別解說。乃往過去無量世時，波羅㮈國有王，名曰梵摩達多，時王太子，字曰善生，將諸親友，遊戲觀看。路逢一人，共輔相子，樗蒱博戲，賭五百金錢。時輔相子，負彼戲人五百金錢，尋從債索，不肯償之。時王太子語戲人言：『若彼不與，我當代償。』時輔相子，自恃力勢，後竟不償。從是以來，無量世中，常為戲人，從我債索。」佛告諸比丘：「欲知彼時王太子者則我身是，彼時輔相子者今須達長者是，彼時戲人者今婆羅門是。是故汝等凡負債者，不可抵突冒而不償，乃至成佛不脫此難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105" w:name="_Toc29890538"/>
      <w:r w:rsidRPr="00FF320F">
        <w:t>（三七）</w:t>
      </w:r>
      <w:r w:rsidRPr="00FF320F">
        <w:rPr>
          <w:rFonts w:ascii="宋体" w:eastAsia="宋体" w:hAnsi="宋体" w:cs="宋体" w:hint="eastAsia"/>
        </w:rPr>
        <w:t>◎</w:t>
      </w:r>
      <w:r w:rsidRPr="00FF320F">
        <w:t>佛垂般涅槃度五百力士緣</w:t>
      </w:r>
      <w:bookmarkEnd w:id="105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拘尸那城娑羅雙樹間，將欲涅槃。時須拔陀，聞佛世尊欲入涅槃，將五百力士來詣佛所，前禮佛足，却住一面，求索入道。佛即告言：「善來比丘！」鬚髮自落，法服著身，便成沙門。佛即為其種種說法，心開意解，各獲道迹。時諸比丘，見是事已，白佛言：「世尊！今此須拔陀五百人等，宿殖何福？佛垂涅槃急厄之中，得蒙濟度。」佛告諸比丘：「非但今者，厄難之中得蒙濟度，過去世時，我亦濟彼脫諸厄難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復白佛言：「不審世尊！過去世時，濟度彼等，其事云何？願為解說。」爾時世尊，告諸比丘：「汝等諦聽！吾當為汝分別解說。乃往過去無量世中，波羅㮈國有王，名曰梵摩達多，將諸民眾，出城遊獵。到一山間，有大河水，值五百群鹿，便欲獵射。我於彼時，為諸鹿王。張圍來近，時諸鹿等在河岸間，周慞惶怖，馳走從河。時彼河水，深而無底，越不可渡，張圍轉近，命在旦夕。時彼鹿王語諸鹿言：『為汝等故申其四足，置河兩岸，汝等諸鹿躡我脊過，可達彼岸。』爾時諸鹿，聞是語已，馳奔共渡，躡鹿王脊，遂至破盡，痛不可言。是時諸鹿，盡皆渡竟，唯一鹿母將一鹿麋，周慞惶怖，最在其後。時彼鹿王，見其在後，忍於疲苦，</w:t>
      </w:r>
      <w:r w:rsidRPr="00FF320F">
        <w:rPr>
          <w:rFonts w:asciiTheme="minorEastAsia"/>
          <w:color w:val="000000" w:themeColor="text1"/>
        </w:rPr>
        <w:lastRenderedPageBreak/>
        <w:t>待令度過，即便命終，生忉利天。」佛告諸比丘：「我於爾時，在畜生中，猶生慈悲，不憚疲苦，度脫眾生；況我今者，超越三界，自在無礙，而有勞耶？」佛告諸比丘：「欲知爾時鹿王者則我身是，彼時群鹿者今須拔陀等五百比丘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復白佛言：「須拔陀等五百比丘，宿殖何福？遭值世尊，各獲道果。」佛告諸比丘：「汝等諦聽！吾當為汝分別解說。此賢劫中，波羅㮈國，有佛出世，號曰迦葉。時有五百比丘，在山林中，坐禪行道，未獲道果。時迦葉佛，化緣周訖，遷神涅槃。時彼比丘，都不覺知。諸樹神等，知佛今日將欲涅槃，心懷懊惱，涕哭流淚，墮於樹下比丘頂上。時諸比丘，各問樹神：『汝今何故，涕泣如是？』樹神答曰：『迦葉世尊！今欲涅槃。是故我今心懷懊惱，涕泣如是。』時諸比丘，聞樹神語，心驚毛竪，方懷憂懼，白樹神言：『我等今者，何由得及見佛世尊？先自過度，不忍見於佛先滅度。』樹神答曰：『汝等今者，若欲去者，各自閉眼，我等樹神，能令汝等到世尊所。』時諸比丘，聞是語已，尋各閉目，不覺忽然至世尊所，懺悔罪咎，各取涅槃。皆由彼時出家持戒，今得值我，獲道果證。」佛告諸比丘：「欲知彼時五百比丘者，今此須拔陀等五百力士比丘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106" w:name="_Toc29890539"/>
      <w:r w:rsidRPr="00FF320F">
        <w:t>（三八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兔燒身供養仙人緣</w:t>
      </w:r>
      <w:bookmarkEnd w:id="106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一長者，名曰拔提，出家入道，心常好樂白衣緣務，三業俱廢。爾時如來，觀此拔提善根已熟，應受我化。告阿難言：「汝往喚彼拔提比丘，來到我所。」尋即往喚。佛勅拔提：「汝可往詣山林樹間修習善法。」尋受佛教，詣山林間，坐禪行道，未久之間，得阿羅漢果。時諸比丘，見是事已，前白佛言：「今此拔提比丘，宿殖何福？雖復出家，常樂俗緣；復值世尊，得獲道果。」佛告比丘：「非但今日能化彼耶！過去世時，我亦化彼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復白佛言：「不審世尊！過去世時，其事云何？」爾時世尊告諸比丘：「汝等諦聽！吾當為汝分別解說。此賢劫中，波羅㮈國，有一仙人，在山林間，食果飲水，修習仙道，經歷多年，值天亢旱花果不茂，飢渴所逼，便欲入村乞食自活。時有菩薩兔王，與諸兔等，隨逐水草，俱行見是長鬚仙人，為飢渴所逼，欲入村落乞食自活，便前白言：『受我明日少許微供，并有好法，汝可聽受。』仙人聞已，作是念言：『彼兔王者，或能值見飛鳥走獸命盡之者，為我作食。』尋即許可。時彼兔王知仙人許，尋集諸兔及彼仙人，宣說妙法，手復拾薪，積之于地，每自燃火，自投其身在大火中。時彼仙人，即前抱捉；無常之命，已就後世。仙人唱言：『和上大師！云何一旦今見孤背捨棄我去？更不聞法。』悲感哽噎，㘁天而哭，悶絕躃地，悲不能言。當爾之時，地大震動，天雨妙花，覆兔王上。時彼仙人，見彼兔王修於大悲，不敢食噉，收其骸骨，起塔供養。」佛告諸比丘：「欲知彼時菩薩兔王則我身是，彼時仙人者今拔提比丘是。皆由彼時隨順我語來聽法故，今得值我，出家得道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107" w:name="_Toc29890540"/>
      <w:r w:rsidRPr="00FF320F">
        <w:t>（三九）</w:t>
      </w:r>
      <w:r w:rsidRPr="00FF320F">
        <w:rPr>
          <w:rFonts w:ascii="宋体" w:eastAsia="宋体" w:hAnsi="宋体" w:cs="宋体" w:hint="eastAsia"/>
        </w:rPr>
        <w:t>◎</w:t>
      </w:r>
      <w:r w:rsidRPr="00FF320F">
        <w:t>法護王子為母所殺緣</w:t>
      </w:r>
      <w:bookmarkEnd w:id="107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爾時提婆達多，愚癡無智，常懷嫉妬，瞋恚罵詈向佛世尊，如來終不向提婆達多有嫌恨心。時諸比丘，見是事已，前白佛言：「不審世尊！其事云何？」佛告比丘：「非但今日為彼所罵，過去世時，亦常惡罵，我恒忍受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復白佛言：「願樂欲聞過去世時，敷演解說。」爾時世尊告諸比丘：「汝等諦聽！吾當為汝分別解說。此賢劫中，波羅㮈國有王，名曰梵摩達多，正法治化，人民熾盛，豐樂無極。有二夫人，一名善意，二名修善意。其大夫人，體性調順，甚適王情，然無子息。第二夫人，唯有一子，聰明慈仁，孝順父母，王甚愛念，遣詣學堂，讀誦書典。將大夫人，出城遊戲，歡喜受樂，持少酒食，送與城內第二夫人。夫人瞋恚，惡口罵詈：『我寧刺汝王子咽殺，取血而飲，今終不飲王所送酒。』使者還馳，以狀白王。王聞是語，復生瞋恚，尋即遣人，送王子與，試為能不？夫人得已，即欲刺咽，王子歸躬，合掌向母：『我無過罪，何為見爾？』母答子曰：『汝父勅殺，非我咎也。』聞是語已，即便向母，懺悔罪咎；其母不聽，即便刺殺。乘是善心，生忉利天。我於爾時，故是凡夫，為母所殺及以罵辱，終無恨心；況我今者，超出三界，云何不能向提婆達多生慈悲耶？」佛告諸比丘：「欲知彼時王一子者則我身是，彼時母者今提婆達多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悲喜交集，作禮而退。</w:t>
      </w:r>
    </w:p>
    <w:p w:rsidR="007646F4" w:rsidRPr="00FF320F" w:rsidRDefault="007646F4" w:rsidP="001464F8">
      <w:pPr>
        <w:pStyle w:val="3"/>
      </w:pPr>
      <w:bookmarkStart w:id="108" w:name="_Toc29890541"/>
      <w:r w:rsidRPr="00FF320F">
        <w:t>（四〇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劫賊樓陀緣</w:t>
      </w:r>
      <w:bookmarkEnd w:id="108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一劫賊，名曰樓陀，腰帶利劍，手把弓箭，在於道次，劫奪民物，用自存活。遂經數日，飢渴所逼，遙見比丘持鉢而行至一樹下，作是念言：「彼人鉢中，必有飲食，今當往彼奪取食之；若彼食竟，開腹取噉。」作是念已，尋即趍向，相去不遠，小復亭住。時彼比丘，尋知賊意，「今若不喚，必當殺我，增彼罪咎，墜墮三塗；不如先喚，施彼飲食。」作是念已，即便遙喚：「汝速疾來，我施汝食。」賊作是念：「今此比丘，遙知我飢，喚我與食。」尋即來前，食彼飯已，充足飽滿，發歡喜心。時彼比丘，即便為說種種妙法，心開意解，得須陀洹果，求索出家，精懃修習，得阿羅漢果；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AC1518" w:rsidRDefault="007646F4" w:rsidP="001464F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撰集百緣經</w:t>
      </w:r>
      <w:r w:rsidRPr="00FF320F">
        <w:rPr>
          <w:rStyle w:val="02Text"/>
          <w:rFonts w:asciiTheme="minorEastAsia" w:eastAsiaTheme="minorEastAsia"/>
          <w:color w:val="000000" w:themeColor="text1"/>
          <w:sz w:val="21"/>
        </w:rPr>
        <w:t>卷第四</w:t>
      </w:r>
    </w:p>
    <w:p w:rsidR="007646F4" w:rsidRPr="00C67F51" w:rsidRDefault="007646F4" w:rsidP="001464F8">
      <w:pPr>
        <w:pStyle w:val="1"/>
      </w:pPr>
      <w:bookmarkStart w:id="109" w:name="Zhuan_Ji_Bai_Yuan_Jing_Juan_Di_W"/>
      <w:bookmarkStart w:id="110" w:name="_Toc29890542"/>
      <w:r w:rsidRPr="00C67F51">
        <w:lastRenderedPageBreak/>
        <w:t>撰集百緣經</w:t>
      </w:r>
      <w:r w:rsidRPr="00C67F51">
        <w:rPr>
          <w:rStyle w:val="04Text"/>
          <w:color w:val="auto"/>
        </w:rPr>
        <w:t>卷第五</w:t>
      </w:r>
      <w:bookmarkEnd w:id="109"/>
      <w:bookmarkEnd w:id="110"/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吳月支優婆塞支謙譯</w:t>
      </w:r>
    </w:p>
    <w:p w:rsidR="007646F4" w:rsidRPr="00FF320F" w:rsidRDefault="007646F4" w:rsidP="001464F8">
      <w:pPr>
        <w:pStyle w:val="2"/>
      </w:pPr>
      <w:bookmarkStart w:id="111" w:name="_Toc29890543"/>
      <w:r w:rsidRPr="00FF320F">
        <w:t>餓鬼品第五</w:t>
      </w:r>
      <w:bookmarkEnd w:id="111"/>
    </w:p>
    <w:p w:rsidR="007646F4" w:rsidRPr="00FF320F" w:rsidRDefault="007646F4" w:rsidP="001464F8">
      <w:pPr>
        <w:pStyle w:val="3"/>
      </w:pPr>
      <w:bookmarkStart w:id="112" w:name="_Toc29890544"/>
      <w:r w:rsidRPr="00FF320F">
        <w:t>（四一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富那奇墮餓鬼緣</w:t>
      </w:r>
      <w:bookmarkEnd w:id="112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時尊者舍利弗、大目揵連，欲設食時，先觀地獄、畜生、餓鬼，然後方食。所以爾者，欲令眾生厭離生死求於涅槃。時彼目連，見一餓鬼，身如燋柱，腹如大山，咽如細針，髮如錐刀，纏刺其身，諸支節間，皆悉火出，呻吟大喚，四向馳走，求索屎尿，以為飲食，疲苦終日而不能得。爾時目連，見此餓鬼，即前問言：「汝造何業，受如是苦？」餓鬼答曰：「有日之處，不須燈燭，如來世尊，今現在世，汝可自問。我今飢渴，不能答汝。」爾時目連尋往佛所，欲問如來所造業行受如是苦。爾時世尊，在大眾中，為諸天人演說妙法，見目連入，即問之曰：「汝於今者，見何異事？」目連答曰：「見一餓鬼，身體燋然，東西馳走。」具以上事向佛廣說。「造何惡業，受如是苦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世尊，告目連曰：「汝今善聽！吾當為汝分別解說。此賢劫中，舍衛城中，有一長者，財寶無量，不可稱計，常令僕使押甘蔗汁，以輸大家。有辟支佛，甚患渴病，良醫處藥，服甘蔗汁，病乃可差。時辟支佛，即便往詣造長者家，乞甘蔗汁，時彼長者，見其詳序威儀可觀，深生信敬，而問之言：『欲須何等？』辟支佛言：『甚患渴病，須甘蔗汁，故來相告。』長者聞已，心懷歡喜，尋勅其婦富那奇：『我有急緣，定欲出去。汝今在後，取甘蔗汁，施辟支佛。』時婦答言：『汝但出去，我後自與。』時夫出已，取辟支佛鉢，於其屏處，小便鉢中，以甘蔗汁，蓋覆鉢上，與辟支佛。辟支佛受已，尋知非是，投棄於地，空鉢還歸。其後命終，墮餓鬼中，常為飢渴，所見逼切。以是業緣，受如是苦。」佛告目連：「欲知爾時彼長者婦，今富那奇餓鬼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說是餓鬼緣時，諸比丘等，捨離慳貪，厭惡生死，有得須陀洹者、斯陀含者、阿那含者、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113" w:name="_Toc29890545"/>
      <w:r w:rsidRPr="00FF320F">
        <w:t>（四二）</w:t>
      </w:r>
      <w:r w:rsidRPr="00FF320F">
        <w:rPr>
          <w:rFonts w:ascii="宋体" w:eastAsia="宋体" w:hAnsi="宋体" w:cs="宋体" w:hint="eastAsia"/>
        </w:rPr>
        <w:t>◎</w:t>
      </w:r>
      <w:r w:rsidRPr="00FF320F">
        <w:t>賢善長者婦墮餓鬼緣</w:t>
      </w:r>
      <w:bookmarkEnd w:id="113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耆闍崛山中。爾時尊者大目揵連，在一樹下，結跏趺坐，思惟觀察，見一餓鬼，身如燋柱，腹如大山，咽如細針，髮如錐刀，纏遶其身，諸支節間，皆悉火然，呻吟大喚，四向馳走，求索糞穢，終日竟夜，受苦疲極，了不能得。爾時目連，見此餓鬼，而問之言：「汝於先身，造何業行，受如是苦？」餓鬼答言：「世有如來，汝可自問；我今飢渴，不能答汝。」爾時目連，尋詣佛所，問其所由：「造何業行，受如是苦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世尊，告目連曰：「汝今諦聽！吾當為汝分別解說。乃往過去無量世時，有國名波羅㮈，其土豐樂，人民熾盛，無有兵甲共相諍競。時有長者，名曰賢善，體性柔和，敬信三寶，常樂惠施，名稱普聞。時有比丘，著衣持鉢，造詣其家，從其乞食。時此長者，有少急緣，竟不自施，尋即出去，慇懃囑婦：『汝今在後，好念施彼比丘飲食。』其婦答言：『汝但莫憂，我後當與。』時長者婦，慳貪心生，便自念言：『今若與食，後日復來。此諸人等，甚可惡見。』即喚比丘，來入舍內，閉著空屋，令其即日晚不得食。以是業緣，於無量世，墮餓鬼中，受如是苦。」佛告目連：「欲知彼時長者婦者，今此餓鬼是。是故汝等，當勤布施，莫著慳貪，應作是學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說是餓鬼緣時，諸在會者，捨離慳貪厭惡生死，有得須陀洹者、斯陀含者、阿那含者、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14" w:name="_Toc29890546"/>
      <w:r w:rsidRPr="00FF320F">
        <w:t>（四三）</w:t>
      </w:r>
      <w:r w:rsidRPr="00FF320F">
        <w:rPr>
          <w:rFonts w:ascii="宋体" w:eastAsia="宋体" w:hAnsi="宋体" w:cs="宋体" w:hint="eastAsia"/>
        </w:rPr>
        <w:t>◎</w:t>
      </w:r>
      <w:r w:rsidRPr="00FF320F">
        <w:t>惡見不施水墮餓鬼緣</w:t>
      </w:r>
      <w:bookmarkEnd w:id="114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爾時尊者大目揵連，在一樹下，見一餓鬼，身如燋柱，腹如大山，咽如細針，髮如錐刀，纏刺其身，諸支節間，皆悉火然，渴乏欲死脣口乾燋，往趣河泉，水為涸竭，假令天降甘雨，墮其身上皆變為火。時大目連，即前問言：「汝於先身，造何業行，受是苦耶？」時彼餓鬼，答目連言：「我今渴乏，受苦難計，不能答汝，爾自問佛。」時大目連，即詣佛所，欲問斯事。爾時世尊，為諸大眾，演說妙法，見目連來，先意問訊，愛語濡語，而問訊之：「見何異事？」目連白佛：「我向樹下，見一餓鬼，身體燋然，四向馳走。」具以上事，向佛廣說。「宿造何業，受是苦惱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世尊，告目連曰：「汝今諦聽！吾當為汝分別解說。此賢劫中，波羅㮈國，有佛出世，號曰迦葉，有一沙門，涉路而行，極患熱渴。時有女人，名曰惡見，井宕級水，往從乞之。女報之曰：『使汝渴死，我終不能持水與汝，令我水減不可持去。』于時沙門，既不得水，復道而去。時彼女人，遂復慳貪，有來乞者，終不施與。其後命終，墮餓鬼中，以是業緣，受如是苦。」佛告目連：「欲知</w:t>
      </w:r>
      <w:r w:rsidRPr="00FF320F">
        <w:rPr>
          <w:rFonts w:asciiTheme="minorEastAsia"/>
          <w:color w:val="000000" w:themeColor="text1"/>
        </w:rPr>
        <w:lastRenderedPageBreak/>
        <w:t>彼時女人不施水者，今此餓鬼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說是惡見緣時，諸比丘等，捨離慳貪，厭惡生死，有得須陀洹者、斯陀含者、阿那含者、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15" w:name="_Toc29890547"/>
      <w:r w:rsidRPr="00FF320F">
        <w:t>（四四）</w:t>
      </w:r>
      <w:r w:rsidRPr="00FF320F">
        <w:rPr>
          <w:rFonts w:ascii="宋体" w:eastAsia="宋体" w:hAnsi="宋体" w:cs="宋体" w:hint="eastAsia"/>
        </w:rPr>
        <w:t>◎</w:t>
      </w:r>
      <w:r w:rsidRPr="00FF320F">
        <w:t>槃陀羅墮餓鬼身體臭緣</w:t>
      </w:r>
      <w:bookmarkEnd w:id="115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爾時尊者大目揵連，食時欲至，著衣持鉢，入城乞食，還歸所止。飯食已訖，攝衣鉢已，在一樹下，結跏趺坐，入于三昧。見一餓鬼，身體極臭，絕不可近。于時目連，即便問言：「汝造何業，受此身形，臭不可近？」餓鬼答曰：「汝自問佛，當為汝說。」爾時目連，尋詣佛所，白言：「世尊！」諸佛常法，先意問訊：「汝於今者，見何異事？」目連白佛：「我於向者，在一樹下，入於三昧，見一餓鬼，身體極臭，劇於人糞，四向馳走，求索屎尿，用為甘饍。不審，世尊！受如是報？」佛告目連：「汝今欲知是因緣不？」目連白佛：「願樂欲聞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世尊，告目連曰：「汝今諦聽！吾當為汝分別解說。乃往過去無量阿僧祇劫，波羅㮈國，有辟支佛，出現於世，在空閑處，以草為敷，繫念坐禪。身遇疾患，良醫處藥，當須肉食，病乃可差。時辟支佛，聞是語已，即便入城，見一長者，名曰吉善，從索肉食。時彼長者，勅婦槃陀羅：『我有急緣，今須出外，汝好為彼辟支佛，作隨病藥。』時婦答言：『汝但慎前，莫憂後事，辟支佛食，我自當與。』時彼長者，尋便出去。時槃陀羅，慳貪心生，便作是念：『我於今日，施彼食者，明日復來，甚可惡見。』作是念已，即從索鉢，在於屏處，大便鉢中，以飯覆上，與辟支佛。尋覺臭穢，投棄著地，捨之而去。以是業緣，無量世中，常墮餓鬼，身體臭穢，不可附近，常以人糞，用為甘饍。」佛告目連：「欲知爾時彼長者婦大便鉢中施辟支佛者，今餓鬼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說是餓鬼緣時，諸比丘等，捨離慳貪，厭惡生死，有得須陀洹者、斯陀含者、阿那含者、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16" w:name="_Toc29890548"/>
      <w:r w:rsidRPr="00FF320F">
        <w:t>（四五）目連入城見五百餓鬼緣</w:t>
      </w:r>
      <w:bookmarkEnd w:id="116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爾時目連，乞食時到，著衣持鉢，入城乞食。於其門中，值有五百餓鬼，從外來入，見是目連，心懷歡喜，而白之曰：「唯願尊者！慈哀憐愍，稱我名字，語我家中所親眷屬言：『我等輩，以不修善不好惠施，今受身形，墮餓鬼中。』唯願尊者！從我親里，求索財物，用設餚饍，請佛及僧；若物少者，為我勸化諸檀越等，令共設會，使我等輩脫餓鬼身。」爾時目連，尋便許可。復問餓鬼：「汝等先世，造何業行，受斯罪報？」時諸餓鬼，咸共同聲，白目連言：「我等宿世，俱在於此王舍城中，為長者子，憍慢放逸，不好布施，貪著世樂，不信三寶無上道教。見諸沙門入城乞食，既不自施，逆遮他人：『斯等道人！不自生活，但仰百姓，今若與者，後日復來，終無厭足。』以是業緣，其後命終，墮餓鬼中，受斯罪報。」於時目連，語餓鬼言：「我今為汝，語諸親里，并相營佐，共設大會。時汝等輩，咸皆自來，至於會所。」時諸餓鬼，咸皆同聲，白尊者言：「今我等輩，宿罪所致，雖受形體，身如燋柱，腹如大山，咽如細針，髮如錐刀，纏刺其身，諸支節間，皆悉火然。四向馳走，求索飲食，了不能得，設見甘饍，馳赴趣向，變成膿血，云何而能持此身形，詣於會所？」時大目連，即便為彼諸餓鬼等，語其眷屬，具陳上事。諸親聞已，咸皆懊惱，共相合率，欲為設會。時大目連即便入定，觀諸餓鬼為在何處，於十六大國，遍觀不見。次閻浮提，至四天下，及千世界，乃至三千大千世界，都觀不見。怪其所以，尋往佛所，白言：「世尊！我今為彼諸餓鬼等，勸化諸人，并其諸親，施設大會，為作福德。遍觀世界，悉不得見。不審世尊！此諸餓鬼，為在何處？」佛告目連：「彼餓鬼等，皆為業風之所吹去，非汝聲聞所能知見。然於今者，彼諸餓鬼，蒙汝設會，罪垢得除，吾自能令來詣會所。」於時目連，即便為諸餓鬼，設諸餚饍，請佛及僧。佛以神力，使諸餓鬼得來會所，令王舍城諸婆羅門剎利居士，咸見諸鬼狀貌醜弊甚可怖畏，皆共捨離慳貪之心，厭惡生死，心開意解，有得須陀洹者、斯陀含者、阿那含者、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世尊，即便為彼諸餓鬼等，種種說法慳貪過惡。深生信敬，即於其夜，便取命終，生忉利天，便自念言：「我等今者，造何福業，得來生此忉利天上？」即自觀察，知是餓鬼，「以其尊者大目揵連，為我等故，設會請佛及比丘僧，得來生此。我等當共往報彼恩。」作是語已，尋從天下，頂戴天冠，著諸瓔珞，莊嚴其身，各齎香花，來供養佛及大目連。供養已訖，却坐一面，聽佛說法，心開意解，各獲道跡，遶佛三匝，還詣天上。佛告目連：「欲知爾時五百餓鬼者，今五百天子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大眾，聞佛所說，歡喜奉行。</w:t>
      </w:r>
    </w:p>
    <w:p w:rsidR="007646F4" w:rsidRPr="00FF320F" w:rsidRDefault="007646F4" w:rsidP="001464F8">
      <w:pPr>
        <w:pStyle w:val="3"/>
      </w:pPr>
      <w:bookmarkStart w:id="117" w:name="_Toc29890549"/>
      <w:r w:rsidRPr="00FF320F">
        <w:t>（四六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優多羅母墮餓鬼緣</w:t>
      </w:r>
      <w:bookmarkEnd w:id="117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時彼國中，有一長者，財寶無量，不可稱計，選擇高門，娉以為婦，作倡伎樂，用娛樂之。其婦懷妊滿足十月，生一男兒，端政殊妙，世所希有，父母歡喜，因為立字，名優多羅。年漸長大，其父喪亡，兒自念言：「我先父以來，販買治生，用成家業，我今不宜學是法耶？然於佛法，甚懷信敬，今欲出家。」便前白母，求索出家。時母答曰：「汝父既喪，我今便無，唯汝一子。汝今云何，捨我出家？我今存在，終不聽汝出家入道；我亡沒後，隨汝意去。」爾時彼子，不果所願，心懷懊惱，即便語母：「若不聽我，今必投巖、飲毒而死。」時母答言：「莫作是語！汝今何故？必欲出家。從今以去，若欲請諸沙門婆羅門等，我當設</w:t>
      </w:r>
      <w:r w:rsidRPr="00FF320F">
        <w:rPr>
          <w:rFonts w:asciiTheme="minorEastAsia"/>
          <w:color w:val="000000" w:themeColor="text1"/>
        </w:rPr>
        <w:lastRenderedPageBreak/>
        <w:t>供隨汝供養。」兒聞是語，用自安隱，請諸沙門及婆羅門，數數向家而供養之。時彼兒母，見諸道士數數來往，甚懷懊惱，生厭患心，便出惡言，罵諸沙門婆羅門等：「不欲生活，但仰百姓，甚可惡見。」於時其兒，不在家中，其母但以飲食漿水，灑散棄地。時兒行還，便語之言：「汝出去後，我設餚饍，請諸沙門及婆羅門，而供養之。」尋便將兒，示其棄飯漿水之處，「我適供養，尋即出去。」其兒聞已，甚用歡喜。於其後時，母便命終，墮餓鬼中。兒便出家，懃加精進，得阿羅漢果。在河岸邊窟中坐禪，有一餓鬼，其口乾燋，飢渴熱惱，來詣兒所，語比丘言：「我是汝母。」比丘怪言：「母生存時，常好布施，方今云何，返墮餓鬼，受斯報耶？」餓鬼答言：「以我慳貪，不能供養沙門婆羅門，以是之故，受餓鬼身，二十年中，未甞得食及以漿水。設我向河及以泉池，水為至竭，若向果樹，樹為乾枯。我今飢渴熱惱所逼，不可具陳。」比丘問言：「何緣致是？」餓鬼答言：「我雖布施，心常慳惜，於諸沙門婆羅門所，無恭敬心，橫加罵辱，今受是報。汝今若能為我設供，施佛及僧，為我懺悔，我必當得脫餓鬼身。」時兒比丘，聞是語已，甚懷憐愍，即便勸化，辦設餚饍，請佛及僧。供養訖竟，時彼餓鬼，即現其身在於會中，發露懺悔。爾時世尊為此餓鬼，種種說法，心懷慚愧，即於其夜，便就命終，更受身形，墮飛行餓鬼中，頂戴天冠，著諸瓔珞，莊嚴其身，來至比丘所，又復語言：「我故不脫餓鬼之身，汝更為我在所勸化，重設供養并諸床褥，施四方僧，乃可得脫餓鬼之身。」時兒比丘，聞是語已，復更勸化，辦具飲食并諸床褥，施四方僧。供養訖竟，於是餓鬼，復更現身在大眾前，尋更懺悔，即於其夜，取其命終，生忉利天，便作是念：「我造何福，得來生此？」尋自觀察，「緣兒比丘為於我故，設諸餚饍請佛及僧，免餓鬼身，得來生天，我今當還報佛世尊及比丘恩。」頂戴天冠，著諸瓔珞，莊嚴其身，齎持香花，來供養佛及兒比丘。供養已訖，却坐一面，聽佛說法，心開意解，得須陀洹果，遶佛三匝，還詣天宮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說是優多羅緣時，諸比丘等，捨離慳貪，厭惡生死，有得須陀洹果者、斯陀含者、阿那含者、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18" w:name="_Toc29890550"/>
      <w:r w:rsidRPr="00FF320F">
        <w:t>（四七）</w:t>
      </w:r>
      <w:r w:rsidRPr="00FF320F">
        <w:rPr>
          <w:rFonts w:ascii="宋体" w:eastAsia="宋体" w:hAnsi="宋体" w:cs="宋体" w:hint="eastAsia"/>
        </w:rPr>
        <w:t>◎</w:t>
      </w:r>
      <w:r w:rsidRPr="00FF320F">
        <w:t>生盲餓鬼緣</w:t>
      </w:r>
      <w:bookmarkEnd w:id="118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爾時阿難，著衣持鉢，入城乞食。見一餓鬼，身如燋柱，腹如大山，咽如細針，又復生盲，為諸烏鷲鵄梟所啄，宛轉自撲，揚聲叫喚，無有休息。爾時阿難，問餓鬼言：「姊妹！汝於先身，造何業行，受如是苦？」餓鬼答言：「有日之處，不須燈燭，世有如來，汝可自問。」爾時阿難，尋往佛所，白言：「世尊！我於向者，入城乞食，見一餓鬼，極受苦惱，不可稱計。」向佛如來具說事狀。「不審，世尊！彼餓鬼者，宿造何業，受此報耶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世尊，告阿難言：「汝今諦聽！吾當為汝分別解說。此賢劫中，波羅㮈國，有佛出世，號曰迦葉，將諸比丘，遊行教化。次到鹿野苑中，時有女人，身抱懷妊，見佛世尊，甚懷信敬。足滿十月生一女兒，端正殊特，人所敬仰。年漸長大，往詣佛所，聽佛說法，心懷信敬，還歸家中白二親言：『唯垂哀愍，聽在道次。』父母固遮不能令止，遂便出家作比丘尼。時彼父母，為此女故，造僧伽藍，又請諸比丘尼，共住寺中。時長者女，於戒律中，有少毀犯，諸比丘尼，驅令出寺。心懷慚愧，不能歸家，寄住他舍，生大瞋恚，便作是言：『我自有舍，止住其中，今者云何，返更驅我，自用住止？』即便向彼長者居士，說諸比丘尼種種過惡：『狀似餓鬼，不自生活，但仰百姓，使我受身莫見此輩。』作是誓已，其後命終，墮餓鬼中，今得生盲。」佛告阿難：「欲知爾時彼長者女，出家入道，驅令出寺，惡口誹謗，今生盲餓鬼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說是餓鬼緣時，諸比丘等，各各守護身口意業，厭離生死，有得須陀洹者、斯陀含者、阿那含者、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19" w:name="_Toc29890551"/>
      <w:r w:rsidRPr="00FF320F">
        <w:t>（四八）</w:t>
      </w:r>
      <w:r w:rsidRPr="00FF320F">
        <w:rPr>
          <w:rFonts w:ascii="宋体" w:eastAsia="宋体" w:hAnsi="宋体" w:cs="宋体" w:hint="eastAsia"/>
        </w:rPr>
        <w:t>◎</w:t>
      </w:r>
      <w:r w:rsidRPr="00FF320F">
        <w:t>長者若達多慳貪墮餓鬼緣</w:t>
      </w:r>
      <w:bookmarkEnd w:id="119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一長者，名曰若達多，財寶無量，奴婢僕使，象馬牛羊，不可稱計。時彼長者，值行觀看，到祇桓中，見佛世尊，三十二相、八十種好，光明普曜，如百千日，莊嚴其身，心懷信敬，前禮佛足，却坐一面，聽佛說法，心生歡喜，還歸辭家，及諸眷屬求索入道。時諸親屬，都悉聽許。還歸白佛，求索出家。佛即告言：「善來比丘！」鬚髮自落，法服著身，便成沙門。時諸親族及諸人民，以其先是豪富之子出家入道，競施衣鉢種種所須。既得之已，生慳貪心，不能施與同梵行者。其後命終，墮餓鬼中，還守衣鉢。時諸眾僧，見其去世，開其房戶欲收尸骸及以衣鉢闍維羯磨，而此室中，見一餓鬼，身如燋柱，狀貌可畏，守此衣鉢，無敢近者。時諸比丘，見是事已，往白世尊，具陳所見。於是如來，將諸比丘，來入室中，語餓鬼言：「咄無慚愧！汝於前身，出家入道，貪著利養，不肯惠施；今墮餓鬼，受此醜形。汝今云何，不生慚愧，故復還來，仍守衣鉢？」呵責慳貪多諸過咎，能令眾生墮於惡道。佛即為其種種說法，心開意解，深生慚愧，即以衣鉢，捨與眾僧。於其夜半，便取命終，更受餘形，墮飛行餓鬼中，端正殊妙，著諸瓔珞，莊嚴其身，身出光明，照于祇桓，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</w:rPr>
        <w:t>𣣋</w:t>
      </w:r>
      <w:r w:rsidRPr="00FF320F">
        <w:rPr>
          <w:rFonts w:asciiTheme="minorEastAsia"/>
          <w:color w:val="000000" w:themeColor="text1"/>
        </w:rPr>
        <w:t>虛遊行，與天無異。來詣佛所，前禮佛足，却坐一面，佛即為其種種說法，心開意解，歡喜而去。於其晨朝，諸比丘等，白言：「世尊！昨夜光明，照于祇桓，為是梵釋四天王乎？二十八部鬼神將也？為是他方諸大菩薩來聽法耶？」佛告比丘：「非是釋梵二十八部諸神王耶，乃是舍衛城中大富長者，出家入道，近日命終，墮飛行餓鬼中，齎持香花，來供養我，是其光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說是緣時，諸比丘等，捨離慳貪，厭惡生死，有得須陀洹者、斯陀含者、阿那含者、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lastRenderedPageBreak/>
        <w:t>爾時諸比丘，聞佛所說，歡喜奉行。</w:t>
      </w:r>
    </w:p>
    <w:p w:rsidR="007646F4" w:rsidRPr="00FF320F" w:rsidRDefault="007646F4" w:rsidP="001464F8">
      <w:pPr>
        <w:pStyle w:val="3"/>
      </w:pPr>
      <w:bookmarkStart w:id="120" w:name="_Toc29890552"/>
      <w:r w:rsidRPr="00FF320F">
        <w:t>（四九）</w:t>
      </w:r>
      <w:r w:rsidRPr="00FF320F">
        <w:rPr>
          <w:rFonts w:ascii="宋体" w:eastAsia="宋体" w:hAnsi="宋体" w:cs="宋体" w:hint="eastAsia"/>
        </w:rPr>
        <w:t>◎</w:t>
      </w:r>
      <w:r w:rsidRPr="00FF320F">
        <w:t>餓鬼自生還噉五百子緣</w:t>
      </w:r>
      <w:bookmarkEnd w:id="120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時尊者那羅達多，著衣持鉢入城乞食，還歸本處，飯食已訖，遙見祇桓，赤如血色，怪其所以。尋即往看，見一餓鬼，脂肉消盡支節骨立，一日一夜，生五百子，羸瘦尫弱，氣力乏少。當生之時，荒悶殞死，支節解散，極為飢渴之所逼切，隨生隨噉終無飽足。時那羅達多便前問言：「汝造何業，獲斯苦報？」餓鬼答曰：「汝今可自問佛世尊，當為汝說。」時那羅達多，尋往佛所，前禮佛足，却住一面。諸佛常法，先意問訊：「汝於今者，見何異事？」那羅白言：「向者遊行，見一餓鬼，一日一夜，生五百子，極為飢渴，生已還噉。不審，世尊！宿造何業，受斯報耶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告那羅達多：「若欲知者，好至心聽！吾當為汝分別解說。此賢劫中，波羅㮈國有一長者，金銀珍寶，奴婢僕使，象馬牛羊，不可稱計。唯一夫人，無有子息，禱祀神祇，求索有子，了不能得。時彼長者，即便更取族姓家女，未久之間，便覺有妊。其大夫人，見其有妊，便生嫉妬，密與毒藥，令彼墮胎。姊妹眷屬，即詣其所，與彼大婦，極共鬪諍，遂相打棒，問其虛實。其大婦者，正欲道實恐其交死，正欲不道苦痛叵言，逼切得急，而作呪詛：『若我真實，墮汝胎者，令我捨身生餓鬼中，一日一夜生五百子，生已隨噉終不飽足。』作是誓已，尋即放去。」佛告那羅達多：「欲知彼時其大婦者，生嫉妬心，墮他子故，妄語呪誓，墮餓鬼中，今受是報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聞佛說是嫉妬之心多諸過患，能令眾生墮於惡趣，咸共捨離，厭惡生死，心開意解，有得須陀洹者、斯陀含者、阿那含者、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21" w:name="_Toc29890553"/>
      <w:r w:rsidRPr="00FF320F">
        <w:t>（五〇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嚪婆羅似餓鬼緣</w:t>
      </w:r>
      <w:bookmarkEnd w:id="121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毘舍離彌猴河岸重閣講堂。時彼城中，有一長者，名曰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</w:rPr>
        <w:t>𧀹</w:t>
      </w:r>
      <w:r w:rsidRPr="00FF320F">
        <w:rPr>
          <w:rFonts w:asciiTheme="minorEastAsia"/>
          <w:color w:val="000000" w:themeColor="text1"/>
        </w:rPr>
        <w:t>羅，選擇疋偶，娉以為婦，作諸音樂以娛樂之。其婦懷妊，臭不可近，夫便問言：「汝先不爾，今者何緣，有此臭穢？」婦答夫言：「此必是我胎中之子，業行所致，是以使爾。」足滿十月，生一男兒，連骸骨立，羸瘦燋悴，不可示現，又復糞屎塗身而生。年漸長大，不欲在家，貪嗜糞穢，不肯捨離。時彼父母及諸親族，見其如是，惡不欲見，駈令遠舍，使不得近。即便嚪行，求索糞屎，用為甘饍。時諸民眾，見其如是，因為立字，名嚪婆羅鬼。時彼國中，有諸外道，偶行值見，讚言善哉！聞是語已，甚用欣慶，喜不自勝，前白外道：「慈哀憐愍，聽在道次。」時諸外道，即為出家，教令裸形，以灰塗身，修於淨行。時嚪婆羅，雖復在道，故貪糞穢不淨之處。時諸外道，見其如是，咸共呵責，或見鞭打：「汝今是人，何緣如是，樂處不淨？」時嚪婆羅，為諸外道，數數呵責，或被鞭打，捨之而去，詣於河岸溝坑之中，自用歡喜。時彼河岸，復有五百餓鬼，依住其中，見嚪婆羅來，身極臭處，止住其中，無有能敢親附之者。然常向諸餓鬼，而自讚歎：「我在人間，或見呵責，及以鞭打，極受苦惱。今在此中，脫不見罵及以鞭打，獨用歡樂。」時諸餓鬼，見嚪婆羅臭處不淨，都皆捨去。時嚪婆羅語諸鬼言：「我此臭身依憑汝故，得存數日，汝等今者復捨我去，我今在後，云何得活？」作是語已，甚用苦惱，愁憂躃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世尊，晝夜六時，觀察眾生，誰應可度，尋往度之。見嚪婆羅，失眾伴侶，愁憂困苦，悶絕躃地，尋往坑所而為說法，使令歡喜。時嚪婆羅，見佛世尊，諸根寂定，光明暉曜，如百千日，莊嚴其身，心懷歡喜，五體投地，白言：「世尊！世間頗有如我等比斯下之人，得出家不？」佛告嚪婆羅：「我此法中，無有尊卑不聽出家。」時嚪婆羅，聞佛語已，前白佛言：「慈哀憐愍，聽在道次。」爾時世尊，尋舉金色右臂，而告之曰：「善來比丘！」鬚髮自落，法服著身，便成沙門，威儀詳序，如十二臈比丘，無有異也。既蒙佛恩，得出家已，即於佛前，而說偈言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蒙佛恩得，稱意德如願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除去臭穢身，得成為沙門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世尊，告嚪婆羅：「汝今於我法中已得出家。」懃修繫念，未久之間，得阿羅漢果，三明六通，具八解脫，諸天世人，皆共敬仰。時諸比丘，見是事已，白佛言：「世尊！今此嚪婆羅比丘，宿造何業，受斯罪報？復以何緣，值佛世尊，獲阿羅漢果？」爾時世尊，為諸比丘，而說偈言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宿造善惡業，百劫而不朽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罪業因緣故，今獲如是報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聞佛世尊說此偈已，前白佛言：「不審，世尊！過去世時，其事云何？唯願世尊！敷演解說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世尊，告諸比丘：「汝等諦聽！吾當為汝分別解說。此賢劫中，人壽四萬歲，波羅㮈國，有佛出世，號迦羅迦孫陀，將諸比丘，遊行教化，到寶殿國。時彼土王，聞佛來至，心懷喜悅，將諸群臣，出城奉迎，到已前禮佛足，長跪請佛：『唯願世尊！慈哀憐愍，受我三月四事供養。』佛即然可。時彼國王，知佛許可，尋即為佛及比丘僧，造立房舍，請一比丘，用作寺主，管理僧事，每於一日，餘行不在。有一羅漢比丘，入彼寺中，威儀詳序，甚可觀看，寺主檀越，見其如是，請入浴室為其洗浴，復以香油，塗其身上。時彼寺主，從外來入，見此羅漢以香油塗身，心懷嫉妬，便出惡罵：『汝出家人，何為如是？如似人糞塗汝身上。』作是語已，時香油塗身彼羅漢，心懷憐愍，踊身虛空，現十八變。時彼寺主，見是變已，深懷慙愧，向彼羅漢，懺悔謝過，各歸所止。以是業緣，五百世中，身常臭處，不可附近。」佛告諸比丘：「欲知彼時寺主比丘惡口罵者，今嚪婆羅比丘是。由於彼時曾出家故，向彼羅漢懺悔罪咎，今得值我出家得道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lastRenderedPageBreak/>
        <w:t>佛說是嚪婆羅緣時，各各自護身口意業，捨嫉妬心，厭惡生死，有得須陀洹者、斯陀含者、阿那含者、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AC1518" w:rsidRDefault="007646F4" w:rsidP="001464F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撰集百緣經</w:t>
      </w:r>
      <w:r w:rsidRPr="00FF320F">
        <w:rPr>
          <w:rStyle w:val="02Text"/>
          <w:rFonts w:asciiTheme="minorEastAsia" w:eastAsiaTheme="minorEastAsia"/>
          <w:color w:val="000000" w:themeColor="text1"/>
          <w:sz w:val="21"/>
        </w:rPr>
        <w:t>卷第五</w:t>
      </w:r>
    </w:p>
    <w:p w:rsidR="007646F4" w:rsidRPr="00C67F51" w:rsidRDefault="007646F4" w:rsidP="001464F8">
      <w:pPr>
        <w:pStyle w:val="1"/>
      </w:pPr>
      <w:bookmarkStart w:id="122" w:name="Zhuan_Ji_Bai_Yuan_Jing_Juan_Di_L"/>
      <w:bookmarkStart w:id="123" w:name="_Toc29890554"/>
      <w:r w:rsidRPr="00C67F51">
        <w:lastRenderedPageBreak/>
        <w:t>撰集百緣經</w:t>
      </w:r>
      <w:r w:rsidRPr="00C67F51">
        <w:rPr>
          <w:rStyle w:val="04Text"/>
          <w:color w:val="auto"/>
        </w:rPr>
        <w:t>卷第六</w:t>
      </w:r>
      <w:bookmarkEnd w:id="122"/>
      <w:bookmarkEnd w:id="123"/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吳月支優婆塞支謙譯</w:t>
      </w:r>
    </w:p>
    <w:p w:rsidR="007646F4" w:rsidRPr="00FF320F" w:rsidRDefault="007646F4" w:rsidP="001464F8">
      <w:pPr>
        <w:pStyle w:val="2"/>
      </w:pPr>
      <w:bookmarkStart w:id="124" w:name="_Toc29890555"/>
      <w:r w:rsidRPr="00FF320F">
        <w:t>諸天來下供養品第六</w:t>
      </w:r>
      <w:bookmarkEnd w:id="124"/>
    </w:p>
    <w:p w:rsidR="007646F4" w:rsidRPr="00FF320F" w:rsidRDefault="007646F4" w:rsidP="001464F8">
      <w:pPr>
        <w:pStyle w:val="3"/>
      </w:pPr>
      <w:bookmarkStart w:id="125" w:name="_Toc29890556"/>
      <w:r w:rsidRPr="00FF320F">
        <w:t>（五一）賢面慳貪受毒蛇身緣</w:t>
      </w:r>
      <w:bookmarkEnd w:id="125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時彼城中，有一長者，名曰賢面，財寶無量，不可稱計，多諸諂曲慳貪嫉妬，終無施心，乃至飛鳥驅不近舍。有諸沙門及婆羅門，貧窮乞匃從其乞者，惡口罵之。懃求資產，積聚為業，不修惠施。其後命終，受毒蛇身，還守本財，有近之者，瞋恚猛盛，怒眼視之，能令使死，遂之聞於頻婆娑羅王。王聞是已，心懷驚怪，作是思惟：「今此毒蛇，瞋恚熾盛，見則害人，唯佛世尊，能得調伏。」作是念已，即將群臣，往詣佛所，頂禮佛足，却坐一面，白佛言：「世尊！今此城中，有一長者，資財無量，不肯惠施，今便命終，受毒蛇身，還守本財，瞋恚熾盛，近則害人。唯願世尊！降伏此蛇，莫使害人。」佛默許可。於其後日，著衣持鉢，往詣蛇所。蛇見佛來，瞋恚熾盛，欲螫如來。佛以慈力，於五指端，放五色光，照彼蛇身，即得清涼，熱毒消除，心懷喜悅。舉頭四顧：「是何福人？能放此光，照我身體，使得清涼，快不可言？」爾時世尊，見蛇調伏，而告之曰：「賢面長者！汝於前身，以慳貪故受此弊形；今者云何，故復惜著，縱毒螫人，為惡滋甚？於將來世，必受大苦。」蛇聞佛語，深自剋責，蓋障雲除，自憶宿命，作長者時，所作惡業，今得是報，方於佛所，深生信敬。爾時世尊，知此毒蛇心已調伏，而告之言：「汝於前身，不順我語，受此蛇形，今宜調順受我教勅。」蛇答佛曰：「隨佛見授，不敢違勅。」佛告蛇言：「汝若調順，入我鉢中。」佛語已竟，尋入鉢中，將詣林中。時頻婆娑羅王及諸臣民，聞佛世尊調化毒蛇盛鉢中來，合國人民，皆共往看。在佛鉢中，蛇見眾人，深生慚愧，厭此蛇身，即便命終，生忉利天。即自念言：「我造何福，得來生天？」即自觀察，見在世間，受毒蛇身；由見佛故，生信敬心，厭惡蛇身，得來生此，受天快樂。「今當還報佛世尊恩。」頂戴天冠，著諸瓔珞，莊嚴其身，齎持香華，光明照曜，來詣佛所，前禮佛足，供養訖已，却坐一面，聽佛說法，心開意解，得須陀洹果。即於佛前，以偈讚佛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巍巍大聖尊，功德悉滿足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能開諸盲冥，尋得於佛果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除去煩惱垢，超越生死海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蒙佛恩德，得閉三惡道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天子，讚歎佛已，遶佛三匝，還詣天宮。時頻婆娑羅王，於其晨朝，來詣佛所白言：「世尊！昨夜光明，照于世尊，為是釋梵轉輪聖王、二十八部鬼神將耶？」佛告王曰：「亦非釋梵諸天神等來聽法也，乃是昔日慳貪長者，得生天上，來供養我，是彼光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頻婆娑羅王聞佛說是慳貪緣時，在會諸人，有得須陀洹者、斯陀含者、阿那含者，有得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26" w:name="_Toc29890557"/>
      <w:r w:rsidRPr="00FF320F">
        <w:t>（五二）月光兒生天緣</w:t>
      </w:r>
      <w:bookmarkEnd w:id="126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一婆羅門，其所營務，耕田為業，於其匹對，娉以為婦，足滿十月，生一男兒，名曰月光。年漸長大，與須達兒，出外觀看，到僧坊中，見諸比丘懃加誦習，時婆羅門兒，即便得聞一四句偈，深生信敬，即還歸家。却後七日，即便命終，生忉利天。時兒父母，悲號涕哭，心情懊惱，不能自制，即抱死屍，往詣塚間，號泣而言：「我唯一子，今捨我去，誰當看我？痛不可言，我寧隨死，不能歸家。」時諸親屬種種諫曉，故不肯歸。精誠感應，使兒宮殿動搖不安，尋自觀察，知從人中得生天上，及見父母，在於塚間，抱我死屍，悲感哽咽，不能自止，感我宮殿動搖如是。愍其父母，即從天下，自變其身，作仙人形，到父母邊，五熱炙身。時婆羅門，問仙人言：「汝今何故？五熱炙身，為何所求？」仙人答曰：「我今欲求作一國王，以金作車，眾寶廁填，日月天子，在我左右，使四天王，步牽我車，遍四天下，不亦快乎？」時婆羅門，答仙人曰：「汝今假使百年之中，晝夜炙身，欲求如此珍寶之車，及以諸天侍衛汝者，終不可得。」於是仙人，復問婆羅門：「汝今抱是死屍，為求何願？」婆羅門言：「我唯一子，捨我死去，是以懷抱，望得還活。」仙人答曰：「汝今抱是死屍，晝夜號泣，滿於百年，子終叵得。」時婆羅門，聞仙人語，心懷慙愧，止不復哭，默然而住。時兒天子，變仙人形，還服本身，白父母言：「汝一子者，今我身是。以我一時，詣僧坊中，聞一四句偈，心懷歡喜，內發信心，便取命終，今得生天。我今欲為解釋父母憂苦之故，作仙人形，來相曉喻。」於是父母，聞天子語，尋即信解，喜不自勝。於時天子，頂戴天冠，著諸瓔珞，莊嚴其身，齎持香花，勸於父母，共詣佛所，供養佛已，却坐一面。佛即為其說四諦法，心開意解，一時俱得須陀洹果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前白佛言：「今此天子，宿殖何福？能於今者，善言慰喻，解釋父母，止不涕泣，及獲道果。」佛告比丘：「非但今日解釋父母使不憂惱，過去世時，亦曾解釋，使不憂惱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聞是語已，復白佛言：「不審，世尊！過去世時，其事云何？唯願世尊！敷演解說。」爾時世尊告諸比丘：「汝等諦聽！吾</w:t>
      </w:r>
      <w:r w:rsidRPr="00FF320F">
        <w:rPr>
          <w:rFonts w:asciiTheme="minorEastAsia"/>
          <w:color w:val="000000" w:themeColor="text1"/>
        </w:rPr>
        <w:lastRenderedPageBreak/>
        <w:t>當為汝分別解說。乃往過去無量世時，波羅㮈國，有一愚人，常好作賊，邪婬欺誑，伺官捉得，繫縛詣王，王問罪狀，如上首實，尋勅令殺。當爾之時，我為其子，受性慈仁調順賢柔，舉國聞知，天為父故，向彼國王，請救父命，如是至三，王不能違，放令不殺得隨意去。」佛告諸比丘：「欲知彼時作賊人者今天子父是，爾時兒者今天子是。由於一時迦葉佛所受三自歸故，今得值我出家得道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說是天子緣時，有得須陀洹者，乃至發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27" w:name="_Toc29890558"/>
      <w:r w:rsidRPr="00FF320F">
        <w:t>（五三）採華供養佛得生天緣</w:t>
      </w:r>
      <w:bookmarkEnd w:id="127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豪富長者，皆共聚集，詣泉水上，作唱伎樂，而自娛樂，為娑羅花會。時彼會中，遣於一人，詣林樹間，採娑羅花，作諸花鬘。時採花人，還來會所，路見世尊，三十二相、八十種好，光明普曜，如百千日，心懷歡喜，前禮佛足，以所採花，散佛世尊，於是而去。還復上樹，更欲採花，值樹枝折，墜墮命終，生忉利天，端政殊妙，以娑羅花，而作宮殿。帝釋問曰：「汝於何處造修福業而來生此？」天子答曰：「我閻浮提，採娑羅華，值見世尊，散花佛上，緣是功德，得來生此。」爾時帝釋，見此天子，身體挺特，端政第一，說偈讚歎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身如真金色，照曜極鮮明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容貌極端政，諸天中最勝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天子，即便說偈，答帝釋曰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蒙佛恩德，散以娑羅花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由是善因緣，今得是果報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天子，說是偈已，即共帝釋，來詣佛所，頂禮佛足，却坐一面。佛即為其種種說法，心開意解，破二十億邪見業障，得須陀洹果，心懷欣慶，即於佛前說偈讚佛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巍巍大聖尊，最上無有比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父母及師長，功德無及者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乾竭四大海，超越白骨山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閇塞三惡道，能開三善門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天子，說此偈已，頂禮佛足，遶佛三匝，還詣天上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此事已，於其晨朝，前白佛言：「世尊！昨夜光明普曜祇桓，為是帝釋梵天王等四天王耶？二十八部鬼神將耶？」佛告比丘：「非是帝釋梵天、鬼神四天王等，乃是昔日採娑羅花供養我者，今得生天，持諸香花來供養我，是彼光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28" w:name="_Toc29890559"/>
      <w:r w:rsidRPr="00FF320F">
        <w:t>（五四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功德意供養塔生天緣</w:t>
      </w:r>
      <w:bookmarkEnd w:id="128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時彼頻婆娑羅王，每日三時，將諸官屬，往詣佛所，禮覲世尊。於其後時，年漸老大，身體轉重，不能日日故往禮拜。時諸官人啟白王言：「從佛世尊，索於髮爪，後宮之中，造立塔寺，於此禮拜，香花燈明而供養之。」時王然可。往詣佛所啟白，世尊即以髮爪，與頻婆娑羅王，於其宮內，造立塔寺，懸繒幡蓋，香花燈明，日三時供養。時王太子阿闍世共提婆達多，共為陰謀，殺害父王，自立為主，尋勅宮內：「不聽禮拜供養彼塔，有犯之者，罪在不請。」於其後時七月十五日僧自恣時，有一宮人，字功德意，而自念言：「此塔乃是大王所造，今者坌污，無人掃灑，我今此身，分受刑戮，掃灑彼塔，香花燈明而供養之。」作是念已，尋即然燈，供養彼塔。時阿闍世王，遙在樓上，見彼燈明，即大瞋恚，尋即遣人，往看是誰？見功德意然燈供養，使者還來，以狀白王。王勅喚來，問其所由。時功德意，即答王曰：「今此塔者，先王所造供養之處，以此良日，掃除清淨，燃燈供養。」時阿闍世，聞是語已，告功德意：「汝不聞我先所約勅？」功德意言：「聞王所勅。然王今者，其所治化，不勝先王。」時阿闍世，聞是語已，倍增瞋恚，即以劍斬殺功德意。乘此善心，即便命終，生忉利天，身光照曜，滿一由旬。時天帝釋及諸天等，咸來觀看，而問之言：「汝造何福？得來生此，光明殊特，倍勝諸天。」爾時天子，即以偈頌，答帝釋曰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來出於世，如日月光明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照彼諸黑闇，皆悉普使明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者生歡喜，心垢自然除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善哉無上尊，眾生良福田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信心修福德，我不惜身命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被害致命終，得生於天上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天子，向於帝釋，說此偈已，頂戴天冠，著諸瓔珞，莊嚴其身，將諸天眾各齎香花，下供養佛，光明普曜照于竹林，倍踰於常，前禮佛足，却坐一面。佛即為其說四諦法，心開意解，得須陀洹果，即作是言：「自念我昔，積於白骨，過於須彌，涕泣雨淚，多於巨海，乾竭血肉，徒喪身命，今以得離。」作是語已，遶佛三匝，還于天宮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於其晨朝，白世尊言：「昨夜光明，殊倍於常，為是帝釋梵天四天王乎？二十八部鬼神大將也？」佛告諸比丘：「亦非梵</w:t>
      </w:r>
      <w:r w:rsidRPr="00FF320F">
        <w:rPr>
          <w:rFonts w:asciiTheme="minorEastAsia"/>
          <w:color w:val="000000" w:themeColor="text1"/>
        </w:rPr>
        <w:lastRenderedPageBreak/>
        <w:t>天鬼神大將，乃是頻婆娑羅王后宮婇女，名功德意，供養塔故，為阿闍世王被害；命終生忉利天，來供養我，是彼光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說是功德意緣時，有得須陀洹者、斯陀含者、阿那含者、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29" w:name="_Toc29890560"/>
      <w:r w:rsidRPr="00FF320F">
        <w:t>（五五）須達多乘象勸化緣</w:t>
      </w:r>
      <w:bookmarkEnd w:id="129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一長者，名曰須達，以百千金錢，布施於佛，而作是念：「如我今者，財富無量，雖以祇桓精舍百千金錢布施佛僧，不足為難；今若勸化貧窮下賤，減割針綖而用布施，乃名為難，復得無量無邊功德。」作是念已，即便往白波斯匿王，尋便然可。即遣臣佐，於其城內，擊鼓唱令，語諸人言：「須達長者，今欲勸化眾人以修惠施。」於七日頭，乘大白象，於四道頭街巷里陌，處處勸化。時諸人等，心懷歡喜，競共布施，或以衣服瓔珞金銀寶物，種種環玔針綖領帶，隨家所有，持用布施。爾時有一貧窮女人，客作三月，得一張疊，須用作衣，見須達長者勸化諸人，即便問於其傍諸人：「彼須達長者，多財饒寶，無所乏少，乃能見於地中伏藏，今何所乏，乃復從人而行乞索？」諸人語言：「今彼長者，實無所乏，為憐愍故，勸化眾人，欲共修福請佛及僧。」時此貧女，聞是語已，心懷歡喜，而作是言：「由我先世不布施故，今為貧窮；今若不施，後世遂劇。」復自思惟：「佛世難值，我今雖欲請佛及僧，為無所有，我今身上，唯此一[(畾/且)*毛]，若用布施，裸形而坐；設不用者，後無所望。我今窮苦，會當歸死，寧捨此㲲，持用布施。」作是念已，即以此疊，於牕牖中，擲與須達。須達得已遣人往看，見貧女人裸形而坐。時彼使者，而問之言：「汝今何故，用衣布施？」貧女答言：「我畏來世遂更貧劇，以是之故持用布施。」時彼使者，具以事狀，往白須達。須達聞已，歎言奇哉！即脫身上所著服飾，用施貧女。貧女得已，心懷歡喜：「我今布施，現得果報，況將來世？」遂經數日，貧女命終，生忉利天，便自念言：「我造何福，得生天上？」尋自觀察，知在人中，極為貧窮，以疊布施，故得來生此。「我今當還報佛之恩，及以須達。」頂戴天冠，著諸瓔珞，莊嚴其身，齎持香花，下供養佛及須達多，前禮佛足，却坐一面。佛即為其說四諦法，心開意解，得須陀洹果，遶佛三匝，還歸天上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於其晨朝，前白佛言：「昨夜光明照曜如來，為是釋梵四天大王？二十八部鬼神大將？」佛告諸比丘：「亦非釋梵諸神王等，乃是須達勸化貧女以疊布施，得生天上，來供養我，是其光耳。」佛告諸比丘：「欲知彼時貧窮女人者，今此天子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30" w:name="_Toc29890561"/>
      <w:r w:rsidRPr="00FF320F">
        <w:t>（五六）</w:t>
      </w:r>
      <w:r w:rsidRPr="00FF320F">
        <w:rPr>
          <w:rFonts w:ascii="宋体" w:eastAsia="宋体" w:hAnsi="宋体" w:cs="宋体" w:hint="eastAsia"/>
        </w:rPr>
        <w:t>◎</w:t>
      </w:r>
      <w:r w:rsidRPr="00FF320F">
        <w:t>鸚鵡子王請佛緣</w:t>
      </w:r>
      <w:bookmarkEnd w:id="130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夏安居竟，將諸比丘，欲遊行他國。時頻婆娑羅王，將諸群臣出城，遙望如來，「世尊為何所在？唯願慈愍，及比丘僧，來受我供。」爾時世尊，遙知王意深生渴仰，及比丘僧，漸次遊行，詣摩竭提國，值諸群鳥中有鸚鵡子王，遙見佛來飛騰虛空，逆道奉迎：「唯願世尊及比丘僧，慈哀憐愍，詣我林中，受一宿請。」佛即然可。時鸚鵡王，知佛許已，還歸本林，勅諸鸚鵡：「各來奉迎。」爾時世尊，將諸比丘，詣鸚鵡林，各敷坐具，在於樹下，坐禪思惟。時鸚鵡王，見佛比丘寂然宴坐，甚懷喜悅，通夜飛翔，遶佛比丘，四向顧視，無諸師子虎狼禽獸及以盜賊觸惱世尊比丘僧不？至明清旦，世尊進引，鸚鵡歡喜，在前引導，向王舍城，白頻婆娑羅王言：「世尊今者將諸比丘，遂來在近。唯願大王！設諸餚饍，逆道奉迎。」時頻婆娑羅王，聞是語已，勅設餚饍，執持幢幡香花伎樂，將諸群臣，逆道奉迎。時鸚鵡王，於其夜中，即便命終，生忉利天，忽然長大，如八歲兒，便作是念：「我造何福，生此天子？」尋自觀察，知從鸚鵡由請佛故一宿止住，得來生此。「我今當還報世尊恩。」頂戴天冠，著諸瓔珞莊嚴其身，齎持香花，而供養佛，却坐一面。佛即為其說四諦法，心開意解，得須陀洹果，遶佛三匝，還歸天上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於其晨朝，前白佛言：「昨夜光明，為是釋梵四天大王？二十八部鬼神將耶？」佛告比丘：「亦非釋梵諸神王等，乃是道路鸚鵡子王，請我及僧於林樹間，一宿止住，命終生天，來供養我，是其光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復白佛言：「今此天子，宿造何業，生鸚鵡中？復修何福，聞法獲果？」爾時世尊，告諸比丘：「汝等諦聽！吾當為汝分別解說。此賢劫中，波羅㮈國有佛出世，號曰迦葉，於彼法中，有一長者，受持五戒，便於一時，毀犯一戒，故生鸚鵡中，餘四完具，今得值我，出家得道。」佛告諸比丘：「欲知彼時優婆塞者，今鸚鵡天子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31" w:name="_Toc29890562"/>
      <w:r w:rsidRPr="00FF320F">
        <w:t>（五七）</w:t>
      </w:r>
      <w:r w:rsidRPr="00FF320F">
        <w:rPr>
          <w:rFonts w:ascii="宋体" w:eastAsia="宋体" w:hAnsi="宋体" w:cs="宋体" w:hint="eastAsia"/>
        </w:rPr>
        <w:t>◎</w:t>
      </w:r>
      <w:r w:rsidRPr="00FF320F">
        <w:t>王遣使請佛命終生天緣</w:t>
      </w:r>
      <w:bookmarkEnd w:id="131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夏安居竟，將諸比丘，欲遊行他國。時須達長者，白波斯匿王言：「我等今者久不見佛，願王今者，修書遣使，往請世尊，來詣此間，而共供養。」時波斯匿王聞是語已，尋即遣使，往請世尊，通書致問：「遙禮世尊！久不奉覲，唯垂哀愍，來受我請。」爾時如來，即便然可。使者還啟白王言：「世尊許可。」王勅使者，莊嚴車乘與彼使者，往迎世尊。「願垂哀愍，可乘此車，受彼王請。」時佛答曰：「我有六通之神足，七覺之花鬘，八聖之道分，五衍之安車，是我神足，不須汝車。」時彼使者，慇懃三請：「唯願矜愍，莫用神足，願乘此車，受彼王請。」爾時世尊，愍其使者，即便上車，以神通力，令彼車乘履虛而行，至王舍城，受彼王請。時彼使者，即於其夜，而取命終，生忉利天，忽然長大，如八歲兒，便自念言：「我修何福，生此天上？」尋自觀察，見在世間，為王所使，勸佛世尊，乘車往至，受彼王請，以是善心，得來生天。「我今當還，報佛之恩。」頂戴天冠，著諸瓔珞，莊嚴其身，齎持香花，光明普曜，照于祇桓，來供養佛，前禮佛足，却坐一面。佛即為其說四諦法，心開意解，得須陀洹果，遶佛三匝，</w:t>
      </w:r>
      <w:r w:rsidRPr="00FF320F">
        <w:rPr>
          <w:rFonts w:asciiTheme="minorEastAsia"/>
          <w:color w:val="000000" w:themeColor="text1"/>
        </w:rPr>
        <w:lastRenderedPageBreak/>
        <w:t>還于天宮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於其晨朝，前白佛言：「昨夜光明，為是釋梵四天大王？二十八部鬼神將耶？」佛告諸比丘：「亦非釋梵諸神王等來聽法也，乃是為王所使來請我者，乘此善心，得生天上，來供養我，是其光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32" w:name="_Toc29890563"/>
      <w:r w:rsidRPr="00FF320F">
        <w:t>（五八）</w:t>
      </w:r>
      <w:r w:rsidRPr="00FF320F">
        <w:rPr>
          <w:rFonts w:ascii="宋体" w:eastAsia="宋体" w:hAnsi="宋体" w:cs="宋体" w:hint="eastAsia"/>
        </w:rPr>
        <w:t>◎</w:t>
      </w:r>
      <w:r w:rsidRPr="00FF320F">
        <w:t>佛度水牛生天緣</w:t>
      </w:r>
      <w:bookmarkEnd w:id="132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驕薩羅國，將諸比丘，欲詣勒那樹下。至一澤中，有五百水牛，甚大凶惡。復有五百放牛之人，遙見佛來，將諸比丘，從此道行，高聲叫喚：「唯願世尊莫此道行！此牛群中，有大惡牛，觝突傷人，難可得過。」爾時佛告放牛人言：「汝等今者！莫大憂怖！彼水牛者，設來觝我，吾自知時。」比語言之頃，惡牛卒來，翹尾低角刨地吼喚，跳躑直前。爾時如來，於五指端，化五師子，在佛左右，四面周匝，有大火坑。時彼水牛，甚大惶怖，四向馳走，無有去處。唯佛足前有少許地晏然清涼，馳奔趣向，心意泰然，無復怖畏，長跪伏首，舐世尊足，復更仰頭，視佛如來，喜不自勝。爾時世尊，知彼惡牛心已調伏，即便為牛，而說偈言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盛心興惡意，欲來傷害我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歸誠望得勝，返來舐我足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彼水牛，聞佛世尊說是偈已，深生慚愧，欻然悟解，蓋障雲除，知在先身在人道中所作惡業，倍生慚愧，不食水草，即便命終。生忉利天，忽然長大，如八歲兒，便自念言：「我修何福，生此天上？」尋自觀察，知在世間，受水牛身，蒙佛化度，得來生天。「我今當還，報佛之恩。」作是念已，頂戴天冠，著諸瓔珞，莊嚴其身，齎持香花，來詣佛所，光明赫奕，照佛世尊，前禮佛足，却坐一面。佛即為其說四諦法，心開意解，得須陀洹果，遶佛三匝，還于天宮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放牛人，於其晨朝，而白佛言：「昨夜光明，為是釋梵四天大王？二十八部鬼神將耶？」佛告放牛人：「亦非釋梵諸神王等來聽法也，乃是汝等所道惡牛，以見我故，命終生天，來供養我，是其光耳。」時五百放牛人，聞佛語已，各相謂言：「彼惡水牛，尚能見佛得生天上；況我等輩，今者是人，云何不修諸善法耶？」作是語已各相師合，設諸餚饍，請佛及僧。飯食已訖，佛即為其種種說法，心開意解，各獲道跡，求索出家。佛即告言：「善來比丘！」鬚髮自落，法服著身，便成沙門，精懃修習，得阿羅漢果，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而白佛言：「今此水牛，及五百放牛人，宿造何業，生水牛中？復修何福，值佛世尊，出家得道？」爾時世尊，告諸比丘：「汝等今者，欲知水牛及放牛人宿業所造諸惡業緣，我今當為汝等說偈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宿造善惡業，百劫而不朽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善業因緣故，今獲如是報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聞佛世尊說是偈已，前白佛言：「不審，世尊！過去世時，其事云何？唯願世尊！敷演解說。」爾時世尊，告諸比丘：「汝等諦聽！吾當為汝分別解說。此賢劫中，波羅㮈國，有佛出世，號曰迦葉，於彼法中，有一三藏比丘，將五百弟子，遊行他國，在大眾中而共論議。有難問者，不能通達，便生瞋恚，返更惡罵：『汝等今者，無所曉知，彊難問我，狀似水牛觝突人來。』時諸弟子，咸皆然可，以為非他。作是語已，各自散去。以是惡口業因緣故，五百世中，生水牛中及放牛人，共相隨逐，乃至今者，故未得脫。」佛告諸比丘：「欲知彼時三藏比丘者，今此群中惡水牛是；彼時弟子者，今五百放牛人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說是水牛緣時，各各自護身口意業，厭惡生死，有得須陀洹者、斯陀含者、阿那含者、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33" w:name="_Toc29890564"/>
      <w:r w:rsidRPr="00FF320F">
        <w:t>（五九）二梵志共受齋緣</w:t>
      </w:r>
      <w:bookmarkEnd w:id="133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於其初夜，有五百天子，頂戴天冠，著諸瓔珞，莊嚴其身，齎持香花光明赫奕，照祇桓林，來詣佛所。前禮佛足，供養訖已，却坐一面，聽佛說法，心開意解，得須陀洹果，遶佛三匝，還詣天宮。於其晨朝，爾時阿難白佛言：「世尊！昨夜光明，照曜祇桓，倍逾於常，為是釋梵四天大王、二十八部鬼神大將來聽法耶？」佛告阿難：「亦非釋梵諸神王等來聽法也，乃是過去迦葉佛時，有二婆羅門，隨從國王，來詣佛所，禮拜問訊。時彼從中，有一優婆塞，勸二婆羅門言：『汝等今者隨從王來，見佛世尊，因可受齋。』婆羅門言：『受此齋法，有何利益？』優婆塞言：『受此齋法，隨意所求，必得如願。』時婆羅門，聞是語已，即共受齋，一求生天，二求人王。受齋已竟，俱共還歸諸婆羅門聚會之處。諸婆羅門言：『汝等飢渴，可共飲食。』受齋者言：『我受佛齋，過時不食。』諸婆羅門言：『我等自有婆羅門法，何須受彼沙門齋耶？』如是慇懃數數勸請，不勉其意。求生天者，即便飲食，以破齋故，不果所願，其後命終，生於龍中。第二人者，絕不飲食，以持齋戒故，果其所願得作國王。以其先身共受齋故，生彼國王園池水中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「時守園人日日常送種種果蓏，奉上獻王，卒於一日園池水中得一美果，色香甚好，作是念言：『我雖出入，常為門監所見前却，我持此果，當用與之。』作是念已，尋即持與門監。門監得已，復作是念：『我雖出入，復為黃門所見前却，當用與之。』作是念已，尋即持與黃門。黃門得已，復作是念：『夫人為我，常向大王，歎譽我德，我持此果，當用與之。』作是念已，即便持與夫人。夫人得已，復上大王。王得果已，即便食之，覺甚香美，即問夫人：『汝今何處得是果來？』夫人即時，如實對曰：『我從黃門得是果來。』復問黃門：『汝從何處得是果來？』如是展轉推到薗子，王即召呼：『吾園之中，有是美果，何不見送，乃與他人？』園子於是，本</w:t>
      </w:r>
      <w:r w:rsidRPr="00FF320F">
        <w:rPr>
          <w:rFonts w:asciiTheme="minorEastAsia"/>
          <w:color w:val="000000" w:themeColor="text1"/>
        </w:rPr>
        <w:lastRenderedPageBreak/>
        <w:t>末自陳。王不聽言，而告之曰：『自今以後，常送此果，若不爾者，吾當殺汝。』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「園子還歸，入其園中，號㘁涕泣，不能自制。此果無種，何由可得？時彼龍王，聞是哭聲，化作人形，來問之言：『汝今何以涕泣乃爾？』園子對曰：『我於昨日，此園池中，得一美果，持與門監；門監得已，復與黃門；黃門得已，復與夫人；夫人得已，復上與王。今見約勅：「自今已後，仰送此果，若不爾者，當見刑戮。」今此園中，無此果種，是以涕哭。』於時化人，聞是語已，還入水中，取好美果，著金盤上，持與園子，因復告言：『汝持此果，奉上獻王，并說吾意云：「我及王，昔佛在世，本是親友，俱作梵志，共受八齋，各求所願。汝戒完具，得作國王；吾戒不全，生在龍中。我今還欲奉修齋法求捨此身。」願語汝王，為我求索八關齋文，送來與我，若其相違，吾覆汝國，用作大海。』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「薗子於時，納受果盤，奉獻王已，因復說龍所囑之語。王聞是已，甚用不樂。所以然者，當爾之時，乃至無有佛法之名，況復八關齋文，叵復得耶？若其不獲，恐見危害。思念此理，無由可辦。時彼國王，有一大臣，最所敬重，而告之言：『龍神從我，求索八關齋文，仰卿得之，當用持與。』大臣答曰：『今世無法，云何可得？』王復告言：『汝若不獲見送與者，吾必殺卿。』大臣聞已，却退至家，顏色異常，甚用愁惱。時臣有父，年在耆舊，每從外來，見子顏色，改易異常，尋即問言：『汝有何事？顏色乃爾。』於時大臣，即向父說委曲情理。父答子曰：『吾家堂柱，我見有光，汝為施伐，試破共看，儻有異物。』於是大臣隨其父教，尋為施伐，取破看之，得經二卷，一是十二因緣，二是八關齋文。大臣得已，甚用歡喜，著金案上奉獻與王。王得之已，喜不自勝，送與龍王。龍王得已，甚用歡喜，齎持珍寶，贈遺與王，各還所止。共五百龍子，懃加奉修八關齋法，其後命終，生忉利天，來供養我，是彼光耳。」佛告阿難：「欲知彼時五百龍子奉修齋法者，今五百天子是。」佛說是緣時，有得須陀洹者、斯陀含者、阿那含者、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34" w:name="_Toc29890565"/>
      <w:r w:rsidRPr="00FF320F">
        <w:t>（六〇）五百鴈聞佛說法緣</w:t>
      </w:r>
      <w:bookmarkEnd w:id="134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波羅㮈國，於林澤中，為諸天世人，演說妙法。時虛空中，有五百群鴈，聞佛說法，深心愛樂，盤迴而翔，來下聽法。時有獵師，張施羅網，五百群鴈，墮其網中，為諸獵師，都悉所殺，於此命終，生忉利天。忽自長大，如八歲兒，端政殊妙，諸天身光明曜宮殿，猶若寶山。便自念言：「我修何福，得來生天？」尋自觀察，知從鴈身，聞佛說法，深心信樂，乘此善心，即便命終，得來生此。便作是言：「我等今者，當報佛恩。」即共同時，頂戴天冠，著眾瓔珞，莊嚴其身，眾香塗身，齎持香花，來詣佛所，供養世尊。供養已訖，頂禮佛足，却坐一面，白佛言：「世尊！我等今者，蒙佛世尊演說妙法，信樂心生，得生勝處。唯願世尊！慈愍我等，更為重說，開示道要。」爾時世尊，即便為說種種法要，心開意解，五百天子，一時皆得須陀洹果，心懷歡喜，遶佛三匝，頂禮佛足，還詣天上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，白佛言：「世尊！昨夜光明照于林樹，有何因緣？願見告示。」佛告阿難：「汝今善聽！吾當為汝分別解說。以我先時於林澤中，為諸天人，演說妙法。有五百群鴈，愛敬法聲，心懷憘悅，即共飛來，欲至我所，為獵師所殺。因此善心，得生天上，故來報恩。」爾時阿難聞佛說已，歎未曾有！「如來出世，實為尊妙，莫不蒙賴，乃至飛鳥，聞佛音聲，尚獲道果；何況人類，信心受持，過逾於彼，百千萬倍，不可為比。」「是故汝等！當共一心，信敬佛法，如法修行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得須陀洹者、斯陀含者、阿那含者、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歡喜奉行。</w:t>
      </w:r>
    </w:p>
    <w:p w:rsidR="00AC1518" w:rsidRDefault="007646F4" w:rsidP="001464F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撰集百緣經</w:t>
      </w:r>
      <w:r w:rsidRPr="00FF320F">
        <w:rPr>
          <w:rStyle w:val="02Text"/>
          <w:rFonts w:asciiTheme="minorEastAsia" w:eastAsiaTheme="minorEastAsia"/>
          <w:color w:val="000000" w:themeColor="text1"/>
          <w:sz w:val="21"/>
        </w:rPr>
        <w:t>卷第六</w:t>
      </w:r>
    </w:p>
    <w:p w:rsidR="007646F4" w:rsidRPr="00C67F51" w:rsidRDefault="007646F4" w:rsidP="001464F8">
      <w:pPr>
        <w:pStyle w:val="1"/>
      </w:pPr>
      <w:bookmarkStart w:id="135" w:name="Zhuan_Ji_Bai_Yuan_Jing_Juan_Di_Q"/>
      <w:bookmarkStart w:id="136" w:name="_Toc29890566"/>
      <w:r w:rsidRPr="00C67F51">
        <w:lastRenderedPageBreak/>
        <w:t>撰集百緣經</w:t>
      </w:r>
      <w:r w:rsidRPr="00C67F51">
        <w:rPr>
          <w:rStyle w:val="04Text"/>
          <w:color w:val="auto"/>
        </w:rPr>
        <w:t>卷第七</w:t>
      </w:r>
      <w:bookmarkEnd w:id="135"/>
      <w:bookmarkEnd w:id="136"/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吳月支優婆塞支謙譯</w:t>
      </w:r>
    </w:p>
    <w:p w:rsidR="007646F4" w:rsidRPr="00FF320F" w:rsidRDefault="007646F4" w:rsidP="001464F8">
      <w:pPr>
        <w:pStyle w:val="2"/>
      </w:pPr>
      <w:bookmarkStart w:id="137" w:name="_Toc29890567"/>
      <w:r w:rsidRPr="00FF320F">
        <w:t>現化品第七</w:t>
      </w:r>
      <w:bookmarkEnd w:id="137"/>
    </w:p>
    <w:p w:rsidR="007646F4" w:rsidRPr="00FF320F" w:rsidRDefault="007646F4" w:rsidP="001464F8">
      <w:pPr>
        <w:pStyle w:val="3"/>
      </w:pPr>
      <w:bookmarkStart w:id="138" w:name="_Toc29890568"/>
      <w:r w:rsidRPr="00FF320F">
        <w:t>（六一）</w:t>
      </w:r>
      <w:r w:rsidRPr="00FF320F">
        <w:rPr>
          <w:rFonts w:ascii="宋体" w:eastAsia="宋体" w:hAnsi="宋体" w:cs="宋体" w:hint="eastAsia"/>
        </w:rPr>
        <w:t>◎</w:t>
      </w:r>
      <w:r w:rsidRPr="00FF320F">
        <w:t>身作金色緣</w:t>
      </w:r>
      <w:bookmarkEnd w:id="138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迦毘羅衛國尼拘陀樹下。時彼城中，有一長者，財寶無量，不可稱計，選擇族望，娉以為婦，作諸音樂，以娛樂之。其婦懷妊，足滿十月，生一男兒，身作金色，端政殊妙，世所希有，身有光明，照彼城內，皆作金色。時兒父母，見其如是，心懷歡喜，歎未曾有，召諸相師，占相此兒。相師覩已，問其父母：「此兒產時，有何瑞相？」父母答曰：「此兒生時，身作金色，兼有光明。」因與立字，名曰金色。年漸長大，體性賢柔，慈仁孝順。聞世有佛在尼拘陀樹下，將諸親友，往詣佛所。見佛世尊，三十二相、八十種好，光明普曜，如百千日，心懷憘悅，前禮佛足，却坐一面，佛即為其說四諦法，心開意解，得須陀洹果。歸白父母：「我於今日，往到尼拘陀樹下，見佛世尊，神容炳耀，如百千日；又見比丘，諸根寂定，威儀可觀，我所願樂。唯願慈愍，聽我出家。」時兒父母，聞是語已，愛念子故，不能違逆，尋將佛所，求索出家。佛即告言：「善來比丘！」鬚髮自落，法服著身，便成沙門。精懃修習，得阿羅漢果，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白佛言：「世尊！此金色比丘，宿殖何福，生於豪族，身作金色，得值世尊，出家獲道？」爾時世尊告諸比丘：「汝等善聽！吾當為汝分別解說。乃往過去九十一劫，波羅㮈國，有佛出世，號毘婆尸，教化周訖，遷神涅槃。爾時有王，名槃頭末帝，收其舍利，起四寶塔，高一由旬，而供養之。時有一人，值行見塔，有少破落，和埿補治，及買金薄，安鉆其上，發願出去。緣是功德，九十一劫，不墮惡道，天上人中，身常金色，受天快樂。乃至今者，遭值於我，身故金色，出家得道。」佛告諸比丘：「欲知彼時鉆金薄人者，今現在金色比丘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歡喜奉行。</w:t>
      </w:r>
    </w:p>
    <w:p w:rsidR="007646F4" w:rsidRPr="00FF320F" w:rsidRDefault="007646F4" w:rsidP="001464F8">
      <w:pPr>
        <w:pStyle w:val="3"/>
      </w:pPr>
      <w:bookmarkStart w:id="139" w:name="_Toc29890569"/>
      <w:r w:rsidRPr="00FF320F">
        <w:t>（六二）</w:t>
      </w:r>
      <w:r w:rsidRPr="00FF320F">
        <w:rPr>
          <w:rFonts w:ascii="宋体" w:eastAsia="宋体" w:hAnsi="宋体" w:cs="宋体" w:hint="eastAsia"/>
        </w:rPr>
        <w:t>◎</w:t>
      </w:r>
      <w:r w:rsidRPr="00FF320F">
        <w:t>身有栴檀香緣</w:t>
      </w:r>
      <w:bookmarkEnd w:id="139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迦毘羅衛國尼拘陀樹下。時彼國中，有一長者，財寶無量，不可稱計，選擇高門，娉以為婦，作諸伎樂，以娛樂之。其婦懷妊，足滿十月，產一男兒，容貌端政，世所無比，身諸毛孔有牛頭栴檀香，從其面門出優鉢羅花香。父母親屬，莫不歡喜，召諸相師，占相此兒。相師見已，問其父母：「此兒生時，有何瑞相？」父母答曰：「此兒生時，身諸毛孔有牛頭栴檀香，從其面門出優鉢羅華香。」因為立字，名栴檀香。年漸長大，體性仁和，見者愛敬。將諸親友而行遊戲，漸次往到尼拘陀樹下，見佛世尊，三十二相、八十種好，光明普曜，如百千日，心懷歡喜，前禮佛足，却坐一面，佛即為其說四諦法，心開意解，得須陀洹果。歸辭父母，求索入道。父母愛念，不能違逆，將詣佛所，求索出家。佛即告曰：「善來比丘！」鬚髮自落，法服著身，便成沙門。精懃修習，得羅漢果，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白佛言：「世尊！今此栴檀香身比丘，宿殖何福，生便有香？又值世尊，出家得道？」爾時世尊，告諸比丘：「汝等諦聽！吾當為汝分別解說。乃往過去九十一劫，波羅㮈國，有佛出世，號毘婆尸，教化周訖，遷神涅槃。時彼國王，名槃頭末帝，收取舍利，造四寶塔，將諸群臣后妃婇女，齎持香花，入彼塔中，而共供養，踐蹋塔地，有破落處。時有長者，見此塔地有破落處，尋和好埿，用塗治之，以栴檀香，坌散其上，發願而去。緣是功德，九十一劫，不墮惡趣，天上人中，身口常香，受天快樂，乃至今者遭值於我，身口故香，出家得道。」佛告諸比丘：「欲知彼時以栴檀香坌散地者，今香身比丘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40" w:name="_Toc29890570"/>
      <w:r w:rsidRPr="00FF320F">
        <w:t>（六三）</w:t>
      </w:r>
      <w:r w:rsidRPr="00FF320F">
        <w:rPr>
          <w:rFonts w:ascii="宋体" w:eastAsia="宋体" w:hAnsi="宋体" w:cs="宋体" w:hint="eastAsia"/>
        </w:rPr>
        <w:t>◎</w:t>
      </w:r>
      <w:r w:rsidRPr="00FF320F">
        <w:t>有大威德緣</w:t>
      </w:r>
      <w:bookmarkEnd w:id="140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迦毘羅衛國尼拘陀樹下。時彼城中，有一長者，財寶無量，不可稱計，選擇高門，娉以為婦，種種音樂，以娛樂之。其婦懷妊，足滿十月，生一男兒，身體柔濡，顏色鮮澤，端政殊妙，世所希有。父母親屬，見之歡喜，因為立字，名曰威德。年漸長大，柔和調順，見者愛敬，遠近信伏。將諸親友遊行觀看，到尼拘陀樹下，見佛世尊，三十二相、八十種好，光明照曜，如百千日，心懷歡喜，前禮佛足，却坐一面，佛即為其說四諦法，心開意解，得須陀洹果。歸辭父母，求索入道。父母愛念，不能違逆，將詣佛所，求索出家。佛即告言：「善來比丘！」鬚髮自落，法服著身，便成沙門。精懃修習，得阿羅漢果，三明六通，具八解脫，諸天世人，皆共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見是事已，白佛言：「世尊！今此威德比丘，宿殖何福，身極柔濡，顏色鮮明，又為眾人所見敬仰，遭值世尊，出家得道？」爾時世尊，告諸比丘：「汝等善聽！吾當為汝分別解說。乃往過去九十一劫，波羅㮈國，有佛出世，號毘婆尸，教化周訖，遷神涅</w:t>
      </w:r>
      <w:r w:rsidRPr="00FF320F">
        <w:rPr>
          <w:rFonts w:asciiTheme="minorEastAsia"/>
          <w:color w:val="000000" w:themeColor="text1"/>
        </w:rPr>
        <w:lastRenderedPageBreak/>
        <w:t>槃。彼時有王，名槃頭末帝，收其舍利造四寶塔，高一由旬，而供養之。時有一人值行往到，見彼塔上，有諸萎花塵土坌上，即取萎花，拂拭使淨，還用供養，發願出去。緣是功德，九十一劫，不墮地獄、畜生、餓鬼，天上人中，顏色奕奕，有大威德，受天快樂，乃至今者，遭值於我，故有威德，出家得道。」佛告諸比丘：「欲知彼時拂拭花人，今威德比丘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41" w:name="_Toc29890571"/>
      <w:r w:rsidRPr="00FF320F">
        <w:t>（六四）</w:t>
      </w:r>
      <w:r w:rsidRPr="00FF320F">
        <w:rPr>
          <w:rFonts w:ascii="宋体" w:eastAsia="宋体" w:hAnsi="宋体" w:cs="宋体" w:hint="eastAsia"/>
        </w:rPr>
        <w:t>◎</w:t>
      </w:r>
      <w:r w:rsidRPr="00FF320F">
        <w:t>有大力緣</w:t>
      </w:r>
      <w:bookmarkEnd w:id="141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迦毘羅衛國尼拘陀樹下。時彼國中，有一長者，財寶無量，不可稱計，選擇族望，娉以為婦，作倡伎樂，而娛樂之。其婦懷妊足滿十月，生一男兒，骨節麤大，肥壯大力，父母見之，因為立字，名曰大力。年漸長大，勇健多力，無有及者。將諸親友遊行觀看，到尼拘陀樹下，見佛世尊，三十二相、八十種好，光明普曜，如百千日，心懷歡喜，前禮佛足，却坐一面，佛即為其說四諦法，心開意解，得須陀洹果。歸白父母，求索入道。父母愛念，不能違逆，將詣佛所，求索出家。佛即告言：「善來比丘！」鬚髮自落，法服著身，便成沙門。精懃修習，得阿羅漢果，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白佛言：「世尊！此大力比丘，宿殖何福，生則大力，勇健無敵，又值世尊，出家得道？」爾時世尊告諸比丘：「汝等諦聽！吾當為汝分別解說。乃往過去九十一劫，波羅㮈國，有佛出世，號毘婆尸，教化周訖，遷神涅槃。時彼國王，名槃頭末帝，收取舍利，造四寶塔。時有一人，在此塔邊，高聲唱言，集喚眾人，建立塔棖。發願而去。緣是功德，九十一劫，不墮地獄、畜生、餓鬼，天上人中，常有大力，受天快樂，乃至今者，遭值於我，故有大力，出家得道。」佛告諸比丘：「欲知彼時唱喚眾人竪立棖者，今此大力比丘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AC1518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◎</w:t>
      </w:r>
    </w:p>
    <w:p w:rsidR="007646F4" w:rsidRPr="00FF320F" w:rsidRDefault="007646F4" w:rsidP="001464F8">
      <w:pPr>
        <w:pStyle w:val="3"/>
      </w:pPr>
      <w:bookmarkStart w:id="142" w:name="_Toc29890572"/>
      <w:r w:rsidRPr="00FF320F">
        <w:t>（六五）</w:t>
      </w:r>
      <w:r w:rsidRPr="00FF320F">
        <w:rPr>
          <w:rFonts w:ascii="宋体" w:eastAsia="宋体" w:hAnsi="宋体" w:cs="宋体" w:hint="eastAsia"/>
        </w:rPr>
        <w:t>◎</w:t>
      </w:r>
      <w:r w:rsidRPr="00FF320F">
        <w:t>為人所恭敬緣</w:t>
      </w:r>
      <w:bookmarkEnd w:id="142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迦毘羅衛國尼拘陀樹下。時彼國中，有一長者，財寶無量，不可稱計，選擇高門，娉以為婦，種種音樂，以娛樂之。其婦懷妊，足滿十月，生一男兒，端政殊妙與眾超絕，有見之者，無不敬仰。年漸長大，與諸親友遊行觀看，到尼拘陀樹下，見佛世尊，三十二相，八十種好，光明普曜，如百千日，心懷歡喜，前禮佛足，却坐一面，佛即為其說四諦法，心開意解，得須陀洹果。歸辭父母，求索入道。父母愛念，不敢違逆，將詣佛所，求索出家。佛即告曰：「善來比丘！」鬚髮自落，法服著身，便成沙門。精懃修道，得阿羅漢果，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白佛言：「世尊！今此為人所敬仰比丘，宿殖何福，生便端政，有見之者，無不敬仰，又值世尊，出家得道？」爾時世尊，告諸比丘：「汝等善聽！吾當為汝分別解說。乃往過去九十一劫，波羅㮈國，有佛出世，號毘婆尸，教化周訖，遷神涅槃。彼時有王名槃頭末帝，收其舍利，造四寶塔，而供養之，於其後時，有少毀破。時有童子，入其塔中，見此破處，和顏悅色，集喚眾人，各共塗治，發願出去。緣是功德，九十一劫，不墮地獄、畜生、餓鬼，天上人中受樂無極，常為人天所見敬仰，乃至今者，遭值於我，故為諸人所見敬仰，出家得道。」佛告諸比丘：「欲知彼時集喚眾人塗塔地者，今此為人所敬比丘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43" w:name="_Toc29890573"/>
      <w:r w:rsidRPr="00FF320F">
        <w:t>（六六）</w:t>
      </w:r>
      <w:r w:rsidRPr="00FF320F">
        <w:rPr>
          <w:rFonts w:ascii="宋体" w:eastAsia="宋体" w:hAnsi="宋体" w:cs="宋体" w:hint="eastAsia"/>
        </w:rPr>
        <w:t>◎</w:t>
      </w:r>
      <w:r w:rsidRPr="00FF320F">
        <w:t>頂上有寶蓋緣</w:t>
      </w:r>
      <w:bookmarkEnd w:id="143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迦毘羅衛國尼拘陀樹下。時彼城中，有一長者，財寶無量，不可稱計，選擇族望，娉以為婦，作諸音樂，常娛樂之。其婦懷妊，足滿十月，生一男兒，容貌端政，世所希有。然其生時，頂上自然有摩尼寶蓋，遍覆城上，父母歡喜，因為立字，名曰寶蓋。年漸長大，與諸親友出城遊戲，漸次往到尼拘陀樹下，見佛世尊，三十二相、八十種好，光明暉曜，如百千日，心懷歡喜，前禮佛足，求索出家。佛即告言：「善來比丘！」鬚髮自落，法服著身，便成沙門。精懃修習，得阿羅漢果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怪未曾有，而白佛言：「今此寶蓋比丘，宿殖何福，初生之時，頂上自然，有摩尼寶蓋，遍覆城上，又值世尊，出家未久得獲道果？」爾時世尊，告諸比丘：「汝等諦聽！吾當為汝分別解說。乃往過去九十一劫，波羅㮈國，有佛出世，號毘婆尸，遊行諸國，化緣周訖，遷神涅槃。時有國王，名槃頭末帝，收取舍利，造四寶塔，高一由旬，而供養之。時有商主，入海採寶，安隱來歸，即以摩尼寶珠，蓋其塔頭，發願而去。緣是功德，九十一劫，不墮惡趣，天上人中，常有寶蓋，隨共而生，乃至今者，得值於我，出家獲道。」佛告諸比丘：「欲知彼時商主奉上摩尼寶珠者，今此寶蓋比丘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44" w:name="_Toc29890574"/>
      <w:r w:rsidRPr="00FF320F">
        <w:t>（六七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妙聲緣</w:t>
      </w:r>
      <w:bookmarkEnd w:id="144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迦毘羅衛國尼拘陀樹下。時彼國中，有一長者，財富無量，不可稱計，選擇族望，娉以為婦，作諸音樂，以娛樂之。其婦懷妊，足滿十月，生一男兒，端政殊妙，世所希有。年漸長大，有好音聲，令眾樂聞。與諸親友出城遊戲，至尼拘陀樹下，見佛世尊，三</w:t>
      </w:r>
      <w:r w:rsidRPr="00FF320F">
        <w:rPr>
          <w:rFonts w:asciiTheme="minorEastAsia"/>
          <w:color w:val="000000" w:themeColor="text1"/>
        </w:rPr>
        <w:lastRenderedPageBreak/>
        <w:t>十二相、八十種好，光明暉曜，如百千日，心懷歡喜，前禮佛足，却住一面，佛即為其說四諦法，心開意解，得須陀洹果。歸辭父母，求索入道。愛念子故，不能違逆，將詣佛所，求索出家。佛即告言：「善來比丘！」鬚髮自落，法服著身，便成沙門。精懃修習，得阿羅漢果，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而白佛言：「世尊！今此妙聲比丘，宿殖何福，有是妙聲，復值世尊，出家得道？」爾時世尊，告諸比丘：「汝等諦聽！吾當為汝分別解說。乃往過去九十一劫，波羅㮈國，有佛出世，號毘婆尸，教化周訖，遷神涅槃。時有國王，名槃頭末帝，收取舍利，造四寶塔，高一由旬，而供養之。時有一人，見此塔故，心懷歡喜，便作音樂，以遶供養，發願而去。緣是功德，九十一劫，不墮地獄、畜生、餓鬼，天上人中，常有好聲，令眾樂聞，乃至今者，遭值於我，出家得道，故有好聲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45" w:name="_Toc29890575"/>
      <w:r w:rsidRPr="00FF320F">
        <w:t>（六八）</w:t>
      </w:r>
      <w:r w:rsidRPr="00FF320F">
        <w:rPr>
          <w:rFonts w:ascii="宋体" w:eastAsia="宋体" w:hAnsi="宋体" w:cs="宋体" w:hint="eastAsia"/>
        </w:rPr>
        <w:t>◎</w:t>
      </w:r>
      <w:r w:rsidRPr="00FF320F">
        <w:t>百子同產緣</w:t>
      </w:r>
      <w:bookmarkEnd w:id="145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迦毘羅衛國尼拘陀樹下。時彼城中，有一長者財寶無量，不可稱計，選擇族望，娉以為婦，作倡伎樂，以娛樂之。其婦懷妊，足滿十月，生一肉團。時彼長者，見其如是，心懷愁惱，謂為非祥。往詣佛所，前禮佛足，長跪白佛：「我婦懷妊，生一肉團。不審，世尊！為是吉凶？唯願世尊！幸見告語。」佛告長者：「汝莫疑怪！但好養育，滿七日已，汝當自見。」時彼長者，聞是語已，喜不自勝，還詣家中，勅令瞻養。七日頭到，肉團開敷，有百男兒，端政殊特，世所希有。年漸長大，便共相將出城觀看，漸次往到尼拘陀樹下，見佛世尊，三十二相、八十種好，光明普曜，如百千日，心懷憘悅，前禮佛足，却坐一面，佛即為其說四諦法，心開意解，各得須陀洹果。即於佛前，求索入道。佛告童子：「父母不聽，不得出家。」時彼童子，聞是語已，歸辭父母，求索出家。父母愛念，不能違逆，將詣佛所，求索出家。佛即告言：「善來比丘！」鬚髮自落，法服著身，便成沙門。精懃修習，得阿羅漢果，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前白佛言：「今此同生一百比丘，宿殖何福，兄弟百人一時俱生，端政殊妙人所愛敬，遭值世尊，出家得道？」爾時世尊，告諸比丘：「汝等諦聽！吾當為汝分別解說。乃往過去九十一劫，波羅㮈國，有佛出世，號毘婆尸，教化周訖，遷神涅槃。時彼國王，名槃頭末帝，收取舍利，造四寶塔，而供養之。時有同邑一百餘人，作倡伎樂，齎持香花，供養彼塔，各發誓願：『以此供養善根功德，使我來世在所生處，共為兄弟。』發是願已，各自歸去。」佛告諸比丘：「欲知彼時同邑人者，今此一百比丘是。由於彼時誓願力故，九十一劫，不墮地獄、畜生、餓鬼，天上人中，常共同生，受天快樂，乃至今者，遭值於我，故復同生，出家得道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46" w:name="_Toc29890576"/>
      <w:r w:rsidRPr="00FF320F">
        <w:t>（六九）</w:t>
      </w:r>
      <w:r w:rsidRPr="00FF320F">
        <w:rPr>
          <w:rFonts w:ascii="宋体" w:eastAsia="宋体" w:hAnsi="宋体" w:cs="宋体" w:hint="eastAsia"/>
        </w:rPr>
        <w:t>◎</w:t>
      </w:r>
      <w:r w:rsidRPr="00FF320F">
        <w:t>頂上有寶珠緣</w:t>
      </w:r>
      <w:bookmarkEnd w:id="146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迦毘羅衛國尼拘陀樹下。時彼城中，有一長者，財寶無量，不可稱計，選擇族望，娉以為婦，作諸音樂，而娛樂之。其婦懷妊，足滿十月，生一男兒，端政殊妙，世所希有，頭上自然，有摩尼珠。時兒父母，見其如是，因為立字，名曰寶珠。年漸長大，將諸親友出城遊戲，至尼拘陀樹下，見佛世尊，三十二相、八十種好，光明普曜，如百千日，心懷歡喜，前禮佛足，却坐一面，聽佛說法，心開意解，得須陀洹果。歸辭父母，求索入道。父母愛念，不能違逆，將詣佛所，求索出家。佛即告言：「善來比丘！」鬚髮自落，法服著身，便成沙門。精懃修習，得阿羅漢果，三明六通，具八解脫，諸天世人，所見敬仰。著衣持鉢，入城乞食，時彼寶珠故在頭上，城中人民，怪其所以，云何比丘頭上戴珠，而行乞食？競來看之。時寶珠比丘，深自慚恥，還歸所止，白言：「世尊！我此頭上，有此寶珠，不能使去。今者乞食，為人蚩笑。願佛世尊！見却此珠。」佛告比丘：「汝但語珠：『我今生分已盡，更不須汝。』如是三說，珠自當去。」時寶珠比丘，受佛教勅，三遍向說，於是寶珠忽然不現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前白佛言：「今此寶珠比丘，宿殖何福，於其生時，頭戴寶珠，光踰日月，又值世尊，出家得道？」爾時世尊，告諸比丘：「汝等諦聽！吾當為汝分別解說。乃往過去九十一劫，波羅㮈國，有佛出世，號毘婆尸，教化周訖，遷神涅槃。時彼國王名槃頭末帝，收取舍利，造四寶塔，高一由旬，而供養之。時彼王子，入其塔中，禮拜供養，持一摩尼寶珠繫著棖頭，發願而去。緣是功德，九十一劫，不墮地獄、畜生、餓鬼，天上人中，常有寶珠，在其頂上，受天快樂，乃至今者，遭值於我，出家得道，故有寶珠，在其頂上。」佛告諸比丘：「欲知彼時王子者，今此寶珠比丘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聞佛所說，歡喜奉行。</w:t>
      </w:r>
    </w:p>
    <w:p w:rsidR="007646F4" w:rsidRPr="00FF320F" w:rsidRDefault="007646F4" w:rsidP="001464F8">
      <w:pPr>
        <w:pStyle w:val="3"/>
      </w:pPr>
      <w:bookmarkStart w:id="147" w:name="_Toc29890577"/>
      <w:r w:rsidRPr="00FF320F">
        <w:t>（七〇）布施佛幡緣</w:t>
      </w:r>
      <w:bookmarkEnd w:id="147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迦毘羅衛國尼拘陀樹下。時彼城中，有一長者，財寶無量，不可稱計，選擇族望，娉以為婦，作諸音樂，以娛樂之。其婦懷妊足滿十月，生一男兒，端政殊妙，與眾超絕。初生之日，虛空中有大幡蓋，遍覆城上。時諸人眾，因為立字，名波多迦。年漸長大，將諸親友出城遊戲，到尼拘陀樹下，見佛世尊，三十二相、八十種好，光明普曜，如百千日，心懷歡喜，前禮佛足，却住一面，佛即為其說四諦法，心開意解，得須陀洹果。歸辭父母，求索入道。父母愛念，不能違逆，將詣佛所，求索出家。佛即告言：「善來比丘！」鬚髮自落，法服著身，便成沙門。精懃修習，得阿羅漢果，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而白佛言：「世尊！今此波多迦比丘，宿殖何福，生便端政，與眾超絕；又於空中，有大幡蓋，遍覆城上；復</w:t>
      </w:r>
      <w:r w:rsidRPr="00FF320F">
        <w:rPr>
          <w:rFonts w:asciiTheme="minorEastAsia"/>
          <w:color w:val="000000" w:themeColor="text1"/>
        </w:rPr>
        <w:lastRenderedPageBreak/>
        <w:t>值世尊，出家得道？」爾時世尊告諸比丘：「汝等諦聽！吾當為汝分別解說。乃往過去九十一劫，波羅㮈國，有佛出世，號毘婆尸，教化周訖，遷神涅槃。爾時有王，名槃頭末帝，收取舍利，造四寶塔，高一由旬，而供養之。時有一人，施設大會，供養訖竟，作一長幡，懸著塔上，發願而去。緣是功德，九十一劫，不墮地獄、畜生、餓鬼，天上人中，常有幡蓋，覆蔭其上，受天快樂，乃至今者，遭值於我，出家得道。」佛告諸比丘：「欲知彼時作幡者，今此波多迦比丘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AC1518" w:rsidRDefault="007646F4" w:rsidP="001464F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撰集百緣經</w:t>
      </w:r>
      <w:r w:rsidRPr="00FF320F">
        <w:rPr>
          <w:rStyle w:val="02Text"/>
          <w:rFonts w:asciiTheme="minorEastAsia" w:eastAsiaTheme="minorEastAsia"/>
          <w:color w:val="000000" w:themeColor="text1"/>
          <w:sz w:val="21"/>
        </w:rPr>
        <w:t>卷第七</w:t>
      </w:r>
    </w:p>
    <w:p w:rsidR="007646F4" w:rsidRPr="00C67F51" w:rsidRDefault="007646F4" w:rsidP="001464F8">
      <w:pPr>
        <w:pStyle w:val="1"/>
      </w:pPr>
      <w:bookmarkStart w:id="148" w:name="Zhuan_Ji_Bai_Yuan_Jing_Juan_Di_B"/>
      <w:bookmarkStart w:id="149" w:name="_Toc29890578"/>
      <w:r w:rsidRPr="00C67F51">
        <w:lastRenderedPageBreak/>
        <w:t>撰集百緣經</w:t>
      </w:r>
      <w:r w:rsidRPr="00C67F51">
        <w:rPr>
          <w:rStyle w:val="04Text"/>
          <w:color w:val="auto"/>
        </w:rPr>
        <w:t>卷第八</w:t>
      </w:r>
      <w:bookmarkEnd w:id="148"/>
      <w:bookmarkEnd w:id="149"/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吳月支優婆塞支謙譯</w:t>
      </w:r>
    </w:p>
    <w:p w:rsidR="007646F4" w:rsidRPr="00FF320F" w:rsidRDefault="007646F4" w:rsidP="001464F8">
      <w:pPr>
        <w:pStyle w:val="2"/>
      </w:pPr>
      <w:bookmarkStart w:id="150" w:name="_Toc29890579"/>
      <w:r w:rsidRPr="00FF320F">
        <w:t>比丘尼品第八</w:t>
      </w:r>
      <w:bookmarkEnd w:id="150"/>
    </w:p>
    <w:p w:rsidR="007646F4" w:rsidRPr="00FF320F" w:rsidRDefault="007646F4" w:rsidP="001464F8">
      <w:pPr>
        <w:pStyle w:val="3"/>
      </w:pPr>
      <w:bookmarkStart w:id="151" w:name="_Toc29890580"/>
      <w:r w:rsidRPr="00FF320F">
        <w:t>（七一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寶珠比丘尼生時光照城內緣</w:t>
      </w:r>
      <w:bookmarkEnd w:id="151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一長者，名曰善賢，財寶無量，不可稱計選擇族望，娉以為婦，作諸音樂，以娛樂之。其婦懷妊足滿十月，生一女兒，端政殊妙，世所希有，頂上自然有一寶珠，光曜城內，父母歡喜，因為立字名曰寶光。年漸長大，體性調順，好喜惠施，頂上寶珠，有來乞者，即取施與，尋復還生。父母歡喜，將詣佛所，女見佛已，心生喜樂，求索入道。佛即告言：「善來比丘尼！」頭髮自落，法服著身，成比丘尼。精懃修習，得阿羅漢果，三明六通，具八解脫，諸天世人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見是事已，前白佛言：「今此寶光比丘尼，宿殖何福，生便頂上有此寶珠，值佛世尊，得獲道果？」爾時世尊，告諸比丘：「汝等諦聽！吾當為汝分別解說。乃往過去九十一劫，波羅奈國有佛出世，號毘婆尸，化緣周訖，遷神涅槃。有王名曰梵摩達多，收其舍利，起四寶塔，而供養之。時有一人，入此塔中，持一寶珠，繫著棖頭，發願而去。緣是功德，九十一劫，不墮惡趣，天上人中，常有寶珠隨共俱生，受天快樂，乃至今者，遭值於我，出家得道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52" w:name="_Toc29890581"/>
      <w:r w:rsidRPr="00FF320F">
        <w:t>（七二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善愛比丘尼生時有自然食緣</w:t>
      </w:r>
      <w:bookmarkEnd w:id="152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時彼城中，有一長者，名曰修伽，財寶無量，不可稱計，選擇族望，娉以為婦，作倡伎樂，以娛樂之。其婦懷妊，足滿十月，生一女兒，尋即能語，家中自然，百味飲食，皆悉備有。時女父母，見其如是，謂是非人毘舍闍鬼，畏不敢近。時彼女子，見其怖畏，合掌向母，而說偈言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願母聽我語，今當如實說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實非毘舍闍，及諸餘鬼等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今實是人，業行相逐隨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善業因緣故，今獲如是報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父母，聞女說偈，喜不自勝，尋前抱取，乳哺養育，因為立字，名曰善愛。時彼女子，見母歡悅，合掌白言：「為我請佛及比丘僧。」尋即與請，百味飲食皆悉充足，即於佛前，渴仰聞法，佛即為其說四諦法，心開意解，得須陀洹果。年漸長大便白父母，求索入道。父母愛念，不能違逆，將詣佛所，求索出家。佛即告言：「善來比丘尼！」頭髮自落，法服著身，成比丘尼。精懃修習，得阿羅漢果，三明六通，具八解脫，諸天世人，所見敬仰。爾時世尊，將千二百五十比丘，詣於他邦，到曠野中，食時已至，告善愛比丘尼言：「汝今可設飲食供養佛僧。」尋取佛鉢，擲虛空中，百味飲食，自然盈滿。如是次第，取千二百五十比丘鉢，飯亦皆滿，都令豐足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，見是事已，歎未曾有，前白佛言：「今此善愛比丘尼，宿值何福，乃能有是奇特妙事，百味飲食應念即至，又值世尊，出家得道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佛告阿難：「汝今諦聽！吾當為汝分別解說。此賢劫中，波羅奈國，有佛出世，號曰迦葉，著衣持鉢，將諸比丘，入城乞食。次第到一大長者家，設諸餚饍，欲請賓客。客未至頃，有一婢使，見佛及僧在於門外，乞食立住，不白大家，取其飲食，盡持施與佛及眾僧。後客來坐，勅彼婢言：『辦設食來。』婢答大家：『今有佛僧在其門外，乞食立住，我持此食，用布施盡。』大家聞已，尋用歡喜，即語婢言：『我等今者，值是福田，汝能持此飯食施與，快不可言。我今放汝，隨意所求。』婢答大家：『若見放者，聽在道次。』尋即聽許，作比丘尼。一萬歲中，精懃無替，便取命終，不墮惡趣，天上人中，百味飲食應念即至。」佛告諸比丘：「欲知彼時婢使比丘尼者，今此善愛比丘尼是。由於彼時精懃持戒，今得值我出家得道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53" w:name="_Toc29890582"/>
      <w:r w:rsidRPr="00FF320F">
        <w:t>（七三）</w:t>
      </w:r>
      <w:r w:rsidRPr="00FF320F">
        <w:rPr>
          <w:rFonts w:ascii="宋体" w:eastAsia="宋体" w:hAnsi="宋体" w:cs="宋体" w:hint="eastAsia"/>
        </w:rPr>
        <w:t>◎</w:t>
      </w:r>
      <w:r w:rsidRPr="00FF320F">
        <w:t>白淨比丘尼衣裹身生緣</w:t>
      </w:r>
      <w:bookmarkEnd w:id="153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迦毘羅衛國尼拘陀樹下。時彼城中，有一長者，名曰瞿沙，選擇族望，娉以為婦，作諸音樂，以娛樂之。其婦懷妊，足滿十月，生一女兒，端政殊妙，有白淨衣，裹身而生，因為立字，名曰白淨。年漸長大，衣亦隨大，鮮白淨潔，不煩浣染。眾人見之，競共求索。白父母言：「我今不貪世俗榮華，願樂出家。」父母愛念，不能違逆，尋將佛所，求索入道。佛即告言：「善來比丘尼！」頭髮自落，身上白衣，化為袈裟，成比丘尼。精懃修習，得阿羅漢果，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lastRenderedPageBreak/>
        <w:t>爾時阿難，見是事已，白佛言：「世尊！今此白淨比丘尼，宿殖何福，生時自然有好淨衣裹身而生，出家未久，得獲道跡？」爾時世尊，告阿難言：「汝今諦聽！吾當為汝分別解說。此賢劫中，波羅奈國，有佛出世，號曰迦葉，將諸比丘，遊行聚落，教化眾生。時有女人，見佛及僧，心懷歡喜，持一張㲲，布施佛僧，發願而去。緣是功德，天上人中，常有淨衣裹身而生，乃至今者，遭值於我，出家得道。」佛告阿難：「欲知彼時布施㲲者，今此白淨比丘尼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54" w:name="_Toc29890583"/>
      <w:r w:rsidRPr="00FF320F">
        <w:t>（七四）</w:t>
      </w:r>
      <w:r w:rsidRPr="00FF320F">
        <w:rPr>
          <w:rFonts w:ascii="宋体" w:eastAsia="宋体" w:hAnsi="宋体" w:cs="宋体" w:hint="eastAsia"/>
        </w:rPr>
        <w:t>◎</w:t>
      </w:r>
      <w:r w:rsidRPr="00FF320F">
        <w:t>須漫比丘尼辯才緣</w:t>
      </w:r>
      <w:bookmarkEnd w:id="154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有一婆羅門，名曰梵摩，多聞辯才，明解經論，四韋陀典無不鑒達，選擇高門，娉以為婦。足滿十月，產一女兒，端政殊妙，智慧辯才，無有及者。聞諸婆羅門共父論議，悉能受持，一言不失，如是展轉，所聞甚多。耆舊長宿，皆來諮啟，無不通達。聞世有佛，始成正覺，教化眾生，諮受法味，尋自莊嚴，著諸瓔珞，往詣佛所，見佛世尊，三十二相、八十種好，光明普曜，如百千日，前禮佛足，却坐一面。佛即為其說四諦法，心開意解，得須陀洹果，求索出家。佛即告言：「善來比丘尼！」頭髮自落，法服著身，成比丘尼。精懃修習，得阿羅漢果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，見是事已，白佛言：「世尊！今此須漫比丘尼，宿殖何福，雖受女身，多聞第一，又值世尊，出家得道？」爾時世尊告阿難言：「汝今善聽！吾當為汝分別解說。此賢劫中，波羅奈國有佛出世，號曰迦葉，化緣周訖，遷神涅槃。於像法中，有一比丘尼，心常喜樂，說法教化，精懃無替，因發誓願：『使我來世釋迦牟尼佛法之中明解經論。』發是願已，便取命終，生天人中，聰明智慧，無有及者。」佛告阿難：「欲知彼時說法教化比丘尼者，今得值我出家得道多聞第一者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55" w:name="_Toc29890584"/>
      <w:r w:rsidRPr="00FF320F">
        <w:t>（七五）</w:t>
      </w:r>
      <w:r w:rsidRPr="00FF320F">
        <w:rPr>
          <w:rFonts w:ascii="宋体" w:eastAsia="宋体" w:hAnsi="宋体" w:cs="宋体" w:hint="eastAsia"/>
        </w:rPr>
        <w:t>◎</w:t>
      </w:r>
      <w:r w:rsidRPr="00FF320F">
        <w:t>舞師女作比丘尼緣</w:t>
      </w:r>
      <w:bookmarkEnd w:id="155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時彼城中，豪富長者，各相率合，設大節會，作諸伎樂，而自娛樂。時有舞師夫婦二人，從南方來，將一美女，字青蓮華，端政殊妙，世所希有，聰明智慧，難可詶對。婦人所有六十四藝，皆悉備知，善解舞法，迴轉俯仰，曲得節解，作是唱言：「今此城中，頗有能舞如我者不？明解經論，能問答不？」時人答曰：「有佛世尊，在迦蘭陀竹林，善能問答，使汝無疑。」舞女聞已，尋將諸人共相隨逐，且歌且舞到竹林中，見佛世尊，猶故憍慢放逸戲笑，不敬如來。爾時世尊見其如是，即以神力變此舞女，如百歲老母，髮白面皺，牙齒䟽缺，俯僂而行。時彼舞女，自觀其身形狀極老，而作是言：「今我此身，以何因緣，卒有如是衰老相現？今者必是佛之威神，使我故爾。」即於佛前，深生慚愧，前白佛言：「我於今者，在世尊前，憍慢自大，放情縱意。唯願世尊！當見原恕。」爾時世尊知此舞女心中調伏，以神通力，變舞女身如前無異。時諸大眾，見此舞女，卒老卒壯，無有常定，各生厭離，解悟非常，心開意解。有得須陀洹者、斯陀含者、阿那含者、阿羅漢者，有發辟支佛心者，有發無上菩提心者。時彼舞女，及其父母，即於佛前求索出家。佛即告言：「善來比丘尼！」頭髮自落，法服著身，成比丘尼。精懃修習，得阿羅漢果，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大眾，見是事已，前白佛言：「乃能化此放逸妖姿不信之人，使令開悟出家得道。」爾時世尊，告諸大眾：「非但今者能化彼耶！過去世時，我亦化彼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大眾，聞是語已，復白佛言：「不審，世尊！過去世時，其事云何？唯願世尊！敷演解說。」爾時世尊告諸大眾：「汝等諦聽！吾當為汝分別解說。乃往過去無量世時，波羅奈國王，有太子，字孫陀利，入山學道，獲五神通。見緊那羅女，端政殊妙，狀如諸天，作諸姿態，且歌且舞，鼓動我心，望使染著退失仙道。我於彼時，心遂堅固，無有欲想，語彼女言：『一切有為，無有常定，我今觀汝，形體臭穢充滿其中，薄皮覆上，不可久保。正爾當有髮白面皺俯僂而行。汝今何為憍慢放恣乃至如是？向者歌聲，其音以變，何故在此，作諸姿態？』於是緊那羅女，聞是語已，尋向仙人，懺悔罪咎，因發願言：『使我來世得斷生死，我於汝邊得獲道果。』」佛告大眾：「欲知彼時王子學仙道者，則我身是；彼時緊那羅女，今青蓮花比丘尼是。由於彼時發願力故，今得值我出家得道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56" w:name="_Toc29890585"/>
      <w:r w:rsidRPr="00FF320F">
        <w:t>（七六）</w:t>
      </w:r>
      <w:r w:rsidRPr="00FF320F">
        <w:rPr>
          <w:rFonts w:ascii="宋体" w:eastAsia="宋体" w:hAnsi="宋体" w:cs="宋体" w:hint="eastAsia"/>
        </w:rPr>
        <w:t>◎</w:t>
      </w:r>
      <w:r w:rsidRPr="00FF320F">
        <w:t>伽尸比丘尼生時身披袈裟緣</w:t>
      </w:r>
      <w:bookmarkEnd w:id="156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波羅奈國鹿野苑中。爾時梵摩達王，其婦懷妊，足滿十月，生一女兒，身披袈裟，端政殊妙，世所希有。召諸相師，占相此女。相師觀已，問其父王：「此女生時，有何瑞相？」父王答曰：「此女生時，身披袈裟，因為立字，名伽尸孫陀利。」年漸長大，衣亦隨大，稟性賢善，慈仁孝順。將諸侍衛，出城遊戲，漸次往到鹿野苑中，見佛世尊，三十二相、八十種好，光明普曜，如百千日，心懷喜悅，前禮佛足，却坐一面，佛即為其說四諦法，心開意解，得須陀洹果。歸白父王：「我於今者，出城觀看，到鹿野苑中，見佛世尊，百福相好，莊嚴其身，威儀庠序，容貌可觀。願王今者，慈哀憐愍，聽在道次。」於時父王，愍此女故，不能違逆，將詣佛所，求索出家。佛即告言：「善來比丘尼！」頭髮自落，法服著身，成比丘尼。精懃修習，得阿羅漢果，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前白佛言：「今此迦尸孫陀利比丘尼，宿殖何福，生於豪族，有此袈裟著身而生，及獲道果？」爾時世尊，告諸比丘：「汝等諦聽！吾當為汝分別解說。乃往過去無量世時，波羅奈國，有佛出世，號加那加牟尼，將諸比丘，遊行教化。時有王</w:t>
      </w:r>
      <w:r w:rsidRPr="00FF320F">
        <w:rPr>
          <w:rFonts w:asciiTheme="minorEastAsia"/>
          <w:color w:val="000000" w:themeColor="text1"/>
        </w:rPr>
        <w:lastRenderedPageBreak/>
        <w:t>女，值行見佛，心懷憙悅，前禮佛足，請佛及僧：『唯願世尊！受我三月四事供養。』佛即然可。三月之中，受供養已，復以妙衣，各施一領。緣是功德，天上人中，尊榮豪貴，常有袈裟隨身而生。」佛告諸比丘：「欲知彼時王女者，今孫陀利比丘尼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57" w:name="_Toc29890586"/>
      <w:r w:rsidRPr="00FF320F">
        <w:t>（七七）</w:t>
      </w:r>
      <w:r w:rsidRPr="00FF320F">
        <w:rPr>
          <w:rFonts w:ascii="宋体" w:eastAsia="宋体" w:hAnsi="宋体" w:cs="宋体" w:hint="eastAsia"/>
        </w:rPr>
        <w:t>◎</w:t>
      </w:r>
      <w:r w:rsidRPr="00FF320F">
        <w:t>額上有真珠鬘比丘尼緣</w:t>
      </w:r>
      <w:bookmarkEnd w:id="157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一長者，名曰沸䟽，財寶無量，不可稱計，選擇族望，娉以為婦，作諸伎樂，以娛樂之。其婦懷妊，足滿十月，生一女兒，端政殊妙，世所希有，額上自然，有真珠鬘。父母見之，甚懷欣慶，召諸相師，占相此女。相師覩已，問其父母：「此女生時，有何瑞相？」父母答言：「此女生時，額上自然，有真珠鬘。」因為立字，名曰真珠鬘。年漸長大，稟性賢善，慈愍孤窮，有來乞者，脫此珠鬘，尋以施之，續復還生，如前無異。時須達長者，聞彼沸䟽有此好女，通致信命，求索珠鬘，欲為其子娉以為婦。時真珠鬘，聞須達多為兒求索，前白父母：「慈哀憐愍，若欲持我與彼兒者，當作要誓必共出家，然後與彼。若不爾者，我不貪著世俗榮華。」時女父母，愛念女故，不能違逆，尋即往至，語須達言，具陳女意。時須達多，聞是語已，共相然可，即為納娶。未經幾時，俱生厭心，尋共相將，往詣佛所，求索出家。佛即告言：「善來比丘尼！」頭髮自落，法服著身，成比丘尼。精懃修習，各獲道果，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前白佛言：「今此真珠鬘夫婦，宿殖何福，生時自然，有此珠鬘，著頭而生，出家未久獲阿羅漢果？」爾時世尊，告諸比丘：「汝等諦聽！吾當為汝分別解說。此賢劫中，波羅奈國，有佛出世，號曰迦葉，將諸比丘，鹿野苑中，轉正法輪，度脫眾生。時有長者，名阿沙羅，聞佛在彼化度眾生，而作是言：『我當勸化城中民眾，為佛及僧，作般遮于瑟。』作是語已，上白國王，乘大白象，行於市肆，處處道頭勸化諸人，作般遮于瑟。時有婦女，見其勸化，頂上有珠，尋即解與。夫從外來，見婦頭上無有珠鬘，尋即問言：『汝此珠鬘，為當與誰？』婦答夫曰：『今阿沙羅長者，來至此中，勸化諸人；我解此珠，持用施與。』夫即歡喜，更取寶珠，持用布施，因發願言：『使我來世莫墮惡趣，天上人中，常有珠鬘隨我俱生。』」佛告諸比丘：「由於彼時布施珠故，今得值我出家得道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AC1518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◎</w:t>
      </w:r>
    </w:p>
    <w:p w:rsidR="007646F4" w:rsidRPr="00FF320F" w:rsidRDefault="007646F4" w:rsidP="001464F8">
      <w:pPr>
        <w:pStyle w:val="3"/>
      </w:pPr>
      <w:bookmarkStart w:id="158" w:name="_Toc29890587"/>
      <w:r w:rsidRPr="00FF320F">
        <w:t>（七八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差摩比丘尼生時二王和解緣</w:t>
      </w:r>
      <w:bookmarkEnd w:id="158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爾時波斯匿王及梵摩達王，常共忿諍，各將兵眾，象兵馬兵車兵步兵，住河兩岸，各立㯹相。夫人月滿，各生男女，端政殊妙。王大歡喜，擊鼓唱令，集諸兵眾，賞賜財物，等同歡慶。求相和解，「共為姻婚，令我二國從今以去更莫相犯，乃至子孫。」作是要已，各還本國。時梵摩王子，年始七歲，齎持珍寶種種雜物，送與波斯匿王，求欲納娶。時女聞已，白父王言：「人身難得，我今已得；諸根難具，我今已具；信心難生，我今信生；佛世難值，我今得值。唯願大王！莫置女身在諸難中，令女永離諸善知識。唯願慈愍，聽我出家。」王答女言：「汝在胎時，吾以許彼；由汝之故，二國和善，不相侵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</w:rPr>
        <w:t>𣣋</w:t>
      </w:r>
      <w:r w:rsidRPr="00FF320F">
        <w:rPr>
          <w:rFonts w:asciiTheme="minorEastAsia"/>
          <w:color w:val="000000" w:themeColor="text1"/>
        </w:rPr>
        <w:t>。吾今若當不稱彼者則負言信，彼必當還與我作讐，諸天嫌我，不加擁護，大臣人民，都不見信，亦違先王宿舊法制。汝叵曾聞，阿闍世王、波瞿利王，如是等比數十諸王，皆由妄語，墮地獄中。汝今云何，欲令使我同彼諸王，受地獄苦，而作妄語？汝今不宜請辭於我。」時波斯匿王作是語已，即便遣使，語梵摩達王，七日之內，速來納娶。使者奉教，速往到彼，語梵摩王：「七日之中，我當成婚。」爾時王女，聞王遣使催喚，彼女心懷憂惱，著垢膩衣，捨諸瓔珞，毀悴其形，即上高樓，長跪合掌，遙向祇洹而作是言：「如來世尊！慈悲憐愍一切眾生，一念之中能知三世。我今苦厄，願垂哀愍而見救濟。」爾時世尊，遙知王女精誠求哀，求索救濟，恍惚之間，即現女前種種說法，心開意解，得阿那含果。至七日頭，梵摩王子，將諸侍從數千萬人，齎其珍寶種種服飾，欲來娶婦。至其宮中，欲共妻娶，不覺女身，在虛空中，作十八變，東踊西沒，南踊北沒，行住坐臥，變化自在，還從空下。時波斯匿王，見女如是，深生惶怖，而語女言：「我今愚冥，都不知汝有是神變，而以污穢塵染於汝。懺悔罪咎，聽汝出家。」其夫王子，亦生信敬，而作是言：「我亦愚癡，無所識別，作如是意。願亦聽我懺悔其罪，聽汝出家。」爾時王女，聞是語已，尋詣祇洹，見佛世尊，求索出家。佛即聽許，作比丘尼，精懃修習，得阿羅漢果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見是事已，白佛言：「世尊！今此差摩比丘尼，宿殖何福，生在王家，無有欲想，出家得道？」爾時世尊，告諸比丘：「汝等諦聽，吾當為汝分別解說。此賢劫中波羅奈國，有佛出世，號曰迦葉。於其法中，有一婦女，與其夫主，心不相憐，常共忿諍。每於一日，各相勸勉，詣比丘所，受八關齋，因共求願：『使我等輩，在所生處，尊榮豪貴，於鬪諍中，常共和解。』發是願已，隨壽長短，各取命終，共生王家。」佛告諸比丘：「欲知彼時夫主公者，今梵摩王是；彼時婦公者，今波斯匿王是；彼時夫主者，今王子是；彼時婦者，今王女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59" w:name="_Toc29890588"/>
      <w:r w:rsidRPr="00FF320F">
        <w:t>（七九）波斯匿王醜女緣</w:t>
      </w:r>
      <w:bookmarkEnd w:id="159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爾時波斯匿王摩利夫人，生一女兒，面貌極醜，身體麤澁，猶如蛇皮，頭髮麤強，猶如馬尾。王見此女，無一喜心，便勅內宮：「懃加守護，勿令出外使人得見。」王自念言：「此女雖醜形不似人，然是末利夫人所生，而養育之。」年漸長</w:t>
      </w:r>
      <w:r w:rsidRPr="00FF320F">
        <w:rPr>
          <w:rFonts w:asciiTheme="minorEastAsia"/>
          <w:color w:val="000000" w:themeColor="text1"/>
        </w:rPr>
        <w:lastRenderedPageBreak/>
        <w:t>大，任當嫁娶。時王憂愁，知當奈何？無餘方計，便告一臣：「卿可推求，本是豪族種姓家者，今若貧乏無錢財者，便可將來。」臣即受教，遍往求覓，得一貧窮豪族之子，使便喚之，將來詣王。王見此人，共至屏處，密共私語：「聞卿豪族今者貧窮，當相供給。我有一女，面貌極醜，幸卿不逆，當納受之。」時此貧人，長跪白王：「當奉教勅。正使大王以狗見賜，我亦當受，不違王教；何況今者，末利夫人所生之女。今設見賜，奉命納之。」王即以女，妻彼貧人，為起舍宅，牢閉門戶，令有七重。王囑女夫：「自捉戶排，若欲出行，而自閉之。我女醜惡，勿令外人見其面狀。常牢閉戶，幽關在內。」王出財物，隨其所須，供給女壻，使無乏短。王即跪拜，授為大臣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於後時間，多財饒寶，無所乏少。與諸豪族，共為邑會，月月更作。會同之時，夫婦共來，男女雜合，共相娛樂。諸來會者，各將自婦，共來赴會，唯彼大臣，獨不將來。眾人疑怪：「彼人婦者，儻能端政，顏色暉耀；或能極醜，不中顯現。是以彼人，不將婦來。今當設計，往觀彼婦。」即各同心，密共相語，以酒勸之，令醉臥地，解取門鈎，使令五人，往至其家，開其門戶，欲觀其婦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當於爾時，彼女心惱，自責罪咎：「我種何罪，為夫所憎，恒見幽閉處在闇室，不覩日月及與諸人？」復自念言：「今佛在世，常以慈悲觀諸眾生，有苦厄者即往度之。」爾時此女，即便至心遙禮世尊：「唯願哀愍！來到我前，暫見教訓。」其女精誠，敬心純篤，佛知其意，即到其家，於其女前，地中踊出紺髮相現。其女舉頭，見佛髮相，倍加歡喜，敬心極深，其女頭髮，自然細軟，紺青色相。佛漸現面，女便見之，心懷歡喜，面復端政，惡相麤皮，自然化滅。佛漸現身，金色晃昱，令女見之。女見佛身，益增歡喜，身體端嚴，猶如天女。佛便為說種種法要，心開意解，得須陀洹果，心懷踊悅，與世無比。時佛還去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五人，開門入內，見其端政，殊妙少雙。時彼五人，各相謂言：「我怪此人不將婦來，見婦端政，乃至若是。」觀覩已竟，牢閉門戶，還繫戶鈎彼人帶頭本處。會同各罷，其人還家，入其舍內，見婦端政殊特過人，欣然問言：「汝是何人？」婦答夫言：「我是汝婦。」夫即問言：「汝前極醜，今者何緣端政乃爾？」其婦具以上事答夫：「緣佛神德，使我今得如是身體。」婦復白夫：「今我意欲與王相見，汝當為我通其意情。」夫受其言，即往白王：「女郎今者，欲來相見。」王答女夫：「莫道此事，急當牢閉慎勿令出。」女夫答王：「何以乃爾？女郎今者，蒙佛威神，便得端政，天女無異。」王聞是已：「審如是者，速往將來。」即莊嚴車，迎女入宮。王見女身，端政殊特，世無等雙，歡喜無量，不能自勝。王即告勅，嚴駕車乘，共詣佛所，頂禮佛足，却坐一面，長跪白佛言：「世尊！不審此女，宿種何福，乃生豪貴富樂之家？復造何業，受醜陋形，皮毛麤強，劇於畜生？唯願世尊！當見開示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世尊，告大王夫人：「汝今善聽當為汝說。乃往過去無量世時，有一大國，名波羅奈，有一長者，財寶無量，不可稱計。時彼長者，合其家內，常恒供養一辟支佛，身體麤惡，形狀醜陋憔悴叵看。時長者家，有一小女，見辟支佛來，惡心輕慢，呵罵毀言：『面貌醜陋，身皮麤惡，何其可憎！』時辟支佛，數至其家，受其供養，在世經久，欲入涅槃，即便為其，現大神變，踊身虛空，身出水火，東踊西沒，南踊北沒，於虛空中，行住坐臥，隨意變現，令長者家一切覩見。還從空下，至長者家，長者歡喜，不能自勝。其女即時悔過自責：『唯願慈哀！當見開恕，我前惡心，罪舋過厚，幸不在懷，今聽懺悔，勿令有罪。』」佛告大王：「欲知爾時彼長者女，毀呰辟支佛故，於後生處，常受醜形。後見神變，向其悔過，故今得端政，超世奇特，無有及者。由是供養辟支佛故，在所生處，常生富家，尊榮豪貴，無所乏少，又值於我，脫其憂苦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波斯匿王，及諸臣民，聞佛說是業報因緣，心開意解，有得須陀洹者、斯陀含者、阿那含者、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60" w:name="_Toc29890589"/>
      <w:r w:rsidRPr="00FF320F">
        <w:t>（八〇）盜賊人緣</w:t>
      </w:r>
      <w:bookmarkEnd w:id="160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毘舍離國重閣講堂。時彼城中，有一愚人，心常憘樂偷盜為業，以自存活，其土人民，咸皆聞知。又於一時，聞僧坊中有好銅瓨，規欲盜取，即便與諸行人，入於僧坊，欲盜取瓨，竟不獲得；聞諸比丘說一四句偈，論說諸天眼眴極遲、世人速疾。時彼偷人，聞是語已，憶在心懷，尋即出去。於其彼時，有諸商客，從他邦來，持一上價摩尼寶珠，奉獻上王。王得珠已，尋即遣人，繫著塔頭。時彼偷人，聞王繫珠著塔棖頭，密在心懷，即便偷取，匿而不出。時王聞已塔棖失珠，生大瞋恚，即募國中：「設有見者，密來糺語，我當重賞。」遂致數時，無敢應募。時王怨禱，無以為計。時有智臣，啟白王言：「今王境都，豐樂無極，盜者甚少，唯此一人偷盜為業，以用自活，舉國聞知。今此寶珠，必是彼人，見為偷取。今若繫縛，搒笞鞭打，必不肯首。王當設計，策謀彼人為當虛實？」王問智臣：「當設何計？」智臣答曰：「密遣餘人，請喚偷人，各勸酒食，極令使醉，輿著殿上，密使不覺。莊嚴殿堂，及諸伎女，極令殊妙，作眾音樂，以娛樂之。偷人於是必當驚覺。勅諸伎女，普各語言：『以汝閻浮提中偷塔棖頭珠故，今得生此忉利天上，我諸伎女作唱音樂，共侍衛汝。汝實爾不？』」時彼偷人，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</w:rPr>
        <w:t>𧄼</w:t>
      </w:r>
      <w:r w:rsidRPr="00FF320F">
        <w:rPr>
          <w:rFonts w:asciiTheme="minorEastAsia"/>
          <w:color w:val="000000" w:themeColor="text1"/>
        </w:rPr>
        <w:t>瞢故醉，正欲道實，恐畏不是；正欲不道，復為諸女逼切使語。時彼偷人，卒自憶念：「我昔曾聞沙門所說講論，諸天眼眴極遲，世人速疾，今者伎女眴皆速疾，必非是天。」尋即低頭而不肯道。於是未久，便得醒悟，官不問罪，脫得不死。時彼智臣，復更白王：「當更設計策謀偷人。」王復問言：「以何策謀？」智臣答曰：「王可詐親，喚彼偷人，賜為大臣，一切庫藏，密計頭數，悉委付之。於其後時王可軟語：『今者更無如卿所親，好守庫藏，無令失脫。』偷人聞已，必懷歡喜。王可徐問：『我前所著摩尼寶珠，繫塔棖者，卿為知不？』其偷人者，必當首實。何以知之？今者為王，所見貴重，一切財寶見為任信，必向王首。」時波斯匿王，如臣所道，設計規略。於是偷人，如智臣語，向王首實：「此寶珠者，奴實盜取，畏不敢出。」王復問言：「卿前醉臥，在我殿上，諸女詰問。汝在天上，以何不首？」偷臣白言：「我昔曾入僧坊之中，聞諸比丘講四句偈，云道諸天眼瞬極遲，世人速疾。尋自憶念，是故知非生在天上，以是不首。」於是波斯匿王還得寶珠，甚懷歡喜，不問偷臣所作罪咎。時彼偷臣，既得脫已，前白王言：「願恕罪咎，聽奴出家。」王告偷臣：「汝今尊榮，富貴快樂，極可正爾；今以何故，必欲出家？」偷臣白王：「由我曾聞沙門所說一四句偈，脫得不死，如是厄難；況復多聞讀誦修習，如說修行，必獲大利。是故今者，願欲出家。」精懃修習，得阿羅漢果，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lastRenderedPageBreak/>
        <w:t>爾時諸比丘，聞佛所說，歡喜奉行。</w:t>
      </w:r>
    </w:p>
    <w:p w:rsidR="007646F4" w:rsidRPr="00FF320F" w:rsidRDefault="007646F4" w:rsidP="001464F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撰集百緣經</w:t>
      </w:r>
      <w:r w:rsidRPr="00FF320F">
        <w:rPr>
          <w:rStyle w:val="02Text"/>
          <w:rFonts w:asciiTheme="minorEastAsia" w:eastAsiaTheme="minorEastAsia"/>
          <w:color w:val="000000" w:themeColor="text1"/>
          <w:sz w:val="21"/>
        </w:rPr>
        <w:t>卷第八</w:t>
      </w:r>
    </w:p>
    <w:p w:rsidR="007646F4" w:rsidRPr="00C67F51" w:rsidRDefault="007646F4" w:rsidP="001464F8">
      <w:pPr>
        <w:pStyle w:val="1"/>
      </w:pPr>
      <w:bookmarkStart w:id="161" w:name="Zhuan_Ji_Bai_Yuan_Jing_Juan_Di_J"/>
      <w:bookmarkStart w:id="162" w:name="_Toc29890590"/>
      <w:r w:rsidRPr="00C67F51">
        <w:lastRenderedPageBreak/>
        <w:t>撰集百緣經</w:t>
      </w:r>
      <w:r w:rsidRPr="00C67F51">
        <w:rPr>
          <w:rStyle w:val="04Text"/>
          <w:color w:val="auto"/>
        </w:rPr>
        <w:t>卷第九</w:t>
      </w:r>
      <w:bookmarkEnd w:id="161"/>
      <w:bookmarkEnd w:id="162"/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吳月支優婆塞支謙譯</w:t>
      </w:r>
    </w:p>
    <w:p w:rsidR="007646F4" w:rsidRPr="00FF320F" w:rsidRDefault="007646F4" w:rsidP="001464F8">
      <w:pPr>
        <w:pStyle w:val="2"/>
      </w:pPr>
      <w:bookmarkStart w:id="163" w:name="_Toc29890591"/>
      <w:r w:rsidRPr="00FF320F">
        <w:t>聲聞品第九</w:t>
      </w:r>
      <w:bookmarkEnd w:id="163"/>
    </w:p>
    <w:p w:rsidR="007646F4" w:rsidRPr="00FF320F" w:rsidRDefault="007646F4" w:rsidP="001464F8">
      <w:pPr>
        <w:pStyle w:val="3"/>
      </w:pPr>
      <w:bookmarkStart w:id="164" w:name="_Toc29890592"/>
      <w:r w:rsidRPr="00FF320F">
        <w:t>（八一）</w:t>
      </w:r>
      <w:r w:rsidRPr="00FF320F">
        <w:rPr>
          <w:rFonts w:ascii="宋体" w:eastAsia="宋体" w:hAnsi="宋体" w:cs="宋体" w:hint="eastAsia"/>
        </w:rPr>
        <w:t>◎</w:t>
      </w:r>
      <w:r w:rsidRPr="00FF320F">
        <w:t>海生商主緣</w:t>
      </w:r>
      <w:bookmarkEnd w:id="164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五百賈客，欲入大海採取珍寶。時彼商主，選擇族望，娉以為婦。將共入海，足滿十月，產一男兒，因為立字，名曰海生。有大福德，令諸商客，獲大珍寶，安隱迴還，咸共唱言：「安隱海生。」年漸長大，重復勸勉，更入大海，獲其珍寶，進引還來。值大黑風，吹其船舫，飄墮羅剎鬼國，迴波黑風。時諸商人，各各跪拜諸天善神，無一感應救彼厄難。中有優婆塞，語商人言：「有佛世尊，常以大悲，晝夜六時，觀察眾生，護受苦厄，輙往度之。汝等咸當稱彼佛名，或能來此，救我等命。」時諸商人，各共同時，稱南無佛陀。爾時世尊，遙見商客極遇厄難，即放光明，照耀黑風，風尋消滅。皆得解脫，各作是言：「我等今者，蒙佛威光，脫此諸難，今若平安達到，當為佛僧造立塔寺，請命佛僧，安置其中，設諸餚饍，供給所須，皆使無乏。」作是語已，咸皆然可。於是進引，皆悉平安達到鄉土。如先言要，造立塔寺，請命佛僧，設諸餚饍，供養訖竟，却坐一面，聽佛說法，心開意解，各獲道跡，即於佛前，求索出家。佛即告言：「善來比丘！」鬚髮自落，法服著身，便成沙門。精懃修習，得阿羅漢果，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前白佛言：「不審，世尊！今此商人五百比丘，宿造何業，遭值如是種種厄難，蒙佛威光，得脫諸難，又值世尊，出家得道？」佛告比丘：「非但今日救彼厄難，過去世時，我亦救彼脫諸厄難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重白佛言：「不審，世尊！過去世時，其事云何？唯願世尊！敷演解說。」爾時世尊，告諸比丘：「汝等諦聽！吾當為汝分別解說。乃往過去無量世中，波羅㮈國，有五通仙人，住河岸邊。時有五百商人，欲入大海，路由河岸，見彼仙人，各共往彼問訊安吉，勸彼仙人，令共入海。仙人答言：『汝等自去，設有恐難，但稱我名，當護汝等。』爾時商人，聞是語已，進引入海，大獲珍寶，還欲來歸，道逢羅剎黑風諸難。爾時商人，咸共一心，稱仙人名，即往救護脫諸厄難。」佛告諸比丘：「欲知爾時彼仙人者，則我身是；彼時五百商人者，今五百比丘是。我於彼時，未斷煩惱，尚能拔濟彼諸厄難；況於今者，得出三界，而當不能化度彼也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65" w:name="_Toc29890593"/>
      <w:r w:rsidRPr="00FF320F">
        <w:t>（八二）須曼花衣隨身產緣</w:t>
      </w:r>
      <w:bookmarkEnd w:id="165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一長者，財寶無量，不可稱計，選擇高門，娉以為婦，種種音樂，以娛樂之。足滿十月，產一男兒，端政殊妙，須曼花衣，與身俱生。召諸相師，占相此兒。相師覩已：「此兒產時，有何瑞相？」父母答言：「有須曼花衣裹身而生。」因為立字，名須曼那。體性賢柔，慈心孝順。年漸長大，衣亦隨大。父母愛念，便將小兒，與阿那律，令作沙彌，教使坐禪。未久之間，得阿羅漢果，三明六通，具八解脫，諸天世人，所見敬仰。時阿那律勅沙彌言：「汝今可往拔提河邊取淨水來。」尋往彼河，盛滿瓶水，擲虛空中，隨後飛來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沙彌，歎未曾有，白佛言：「世尊！今此須摩那沙彌，宿殖何福，生巨富家，須摩那衣隨身俱生；出家未久，獲阿羅漢果？」爾時世尊告諸比丘：「汝等善聽！吾當為汝分別解說。乃往過去九十一劫，波羅㮈國，有佛出世，號毘婆尸，教化周訖，遷神涅槃。時有國王，名梵摩達多，收其舍利，造四寶塔，而供養之。時有童子，見彼塔故，心生欣樂，即便出家，年至老耄，空無所獲，深自剋嘖，買須曼花，持縷貫之，遍覆塔上，發願而去。緣是功德，九十一劫，不墮地獄、畜生、餓鬼，天上人中，常有須曼花衣與身俱生，受天快樂，乃至今者，遭值於我，出家得道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66" w:name="_Toc29890594"/>
      <w:r w:rsidRPr="00FF320F">
        <w:t>（八三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寶手比丘緣</w:t>
      </w:r>
      <w:bookmarkEnd w:id="166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一長者，財寶無量，選擇族望，娉以為婦，作倡伎樂，以娛樂之。其婦懷妊，足滿十月，產一男兒，端政殊妙，世所希有，其兩手中，有金錢出，取已還有，如是展轉，取不可盡。召諸相師，占相此兒。相師覩已：「此兒產時，有何瑞相？」父母答言：「其兩手中，有金錢出，取以還生。」因為立字，名曰寶手。年漸長大，稟性賢柔，慈心孝順，好憙惠施，有從乞者，申其兩手，有好金錢，尋以施之。將諸親友出城觀看，漸次遊行到祇洹中，見佛世尊，三十二相、八十種好，光明普曜，如百千日，心懷憙悅，前禮佛足，合掌請佛及比丘僧：「慈哀憐愍納受我供。」時彼阿難，在佛左右，問小兒言：「若欲設供，當須財寶。」於是小兒聞阿難語，尋申兩手，金錢雨落，須臾積聚。佛勅阿難：「汝今取此金錢寶物，營理餚饍，請佛及僧。」阿難受教，營理飲食。供養訖竟，佛為說法，心開意解，得須陀洹果。歸白父母，求索入道。父母愛念，不能違逆，將詣佛所，求索</w:t>
      </w:r>
      <w:r w:rsidRPr="00FF320F">
        <w:rPr>
          <w:rFonts w:asciiTheme="minorEastAsia"/>
          <w:color w:val="000000" w:themeColor="text1"/>
        </w:rPr>
        <w:lastRenderedPageBreak/>
        <w:t>出家。佛即告言：「善來比丘！」鬚髮自落，法服著身，便成沙門。精懃修習，得阿羅漢果，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，見是事已，前白佛言：「今此寶手比丘，宿殖何福，生於豪族大長者家，然其兩手，有此金錢，取以還生；值佛世尊，復獲道果？」爾時世尊，告阿難言：「汝今諦聽！吾當為汝分別解說。此賢劫中，波羅㮈國有佛出世，號曰迦葉，教化周訖，遷神涅槃。時彼國王，名曰迦翅，收取舍利，造四寶塔。時有長者，見其竪棖，心生隨喜，持一金錢，安置棖下，發願而去。緣是功德，不墮惡趣，天上人中，常有金錢申手而出，乃至今者，遭值於我，故有金錢，取以還有，出家得道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歡喜奉行。</w:t>
      </w:r>
    </w:p>
    <w:p w:rsidR="007646F4" w:rsidRPr="00FF320F" w:rsidRDefault="007646F4" w:rsidP="001464F8">
      <w:pPr>
        <w:pStyle w:val="3"/>
      </w:pPr>
      <w:bookmarkStart w:id="167" w:name="_Toc29890595"/>
      <w:r w:rsidRPr="00FF320F">
        <w:t>（八四）</w:t>
      </w:r>
      <w:r w:rsidRPr="00FF320F">
        <w:rPr>
          <w:rFonts w:ascii="宋体" w:eastAsia="宋体" w:hAnsi="宋体" w:cs="宋体" w:hint="eastAsia"/>
        </w:rPr>
        <w:t>◎</w:t>
      </w:r>
      <w:r w:rsidRPr="00FF320F">
        <w:t>三藏比丘緣</w:t>
      </w:r>
      <w:bookmarkEnd w:id="167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波斯匿王夫人懷妊，足滿十月，生一男兒，端政殊妙，世所希有，身被袈裟，生已能語，問父王言：「如來世尊，今者在不？大德迦葉、舍利弗、大目揵連，如是遍問諸大弟子，悉為在不」父王答曰：「今悉都在。」「唯願大王！為我設供，請佛及僧。」尋勅為設，請佛入宮，見其太子，而問之曰：「汝自憶念迦葉佛時，是三藏比丘不？」答言：「實是。」「處此胞胎，為安隱不？」「蒙佛遺恩，得存性命，得過日夕。」時王夫人，見此太子與佛世尊共相答問，喜不自勝，而白佛言：「今此太子，宿殖何福，生便能語，乃能與佛感有答問？唯願世尊！敷演解說。」爾時世尊，即便為王，而說偈言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宿造諸善業，百劫而不朽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善業因緣故，今獲如是報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是時波斯匿王及其夫人，聞佛世尊說此偈已，前白佛言：「不審，世尊！過去世時其事云何？唯願世尊！敷演解說。」爾時世尊，告大王曰：「汝今諦聽！吾當為汝分別解說。此賢劫中，波羅㮈國有佛出世，號曰迦葉，將諸比丘，遊行教化，到迦翅王國。時王太子，名曰善生，見佛世尊，深生信敬，歸白大王，求索入道。王不聽許：『我唯一子，當繼王位，養育民眾，終不聽汝出家入道。』時王太子，聞是語已，愁悴躃地，斷穀不食，一日二日乃至六日，絕不飲食。時諸群臣，啟白王言：『太子不食，已經六日，恐命不全。願王今者，聽使出家，故得相見。』時彼大王聞臣語已，不能違逆，勅彼太子：『共作要誓，汝今若能讀誦三藏經書通利，聽汝出家，然後見我。』時彼太子聞王勅已，心懷喜悅，尋即出家，懃加誦習三藏經書，盡令通利，還來見王。王問比丘：『我先勅汝，要誦三藏經書通利，然後見我。今為利不？』比丘答曰：『今悉通利。』王大歡喜，即語比丘：『我今庫藏，所有財物，隨汝取用，終不悋惜。』於時王子比丘聞王教已，大取財物，施設種種百味餚饍，請迦葉佛及二萬比丘，供養訖已，一一比丘各施三衣六物。緣是功德，不墮惡趣，天上人中，常有袈裟裹身而生，乃至今者，遭值於我，故有袈裟，出家得道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68" w:name="_Toc29890596"/>
      <w:r w:rsidRPr="00FF320F">
        <w:t>（八五）</w:t>
      </w:r>
      <w:r w:rsidRPr="00FF320F">
        <w:rPr>
          <w:rFonts w:ascii="宋体" w:eastAsia="宋体" w:hAnsi="宋体" w:cs="宋体" w:hint="eastAsia"/>
        </w:rPr>
        <w:t>◎</w:t>
      </w:r>
      <w:r w:rsidRPr="00FF320F">
        <w:t>耶舍蜜多緣</w:t>
      </w:r>
      <w:bookmarkEnd w:id="168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有一長者，財寶無量，不可稱計，選擇族望，娉以為婦，作倡伎樂，以娛樂之。其婦懷妊，足滿十月，生一男兒，端政殊妙，世所希有。當生之日，天降大雨，父母歡喜，召諸相師，占相此兒。相師覩已：「此兒福德，生則降雨。」舉國聞知，因為立字，名耶奢蜜多。不飲乳哺，其牙齒間，自然而有八功德水，用自充足。年漸長大，與諸親友遊行觀看，到祇桓中，見佛世尊，三十二相、八十種好，光明普曜，如百千日，心懷歡喜，前禮佛足，求索出家。佛即聽許：「善來比丘！」鬚髮自落，法服著身，便成沙門。精懃修習，得阿羅漢果，三明六通，具八解脫，諸天世人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見是事已，白佛言：「世尊！今此耶奢比丘，宿殖何福，生降甘雨，不飲乳哺，其牙齒間，自然而有八功德水，以自充足；又值世尊，出家得道？」爾時世尊，告諸比丘：「汝等善聽！吾當為汝分別解說。此賢劫中，波羅㮈國有佛出世，號曰迦葉。於彼法中，有一長者，年齒老耄，出家入道，懈慢懶墮，不能精懃，又復重病。良醫占之，云當服酥，病乃可差。尋用醫教，取酥服之。於其夜中，藥發熱渴，馳走求水，水器皆空。復趣泉池，皆亦枯竭，至趣河中，河亦枯竭，如是處處，求水不得。深自悔責，於彼河岸，脫衣繫樹，捨之還來，至其明旦，以狀白師，師聞是語，即答之言：『汝遭此苦，狀似餓鬼，汝今可取我瓶中水至僧中行。』即受師教，取瓶行水。水盡涸竭，心懷憂怖，謂其命終，恐墮餓鬼，尋詣佛所，具陳上事，而白世尊：『我遭此厄，甚為惶怖，恐墮餓鬼。唯願世尊！大慈憐愍，幸為見示。』佛告比丘：『汝今當於眾僧之中行好淨水，可得脫此餓鬼之身。』時彼比丘聞佛教已，心懷喜悅，即便僧中常行淨水。經二萬歲，即便命終。在所生處，其牙齒間，常有清淨八功德水，自用充足，不飲乳哺，乃至今者，遭值於我，出家得道。」佛告諸比丘：「欲知彼時老耄比丘，今此耶奢蜜多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69" w:name="_Toc29890597"/>
      <w:r w:rsidRPr="00FF320F">
        <w:t>（八六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化生比丘緣</w:t>
      </w:r>
      <w:bookmarkEnd w:id="169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世尊，在忉利天上波利質多羅樹下寶石殿上，安居三月，為母摩耶說法訖竟，欲還來下至閻浮提。爾時釋提桓因，知佛欲下，勅諸天、龍、夜叉、乾闥婆、阿修羅、迦樓羅、緊那羅、摩睺羅伽、究槃荼等，為佛造作三道寶梯。佛從天下，寶梯兩邊，有無量百千萬億諸天龍夜叉人非人等，見佛如來從天上下，莫不歡喜，渴仰聞法。爾時世尊，觀諸大眾善根已熟，即為說法，心開意解，有得須陀洹者、斯陀含者、阿那含者、阿羅漢者，有發辟支佛心者，有發無上菩提心者。時彼會中，忽然有一化生比丘，告諸大眾：</w:t>
      </w:r>
      <w:r w:rsidRPr="00FF320F">
        <w:rPr>
          <w:rFonts w:asciiTheme="minorEastAsia"/>
          <w:color w:val="000000" w:themeColor="text1"/>
        </w:rPr>
        <w:lastRenderedPageBreak/>
        <w:t>「汝等今者各受我請，餚饍飲食，百種所須，我悉能與。」作是語已，時諸大眾，各各自念，諸天寶器，百味飲食；皆悉獲得，充足飽滿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，見是事已，前白佛言：「今此化生比丘，宿殖何福，今者乃能使此大眾，充足飽滿？不審，世尊！其事云何？」爾時世尊，告阿難言：「汝今諦聽！吾當為汝分別解說。乃往過去九十一劫，波羅㮈國有佛出世，號毘婆尸。於彼法中，有諸比丘，夏坐三月，在於山林，坐禪行道，乞食處遠，妨廢行道，甚用疲勞。時彼眾中，有一比丘，白眾僧言：『我為汝等！勸化檀越，供給眾僧，使無有乏。汝等但當安心行道，不足為慮。』時諸比丘，聞是語已，各共用心，行道三月，皆獲道果。由是功德，在所生處，常有種種百味飲食，應念即得；乃至今者，遭值於我，應念即至，供養大眾，使無有乏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，復白佛言：「以何因緣，今得化生？」佛告阿難：「此賢劫中，迦葉佛時，有一商主，將諸商客，涉歷他邦，販賣求利。其婦懷妊，於其中路，值產甚難，求死不得。時彼商主，心生厭惡，捨之而去，出家入道，發大誓願：『持此出家善根功德，使我來世所生之處，莫受胞胎，常得化生。』是故今者，得是報耳。」佛告阿難：「欲知彼時商主者，今化生比丘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70" w:name="_Toc29890598"/>
      <w:r w:rsidRPr="00FF320F">
        <w:t>（八七）</w:t>
      </w:r>
      <w:r w:rsidRPr="00FF320F">
        <w:rPr>
          <w:rFonts w:ascii="宋体" w:eastAsia="宋体" w:hAnsi="宋体" w:cs="宋体" w:hint="eastAsia"/>
        </w:rPr>
        <w:t>◎</w:t>
      </w:r>
      <w:r w:rsidRPr="00FF320F">
        <w:t>眾寶莊嚴緣</w:t>
      </w:r>
      <w:bookmarkEnd w:id="170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迦毘羅衛國尼拘陀樹下。時彼城中，有一長者，財寶無量，不可稱計，無有子息，祠祀神祇，求索有子。精誠感應，足滿十月，生一男兒，端政殊妙，世所希有；家中自然有一泉水從地涌出，有諸珍寶充滿其中，復有花樹，天衣上服，懸之樹枝。時彼長者，見其如是，喜不自勝，召諸相師，占相此兒。相師覩已，問其父母：「此兒生時，有何瑞相？」父母答言：「此兒生時，家中自然有一泉水從地涌出，有諸珍寶，充滿其中，及以樹上，有好天衣。」因為立字，名眾寶莊嚴。年漸長大，稟性賢柔，慈心孝順。將諸親友出城觀看，漸次遊行，到尼拘陀樹下，見佛世尊，三十二相、八十種好，光明普曜，如百千日，心懷歡喜，前禮佛足，却坐一面，聽佛說法，心開意解，得須陀洹果。歸白父母，求索入道。父母愛念，不能違逆，將詣佛所，求索出家。佛即告言：「善來比丘！」鬚髮自落，法服著身，便成沙門。精懃修習，得阿羅漢果，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前白佛言：「今此眾寶莊嚴比丘，宿造何福，生便有是奇特之事，出家未久，復獲道果？」爾時世尊，告諸比丘：「汝等諦聽！吾當為汝分別解說。乃往過去無量世時，波羅㮈國有佛出世，號迦孫陀，化緣周訖，遷神涅槃。時彼國王，名梵摩達多，收取舍利，造四寶塔，高一由旬，而供養之。時有長者，齎持花樹，懸諸珍寶種種衣服，及以瓶水，安置塔前，發願供養。緣是功德，無量世中，不墮地獄、畜生、餓鬼，天上人中，常有泉水及以花樹，隨共俱生，乃至今者，遭值於我，出家得道。」佛告諸比丘：「欲知彼時奉上華樹供養塔者，今此眾寶莊嚴比丘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71" w:name="_Toc29890599"/>
      <w:r w:rsidRPr="00FF320F">
        <w:t>（八八）罽賓寧王緣</w:t>
      </w:r>
      <w:bookmarkEnd w:id="171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南方，有一國土，名曰金地，王名罽賓，與其夫人，共相娛樂。足滿十月，生一男兒，骨節肥壯，有大氣力；當生之日，復有一萬八千大臣子等，共彼王子同日俱生，亦大氣力。時彼王子，年漸長大，其王崩背，紹嗣王位，尋取一萬八千諸臣子等，賜為大臣，共理國事。時罽賓寧王，將諸群臣遊獵射戲，問諸臣言：「今此世間，叵有人能有大氣力如我者不？」時有商客在王從中，聞王語已，尋答王曰：「彼中都下，復有大王，名波斯匿，絕有大力，殊倍勝王，百千萬倍。」時罽賓寧王聞商客語已，瞋恚隆盛，尋即遣使，告波斯匿王言：「却後七日，將諸侍從，仰卿來至，達吾國土，朝跪問訊；若不爾者，吾當往彼誅汝五族，使令滅盡。」時波斯匿王聞使者語，甚懷惶怖，無以為計，即詣佛所，白世尊言：「罽賓寧王，勅我七日，將諸侍從，令達彼國朝拜問訊；若不爾者，當來誅我。不審，世尊！事情如何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佛告波斯匿王：「汝莫憂懼！但語彼使云：『我是小王，更有大王，近在祇桓。卿今可往傳汝王命。』」時彼使者，尋即往至到祇桓中，見佛世尊作轉輪聖王，令大目連作典兵臣，將諸軍眾，圍遶祇桓，令其四邊，有七重塹七寶諸樹，行列相當，令其塹中有諸蓮花，若干種色不可稱計，光明赫奕照於城內，王在殿上，尊嚴可畏。時彼使者覩此王已，情甚驚悚，自念：「我君無狀招禍。」然不得已，前奉王書。時此化王得彼書已，蹋著脚底，告使者言：「吾為大王，臨統四域。汝今至彼，道吾教勅：『信至之日，馳奔來覲。臥聞吾聲，便當起坐；坐聞吾聲，便當起立；立聞吾聲，便當涉路。剋期七日，將諸侍從，朝拜見我；若違斯制，罪在不請。』」使者還馳，具以上事，向彼王說。時王聞已，深自咎嘖，尋集諸臣三萬六千，嚴駕欲來朝拜大王。然有所疑，未及進引，先遣一使，白大王言：「臣等所領三萬六千諸小王輩，為當都去，將半來耶？」時此化王，報使者言：「將半速來。」使者還馳，白罽賓寧王：「大王約勅，聽留半住。」尋將一萬八千諸小王等，馳奔速來，朝拜王已，作是念言：「今者大王形貌雖勝，力不如我。」化王于時遙知彼意，勅典藏臣：「取我先祖大弓弩來。」授與彼王，王不能勝。化王還取，以指張弓。復還持與，語令引挽，殊不動弦。化王還索，以指彈扣，聲震三千大千世界，皆悉震動。次復射箭，化為五撥，其諸箭頭，各有蓮華，一一花上，復有化佛，放大光明，照於三千大千世界，五道眾生，莫不蒙賴。諸天人民，有獲道果；地獄中者，湯冷火滅；餓鬼中者，悉得飽滿；畜生中者，脫於重擔；貪欲瞋恚，愚癡煩惱，遇斯光者，悉皆調伏，信敬佛法。時罽賓寧王見斯變已，向於化王，五體投地，心即調伏。爾時化王，知調伏已，還服本形，四眾圍遶，即便為彼一萬八千諸小王等，種種說法，心開意解，各獲道跡，得須陀洹果。即於佛前，求索出家。佛即告言：「善來比丘！」鬚髮自落，法服著身，便成沙門。精懃修習，未久之間，得阿羅漢果，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lastRenderedPageBreak/>
        <w:t>爾時阿難，前白佛言：「今此罽賓寧王等比丘，宿殖何福，皆生豪族，有大氣力，值佛世尊，各獲道果？」爾時世尊，告阿難言：「汝今諦聽！吾當為汝分別解說。乃往過去，波羅㮈國有佛出世，號毘婆尸，將諸比丘，到寶殿國。時王名曰槃頭末帝，聞佛來至，心懷喜悅，將諸群臣一萬八千，出城奉迎，前禮佛足，長跪請佛及比丘僧：『慈哀憐愍！受我三月四事供養。』時彼佛僧，受王供已，佛即為王種種說法。王大歡喜，各發願言：『持此供養善根功德，使我等輩，在所生處，與其大王同日俱生。』發是願已，各還所止。緣是功德，無量世中，不墮惡道，天上人中，共同日生，受天快樂，乃至今者，遭值於我，出家得道。」佛告阿難：「欲知彼時槃頭末帝王者，今此罽賓寧比丘是；彼時群臣者，今一萬八千比丘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72" w:name="_Toc29890600"/>
      <w:r w:rsidRPr="00FF320F">
        <w:t>（八九）拔提釋王作比丘緣</w:t>
      </w:r>
      <w:bookmarkEnd w:id="172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爾時如來，六年苦行，始成正覺，滿十二年，將千二百五十比丘，方欲往詣迦毘羅衛國。每自念言：「我今往彼，不與常同，彼土諸釋，憍慢情多，咸須各各現於神變，可往彼土。」即勅千二百五十比丘：「我於今者，欲還本國。汝等各各現於神變，令彼諸釋歸誠信伏。」爾時世尊，放大光明，與諸比丘，乘虛詣彼迦毘羅衛國。時淨飯王，聞佛來至，勅諸釋等，平治道路，除去不淨，建立幢幡，懸諸寶鈴，香水灑地，散眾妙花，作諸伎樂，奉迎世尊。前禮佛足，請令入宮受王供養。時淨飯王，見佛翼從，雖有神力，形貌醜陋，不適人情。「我今當選拔提釋等五百餘人，容貌端政，翼從世尊。」作是語已，尋勅選擇得五百人，將詣佛所，使優波離，剃除鬚髮。眼目流淚，墮釋王上。尋即問言：「汝今何故？涕泣如是。」優波離言：「以王今者諸釋中尊，不期一旦，毀形麤食，著糞掃衣。見王如是，眼目流淚。」時拔提釋聞是語已，心懷惆悵，猶生憍慢。除鬚髮竟，辦具衣鉢，欲受具戒，入於僧中，次第作禮，到優波離前，住而不禮。佛問釋王：「汝今何故，獨而不禮優波離耶？」拔提釋言：「彼賤我貴，是以不禮。」佛言：「我此法中，無有貴賤，猶如幻化，安危難保。」拔提釋言：「彼是我奴，不忍為禮。」佛復告曰：「一切奴僕，貧富貴賤，恩愛分離，有何差別？」時拔提釋，聞佛語已，俛仰為禮，地大震動，天於空中，歎未曾有：「拔提釋王為求道故，乃能為彼下賤之人曲躬跪拜，我慢之幢，將為崩倒。」時拔提釋，受具戒竟，却坐一面，聽佛說法，心開意解，得阿羅漢果，執持應器，而行乞食。詣於塜間，止宿樹下，心意泰然，無復怖畏，而作是言：「我於昔日，在王宮時，募索健夫，執持器杖，安置左右，故懷危懼。我於今者，出家入道，在此塜間，無復怖畏，快不可言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阿難，聞拔提釋作是語已，前白佛言：「今此拔提釋比丘，宿殖何福，生於豪族，出家未久，獲羅漢果？」爾時世尊，告阿難言：「汝今諦聽！吾當為汝分別解說。乃往過去無量世時，波羅㮈國，有辟支佛，執持應器，而行乞食。時有一人，貧窮飢餓，涉路而行，唯有少餅，規欲自食。見辟支佛，威儀詳序而行乞食，心懷歡喜，尋即取餅，施辟支佛。受其餅已，踊身虛空，現十八變，東踊西沒，南踊北沒，身出水火，如是種種，作十八變。時施餅人，見是變已，甚懷信敬，發願而去。緣是功德，無量世中，不墮地獄、畜生，天上人中，尊榮豪貴，常受快樂，乃至今者，遭值於我出家得道。」佛告阿難：「欲知彼時施餅人者，今此拔提釋王比丘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說是緣時，有得須陀洹者、斯陀含者、阿那含者、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73" w:name="_Toc29890601"/>
      <w:r w:rsidRPr="00FF320F">
        <w:t>（九〇）佛度王子護國出家緣</w:t>
      </w:r>
      <w:bookmarkEnd w:id="173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拘毘羅國吐羅樹下，作是念言：「我於今者，當往度彼王子護國，使令出家。」作是念已，將諸比丘，至城門中，足蹈門閫，六種震動，雨諸天花，放大光明，照彼城內，盲者得視，聾者得聽，啞者能言，躄者能行。時彼王子，覩斯光已，歎未曾有。尋詣佛所，見佛世尊，三十二相、八十種好，光明普曜，如百千日，威儀詳序，甚可愛樂，心懷歡喜，前禮佛足，却住一面，佛即為其說四諦法，心開意解，得須陀洹果。歸白父王，歎佛功德：「若在家者，應作轉輪聖王，典四天下，七寶隨從，遊行自在，尚能捨離，出家入道。況我今者，而不隨從求佛出家？」作是念已，前白王言：「唯願大王！慈哀憐愍，聽我出家隨從世尊。」時須提王聞太子語，遮而不聽。心懷懊惱，斷穀不食，一日二日乃至六日。時諸群臣，見其太子不食六日，跪白王言：「太子今者，斷穀不食，以經六日，恐命不全。願王今者，聽使出家，故得相見。」時須提王聞諸臣語，聽使入道。尋詣佛所，求索出家。佛即告言：「善來比丘！」鬚髮自落，法服著身，便成沙門。精勤修習，得阿羅漢果，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前白佛言：「今此王子護國比丘，宿殖何福，生於王家，出家未久，便獲道果？」爾時世尊，告諸比丘：「汝等諦聽！吾當為汝分別解說。乃往過去無量世時，波羅㮈國，王名毘提，興起兵甲，與隣國王交陣共戰。時隣國王，為彼所敗，將諸兵眾，逃避退去，到曠野中，值天暑熱，無有水草，飢渴欲死。尋即往彼辟支佛所，便示王水草，渴乏得解，導引其道，還達本國。喜不自勝，而作是言：『我等今者，脫此飢渴苦惱之患，皆由蒙彼辟支佛德，今當設供請辟支佛。』作是語已，勅設餚饍種種飲食，請辟支佛，入宮供養。受其供已，尋般涅槃。時王須提，及諸群臣，后妃婇女，號啼涕哭，悲感懊惱，收取舍利，造四寶塔，而供養之。緣是功德，無量世中，不墮地獄、畜生、餓鬼，天上人中，尊榮豪貴，受天快樂，乃至今者，遭值於我，出家得道。」佛告諸比丘：「欲知彼時須提王者，由供養辟支佛故，今得值我，出家得道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AC1518" w:rsidRDefault="007646F4" w:rsidP="001464F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撰集百緣經</w:t>
      </w:r>
      <w:r w:rsidRPr="00FF320F">
        <w:rPr>
          <w:rStyle w:val="02Text"/>
          <w:rFonts w:asciiTheme="minorEastAsia" w:eastAsiaTheme="minorEastAsia"/>
          <w:color w:val="000000" w:themeColor="text1"/>
          <w:sz w:val="21"/>
        </w:rPr>
        <w:t>卷第九</w:t>
      </w:r>
    </w:p>
    <w:p w:rsidR="007646F4" w:rsidRPr="00C67F51" w:rsidRDefault="007646F4" w:rsidP="001464F8">
      <w:pPr>
        <w:pStyle w:val="1"/>
      </w:pPr>
      <w:bookmarkStart w:id="174" w:name="Zhuan_Ji_Bai_Yuan_Jing_Juan_Di_S_2"/>
      <w:bookmarkStart w:id="175" w:name="_Toc29890602"/>
      <w:r w:rsidRPr="00C67F51">
        <w:lastRenderedPageBreak/>
        <w:t>撰集百緣經</w:t>
      </w:r>
      <w:r w:rsidRPr="00C67F51">
        <w:rPr>
          <w:rStyle w:val="04Text"/>
          <w:color w:val="auto"/>
        </w:rPr>
        <w:t>卷第十</w:t>
      </w:r>
      <w:bookmarkEnd w:id="174"/>
      <w:bookmarkEnd w:id="175"/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吳月支優婆塞支謙譯</w:t>
      </w:r>
    </w:p>
    <w:p w:rsidR="007646F4" w:rsidRPr="00FF320F" w:rsidRDefault="007646F4" w:rsidP="001464F8">
      <w:pPr>
        <w:pStyle w:val="2"/>
      </w:pPr>
      <w:bookmarkStart w:id="176" w:name="_Toc29890603"/>
      <w:r w:rsidRPr="00FF320F">
        <w:t>諸緣品第十</w:t>
      </w:r>
      <w:bookmarkEnd w:id="176"/>
    </w:p>
    <w:p w:rsidR="007646F4" w:rsidRPr="00FF320F" w:rsidRDefault="007646F4" w:rsidP="001464F8">
      <w:pPr>
        <w:pStyle w:val="3"/>
      </w:pPr>
      <w:bookmarkStart w:id="177" w:name="_Toc29890604"/>
      <w:r w:rsidRPr="00FF320F">
        <w:t>（九一）須菩提惡性緣</w:t>
      </w:r>
      <w:bookmarkEnd w:id="177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世尊，初始成佛，便欲教化諸龍王故，即便往至須彌山下，現比丘形，端坐思惟。時有金翅鳥王，入大海中捉一小龍，還須彌頂，規欲食噉。時彼小龍命故未斷，遙見比丘端坐思惟，至心求哀，尋即命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</w:rPr>
        <w:t>𣧩</w:t>
      </w:r>
      <w:r w:rsidRPr="00FF320F">
        <w:rPr>
          <w:rFonts w:asciiTheme="minorEastAsia"/>
          <w:color w:val="000000" w:themeColor="text1"/>
        </w:rPr>
        <w:t>，生舍衛國婆羅門家，名曰負梨。端政殊妙，世所希有，因為立字，名須菩提。年漸長大，智慧聰明，無有及者；唯甚惡性，凡所眼見人及畜生，則便瞋罵，未曾休廢。父母親屬皆共厭患，無喜見者，遂便捨家入山林中，乃見鳥獸及以草木，風吹動搖，亦生瞋恚，終無喜心。時有山神，語須菩提言：「汝今何故，捨家來此山林之中，既不修善則無利益，唐自疲苦？今有世尊，在祇桓中，有大福德，能教眾生修善斷惡。今若至彼，必能除汝瞋恚惡毒。」時須菩提聞山神語，即生歡喜，尋問之曰：「今者世尊，為在何處？」山神答曰：「汝但眠眼，我自將汝，至世尊所。」時須菩提用山神語，眠目須臾，不覺自然在祇桓中，見佛世尊，三十二相、八十種好，光明普曜，如百千日，心懷歡喜，前禮佛足，却坐一面。佛即為說瞋恚過惡，愚癡煩惱，燒滅善根，增長眾惡，後受果報，墮在地獄，備受苦痛，不可稱計。設復得脫，或作龍蛇羅剎鬼神，心常含毒，更相殘害。時須菩提，聞佛世尊說是語已，心驚毛竪，尋自悔嘖，即於佛前，懺悔罪咎，豁然獲得須陀洹果，心懷喜悅，求入道次。佛即聽許：「善來比丘！」鬚髮自落，法服著身，便成沙門。精懃修習，得阿羅漢果，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白佛言：「世尊！今此須菩提比丘，宿造何業，雖得為人，常懷瞋恚未曾休息，值佛世尊，出家得道？」爾時世尊告諸比丘：「汝等善聽！吾當為汝分別解說。此賢劫中，波羅奈國有佛出世，號曰迦葉。於彼法中有一比丘，常行勸化，一萬歲中，將諸比丘，處處供養。於後時間，僧有少緣，竟不隨從，便出惡罵：『汝等佷戾，狀似毒龍。』作是語已，尋即出去。以是業緣，五百世中，受毒龍身，心常含毒觸嬈眾生。今雖得人，宿習不除，故復生瞋。」佛告諸比丘：「欲知爾時勸化比丘惡口罵者，今須菩提是。由於爾時供養僧故，今得值我，出家得道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78" w:name="_Toc29890605"/>
      <w:r w:rsidRPr="00FF320F">
        <w:t>（九二）</w:t>
      </w:r>
      <w:r w:rsidRPr="00FF320F">
        <w:rPr>
          <w:rFonts w:ascii="宋体" w:eastAsia="宋体" w:hAnsi="宋体" w:cs="宋体" w:hint="eastAsia"/>
        </w:rPr>
        <w:t>◎</w:t>
      </w:r>
      <w:r w:rsidRPr="00FF320F">
        <w:t>長老比丘在母胎中六十年緣</w:t>
      </w:r>
      <w:bookmarkEnd w:id="178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時彼城中，有一長者，財寶無量，不可稱計，選擇高門，娉以為婦，種種音樂，以娛樂之。足滿十月，便欲產子，然不肯出，尋重有娠，足滿十月，復產一子，先懷妊者，住在右脇。如是次第，懷妊九子，各滿十月而產，唯先一子，故在胎中，不得出外。其母極患，設諸湯藥，以自療治，病無降損，囑及家中：「我腹中子，故活不死，今若設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</w:rPr>
        <w:t>𣧩</w:t>
      </w:r>
      <w:r w:rsidRPr="00FF320F">
        <w:rPr>
          <w:rFonts w:asciiTheme="minorEastAsia"/>
          <w:color w:val="000000" w:themeColor="text1"/>
        </w:rPr>
        <w:t>，必開我腹，取子養育。」其母於時，不免所患，即便命終。時諸眷屬，載其尸骸，詣於塜間，請大醫耆婆，破腹看之。得一小兒，形狀如故，頭鬢皓白，俯僂而行，四向顧視，語諸親言：「汝等當知！我由先身惡口罵辱諸眾僧故，處此生熟藏中，經六十年受是苦惱，難可叵當。」時諸親屬，聞兒語已，號㘁涕哭，悲不能答。爾時世尊，遙知此兒善根已熟，將諸大眾，往到尸所，告小兒言：「汝是長老比丘不？」答言：「實是。」第二第三，亦如是問，故言道是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大眾，見此小兒與佛答對，各懷疑惑，前白佛言：「今此老兒，宿造何業，處在胎中，頭髮皓白，俯僂而行，復與如來共相答問？」爾時世尊，告諸大眾：「汝等諦聽！吾當為汝分別解說。此賢劫中，波羅奈國有佛出世，號曰迦葉。有諸比丘，夏坐安居，眾僧和合，差一比丘，年在老耄，為僧維那，共立制限。於此夏坐，要得道者，聽共自恣；若未得者，不聽自恣。今此維那，獨不得道，僧皆不聽布薩自恣，心懷懊惱，而作是言：『我獨為爾營理僧事，令汝等輩安隱行道，今復返更不聽自恣布薩羯磨。』即便瞋恚，罵辱眾僧。尋即牽捉，閉著室中，作是唱言：『使汝等輩，常處闇冥，不見光明，如我今者處此闇室。』作是語已，自戮命終，墮地獄中，受大苦惱，今始得脫，故在胎中，受是苦惱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眾會，聞佛所說，各各自護身口意業，厭離生死，有得須陀洹者、斯陀含者、阿那含者、阿羅漢者，有發辟支佛心者，有發無上菩提心者。時諸親屬，還將老兒，詣家養育。年漸長大，放令出家，精懃修習，得阿羅漢果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白佛言：「世尊！今此老兒比丘，宿殖何福，出家未久，獲羅漢果？」佛告諸比丘：「緣於往昔供養眾僧，及作維那營僧事故，今得值我，出家得道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79" w:name="_Toc29890606"/>
      <w:r w:rsidRPr="00FF320F">
        <w:lastRenderedPageBreak/>
        <w:t>（九三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兀手比丘緣</w:t>
      </w:r>
      <w:bookmarkEnd w:id="179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一長者，財寶無量，不可稱計，選擇族望，娉以為婦，作諸伎樂，以娛樂之。其婦懷妊，足滿十月，產一男兒，兀無有手，產便能語，作是唱言：「今此手者，甚為難得，深生愛惜。」父母怪之，召諸相師，占相此兒。相師覩已，問其父母：「此兒產時，有何瑞相？」父母答言：「此兒產已，作是唱言：『今此手者，甚為難得。』」因為立字，名曰兀手。年漸長大，稟性調順，聰明黠慧。將諸親友漸行觀看，到祇桓中，見佛世尊，三十二相、八十種好，光明赫奕如百千日，心懷歡喜，前禮佛足，却住一面。佛即為其種種說法，心開意解，得須陀洹果。歸辭父母，求索入道。父母愛念，不能違逆，將詣佛所，求索出家。佛即告言：「善來比丘！」鬚髮自落，法服著身，便成沙門。精懃修習，得阿羅漢果，三明六通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而白佛言：「今此兀手比丘，宿殖何福，生已能語，然無有手，又值世尊，得獲道跡？」爾時世尊，告諸比丘：「汝等諦聽！吾當為汝分別解說。此賢劫中，波羅奈國有佛出世，號曰迦葉。有二比丘，一是羅漢，二是凡夫，為說法師。時諸民眾，競共請喚，常將法師，受檀越請。脫於一日，法師不在，將餘者行。瞋恚罵言：『我常為汝，洗鉢給水，今更返將餘者共行。自今以往，更為汝使令我無手。』作是語已，各自辭退，止不共行。以是業緣，五百世中，受是果報，是故唱言：『今此手者，甚為難得。』」佛告諸比丘：「欲知彼時法師比丘作呪誓者，今兀手比丘是。由於彼時供給聖人故，今得值我，出家得道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說是兀手緣時，諸比丘等，各各自護身口意業，厭惡生死，有得須陀洹者、斯陀含者、阿那含者、阿羅漢者，有發辟支佛心者，有發無上菩提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80" w:name="_Toc29890607"/>
      <w:r w:rsidRPr="00FF320F">
        <w:t>（九四）</w:t>
      </w:r>
      <w:r w:rsidRPr="00FF320F">
        <w:rPr>
          <w:rFonts w:ascii="宋体" w:eastAsia="宋体" w:hAnsi="宋体" w:cs="宋体" w:hint="eastAsia"/>
        </w:rPr>
        <w:t>◎</w:t>
      </w:r>
      <w:r w:rsidRPr="00FF320F">
        <w:t>梨軍支比丘緣</w:t>
      </w:r>
      <w:bookmarkEnd w:id="180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一婆羅門，其婦懷妊足滿十月，產一男兒，容貌弊惡，身體臭穢，飲母乳時，能使乳壞，若雇餘者，亦皆敗壞；唯以酥蜜，塗指令舐得濟軀命，因為立字號梨軍支。年漸長大，遂復薄福，求索飲食，未曾得飽。見諸沙門，威儀詳序，執持應器，入城乞食滿鉢而還，見已歡喜，作是念言：「我今當往詣佛世尊，求作沙門，或能得飽。」作是念已，即詣祇桓，求佛出家。佛即告言：「善來比丘！」鬚髮自落，法服著身，便成沙門。精懃修習，得阿羅漢果。而行乞食亦不獲得，便自悔責，入其塔中，見少坌污，即便掃灑。時到乞食，即便豐足。心懷歡喜，白眾僧言：「從今以往眾僧塔寺聽我掃灑。所以然者？由掃灑故，乞食得飽。」僧即聽許，常令掃灑。又於一日，愚癡所縛，眠不覺曉，未及掃灑。時舍利弗，將五百弟子，從他邦來，問訊世尊，見佛塔中有少塵坌，即便掃之。時梨軍支便從眠覺，見舍利弗掃灑已竟，心懷悵恨，語舍利弗：「汝掃我地，令我今者飢困一日。」時舍利弗聞是語已，而告之言：「我於今者，自當共汝入城受請，可得飽滿，汝勿憂也。」時梨軍支聞是語已，心懷泰然。受請時到，共舍利弗入城受請，正值檀越夫婦鬪諍，竟不得食，飢餓而還。時舍利弗於第二日，復更語言：「我於今朝，當自將汝受長者請，令汝飽足。」時到將往，其上中下，皆悉得食，唯此一人獨不得食，高聲唱言：「我不得食。」爾時主人，都無聞者，飢困而還。爾時阿難，聞是事已，深生憐愍，於第三日，語梨軍支言：「我於今朝，隨佛受請，為汝取食，定使飽滿。」然彼阿難，受持如來八萬四千諸法藏門，未曾漏脫，今故為此梨軍支比丘，取其飲食，忽然不憶，空鉢而還。於第四日，阿難復更為其取食，還歸所止，道逢惡狗，所為䶩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</w:rPr>
        <w:t>𠶜</w:t>
      </w:r>
      <w:r w:rsidRPr="00FF320F">
        <w:rPr>
          <w:rFonts w:asciiTheme="minorEastAsia"/>
          <w:color w:val="000000" w:themeColor="text1"/>
        </w:rPr>
        <w:t>，飲食棄地空鉢而還，復不得食。於第五日，大目揵連復為取食，還歸所止，道中復為金翅鳥王，見為搏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</w:rPr>
        <w:t>𠶜</w:t>
      </w:r>
      <w:r w:rsidRPr="00FF320F">
        <w:rPr>
          <w:rFonts w:asciiTheme="minorEastAsia"/>
          <w:color w:val="000000" w:themeColor="text1"/>
        </w:rPr>
        <w:t>，合鉢持去置大海中，復不得食。於第六日，時舍利弗復為取食，到彼房門，門自然閉，復以神力，入其房內，踊出其前，失鉢墮地，至金剛際。復以神力，申手取鉢，其口復噤，竟不能食；日時已過，口輒自開。於第七日，竟不得食，極生慚愧，於四眾前，飡沙飲水，即入涅槃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怪其所由。「梨軍支比丘，宿造何業，產則飢餓，初無豐足，復以何緣，出家得道？」爾時世尊，告諸比丘：「汝等諦聽！吾當為汝分別解說。乃往過去無量世中，波羅奈國有佛出世，號曰帝幢，將諸比丘，遊行教化。時有長者，名曰瞿彌，見佛及僧，深生信敬，請來供養，日日如是。便經後時，其父崩亡，母故惠施，子極恡惜，遮不聽施，乃至計食與母，母故分減，施佛及僧。子聞瞋恚，即便捉母，閉著空屋，鎖戶棄去，至七日頭，母極飢困，從子索食，兒答母曰：『何如飡沙飲水足活？今者何為從我索食？』作是語已，捨之而去。竟不得食，母便去世。其子於後，即便命終，入阿鼻獄，受苦畢已，還生人中，飢困如是。」佛告諸比丘：「欲知彼時斷母食者，今梨軍支比丘是。由於往昔供養佛故，今得值我，出家得道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81" w:name="_Toc29890608"/>
      <w:r w:rsidRPr="00FF320F">
        <w:t>（九五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唱言生死極苦緣</w:t>
      </w:r>
      <w:bookmarkEnd w:id="181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一長者，財寶無量，不可稱計，選擇良賢，娉以為婦，作倡伎樂，以娛樂之。其婦懷妊，足滿十月，產一男兒，自憶宿命，產已唱言：「生死極苦。」因為立字，名生死苦。年漸長大，凡見人時，由故唱言生死極苦，然於父母師僧耆舊有德，慈心孝順，言常含笑，終不出於麁惡言語。將諸親友出城觀看，漸次遊行到祇桓中，見佛世尊，三十二相、八十種好，光明暉曜，如百千日，心懷歡喜，前禮佛足，却坐一面。佛即為其說四諦法，心開意解，得須陀洹果。歸辭父母，求索入道。父母愛念，不能違逆，將詣佛所，求索出家。佛即告言：「善來比丘！」鬚髮自落，法服著身，便成沙門。精懃修習，得阿羅漢</w:t>
      </w:r>
      <w:r w:rsidRPr="00FF320F">
        <w:rPr>
          <w:rFonts w:asciiTheme="minorEastAsia"/>
          <w:color w:val="000000" w:themeColor="text1"/>
        </w:rPr>
        <w:lastRenderedPageBreak/>
        <w:t>果，三明六通，具八解脫，諸天世人，所見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白佛言：「世尊！今此生死比丘，宿殖何福，生便能語，自憶宿命，又值如來，出家得道？」爾時世尊，告諸比丘：「汝等善聽！吾當為汝分別解說。此賢劫中，人壽二萬歲，波羅奈國有佛出世，號曰迦葉。於彼法中，有一沙彌，奉事和上。時彼城中，作大節會，爾時沙彌語和上言：『今節會日，宜早乞食，必當多獲。』師即答言：『日時故早，且可坐禪。』第二第三，如是白師，師猶不從。沙彌瞋恚，惡口罵言：『今者何故不舍中死？』作是語已，尋即出去，入城乞食，還歸所止，向師懺悔。由是業緣，五百世中，墮地獄中，受諸苦痛，今始得脫，是故唱言生死極苦。」佛告諸比丘：「欲知彼時罵師沙彌者，今生死比丘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82" w:name="_Toc29890609"/>
      <w:r w:rsidRPr="00FF320F">
        <w:t>（九六）</w:t>
      </w:r>
      <w:r w:rsidRPr="00FF320F">
        <w:rPr>
          <w:rFonts w:ascii="宋体" w:eastAsia="宋体" w:hAnsi="宋体" w:cs="宋体" w:hint="eastAsia"/>
        </w:rPr>
        <w:t>◎</w:t>
      </w:r>
      <w:r w:rsidRPr="00FF320F">
        <w:t>長者身體生瘡緣</w:t>
      </w:r>
      <w:bookmarkEnd w:id="182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一長者，財寶無量，不可稱計，選擇高門，娉以為婦，種種音樂，以娛樂之。足滿十月，產一男兒，身體有瘡，甚患苦痛，呻號叫喚，未曾休息。年漸長大，瘡皆潰爛，膿血橫流，常患疼痛，因為立字，名曰呻號。父母憐愍，設諸方藥，雖加療治，瘡無除愈。年漸長大，聞諸人語：「祇桓精舍，有好良醫，善療眾病，能令除愈。」尋即往至，詣祇桓中，見佛世尊，三十二相、八十種好，光明暉曜，如百千日，心懷喜悅，前禮佛足，却坐一面。佛即為說五盛陰苦，是瘡是癰，如毒箭入心傷害於人，皆是眾病之根本也。時呻號子，聞佛世尊說是語已，深自咎嘖，向佛世尊，懺悔罪咎，瘡尋除差，心懷歡喜，求索出家。佛即告言：「善來比丘！」鬚髮自落，法服著身，便成沙門。精懃修道，得阿羅漢果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白佛言：「世尊！今此呻號比丘，宿造何業，初產之時，身有惡瘡，膿血橫流，甚可惡見？復以何緣，出家得道？」爾時世尊，告諸比丘：「汝等諦聽！吾當為汝分別解說。乃往過去無量世時，波羅奈國，有二長者，各悉巨富，資財無量，因相忿諍。其一長者，大齎珍寶，貢奉與王。王納受已，讒彼長者：『彼人惡心，常懷姧謀，規欲害我。唯願大王！聽我任意治彼長者。』王即然可。尋至其家，執彼長者，繫縛搒笞，楚毒無量，舉身傷破，膿血橫流，痛不可言。時彼長者，既得免已，深自思惟：『有身皆苦，眾惡所集多諸災禍，甚可厭患。我於彼人，無大怨讐，橫見傷毀，乃至如此。』即自思惟，詣山林中，觀察有為皆是無常，深悟解空，成辟支佛，視諸怨親，心皆平等。念：『彼長者加惡於我，將來之世，墮於地獄，受大苦痛。我今當往為現神變，令彼開悟。』作是念已，詣長者前，踊身虛空，作十八變。時彼長者，見是變已，深懷渴仰，倍生信敬，即請令坐，為設餚饍種種供養，向辟支佛懺悔先罪。」佛告諸比丘：「欲知彼時向彼國王讒其長者、考掠搒笞者，今呻號比丘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AC1518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◎</w:t>
      </w:r>
    </w:p>
    <w:p w:rsidR="007646F4" w:rsidRPr="00FF320F" w:rsidRDefault="007646F4" w:rsidP="001464F8">
      <w:pPr>
        <w:pStyle w:val="3"/>
      </w:pPr>
      <w:bookmarkStart w:id="183" w:name="_Toc29890610"/>
      <w:r w:rsidRPr="00FF320F">
        <w:t>（九七）</w:t>
      </w:r>
      <w:r w:rsidRPr="00FF320F">
        <w:rPr>
          <w:rFonts w:ascii="宋体" w:eastAsia="宋体" w:hAnsi="宋体" w:cs="宋体" w:hint="eastAsia"/>
        </w:rPr>
        <w:t>◎</w:t>
      </w:r>
      <w:r w:rsidRPr="00FF320F">
        <w:t>醜陋比丘緣</w:t>
      </w:r>
      <w:bookmarkEnd w:id="183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舍衛國祇樹給孤獨園。時彼城中，有一長者，選擇高門，娉以為婦，作倡伎樂，以娛樂之。其婦懷妊，足滿十月，產一男兒形貌極醜，狀似惡鬼，有人見者，捨之而去。年漸長大，父母厭患，駈令遠棄。乃至畜生，見此醜陋，尚懷怖懼，何況人類？又於一時，詣林樹間，採取花果，以自存活。飛鳥走獸，有見之者，無不怖畏，絕跡此林，無敢住者。爾時世尊，常以慈悲，晝夜六時，觀察眾生，誰應可度輒往度之。知彼醜陋善根已熟、化度時到，佛告比丘：「我等今者，皆當往詣彼山林中化彼醜陋。」爾時世尊，將諸比丘，到山林中。時彼醜陋，見佛世尊，即欲避走。佛以神力，使不得去。時諸比丘，各在樹下，結跏趺坐，繫念在前。爾時世尊，即便化作一醜陋人，執持應器，盛滿中食，漸向醜陋。醜陋見已，形狀類己，心懷喜悅：「今此人者真是我伴。」尋來共語，同器而食。時此飯者，香味甘美，既食之已，時彼化人，忽然端政。醜陋問言：「汝今何故，忽然端政？」化人答言：「我食此飯，兼以善心，觀彼樹下坐禪比丘，使我端政。」醜陋聞已，尋復效之，善心觀彼坐禪比丘，尋得端政。心懷喜悅，即向化人，深生信解。於時化人，還復本形。醜陋見佛，三十二相、八十種好，光明普曜，如百千日，前禮佛足，却坐一面。佛即為其種種說法，心開意解，得須陀洹果，即於佛前，求索出家。佛即告言：「善來比丘！」鬚髮自落，法服著身，便成沙門。精懃修道，得阿羅漢果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白佛言：「世尊！今此醜陋比丘，宿造何業，雖受人形，醜陋乃爾，復值世尊出家得道？」爾時世尊，告諸比丘：「汝等善聽！吾當為汝分別解說。乃往過去無量世中，波羅㮈國有佛出世，號曰弗沙，在一樹下，結跏趺坐。我及彌勒俱為菩薩，到彼佛所，種種供養，而翹一足，於七日中，說偈讚佛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天上世間無如佛，十方世界亦無有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世界所有悉能見，無有能及如佛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「爾時菩薩，說是偈已，時彼山中，有一鬼神，作醜陋形，來恐怖我。我以神力，令彼行處懸岸嶮岨不能得過。時彼山神，即作是念：『我以惡心恐怖他故，令我今者行處嶮難不可得過。今當往彼懺悔先罪。』作是念已，尋即往詣，懺悔訖已，發願而去。」佛告諸比丘：「欲知彼時山神恐怖我者，今此醜陋人、得羅漢者是。恐怖我故，五百世中，形體醜陋，見者驚走；皆由彼時懺悔辭退，遭值於我，出家得道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84" w:name="_Toc29890611"/>
      <w:r w:rsidRPr="00FF320F">
        <w:lastRenderedPageBreak/>
        <w:t>（九八）</w:t>
      </w:r>
      <w:r w:rsidRPr="00FF320F">
        <w:rPr>
          <w:rFonts w:ascii="宋体" w:eastAsia="宋体" w:hAnsi="宋体" w:cs="宋体" w:hint="eastAsia"/>
        </w:rPr>
        <w:t>◎</w:t>
      </w:r>
      <w:r w:rsidRPr="00FF320F">
        <w:t>恒伽達緣</w:t>
      </w:r>
      <w:bookmarkEnd w:id="184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波羅㮈國鹿野苑中。時彼國中，有一輔相，其家大富，然無兒息。時恒伽河邊，有摩尼䟦陀天祠，合土人民，皆共敬奉。時此輔相，往詣祠所，而呪之言：「我無子息，承聞天神有大功德，救護群生，能與其願，今故自歸。若蒙所願，願賜一子，當以金銀莊校天身，及以名香，塗治神屋；如其無驗，當壞此廟，屎塗汝身。」天神聞已，自思惟言：「此人豪富，力勢強盛，非是凡品得為其子，我力尠少不能與願，願若不果，必見毀辱神廟。」便復往白摩尼䟦陀。摩尼䟦陀力不能辦，便復往詣毘沙門王，自啟此事。毘沙門王言：「亦非我力能使有子。尋詣天帝，從其求願。」毘沙門王即時上天，啟帝釋曰：「我有一臣摩尼䟦陀，近日見語，云波羅奈國有一輔相，從其求子，結立重誓，我願既遂，倍加供養；所願若違，當破我廟，而加毀辱。彼人豪兇，必能如是。幸望天王！令其有子。」帝釋答言：「斯事甚難！當覓有緣。」時有一天，五德離身，臨命欲盡。帝釋告言：「卿今垂終，可願生彼輔相之家？」天子答言：「意欲出家奉修正行，若生尊榮，離欲則難，欲在中流冀遂所願。」帝釋復白：「但往生彼；若欲學道，吾當佐汝。」天子命終，降神受胎輔相之家。即生出外，形貌端政，即召相師，為兒立字。相師問曰：「本於何處求得此兒？」輔相答曰：「昔從恒伽天神求之。」因為作字，名恒伽達。年漸長大，便啟父母求索出家。父母答言：「吾今富貴，生業弘廣，唯汝一子，當嗣門戶。吾今存在，終不聽汝出家入道。」兒不從志，深自惆悵，便欲捨身，更求凡處。「於中求出，必可易也。」於是密去，自投山巖，既墮在地，無所傷損。復至河邊，投身水中，水尋㵱出，亦無所苦。復取毒藥，而吞噉之，毒氣不行，無由致死。復作是念：「當犯官法，為王所殺。」值王夫人及諸婇女，出宮到園池中滲洗，解脫衣服，置林樹間。時恒伽達，密入林中，取其服飾，抱持而去。門監見之，即便將往，白阿闍世王。王聞此事，瞋恚隆盛，便取弓箭，自手射之；而箭還返，正向王身。如是至三，不能使中。王怖投弓，問彼人言：「卿為是天龍鬼神乎？」恒伽達言：「賜我一願，乃敢自陳。」王曰：「當與。」恒伽達言：「我非是天，亦非龍鬼，是舍衛國輔相之子。我欲出家，父母不聽，故欲自殺更生餘處，投巖赴河飲毒不死，故犯王法望得危命。王今加害，復不能中。事情如是，何酷之甚？願垂憐愍，聽我為道。」王尋告曰：「聽汝出家。」因復將到，詣於佛所，啟白世尊如向之事。於時如來，聽為沙門，法服在體，使為比丘。佛為說法，心開意解，得阿羅漢果，三明六通，具八解脫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阿闍世王，尋白佛言：「世尊！此恒伽達，先世之時，種何善根，投山不死，墮水不溺，食毒無苦，箭射無傷，加遇世尊，得度生死？」佛告王曰：「乃往過去無數世，時有一大國，名波羅㮈國，其王名曰梵摩達多，將諸宮人林中遊戲，遣諸婇女輩激聲而歌。外有一人，高聲和之。王聞其聲，便生瞋妬，遣人捕來，勅使殺之。時有大臣，從外而來，見此一人而被囚執，何緣乃爾？其傍諸人具別事狀。臣曰：『且停！待我見王。』大臣進入，啟白王言：『彼人之罪，不至深重，何以害之？雖和其音，而不見形，既不交通姦婬之事，幸願垂怜，原其生命。』王不能違，赦不刑戮。其人得脫，奉事大臣，懃謹無替。如是承事多年，便自思惟：『婬欲傷人，利於刀劍，我之困厄，皆由欲故。』即語大臣：『聽我出家遵修道業。』大臣答曰：『不敢相違，學若成道，還來相見。』即詣山澤，專思如理，精神開悟，成辟支佛，還來城邑，造大臣家。大臣見已，心大歡喜，請供養之，甘饍飲食，四事無乏。時辟支佛，於虛空中，現神變化，身出水火，放大光明，大臣見之，欣然無量，便立誓願：『由我恩故，命得全濟，使我世世富貴長壽，殊勝奇特數千萬倍，令我智德相與共等。』」佛告王曰：「時彼大臣救活一人令得脫者，今恒伽達是。由是因緣，所生之處，命不中夭，今得值我，逮得應真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說此已，諸在會者，信敬歡喜，頂戴奉行。</w:t>
      </w:r>
    </w:p>
    <w:p w:rsidR="007646F4" w:rsidRPr="00FF320F" w:rsidRDefault="007646F4" w:rsidP="001464F8">
      <w:pPr>
        <w:pStyle w:val="3"/>
      </w:pPr>
      <w:bookmarkStart w:id="185" w:name="_Toc29890612"/>
      <w:r w:rsidRPr="00FF320F">
        <w:t>（九九）</w:t>
      </w:r>
      <w:r w:rsidRPr="00FF320F">
        <w:rPr>
          <w:rFonts w:ascii="宋体" w:eastAsia="宋体" w:hAnsi="宋体" w:cs="宋体" w:hint="eastAsia"/>
        </w:rPr>
        <w:t>◎</w:t>
      </w:r>
      <w:r w:rsidRPr="00FF320F">
        <w:t>長爪梵志緣</w:t>
      </w:r>
      <w:bookmarkEnd w:id="185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時彼城中，有一梵志，名曰蛭駛。有其二子，男名長爪，女字舍利。其男長爪，聰明博達，善能論議，常共其姊舍利，凡所論說，每常勝姊；姊既妊娠，共弟論議，弟又不如。時弟長爪，而作是言：「我姉先來，共我論議，常不如我，懷妊以來，論議殊勝，乃是胎子福德之力。若子生已，論必勝我。我今當宜遊方廣學四韋陀典十八種術，然後還國與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</w:rPr>
        <w:t>𡖦</w:t>
      </w:r>
      <w:r w:rsidRPr="00FF320F">
        <w:rPr>
          <w:rFonts w:asciiTheme="minorEastAsia"/>
          <w:color w:val="000000" w:themeColor="text1"/>
        </w:rPr>
        <w:t>甥論。」作是念已，詣南天竺，習學諸論，「若未通利為第一師，誓不剪爪。」於是其姊，日月滿足，產一男兒，因母立名，字曰舍利弗，端政殊特，聰明黠慧，博達諸論，難可詶對。時王舍城中諸梵志等，擊大金鼓，招集國人十八億眾，會乎論場，敷四高座。時舍利弗，年始八歲，會乎論場，問諸人言：「敷四高座，為欲待誰？」諸人答言：「一為國王，二為太子，三為大臣，四為論士。」時舍利弗，聞是語已，輒昇論士高座而坐其上。時諸宿德耆舊梵志，一切時眾，無不驚怪，作是念言：「我諸論士，共彼小兒，論議得勝，不足為榮；其若不勝，大可恥愧。」作是念已，即遣下座小婆羅門，共舍利弗論，粗相答問。時婆羅門等，辭窮理屈，漸次相推，遂至上座，其論議不過數返，盡皆不如。時舍利弗，論議既勝，名聲遠著於十六大國，智慧博通獨出無侶。後於一時，於王舍城，昇高樓上，四顧視瞻，見城內人節慶聚會，便自思惟：「斯等蠢蠢百年之後，廓然歸無。」作是念已，即下高樓，外道法中，出家求道。爾時世尊，初始成佛，時十六大國，都未聞知，如來大慈欲教化故，遣阿鞞比丘，詣王舍城，分衛乞食。時舍利弗，見其威儀詳序可觀，作是念言：「斯是何人，福德乃爾？我從先來，未見此比丘。」作是念已，即前問曰：「汝事何師，法則乃爾？」時阿鞞比丘，說偈答曰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吾師天中天，三界無極尊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相好身丈六，神通遊虛空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阿鞞比丘，說是偈已，默然而住。時舍利弗，語阿鞞言：「汝師容貌神通，我久已聞。為悟何道，得如是乎？」時阿鞞比丘，復以偈答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花熏去五陰，拔斷十二根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不貪天世樂，心淨開法門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舍利弗，復問阿鞞比丘言：「汝師所說，為經幾時？習學何法？」阿鞞比丘，復以偈答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年既幼稚，學日有初淺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豈能宣正真，如來廣大義？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舍利弗，復語阿鞞言：「汝師所說，幸見告示。」爾時阿鞞，復以偈答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諸法中，因緣空無主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息心達本原，故號為沙門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舍利弗，聞此偈已，心即開悟，得須陀洹果。爾時目連見舍利弗顏色怡悅，而問之言：「我昔與汝，先有要誓，若有先得甘露法味，要當相語。我今觀汝，以有所得，顏色怡悅。」時舍利弗，即以上偈，為其目連三遍說之。目連聞已，心開意解，得須陀洹果。時舍利弗、目連，各獲道跡，心懷歡喜，還自徒眾，具以上事，而向說之。「我今欲詣求佛出家，汝等云何？」時諸弟子，各白師言：「大師今者若當習學瞿曇所說，我弟子等亦當隨從。」時舍利弗、目連聞是語已，將諸弟子各二百五十人，隨阿鞞比丘，詣於竹林。見佛世尊，三十二相、八十種好，光明普曜如百千日，心懷歡喜，前禮佛足，求索出家。佛即聽許：「善來比丘！」鬚髮自落，法服著身，便成沙門。精懃修習，得阿羅漢果，三明六通，具八解脫，諸天世人之所敬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長爪梵志，聞舍利弗出家入道，瞋恚懊惱，而作是言：「我此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</w:rPr>
        <w:t>𡖦</w:t>
      </w:r>
      <w:r w:rsidRPr="00FF320F">
        <w:rPr>
          <w:rFonts w:asciiTheme="minorEastAsia"/>
          <w:color w:val="000000" w:themeColor="text1"/>
        </w:rPr>
        <w:t>甥舍利弗，稟性聰慧博通群籍，十六大國宿舊論師咸服其德，如何忽然捨此高名奉事瞿曇？」即從南天竺來詣佛所，與佛論議。爾時世尊，告梵志曰：「汝今所見，非是究竟涅槃之道。」時彼梵志，聞是語已，默然不答。如是三問，亦復默然。時金剛密迹於虛空中以金剛杵擬梵志頂：「汝若不答，我以此杵碎破汝身。」爾時梵志，心懷惶怖，流污抆垢，無所歸趣，即自引負，寄顏無所，便於佛前，心懷敬伏，求索出家，為佛弟子。佛即聽許：「善來比丘！」鬚髮自落，法服著身，便成沙門。精懃修道，得阿羅漢果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比丘，見是事已，白佛言：「世尊！今此梵志比丘，宿殖何福，捨邪就正，值佛世尊，出家得道？」爾時世尊，告諸比丘：「汝等諦聽！吾當為汝分別解說。乃往過去無量世時，波羅㮈國有辟支佛，在於山林坐禪思惟。時有五百群賊，劫掠他物，將欲入彼山林樹間。時彼賊帥，先遣一人，往看林中無有人不。見辟支佛在一樹下端坐思惟，即前牽捉，繫縛將來，到賊帥邊，欲共殺之。時辟支佛，作是念言：『我若默然，為彼所殺，增其罪業，墜墮地獄，無由出期。我今當為現於神變，令彼信伏。』作是念已，身昇虛空，東踊西沒，南踊北沒，身出水火，或現大身，滿虛空中，而復現小，如是展轉，作十八變。爾時群賊，見是變已，甚懷惶怖，即便各各五體投地，歸誠懺悔。時辟支佛，受其懺已，設諸餚饍，請辟支佛，發願而去。緣是功德，無量世中，不墮地獄、畜生、餓鬼，天上人中，受天快樂，乃至今者，遭值於我，出家得道。」佛告諸比丘：「欲知彼時賊帥人者，今長爪梵志比丘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諸比丘，聞佛所說，歡喜奉行。</w:t>
      </w:r>
    </w:p>
    <w:p w:rsidR="007646F4" w:rsidRPr="00FF320F" w:rsidRDefault="007646F4" w:rsidP="001464F8">
      <w:pPr>
        <w:pStyle w:val="3"/>
      </w:pPr>
      <w:bookmarkStart w:id="186" w:name="_Toc29890613"/>
      <w:r w:rsidRPr="00FF320F">
        <w:t>（一〇〇）</w:t>
      </w:r>
      <w:r w:rsidRPr="00FF320F">
        <w:rPr>
          <w:rFonts w:ascii="宋体" w:eastAsia="宋体" w:hAnsi="宋体" w:cs="宋体" w:hint="eastAsia"/>
        </w:rPr>
        <w:t>◎</w:t>
      </w:r>
      <w:r w:rsidRPr="00FF320F">
        <w:t>孫陀利端政緣</w:t>
      </w:r>
      <w:bookmarkEnd w:id="186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佛在王舍城迦蘭陀竹林。時波斯匿王夫人懷妊，足滿十月，產一男兒，容貌端政，世所無比，兩目明淨如拘那羅鳥。時王因名字拘那羅。著諸瓔珞上妙衣服，遣人抱行，遍諸聚落，問諸人言：「世間叵有如似我兒端政者不？」時聚落中，有諸商人，白大王言：「願王見恕！施我無畏，乃敢陳說。」王即答言：「但道莫畏。」於是商人白大王言：「我所居止聚落之中，有一小兒，字孫陀利，端政殊妙，容貌似天，勝於王子，百千萬倍，不可為比。又兒產時，舍內自然有一涌泉，香水冷美，有諸珍寶，充滿其中。」時波斯匿王，聞商人語，尋即遣使勅彼聚落云：「我自當往彼觀孫陀利。」時聚落主，聞王欲來看孫陀利，便共議言：「王今來者，用何瞻待？不如先送。」作是議已，即便莊嚴孫陀利，著諸瓔珞上妙服飾，往送與王。王見孫陀利，端政殊妙，世所無比，深生疑怪，歎未曾有。即將小兒，往至佛所，欲問所由受如是身？小兒見佛，三十二相、八十種好，光明普曜如百千日，心懷歡喜，前禮佛足，却坐一面。佛即為其說四諦法，心開意解，得須陀洹果，求索出家。佛即告言：「善來比丘！」鬚髮自落，法服著身，便成沙門。精懃修習，未久之間，得阿羅漢果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波斯匿王，見是事已，白佛言：「世尊！今此孫陀利比丘，宿殖何福，生時自然，有此泉水及諸珍寶，充滿其中，又值世尊，出家得道？」爾時世尊，告波斯匿王：「汝今諦聽！吾當為汝分別解說。此賢劫中，波羅㮈國有佛出世，號曰迦葉，有一萬八千比丘，在山林中，坐禪行道。時有長者，偶行值見，心懷歡悅，即還歸家，備辦香水，澡浴眾僧，設諸餚饍供養訖竟，復以珍寶投之瓫水，奉施眾僧，發願而去。緣是功德，不墮惡趣，天上人中，常有池水珍寶隨其俱生。」佛告大王：「欲知彼時大長者子，澡浴眾僧設供養故，常得端正者，今孫陀利比丘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大王聞佛所說，歡喜奉行。</w:t>
      </w:r>
    </w:p>
    <w:p w:rsidR="00AC1518" w:rsidRDefault="007646F4" w:rsidP="001464F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撰集百緣經</w:t>
      </w:r>
      <w:r w:rsidRPr="00FF320F">
        <w:rPr>
          <w:rStyle w:val="02Text"/>
          <w:rFonts w:asciiTheme="minorEastAsia" w:eastAsiaTheme="minorEastAsia"/>
          <w:color w:val="000000" w:themeColor="text1"/>
          <w:sz w:val="21"/>
        </w:rPr>
        <w:t>卷第十</w:t>
      </w:r>
    </w:p>
    <w:p w:rsidR="007646F4" w:rsidRPr="00C67F51" w:rsidRDefault="007646F4" w:rsidP="001464F8">
      <w:pPr>
        <w:pStyle w:val="1"/>
      </w:pPr>
      <w:bookmarkStart w:id="187" w:name="Pu_Sa_Ben_Yuan_Jing_Juan_Shang"/>
      <w:bookmarkStart w:id="188" w:name="_Toc29890614"/>
      <w:r w:rsidRPr="00C67F51">
        <w:lastRenderedPageBreak/>
        <w:t>菩薩本緣經</w:t>
      </w:r>
      <w:r w:rsidRPr="00C67F51">
        <w:rPr>
          <w:rStyle w:val="04Text"/>
          <w:color w:val="auto"/>
        </w:rPr>
        <w:t>卷上</w:t>
      </w:r>
      <w:bookmarkEnd w:id="187"/>
      <w:bookmarkEnd w:id="188"/>
    </w:p>
    <w:p w:rsidR="007646F4" w:rsidRPr="00FF320F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僧伽斯那撰</w:t>
      </w:r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吳月支優婆塞支謙字恭明譯</w:t>
      </w:r>
    </w:p>
    <w:p w:rsidR="007646F4" w:rsidRPr="00FF320F" w:rsidRDefault="007646F4" w:rsidP="001464F8">
      <w:pPr>
        <w:pStyle w:val="2"/>
      </w:pPr>
      <w:bookmarkStart w:id="189" w:name="_Toc29890615"/>
      <w:r w:rsidRPr="00FF320F">
        <w:t>毘羅摩品第一</w:t>
      </w:r>
      <w:bookmarkEnd w:id="189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心狹劣者，雖多行布施，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受者不清淨，故令果報少；</w:t>
      </w:r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行惠施時，福田雖不淨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能生廣大心，果報無有量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我昔曾聞：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過去有王，名地自在，受性暴惡，好行征伐。時，有小國八萬諸王，首戴寶冠常來朝侍；其王口惡，身行無善，常為非法侵陵他境。王有輔相——大婆羅門，修清淨行，智人所讚，口言柔軟，不宣麤惡，有所造作，能速成辦，面目端嚴，為世所敬，四毘陀典靡不綜練；諸婆羅門所有經論，通達解了無有遺餘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是時，輔相年已衰邁，遇病未久，奄爾即亡。王及人民聞其終歿，悉生懊惱，思慕難忍。時，王思念不去須臾，即為臣民而說偈言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何此大地，一旦無人治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海無主船，隨風而東西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所尊敬者，出家已成就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口善言柔軟，常能利益世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何便終歿，令我心惱悶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無燈明，而入於闇室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諸臣即白王言：「唯願大王寬意莫愁，勿謂國中更無有任為輔相者。是法婆羅門雖復命終，其子年幼聰明黠慧，顏貌端正世無及者；發言柔軟悅可眾心，修行忍辱心常寂靜，無有憍慢貢高自大，博學多聞無書不綜，利益眾生猶如梵王，名毘羅摩。唯願大王，即命此人以為輔相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王答言：「彼若有子如汝說者，我從昔來所未曾聞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臣復言：「大王！是婆羅門子常求正法離於邪法，愛護己法未能為人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王即答言：「子若是才人，何得違毀先人家法，若離先業則不得名求正法者，是人先父常以正法佐吾治國，能令吾等遠離眾惡，雖作如是治國治務，終不破失婆羅門法，如其彼人如汝說者，便可召來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諸臣奉命，即遣使者，召毘羅摩，將詣王所。到已就坐，歛容而踞，說如是言：「大王！今日以何因緣而見顧命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王即答言：「汝不知耶！我之薄祐，汝父輔相不幸薨殞，大地傾喪人民擾動，我為之憂，其心迷悶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毘羅摩即白王言：「夫愛別離非王獨有如此，皆是有為法相也。大王昔來不曾聞耶！若天、龍、鬼神、阿修羅、乾闥婆、迦樓羅、緊那羅、摩睺羅伽、沙門、婆羅門，若老若少，悉無得離是終歿者。大王！一切眾生決定有之。大王！譬如火性悉能燒然一切之物，無常之法亦復如是，悉能壞滅一切眾生。王不知耶！是老、病、死，能喪眾生，如四衢道頭華果之樹，常為多人之所抖擻。大王！譬如駃河常流不停，眾生壽命亦復如是；大王！如金翅鳥投龍宮中，搏撮諸龍而食噉之；亦如師子在麞鹿群威猛；一切眾生在三界中流迴，死法亦復如是。大王！如是死法，非以親近財貨求贖軟言誘恤而可得脫，亦不可以四兵威力逼迫禦之，令其退散，如是死法決定而有，是眾生常法。以是義故，大王於此不應生憂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王聞已心生歡喜，復向諸臣說如是言：「未曾有也，如是童子，年雖幼稚乃說先宿耆舊之言。」時，王即語毘羅摩言：「汝不知耶！汝之先父愛護於吾猶如赤子，是故我今感其恩重，憂愁迷悶；吾今輕弱頑嚚無智，如汝所說吾永無分，汝今若見垂顧矜哀，願先承嗣纂繼家業，我當誠心盡壽歸依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毘羅摩即作是念：「我今如何一旦對至，今聞此言莫知所作，猶如羸人步涉高山。」復作是念：「今者，承嗣毘輔國政，於諸人民雖多利益，然我所修純善之法則為虧損。君治國土稱萬姓心，當有無量諸過患事，所謂刑罰，劫奪他財威陵天下，或擯或驅，要當隨王行如是法，若行正法，我善則損；今我若故修行善法，則不上稱大王聖懷，若稱王法，善法日衰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作是念時，王復白言：「大師今日何所思慮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毘羅摩即答王言：「我今所念，當以何術令王身及國人民悉得利益無諸衰耗，亦復思惟王與國人福德過患，若先行善後行於惡，則不名人。大王！寧為實語，而作怨憎；不為諂言，而作親厚；寧說正法，墮於地獄；不說邪諂，生於天上。大王！我今思惟籌量是事。大王！若有人能思惟是義，當知是人則能利益一切眾生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王聞是語，心生歡喜，復作是言：「大師！我等若能如是行法，所修善法，則為不損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毘羅摩即奉王命纂承先父輔相之業，然後漸漸勸化，是王及八萬四千小王修持正法；亦令其國所有人民，背捨遠惡，不貪五欲。時王修行無量善法，如毘羅摩等無差別也。時毘羅摩見王如是，心生歡喜而作是言：「我今已為修治國土，然我善法無所衰損。」復作是念：「我今當以何等因緣勸諸眾生，悉令安住阿耨多羅三藐三菩提道。然諸眾生受性不同，或欲聞法、或貪財貨、或嗜五欲、</w:t>
      </w:r>
      <w:r w:rsidRPr="00FF320F">
        <w:rPr>
          <w:rFonts w:asciiTheme="minorEastAsia"/>
          <w:color w:val="000000" w:themeColor="text1"/>
        </w:rPr>
        <w:lastRenderedPageBreak/>
        <w:t>或樂愛語、或好憒鬧多人親附、或好隨逐善人之行、或樂多愛心無厭足。我今幸有大智方便，悉能攝取一切眾生，安止住於阿耨多羅三藐三菩提，我亦復有餘方便。譬如日出，雖能照了一切天下，然不能為盲者作明；我亦如是，雖復能為一切眾生說無上道，然不能為無慧目者而作利益。我今復當以衣服、飲食而給足之，令其飽滿，心歡喜已，然後復當為之說法，令其信受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毗羅摩思是義已，即至王所，作如是言：「我今已為無量眾生作法事已。聚集三法，所謂修行正法，聚集錢財所願成就，則令一切國土安樂無有怨讎，正法增長猶如初月，好名流布八方上下。唯願大王，聽我修行無上正法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大王聞是語已，心生驚喜，衣毛為竪，白言：「大師！諸欲所作，願具告勅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毘羅摩言：「我今欲作一切大施，施中所須願為我辦。爾時大王即於城外，安曠之處莊嚴施場，唯願大王，善言誘喻，諸作使者無令於我而生瞋恨；爾時大王及給使者，皆悉歡喜敬意，供辦飲食所須；尋於諸方擊皷宣令，若諸眾生凡有所須——衣服、飲食、臥具、醫藥、象馬、車乘香華、瓔珞、末香、塗香、舍宅、燈明悉來集此，當相奉給。」復說偈言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為利益，諸世間故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隨諸眾生，所須之物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乃至身體，手足肉血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捨離之時，猶如草芥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等若受，是供養時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則當一心，思惟善法；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受供養已，不應貪著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以善法，利益一切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以我力，能速涅槃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為眾生，流轉生死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久住，不取涅槃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量眾生，墮老死獄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欲拔之，永離遠離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毘羅摩菩薩摩訶薩所設供具，令無量百千萬億眾生，隨意所須悉得充足，善言說法：「諸大德！我今忘身以憂汝身，汝等今已受我供養。好自利益當觀正法，若死至時雖有父母、妻子、親族無量財寶，不能令命住一念頃，及其命盡獨至他世；父母、妻子、親族財寶無隨去者，唯有業行不能捨離。」復為大眾而說偈言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父母親族，修行於惡法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命終墮三趣，無有隨逐者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今現在世，若受苦惱時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有父母兄，不能受少分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於未來世，而當有代者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故當一心，莫為他行惡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「諸大德！汝等今身安隱無患，所謂衰老、肺病、欬逆、頭痛已無是病，當勤修行一切善法。」是毘羅摩菩薩摩訶薩，以二攝法攝取眾生，所謂財法：滿九十日過夏已訖奉施嚫願。所謂金盤具足八萬盛以銀粟、八萬銀盤盛以金粟、八萬小牛、八萬乳牛悉從一犢，是一一牛乳日一斛，純以白疊纏覆其身，金角銀蹄莊嚴映飾；八萬童女形體端正，金寶瓔珞以自莊嚴，一一女人有一侍女，供給使令令皆淨潔，是諸女人各有一床，或金、或銀、琉璃頗梨、象牙、香木，種種茵蓐以敷其上；牛車八萬、象馬八萬，及諸倉庫，錢財珍寶不可稱計。如是等物悉莊嚴已，而作是念：「今是施物將無少耶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菩薩為諸婆羅門說如是言：「汝等當知，我今集聚如是種種金銀、女人、車乘、象馬、倉穀、珍寶，正為汝等，幸可少時寂然無言，聽我所願，然後隨意共分而去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一切諸婆羅門寂然無聲。是時，菩薩為諸眾生自諫其心：「汝心所作常求果報，猶如獼猴入於稠林。」而說偈言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今所布施，普為諸眾生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是之布施，實不望其報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願悉施眾生，等受於快樂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汝貪善故，久在於天上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亦以貪惡故，久住於地獄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復以貪著故，作此大施主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作貧窮人，或行於大施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時以自在，守財而慳貪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以自在故，自墜於貧苦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或復以縱逸，久在於生死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輪轉無窮已，猶如輪轉地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在久遠來，隨順敬事汝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雖作如是事，不能今汝喜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令當安住，不動寂靜中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今所布施，悉為諸眾生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lastRenderedPageBreak/>
        <w:t>爾時，毘羅摩菩薩即以右手執持澡灌，以大慈悲熏修其心，憐愍一切諸眾生故，涕泣流淚而作是念：「我今所施，不為梵王、摩醯首羅、釋提桓因，假使更有勝是三者，亦不悕求；唯求佛道，欲利眾生斷諸煩惱。我今當捨己身、妻子、奴婢、僕使、珍寶、舍宅，唯求解脫，不求生死。我今所施柔軟女人，願諸眾生於未來世，悉得斷除所有貪欲；今我所施五種牛味，願諸眾生，於未來世常能惠施他人法味；今我所施如是敷具，願諸眾生，於未來世悉得如來金剛坐處；我今所施種種珍寶，願諸眾生，於未來世悉得如來七菩提寶。」作是語已，從上坐所循行澡水，而水不下，猶如慳人不肯布施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菩薩即作是念：「今此澡水何緣不下？」復作是念：「將非我願，未來之世不得成耶？誰之遮制令水不下，將非此中無有大德，其餘不應受我供耶？或我所施不周普耶？或是我僕使不歡喜耶？將非此中有殺生耶？我今定知不困眾生，我今所施亦是時施，亦不觀採是受非受。而此灌水何緣不下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菩薩見婆羅門為此諸女生貪嫉心，而起瞋恨，各各說言：「彼女端正，我應取之，汝不應取。彼牛肥壯，我應取之，汝不應取。」金銀盤粟，乃至珍寶，亦復如是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菩薩見諸婆羅門貪心諍物，互相瞋恚，即作是言：「是諸受者，貪欲、瞋恚、愚癡、亂心不能堪受，如是供養如車軸折，輻輞破壞不任運載，我亦如是。種子良善而田薄惡，以此受者，心不善故令是澡水不肯流下，我今雖作如是布施，亦無有人教我令發阿耨多羅三藐三菩提心，而我自為一切眾生故發是心。今當自試，若我審能愍眾生者，灌水當下。」即以左手執罐瀉之，水即流下菩薩右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諸婆羅門見是事已，各生慚愧，離所施物修行梵行，諸婆羅門尋共稽首，求請菩薩以為和尚。菩薩憐愍即便受之，教令修學四無量心，以是因緣命終即得生梵天上，令無量眾生發阿耨多羅三藐三菩提心。菩薩摩訶薩行檀波羅蜜時，不見此是福田此非福田，亦不分別多親少疑。是故菩薩若布施時，或多、或少、或好、或惡，應以一心清淨奉上，莫於受者生下劣心。</w:t>
      </w:r>
    </w:p>
    <w:p w:rsidR="007646F4" w:rsidRPr="001B3E69" w:rsidRDefault="007646F4" w:rsidP="001464F8">
      <w:pPr>
        <w:pStyle w:val="2"/>
      </w:pPr>
      <w:bookmarkStart w:id="190" w:name="_Toc29890616"/>
      <w:r w:rsidRPr="001B3E69">
        <w:rPr>
          <w:rStyle w:val="00Text"/>
          <w:color w:val="auto"/>
          <w:u w:val="none"/>
        </w:rPr>
        <w:t>菩薩本緣經</w:t>
      </w:r>
      <w:r w:rsidRPr="001B3E69">
        <w:t>一切施品第二</w:t>
      </w:r>
      <w:bookmarkEnd w:id="190"/>
    </w:p>
    <w:p w:rsidR="00A53252" w:rsidRDefault="007646F4" w:rsidP="001464F8">
      <w:pPr>
        <w:pStyle w:val="Para1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諸菩薩，為利眾生故，</w:t>
      </w:r>
    </w:p>
    <w:p w:rsidR="007646F4" w:rsidRPr="00FF320F" w:rsidRDefault="007646F4" w:rsidP="001464F8">
      <w:pPr>
        <w:pStyle w:val="Para1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捨棄己身命，猶如草糞穢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如我曾聞：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過去有王，名一切施；是王初生，即向父母說如是言：「我於一切無量眾生，尚能棄捨所重身命，況復其餘外物珍寶。」是故父母敬而重之，為立名字，字一切施。從其初生，身與行施，漸漸增長，譬如初月至十五日。其後不久父王崩背，即承洪業霸治國土，如法化民不抂萬姓，擁護自身不豫他事，終不侵陵他餘隣國。隣國若故來討罰之，希能擒獲，救攝貧民給施以財，恭敬沙門婆羅門等。常以淨手施眾生食，口常宣唱與是人衣、與是人食、及與財寶，愛護是人、瞻視是人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菩薩常行如是善布施，時隣國人民聞王功德，悉來歸化，其土充滿間無空處，猶如山頂暴漲之水，流注溝坑谿澗深處；亦如半月海水潮出，其國外來歸化之民，充滿側塞，亦復如是。其餘隣國漸失人民，各生瞋恨，即共集議，當共往討。作是議已，尋嚴四兵來向其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邊方守禦之人，遠來白王：「隣國怨賊今已相逼，猶如暴風黑雲惡雨。」王即告言：「卿等不應惱亂我心。」即說偈言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隣國所以，來討我國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為人民，庫藏珍寶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快哉甚善，當相施與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當捨之，出家學道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多有國土，為五欲故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侵奪人民，貯聚無厭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當知是王，命終之後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即墮地獄，畜生餓鬼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「是故，我今不能為身侵害眾生，奪他財物以自免者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大臣及諸人民各作是言：「唯願，大王！莫便捨去，臣等自能當御此敵，王且觀之，臣等今日當以五兵戟牟劍矟，奮擊此賊，足如暴風吹破雨雲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王即答言：「咄哉卿等！吾已久知，卿等於吾，生大愛護，尊重恭敬；亦知卿等勇健、難勝、雄猛、武略、策謀第一。但彼敵王今作此舉，都不為卿，正為吾耳。假使彼來不損卿等，何得乃生如是惡心？吾久知此，五盛陰身為眾箭鏑，卿不知耶？吾久為卿說，諸菩薩應於眾生生一子想，汝不應於他眾生所生瞋害心，畢定當知墮于地獄，是故應當一心修善。」當說是時，賊已來至，高聲大叫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王聞聲已，即問群臣：「此是何聲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諸群臣寮各懷悲感，舉聲哀號，咸作是言：「惡賊無辜，多害人民，譬如惡雹傷害五穀，亦如猛火焚燒乾草，又如暴風吹拔大樹，又如師子殺害諸禽獸，怨賊殺害，亦復如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諸臣不受王教，即各散出，莊嚴四兵便逆共戰。軍無主將，尋即退散，兵眾喪命，不可稱計。時，王登樓說如是言：「因惡欲故令人行惡，如是諸欲，猶如死尸行廁糞穢，如何為此而行惡耶！愚人貪國，興諍競心，猶如眾鳥競諍段肉，是諸眾生常有怨憎，謂老病死，云何不自觀察是怨，反更於他而生諍競？」一切施王思是義時，敵國怨王即入宮中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王於爾時便從水竇逃入深山，至稠林中，得免怨賊。其地清淨，林木種種，華果無量，不可稱計；水清柔軟，八味具足，眾鳥鳧鴈，禽獸難計。王見是已，心生歡喜，復作是言：「吾今真實得離家過患，無量眾生常為老病死怖逼惱，今得此處清淨安樂快不可言，</w:t>
      </w:r>
      <w:r w:rsidRPr="00FF320F">
        <w:rPr>
          <w:rFonts w:asciiTheme="minorEastAsia"/>
          <w:color w:val="000000" w:themeColor="text1"/>
        </w:rPr>
        <w:lastRenderedPageBreak/>
        <w:t>此林乃是修悲菩薩之所住處，亦是破壞四魔之人堅固牢城，我今已得清潔洗浴、離眾垢故，我今與此眾鹿為伴，身心安隱極受上樂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怨王得其國已，即便唱令求覔本王：「若有能得一切施王，若殺、若縛將來至此，吾當重賞隨其所須，一切給與，以其先時常自稱讚能行正法，呰毀吾等暴虐行惡，是故吾今欲得見之，示其修善所得果報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他方有一婆羅門，貧窮、孤悴、唯仰乞活，兼遇官事，無所恃賴。聞王名字，好行惠施，即從其國來欲造詣，乞求所須。即於中路，飢渴、疲乏止息林中，即便譖言：「是處寂靜聖人住處，亦是神仙離欲之人，求解脫者斷絕飲食、不畜奴婢、不乘車馬、少欲知足、食噉稗子諸根藥草；大悲心者之所住處，亦是一切飛鳥、走獸無怖畏處，自在天王為令眾生，見家過患，故化是處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一切施王聞是語已，心生歡喜，便往見之，共相問訊，便命令坐。時，婆羅門即便前坐，坐已，一切施王便以所有眾味甘果而奉上之。既飽滿已，王即問言：「大婆羅門！是處可畏無有人民，是中唯是閑靜修道之人獨住之處，仁何緣來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婆羅門言：「汝不應問我是事，汝是福德清淨之人，遠離家居牢獄繫縛，何緣問我如是之事？汝不應聞濁惡之聲，若他犯我，我則犯他；若他奪我，我則奪他，喪失財賄，親族凋零，以在家故，受如是事。大德！汝今已斷一切繫縛，安住山林，如大龍象自在無礙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一切施菩薩，即作是言：「汝今發言，清淨柔軟，何故不共於此住止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婆羅門言：「若欲聞者，我當為汝具陳說之。我本生處去此懸遠，薄祐所致，遇王暴虐，猶如師子在鹿群中，終無一念慈善之心。我王暴虐亦復如是，於諸人民無有慈愍，有罪無罪唯貨是從。我從生來小心畏慎，曾無毫釐犯王憲制，橫收我家繫之囹圄，從我責索金錢五十：『若能辦者，我當赦汝居家罪戾；若不肯輸，吾終不捨，要當繫縛幽執鞭撻。』尅日下期當輸金錢，家窮貧苦無由能辦。曾聞此國一切施王，好行惠施攝護貧人，所行惠施無有斷絕，如春夏樹華果相續，亦如曠野清冷之水，渴人過遇自恣飲之；猶如大會無人遮止，我今略說，假使有人，人有千頭、頭有千口、口有千舌、舌解千義，欲歎是王所有功德，不能得盡。彼王成就如是名德。我今居家遇王暴虐，橫罹罪戾更無恃賴，故欲造詣陳乞所須。然我心中常作此念：『我今何時當到其所，隨意乞求？若彼大王必見憐愍能給少多，我家可得全其生命，若不得者，我亦不久當復殞歿。』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菩薩聞是事已，心悶躃地，猶如惡風崩倒大樹。時，婆羅門即以冷水灑其王身，還得穌息。時，婆羅門復問：「大仙！汝聞我家受是苦惱，心迷悶耶？是中清淨，汝所愛樂能生悲心，我今遇之尚無愁苦，汝今何緣生是苦惱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王即答言：「汝本發意欲造彼王，是汝薄相正值不在，汝今若往必不得見，故令我愁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婆羅門言：「為何處去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施王答言：「有敵國王，來奪其國位，今者逃命，在空山林，唯與禽獸而為等侶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婆羅門聞是語已，尋復悶絕。一切施王復以冷水灑之令悟，即慰喻言：「汝今可坐，且莫愁苦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婆羅門言：「我於今日命必不全。所以者何？本所願求，今悉滅壞，我何能起？定當捨命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一切施王，爾時即起慈悲之心，作如是念：「可愍道士所願不果，譬如餓鬼遠望清水到已不獲，心悶躃地，是婆羅門，亦復如是。」復更喚言：「咄，婆羅門！汝可起坐，汝可起坐。一切施王，即我身是。汝本欲見，今得遇之，何故愁苦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婆羅門問王：「今善言慰喻，於我有錢財耶！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王即答言：「我無錢財，但有方便，可能令汝大得珍寶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婆羅門言：「云何方便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王復答言：「我先聞彼怨家之言居我國，已於大眾中唱如是言：『若有能得一切施王，若斷其命撿繫將來，吾當重賞隨意所須。』我從昔來，未曾教人行於惡法，是故不令汝斬我頭，但以繩縛送詣彼王。所以者何？除身之外更無錢財。然我此身今得自在，幸可易財以相救濟。善哉，善哉！婆羅門！吾今得利，以不堅身易堅牢身。道士且觀，設使我身在此命終，屍棄曠野草木無異，雖有禽獸而來食噉，為何所利？今以如此灰土之身，貿易乃得真金寶物，我復何情而當惜之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婆羅門聞是語已，悲涕而言：「何有此理？所以者何？汝今乃是無上調御、眾生父母，善為愛護大歸依處，能滅一切無量眾生所有怖畏，所作廣大不望相報，於諸眾生常生憐愍，能於闇世作大錠燎。我當云何破滅正法，繫縛汝身送怨王耶？假使將王至彼怨所得獲金寶，我復何心舒手受之？假使受者，手當落地；譬如男子為長養身噉父母肉，是人雖得存濟生命，與怨何異？我亦如是，設縛王身將送彼怨，雖多得財以贖家居，我所不貴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王答言：「如此之言，復何足計？汝若於我必生憐愍，我自束縛，隨汝後行詣彼怨家，汝無罪咎，我可得福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婆羅門言：「敬如王命，當隨意作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說是語已，王即自縛，共婆羅門相隨至城。其王舊臣及諸人民，當見王時，悉生驚怪：「咄，婆羅門！汝是羅剎非婆羅門，汝是羅剎非婆羅門。汝本實是暴惡鬼神，姧偽詐現婆羅門像，無有悲心，真是死魔常求殺人。汝今令此王身滅沒，猶如月蝕，七日並照大海乾竭，無上法燈今日盡滅，旃陀羅種，汝今云何手不落地？汝身何故不陷入地？如師子王，已死之後誰不能害？是一切施王久已遠離國城、妻子、倉庫、珍寶、一切諍競，退入深山，修寂滅行；於汝何怨，而將來此？」舉城人民，同聲願言：「諸大仙聖、護世四王！願加威神擁護是王，令全生命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婆羅門聞是語已，心生怖畏，將一切施疾至王所，作如是言：「大王當知，我今已得一切施王。」怨王見已，心即生念：「是王年壯，身體姝好、容貌端正、其力難制；是婆羅門，年在衰弊，形容枯悴、顏貌醜惡、其力無幾，云何能得是王將來？」竊復生念：「將非梵王、自在天王、那羅延天、釋提桓因、四天王耶！」怨王即問：「誰為汝縛？」婆羅門言：「我自縛之。」怨王詛言：「遠去，癡人！」復更問言：「汝將非以呪術之力而繫縛耶！汝身羸劣，彼身端嚴猶如帝釋，云何能繫？假使有人自言：『能吹須彌山王令如碎末。』是可信不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怨王即告大臣：「汝等當知今此難事，為是夢中，是幻化耶？將非我心悶絕失志，錯謬見乎？是老獼猴云何能縛帝釋身耶？諸臣當知，豈可以藕根中絲懸須彌山耶？可以兔身渡大海耶？可以蚊[此/束]盡海底耶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婆羅門，聞是語已，即向怨王而說偈言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大王今當知，我實不能縛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王慈悲故，為我而自來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以網盛風，是事為甚難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正使天帝釋，亦復不能為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怨王即向一切施王說如是言：「汝以哀我，故入深山、谿谷、林木空曠之處，唯與禽獸共相娛樂，少欲知足、飲水食果，以草為敷，不與我諍。然我怨心猶未得滅，我今自在能相誅戮，以何因緣來至此耶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一切施王嬉怡微笑，無有畏懼，身心容豫如師子王，而作是言：「汝不知耶！我身即名一切施王，我欲成就本誓願故。今來在此，有三因緣：一者、為婆羅門而求錢財；二者、以汝先募，若得我身將來此者，當重賞之；三者、我先誓願當一切施，是故我來欲捨身命。汝今當觀，若我此身命終入地，為何所益？我本所以逃入山林，非以畏故，但為愛護諸眾生耳。汝今自在怨心未滅，我今來此，隨意屠割而得除怨，心則安隱，是故汝今應早為之。」即說偈言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怨生瞋恨，則自燋其心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譬如灰下火，猶能燒萬物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因心著瞋恚，命終墮地獄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如惡毒箭，中則身命滅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瞋於怨憎，心不得寂靜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譬如痛目者，不能見正色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身肉血成，骨髓肪膏腦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屎尿涕唾等，薄皮裹其上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身如行廁，無主無有我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於王有何怨，而常生瞋恚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生老病死賊，常來侵王身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何故於是中，返生親友想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身四大成，王身亦復然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若見瞋者，是則為自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「是故大王不應生瞋，若故瞋者今得自在，幸可隨意早見屠戮。先所開募，可賞是人；我今必定捨命不悔。以是因緣，願諸眾生能一切施及得捨名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怨王聞是語已，從御座起，合掌敬禮一切施王，作如是言：「唯願，大王！還坐本座，汝是法王正化之主，我是羅剎暴惡之人；汝是世燈為世父母，我是世間弊惡大賊，專行惡法劫奪他財；汝是法稱正法明鏡，我非法稱常欺誑他，猶如盲人不自見過。如我等輩罪過深重，是身久應陷入此地，所以遷延得至今日，實賴仁者執持故耳，今捨此地，及以己身奉施仁者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一切施王即為怨王廣說法要，令其安住於正法中，大以財寶與婆羅門遣還本土。菩薩摩訶薩如是修行檀波羅蜜時，尚捨如是所重之身，況復外物所有財寶。◎</w:t>
      </w:r>
    </w:p>
    <w:p w:rsidR="007646F4" w:rsidRPr="001B3E69" w:rsidRDefault="007646F4" w:rsidP="001464F8">
      <w:pPr>
        <w:pStyle w:val="2"/>
      </w:pPr>
      <w:bookmarkStart w:id="191" w:name="_Toc29890617"/>
      <w:r w:rsidRPr="001B3E69">
        <w:t>◎</w:t>
      </w:r>
      <w:r w:rsidRPr="001B3E69">
        <w:rPr>
          <w:rStyle w:val="00Text"/>
          <w:color w:val="auto"/>
          <w:u w:val="none"/>
        </w:rPr>
        <w:t>菩薩本緣經</w:t>
      </w:r>
      <w:r w:rsidRPr="001B3E69">
        <w:t>一切持王子品第三之一</w:t>
      </w:r>
      <w:bookmarkEnd w:id="191"/>
    </w:p>
    <w:p w:rsidR="00A53252" w:rsidRDefault="007646F4" w:rsidP="001464F8">
      <w:pPr>
        <w:pStyle w:val="Para1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摩訶薩，為諸眾生故，</w:t>
      </w:r>
    </w:p>
    <w:p w:rsidR="007646F4" w:rsidRPr="00FF320F" w:rsidRDefault="007646F4" w:rsidP="001464F8">
      <w:pPr>
        <w:pStyle w:val="Para1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所重物，無不以惠施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如我昔曾聞：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過去有王，其王有子，名一切持。年在幼少，形容端正，猶如滿月眾星中明，眾生視之，無有厭足，威儀安諦，如須彌山；智慧甚深，猶如大海；忍辱成就，猶如大地；心無變易，如閻浮檀金，常為一切人天所愛。猶如八味清淨之水，於諸世間其心平等；猶如日月等照於物，滿眾生願；如如意寶見諸乞者，心生歡喜；猶如慈母，見所愛子。是時，王子當說偈言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今得自在，所有無量財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悉與眾生共，如日皆等照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有乞求者，終不言無有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所求索者，亦復施與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王子菩薩，諸根寂靜，猶如梵天；財賄具足，如毗沙門。王為諸眾生供給走使，猶如弟子事師和尚；心常愛念一切眾生，猶如父母念所生子；教化眾生法則禮儀，如大博士。王子菩薩，悉得成就如是功德，心常樂施一切眾生，如是之物施與是人、如是之物施與某甲；是人恐怖，我當安慰修行正法無有廢捨。所施之物，謂金銀、瑠璃、頗梨、真珠、車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</w:rPr>
        <w:t>𤦲</w:t>
      </w:r>
      <w:r w:rsidRPr="00FF320F">
        <w:rPr>
          <w:rFonts w:asciiTheme="minorEastAsia"/>
          <w:color w:val="000000" w:themeColor="text1"/>
        </w:rPr>
        <w:t>、馬瑙、珊瑚、璧玉、種種器物，及諸衣服、床臥、敷具、車乘、舍宅、田地、穀米、奴婢、僕使、象馬、牛羊，隨有所須，悉能與足。譬如天雨，百穀滋長，恒以五指施人財物；猶如五龍，降注大雨。王子菩薩常行布施，日日不絕。設使一日，無人來乞，顏色燋悴，心為愁慼，猶如初月烟霧所覆，無有光明。爾時，諸臣於此王子，悉生嫌恨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咄哉我王愚癡無智，有財不食後世安在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見不能用亦不呵子，分散庫藏施無功者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庫藏盡已民當迸散，民既散已怨至誰護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lastRenderedPageBreak/>
        <w:t>假設無護命當不全，命既不全國復誰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大臣及諸人民各思是事。爾時，父王有一白象，行蓮華上，力能降伏敵國怨讎，以有此象，故令他國不能侵陵。時，有邊方怨敵之王常作是念：「我當云何而設方便，得彼白象？」即遣諸人，詐為苦行婆羅門像，往詣王子求索白象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王子見諸大臣生瞋恚心故，乘白象出城遊觀，欲向一林，即於其路見婆羅門。既見王子，心大歡喜呪願且言：「願使王子紹繼大王無上之位，壽命無量；隣國歸德，天下太平。王子！我等悉是婆羅門也，居在遠方，常承王子好喜布施，故從遠來，道路飢渴，備受眾苦。王子！當知我等，受持清淨禁戒，多所讀誦，無有不綜。王子功德流布十方，聞風稱讚無不愛樂，能令眾生所願滿足，有來乞者無一空還，汝所乘象願見施與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王子即作是念：「今若不與，則違本要；設當與者，非我所有，復是父王所愛重者。」即便語言：「君等若須金銀、琉璃、種種車乘、奴婢之屬，我悉能與；此白象者，既非我有，不得自在，復是父王所乘之象，云何輒當以相惠施？計是白象價直幾許，我當與直，不令汝等有貧乏也。何必正欲得此白象？汝婆羅門！憐愍眾生，出家受戒，已遠離一切之物，何用是象？汝若得者，或更有患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諸婆羅門復作是言：「我等不用錢財珍寶，唯須是象乘之入山，求覓好華供養諸天已，當令眾生若生天上、或入涅槃。王子本願欲利益他，我亦如是欲利益他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王子聞是語已，即生悲心，便下白象，覆作是念：「此象雖是父王所有，今以布施，大臣人民必當見嫌，欲利益他，何得計是！然我所施，不求名聲生天人中，以是因緣，令諸眾生斷諸煩惱。」作是願已，便持白象施婆羅門，自乘一馬，還欲入城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諸婆羅門既得象已，便共累騎，迴還而去。忽爾之間，已到本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大臣即共集聚，疾至王所，白言：「大王！今日快善所重白象，王子已持施婆羅門，諸婆羅門得已乘去，今到敵國；以王先時見其布施金銀珍寶，不呵責故，致令今日復以白象施與怨家。大王！世間惡子多諸過患，飲酒樗蒲貪色費用，臣等敢奏不咎責，王子若能從今已往，更不以財惠施於人，則可聽住；若不止者，便當擯之遠著深山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父王即召其子作是念言：「怪哉！我今云何一旦為諸大臣不令我子隨意行施；我今慚愧，猶如婦人怖畏姑妐。」即向其子而說是言：「卿從今始，莫復貪著，一切功德可離捨；心行正法者，應著草衣服、噉水果遠處深山；卿今不應挑其右目以治左眼，卿於今日如何一旦惱亂我心及諸大臣？夫為人法，先安其親，然後乃當及餘他人，卿今云何以我白象施與怨家？」</w:t>
      </w:r>
    </w:p>
    <w:p w:rsidR="00AC1518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◎</w:t>
      </w:r>
    </w:p>
    <w:p w:rsidR="00AC1518" w:rsidRDefault="007646F4" w:rsidP="001464F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本緣經</w:t>
      </w:r>
      <w:r w:rsidRPr="00FF320F">
        <w:rPr>
          <w:rStyle w:val="02Text"/>
          <w:rFonts w:asciiTheme="minorEastAsia" w:eastAsiaTheme="minorEastAsia"/>
          <w:color w:val="000000" w:themeColor="text1"/>
          <w:sz w:val="21"/>
        </w:rPr>
        <w:t>卷上</w:t>
      </w:r>
    </w:p>
    <w:p w:rsidR="00AC1518" w:rsidRPr="00C67F51" w:rsidRDefault="007646F4" w:rsidP="001464F8">
      <w:pPr>
        <w:pStyle w:val="1"/>
        <w:rPr>
          <w:rStyle w:val="04Text"/>
          <w:color w:val="auto"/>
        </w:rPr>
      </w:pPr>
      <w:bookmarkStart w:id="192" w:name="Pu_Sa_Ben_Yuan_Jing_Juan_Zhong"/>
      <w:bookmarkStart w:id="193" w:name="_Toc29890618"/>
      <w:r w:rsidRPr="00C67F51">
        <w:lastRenderedPageBreak/>
        <w:t>菩薩本緣經</w:t>
      </w:r>
      <w:r w:rsidRPr="00C67F51">
        <w:rPr>
          <w:rStyle w:val="04Text"/>
          <w:color w:val="auto"/>
        </w:rPr>
        <w:t>卷中</w:t>
      </w:r>
      <w:bookmarkEnd w:id="192"/>
      <w:bookmarkEnd w:id="193"/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僧伽斯那撰</w:t>
      </w:r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吳月支優婆塞支謙字恭明譯</w:t>
      </w:r>
    </w:p>
    <w:p w:rsidR="00AC1518" w:rsidRDefault="007646F4" w:rsidP="001464F8">
      <w:pPr>
        <w:pStyle w:val="2"/>
        <w:rPr>
          <w:rStyle w:val="06Text"/>
          <w:rFonts w:asciiTheme="minorEastAsia" w:eastAsiaTheme="minorEastAsia"/>
          <w:color w:val="000000" w:themeColor="text1"/>
          <w:sz w:val="21"/>
        </w:rPr>
      </w:pPr>
      <w:bookmarkStart w:id="194" w:name="_Toc29890619"/>
      <w:r w:rsidRPr="00FF320F">
        <w:t>一切持王子品第三之餘</w:t>
      </w:r>
      <w:bookmarkEnd w:id="194"/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◎爾時，王子合掌長跪，敬禮父王：「臣所布施，不為貪欲、瞋恚、愚癡，不為名聲，不求生天人中豪貴，非是癲狂錯亂心作，為求正法，作是施耳。大王！當知臣今雖復擁護父母、兄弟、妻子，及其死時，雖有親族，誰能隨去？唯見正法逐之不捨。臣若無心行善法者，猶望大王苦言教勅，如何一旦信用邪言，斷臣行善？王先勅臣施捨捨心，捨心是臣本性根原，云何可捨？猶如地性，不可捨堅；乃至火性，不可捨熱；如魚投陸，命何能存？如王僮僕六情具足，身體完具與天無異，是人云何與王給使？王家所有車乘、婇女、金銀、珍寶從何處得？當知皆是過去施業，今得是報。大王！當知一切餓鬼，飢火所逼，身心燋惱，如此皆是貪惜因緣。若諸天中，七寶宮殿壽命長遠，當知皆是布施因緣。大王！臣今所施，火不能燒，水不能漂，王家盜賊，怨家債主，不能侵奪所施之物。於諸趣中，能作親友，是天乘載是所施物；在生死中，隨逐臣身，如犢隨母。如王所勅，欲令臣止布施之心，若不能捨，當徙深山；雖至深山，苟施心不息，貧窮之人，亦復當來。臣本誓願實樂山林，所以未啟，慮父不放。大王今已聽真得本願，正爾奉辭涉路進發。所以者何？山林之中，是閑靜處仙聖所樂，能離貪欲、瞋恚、愚癡，臣若至，彼必能自利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王子即禮王足，右遶三匝，奉辭而出；次至母所，跪禮如常，右遶三匝，禮足而出；復至妻所，而作是言：「卿好住此，供養父母，守護其子，此即是汝修行正法。今我欲去遠至山林。何以故？我先常願，欲入深山修行其志。父王今聽，是故我當速往至彼，以副我心；與諸禽獸共為等侶，飲食水果足自存活；汝是王女，身體柔軟、端正、詳雅，何能堪忍如是苦事，故應住此不須隨我。」其妻聞已，心悶懊惱，身體掉動如芭蕉葉，悲號啼泣，椎胸拔髮，舉聲大哭，唱言：「奈何！君有何罪，乃令父王擯之深山？大王寬慈，正法治化愛民如子，云何一旦驅擯乃爾？君之愛形，身色柔軟如瞻婆華，云何一旦當臥棘刺土石之上？如今在宮五樂自娛，設當入山唯聞虎狼、師子、毒獸諸惡音聲。怪哉！大王慈愛之心，今日安在？如何父親變成離薄，以小因緣一旦成怨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王子即答妻言：「善哉！王女！汝有深智，精進、勇猛，是我善伴，設我不是應當呵責，云何乃出如是麁言？諸王為國共相戰諍，皆為貪欲瞋癡所惱，是我福緣，乃令父王聽我入山修行正法，汝今不應生不歡喜。世中常法，王若衰老，則立太子令知國事，國事殷湊，多諸過咎，咎既鍾身，無逃避處。王今未衰，便能放捨，聽我入山修學其志，世間過咎永不見及，汝今何故不歡喜耶？汝便好住，我今欲去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答言：「妾之父母處與君時，日月大地及四天王悉皆證知。初婚之日，君自發言誓不相捨，如何今日便欲獨往？當知日月及以猛火，明與質俱不相捨離，君今云何而欲見捨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王子悉以家財布施貧乏，即以兩肩荷負二子，携將其妻，往雪山中。王子到已，食果、飲水以存性命，晝夜修習慈悲之心，復作是念：「我本在家，雖受五欲，未若今日處山歡娛，如是之樂，釋提桓因所受欲樂所不及也。是諸眾生不知正法微妙之味，如烏不知蓮華之味。」是時，王子常為眾生思惟是義，妻常入山採於果蓏以自供給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是時，有一老婆羅門，其形醜惡人所惡見，從遠方來。王子見已，即命令坐，行水施果然後問訊：「汝何緣至此耶？將非厭家之過患乎？壯應在家極情五欲，今已衰老，死時將至，捨來修道甚是快事。是中閑靜無有家過，汝若樂此，我之所有甘果、冷水，常相供給不令有乏。」婆羅門言：「無欲想者應住於此，我今欲想猶未能滅，是故不能於此住也。大仙！汝且觀之，我身雖老頭，白齒落、行步戰掉、目視矇矇，舌乾、口燥不能語言，頭重難勝猶如太山，耳聽不了身體衰變，而有欲想猶如壯時。大仙！當知我年朽邁身力羸損，家貧空乏困於僕使，若欲滿我本所願者，幸可惠施二奴僕使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菩薩聞之，即作是念：「怪哉！今日若言無有，則非本誓；若言有者，今實空貧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婆羅門言：「君今遲疑，何所思慮？將慮我非婆羅門受持禁戒博學人耶！若有此慮我實是也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菩薩答言：「我本在家，多有僕使，金銀、珍寶、庫藏盈溢。當于爾時，見有乞者，終不言無，今在此止悉不持來，何處當得以相副稱，所以遲疑思是事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婆羅門言：「我今衰老氣力空竭，從遠方來乞求所須，汝從本來凡見乞者，曾不發言：『我無所有。』今日何故發如是言？大仙！若能憐愍給施二奴，我當還國；若不能者，我必此死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王子即作是念：「我今當作何等方便發遣此人？」爾時，二子近在不遠山中遨戲，復作是念：「我今當為一切眾生，作不空因緣。」即喚其子，子既至已，菩薩抱之，復作是念：「我今二子生長深宮，身體柔軟，未經寒苦，如何一旦違離父母，為他僮僕？」復作是念：「我今何緣計如是事，若不修行難行苦行，何緣得成阿耨多羅三藐三菩提？以是因緣，我當行之，願以此行速得成就阿耨多羅三藐三菩提；我今捨此所愛二子，不求生天人中果報，轉輪聖王、帝釋梵四天王，願此功德悉與眾生成無上道。」爾時，菩薩手執二子，授婆羅門，作如是言：「汝婆羅門！我此二子猶如我命，幼稚無智，未解人語，雖復似人未有所識，今持相與以為僕使，恐母來至，可速將去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二子迴捉父衣，而白父言：「父今何緣，持我兄弟與此惡婆羅門？我等從今永離父母，年既幼小未有所識，無覆、無護云何能活？我等何故受此苦惱？今墮他手命必不全，如犯王法則受刑罰，我等愚小未有所犯，何緣今日乃見是苦？假使實犯猶望恕放，況無所犯，而橫見抂？設父於我愛心已斷，但為人法復不應爾，老小可愍愚智有之，父今何為特見苦毒？假使為法而見捨者，喪失</w:t>
      </w:r>
      <w:r w:rsidRPr="00FF320F">
        <w:rPr>
          <w:rFonts w:asciiTheme="minorEastAsia"/>
          <w:color w:val="000000" w:themeColor="text1"/>
        </w:rPr>
        <w:lastRenderedPageBreak/>
        <w:t>慈惻豈是法耶？我雖幼稚，亦曾聞說婆羅門法，若有擁護妻子因緣得生梵天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菩薩聞是語已，身心戰動即自呵責：「何緣乃爾？心汝不知耶！從昔已來，流轉生死一切眾生，何者非怨？何者非子？汝今闇蔽盲無見耶！何不繫念思惟分別？汝今直為彼將二子，便如是動耶！若死至時，當云何乎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菩薩呵責心已即得定住，語婆羅門：「汝速將去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是時，二子即白父言：「且聽！小住，須我母至，跪拜問訊辭去不晚。」菩薩答言：「汝等但去，吾與汝母當隨汝後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婆羅門將其二子速疾發引。是時，二子隨路還顧，廻視父面，悲號啼哭。菩薩爾時更復呵心：「汝今不應復更戰動，當觀受形老死熾然，子去未遠復立誓願，我今捨子實是難行，願此因緣得成阿耨多羅三藐三菩提，除諸眾生一切繫縛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婆羅門發脚未遠，即作是念：「甚奇王子，世間希有，如言則行施我二子，所修善法具足成就。今此二子當於何賣？唯有還至本祖王國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婆羅門即將二子往詣王宮，是時祖王見其二孫，悲喜交集問婆羅門：「汝於何處得此二兒？」婆羅門言：「且聽！彼雪山中，大王之子名一切持，以此二子施我為奴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王聞是語，扼腕而言：「怪哉！我子愛法太過，乃至不惜所愛兒息；汝今還我，當與汝直。」婆羅門言：「敬如王命。」即受珍寶還歸其家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菩薩妻在空林中，左目瞤動心驚不樂，所採雜華尋即萎枯，器中二果迸出墮地，二乳驚動汁自流出，有鳥在前連聲鳴叫，即作是念：「今此瑞應必定不祥，將非我夫命根斷耶？或是虎狼、師子、惡獸食噉我子？復非遨戲墮山死乎？」念是事已，便還所止，尋見菩薩近一石岸，在草敷上傾身而坐，即作是念：「我夫在此定無他慮。」便前白言：「二子今者為安隱不？」菩薩答言：「二子安隱。」妻復言曰：「我今耳中實聞安隱，但未見之猶懷憂慼。」菩薩答言：「汝但小坐，自當見之。」妻便却坐，復重告言：「汝不知我本誓願耶！一切所有要當施人。汝朝出後，有婆羅門來從我乞，尋以二子而布施之。」妻聞是語，其心迷沒，舉身自撲悶絕躃地。爾時，菩薩以水灑之，水灑之後，還得醒悟，身體戰動，坐說偈言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怪哉為正法，而行於苦行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子布施時，云何心不亂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君心非剛鐵，亦未永離愛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云何能以子，而用施於人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我子既稚小，端正無及者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面色如蓮華，目如優鉢羅；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自食於水果，亦不相煩累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如何無人情，一旦以施他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此路多石沙，荊棘惡刺等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彼人無慈慧，當將至何處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君今不見耶！彼諸麞鹿等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來求推覓，況君為其父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不見此山中，一切諸樹木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以失我子故，悉皆而啼哭；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一切諸樹木，悉無有心識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猶尚能如是，況復有心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其地有芭蕉樹，舉身戰動，妻尋語言：「汝夫亦以子息施人，無慈愍耶！何故如是，舉身戰動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其妻念子悲號，東西馳走不安其所。菩薩復言：「甚善，甚善！已得入山修行善法，云何令心受如是苦？空喪閑居修善妙理。怪哉王女！雖有深智精進勇猛，而不能解生死過患，父母、妻子、兄弟怨憎，誰能於中識其根原。見兒過去或為汝怨，彼若遭苦汝則歡喜，今為汝子別便憂惱，設使死亡強將去者，復可於我起瞋恚耶！汝本不聞諸仙聖言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若少壯老皆歸於死，猶如果熟自然落地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汝本不觀一切生死，猶如夢中邪見事耶！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無常生死將諸眾生，雖有父母誰能救之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譬如師子摶撮諸鹿，彼雖有母亦不能救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是老病死常害眾生，猶如果樹多人所摘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譬如坏器值天降雨，悉皆爛壞無有遺餘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三界眾生亦復如是，遇無常雨無得免者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營此業明造彼事，樂着不觀不覺死至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「如是二子，必定當捨，我今為法，而以施人；汝當歡喜，不應愁苦，我雖捨子，子必安樂，是故不應生大苦惱。」王子菩薩說是語已，其妻寂默更無所陳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釋提桓因即作是念：「怪哉菩薩！無所愛惜。」即下化身為婆羅門，至菩薩所，而說偈言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大仙今當知，名聞徹梵天，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能行於大施，愛樂於正法。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今我所求索，蓋亦不足言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願大正法，滿我之所願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lastRenderedPageBreak/>
        <w:t>菩薩答言：「我今身命，悉為一切無所愛惜，況餘外物、錢財、珍寶，假使有者，實不愛也。我本在家，多有庫藏、象馬、車乘、奴婢、僕使，悉以給施諸婆羅門，無所匱惜。但今現在空無所有，唯身與婦，若必須者，實復不愛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婆羅門言：「汝能爾者，便可以妻而見惠施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菩薩答言：「嫉妬惜心久以遠離。汝小聽，我為其說法。」菩薩報妻：「是婆羅門從我乞汝，汝意云何？」妻便答言：「隨意自在，我今屬君何得自從？」即捉妻手，授婆羅門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婆羅門語菩薩言：「今此婦人顏貌端正，身體姝妙色像第一，道路嶮難多有寇賊，我今單獨去必不達，且還相寄莫復餘施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菩薩復言：「我今賴君破壞牢獄斷絕繫縛，汝今復欲還我牢獄繫縛我耶！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婆羅門言：「若見憐愍，必令得者，願還受之，經須臾時。」菩薩憐愍故，少時還受，竟復何苦。婆羅門言：「我若失期不得還者，慎莫更以施與餘人，已是我有不得任意。」說是語已，即便還去。去此不遠，復更化作餘婆羅門，還菩薩所而作是言：「汝勝利益一切眾生，譬如果樹常出甘果，我於遠方久承風味，是故褰裳而來相造希滿所願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菩薩答言：「唯有一妻，先已施人，今唯有身，猶得自在，若須相給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婆羅門言：「不須汝身，唯須二目，能相給者，深抱至念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菩薩即作是念：「是婆羅門從我乞目，為作何等？」復作是念：「我何所計？是身猶如塚間死屍，以不堅牢，貿易堅牢，應當歡喜，何所思慮？」爾時，菩薩捉佉陀羅木而作誓言：「我今悉為一切眾生，棄捨二目，無所貪惜；我先捨婦持用施人，願此功德鍾及眾生，永斷貪欲；施子因緣，令離愛習；今施二目，悉令眾生得清淨法眼。」菩薩摩訶薩，作是願已，便以木錐向目欲挑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婆羅門尋前捉手：「且莫挑出，目今屬我，更莫餘施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菩薩答言：「我今一身，云何一日連受二寄？先婆羅門已寄我婦，汝今寄眼，我當云何而得守護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婆羅門即復帝釋身，語菩薩言：「婦、目二物悉是我有，今相付囑，莫復餘施。」爾時，帝釋即飛而去，於虛空中雨四種華，空中聲出，宣告諸天：「汝等當知，此人增長菩提道樹，不久當得阿耨多羅三藐三菩提。菩薩摩訶薩行檀波羅蜜，其事如是，無所不捨。一切眾生若聞是事，應於菩薩悉生歡喜。」</w:t>
      </w:r>
    </w:p>
    <w:p w:rsidR="007646F4" w:rsidRPr="001B3E69" w:rsidRDefault="007646F4" w:rsidP="001464F8">
      <w:pPr>
        <w:pStyle w:val="2"/>
      </w:pPr>
      <w:bookmarkStart w:id="195" w:name="_Toc29890620"/>
      <w:r w:rsidRPr="001B3E69">
        <w:rPr>
          <w:rStyle w:val="00Text"/>
          <w:color w:val="auto"/>
          <w:u w:val="none"/>
        </w:rPr>
        <w:t>菩薩本緣經</w:t>
      </w:r>
      <w:r w:rsidRPr="001B3E69">
        <w:t>善吉王品第四</w:t>
      </w:r>
      <w:bookmarkEnd w:id="195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行施時，定心究竟作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乃至魔波旬，不能得斷絕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我昔曾聞：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過去有王，名曰善吉；為欲成於菩提之道，常行利益修集正法，於諸眾生，無刀杖想。面目端正，世中少雙，言常含笑，無有麤獷，供養父母，尊重師長，恭敬沙門，出家道士。自行十善，亦勸人行，常行布施，無有斷絕。若有貧窮、困悴之人，身體羸瘦衣裳不障，菩薩見已即生憐愍，舉身戰動，猶被毒箭，心竊念言：「是諸眾生，慳惜因緣癡人不識，雖受人形，形相具足，以無福故，常從他乞。皆由先世不肯布施，以慳嫉妬而自覆蔽；現世報熟而受是苦；猶如田夫愚癡無智，遠至妻家道路飢渴，既入其舍，復值無人，即盜粳米滿口而唵，未咽之頃，家人即至，是人慚愧復不得咽，惜不吐棄。家人見已，即問之言：『君患何等乃如是乎？』是人聞已，默然無言。爾時，妻家眷屬大小，即將良醫而為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</w:rPr>
        <w:t>𧭉</w:t>
      </w:r>
      <w:r w:rsidRPr="00FF320F">
        <w:rPr>
          <w:rFonts w:asciiTheme="minorEastAsia"/>
          <w:color w:val="000000" w:themeColor="text1"/>
        </w:rPr>
        <w:t>之，見其口頰堅如木石，更無餘計，即以刀刳是人二頰。既破之後，亦無膿污，但見生米滿其口中，是人以是覆藏盜事，得見現報。猶如女人覆藏懷妊，臨產之日受大苦惱，發聲大喚，乃令一切悉共知之。人亦如是，覆藏諸罪報熟之時，苦惱所逼現露於世，或坐慳惜嫉妬居心而受此苦。我今杜塞一切諸路，不令慳妬而來入心，我今當集一切所施，安止眾生於布施中。」時，善吉王思是事已，常行布施，無有休息，當其施時，心喜無量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當是時也，魔王波旬，愁憂不樂，而作是言：「怪哉！善吉！云何一旦為我怨對，而欲扸虛我之境界？我有大力能伏諸仙，飲水食果行諸苦行，善能成辦諸呪術者。我射華箭乃至一發，令持戒者悉皆破壞，譬如風吹驅折大樹；我今波旬雖射三發，恐不能令善吉菩薩身心傾動。何以故？外道諸仙無有智慧慈悲之心，不求利他正為自樂，是故被箭尋即退散。善吉菩薩有大智慧，慈悲心厚不求自樂常為一切，我今雖射乃至三發，猶恐不能令其退散。何以故？是人必定為諸眾生求無上道，不久當得阿耨多羅三藐三菩提故。及其未成，我於中間或可留難令悉破壞。譬如有人始遇患苦，或有醫師少給湯藥，則可令差。亦如小樹，初生之時以爪能斷，及其長大，雖有百斧伐之猶難；曼此菩薩，未成無上正真之道，當速壞之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善吉王多行布施，疲極獨處靜坐而息。爾時，波旬在上空中，身出光明遏絕日月，而說是語：「善吉大王！善哉，善哉！汝今真能推求正法，愛念眾生，猶如慈母愛念其子。善男子！汝欲增長一切善法，而反熾然一切惡法，猶如有人欲食甘露而食毒藥、欲求安樂而反入賊、欲安隱身反服非藥、欲除斷渴反飲鹹水、欲斷婬欲反樂眾女。善男子！汝不知耶！有諸檀越以施因緣皆墮地獄，是故我今憐愍汝故，種種分別汝當受持。從今以往當斷施想，生慳惜心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波旬即化作地獄滿中罪人，以示善吉，復作是言：「如是人等，皆由先世好行布施貪求正法，是故今日悉墮是中受大苦惱。大王當知，是中罪人，唯以刀斧共相斫截，支節段段悉墮在地，而命猶存不肯死也；以熱銅鍱周匝纏身，舉身烟出命亦不盡；雖以千釘，釘霍其身，猶張牛皮亦復不死；東西馳走，常遇熾火，冷熱諸風，逼切其身；或有惡風，吹散其體、或被椎打，令如塵末，飢吞鐵丸，渴飲洋銅、或入刀林攀緣劍樹、或在大鑊隨湯上下，糜爛猶如熟豆。是諸眾生，雖受如是種種苦惱，然其命根亦不肯盡。大王當知，我今從王無所求欲，亦復不求供養之具，以王修行邪僻之道，是故我今為說正道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善吉王見地獄中如是眾生，即生悲心，而作是念：「如是眾生，流轉生死，無有出期，已受無量種種苦惱，今復於此地獄受苦可愍可傷。何時當得斷諸苦惱令無有餘？如是眾生先行惡法，今受苦報，自作自受，實非我苦。我今定知是諸無量受苦眾生，皆由先世身、口、意業多作不善，故令今日墮是罪中，定不緣施而受苦也。」時，善吉王以慈悲心向波旬，而作是言：「善哉！大士！汝真</w:t>
      </w:r>
      <w:r w:rsidRPr="00FF320F">
        <w:rPr>
          <w:rFonts w:asciiTheme="minorEastAsia"/>
          <w:color w:val="000000" w:themeColor="text1"/>
        </w:rPr>
        <w:lastRenderedPageBreak/>
        <w:t>慈悲，有憐愍心，善說道非道相，若使施者受如是苦，諸受施者復在何處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波旬答言：「善哉！菩薩！汝有深智，能問是義。諦聽！諦聽！當為汝說。時魔波旬，以己神力，即時化作諸天色像，以天瓔珞、寶鬘、華香莊嚴其身；無量伎樂，以為娛樂，諸天婇女侍使左右；種種諸樹常出甘果，華樹、瓔珞、衣服、飲食等樹列羅在前；無量眾鳥相和而鳴，其聲和雅甚可愛樂；處處多有流泉浴池，金色蓮華彌布水上；無老病死苦痛音聲，身處七寶微妙宮殿。」魔化是已，即示菩薩：「善男子！諸受施者，悉皆如是，受無量上樂，是故汝今應捨施心，從是以後可得受是微妙果報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善吉即作是念：「如是之言，顛倒虛妄，無有義理。所以者何？我未曾見呵梨勒樹能生甘蔗？廁糞之中出淨蓮華？純真妙金變為銅鐵？信心檀越受地獄苦？如是之言多所虧損，此言顛倒定是魔語。」即作是言：「善哉，善哉！善能分別如是功德，汝則已為攝取於我。」復語魔言：「汝今當知，如蝗蟲翅，所有風力不能吹動須彌山王，以汝風力欲令我動，亦復如是。如先所說，言諸施主以施因緣，墮於地獄，諸受施人，生天上者正合我願。願我從今獨為施主，常墮地獄，令諸眾生，悉為受者生於天上。一身受苦，令多受樂，豈非菩薩本誓願耶！我今定知汝是波旬，汝亦不能當與我戰，我從昔來常集施心，汝今云何卒令我捨？」菩薩摩訶薩，修行如是檀波羅蜜，乃至天魔不能留難。</w:t>
      </w:r>
    </w:p>
    <w:p w:rsidR="00AC1518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◎◎</w:t>
      </w:r>
    </w:p>
    <w:p w:rsidR="007646F4" w:rsidRPr="001B3E69" w:rsidRDefault="007646F4" w:rsidP="001464F8">
      <w:pPr>
        <w:pStyle w:val="2"/>
      </w:pPr>
      <w:bookmarkStart w:id="196" w:name="_Toc29890621"/>
      <w:r w:rsidRPr="001B3E69">
        <w:rPr>
          <w:rStyle w:val="00Text"/>
          <w:color w:val="auto"/>
          <w:u w:val="none"/>
        </w:rPr>
        <w:t>菩薩本緣經</w:t>
      </w:r>
      <w:r w:rsidRPr="001B3E69">
        <w:t>月光王品第五</w:t>
      </w:r>
      <w:bookmarkEnd w:id="196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摩訶薩，行無上道時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為諸眾生故，乃至捨頭目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我昔曾聞：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是迦尸國，過去有王，名曰月光；修菩提道，為求法利，常呵諸欲。其王形體端嚴姝好，才智過人，天下少雙，質直不諂，所言柔軟，至誠無欺，遠離瞋恚，同心歡樂。恭敬沙門、諸婆羅門，慈仁孝順供養父母，隣國諸王承服德敬，而重伏之遙揖為友，名德流布遍於諸方，常能利益無量眾生。擁護國土所有人民，猶如慈母愛其赤子，復於後時竊生此念：「我當云何令諸眾生心歡喜耶？」即命大臣而作是言：「卿等今可莊嚴此城，懸諸華蓋、竪寶幢幡，掃灑燒香以華散地，無令人民而有憂苦；悉以寶瓔、珞瓔珞其身，衣服被飾極令鮮明。」諸臣跪諾敬奉王命，即出宣告舉城人民：「卿等各各莊嚴城郭，所有里巷極使清淨，令如三十三天宮殿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月光王乘一大象出於宮殿，即命一臣：「卿持我聲告諸人民：『我今莊嚴如此城郭，非為貪欲、貢高、憍慢、畏怖他怨以禦寇敵，亦不求作轉輪聖王；我今所以莊嚴此城，唯欲令諸一切眾生受無量樂，不墮地獄、畜生、餓鬼。』卿等今日宜應於我，起父母兄弟想善知識想；若入我宮，當如己舍，所須之物隨意自取；我今大施莫自疑難，取物之後當行善法；供身之餘，復當轉施諸人，若欲須我身命，亦不愛也，唯願一切皆受安樂。」時，月光王說是言已，宮中所有微妙寶物，使人負出隨意布施，視諸人民猶如父母兄弟赤子，顏色和悅猶如秋月。一切人民瞻戴是王，如父如母如兄如弟，善心視王目如青蓮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當于爾時，國中人民無有持刀杖者，悉皆隨王奉行十善，猶如牛王諸牛隨從，亦如眾星隨逐於月；譬如眾商隨商主後，亦如眾兵隨逐主將；譬如蒲桃其子甘故生果亦甘；如旃檀樹根華俱香。是月光王令諸人民等行十善，亦復如是。當是時也，其國乃至無有一人瞋嫉、憍慢、貢高、剛強、盜人財物、姧犯他妻、兩舌惡口、貪恚邪見。是月光王雖非聖帝，而其人民悉行十善，是時人民雖無草衣、果蓏之食，而其體貌與仙無異，皆貪深山空閑之處，以愛王故不能捨離。時王如是行善法已，有諸沙門婆羅門等，稱傳其德遍滿諸方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有一老婆羅門，捨家愛欲，居在雪山；長髮鬚爪為梵行相，結草障身水果禦飢。聞有人言，有月光王者好施無慳。聞是語已，因往本習，即生惡念。猶如猛火投之膏油，膏油既至，倍復熾然；亦如毒藥投生血中其力則盛，譬如渴人飲於鹹水，如秋增熱春多涕唾。是婆羅門住深山中，聞王功德增益瞋恚，亦復如是；猶師子睡聞麞鹿聲，是婆羅門增長瞋恚，亦復如是。復作是念：「一切世間，皆悉愚癡，無有智慧，而為是王之所誑惑。我今當往，求索一物，審知是王能捨離不？」復作是念：「但不有人從乞身命，若有索者必當退轉。」作是念已，即出深山，棄捨淨法，瞋恚增長，口如赤銅，銜脣切齒，揮攉角張。譬如惡龍放雹殺穀、如金剛杵摧破大山、如阿修羅王遮捉日月、猶如暴雨漂沒村落、猛盛大火焚燒乾草。是婆羅門，亦復如是，持是惡心，往迦尸城月光王所。示現如是本習惡相，身體戰動，口言謇吃，行不直路。手捲撩捩，眉鬚迅麗，頭髮刺竪，覆手五指如五龍頭，心中毒盛猶如惡蛇，瞋氣㶿欝煙炎俱起，詐言：「大王！我在雪山，遙聞王名歡喜踊躍無量。我觀諸王無如汝比，而此土地功德難量，復得值遇如是法王。大王今日為利益他，應當自捨所有身命，修正法者臥悟常安，我今欲請大王一事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王即答言：「大婆羅門不須多語，請勅所作，隨其所須悉當奉施，若象馬、車牛、金銀、琉璃、衣服、珍寶、奴婢使人悉當給與。婆羅門！汝今當知，是諸眾生三毒所惱，流轉生死無有脫期，老病死法常害眾生，唯我一人能獨出離，但為眾生故久住世耳，隨汝所愛，悉當與之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婆羅門言：「王若能爾，先當定心莫令傾動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王即答言：「我從昔來，常立誓願，心難得動，我為眾生發菩提心，尚捨身命況餘外物。汝今當知，家有錢財不能施者，當知是人則為守奴，猶如毒樹雖生華實無人受用，井深繩短水無由得，有財不施亦復如是；若見乞者面目顰蹙，當知是人開餓鬼門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婆羅門言：「善哉！大王！構之虛言，復何所益，若能爾者，以頭見施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大臣聞是語已，語婆羅門言：「怪哉大賊！從何處來？以此人口宣無義言。」即以土石競共打坌，復共唱言：「如此人者非婆羅門，何處當有衣草，鹿皮，長髮，節食，宣說如是蕀刺之言。身體被服猶如仙聖，口所發言劇旃陀羅，身行口言不相副稱，當知必定非婆羅門，乃是羅剎弊惡鬼神。咄哉惡人！汝今來此，欲乾我等正法河耶？如金翅鳥欲食法龍斷法雨乎？汝如惡風吹滅法炬，是大惡象欲拔法樹，成死惡人無有道理。口發言時，舌何不縮？如何大地能載汝形？日光赫炎不燋汝身，云何彼河不漂汝去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lastRenderedPageBreak/>
        <w:t>時婆羅門語諸大臣：「汝等癡人何故見呵！譬如惡狗吠彼乞者，汝今疑我非婆羅門從遠求耶！非是博學出家人乎？汝等愚惡亦不能知諸婆羅門所有威力，汝不知耶？日月虧盈大海鹹苦，闍㝹神仙吞飲恒河，十二年中斷絕不流。自在天王面上三目，瞿曇仙人於釋身上化千女根，婆私吒仙變帝釋身為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</w:rPr>
        <w:t>𦍞</w:t>
      </w:r>
      <w:r w:rsidRPr="00FF320F">
        <w:rPr>
          <w:rFonts w:asciiTheme="minorEastAsia"/>
          <w:color w:val="000000" w:themeColor="text1"/>
        </w:rPr>
        <w:t>羊形，毗仇大仙食須彌山如食乳糜，如此之事盡是我等婆羅門力。我今來此，亦不為卿空言綺飾，誰當不能君王自言能一切施，我今從乞有何可責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月光王即語諸臣：「卿等今者不應見遮，我今當令此婆羅門所願滿足。汝當觀察，我今治國無有貪婬、瞋恚、愚癡，所得果報今已成就，捨身時到如蛇脫皮。汝等當知，我今以此不堅之身易彼堅身、不堅之財貿易堅財、不堅之命貿易堅命。如我先時常為汝說大人之法、今正是時；亦常勸汝向於正法，閉塞諸惡開諸善門，於菩提中種諸善根，薄諸煩惱漸解家繫，如我所得，如是功德，汝亦當得。是故我今放捨身命，汝當歡喜不應憂苦，若我貪身不能為者，猶當苦言慰喻令作。況我今日能自開割，而汝反更遮固不聽，譬如有人以草易毳服毒愈病。我亦如是，捨不堅牢身得堅牢身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諸大臣，復作是言：「王今不應計是事得堅牢身。」時諸大臣，復作是言：「王今不應計是事也。所以者何？大王乃是臣等所依，王今此身一切共有，共有之法何得獨為一婆羅門而欲放捨？捨此身已，財施之事云何能辦？若不能辦，受苦者眾。王身雖一天下共之，云何今日獨欲自在？譬如多人共一妙寶，有人獨用豈得自在？王身今者，亦復如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大王和顏悅色向諸大臣復作是言：「汝等先當起慈愍心觀婆羅門，然後我當捨頭施之。」爾時，大王告婆羅門：「汝小遠去，聽我慰喻諸臣民已，當相發遣。」時婆羅門即便小却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大王告諸臣言：「汝不知我本日所願常欲利益諸眾生耶！我已為汝所作成辦，復當滿此婆羅門願。此婆羅門曾於往昔與我有怨，餘報未畢常以繫心，更無餘緣可以償之，要當捨頭而令永畢。自我受身常行正法，今為此人亦行正法。卿等速去。」喚婆羅門令還本處，作如是言：「汝無巧智不知時宜，於大眾中求索我頭，何故不於僻靜之處而求索耶？我今為汝諫喻諸臣，令汝安隱得全性命；設不諫者汝之身命何得全濟？汝小遠去至彼靜處，須我發遣諸大臣已，我當就汝斷頭相施。」時，婆羅門聞王語已，即便遠去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大王遣諸臣已，即便至彼語婆羅門言：「汝今若為我怨所遣索我頭者，我亦於汝無讎嫌心。若自來索有何因緣？汝婆羅門應起慈心，設起慈心即當生天，怨心如火汝當速滅，瞋恚在心不見法義，修忍之人除去瞋恚，瞋恚污心形不端正，猶如雲霧障蔽淨月。出家之人所應不生，生瞋恚者不得端正，猶如飲酒嗌氣臭穢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婆羅門言：「汝今所說雖為妙善，而我麤獷何能信受？但施我頭無更餘言。我今聞汝所說雖善，聞已倍更增益瞋恚，猶如膏油投之猛火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王答言：「我從生來未曾勸人而為惡事，今此身者隨汝自斫，是身可惡猶如糞坑實不愛之，但憐愍汝墮地獄耳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婆羅門言：「言地獄者為在何處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大王即起悲心，而作是言：「怪哉眾生！咄哉世間！乃無一人修行善法為己利者。我雖種種勸諫是人，而其本心猶樂行惡，譬如蒼蠅在蜜器中，有人拔出心猶樂著，以樂著故乃至喪命，是婆羅門亦復如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婆羅門持一利刀，以鹿皮覆即便出之，捉王頭髮繫之樹上，以瞋恚心欲斬王頭。刀誤不及，斫斷樹枝；時婆羅門謂已斫，竟即生歡喜，以是菩薩及諸天神威德力故，乃至不見其王身首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樹神語婆羅門言：「何處當有婆羅門人，受畜利刀殺害人命，汝手云何不墮於地？地何不裂陷汝身耶？云何於此清淨人邊生是惡心？汝身所以不陷地者，賴是菩薩擁護汝故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婆羅門謂得真實斷菩薩頭，怨心得解即便還去，王亦還宮身安無損。菩薩摩訶薩，行檀波羅蜜時，能作如是，無所不捨。</w:t>
      </w:r>
    </w:p>
    <w:p w:rsidR="00AC1518" w:rsidRDefault="007646F4" w:rsidP="001464F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Style w:val="02Text"/>
          <w:rFonts w:ascii="宋体" w:eastAsia="宋体" w:hAnsi="宋体" w:cs="宋体" w:hint="eastAsia"/>
          <w:color w:val="000000" w:themeColor="text1"/>
          <w:sz w:val="21"/>
        </w:rPr>
        <w:t>◎</w:t>
      </w:r>
      <w:r w:rsidRPr="00FF320F">
        <w:rPr>
          <w:rFonts w:asciiTheme="minorEastAsia" w:eastAsiaTheme="minorEastAsia"/>
          <w:color w:val="000000" w:themeColor="text1"/>
          <w:sz w:val="21"/>
        </w:rPr>
        <w:t>菩薩本緣經</w:t>
      </w:r>
      <w:r w:rsidRPr="00FF320F">
        <w:rPr>
          <w:rStyle w:val="02Text"/>
          <w:rFonts w:asciiTheme="minorEastAsia" w:eastAsiaTheme="minorEastAsia"/>
          <w:color w:val="000000" w:themeColor="text1"/>
          <w:sz w:val="21"/>
        </w:rPr>
        <w:t>卷中</w:t>
      </w:r>
    </w:p>
    <w:p w:rsidR="007646F4" w:rsidRPr="00C67F51" w:rsidRDefault="007646F4" w:rsidP="001464F8">
      <w:pPr>
        <w:pStyle w:val="1"/>
      </w:pPr>
      <w:bookmarkStart w:id="197" w:name="Pu_Sa_Ben_Yuan_Jing_Juan_Xia"/>
      <w:bookmarkStart w:id="198" w:name="_Toc29890622"/>
      <w:r w:rsidRPr="00C67F51">
        <w:lastRenderedPageBreak/>
        <w:t>菩薩本緣經</w:t>
      </w:r>
      <w:r w:rsidRPr="00C67F51">
        <w:rPr>
          <w:rStyle w:val="04Text"/>
          <w:color w:val="auto"/>
        </w:rPr>
        <w:t>卷下</w:t>
      </w:r>
      <w:bookmarkEnd w:id="197"/>
      <w:bookmarkEnd w:id="198"/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僧伽斯那撰</w:t>
      </w:r>
    </w:p>
    <w:p w:rsidR="00AC1518" w:rsidRDefault="007646F4" w:rsidP="001464F8">
      <w:pPr>
        <w:pStyle w:val="Para03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吳月支優婆塞支謙字恭明譯</w:t>
      </w:r>
    </w:p>
    <w:p w:rsidR="007646F4" w:rsidRPr="00FF320F" w:rsidRDefault="007646F4" w:rsidP="001464F8">
      <w:pPr>
        <w:pStyle w:val="2"/>
      </w:pPr>
      <w:bookmarkStart w:id="199" w:name="_Toc29890623"/>
      <w:r w:rsidRPr="00FF320F">
        <w:t>兔品第六</w:t>
      </w:r>
      <w:bookmarkEnd w:id="199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摩訶薩，若墮於畜生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所行諸善法，外道不能及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如我曾聞：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菩薩往昔，曾為兔身，以其先世餘業因緣，雖受兔身，善於人語，言常至誠無有虛誑；智慧成就遠離瞋恚，於人天中最為第一；慈悲熏心，調和軟善，悉能消滅諸魔因緣；言行相副，真實無諂，殺害之心永無復有；安住不動，如須彌山，與無量兔而為上首，常為諸兔，而說是言：「汝等不知墮惡道耶！是身可患。夫惡道者，地獄、畜生、餓鬼、阿修羅，如是等名為惡道，汝等今當至心諦聽，墮惡道因緣，所謂十惡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「我於往昔，曾聞諸仙分別開示，心亦思惟，今當為汝略解說之。四法根本多諸過患，所謂貪欲、瞋恚、愚癡、憍慢。因貪欲心行十惡者，墮於餓鬼；因瞋恚心行十惡者，墮於畜生；因愚癡心行十惡者，墮於地獄；因憍慢心行十惡者，墮阿修羅，因此四法所往之處，常受苦惱。</w:t>
      </w:r>
    </w:p>
    <w:p w:rsidR="00AC1518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「汝等當觀地獄中有猛火熾然、利刀㓟剝，常為狗犬之所噉食，鐵[口*(隹/乃)]諸烏挑啄其目，灰河壞身猶如微塵，復為諸椎之所打碎，利斧刀劍截其手足，寒冷惡風吹襞其身。二山相拍身處其中。汝等當知，設我盡壽至百千世，解說如是地獄眾生不能得盡，如是地獄有種種苦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「汝今復當聽餓鬼中種種諸苦，所謂飢渴所逼，身體乾枯，於無量歲初，不曾聞漿水之名。乃至穢糞，求不能得，頭髮長利，纏繞其身，故令身中支節火然，遙望見水至則火坑，飢渴所逼往趣糞穢，復有惡鬼神持刀杖固遮，今說此事，倍令我心驚畏怖懼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「阿修羅者，雖受五欲與天無別，憍慢自高無謙下心，遠善知識不信三寶，亦復不為善友所護，於世間中起顛倒想，雖見諸佛心無敬信，於上諸天常生惡心，繫念伺求諸天過失。汝等當知憍慢之結，多諸過咎無所利益。所以眾生不成道果，無不由此憍慢熾盛，自是非彼譏刺呵責，世間眾生以憍慢故，增長邪見，邪見因緣誹謗三寶。謗三寶故受阿修羅，阿修羅中所受眾苦，若為故欲盡說不可得盡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「以愚癡因緣墮畜生中多受眾苦，受種種形、食種種食、種種語言行住不同。無足、二足、四足、多足水陸空行，牛、羊、駝、驢、猪、豚、雞、狗、飛鳥、走獸，如是等輩，常為愚癡之所覆蔽。常處盲冥無有智慧，各各相於起殺害想，互相怖畏猶如怨賊，常為獵師屠膾所殺，復為師子、虎狼、犲犬無量惡獸之所爴食。常墮坑、坎、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</w:rPr>
        <w:t>𦊰</w:t>
      </w:r>
      <w:r w:rsidRPr="00FF320F">
        <w:rPr>
          <w:rFonts w:asciiTheme="minorEastAsia"/>
          <w:color w:val="000000" w:themeColor="text1"/>
        </w:rPr>
        <w:t>、索羅網，生則負重，死則㓟剝，駕犁挽車鐵鉤鉤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</w:rPr>
        <w:t>𣃆</w:t>
      </w:r>
      <w:r w:rsidRPr="00FF320F">
        <w:rPr>
          <w:rFonts w:asciiTheme="minorEastAsia"/>
          <w:color w:val="000000" w:themeColor="text1"/>
        </w:rPr>
        <w:t>，䩭靽拘執。常苦飢渴，口乾舌燥，雖有所須口不能宣。稚小孤迸，遠離父母，水草無量，常不充足，畜生惡報，世間現見，是故我今略為汝等而解說之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「如我先業惡因緣故，受是兔身，唯食水草恒多怖畏，是故汝等應修善法，善法因緣生天人中，雖人道中有諸苦惱劇於諸天，猶當發願，願生人中。譬如官法為犯罪者造作土窖，凡有三重：重罪之人置在最下；中罪之人置之中間；罪極輕者置于上重。行惡業者，亦復如是，極重惡者墮于地獄，中品惡者受畜生身，最下品者生餓鬼中。遠離如是三品惡已，得生人中，生人中已，行善不善；行上善者，入於涅槃如己舍宅。」是時，兔王常為諸兔宣說如是善妙之言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有一婆羅門種，厭世出家修學仙法，不惱眾生離欲去愛；和顏而言身無麤穬，飲水食果及諸根藥；少欲知足修寂靜行，長養髮爪為梵行相。是時，仙人忽於一時遙聞兔王為兔說法，聞已心悔，而作是言：「我今雖得生於人中，愚癡無智不如是兔，生在兔中曉了善法。譬如日光障蔽月光，我亦如是。雖生人中為彼畜生之所障蔽，彼雖畜生或是正法之將、或是梵王大自在天，我今聞彼所說之法，心調柔和，譬如人熱入清冷水。怪哉師子！多行惡業，受是獸身，云何復當殺如是兔？如是兔者，乃是純善，形雖如是乃能修行仙聖之法，雖生畜生，而能宣說善惡之相。我從本來無可諮稟尊敬之處，今得遇之甚善無量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是時仙人，即起合掌，往至兔所。至兔所，已却坐一面，合掌向兔，而作是言：「汝是正法之身，將不受兔身，所有必定純善之法，唯願為我具足說之。我所修學長養鬚髮、草衣、食果今實厭之，譬如鑽氷求酥是實難得，我亦如是。終身長髮、草衣、食果，雖修苦行正法難得。我今雖得生於人中，受人形體，遠善知識，修行惡法，如七葉華正可遠瞻不中親近，我亦如是。修行惡法，有智之人，視之遠去終不親近，汝真梵王假受兔身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兔時答言：「大婆羅門！若我所言悅可汝心甚不愛也。所以者何？我久已離慳悋之結。往昔發心，便當涅槃，但為眾生故，久住生死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婆羅門聞是語已，心生歡喜：「汝是大士，能為眾生久處是中。」即便隨逐經歷多年，飲水噉果與兔無別。是時，世人多行惡法，以是因緣，令天炎旱，草木華果枯乾不出，海池井泉諸水燋涸，其地所有林木蓬茹蒿草，土地人民收拾去盡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婆羅門飢窮困苦，和顏向兔而作是言：「我今欲去，願不見責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兔聞是已，即生念言：「今此大仙不樂此處，故欲相捨。」即前問言：「此處何過，有何相犯？大仙當觀身服如是蒭草之衣，令心愁惱非所宜也，如婆羅門入婬女舍，甚非家法也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lastRenderedPageBreak/>
        <w:t>婆羅門言：「汝之所說實入我心，是處清淨實無過患，諸兔自修亦不相犯。但我薄祐困乏飲食，是故俛仰欲相捨去。汝今當觀一切眾生，無不因食以活此身，汝之所說善妙法要，今雖遠離，要當終身佩之心府不令忘失。汝復當知我心無慈，為穢食故，而相捨離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兔答言：「汝所為者，蓋是小事，云何乃欲相捨離去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婆羅門言：「我空飲水，已經多日，恐命不全，是故置宜欲相捨離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兔聞是已，念言：「善哉！是婆羅門，乃能為法飲水多日。」即便說言：「汝若去者，我則更無如是福田，唯願仁者明受我請。雖知菩薩，於福田中心無分別，然施極苦飢渴眾生其福最大；雖知二目是常所護，然當先救苦痛之處。汝今是我親善知識，是我所尊有大功德，是故我今欲設微供。汝今當知，人有四種，施亦有四：所謂下者、下中下者、智者、智中智者。云何下者？施時發心求於諸有；下中下者：以畏怖故行於布施；智者：有恭敬心而行布施；智中智者：有大悲心而行布施。我今於是四施之中趣行一施，唯願明旦必受我請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婆羅門即作是念：「此兔今日為何所見？見死鹿耶？或死兔乎？」心即歡喜然火誦呪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是兔其夜多集乾薪，告諸兔言：「汝等當知，是婆羅門，今欲捨我遠去他家，我甚愁惱身體戰慄。世法如是無常別離，虛誑不實猶如幻化，合會有離猶如秋雨，有為之法有如是等無量過患，諸行如夢熱時之炎，眾生命盡無可還者。汝等今者，知世法如是而不能離，是故汝等要當精勤壞三有乎！」爾時，兔王竟夜不眠，為諸兔眾說法如是。夜既終已，清旦地了於薪聚邊即便吹火，火然之後，語婆羅門言：「我昨請汝欲設微供，今已具辦，願必食之。何以故？智人集財欲以布施，受者憐愍要必受用；若有凡人多畜財寶以施於人，此不為難。我今貧窮施乃為難，唯願哀矜必定受之；我今深心清淨啟請，唯願仁者必受不疑。」說是語已，復自慰喻：「我今為他受安樂故，自捨己身，無所貪惜大如毫釐。如是福報，願諸眾生證無上智。」自慰喻已，投身火坑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婆羅門見是事已，心驚毛竪，即於火上而挽出之。無常之命，即便斷滅，諦觀心悶抱置膝上，對之嗚唼並作是言：「愛法之士、慈愍大仙、調御船師！為利眾生，捨身壽命，今何所至？我今敬禮為歸依主。我處此山長髮重擔，雖經多年無所利益；我願從今常相頂戴，願汝功德具足成就；令我來世常為弟子。」說是語已，還持兔身，置之於地，頭面作禮，復還抱捉猶如赤子，即共死兔俱投火坑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釋天知是事已，大設供養收骨起塔。菩薩摩訶薩，修行如是尸波羅蜜，不誑於世。◎</w:t>
      </w:r>
    </w:p>
    <w:p w:rsidR="007646F4" w:rsidRPr="001B3E69" w:rsidRDefault="007646F4" w:rsidP="001464F8">
      <w:pPr>
        <w:pStyle w:val="2"/>
      </w:pPr>
      <w:bookmarkStart w:id="200" w:name="_Toc29890624"/>
      <w:r w:rsidRPr="001B3E69">
        <w:t>菩薩本緣經</w:t>
      </w:r>
      <w:r w:rsidRPr="001B3E69">
        <w:rPr>
          <w:rStyle w:val="02Text"/>
          <w:color w:val="auto"/>
        </w:rPr>
        <w:t>鹿品第七</w:t>
      </w:r>
      <w:bookmarkEnd w:id="200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摩訶薩，行大波羅蜜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乃至上怨中，終不生惡心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我昔曾聞：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菩薩往世墮在畜生，而為鹿身；兩脇金色脊似琉璃，餘身雜廁種別難名。蹄如車</w:t>
      </w:r>
      <w:r w:rsidRPr="00FF320F">
        <w:rPr>
          <w:rStyle w:val="03Text"/>
          <w:rFonts w:ascii="SimSun-ExtB" w:eastAsia="SimSun-ExtB" w:hAnsi="SimSun-ExtB" w:cs="SimSun-ExtB" w:hint="eastAsia"/>
          <w:color w:val="000000" w:themeColor="text1"/>
        </w:rPr>
        <w:t>𤦲</w:t>
      </w:r>
      <w:r w:rsidRPr="00FF320F">
        <w:rPr>
          <w:rFonts w:asciiTheme="minorEastAsia"/>
          <w:color w:val="000000" w:themeColor="text1"/>
        </w:rPr>
        <w:t>，角如金精，其身莊嚴如七寶藏。常行利益一切眾生，所有善法具足成就；身色光炎如日初出，諸天敬重為立名字號——金色鹿。為無量鹿而作將導，而是鹿王多行慈悲，精進智慧具足無減，有大勇猛，善知人語，為調眾生示受鹿身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鹿王遊於雪山，其山多有叢林、華果、流泉、浴池，若諸禽獸共相憎惡，生賊害心，以是菩薩威德力故，悉滅無餘。在空寂處常教諸鹿，遠離諸惡修行善法，告諸鹿言：「汝等當聽！諸行之中，當觀小惡猶如毒食，如是小惡，不當受之。當觀小善，為親友想，常應親近，精勤受持。汝等諸鹿以身、口、意行諸惡故，墮畜生中不能修行所有善法，愚癡覆故受是畜身，經無量世難得解脫生死之中。欲受樂者，要因正法而為根本，夫正法者，能護眾生不墮惡趣。為度煩惱苦海之人而作橋梁，如人處嶮要因机杖，亦如執炬覩見諸器。行正法者亦復如是，夫正法者最可親近不可破壞，能示眾生無上大道。是能為受樂者，聞是法已能令喜心，心心不斷行是法者心無所畏，是法能除一切諸惡。譬如良藥療治眾病，以是因緣常應憶念不令忘失，若忘失者此生空過，一切世間皆悉虛誑。唯有布施、忍辱、慚愧、智慧之法乃是真實，若能修行如是等法，是則名為具足正法。」為諸鳥獸常說是法，令諸聽者心離婬欲。當是時也，猶如賢聖遠離諸惡不加侵害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復於後時，與諸群鹿遊止一河，其水廣大深無涯底，暴漲急疾多所漂沒，壞諸山岸吹拔大樹，一切鳥獸無敢近者。時有一人為水所漂，恐怖惶懅莫知所至，身力轉微餘命無幾，舉聲大喚：「天神、地祇，誰有慈悲能見救濟？苦哉！我今與室家別，今日困悴，誰可歸依？我昔曾聞，世有一鹿，修學仙法有大慈悲，唯是當能深見濟拔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是時，鹿王在群鹿前聞如是聲，即便驚視誰受苦厄，發如是言：「我聞是已，其心苦惱，如彼受苦等無差別。」尋告諸鹿：「汝當隨意各自散去，吾欲觀覓平整之處，自恣飲水以充渴乏。」諸鹿聞已，尋即四散。鹿王即便尋聲求之，見有一人為水所漂，復為木石之所橖觸多受苦惱。鹿王見已，即作是念：「水急駛疾，假使大魚亦不能度，我今身小力亦微末，竟知當能度是人不？寧令我身與彼俱死，實不忍見彼獨受苦。」復作是念：「若使是人在於陸地為象所困，可得為作方便救護，今在此水漂疾急速，我當云何而得救拔？我設入水不能濟者，一切聞知當見嗤笑，自知不能何故入水？我今雖有慈悲之心，身力微末恐不能辦。我今要當倍加精進以不休息而往救之。」即作是言：「汝今不應生怖畏心，我今入水猶如草木，假使身滅要當相救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是時，鹿王踊身投河至彼人所，即命溺人令坐其背。溺人即坐安隱無慮，猶如有人安坐榻席，其河多有木石之屬，互相橖觸身痛無賴。是時，鹿王擔負溺人至死不放，劣乃得出至于彼岸。溺人爾時即得救拔，安隱出已，即語鹿王：「我之父母所長養身，為已滅沒，今之身命實是汝有。汝雖鹿王，身命相屬，所可勅使唯垂告語。」爾時，鹿王告其人言：「汝今且聽，我於汝所不求功果，亦無有心生貢高想，我今不惜如是身命，但欲為他而作利益。汝今當知，我受獸身常處林野，自在隨意求覓水草，雖不侵犯居民邑落。然是我罪多諸怨憎，兼復怖畏師子、虎狼、諸惡走獸射獵之徒，無所歸依無守護者。我雖鹿身雜色微妙，一切世間悉無見者，以相救濟唯汝見之，昔我立誓，若見苦厄要令度脫，人雖有力見苦不救，當知是人為無果報，如不種子不收果實。若念我者，當善攝口，</w:t>
      </w:r>
      <w:r w:rsidRPr="00FF320F">
        <w:rPr>
          <w:rFonts w:asciiTheme="minorEastAsia"/>
          <w:color w:val="000000" w:themeColor="text1"/>
        </w:rPr>
        <w:lastRenderedPageBreak/>
        <w:t>知恩念恩賢聖所讚；不知恩者現世惡名流布於外，復為智者之所呵責，將來之世多受惡報。知恩之人二世安隱，非施因緣而得自在，不修多聞具大智慧，雖無水浴清淨無垢，離諸香熏得無上香，離諸瓔珞得真莊嚴，遠離所依而得自護，雖無刀杖人無侵者。汝當知之，知恩之人所得功德說不可盡，不知恩者所得過患亦復無量，是故汝今應善護口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溺人聞是語已，悲喜交集涕淚橫流，即禮鹿足，而作是言：「汝常說法示諸眾生涅槃正道，汝如良醫除斷眾生心熱病苦，汝是世間第一慈父，是尊是導實貪隨侍，朝夕稟受不欲遠離經一念頃，必當為惡無所堪任。我今設去雖有形體當相遠離，而心未敢生捨離想也。」說是語已，尋便即路。鹿王望之，遠不見已，即還本處眾鹿之中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是時，溺人既還家已，忘恩背義，破滅法炬自然其心，破伐法樹乃殖毒林，心為惡器盛眾怨毒，為現世利即至王所而白王言：「大王當知，臣近入山見有一鹿，身色微妙如七寶貫，在眾鹿中而為上首。猶如滿月處眾星中，其皮雜色任覆御乘，臣知此鹿遊住之處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王聞已，心驚喜曰：「卿示吾處吾自往取。」溺人白王：「敬奉所勅。」王即嚴駕令在前導，千乘萬騎隨後而往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是時，鹿王在眾鹿中疲極而眠。爾時虛空多有眾鳥，見王軍馬各相謂言：「是王必為金色鹿來。」時有一烏即至鹿所啄鹿王耳，鹿王驚悟，心即念言：「此烏何緣來見覺之，從昔已來眾烏等類，顧復圍遶無敢近者，今日何故觸犯我身。」鹿即起立，遙望王軍，四方雲集已來近至，復作是念：「如是眾烏，實無過咎，譬如有人所尊陷墜，以手牽拽豈是過耶！」復作是念：「是諸眾生無慈悲心，世間所有師子、虎狼常是我怨，聞我說法怨心即息。是人無理，得生人中忘恩背義，反於我所而生毒害，如妙香華置之死屍，即時可惡人不喜見。是人亦爾，為得現世少許樂分，捨離將來無量樂報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鹿王即向諸鹿，而作是言：「汝等莫愁，王今所以來至此者，正為我身不為汝也。我今雖能逃避遠去，亦能壞碎彼之軍眾，要當畢命自往王所，若我如是，汝等便當東西波迸乃至喪命。是故我今為汝等故，當往王所，但隨我後莫生恐怖，當令汝等安隱無患。汝等當知，我若發心欲入涅槃即能得之，所以不取，正為汝等。我至王所設使喪命，但令汝等安隱全濟，吾無所恨。」作是語已，即至王所，溺人見已尋示王言：「所言鹿王此即是也。」作是言已，兩手落地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王見已，即便下馬，心驚毛竪，而作是言：「汝手云何斷落如是？」即捨刀杖獨往鹿所。鹿見王時心中愁惱，王作是念：「彼雖獸身非實鹿也，即是正法勇出之王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鹿王即白王言：「大王何緣放捨刀杖，身體流汗狀似恐怖；若使於我生恐怖者，我是修慈終不相害，如月生火無有是處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王聞已，心得安隱，即向鹿王，而作是言：「是人何緣兩手落地？然如向言能施我等無所怖畏。云何是人直示汝身得如是報？汝向自言能施眾生無所畏怖。云何乃令是人如是？若言不施，一切世間即當火然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是時，鹿王復白王言：「譬如有人犯官重罪，觸惱無諍清淨比丘，如是之人得大重罪，不知恩者，亦復如是得大重罪。王今當知，是人自作，自受其報，非我因緣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王即問言：「唯願廣說，我樂聞之。」鹿王答曰：「願王問彼，不須我說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王即問人：「卿今何故二手落地？」是時溺人，即為其王廣說本緣，王既聞已：「卿作是事已，云何當得不受報也？若有困厄依怙他人，乃至一念尚應報恩，況復多時受斯重恩，而不能報反生賊害，豈當不受如是報也。如人熱時止息涼樹，是人乃至不應侵損是樹一葉，受恩不忘亦復如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國王復向鹿王，長跪叉手而作是言：「我從今日常相歸依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鹿王答曰：「審能爾者，敬受來意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王復言曰：「汝今受我，願求何等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鹿王答曰：「若能於我生尊相者，今當諦聽！我是獸身，唯賴水草以自存活，餘無所求。大王當知，是人昔為水所漂困，無救護者餘命無幾，我於爾時猶能救之；王今若有慈悲之心，當視是人如赤子想。若視是人即視於我，是人愚癡無知可愍，命終之後必墮地獄，經無量歲備受眾苦，是故應當於是人所生慈愍心。大王！譬如有人，多諸子息愛無偏黨，然於病者心則偏重；菩薩亦爾，於惡眾生偏生悲愛，以是眾生懷惡法故。是故菩薩為諸眾生發菩提心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大王復更斂容，而作是言：「汝今真是調御大師，護持正法、救濟危厄、歸依之處，能除眾生一切畏者。是諸眾生多行惡法身應陷地，所以不沒，諒由大士護持故也。從今以往，施諸鹿群無所畏樂，我今終身願為弟子，若汝來世成無上道，願先濟度。」於是國王說是語已，即告群臣：「舉國人民自今為始，不得遊獵殺害為業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菩薩摩訶薩行尸波羅蜜時，雖受獸身於諸怨憎，乃至不生一念惡心。</w:t>
      </w:r>
    </w:p>
    <w:p w:rsidR="007646F4" w:rsidRPr="001B3E69" w:rsidRDefault="007646F4" w:rsidP="001464F8">
      <w:pPr>
        <w:pStyle w:val="2"/>
      </w:pPr>
      <w:bookmarkStart w:id="201" w:name="_Toc29890625"/>
      <w:r w:rsidRPr="001B3E69">
        <w:t>菩薩本緣經</w:t>
      </w:r>
      <w:r w:rsidRPr="001B3E69">
        <w:rPr>
          <w:rStyle w:val="02Text"/>
          <w:color w:val="auto"/>
        </w:rPr>
        <w:t>龍品第八</w:t>
      </w:r>
      <w:bookmarkEnd w:id="201"/>
    </w:p>
    <w:p w:rsidR="00A53252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摩訶薩，處瞋猶持戒，</w:t>
      </w:r>
    </w:p>
    <w:p w:rsidR="007646F4" w:rsidRPr="00FF320F" w:rsidRDefault="007646F4" w:rsidP="001464F8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況生於人中，而當不堅持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如我曾聞：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菩薩往昔，以恚因緣墮於龍中，受三毒身：所謂氣毒、見毒、觸毒。其身雜色如七寶聚，光明自照不假日月，才貌長大氣如韛風；其目照朗如雙日出，常為無量諸龍所遶，自化其身而為人像，與諸龍女共相娛樂。住毘陀山幽邃之處，多諸林木華果茂盛甚可愛樂，有諸池水八味具足，常在其中遊止受樂，經歷無量百千萬歲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金翅鳥為飲食故，乘空束身飛來欲取。當其來時，諸山碎壞，泉池枯涸。爾時，諸龍及諸龍女，見聞是事，心大恐怖，所服瓔珞、華香、服飾，尋悉解落裂在其地。諸龍夫人恐怖墮淚，而作是言：「今此大怨，已來逼身，其[此/束]金剛多所破壞，當如之何？」龍便答曰：「卿依我後。」時，諸婦女尋即相與，來依附龍，龍復念言：「今此婦女各生恐怖，我若不能作擁護者，何用如是殊大之身？我今此身為諸龍王，若不能護何用王為？行正法者悉捨身命以擁護他，是金翅鳥之王有大威德。其力難堪除我一身餘無能禦，</w:t>
      </w:r>
      <w:r w:rsidRPr="00FF320F">
        <w:rPr>
          <w:rFonts w:asciiTheme="minorEastAsia"/>
          <w:color w:val="000000" w:themeColor="text1"/>
        </w:rPr>
        <w:lastRenderedPageBreak/>
        <w:t>我今要當捨其身命以救諸龍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龍王語金翅鳥：「汝金翅鳥，小復留神聽我所說。汝於我所常生怨害，然我於汝都無惡心，我以宿業受是大身稟得三毒，雖有是力未曾於他而生惡心。我今自忖審其氣力，足能與汝共相抗禦，亦能遠炎大火投乾草木，五穀臨熟遇天惡雹，或變大身遮蔽日月，或變小身入藕絲孔，亦壞大地作於江海，亦震山嶽能令動搖，亦能避走遠去令汝不見我。今所以不委去者，多有諸龍來依附我，所以不與汝戰諍者，由我於汝不生惡故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金翅鳥言：「我與汝怨，何故於我不生惡心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龍王答言：「我雖獸身善解業報，審知少惡報逐不置，猶如形影不相捨離。我今與汝所以俱生如是惡家，悉由先世集惡業故，我今常於汝所生慈愍心，汝應深思如來所說：</w:t>
      </w:r>
    </w:p>
    <w:p w:rsidR="00A53252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非以怨心，能息怨憎，</w:t>
      </w:r>
    </w:p>
    <w:p w:rsidR="007646F4" w:rsidRPr="00FF320F" w:rsidRDefault="007646F4" w:rsidP="001464F8">
      <w:pPr>
        <w:pStyle w:val="Para03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唯以忍辱，然後乃滅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「譬如大火投之乾薪，其炎轉更倍常增多，以瞋報瞋，亦復如是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金翅鳥聞是語已，怨心即息，復向龍王說如是言：「我今於汝常生怨心，然汝於我乃生慈心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龍王答言：「我先與汝俱受佛語，我常憶持抱在心懷，而汝忘失了不憶念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金翅鳥言：「唯願仁者為我和上，善為我說無上之法，我從今始惠施一切諸龍無畏。」說是語已，即捨龍宮，還本住處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龍王遣金翅鳥還本處已，慰喻諸龍及諸婦女：「汝見金翅生怖畏不？其餘眾生覩見汝時，亦復如是生大怖畏。如汝諸龍愛惜身命，一切眾生，亦復如是。當觀自身以喻彼身，是故應生大慈之心，以我修集慈心因緣故，令怨憎還其本處，流轉生死所可恃怙無過慈心。夫慈心者，除重煩惱之妙藥也，慈是無量生死飢餓之妙食也。我等往昔以失慈心故，今來墮此畜生之中，若以修慈為門戶者，一切煩惱不能得入，生天人中及正解脫，慈為良乘更無過者。」諸龍婦女聞是語已，遠離恚毒修集慈心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龍王自見同輩，悉修慈心歡喜自慶：「善哉！我今所作已辦，我雖業因生畜生中，而得修行大士之業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龍王復向諸龍，而作是言：「已為汝等作善事竟，為已示汝正真之道，復為汝等然正法炬、閉諸惡道、開人天路，汝已除棄無量惡毒以上甘露，補置其處欲請一事。汝等當知於十二月前十五日，閻浮提人以八戒水洗浴其身，心作清淨為人天道而作資糧，遠離憍慢、貢高、貪欲、瞋恚、愚癡，我亦如是，欲效彼人受八戒齋法。汝當知之，若能受持如是八戒，雖無妙服而能得洗浴、雖無墻壁能遮怨賊、雖無父母而有貴姓，離諸瓔珞身自莊嚴、雖無珍寶巨富無量、雖無車馬亦名大乘，不依橋津而度惡道，受八戒者功德如是。汝今當知，吾於處處常受持之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諸龍各言：「云何名為八戒齋法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龍王答言：「八戒齋者：一者、不殺；二者、不盜；三者、不婬；四者、不妄語；五者、不飲酒；六者、不坐臥高廣床上；七者、不著香華、瓔珞以香塗身；八者、不作倡伎樂不往觀聽；如是八事莊嚴不過中食，是則名為八戒齋法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諸龍問言：「我等若當離王少時，命不得存，今欲增長無上正法，熾然法燈請奉所勅。佛法之益無處不可，何故不於此中受持？亦曾聞有在家之人，得修善法，若在家中行善法者，亦得增長，何必要當求於靜處？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龍王答言：「欲處諸欲心無暫停，見諸妙色則發過去愛欲之心。譬如濕地雨易成泥，見諸妙色發過去欲心，亦復如是。若住深山則不見色，若不見色則欲心不發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諸龍問言：「若處深山則得增長，是正法者當隨意行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龍王即將諸龍至寂靜處，遠離婬欲瞋恚之心。於諸眾生增修大慈，具足忍辱以自莊嚴；開菩提道自受八戒，清淨持齋經歷多日，斷食身羸，甚大飢渴疲極眠睡。龍王修行如是八戒具足忍辱，於諸眾生心無害想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有惡人至龍住處，龍眠睡中聞有行聲，即便驚寤。時，諸惡人見已，心驚喜相謂曰：「是何寶聚從地湧出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龍見諸人心即生念：「我為修德來至此間，而此山間復有惡逆破修德者，若令彼人見我真形則當怖死，怖死之後我則毀壞修行正法。我於往昔，以瞋因緣受是龍身，三毒具足氣見觸毒如是。諸人今來至此，必貪我身斷絕壽命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時，諸惡人復相謂曰：「我等入山經歷多年求覓財利，未曾得見如是龍身，文彩莊嚴悅可人目，剝取其皮以獻我王者，可得重賞。」時，諸惡人尋以利刀，剝取其皮。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龍王爾時，心常利樂一切世間，即於是人生慈愍想，以行慈故三毒即滅。復自勸喻慰沃其心：「汝今不應念惜此身，汝雖復欲多年擁護，而對至時不可得免。如是諸人今為我身貪其賞貨當墮地獄，我寧自死終不令彼現身受苦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諸人尋前執刀㓟剝，龍復思惟：「若人無罪，有人支解，默受不報不生怨結，當知是人為大正士。若於父母，兄弟，妻子生默忍者，此不足貴。若於怨中生默受心，此乃為貴。是故我今為眾生故，應當默然而忍受之，若我於彼生忍受者，乃為真伴我之知識。是故我今應於是人生父母想，我於往昔，雖無量世故捨身命，初未曾得為一眾生。彼人若念剝此皮已，當得無量珍寶重貨，願我來世常與是人無量法財。」</w:t>
      </w:r>
    </w:p>
    <w:p w:rsidR="007646F4" w:rsidRPr="00FF320F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爾時，龍王既被剝已，遍體血出苦痛難忍，舉身戰動不能自持。爾時，多有無量小蟲，聞其血香悉來集聚唼食其肉，龍王復念：「今此小蟲，食我身者，願於來世當與法食。」</w:t>
      </w:r>
    </w:p>
    <w:p w:rsidR="00AC1518" w:rsidRDefault="007646F4" w:rsidP="001464F8">
      <w:pPr>
        <w:rPr>
          <w:rFonts w:asciiTheme="minorEastAsia"/>
          <w:color w:val="000000" w:themeColor="text1"/>
        </w:rPr>
      </w:pPr>
      <w:r w:rsidRPr="00FF320F">
        <w:rPr>
          <w:rFonts w:asciiTheme="minorEastAsia"/>
          <w:color w:val="000000" w:themeColor="text1"/>
        </w:rPr>
        <w:t>菩薩摩訶薩，行尸波羅蜜時，乃至剝皮食肉都不生怨，況復餘處也。</w:t>
      </w:r>
    </w:p>
    <w:p w:rsidR="00AC1518" w:rsidRDefault="007646F4" w:rsidP="001464F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F320F">
        <w:rPr>
          <w:rFonts w:asciiTheme="minorEastAsia" w:eastAsiaTheme="minorEastAsia"/>
          <w:color w:val="000000" w:themeColor="text1"/>
          <w:sz w:val="21"/>
        </w:rPr>
        <w:t>菩薩本緣經</w:t>
      </w:r>
      <w:r w:rsidRPr="00FF320F">
        <w:rPr>
          <w:rStyle w:val="02Text"/>
          <w:rFonts w:asciiTheme="minorEastAsia" w:eastAsiaTheme="minorEastAsia"/>
          <w:color w:val="000000" w:themeColor="text1"/>
          <w:sz w:val="21"/>
        </w:rPr>
        <w:t>卷下</w:t>
      </w:r>
    </w:p>
    <w:p w:rsidR="00A71EEF" w:rsidRPr="00FF320F" w:rsidRDefault="00A71EEF" w:rsidP="001464F8">
      <w:pPr>
        <w:rPr>
          <w:rFonts w:asciiTheme="minorEastAsia"/>
          <w:color w:val="000000" w:themeColor="text1"/>
        </w:rPr>
      </w:pPr>
    </w:p>
    <w:sectPr w:rsidR="00A71EEF" w:rsidRPr="00FF320F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B07D3"/>
    <w:rsid w:val="000C11C1"/>
    <w:rsid w:val="001464F8"/>
    <w:rsid w:val="001936D1"/>
    <w:rsid w:val="001B2E65"/>
    <w:rsid w:val="001B3E69"/>
    <w:rsid w:val="00286515"/>
    <w:rsid w:val="002E7DC1"/>
    <w:rsid w:val="003262F0"/>
    <w:rsid w:val="003367E1"/>
    <w:rsid w:val="00371CEF"/>
    <w:rsid w:val="003C055F"/>
    <w:rsid w:val="00402F6F"/>
    <w:rsid w:val="004039B9"/>
    <w:rsid w:val="00426596"/>
    <w:rsid w:val="004C1773"/>
    <w:rsid w:val="0051525F"/>
    <w:rsid w:val="00537AA8"/>
    <w:rsid w:val="00562232"/>
    <w:rsid w:val="005E3106"/>
    <w:rsid w:val="005E3933"/>
    <w:rsid w:val="006158F0"/>
    <w:rsid w:val="006906A5"/>
    <w:rsid w:val="006E4EFE"/>
    <w:rsid w:val="00705F51"/>
    <w:rsid w:val="007646F4"/>
    <w:rsid w:val="00773844"/>
    <w:rsid w:val="00795C59"/>
    <w:rsid w:val="007C33B4"/>
    <w:rsid w:val="007C3F0A"/>
    <w:rsid w:val="007D5E2E"/>
    <w:rsid w:val="00816F6C"/>
    <w:rsid w:val="00826451"/>
    <w:rsid w:val="00864ADF"/>
    <w:rsid w:val="00877ED8"/>
    <w:rsid w:val="00987203"/>
    <w:rsid w:val="009F1AEF"/>
    <w:rsid w:val="00A15583"/>
    <w:rsid w:val="00A37D13"/>
    <w:rsid w:val="00A47A74"/>
    <w:rsid w:val="00A53252"/>
    <w:rsid w:val="00A71EEF"/>
    <w:rsid w:val="00A916B6"/>
    <w:rsid w:val="00AC1518"/>
    <w:rsid w:val="00AE1DBF"/>
    <w:rsid w:val="00B22229"/>
    <w:rsid w:val="00BA6855"/>
    <w:rsid w:val="00BF6DD3"/>
    <w:rsid w:val="00C67F51"/>
    <w:rsid w:val="00CE6805"/>
    <w:rsid w:val="00CF207F"/>
    <w:rsid w:val="00D10EE3"/>
    <w:rsid w:val="00D1557A"/>
    <w:rsid w:val="00D47F03"/>
    <w:rsid w:val="00D9602C"/>
    <w:rsid w:val="00DE1579"/>
    <w:rsid w:val="00E2556F"/>
    <w:rsid w:val="00E511D9"/>
    <w:rsid w:val="00EF56CC"/>
    <w:rsid w:val="00F17B4E"/>
    <w:rsid w:val="00F35E6E"/>
    <w:rsid w:val="00FA68ED"/>
    <w:rsid w:val="00FD7E49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39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Para01">
    <w:name w:val="Para 01"/>
    <w:basedOn w:val="a"/>
    <w:qFormat/>
    <w:rsid w:val="007646F4"/>
    <w:pPr>
      <w:widowControl/>
      <w:spacing w:line="288" w:lineRule="atLeast"/>
      <w:ind w:firstLineChars="200" w:firstLine="2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02">
    <w:name w:val="Para 02"/>
    <w:basedOn w:val="a"/>
    <w:qFormat/>
    <w:rsid w:val="007646F4"/>
    <w:pPr>
      <w:widowControl/>
      <w:spacing w:line="288" w:lineRule="atLeast"/>
      <w:ind w:firstLineChars="100" w:firstLine="10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3">
    <w:name w:val="Para 03"/>
    <w:basedOn w:val="a"/>
    <w:qFormat/>
    <w:rsid w:val="007646F4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4">
    <w:name w:val="Para 04"/>
    <w:basedOn w:val="a"/>
    <w:qFormat/>
    <w:rsid w:val="007646F4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05">
    <w:name w:val="Para 05"/>
    <w:basedOn w:val="a"/>
    <w:qFormat/>
    <w:rsid w:val="007646F4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0"/>
      <w:szCs w:val="10"/>
      <w:lang w:val="zh" w:eastAsia="zh" w:bidi="zh"/>
    </w:rPr>
  </w:style>
  <w:style w:type="paragraph" w:customStyle="1" w:styleId="Para06">
    <w:name w:val="Para 06"/>
    <w:basedOn w:val="a"/>
    <w:qFormat/>
    <w:rsid w:val="007646F4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18"/>
      <w:szCs w:val="18"/>
      <w:u w:val="single"/>
      <w:lang w:val="zh" w:eastAsia="zh" w:bidi="zh"/>
    </w:rPr>
  </w:style>
  <w:style w:type="paragraph" w:customStyle="1" w:styleId="Para07">
    <w:name w:val="Para 07"/>
    <w:basedOn w:val="a"/>
    <w:qFormat/>
    <w:rsid w:val="007646F4"/>
    <w:pPr>
      <w:widowControl/>
      <w:spacing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8">
    <w:name w:val="Para 08"/>
    <w:basedOn w:val="a"/>
    <w:qFormat/>
    <w:rsid w:val="007646F4"/>
    <w:pPr>
      <w:widowControl/>
      <w:spacing w:line="288" w:lineRule="atLeast"/>
      <w:ind w:firstLineChars="100" w:firstLine="100"/>
      <w:jc w:val="right"/>
    </w:pPr>
    <w:rPr>
      <w:rFonts w:ascii="Cambria" w:eastAsia="Cambria" w:hAnsi="Cambria" w:cs="Cambria"/>
      <w:b/>
      <w:bCs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9">
    <w:name w:val="Para 09"/>
    <w:basedOn w:val="a"/>
    <w:qFormat/>
    <w:rsid w:val="007646F4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FF"/>
      <w:kern w:val="0"/>
      <w:sz w:val="40"/>
      <w:szCs w:val="40"/>
      <w:lang w:val="zh" w:eastAsia="zh" w:bidi="zh"/>
    </w:rPr>
  </w:style>
  <w:style w:type="paragraph" w:customStyle="1" w:styleId="Para10">
    <w:name w:val="Para 10"/>
    <w:basedOn w:val="a"/>
    <w:qFormat/>
    <w:rsid w:val="007646F4"/>
    <w:pPr>
      <w:widowControl/>
      <w:spacing w:line="288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1">
    <w:name w:val="Para 11"/>
    <w:basedOn w:val="a"/>
    <w:qFormat/>
    <w:rsid w:val="007646F4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paragraph" w:customStyle="1" w:styleId="Para12">
    <w:name w:val="Para 12"/>
    <w:basedOn w:val="a"/>
    <w:qFormat/>
    <w:rsid w:val="007646F4"/>
    <w:pPr>
      <w:widowControl/>
      <w:spacing w:line="288" w:lineRule="atLeast"/>
      <w:ind w:firstLineChars="200" w:firstLine="200"/>
      <w:jc w:val="center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13">
    <w:name w:val="Para 13"/>
    <w:basedOn w:val="a"/>
    <w:qFormat/>
    <w:rsid w:val="007646F4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b/>
      <w:bCs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14">
    <w:name w:val="Para 14"/>
    <w:basedOn w:val="a"/>
    <w:qFormat/>
    <w:rsid w:val="007646F4"/>
    <w:pPr>
      <w:widowControl/>
      <w:spacing w:line="288" w:lineRule="atLeast"/>
      <w:ind w:firstLineChars="100" w:firstLine="100"/>
      <w:jc w:val="right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15">
    <w:name w:val="Para 15"/>
    <w:basedOn w:val="a"/>
    <w:qFormat/>
    <w:rsid w:val="007646F4"/>
    <w:pPr>
      <w:widowControl/>
      <w:spacing w:line="288" w:lineRule="atLeast"/>
    </w:pPr>
    <w:rPr>
      <w:rFonts w:ascii="Cambria" w:eastAsia="Cambria" w:hAnsi="Cambria" w:cs="Cambria"/>
      <w:b/>
      <w:bCs/>
      <w:color w:val="0000FF"/>
      <w:kern w:val="0"/>
      <w:sz w:val="40"/>
      <w:szCs w:val="40"/>
      <w:lang w:val="zh" w:eastAsia="zh" w:bidi="zh"/>
    </w:rPr>
  </w:style>
  <w:style w:type="paragraph" w:customStyle="1" w:styleId="Para16">
    <w:name w:val="Para 16"/>
    <w:basedOn w:val="a"/>
    <w:qFormat/>
    <w:rsid w:val="007646F4"/>
    <w:pPr>
      <w:widowControl/>
      <w:spacing w:line="288" w:lineRule="atLeast"/>
      <w:jc w:val="righ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17">
    <w:name w:val="Para 17"/>
    <w:basedOn w:val="a"/>
    <w:qFormat/>
    <w:rsid w:val="007646F4"/>
    <w:pPr>
      <w:widowControl/>
      <w:spacing w:before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34"/>
      <w:szCs w:val="34"/>
      <w:lang w:val="zh" w:eastAsia="zh" w:bidi="zh"/>
    </w:rPr>
  </w:style>
  <w:style w:type="paragraph" w:customStyle="1" w:styleId="Para18">
    <w:name w:val="Para 18"/>
    <w:basedOn w:val="a"/>
    <w:qFormat/>
    <w:rsid w:val="007646F4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19">
    <w:name w:val="Para 19"/>
    <w:basedOn w:val="a"/>
    <w:qFormat/>
    <w:rsid w:val="007646F4"/>
    <w:pPr>
      <w:widowControl/>
      <w:spacing w:beforeLines="100"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20">
    <w:name w:val="Para 20"/>
    <w:basedOn w:val="a"/>
    <w:qFormat/>
    <w:rsid w:val="007646F4"/>
    <w:pPr>
      <w:widowControl/>
      <w:spacing w:line="288" w:lineRule="atLeast"/>
      <w:jc w:val="right"/>
    </w:pPr>
    <w:rPr>
      <w:rFonts w:ascii="Cambria" w:eastAsia="Cambria" w:hAnsi="Cambria" w:cs="Cambria"/>
      <w:b/>
      <w:bCs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21">
    <w:name w:val="Para 21"/>
    <w:basedOn w:val="a"/>
    <w:qFormat/>
    <w:rsid w:val="007646F4"/>
    <w:pPr>
      <w:widowControl/>
      <w:spacing w:line="288" w:lineRule="atLeast"/>
      <w:ind w:firstLineChars="300" w:firstLine="300"/>
      <w:jc w:val="center"/>
    </w:pPr>
    <w:rPr>
      <w:rFonts w:ascii="Cambria" w:eastAsia="Cambria" w:hAnsi="Cambria" w:cs="Cambria"/>
      <w:b/>
      <w:bCs/>
      <w:color w:val="0000FF"/>
      <w:kern w:val="0"/>
      <w:sz w:val="40"/>
      <w:szCs w:val="40"/>
      <w:lang w:val="zh" w:eastAsia="zh" w:bidi="zh"/>
    </w:rPr>
  </w:style>
  <w:style w:type="paragraph" w:customStyle="1" w:styleId="Para22">
    <w:name w:val="Para 22"/>
    <w:basedOn w:val="a"/>
    <w:qFormat/>
    <w:rsid w:val="007646F4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40"/>
      <w:szCs w:val="40"/>
      <w:u w:val="single"/>
      <w:lang w:val="zh" w:eastAsia="zh" w:bidi="zh"/>
    </w:rPr>
  </w:style>
  <w:style w:type="paragraph" w:customStyle="1" w:styleId="Para23">
    <w:name w:val="Para 23"/>
    <w:basedOn w:val="a"/>
    <w:qFormat/>
    <w:rsid w:val="007646F4"/>
    <w:pPr>
      <w:widowControl/>
      <w:spacing w:line="288" w:lineRule="atLeast"/>
      <w:ind w:left="100" w:right="1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24">
    <w:name w:val="Para 24"/>
    <w:basedOn w:val="a"/>
    <w:qFormat/>
    <w:rsid w:val="007646F4"/>
    <w:pPr>
      <w:widowControl/>
      <w:spacing w:beforeLines="100" w:line="288" w:lineRule="atLeast"/>
    </w:pPr>
    <w:rPr>
      <w:rFonts w:ascii="Cambria" w:eastAsia="Cambria" w:hAnsi="Cambria" w:cs="Cambria"/>
      <w:color w:val="0000FF"/>
      <w:kern w:val="0"/>
      <w:sz w:val="18"/>
      <w:szCs w:val="18"/>
      <w:u w:val="single"/>
      <w:lang w:val="zh" w:eastAsia="zh" w:bidi="zh"/>
    </w:rPr>
  </w:style>
  <w:style w:type="paragraph" w:customStyle="1" w:styleId="Para25">
    <w:name w:val="Para 25"/>
    <w:basedOn w:val="a"/>
    <w:qFormat/>
    <w:rsid w:val="007646F4"/>
    <w:pPr>
      <w:widowControl/>
      <w:spacing w:line="288" w:lineRule="atLeast"/>
      <w:ind w:leftChars="200" w:left="200" w:firstLineChars="100" w:firstLine="1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26">
    <w:name w:val="Para 26"/>
    <w:basedOn w:val="a"/>
    <w:qFormat/>
    <w:rsid w:val="007646F4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40"/>
      <w:szCs w:val="40"/>
      <w:lang w:val="zh" w:eastAsia="zh" w:bidi="zh"/>
    </w:rPr>
  </w:style>
  <w:style w:type="paragraph" w:customStyle="1" w:styleId="Para27">
    <w:name w:val="Para 27"/>
    <w:basedOn w:val="a"/>
    <w:qFormat/>
    <w:rsid w:val="007646F4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00Text">
    <w:name w:val="00 Text"/>
    <w:rsid w:val="007646F4"/>
    <w:rPr>
      <w:color w:val="0000FF"/>
      <w:u w:val="single"/>
    </w:rPr>
  </w:style>
  <w:style w:type="character" w:customStyle="1" w:styleId="01Text">
    <w:name w:val="01 Text"/>
    <w:rsid w:val="007646F4"/>
    <w:rPr>
      <w:sz w:val="27"/>
      <w:szCs w:val="27"/>
    </w:rPr>
  </w:style>
  <w:style w:type="character" w:customStyle="1" w:styleId="02Text">
    <w:name w:val="02 Text"/>
    <w:rsid w:val="007646F4"/>
    <w:rPr>
      <w:color w:val="000000"/>
      <w:u w:val="none"/>
    </w:rPr>
  </w:style>
  <w:style w:type="character" w:customStyle="1" w:styleId="03Text">
    <w:name w:val="03 Text"/>
    <w:rsid w:val="007646F4"/>
    <w:rPr>
      <w:rFonts w:ascii="monospace" w:eastAsia="monospace" w:hAnsi="monospace" w:cs="monospace"/>
    </w:rPr>
  </w:style>
  <w:style w:type="character" w:customStyle="1" w:styleId="04Text">
    <w:name w:val="04 Text"/>
    <w:rsid w:val="007646F4"/>
    <w:rPr>
      <w:color w:val="000000"/>
    </w:rPr>
  </w:style>
  <w:style w:type="character" w:customStyle="1" w:styleId="05Text">
    <w:name w:val="05 Text"/>
    <w:rsid w:val="007646F4"/>
    <w:rPr>
      <w:sz w:val="40"/>
      <w:szCs w:val="40"/>
    </w:rPr>
  </w:style>
  <w:style w:type="character" w:customStyle="1" w:styleId="06Text">
    <w:name w:val="06 Text"/>
    <w:rsid w:val="007646F4"/>
    <w:rPr>
      <w:b/>
      <w:bCs/>
    </w:rPr>
  </w:style>
  <w:style w:type="character" w:customStyle="1" w:styleId="07Text">
    <w:name w:val="07 Text"/>
    <w:rsid w:val="007646F4"/>
    <w:rPr>
      <w:color w:val="0000FF"/>
    </w:rPr>
  </w:style>
  <w:style w:type="character" w:customStyle="1" w:styleId="08Text">
    <w:name w:val="08 Text"/>
    <w:rsid w:val="007646F4"/>
    <w:rPr>
      <w:sz w:val="18"/>
      <w:szCs w:val="18"/>
    </w:rPr>
  </w:style>
  <w:style w:type="character" w:customStyle="1" w:styleId="09Text">
    <w:name w:val="09 Text"/>
    <w:rsid w:val="007646F4"/>
    <w:rPr>
      <w:b/>
      <w:bCs/>
      <w:color w:val="000000"/>
      <w:u w:val="none"/>
    </w:rPr>
  </w:style>
  <w:style w:type="character" w:customStyle="1" w:styleId="10Text">
    <w:name w:val="10 Text"/>
    <w:rsid w:val="007646F4"/>
    <w:rPr>
      <w:sz w:val="10"/>
      <w:szCs w:val="10"/>
    </w:rPr>
  </w:style>
  <w:style w:type="character" w:customStyle="1" w:styleId="11Text">
    <w:name w:val="11 Text"/>
    <w:rsid w:val="007646F4"/>
    <w:rPr>
      <w:sz w:val="10"/>
      <w:szCs w:val="10"/>
      <w:vertAlign w:val="superscript"/>
    </w:rPr>
  </w:style>
  <w:style w:type="character" w:customStyle="1" w:styleId="12Text">
    <w:name w:val="12 Text"/>
    <w:rsid w:val="007646F4"/>
    <w:rPr>
      <w:b/>
      <w:bCs/>
      <w:color w:val="0000FF"/>
      <w:sz w:val="18"/>
      <w:szCs w:val="18"/>
      <w:vertAlign w:val="superscript"/>
    </w:rPr>
  </w:style>
  <w:style w:type="character" w:customStyle="1" w:styleId="13Text">
    <w:name w:val="13 Text"/>
    <w:rsid w:val="007646F4"/>
    <w:rPr>
      <w:color w:val="000000"/>
      <w:sz w:val="18"/>
      <w:szCs w:val="18"/>
      <w:u w:val="none"/>
    </w:rPr>
  </w:style>
  <w:style w:type="paragraph" w:customStyle="1" w:styleId="0Block">
    <w:name w:val="0 Block"/>
    <w:rsid w:val="007646F4"/>
    <w:pPr>
      <w:spacing w:line="288" w:lineRule="atLeast"/>
      <w:jc w:val="both"/>
    </w:pPr>
    <w:rPr>
      <w:kern w:val="0"/>
      <w:sz w:val="22"/>
      <w:lang w:val="zh" w:eastAsia="zh" w:bidi="zh"/>
    </w:rPr>
  </w:style>
  <w:style w:type="paragraph" w:styleId="a5">
    <w:name w:val="header"/>
    <w:basedOn w:val="a"/>
    <w:link w:val="a6"/>
    <w:uiPriority w:val="99"/>
    <w:unhideWhenUsed/>
    <w:rsid w:val="007646F4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6">
    <w:name w:val="页眉 字符"/>
    <w:basedOn w:val="a0"/>
    <w:link w:val="a5"/>
    <w:uiPriority w:val="99"/>
    <w:rsid w:val="007646F4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a7">
    <w:name w:val="footer"/>
    <w:basedOn w:val="a"/>
    <w:link w:val="a8"/>
    <w:uiPriority w:val="99"/>
    <w:unhideWhenUsed/>
    <w:rsid w:val="007646F4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脚 字符"/>
    <w:basedOn w:val="a0"/>
    <w:link w:val="a7"/>
    <w:uiPriority w:val="99"/>
    <w:rsid w:val="007646F4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30">
    <w:name w:val="标题 3 字符"/>
    <w:basedOn w:val="a0"/>
    <w:link w:val="3"/>
    <w:uiPriority w:val="9"/>
    <w:rsid w:val="004039B9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86515"/>
    <w:pPr>
      <w:tabs>
        <w:tab w:val="right" w:leader="dot" w:pos="11896"/>
      </w:tabs>
    </w:pPr>
  </w:style>
  <w:style w:type="paragraph" w:styleId="21">
    <w:name w:val="toc 2"/>
    <w:basedOn w:val="a"/>
    <w:next w:val="a"/>
    <w:autoRedefine/>
    <w:uiPriority w:val="39"/>
    <w:unhideWhenUsed/>
    <w:rsid w:val="001B3E6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B3E69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1B3E69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B3E6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B3E6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B3E6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B3E6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B3E69"/>
    <w:pPr>
      <w:ind w:leftChars="1600" w:left="3360"/>
    </w:pPr>
  </w:style>
  <w:style w:type="character" w:styleId="a9">
    <w:name w:val="Hyperlink"/>
    <w:basedOn w:val="a0"/>
    <w:uiPriority w:val="99"/>
    <w:unhideWhenUsed/>
    <w:rsid w:val="001B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3E18-62BE-4D07-8F97-B3BA5A40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67</Pages>
  <Words>29819</Words>
  <Characters>169969</Characters>
  <Application>Microsoft Office Word</Application>
  <DocSecurity>0</DocSecurity>
  <Lines>1416</Lines>
  <Paragraphs>398</Paragraphs>
  <ScaleCrop>false</ScaleCrop>
  <Company/>
  <LinksUpToDate>false</LinksUpToDate>
  <CharactersWithSpaces>19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64</cp:revision>
  <dcterms:created xsi:type="dcterms:W3CDTF">2019-09-03T01:29:00Z</dcterms:created>
  <dcterms:modified xsi:type="dcterms:W3CDTF">2020-01-31T08:30:00Z</dcterms:modified>
</cp:coreProperties>
</file>